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16F6" w14:textId="77777777" w:rsidR="00FC2B3C" w:rsidRDefault="00054111" w:rsidP="00BA2680">
      <w:pPr>
        <w:ind w:left="283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3997B5" wp14:editId="57E69AD4">
            <wp:simplePos x="0" y="0"/>
            <wp:positionH relativeFrom="margin">
              <wp:align>center</wp:align>
            </wp:positionH>
            <wp:positionV relativeFrom="margin">
              <wp:posOffset>-427595</wp:posOffset>
            </wp:positionV>
            <wp:extent cx="610870" cy="647065"/>
            <wp:effectExtent l="0" t="0" r="0" b="635"/>
            <wp:wrapNone/>
            <wp:docPr id="5" name="Рисунок 1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C7C9" w14:textId="77777777" w:rsidR="006B2448" w:rsidRDefault="006B2448" w:rsidP="00BA2680">
      <w:pPr>
        <w:ind w:left="283"/>
        <w:jc w:val="center"/>
      </w:pPr>
    </w:p>
    <w:p w14:paraId="0EE563DB" w14:textId="77777777" w:rsidR="006B2448" w:rsidRDefault="006B2448" w:rsidP="00BA2680">
      <w:pPr>
        <w:ind w:left="283"/>
        <w:jc w:val="center"/>
      </w:pPr>
    </w:p>
    <w:p w14:paraId="11348986" w14:textId="77777777" w:rsidR="006B2448" w:rsidRDefault="006B2448" w:rsidP="00BA2680">
      <w:pPr>
        <w:ind w:left="283"/>
        <w:jc w:val="center"/>
      </w:pPr>
    </w:p>
    <w:p w14:paraId="278C9FAA" w14:textId="77777777" w:rsidR="00FC2B3C" w:rsidRPr="00E35025" w:rsidRDefault="007B3661" w:rsidP="00BA2680">
      <w:pPr>
        <w:pStyle w:val="2"/>
        <w:spacing w:line="240" w:lineRule="auto"/>
        <w:ind w:left="283"/>
        <w:rPr>
          <w:sz w:val="24"/>
          <w:szCs w:val="24"/>
        </w:rPr>
      </w:pPr>
      <w:r w:rsidRPr="00E35025">
        <w:rPr>
          <w:sz w:val="24"/>
          <w:szCs w:val="24"/>
        </w:rPr>
        <w:t>ПРАВИТЕЛЬСТВО САНКТ-</w:t>
      </w:r>
      <w:r w:rsidR="00FC2B3C" w:rsidRPr="00E35025">
        <w:rPr>
          <w:sz w:val="24"/>
          <w:szCs w:val="24"/>
        </w:rPr>
        <w:t>ПЕТЕРБУРГА</w:t>
      </w:r>
    </w:p>
    <w:p w14:paraId="58D60942" w14:textId="77777777" w:rsidR="00AC07A8" w:rsidRDefault="00AC07A8" w:rsidP="00BA2680">
      <w:pPr>
        <w:pStyle w:val="3"/>
        <w:spacing w:line="240" w:lineRule="auto"/>
        <w:ind w:left="283"/>
        <w:rPr>
          <w:sz w:val="24"/>
          <w:szCs w:val="24"/>
          <w:lang w:val="ru-RU"/>
        </w:rPr>
      </w:pPr>
    </w:p>
    <w:p w14:paraId="262E1447" w14:textId="77777777" w:rsidR="00FC2B3C" w:rsidRPr="004F5848" w:rsidRDefault="00D317DB" w:rsidP="00BA2680">
      <w:pPr>
        <w:pStyle w:val="3"/>
        <w:spacing w:line="240" w:lineRule="auto"/>
        <w:ind w:left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14:paraId="50CC9F77" w14:textId="77777777" w:rsidR="00FC2B3C" w:rsidRPr="00E35025" w:rsidRDefault="00FC2B3C" w:rsidP="00BA2680">
      <w:pPr>
        <w:ind w:left="283"/>
      </w:pPr>
    </w:p>
    <w:p w14:paraId="550E707F" w14:textId="32AE99B9" w:rsidR="00FC2B3C" w:rsidRPr="00E35025" w:rsidRDefault="00FC2B3C" w:rsidP="00BA2680">
      <w:pPr>
        <w:ind w:left="283"/>
        <w:jc w:val="both"/>
      </w:pPr>
      <w:r w:rsidRPr="00E35025">
        <w:t>________________</w:t>
      </w:r>
      <w:r w:rsidR="00A71801" w:rsidRPr="00E35025">
        <w:t>_</w:t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A71801" w:rsidRPr="00E35025">
        <w:tab/>
      </w:r>
      <w:r w:rsidR="00F85DB4" w:rsidRPr="00E35025">
        <w:tab/>
      </w:r>
      <w:r w:rsidRPr="00E35025">
        <w:t>№</w:t>
      </w:r>
      <w:r w:rsidR="00E11374" w:rsidRPr="00E35025">
        <w:t xml:space="preserve"> </w:t>
      </w:r>
      <w:r w:rsidRPr="00E35025">
        <w:t>___________</w:t>
      </w:r>
    </w:p>
    <w:p w14:paraId="25FE90EE" w14:textId="77777777" w:rsidR="00FC2B3C" w:rsidRDefault="00FC2B3C" w:rsidP="00BA2680">
      <w:pPr>
        <w:ind w:left="283" w:firstLine="709"/>
        <w:jc w:val="both"/>
      </w:pPr>
    </w:p>
    <w:p w14:paraId="511302A5" w14:textId="1E3C3BE7" w:rsidR="00054111" w:rsidRPr="00BA2680" w:rsidRDefault="002B1EE9" w:rsidP="00BD47C3">
      <w:pPr>
        <w:rPr>
          <w:b/>
          <w:spacing w:val="-6"/>
        </w:rPr>
      </w:pPr>
      <w:r w:rsidRPr="00BA2680">
        <w:rPr>
          <w:b/>
          <w:spacing w:val="-6"/>
        </w:rPr>
        <w:t>О</w:t>
      </w:r>
      <w:r w:rsidR="006A1842" w:rsidRPr="00BA2680">
        <w:rPr>
          <w:b/>
          <w:spacing w:val="-6"/>
        </w:rPr>
        <w:t xml:space="preserve"> внесении изменени</w:t>
      </w:r>
      <w:r w:rsidR="00D72897" w:rsidRPr="00BA2680">
        <w:rPr>
          <w:b/>
          <w:spacing w:val="-6"/>
        </w:rPr>
        <w:t>й</w:t>
      </w:r>
      <w:r w:rsidR="006A1842" w:rsidRPr="00BA2680">
        <w:rPr>
          <w:b/>
          <w:spacing w:val="-6"/>
        </w:rPr>
        <w:t xml:space="preserve"> в постановление</w:t>
      </w:r>
      <w:r w:rsidR="00D72897" w:rsidRPr="00BA2680">
        <w:rPr>
          <w:b/>
          <w:spacing w:val="-6"/>
        </w:rPr>
        <w:t xml:space="preserve"> </w:t>
      </w:r>
      <w:r w:rsidR="003E6A87">
        <w:rPr>
          <w:b/>
          <w:spacing w:val="-6"/>
        </w:rPr>
        <w:br/>
      </w:r>
      <w:r w:rsidR="00D317DB" w:rsidRPr="00BA2680">
        <w:rPr>
          <w:b/>
          <w:spacing w:val="-6"/>
        </w:rPr>
        <w:t>Правительства</w:t>
      </w:r>
      <w:r w:rsidR="0004735B" w:rsidRPr="00BA2680">
        <w:rPr>
          <w:b/>
          <w:spacing w:val="-6"/>
        </w:rPr>
        <w:t xml:space="preserve"> </w:t>
      </w:r>
      <w:r w:rsidR="00D317DB" w:rsidRPr="00BA2680">
        <w:rPr>
          <w:b/>
          <w:spacing w:val="-6"/>
        </w:rPr>
        <w:t>Санкт-Петербурга</w:t>
      </w:r>
      <w:r w:rsidR="00D72897" w:rsidRPr="00BA2680">
        <w:rPr>
          <w:b/>
          <w:spacing w:val="-6"/>
        </w:rPr>
        <w:t xml:space="preserve"> </w:t>
      </w:r>
      <w:r w:rsidR="008D166A">
        <w:rPr>
          <w:b/>
          <w:spacing w:val="-6"/>
        </w:rPr>
        <w:br/>
      </w:r>
      <w:r w:rsidR="006A1842" w:rsidRPr="00BA2680">
        <w:rPr>
          <w:b/>
          <w:spacing w:val="-6"/>
        </w:rPr>
        <w:t xml:space="preserve">от </w:t>
      </w:r>
      <w:r w:rsidR="00ED6A6A" w:rsidRPr="00BA2680">
        <w:rPr>
          <w:b/>
          <w:spacing w:val="-6"/>
        </w:rPr>
        <w:t>12</w:t>
      </w:r>
      <w:r w:rsidR="006A1842" w:rsidRPr="00BA2680">
        <w:rPr>
          <w:b/>
          <w:spacing w:val="-6"/>
        </w:rPr>
        <w:t>.</w:t>
      </w:r>
      <w:r w:rsidR="00DC7565" w:rsidRPr="00BA2680">
        <w:rPr>
          <w:b/>
          <w:spacing w:val="-6"/>
        </w:rPr>
        <w:t>1</w:t>
      </w:r>
      <w:r w:rsidR="006A1842" w:rsidRPr="00BA2680">
        <w:rPr>
          <w:b/>
          <w:spacing w:val="-6"/>
        </w:rPr>
        <w:t>2.20</w:t>
      </w:r>
      <w:r w:rsidR="00DC7565" w:rsidRPr="00BA2680">
        <w:rPr>
          <w:b/>
          <w:spacing w:val="-6"/>
        </w:rPr>
        <w:t>2</w:t>
      </w:r>
      <w:r w:rsidR="00ED6A6A" w:rsidRPr="00BA2680">
        <w:rPr>
          <w:b/>
          <w:spacing w:val="-6"/>
        </w:rPr>
        <w:t>3</w:t>
      </w:r>
      <w:r w:rsidR="006A1842" w:rsidRPr="00BA2680">
        <w:rPr>
          <w:b/>
          <w:spacing w:val="-6"/>
        </w:rPr>
        <w:t xml:space="preserve"> № </w:t>
      </w:r>
      <w:r w:rsidR="00DC7565" w:rsidRPr="00BA2680">
        <w:rPr>
          <w:b/>
          <w:spacing w:val="-6"/>
        </w:rPr>
        <w:t>1</w:t>
      </w:r>
      <w:r w:rsidR="00ED6A6A" w:rsidRPr="00BA2680">
        <w:rPr>
          <w:b/>
          <w:spacing w:val="-6"/>
        </w:rPr>
        <w:t>320</w:t>
      </w:r>
      <w:r w:rsidR="00054111" w:rsidRPr="00BA2680">
        <w:rPr>
          <w:b/>
          <w:spacing w:val="-6"/>
        </w:rPr>
        <w:t xml:space="preserve"> </w:t>
      </w:r>
    </w:p>
    <w:p w14:paraId="17115AE3" w14:textId="440CE75E" w:rsidR="004F5848" w:rsidRPr="00BA2680" w:rsidRDefault="004F5848" w:rsidP="00BD47C3">
      <w:pPr>
        <w:rPr>
          <w:b/>
        </w:rPr>
      </w:pPr>
    </w:p>
    <w:p w14:paraId="3E14DD89" w14:textId="77777777" w:rsidR="00937CE2" w:rsidRPr="00C94549" w:rsidRDefault="00937CE2" w:rsidP="00BD47C3">
      <w:pPr>
        <w:rPr>
          <w:b/>
        </w:rPr>
      </w:pPr>
    </w:p>
    <w:p w14:paraId="0FD87243" w14:textId="1B2B542B" w:rsidR="0004735B" w:rsidRPr="00BA2680" w:rsidRDefault="0085291D" w:rsidP="00BD47C3">
      <w:pPr>
        <w:autoSpaceDE w:val="0"/>
        <w:autoSpaceDN w:val="0"/>
        <w:adjustRightInd w:val="0"/>
        <w:ind w:firstLine="567"/>
        <w:jc w:val="both"/>
      </w:pPr>
      <w:bookmarkStart w:id="0" w:name="_Hlk183687767"/>
      <w:r w:rsidRPr="00C94549">
        <w:t xml:space="preserve">В соответствии с </w:t>
      </w:r>
      <w:hyperlink r:id="rId9" w:history="1">
        <w:r w:rsidRPr="00C94549">
          <w:t>пунктом 4 статьи 18</w:t>
        </w:r>
      </w:hyperlink>
      <w:r w:rsidRPr="00BA2680">
        <w:t xml:space="preserve"> Закона Санкт-Петербурга от 04.07.2007 </w:t>
      </w:r>
      <w:r w:rsidR="00C14CCE">
        <w:br/>
      </w:r>
      <w:r w:rsidRPr="00BA2680">
        <w:t xml:space="preserve">№ 371-77 «О бюджетном процессе в Санкт-Петербурге» </w:t>
      </w:r>
      <w:r w:rsidR="006A1842" w:rsidRPr="00BA2680">
        <w:t>Правительство Санкт</w:t>
      </w:r>
      <w:r w:rsidR="00E47A77" w:rsidRPr="00BA2680">
        <w:noBreakHyphen/>
      </w:r>
      <w:r w:rsidR="006A1842" w:rsidRPr="00BA2680">
        <w:t>Петербурга</w:t>
      </w:r>
      <w:r w:rsidR="00D317DB" w:rsidRPr="00BA2680">
        <w:t xml:space="preserve"> </w:t>
      </w:r>
    </w:p>
    <w:bookmarkEnd w:id="0"/>
    <w:p w14:paraId="7DA425DD" w14:textId="77777777" w:rsidR="0004735B" w:rsidRPr="00BA2680" w:rsidRDefault="0004735B" w:rsidP="00BD47C3">
      <w:pPr>
        <w:ind w:firstLine="709"/>
        <w:jc w:val="both"/>
      </w:pPr>
    </w:p>
    <w:p w14:paraId="1D4D91F6" w14:textId="77777777" w:rsidR="00793C48" w:rsidRPr="00BA2680" w:rsidRDefault="007C517D" w:rsidP="00BD47C3">
      <w:pPr>
        <w:jc w:val="both"/>
        <w:rPr>
          <w:b/>
          <w:spacing w:val="40"/>
        </w:rPr>
      </w:pPr>
      <w:bookmarkStart w:id="1" w:name="_Hlk183687771"/>
      <w:r w:rsidRPr="00BA2680">
        <w:rPr>
          <w:b/>
          <w:spacing w:val="40"/>
        </w:rPr>
        <w:t>ПОСТАНОВЛЯЕТ</w:t>
      </w:r>
      <w:r w:rsidR="006B2448" w:rsidRPr="00BA2680">
        <w:rPr>
          <w:b/>
          <w:spacing w:val="40"/>
        </w:rPr>
        <w:t>:</w:t>
      </w:r>
    </w:p>
    <w:bookmarkEnd w:id="1"/>
    <w:p w14:paraId="43E55BD0" w14:textId="77777777" w:rsidR="0004735B" w:rsidRPr="00BA2680" w:rsidRDefault="0004735B" w:rsidP="00BD47C3">
      <w:pPr>
        <w:ind w:firstLine="709"/>
        <w:jc w:val="both"/>
      </w:pPr>
    </w:p>
    <w:p w14:paraId="66E49E63" w14:textId="7547ED80" w:rsidR="00873D0E" w:rsidRPr="00BA2680" w:rsidRDefault="00516B9C" w:rsidP="00C04687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bookmarkStart w:id="2" w:name="_Hlk183687735"/>
      <w:r w:rsidRPr="00BA2680">
        <w:t>Внести в постановление Правительства Санкт-Петербурга от</w:t>
      </w:r>
      <w:r w:rsidR="00E47A77" w:rsidRPr="00BA2680">
        <w:t> </w:t>
      </w:r>
      <w:r w:rsidRPr="00BA2680">
        <w:t>12.12.2023 №</w:t>
      </w:r>
      <w:r w:rsidR="0085291D" w:rsidRPr="00BA2680">
        <w:t> </w:t>
      </w:r>
      <w:r w:rsidRPr="00BA2680">
        <w:t xml:space="preserve">1320 </w:t>
      </w:r>
      <w:r w:rsidR="00BF17FE">
        <w:br/>
      </w:r>
      <w:r w:rsidRPr="00BA2680">
        <w:t>«О</w:t>
      </w:r>
      <w:r w:rsidR="00A306BC" w:rsidRPr="00BA2680">
        <w:t xml:space="preserve"> </w:t>
      </w:r>
      <w:proofErr w:type="spellStart"/>
      <w:r w:rsidRPr="00BA2680">
        <w:t>пообъектном</w:t>
      </w:r>
      <w:proofErr w:type="spellEnd"/>
      <w:r w:rsidRPr="00BA2680">
        <w:t xml:space="preserve"> распределении бюджетных ассигнований на</w:t>
      </w:r>
      <w:r w:rsidR="00E47A77" w:rsidRPr="00BA2680">
        <w:t> </w:t>
      </w:r>
      <w:r w:rsidRPr="00BA2680">
        <w:t>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</w:t>
      </w:r>
      <w:r w:rsidR="00E47A77" w:rsidRPr="00BA2680">
        <w:t> </w:t>
      </w:r>
      <w:r w:rsidRPr="00BA2680">
        <w:t xml:space="preserve">(или) приобретение </w:t>
      </w:r>
      <w:r w:rsidR="00BD47C3">
        <w:br/>
      </w:r>
      <w:r w:rsidRPr="00BA2680">
        <w:t>за счет средств бюджета объектов недвижимого имущества в</w:t>
      </w:r>
      <w:r w:rsidR="00E47A77" w:rsidRPr="00BA2680">
        <w:t> </w:t>
      </w:r>
      <w:r w:rsidRPr="00BA2680">
        <w:t>государственную собственность Санкт</w:t>
      </w:r>
      <w:r w:rsidRPr="00BA2680">
        <w:noBreakHyphen/>
        <w:t xml:space="preserve">Петербурга в соответствии с Адресной инвестиционной программой на 2024 год и на плановый период 2025 и 2026 годов» </w:t>
      </w:r>
      <w:r w:rsidR="00D72897" w:rsidRPr="00BA2680">
        <w:t>следующие изменения:</w:t>
      </w:r>
    </w:p>
    <w:bookmarkEnd w:id="2"/>
    <w:p w14:paraId="789ADE73" w14:textId="77777777" w:rsidR="007B1F35" w:rsidRPr="007B1F35" w:rsidRDefault="007B1F35" w:rsidP="00CD1B9D">
      <w:pPr>
        <w:pStyle w:val="af0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7B1F35">
        <w:rPr>
          <w:color w:val="000000"/>
        </w:rPr>
        <w:t>В р</w:t>
      </w:r>
      <w:r w:rsidR="00873D0E" w:rsidRPr="007B1F35">
        <w:rPr>
          <w:color w:val="000000"/>
        </w:rPr>
        <w:t>аздел</w:t>
      </w:r>
      <w:r w:rsidRPr="007B1F35">
        <w:rPr>
          <w:color w:val="000000"/>
        </w:rPr>
        <w:t>е</w:t>
      </w:r>
      <w:r w:rsidR="00873D0E" w:rsidRPr="007B1F35">
        <w:rPr>
          <w:color w:val="000000"/>
        </w:rPr>
        <w:t xml:space="preserve"> </w:t>
      </w:r>
      <w:r w:rsidR="0085291D" w:rsidRPr="007B1F35">
        <w:rPr>
          <w:color w:val="000000"/>
        </w:rPr>
        <w:t>«Государственная программа Санкт-Петербурга «Развитие транспортной системы Санкт-Петербурга»</w:t>
      </w:r>
      <w:r w:rsidR="00952CC5" w:rsidRPr="007B1F35">
        <w:rPr>
          <w:color w:val="000000"/>
        </w:rPr>
        <w:t xml:space="preserve"> приложения к п</w:t>
      </w:r>
      <w:r w:rsidR="00873D0E" w:rsidRPr="007B1F35">
        <w:rPr>
          <w:color w:val="000000"/>
        </w:rPr>
        <w:t>остановлению</w:t>
      </w:r>
      <w:r w:rsidRPr="007B1F35">
        <w:rPr>
          <w:color w:val="000000"/>
        </w:rPr>
        <w:t>:</w:t>
      </w:r>
      <w:r w:rsidR="0085291D" w:rsidRPr="007B1F35">
        <w:rPr>
          <w:color w:val="000000"/>
        </w:rPr>
        <w:t xml:space="preserve"> </w:t>
      </w:r>
    </w:p>
    <w:p w14:paraId="23C7645A" w14:textId="77777777" w:rsidR="007B1F35" w:rsidRDefault="007B1F35" w:rsidP="007B1F35">
      <w:pPr>
        <w:pStyle w:val="af0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jc w:val="both"/>
      </w:pPr>
      <w:r>
        <w:t>Позицию</w:t>
      </w:r>
    </w:p>
    <w:p w14:paraId="337E4A53" w14:textId="4D0A6B68" w:rsidR="00873D0E" w:rsidRPr="00BA2680" w:rsidRDefault="00873D0E" w:rsidP="007B1F35">
      <w:pPr>
        <w:tabs>
          <w:tab w:val="left" w:pos="851"/>
          <w:tab w:val="left" w:pos="993"/>
          <w:tab w:val="left" w:pos="1134"/>
        </w:tabs>
        <w:jc w:val="both"/>
      </w:pPr>
      <w:r w:rsidRPr="00BA2680">
        <w:t>«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417"/>
        <w:gridCol w:w="1418"/>
      </w:tblGrid>
      <w:tr w:rsidR="007B1F35" w:rsidRPr="00BA2680" w14:paraId="50B1A6E7" w14:textId="77777777" w:rsidTr="007B1F35">
        <w:trPr>
          <w:trHeight w:val="6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16A4" w14:textId="2902417F" w:rsidR="007B1F35" w:rsidRPr="007B1F35" w:rsidRDefault="007B1F35" w:rsidP="00BD47C3">
            <w:pPr>
              <w:rPr>
                <w:sz w:val="20"/>
                <w:szCs w:val="20"/>
              </w:rPr>
            </w:pPr>
            <w:r w:rsidRPr="007B1F35">
              <w:rPr>
                <w:sz w:val="20"/>
                <w:szCs w:val="20"/>
              </w:rPr>
              <w:t xml:space="preserve">ГОСУДАРСТВЕННАЯ ПРОГРАММА </w:t>
            </w:r>
            <w:r w:rsidRPr="007B1F35">
              <w:rPr>
                <w:sz w:val="20"/>
                <w:szCs w:val="20"/>
              </w:rPr>
              <w:br/>
            </w:r>
            <w:r w:rsidR="001B404C">
              <w:rPr>
                <w:sz w:val="20"/>
                <w:szCs w:val="20"/>
              </w:rPr>
              <w:t>САНКТ-ПЕТЕРБУРГА «</w:t>
            </w:r>
            <w:r w:rsidRPr="007B1F35">
              <w:rPr>
                <w:sz w:val="20"/>
                <w:szCs w:val="20"/>
              </w:rPr>
              <w:t xml:space="preserve">РАЗВИТИЕ ТРАНСПОРТНОЙ СИСТЕМЫ </w:t>
            </w:r>
            <w:r w:rsidRPr="007B1F35">
              <w:rPr>
                <w:sz w:val="20"/>
                <w:szCs w:val="20"/>
              </w:rPr>
              <w:br/>
              <w:t>САНКТ-ПЕТЕРБУРГА</w:t>
            </w:r>
            <w:r w:rsidR="001B404C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45CE" w14:textId="43175320" w:rsidR="007B1F35" w:rsidRPr="007B1F35" w:rsidRDefault="00015E63" w:rsidP="00BD4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393 036</w:t>
            </w:r>
            <w:r w:rsidR="00963A53" w:rsidRPr="00963A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BA77" w14:textId="69ECF465" w:rsidR="007B1F35" w:rsidRPr="007B1F35" w:rsidRDefault="00015E63" w:rsidP="00BD4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86 537</w:t>
            </w:r>
            <w:r w:rsidR="00963A53" w:rsidRPr="00963A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B01C" w14:textId="55EA862E" w:rsidR="007B1F35" w:rsidRPr="007B1F35" w:rsidRDefault="00963A53" w:rsidP="007B1F35">
            <w:pPr>
              <w:jc w:val="center"/>
              <w:rPr>
                <w:sz w:val="20"/>
                <w:szCs w:val="20"/>
              </w:rPr>
            </w:pPr>
            <w:r w:rsidRPr="00963A53">
              <w:rPr>
                <w:sz w:val="20"/>
                <w:szCs w:val="20"/>
              </w:rPr>
              <w:t>77 118 92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DEC2" w14:textId="5EB92D10" w:rsidR="007B1F35" w:rsidRPr="007B1F35" w:rsidRDefault="007B1F35" w:rsidP="007B1F35"/>
        </w:tc>
      </w:tr>
    </w:tbl>
    <w:p w14:paraId="273293CC" w14:textId="0379F60F" w:rsidR="0085291D" w:rsidRDefault="008B0564" w:rsidP="00BD47C3">
      <w:pPr>
        <w:jc w:val="right"/>
      </w:pPr>
      <w:r>
        <w:t>»</w:t>
      </w:r>
    </w:p>
    <w:p w14:paraId="45DF1EDB" w14:textId="4755C220" w:rsidR="007B1F35" w:rsidRDefault="007B1F35" w:rsidP="007B1F35">
      <w:pPr>
        <w:ind w:firstLine="567"/>
      </w:pPr>
      <w:r>
        <w:t>изложить в следующей редакции:</w:t>
      </w:r>
    </w:p>
    <w:p w14:paraId="0068F782" w14:textId="77777777" w:rsidR="007B1F35" w:rsidRPr="00BA2680" w:rsidRDefault="007B1F35" w:rsidP="007B1F35">
      <w:pPr>
        <w:tabs>
          <w:tab w:val="left" w:pos="851"/>
          <w:tab w:val="left" w:pos="993"/>
          <w:tab w:val="left" w:pos="1134"/>
        </w:tabs>
        <w:jc w:val="both"/>
      </w:pPr>
      <w:r w:rsidRPr="00BA2680">
        <w:t>«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417"/>
        <w:gridCol w:w="1418"/>
      </w:tblGrid>
      <w:tr w:rsidR="007B1F35" w:rsidRPr="00BA2680" w14:paraId="22178B2C" w14:textId="77777777" w:rsidTr="00CD1B9D">
        <w:trPr>
          <w:trHeight w:val="6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D878" w14:textId="6F87CA01" w:rsidR="007B1F35" w:rsidRPr="007B1F35" w:rsidRDefault="007B1F35" w:rsidP="00CD1B9D">
            <w:pPr>
              <w:rPr>
                <w:sz w:val="20"/>
                <w:szCs w:val="20"/>
              </w:rPr>
            </w:pPr>
            <w:r w:rsidRPr="007B1F35">
              <w:rPr>
                <w:sz w:val="20"/>
                <w:szCs w:val="20"/>
              </w:rPr>
              <w:t xml:space="preserve">ГОСУДАРСТВЕННАЯ ПРОГРАММА </w:t>
            </w:r>
            <w:r w:rsidRPr="007B1F35">
              <w:rPr>
                <w:sz w:val="20"/>
                <w:szCs w:val="20"/>
              </w:rPr>
              <w:br/>
            </w:r>
            <w:r w:rsidR="001B404C">
              <w:rPr>
                <w:sz w:val="20"/>
                <w:szCs w:val="20"/>
              </w:rPr>
              <w:t>САНКТ-ПЕТЕРБУРГА «</w:t>
            </w:r>
            <w:r w:rsidRPr="007B1F35">
              <w:rPr>
                <w:sz w:val="20"/>
                <w:szCs w:val="20"/>
              </w:rPr>
              <w:t xml:space="preserve">РАЗВИТИЕ ТРАНСПОРТНОЙ СИСТЕМЫ </w:t>
            </w:r>
            <w:r w:rsidRPr="007B1F35">
              <w:rPr>
                <w:sz w:val="20"/>
                <w:szCs w:val="20"/>
              </w:rPr>
              <w:br/>
              <w:t>САНКТ-ПЕТЕРБУРГА</w:t>
            </w:r>
            <w:r w:rsidR="001B404C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4DCF" w14:textId="77777777" w:rsidR="007B1F35" w:rsidRPr="007B1F35" w:rsidRDefault="007B1F35" w:rsidP="00CD1B9D">
            <w:pPr>
              <w:jc w:val="center"/>
              <w:rPr>
                <w:sz w:val="20"/>
                <w:szCs w:val="20"/>
              </w:rPr>
            </w:pPr>
            <w:r w:rsidRPr="007B1F35">
              <w:rPr>
                <w:sz w:val="20"/>
                <w:szCs w:val="20"/>
              </w:rPr>
              <w:t>81 319 26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ABC" w14:textId="77777777" w:rsidR="007B1F35" w:rsidRPr="007B1F35" w:rsidRDefault="007B1F35" w:rsidP="00CD1B9D">
            <w:pPr>
              <w:jc w:val="center"/>
              <w:rPr>
                <w:sz w:val="20"/>
                <w:szCs w:val="20"/>
              </w:rPr>
            </w:pPr>
            <w:r w:rsidRPr="007B1F35">
              <w:rPr>
                <w:sz w:val="20"/>
                <w:szCs w:val="20"/>
              </w:rPr>
              <w:t>73 765 04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44A5" w14:textId="77777777" w:rsidR="007B1F35" w:rsidRPr="007B1F35" w:rsidRDefault="007B1F35" w:rsidP="00CD1B9D">
            <w:pPr>
              <w:jc w:val="center"/>
              <w:rPr>
                <w:sz w:val="20"/>
                <w:szCs w:val="20"/>
              </w:rPr>
            </w:pPr>
            <w:r w:rsidRPr="007B1F35">
              <w:rPr>
                <w:sz w:val="20"/>
                <w:szCs w:val="20"/>
              </w:rPr>
              <w:t>77 118 92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72CA" w14:textId="77777777" w:rsidR="007B1F35" w:rsidRPr="007B1F35" w:rsidRDefault="007B1F35" w:rsidP="00CD1B9D"/>
        </w:tc>
      </w:tr>
    </w:tbl>
    <w:p w14:paraId="40052F46" w14:textId="3EAE061E" w:rsidR="007B1F35" w:rsidRPr="00BA2680" w:rsidRDefault="007B1F35" w:rsidP="007B1F35">
      <w:pPr>
        <w:jc w:val="right"/>
      </w:pPr>
      <w:r w:rsidRPr="00BA2680">
        <w:t>».</w:t>
      </w:r>
    </w:p>
    <w:p w14:paraId="1EBD2541" w14:textId="6A7B370A" w:rsidR="0085291D" w:rsidRPr="00BA2680" w:rsidRDefault="00CD1B9D" w:rsidP="007B1F35">
      <w:pPr>
        <w:pStyle w:val="af0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hyperlink r:id="rId10" w:history="1">
        <w:r w:rsidR="0085291D" w:rsidRPr="00C94549">
          <w:t>Подраздел</w:t>
        </w:r>
      </w:hyperlink>
      <w:r w:rsidR="0085291D" w:rsidRPr="00C94549">
        <w:t xml:space="preserve"> </w:t>
      </w:r>
      <w:r w:rsidR="003B4504" w:rsidRPr="00BA2680">
        <w:t>«Комитет по развитию транспортной инфраструктуры Санкт</w:t>
      </w:r>
      <w:r w:rsidR="003B4504" w:rsidRPr="00BA2680">
        <w:noBreakHyphen/>
        <w:t xml:space="preserve">Петербурга» </w:t>
      </w:r>
      <w:r w:rsidR="0085291D" w:rsidRPr="00BA2680">
        <w:t>изложить в следующей редакции:</w:t>
      </w:r>
    </w:p>
    <w:p w14:paraId="085E2E34" w14:textId="77777777" w:rsidR="0085291D" w:rsidRDefault="0085291D" w:rsidP="00BD47C3">
      <w:pPr>
        <w:jc w:val="right"/>
      </w:pPr>
    </w:p>
    <w:p w14:paraId="180824C2" w14:textId="5A5CB3DA" w:rsidR="0085291D" w:rsidRDefault="0085291D" w:rsidP="00BD47C3">
      <w:pPr>
        <w:jc w:val="right"/>
        <w:sectPr w:rsidR="0085291D" w:rsidSect="00F53A21">
          <w:headerReference w:type="default" r:id="rId11"/>
          <w:headerReference w:type="first" r:id="rId12"/>
          <w:pgSz w:w="11906" w:h="16838"/>
          <w:pgMar w:top="1135" w:right="851" w:bottom="568" w:left="1701" w:header="709" w:footer="709" w:gutter="0"/>
          <w:cols w:space="708"/>
          <w:docGrid w:linePitch="360"/>
        </w:sectPr>
      </w:pPr>
    </w:p>
    <w:tbl>
      <w:tblPr>
        <w:tblOverlap w:val="never"/>
        <w:tblW w:w="153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3029"/>
        <w:gridCol w:w="1277"/>
        <w:gridCol w:w="1699"/>
        <w:gridCol w:w="1272"/>
        <w:gridCol w:w="1277"/>
        <w:gridCol w:w="1138"/>
        <w:gridCol w:w="1272"/>
        <w:gridCol w:w="1421"/>
        <w:gridCol w:w="1411"/>
        <w:gridCol w:w="1315"/>
      </w:tblGrid>
      <w:tr w:rsidR="00185CB3" w:rsidRPr="00AC4C6D" w14:paraId="56902D89" w14:textId="77777777" w:rsidTr="005D621B">
        <w:trPr>
          <w:trHeight w:hRule="exact" w:val="571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539C666" w14:textId="6AF5B891" w:rsidR="00185CB3" w:rsidRPr="00AC4C6D" w:rsidRDefault="00185CB3" w:rsidP="004879B2">
            <w:pPr>
              <w:pStyle w:val="af4"/>
              <w:shd w:val="clear" w:color="auto" w:fill="auto"/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«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DC713" w14:textId="4F0DF340" w:rsidR="00185CB3" w:rsidRPr="00AC4C6D" w:rsidRDefault="00185CB3" w:rsidP="004879B2">
            <w:pPr>
              <w:pStyle w:val="af4"/>
              <w:shd w:val="clear" w:color="auto" w:fill="auto"/>
              <w:spacing w:before="80"/>
              <w:rPr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ADD99" w14:textId="77777777" w:rsidR="00185CB3" w:rsidRPr="00AC4C6D" w:rsidRDefault="00185CB3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40B2D" w14:textId="77777777" w:rsidR="00185CB3" w:rsidRPr="00AC4C6D" w:rsidRDefault="00185CB3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D99F5" w14:textId="406AE24D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AC4C6D">
              <w:rPr>
                <w:b/>
                <w:sz w:val="20"/>
                <w:szCs w:val="20"/>
              </w:rPr>
              <w:t>40 464 51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83953" w14:textId="46E11E49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AC4C6D">
              <w:rPr>
                <w:b/>
                <w:sz w:val="20"/>
                <w:szCs w:val="20"/>
              </w:rPr>
              <w:t>35 593 355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BFF85" w14:textId="5A3793A5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AC4C6D">
              <w:rPr>
                <w:b/>
                <w:sz w:val="20"/>
                <w:szCs w:val="20"/>
              </w:rPr>
              <w:t>27 634 609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6470A" w14:textId="77777777" w:rsidR="00185CB3" w:rsidRPr="00AC4C6D" w:rsidRDefault="00185CB3" w:rsidP="00117E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CB3" w:rsidRPr="00AC4C6D" w14:paraId="6DDC5004" w14:textId="77777777" w:rsidTr="005D621B">
        <w:trPr>
          <w:trHeight w:hRule="exact" w:val="437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FC1130C" w14:textId="77777777" w:rsidR="00185CB3" w:rsidRPr="00AC4C6D" w:rsidRDefault="00185CB3" w:rsidP="004879B2">
            <w:pPr>
              <w:pStyle w:val="af4"/>
              <w:shd w:val="clear" w:color="auto" w:fil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FD7FA" w14:textId="747D2353" w:rsidR="00185CB3" w:rsidRPr="00AC4C6D" w:rsidRDefault="00185CB3" w:rsidP="004879B2">
            <w:pPr>
              <w:pStyle w:val="af4"/>
              <w:shd w:val="clear" w:color="auto" w:fill="auto"/>
              <w:rPr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в том числе, 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D91A5" w14:textId="77777777" w:rsidR="00185CB3" w:rsidRPr="00AC4C6D" w:rsidRDefault="00185CB3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962A5" w14:textId="77777777" w:rsidR="00185CB3" w:rsidRPr="00AC4C6D" w:rsidRDefault="00185CB3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A4FE0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AC4C6D">
              <w:rPr>
                <w:b/>
                <w:sz w:val="20"/>
                <w:szCs w:val="20"/>
              </w:rPr>
              <w:t>967 90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08A2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AC4C6D">
              <w:rPr>
                <w:b/>
                <w:sz w:val="20"/>
                <w:szCs w:val="20"/>
              </w:rPr>
              <w:t>301 989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31AE6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b/>
                <w:sz w:val="20"/>
                <w:szCs w:val="20"/>
              </w:rPr>
            </w:pPr>
            <w:r w:rsidRPr="00AC4C6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BC0B2" w14:textId="77777777" w:rsidR="00185CB3" w:rsidRPr="00AC4C6D" w:rsidRDefault="00185CB3" w:rsidP="00117E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CB3" w:rsidRPr="00AC4C6D" w14:paraId="38DAC4F1" w14:textId="77777777" w:rsidTr="009C22A3">
        <w:trPr>
          <w:trHeight w:hRule="exact" w:val="113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5E58A08" w14:textId="77777777" w:rsidR="00185CB3" w:rsidRPr="00AC4C6D" w:rsidRDefault="00185CB3" w:rsidP="00FF2D5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0093D" w14:textId="2D04A2C7" w:rsidR="00185CB3" w:rsidRPr="00AC4C6D" w:rsidRDefault="00185CB3" w:rsidP="00FF2D5F">
            <w:pPr>
              <w:pStyle w:val="af4"/>
              <w:shd w:val="clear" w:color="auto" w:fill="auto"/>
            </w:pPr>
            <w:r w:rsidRPr="00AC4C6D">
              <w:t xml:space="preserve">СТРОИТЕЛЬСТВО ЮЖНОЙ УЛ. </w:t>
            </w:r>
          </w:p>
          <w:p w14:paraId="0C086D18" w14:textId="1C8994CE" w:rsidR="00185CB3" w:rsidRPr="00AC4C6D" w:rsidRDefault="00185CB3" w:rsidP="00FF2D5F">
            <w:pPr>
              <w:pStyle w:val="af4"/>
              <w:shd w:val="clear" w:color="auto" w:fill="auto"/>
            </w:pPr>
            <w:r w:rsidRPr="00AC4C6D">
              <w:t xml:space="preserve">В ЛАХТЕ ДО СОЕДИНЕНИЯ </w:t>
            </w:r>
            <w:r w:rsidR="00C57C5E">
              <w:br/>
            </w:r>
            <w:r w:rsidRPr="00AC4C6D">
              <w:t>С АВТОМОБИЛЬНОЙ ДОРОГОЙ ВДОЛЬ ВОСТОЧНОГО БЕРЕГА ОЗЕРА ЛАХТИНСКИЙ РАЗЛИ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DE186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1A72C" w14:textId="4F784895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7267C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2017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C6BA3" w14:textId="77777777" w:rsidR="00185CB3" w:rsidRPr="00AC4C6D" w:rsidRDefault="00185CB3" w:rsidP="00270D7F">
            <w:pPr>
              <w:pStyle w:val="af4"/>
              <w:shd w:val="clear" w:color="auto" w:fill="auto"/>
              <w:ind w:firstLine="300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702 9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A5183" w14:textId="74452229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91 83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5EDD3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01 540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18C52" w14:textId="6496D5A5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 609 61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1095E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1446C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</w:tr>
      <w:tr w:rsidR="00185CB3" w:rsidRPr="00AC4C6D" w14:paraId="6765FA68" w14:textId="77777777" w:rsidTr="009C22A3">
        <w:trPr>
          <w:trHeight w:hRule="exact" w:val="71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EBD79E3" w14:textId="77777777" w:rsidR="00185CB3" w:rsidRPr="00AC4C6D" w:rsidRDefault="00185CB3" w:rsidP="00270D7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54629" w14:textId="71ED114C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 xml:space="preserve">РЕКОНСТРУКЦИЯ ПЕТРОЗАВОДСКОГО ШОССЕ. </w:t>
            </w:r>
          </w:p>
          <w:p w14:paraId="3BC225FF" w14:textId="5902ADE0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>2-Й ЭТА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87650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FAA42" w14:textId="19CCE1F1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3A5F4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2019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264C6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6 882 39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0BF52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 937 89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879E3" w14:textId="51A9B0C5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06 31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8F625" w14:textId="788BD9B3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038 187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7CCDF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B6246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</w:tr>
      <w:tr w:rsidR="00185CB3" w:rsidRPr="00AC4C6D" w14:paraId="2B3C9967" w14:textId="77777777" w:rsidTr="009C22A3">
        <w:trPr>
          <w:trHeight w:hRule="exact" w:val="83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479D1D84" w14:textId="77777777" w:rsidR="00185CB3" w:rsidRPr="00AC4C6D" w:rsidRDefault="00185CB3" w:rsidP="00270D7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65F6" w14:textId="35F9B4E2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>СТРОИТЕЛЬСТВО ТРАНСПОРТНОЙ РАЗВЯЗКИ НА ПЕРЕСЕЧЕНИИ МОСКОВСКОГО ШОССЕ С ДУНАЙСКИМ П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863B6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0530060470 05</w:t>
            </w:r>
            <w:r w:rsidRPr="00C57C5E">
              <w:rPr>
                <w:lang w:eastAsia="en-US" w:bidi="en-US"/>
              </w:rPr>
              <w:t>1</w:t>
            </w:r>
            <w:r w:rsidRPr="00AC4C6D">
              <w:rPr>
                <w:lang w:val="en-US" w:eastAsia="en-US" w:bidi="en-US"/>
              </w:rPr>
              <w:t>R</w:t>
            </w:r>
            <w:r w:rsidRPr="00C57C5E">
              <w:rPr>
                <w:lang w:eastAsia="en-US" w:bidi="en-US"/>
              </w:rPr>
              <w:t>1</w:t>
            </w:r>
            <w:r w:rsidRPr="00AC4C6D">
              <w:t>539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612B0" w14:textId="77777777" w:rsidR="00185CB3" w:rsidRPr="00AC4C6D" w:rsidRDefault="00185CB3" w:rsidP="00270D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7AE0B" w14:textId="77777777" w:rsidR="00185CB3" w:rsidRPr="00AC4C6D" w:rsidRDefault="00185CB3" w:rsidP="00270D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CE077" w14:textId="77777777" w:rsidR="00185CB3" w:rsidRPr="00AC4C6D" w:rsidRDefault="00185CB3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C3AD5" w14:textId="77777777" w:rsidR="00185CB3" w:rsidRPr="00AC4C6D" w:rsidRDefault="00185CB3" w:rsidP="00270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9ABC3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288 16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F1C06" w14:textId="41FAA5CE" w:rsidR="00185CB3" w:rsidRPr="008944E5" w:rsidRDefault="00185CB3" w:rsidP="00AC4C6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8944E5">
              <w:rPr>
                <w:sz w:val="20"/>
                <w:szCs w:val="20"/>
              </w:rPr>
              <w:t>1 471 227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2F742" w14:textId="77777777" w:rsidR="00185CB3" w:rsidRPr="008944E5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8944E5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47A17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</w:tr>
      <w:tr w:rsidR="00185CB3" w:rsidRPr="00AC4C6D" w14:paraId="67ABA072" w14:textId="77777777" w:rsidTr="009C22A3">
        <w:trPr>
          <w:trHeight w:hRule="exact" w:val="1277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276619CD" w14:textId="77777777" w:rsidR="00185CB3" w:rsidRPr="00AC4C6D" w:rsidRDefault="00185CB3" w:rsidP="00270D7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5BE1D" w14:textId="71821B81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>СТРОИТЕЛЬСТВО ТРАНСПОРТНОЙ РАЗВЯЗКИ НА ПЕРЕСЕЧЕНИИ МОСКОВСКОГО ШОССЕ С ДУНАЙСКИМ ПР.</w:t>
            </w:r>
          </w:p>
          <w:p w14:paraId="78EB3320" w14:textId="77777777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>(ФЕДЕРАЛЬНОЕ СОФИНАНСИР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55599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05</w:t>
            </w:r>
            <w:r w:rsidRPr="00C57C5E">
              <w:rPr>
                <w:lang w:eastAsia="en-US" w:bidi="en-US"/>
              </w:rPr>
              <w:t>1</w:t>
            </w:r>
            <w:r w:rsidRPr="00AC4C6D">
              <w:rPr>
                <w:lang w:val="en-US" w:eastAsia="en-US" w:bidi="en-US"/>
              </w:rPr>
              <w:t>R</w:t>
            </w:r>
            <w:r w:rsidRPr="00C57C5E">
              <w:rPr>
                <w:lang w:eastAsia="en-US" w:bidi="en-US"/>
              </w:rPr>
              <w:t>1</w:t>
            </w:r>
            <w:r w:rsidRPr="00AC4C6D">
              <w:t>5394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1BBE7" w14:textId="1F6D2156" w:rsidR="00185CB3" w:rsidRPr="00AC4C6D" w:rsidRDefault="00185CB3" w:rsidP="00270D7F">
            <w:pPr>
              <w:pStyle w:val="af4"/>
              <w:shd w:val="clear" w:color="auto" w:fill="auto"/>
              <w:spacing w:before="120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МОСКОВСКИЙ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2675C" w14:textId="77777777" w:rsidR="00185CB3" w:rsidRPr="00AC4C6D" w:rsidRDefault="00185CB3" w:rsidP="00270D7F">
            <w:pPr>
              <w:pStyle w:val="af4"/>
              <w:shd w:val="clear" w:color="auto" w:fill="auto"/>
              <w:spacing w:before="100"/>
              <w:jc w:val="center"/>
            </w:pPr>
            <w:r w:rsidRPr="00AC4C6D">
              <w:t>2019-202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3F11D" w14:textId="77777777" w:rsidR="00185CB3" w:rsidRPr="00AC4C6D" w:rsidRDefault="00185CB3" w:rsidP="00270D7F">
            <w:pPr>
              <w:pStyle w:val="af4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2 366 906,1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5C451" w14:textId="77777777" w:rsidR="00185CB3" w:rsidRPr="00AC4C6D" w:rsidRDefault="00185CB3" w:rsidP="00270D7F">
            <w:pPr>
              <w:pStyle w:val="af4"/>
              <w:shd w:val="clear" w:color="auto" w:fill="auto"/>
              <w:spacing w:before="100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8 337 61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94F03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67 90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8FC08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01 989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9A5DC" w14:textId="77777777" w:rsidR="00185CB3" w:rsidRPr="00AC4C6D" w:rsidRDefault="00185CB3" w:rsidP="00117EAC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CB294" w14:textId="77777777" w:rsidR="00185CB3" w:rsidRPr="00AC4C6D" w:rsidRDefault="00185CB3" w:rsidP="00117EAC">
            <w:pPr>
              <w:jc w:val="center"/>
              <w:rPr>
                <w:sz w:val="20"/>
                <w:szCs w:val="20"/>
              </w:rPr>
            </w:pPr>
          </w:p>
        </w:tc>
      </w:tr>
      <w:tr w:rsidR="00185CB3" w:rsidRPr="00AC4C6D" w14:paraId="0850E582" w14:textId="77777777" w:rsidTr="005D621B">
        <w:trPr>
          <w:trHeight w:hRule="exact" w:val="739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67AD7FF1" w14:textId="77777777" w:rsidR="00185CB3" w:rsidRPr="00AC4C6D" w:rsidRDefault="00185CB3" w:rsidP="00270D7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37838" w14:textId="12F8A3B8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 xml:space="preserve">СТРОИТЕЛЬСТВО ЮЖНОЙ ШИРОТНОЙ МАГИСТРАЛИ. </w:t>
            </w:r>
          </w:p>
          <w:p w14:paraId="2BF06D5B" w14:textId="4EF1804A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>1 ЭТА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038A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4A9EA" w14:textId="1E843758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7353F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2020-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2976A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4 253 54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9C12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1 805 48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B1ADC" w14:textId="69A128AB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 226 49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225DE" w14:textId="614BBAF9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 716 925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3751E" w14:textId="77777777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153 312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0AD9A" w14:textId="77777777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 351 329,7</w:t>
            </w:r>
          </w:p>
        </w:tc>
      </w:tr>
      <w:tr w:rsidR="00185CB3" w:rsidRPr="00AC4C6D" w14:paraId="49D02CBD" w14:textId="77777777" w:rsidTr="009C22A3">
        <w:trPr>
          <w:trHeight w:hRule="exact" w:val="682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005FF66F" w14:textId="77777777" w:rsidR="00185CB3" w:rsidRPr="00AC4C6D" w:rsidRDefault="00185CB3" w:rsidP="00270D7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90032" w14:textId="06121FF0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 xml:space="preserve">СТРОИТЕЛЬСТВО ПОДЗЕМНОГО ПЕШЕХОДНОГО ПЕРЕХОДА </w:t>
            </w:r>
          </w:p>
          <w:p w14:paraId="228169BF" w14:textId="48B7ADF2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>В РАЙОНЕ МФК «ЛАХТА-ЦЕНТ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27CBB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028E" w14:textId="67F4BDD3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6B54A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2020-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5981A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296 77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8C41B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060 77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83586" w14:textId="77777777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36 00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A2DE0" w14:textId="77777777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E95D6" w14:textId="77777777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F3B4" w14:textId="77777777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</w:tr>
      <w:tr w:rsidR="00185CB3" w:rsidRPr="00AC4C6D" w14:paraId="2080B15A" w14:textId="77777777" w:rsidTr="009C22A3">
        <w:trPr>
          <w:trHeight w:hRule="exact" w:val="2406"/>
          <w:jc w:val="center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FFFFFF"/>
          </w:tcPr>
          <w:p w14:paraId="7DA10E8E" w14:textId="77777777" w:rsidR="00185CB3" w:rsidRPr="00AC4C6D" w:rsidRDefault="00185CB3" w:rsidP="00270D7F">
            <w:pPr>
              <w:pStyle w:val="af4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1E5A2" w14:textId="768EEF4C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 xml:space="preserve">ПОДКЛЮЧЕНИЕ ЗАПАДНОГО СКОРОСТНОГО ДИАМЕТРА (СЕВЕРНЕЕ РАЗВЯЗКИ </w:t>
            </w:r>
            <w:r w:rsidR="00C57C5E">
              <w:br/>
            </w:r>
            <w:r w:rsidRPr="00AC4C6D">
              <w:t xml:space="preserve">С БЛАГОДАТНОЙ УЛИЦЕЙ) </w:t>
            </w:r>
          </w:p>
          <w:p w14:paraId="554769C2" w14:textId="59FEC4AD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>К ШИ</w:t>
            </w:r>
            <w:r w:rsidR="00BF361E">
              <w:t>РОТНОЙ МАГИСТРАЛИ СКОРОСТНОГО Д</w:t>
            </w:r>
            <w:r w:rsidRPr="00AC4C6D">
              <w:t xml:space="preserve">ВИЖЕНИЯ </w:t>
            </w:r>
          </w:p>
          <w:p w14:paraId="6D42E654" w14:textId="77777777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 xml:space="preserve">С УСТРОЙСТВОМ ТРАНСПОРТНОЙ РАЗВЯЗКИ </w:t>
            </w:r>
          </w:p>
          <w:p w14:paraId="52511B29" w14:textId="52D9168C" w:rsidR="00185CB3" w:rsidRPr="00AC4C6D" w:rsidRDefault="00185CB3" w:rsidP="00270D7F">
            <w:pPr>
              <w:pStyle w:val="af4"/>
              <w:shd w:val="clear" w:color="auto" w:fill="auto"/>
            </w:pPr>
            <w:r w:rsidRPr="00AC4C6D">
              <w:t>С ВИТЕБСКИМ ПРОСПЕКТОМ. ПОДГОТОВКА ТЕРРИТОРИИ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BDF32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E38D5" w14:textId="67949BC0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МОСКОВСКИЙ КИРОВСКИЙ ФРУНЗЕН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74201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</w:pPr>
            <w:r w:rsidRPr="00AC4C6D">
              <w:t>2020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C1FAB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2 848 24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7ADF9" w14:textId="77777777" w:rsidR="00185CB3" w:rsidRPr="00AC4C6D" w:rsidRDefault="00185CB3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 031 39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A14E7" w14:textId="1BF8492E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466 52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0CDE4" w14:textId="57B56BC9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 350 328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773ED" w14:textId="77777777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72B9B" w14:textId="77777777" w:rsidR="00185CB3" w:rsidRPr="00AC4C6D" w:rsidRDefault="00185CB3" w:rsidP="004409F2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</w:tr>
    </w:tbl>
    <w:p w14:paraId="28DE8103" w14:textId="77777777" w:rsidR="004879B2" w:rsidRPr="00AC4C6D" w:rsidRDefault="0085291D" w:rsidP="004879B2">
      <w:r w:rsidRPr="00AC4C6D">
        <w:br w:type="page"/>
      </w:r>
    </w:p>
    <w:p w14:paraId="27AF5FC5" w14:textId="0976757F" w:rsidR="004879B2" w:rsidRPr="00AC4C6D" w:rsidRDefault="004879B2" w:rsidP="004879B2">
      <w:pPr>
        <w:spacing w:line="1" w:lineRule="exact"/>
        <w:rPr>
          <w:sz w:val="2"/>
          <w:szCs w:val="2"/>
        </w:rPr>
      </w:pPr>
    </w:p>
    <w:tbl>
      <w:tblPr>
        <w:tblOverlap w:val="never"/>
        <w:tblW w:w="1517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276"/>
        <w:gridCol w:w="1701"/>
        <w:gridCol w:w="1276"/>
        <w:gridCol w:w="1276"/>
        <w:gridCol w:w="1134"/>
        <w:gridCol w:w="1275"/>
        <w:gridCol w:w="1418"/>
        <w:gridCol w:w="1417"/>
        <w:gridCol w:w="1385"/>
        <w:gridCol w:w="40"/>
      </w:tblGrid>
      <w:tr w:rsidR="00B53423" w:rsidRPr="00AC4C6D" w14:paraId="48FCC60E" w14:textId="777CE957" w:rsidTr="00B53423">
        <w:trPr>
          <w:trHeight w:val="2310"/>
          <w:jc w:val="center"/>
        </w:trPr>
        <w:tc>
          <w:tcPr>
            <w:tcW w:w="2976" w:type="dxa"/>
            <w:shd w:val="clear" w:color="auto" w:fill="FFFFFF"/>
          </w:tcPr>
          <w:p w14:paraId="5DCDB8C2" w14:textId="13C05B64" w:rsidR="005D621B" w:rsidRPr="00AC4C6D" w:rsidRDefault="005D621B" w:rsidP="009C22A3">
            <w:pPr>
              <w:pStyle w:val="af4"/>
              <w:shd w:val="clear" w:color="auto" w:fill="auto"/>
              <w:ind w:hanging="15"/>
            </w:pPr>
            <w:r w:rsidRPr="00AC4C6D">
              <w:t xml:space="preserve">БЮДЖЕТНЫЕ ИНВЕСТИЦИИ </w:t>
            </w:r>
            <w:r w:rsidR="00C57C5E">
              <w:br/>
            </w:r>
            <w:r w:rsidRPr="00AC4C6D">
              <w:t>АО «ЗАПАДНЫЙ СКОРОСТНОЙ ДИАМЕТР» НА ПОДКЛЮЧЕНИЕ ЗАПАДНОГО СКОРОСТНОГО ДИАМЕ</w:t>
            </w:r>
            <w:r w:rsidR="009C2767">
              <w:t>ТРА (СЕВЕРНЕЕ РАЗВЯЗКИ С БЛАГОД</w:t>
            </w:r>
            <w:r w:rsidRPr="00AC4C6D">
              <w:t xml:space="preserve">АТНОЙ УЛИЦЕЙ) </w:t>
            </w:r>
            <w:r w:rsidR="00C57C5E">
              <w:br/>
            </w:r>
            <w:r w:rsidRPr="00AC4C6D">
              <w:t xml:space="preserve">К ШИРОТНОЙ МАГИСТРАЛИ СКОРОСТНОГО ДВИЖЕНИЯ </w:t>
            </w:r>
            <w:r w:rsidR="00C57C5E">
              <w:br/>
            </w:r>
            <w:r w:rsidRPr="00AC4C6D">
              <w:t xml:space="preserve">С УСТРОЙСТВОМ ТРАНСПОРТНОЙ РАЗВЯЗКИ </w:t>
            </w:r>
            <w:r w:rsidR="00C57C5E">
              <w:br/>
            </w:r>
            <w:r w:rsidRPr="00AC4C6D">
              <w:t>С ВИТЕБСКИМ ПРОСПЕКТОМ</w:t>
            </w:r>
            <w:r>
              <w:t xml:space="preserve"> (ЭТАПЫ 1, 2)</w:t>
            </w:r>
          </w:p>
        </w:tc>
        <w:tc>
          <w:tcPr>
            <w:tcW w:w="1276" w:type="dxa"/>
            <w:shd w:val="clear" w:color="auto" w:fill="FFFFFF"/>
          </w:tcPr>
          <w:p w14:paraId="3835CA76" w14:textId="0EC3E2F0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1030</w:t>
            </w:r>
          </w:p>
        </w:tc>
        <w:tc>
          <w:tcPr>
            <w:tcW w:w="1701" w:type="dxa"/>
            <w:shd w:val="clear" w:color="auto" w:fill="FFFFFF"/>
          </w:tcPr>
          <w:p w14:paraId="02A4DE7F" w14:textId="0BE5D22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САНКТ-ПЕТЕРБУРГ</w:t>
            </w:r>
          </w:p>
        </w:tc>
        <w:tc>
          <w:tcPr>
            <w:tcW w:w="1276" w:type="dxa"/>
            <w:shd w:val="clear" w:color="auto" w:fill="FFFFFF"/>
          </w:tcPr>
          <w:p w14:paraId="09F86882" w14:textId="0ABBE828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FFFFFF"/>
          </w:tcPr>
          <w:p w14:paraId="19CE09D0" w14:textId="77777777" w:rsidR="005D621B" w:rsidRPr="00AC4C6D" w:rsidRDefault="005D621B" w:rsidP="00270D7F">
            <w:pPr>
              <w:pStyle w:val="af4"/>
              <w:shd w:val="clear" w:color="auto" w:fill="auto"/>
              <w:ind w:firstLine="30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05B3F1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78FBAA5" w14:textId="61ABAC31" w:rsidR="005D621B" w:rsidRPr="00AC4C6D" w:rsidRDefault="005D621B" w:rsidP="00AC4C6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AC4C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14:paraId="7FF81C00" w14:textId="7515476A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14:paraId="6C571C34" w14:textId="4C61B1E8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64E1E43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10994F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9739C59" w14:textId="2DD611FD" w:rsidTr="00B53423">
        <w:trPr>
          <w:trHeight w:val="2399"/>
          <w:jc w:val="center"/>
        </w:trPr>
        <w:tc>
          <w:tcPr>
            <w:tcW w:w="2976" w:type="dxa"/>
            <w:shd w:val="clear" w:color="auto" w:fill="FFFFFF"/>
          </w:tcPr>
          <w:p w14:paraId="0E014B2D" w14:textId="42476FC5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БЮДЖЕТНЫЕ ИНВЕСТИЦИИ </w:t>
            </w:r>
            <w:r w:rsidR="00C57C5E">
              <w:br/>
            </w:r>
            <w:r w:rsidRPr="00AC4C6D">
              <w:t>АО «ЗАПАДНЫЙ СКОРОСТНОЙ ДИАМЕТР» НА ПОДКЛЮЧЕНИЕ ЗАПАДНОГО СКОРОСТНОГО ДИАМЕ</w:t>
            </w:r>
            <w:r w:rsidR="004863A7">
              <w:t>ТРА (СЕВЕРНЕЕ РАЗВЯЗКИ С БЛАГОД</w:t>
            </w:r>
            <w:r w:rsidRPr="00AC4C6D">
              <w:t xml:space="preserve">АТНОЙ УЛИЦЕЙ) </w:t>
            </w:r>
            <w:r w:rsidR="00C57C5E">
              <w:br/>
            </w:r>
            <w:r w:rsidRPr="00AC4C6D">
              <w:t xml:space="preserve">К ШИРОТНОЙ МАГИСТРАЛИ СКОРОСТНОГО ДВИЖЕНИЯ </w:t>
            </w:r>
            <w:r w:rsidR="00C57C5E">
              <w:br/>
            </w:r>
            <w:r w:rsidRPr="00AC4C6D">
              <w:t xml:space="preserve">С УСТРОЙСТВОМ ТРАНСПОРТНОЙ РАЗВЯЗКИ </w:t>
            </w:r>
            <w:r w:rsidR="00C57C5E">
              <w:br/>
            </w:r>
            <w:r w:rsidRPr="00AC4C6D">
              <w:t>С ВИТЕБСКИМ ПРОСПЕКТОМ</w:t>
            </w:r>
            <w:r>
              <w:t xml:space="preserve"> (ЭТАП 3)</w:t>
            </w:r>
          </w:p>
        </w:tc>
        <w:tc>
          <w:tcPr>
            <w:tcW w:w="1276" w:type="dxa"/>
            <w:shd w:val="clear" w:color="auto" w:fill="FFFFFF"/>
          </w:tcPr>
          <w:p w14:paraId="62ADB40B" w14:textId="736E954F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1030</w:t>
            </w:r>
          </w:p>
        </w:tc>
        <w:tc>
          <w:tcPr>
            <w:tcW w:w="1701" w:type="dxa"/>
            <w:shd w:val="clear" w:color="auto" w:fill="FFFFFF"/>
          </w:tcPr>
          <w:p w14:paraId="3CE0FAC4" w14:textId="060F6150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САНКТ-ПЕТЕРБУРГ</w:t>
            </w:r>
          </w:p>
        </w:tc>
        <w:tc>
          <w:tcPr>
            <w:tcW w:w="1276" w:type="dxa"/>
            <w:shd w:val="clear" w:color="auto" w:fill="FFFFFF"/>
          </w:tcPr>
          <w:p w14:paraId="1E00F2D8" w14:textId="3C3AF415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FFFFFF"/>
          </w:tcPr>
          <w:p w14:paraId="25710071" w14:textId="7777777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2ABCD3" w14:textId="7777777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19AD953" w14:textId="0EF67841" w:rsidR="005D621B" w:rsidRPr="00AC4C6D" w:rsidRDefault="005D621B" w:rsidP="00AC4C6D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564</w:t>
            </w:r>
            <w:r>
              <w:rPr>
                <w:sz w:val="20"/>
                <w:szCs w:val="20"/>
              </w:rPr>
              <w:t> 35</w:t>
            </w:r>
            <w:r w:rsidRPr="00AC4C6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shd w:val="clear" w:color="auto" w:fill="FFFFFF"/>
          </w:tcPr>
          <w:p w14:paraId="1C900392" w14:textId="1C9023B6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14:paraId="5BE5B747" w14:textId="34041585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16B5045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CE9C9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274CFB4B" w14:textId="3B217373" w:rsidTr="00F07D3D">
        <w:trPr>
          <w:trHeight w:val="562"/>
          <w:jc w:val="center"/>
        </w:trPr>
        <w:tc>
          <w:tcPr>
            <w:tcW w:w="2976" w:type="dxa"/>
            <w:shd w:val="clear" w:color="auto" w:fill="FFFFFF"/>
          </w:tcPr>
          <w:p w14:paraId="6A69EFB8" w14:textId="64934C40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ТРОИТЕЛЬСТВО УЛ. СПЕРАНСКОГО</w:t>
            </w:r>
          </w:p>
        </w:tc>
        <w:tc>
          <w:tcPr>
            <w:tcW w:w="1276" w:type="dxa"/>
            <w:shd w:val="clear" w:color="auto" w:fill="FFFFFF"/>
          </w:tcPr>
          <w:p w14:paraId="7D1E6644" w14:textId="01E1182F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12464BA5" w14:textId="336969E3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ГРАДСКИЙ</w:t>
            </w:r>
          </w:p>
        </w:tc>
        <w:tc>
          <w:tcPr>
            <w:tcW w:w="1276" w:type="dxa"/>
            <w:shd w:val="clear" w:color="auto" w:fill="FFFFFF"/>
          </w:tcPr>
          <w:p w14:paraId="2DD0C60B" w14:textId="26D5214A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6</w:t>
            </w:r>
          </w:p>
        </w:tc>
        <w:tc>
          <w:tcPr>
            <w:tcW w:w="1276" w:type="dxa"/>
            <w:shd w:val="clear" w:color="auto" w:fill="FFFFFF"/>
          </w:tcPr>
          <w:p w14:paraId="3D4A6A50" w14:textId="77DFEA0F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98 246,3</w:t>
            </w:r>
          </w:p>
        </w:tc>
        <w:tc>
          <w:tcPr>
            <w:tcW w:w="1134" w:type="dxa"/>
            <w:shd w:val="clear" w:color="auto" w:fill="FFFFFF"/>
          </w:tcPr>
          <w:p w14:paraId="6ADD627D" w14:textId="64233A75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185709" w14:textId="368681D5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FFFFFF"/>
          </w:tcPr>
          <w:p w14:paraId="22CFD767" w14:textId="389CD77C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FFFFFF"/>
          </w:tcPr>
          <w:p w14:paraId="1A8749CF" w14:textId="2F813124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98 236,2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5327574D" w14:textId="47E2A5D1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56DBCC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24197F3C" w14:textId="583ACC7E" w:rsidTr="00B53423">
        <w:trPr>
          <w:jc w:val="center"/>
        </w:trPr>
        <w:tc>
          <w:tcPr>
            <w:tcW w:w="2976" w:type="dxa"/>
            <w:shd w:val="clear" w:color="auto" w:fill="FFFFFF"/>
          </w:tcPr>
          <w:p w14:paraId="7E2AC467" w14:textId="0CAF06A7" w:rsidR="005D621B" w:rsidRPr="00AC4C6D" w:rsidRDefault="005D621B" w:rsidP="00FF2D5F">
            <w:pPr>
              <w:pStyle w:val="af4"/>
              <w:shd w:val="clear" w:color="auto" w:fill="auto"/>
            </w:pPr>
            <w:r w:rsidRPr="00AC4C6D">
              <w:t xml:space="preserve">СТРОИТЕЛЬСТВО УЛИЧНО-ДОРОЖНОЙ СЕТИ </w:t>
            </w:r>
            <w:r w:rsidR="00C57C5E">
              <w:br/>
            </w:r>
            <w:r w:rsidRPr="00AC4C6D">
              <w:t xml:space="preserve">НА НАМЫВНЫХ ТЕРРИТОРИЯХ </w:t>
            </w:r>
            <w:r w:rsidR="00C57C5E">
              <w:br/>
            </w:r>
            <w:r w:rsidRPr="00AC4C6D">
              <w:t xml:space="preserve">В ЗАПАДНОЙ ЧАСТИ ВАСИЛЬЕВСКОГО ОСТРОВА. </w:t>
            </w:r>
            <w:r w:rsidR="00B53423">
              <w:br/>
            </w:r>
            <w:r w:rsidRPr="00AC4C6D">
              <w:t>1 ЭТАП.</w:t>
            </w:r>
          </w:p>
        </w:tc>
        <w:tc>
          <w:tcPr>
            <w:tcW w:w="1276" w:type="dxa"/>
            <w:shd w:val="clear" w:color="auto" w:fill="FFFFFF"/>
          </w:tcPr>
          <w:p w14:paraId="49BDAB7D" w14:textId="57C51BD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0C68AEDC" w14:textId="3FC9F1CE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АСИЛЕОСТРОВСКИЙ</w:t>
            </w:r>
          </w:p>
        </w:tc>
        <w:tc>
          <w:tcPr>
            <w:tcW w:w="1276" w:type="dxa"/>
            <w:shd w:val="clear" w:color="auto" w:fill="FFFFFF"/>
          </w:tcPr>
          <w:p w14:paraId="2708D63C" w14:textId="414E387D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shd w:val="clear" w:color="auto" w:fill="FFFFFF"/>
          </w:tcPr>
          <w:p w14:paraId="190F8B00" w14:textId="70D9E64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6 540 330,1</w:t>
            </w:r>
          </w:p>
        </w:tc>
        <w:tc>
          <w:tcPr>
            <w:tcW w:w="1134" w:type="dxa"/>
            <w:shd w:val="clear" w:color="auto" w:fill="FFFFFF"/>
          </w:tcPr>
          <w:p w14:paraId="04543241" w14:textId="72642DF2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057 837,2</w:t>
            </w:r>
          </w:p>
        </w:tc>
        <w:tc>
          <w:tcPr>
            <w:tcW w:w="1275" w:type="dxa"/>
            <w:shd w:val="clear" w:color="auto" w:fill="FFFFFF"/>
          </w:tcPr>
          <w:p w14:paraId="2D18A462" w14:textId="08439C5F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550 000,0</w:t>
            </w:r>
          </w:p>
        </w:tc>
        <w:tc>
          <w:tcPr>
            <w:tcW w:w="1418" w:type="dxa"/>
            <w:shd w:val="clear" w:color="auto" w:fill="FFFFFF"/>
          </w:tcPr>
          <w:p w14:paraId="256702FE" w14:textId="24D29AF1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 932 492,9</w:t>
            </w:r>
          </w:p>
        </w:tc>
        <w:tc>
          <w:tcPr>
            <w:tcW w:w="1417" w:type="dxa"/>
            <w:shd w:val="clear" w:color="auto" w:fill="FFFFFF"/>
          </w:tcPr>
          <w:p w14:paraId="7BEA975F" w14:textId="3E8ECC65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71BE1431" w14:textId="0744050E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C3DE21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9BC679C" w14:textId="0F2D8875" w:rsidTr="00161680">
        <w:trPr>
          <w:trHeight w:val="1566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7D1C634E" w14:textId="5C0B959D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СТРОИТЕЛЬСТВО НОВГОРОДСКОГО ПР. </w:t>
            </w:r>
            <w:r w:rsidR="00C57C5E">
              <w:br/>
            </w:r>
            <w:r w:rsidRPr="00AC4C6D">
              <w:t xml:space="preserve">ОТ ВИЛЕРОВСКОГО ПЕР. (ВКЛЮЧАЯ ПЕРЕКРЕСТОК </w:t>
            </w:r>
            <w:r w:rsidR="00C57C5E">
              <w:br/>
            </w:r>
            <w:r w:rsidRPr="00AC4C6D">
              <w:t xml:space="preserve">С ВИЛЕРОВСКИМ ПЕР.) </w:t>
            </w:r>
            <w:r w:rsidR="00C57C5E">
              <w:br/>
            </w:r>
            <w:r w:rsidRPr="00AC4C6D">
              <w:t xml:space="preserve">ДО ПУШКИНСКОЙ УЛИЦЫ (ВКЛЮЧАЯ ПЕРЕКРЕСТОК </w:t>
            </w:r>
            <w:r w:rsidR="00C57C5E">
              <w:br/>
            </w:r>
            <w:r w:rsidRPr="00AC4C6D">
              <w:t>С ПУШКИНСКОЙ УЛ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51AB16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C1599C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3BA73A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2F415F4" w14:textId="7777777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6 748 36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8FAF945" w14:textId="7777777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2F39BEC8" w14:textId="5F56155A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90 401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5558DC04" w14:textId="7777777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000 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4CFD6BBB" w14:textId="33886EB5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4 757 958,2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BC73" w14:textId="7777777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D8BCA1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E501883" w14:textId="75C95B4E" w:rsidTr="00161680">
        <w:trPr>
          <w:trHeight w:val="970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7BDFB1B9" w14:textId="731738C8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РЕКОНСТРУКЦИЯ СЕВЕРСКОЙ УЛ. УЧАСТОК ОТ РОСТОВСКОЙ УЛ. (ВКЛЮЧАЯ ПЕРЕКРЕСТОК </w:t>
            </w:r>
            <w:r w:rsidR="00C57C5E">
              <w:br/>
            </w:r>
            <w:r w:rsidRPr="00AC4C6D">
              <w:t xml:space="preserve">С РОСТОВСКОЙ УЛ.) </w:t>
            </w:r>
            <w:r w:rsidR="00C57C5E">
              <w:br/>
            </w:r>
            <w:r w:rsidRPr="00AC4C6D">
              <w:t>ДО КОЛПИНСКОГО ШОСС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FB1EF2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831A3F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36CC01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E11AEB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435 2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7674D3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10AD296" w14:textId="6849667B" w:rsidR="005D621B" w:rsidRPr="00AC4C6D" w:rsidRDefault="005D621B" w:rsidP="002D51E7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57 09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573D8B86" w14:textId="48E298E3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 278 18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6F1E750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BCC0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C0B1FA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68629A5" w14:textId="23789A5D" w:rsidTr="00161680">
        <w:trPr>
          <w:trHeight w:val="1743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11C95B4B" w14:textId="60476262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lastRenderedPageBreak/>
              <w:t xml:space="preserve">РЕКОНСТРУКЦИЯ КОЛПИНСКОГО ШОССЕ </w:t>
            </w:r>
            <w:r w:rsidR="004C7839">
              <w:br/>
            </w:r>
            <w:r w:rsidRPr="00AC4C6D">
              <w:t xml:space="preserve">НА УЧАСТКЕ ОТ ПЕРЕСЕЧЕНИЯ </w:t>
            </w:r>
            <w:r w:rsidR="004C7839">
              <w:br/>
            </w:r>
            <w:r w:rsidRPr="00AC4C6D">
              <w:t>С СОФИЙСКОЙ УЛ.</w:t>
            </w:r>
          </w:p>
          <w:p w14:paraId="072F11F3" w14:textId="2E495B29" w:rsidR="005D621B" w:rsidRPr="00AC4C6D" w:rsidRDefault="005D621B" w:rsidP="00FF2D5F">
            <w:pPr>
              <w:pStyle w:val="af4"/>
              <w:shd w:val="clear" w:color="auto" w:fill="auto"/>
            </w:pPr>
            <w:r w:rsidRPr="00AC4C6D">
              <w:t>ДО СОВЕТСКОГО ПЕР. УЧАСТОК ОТ ПЕРЕСЕЧЕНИЯ С СОФИЙСКОЙ УЛ. ДО ФИДЕРНОЙ УЛ.- УЛ. ТАНКИС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3D042A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9A2DC0" w14:textId="0DCC3BEB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0DA0F3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886A378" w14:textId="7777777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388 8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03A216A" w14:textId="7777777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849 999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1120ABCA" w14:textId="7777777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00 866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2D6B146A" w14:textId="7777777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438 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7FFAEA8A" w14:textId="77777777" w:rsidR="005D621B" w:rsidRPr="00AC4C6D" w:rsidRDefault="005D621B" w:rsidP="00D37255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04ADA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C6B3C1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07DD3D12" w14:textId="35EAE861" w:rsidTr="00F07D3D">
        <w:trPr>
          <w:trHeight w:val="930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0E74FFE0" w14:textId="6F1768B3" w:rsidR="005D621B" w:rsidRPr="00AC4C6D" w:rsidRDefault="005D621B" w:rsidP="00B53423">
            <w:pPr>
              <w:pStyle w:val="af4"/>
              <w:shd w:val="clear" w:color="auto" w:fill="auto"/>
            </w:pPr>
            <w:r w:rsidRPr="00AC4C6D">
              <w:t xml:space="preserve">РЕКОНСТРУКЦИЯ КОЛПИНСКОГО ШОССЕ </w:t>
            </w:r>
            <w:r w:rsidR="004C7839">
              <w:br/>
            </w:r>
            <w:r w:rsidRPr="00AC4C6D">
              <w:t xml:space="preserve">НА УЧАСТКЕ ОТ АВТОДОРОГИ </w:t>
            </w:r>
            <w:r w:rsidR="004C7839">
              <w:br/>
            </w:r>
            <w:r w:rsidRPr="00AC4C6D">
              <w:t>М-10 «РОССИЯ» ДО СОФИЙСКОЙ У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988E5D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3E5CB5C" w14:textId="3A93C77F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1B75DF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29D9D6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64 00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3AB96B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707 99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78C1A35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6 01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7A4885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0 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3E103B8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807B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E18EFC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2CADFE19" w14:textId="5B37006F" w:rsidTr="00CD1B9D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631EF258" w14:textId="1AEAA5D8" w:rsidR="005D621B" w:rsidRPr="00AC4C6D" w:rsidRDefault="005D621B" w:rsidP="00FF2D5F">
            <w:pPr>
              <w:pStyle w:val="af4"/>
              <w:shd w:val="clear" w:color="auto" w:fill="auto"/>
            </w:pPr>
            <w:r w:rsidRPr="00AC4C6D">
              <w:t xml:space="preserve">ПРОЕКТИРОВАНИЕ </w:t>
            </w:r>
            <w:r w:rsidR="004C7839">
              <w:br/>
            </w:r>
            <w:r w:rsidRPr="00AC4C6D">
              <w:t xml:space="preserve">И СТРОИТЕЛЬСТВО ПОДЗЕМНОГО ПЕШЕХОДНОГО ПЕРЕХОДА В ЗОНЕ ПОДЪЕЗДА </w:t>
            </w:r>
            <w:r w:rsidR="004C7839">
              <w:br/>
            </w:r>
            <w:r w:rsidRPr="00AC4C6D">
              <w:t>К БИРЖЕВОМУ МОСТУ ПОД ПЛОЩАДЬЮ АКАДЕМИКА ЛИХАЧЕ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544050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D82402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ГРАД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E2F04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27C548" w14:textId="71C9F7D1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697 1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C82290" w14:textId="77777777" w:rsidR="005D621B" w:rsidRPr="00AC4C6D" w:rsidRDefault="005D621B" w:rsidP="00270D7F">
            <w:pPr>
              <w:pStyle w:val="af4"/>
              <w:shd w:val="clear" w:color="auto" w:fill="auto"/>
              <w:ind w:firstLine="280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23 999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65E2CC1F" w14:textId="3BC6870B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92 179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48BDAAFC" w14:textId="77777777" w:rsidR="005D621B" w:rsidRPr="00AC4C6D" w:rsidRDefault="005D621B" w:rsidP="007E4104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81 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2F556AB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B371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188693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27E458C7" w14:textId="0FEFB6F5" w:rsidTr="00CD1B9D">
        <w:trPr>
          <w:jc w:val="center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F9BF27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ТРОИТЕЛЬСТВО ПРОДОЛЖЕНИЯ</w:t>
            </w:r>
          </w:p>
          <w:p w14:paraId="0C4DE33E" w14:textId="4EEC7DD0" w:rsidR="005D621B" w:rsidRPr="00AC4C6D" w:rsidRDefault="005D621B" w:rsidP="00FF2D5F">
            <w:pPr>
              <w:pStyle w:val="af4"/>
              <w:shd w:val="clear" w:color="auto" w:fill="auto"/>
            </w:pPr>
            <w:r w:rsidRPr="00AC4C6D">
              <w:t xml:space="preserve">СОФИЙСКОЙ УЛИЦЫ </w:t>
            </w:r>
            <w:r w:rsidR="004C7839">
              <w:br/>
            </w:r>
            <w:r w:rsidRPr="00AC4C6D">
              <w:t>ДО МОСКОВСКОГО ШОССЕ, ПРОМЫШЛЕННОЙ ЗОНЫ «МЕТАЛЛОСТРОЙ».</w:t>
            </w:r>
            <w:r w:rsidR="00B53423">
              <w:br/>
            </w:r>
            <w:r w:rsidRPr="00AC4C6D">
              <w:t xml:space="preserve">4-Я ОЧЕРЕДЬ - СТРОИТЕЛЬСТВО АВТОМОБИЛЬНОЙ ДОРОГИ </w:t>
            </w:r>
            <w:r w:rsidR="004C7839">
              <w:br/>
            </w:r>
            <w:r w:rsidRPr="00AC4C6D">
              <w:t xml:space="preserve">ОТ ПУТЕПРОВОДА В РАЙОНЕ ПЛАТФОРМЫ МЕТАЛЛОСТРОЙ ДО ПЕТРОЗАВОДСКОГО ШОССЕ </w:t>
            </w:r>
            <w:r w:rsidR="004C7839">
              <w:br/>
            </w:r>
            <w:r w:rsidRPr="00AC4C6D">
              <w:t>В ПОС. МЕТАЛЛОСТРОЙ, СТРОИТЕЛЬСТВО</w:t>
            </w:r>
            <w:r w:rsidR="00B53423">
              <w:t xml:space="preserve"> </w:t>
            </w:r>
            <w:r w:rsidRPr="00AC4C6D">
              <w:t xml:space="preserve">ПРОДОЛЖЕНИЯ СОФИЙСКОЙ УЛ. </w:t>
            </w:r>
            <w:r w:rsidR="004C7839">
              <w:br/>
            </w:r>
            <w:r w:rsidRPr="00AC4C6D">
              <w:t xml:space="preserve">ОТ ПЕРЕСЕЧЕНИЯ </w:t>
            </w:r>
            <w:r w:rsidR="004C7839">
              <w:br/>
            </w:r>
            <w:r w:rsidRPr="00AC4C6D">
              <w:t>С АВТОДОРОГОЙ НА Г. КОЛПИНО ДО ПЕРЕСЕЧЕНИЯ</w:t>
            </w:r>
            <w:r w:rsidR="00B53423">
              <w:t xml:space="preserve"> </w:t>
            </w:r>
            <w:r w:rsidR="004C7839">
              <w:br/>
            </w:r>
            <w:r w:rsidRPr="00AC4C6D">
              <w:t xml:space="preserve">С МОСКОВСКИМ ШОССЕ </w:t>
            </w:r>
            <w:r w:rsidR="004C7839">
              <w:br/>
            </w:r>
            <w:r w:rsidRPr="00AC4C6D">
              <w:t xml:space="preserve">С УСТРОЙСТВОМ ВЫХОДА </w:t>
            </w:r>
            <w:r w:rsidR="004C7839">
              <w:br/>
            </w:r>
            <w:r w:rsidRPr="00AC4C6D">
              <w:t xml:space="preserve">В ПРОМЗОНУ </w:t>
            </w:r>
            <w:r w:rsidR="00B53423">
              <w:br/>
            </w:r>
            <w:r w:rsidRPr="00AC4C6D">
              <w:t xml:space="preserve">Г. КОЛПИНО: 1ПК - СТРОИТЕЛЬСТВО ПРОДОЛЖЕНИЯ СОФИЙСКОЙ УЛ. </w:t>
            </w:r>
            <w:r w:rsidR="004C7839">
              <w:br/>
            </w:r>
            <w:r w:rsidRPr="00AC4C6D">
              <w:t>ОТ ПЕРЕСЕЧЕНИЯ</w:t>
            </w:r>
            <w:r w:rsidR="004C7839">
              <w:br/>
            </w:r>
            <w:r w:rsidRPr="00AC4C6D">
              <w:t xml:space="preserve">С АВТОДОРОГОЙ НА Г. КОЛПИНО ДО ЗАВОДСКОГО ПРОСПЕКТА </w:t>
            </w:r>
            <w:r w:rsidR="004C7839">
              <w:br/>
            </w:r>
            <w:r w:rsidRPr="00AC4C6D">
              <w:t xml:space="preserve">Г. КОЛПИНО: </w:t>
            </w:r>
            <w:r w:rsidR="00B53423">
              <w:br/>
            </w:r>
            <w:r w:rsidRPr="00AC4C6D">
              <w:t xml:space="preserve">1-Й ЭТАП - ОСНОВНОЙ ХОД </w:t>
            </w:r>
            <w:r w:rsidR="004C7839">
              <w:br/>
            </w:r>
            <w:r w:rsidRPr="00AC4C6D">
              <w:t xml:space="preserve">С ТРОТУАРАМИ И ВЕЛОДОРОЖКАМИ; 2-Й ЭТАП - МЕСТНЫЕ ПРОЕЗДЫ </w:t>
            </w:r>
            <w:r w:rsidR="004C7839">
              <w:br/>
            </w:r>
            <w:r w:rsidRPr="00AC4C6D">
              <w:lastRenderedPageBreak/>
              <w:t xml:space="preserve">И ПЕШЕХОДНЫЕ ПЕРЕХОДЫ </w:t>
            </w:r>
            <w:r w:rsidR="004C7839">
              <w:br/>
            </w:r>
            <w:r w:rsidRPr="00AC4C6D">
              <w:t>В РАЗНЫХ УРОВНЯХ</w:t>
            </w:r>
          </w:p>
          <w:p w14:paraId="71AA647D" w14:textId="36F2665E" w:rsidR="005D621B" w:rsidRPr="00AC4C6D" w:rsidRDefault="005D621B" w:rsidP="00FF2D5F">
            <w:pPr>
              <w:pStyle w:val="af4"/>
              <w:shd w:val="clear" w:color="auto" w:fill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DDFFF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lastRenderedPageBreak/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B106E3" w14:textId="76DF3269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6204B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C8B1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749 27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0052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577 27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E2C4A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9EC42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71 999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D91B8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362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4A8AA6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8944E5" w14:paraId="42CD9F73" w14:textId="18B6049C" w:rsidTr="00CD1B9D">
        <w:trPr>
          <w:trHeight w:val="2100"/>
          <w:jc w:val="center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A2595" w14:textId="0338E53B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</w:t>
            </w:r>
            <w:r w:rsidR="004C7839">
              <w:br/>
            </w:r>
            <w:r w:rsidRPr="00AC4C6D">
              <w:t xml:space="preserve">И СТРОИТЕЛЬСТВО МАГИСТРАЛИ </w:t>
            </w:r>
          </w:p>
          <w:p w14:paraId="26CFBED4" w14:textId="25CB6994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М-32 НА УЧАСТКЕ ОТ М-49 </w:t>
            </w:r>
            <w:r w:rsidR="004C7839">
              <w:br/>
            </w:r>
            <w:r w:rsidRPr="00AC4C6D">
              <w:t xml:space="preserve">ДО ПРИМОРСКОГО ШОССЕ </w:t>
            </w:r>
            <w:r w:rsidR="004C7839">
              <w:br/>
            </w:r>
            <w:r w:rsidRPr="00AC4C6D">
              <w:t>СО СТРОИТЕЛЬСТВОМ ПУТЕПРОВОДНОЙ РАЗВЯЗКИ ЧЕРЕЗ Ж/Д ПУТИ СЕСТРОРЕЦКОГО НАПРАВЛЕНИЯ</w:t>
            </w:r>
          </w:p>
          <w:p w14:paraId="0AD889E2" w14:textId="5C3EA557" w:rsidR="005D621B" w:rsidRPr="00AC4C6D" w:rsidRDefault="005D621B" w:rsidP="00B53423">
            <w:pPr>
              <w:pStyle w:val="af4"/>
              <w:shd w:val="clear" w:color="auto" w:fill="auto"/>
            </w:pPr>
            <w:r w:rsidRPr="00AC4C6D">
              <w:t xml:space="preserve">С ПОДКЛЮЧЕНИЕМ </w:t>
            </w:r>
            <w:r w:rsidR="004C7839">
              <w:br/>
            </w:r>
            <w:r w:rsidRPr="00AC4C6D">
              <w:t>К ПРИМОРСКОМУ ШОСС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2E65C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03C32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63C2E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3825A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5 015 83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09516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85DA07" w14:textId="570D7644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 032 368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A1C0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 465 661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E312F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343 727,6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5077" w14:textId="77808746" w:rsidR="005D621B" w:rsidRPr="008944E5" w:rsidRDefault="005D621B" w:rsidP="00D13101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8944E5">
              <w:rPr>
                <w:sz w:val="20"/>
                <w:szCs w:val="20"/>
              </w:rPr>
              <w:t>17 174 081,1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B835B" w14:textId="77777777" w:rsidR="005D621B" w:rsidRPr="008944E5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0530733D" w14:textId="154AF3C2" w:rsidTr="00F07D3D">
        <w:trPr>
          <w:trHeight w:val="1123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2BE337C3" w14:textId="36ECB7FF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</w:t>
            </w:r>
            <w:r w:rsidR="004C7839">
              <w:br/>
            </w:r>
            <w:r w:rsidRPr="00AC4C6D">
              <w:t xml:space="preserve">И СТРОИТЕЛЬСТВО ВИЛЕРОВСКОГО ПЕР. </w:t>
            </w:r>
            <w:r w:rsidR="004C7839">
              <w:br/>
            </w:r>
            <w:r w:rsidRPr="00AC4C6D">
              <w:t xml:space="preserve">ОТ НОВГОРОДСКОГО ПР. </w:t>
            </w:r>
          </w:p>
          <w:p w14:paraId="656ADDC9" w14:textId="120FDFFD" w:rsidR="005D621B" w:rsidRPr="00AC4C6D" w:rsidRDefault="005D621B" w:rsidP="00B53423">
            <w:pPr>
              <w:pStyle w:val="af4"/>
              <w:shd w:val="clear" w:color="auto" w:fill="auto"/>
            </w:pPr>
            <w:r w:rsidRPr="00AC4C6D">
              <w:t>ДО СТАРОРУССКОГО П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FCB4E2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581D16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04A84A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5D0C62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55 29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54E8FD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1F05A56" w14:textId="2D435D66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85 149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7CC6500F" w14:textId="31222BE2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20 148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EFA3FD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01DB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7607B4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2F0EEEC7" w14:textId="0612875E" w:rsidTr="00F07D3D">
        <w:trPr>
          <w:trHeight w:val="1351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36DD35BD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</w:t>
            </w:r>
          </w:p>
          <w:p w14:paraId="34C6B432" w14:textId="6FD41958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И СТРОИТЕЛЬСТВО СТАРОРУССКОГО ПР. </w:t>
            </w:r>
          </w:p>
          <w:p w14:paraId="63267E07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ОТ ЧУДОВСКОЙ УЛ. </w:t>
            </w:r>
          </w:p>
          <w:p w14:paraId="48E0B6DD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С ПОДКЛЮЧЕНИЕМ </w:t>
            </w:r>
          </w:p>
          <w:p w14:paraId="2EC18D67" w14:textId="56BDC2A2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К НОВГОРОДСКОМУ ПР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25A82A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75524F0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1AD9E2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C98E80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321 63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010B293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243A064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61102BC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200 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446BA5E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21 632,8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C7763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50 00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DFE81C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8944E5" w14:paraId="03F88472" w14:textId="1BD82E2D" w:rsidTr="00F07D3D">
        <w:trPr>
          <w:trHeight w:val="1808"/>
          <w:jc w:val="center"/>
        </w:trPr>
        <w:tc>
          <w:tcPr>
            <w:tcW w:w="2976" w:type="dxa"/>
            <w:shd w:val="clear" w:color="auto" w:fill="FFFFFF"/>
          </w:tcPr>
          <w:p w14:paraId="6AEB1731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 РОПШИНСКОГО ШОССЕ</w:t>
            </w:r>
          </w:p>
          <w:p w14:paraId="1DDB0F89" w14:textId="1EB167F8" w:rsidR="005D621B" w:rsidRPr="00AC4C6D" w:rsidRDefault="005D621B" w:rsidP="00B53423">
            <w:pPr>
              <w:pStyle w:val="af4"/>
              <w:shd w:val="clear" w:color="auto" w:fill="auto"/>
            </w:pPr>
            <w:r w:rsidRPr="00AC4C6D">
              <w:t>ОТ САНКТ-ПЕТЕРБУРГСКОГО ШОССЕ</w:t>
            </w:r>
            <w:r w:rsidR="00B53423">
              <w:t xml:space="preserve"> </w:t>
            </w:r>
            <w:r w:rsidR="001828C5">
              <w:br/>
            </w:r>
            <w:r w:rsidRPr="00AC4C6D">
              <w:t>ДО АДМИНИСТРАТИВНОЙ ГРАНИЦЫ САНКТ-ПЕТЕРБУРГА, ВКЛЮЧАЯ КОРРЕКТИРОВКУ ПРОЕКТНОЙ ДОКУМЕНТАЦИИ</w:t>
            </w:r>
          </w:p>
        </w:tc>
        <w:tc>
          <w:tcPr>
            <w:tcW w:w="1276" w:type="dxa"/>
            <w:shd w:val="clear" w:color="auto" w:fill="FFFFFF"/>
          </w:tcPr>
          <w:p w14:paraId="77EFB8A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428C069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ДВОРЦОВЫЙ</w:t>
            </w:r>
          </w:p>
        </w:tc>
        <w:tc>
          <w:tcPr>
            <w:tcW w:w="1276" w:type="dxa"/>
            <w:shd w:val="clear" w:color="auto" w:fill="FFFFFF"/>
          </w:tcPr>
          <w:p w14:paraId="10E55E3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shd w:val="clear" w:color="auto" w:fill="FFFFFF"/>
          </w:tcPr>
          <w:p w14:paraId="4A5C46E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271 633,4</w:t>
            </w:r>
          </w:p>
        </w:tc>
        <w:tc>
          <w:tcPr>
            <w:tcW w:w="1134" w:type="dxa"/>
            <w:shd w:val="clear" w:color="auto" w:fill="FFFFFF"/>
          </w:tcPr>
          <w:p w14:paraId="5118435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ADB2D8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FFFFFF"/>
          </w:tcPr>
          <w:p w14:paraId="356E693D" w14:textId="7C1E389E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86 634,2</w:t>
            </w:r>
          </w:p>
        </w:tc>
        <w:tc>
          <w:tcPr>
            <w:tcW w:w="1417" w:type="dxa"/>
            <w:shd w:val="clear" w:color="auto" w:fill="FFFFFF"/>
          </w:tcPr>
          <w:p w14:paraId="67C810CA" w14:textId="495F95D5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0 000,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0139081A" w14:textId="340B2D6C" w:rsidR="005D621B" w:rsidRPr="008944E5" w:rsidRDefault="005D621B" w:rsidP="00D13101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8944E5">
              <w:rPr>
                <w:sz w:val="20"/>
                <w:szCs w:val="20"/>
              </w:rPr>
              <w:t>1 684 989,2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702A12" w14:textId="77777777" w:rsidR="005D621B" w:rsidRPr="008944E5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8944E5" w14:paraId="4CA7C8E0" w14:textId="1D0AD772" w:rsidTr="00CD1B9D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6FFDC954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ТРОИТЕЛЬСТВО РОПШИНСКОГО ШОССЕ</w:t>
            </w:r>
          </w:p>
          <w:p w14:paraId="00CF02D2" w14:textId="7F215B98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ОТ САНКТ-ПЕТЕРБУРГСКОГО ШОССЕ</w:t>
            </w:r>
            <w:r w:rsidR="00B53423">
              <w:t xml:space="preserve"> </w:t>
            </w:r>
            <w:r w:rsidR="001828C5">
              <w:br/>
            </w:r>
            <w:r w:rsidRPr="00AC4C6D">
              <w:t xml:space="preserve">ДО АДМИНИСТРАТИВНОЙ ГРАНИЦЫ САНКТ-ПЕТЕРБУРГА. </w:t>
            </w:r>
          </w:p>
          <w:p w14:paraId="7DFFE7EB" w14:textId="20ABD595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2-Й ЭТАП - ТРАНСПОРТНАЯ РАЗВЯЗКА НА ПЕРЕСЕЧЕНИИ РОПШИНСКОГО ШОССЕ С Ж.Д. ПУТЯМИ, ВКЛЮЧАЯ КОРРЕКТИРОВКУ ПРОЕКТНОЙ ДОКУМЕН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D710B5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4CD1B3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ДВОРЦОВ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B9ADF0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3-20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6C0B8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 680 0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F02318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2232BD7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0F9B6BA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460 49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87CBA75" w14:textId="0DAD564B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07 247,3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F278" w14:textId="1036F495" w:rsidR="005D621B" w:rsidRPr="008944E5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8944E5">
              <w:rPr>
                <w:sz w:val="20"/>
                <w:szCs w:val="20"/>
              </w:rPr>
              <w:t>3 112 331,3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F80143" w14:textId="77777777" w:rsidR="005D621B" w:rsidRPr="008944E5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B2019FB" w14:textId="1C5540CF" w:rsidTr="00CD1B9D">
        <w:trPr>
          <w:trHeight w:val="892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5A38791E" w14:textId="2A2859C6" w:rsidR="005D621B" w:rsidRPr="00AC4C6D" w:rsidRDefault="005D621B" w:rsidP="00F07D3D">
            <w:pPr>
              <w:pStyle w:val="af4"/>
              <w:shd w:val="clear" w:color="auto" w:fill="auto"/>
            </w:pPr>
            <w:r w:rsidRPr="00AC4C6D">
              <w:t>СТРОИТЕЛЬСТВО РУСАНОВСКОЙ УЛИЦЫ. 1 ЭТАП: СТРОИТЕЛЬСТВО РУСАНОВСКОЙ УЛ. НА УЧАСТКЕ</w:t>
            </w:r>
            <w:r w:rsidR="00422755">
              <w:t xml:space="preserve"> </w:t>
            </w:r>
            <w:r w:rsidR="001828C5">
              <w:br/>
            </w:r>
            <w:r w:rsidRPr="00AC4C6D">
              <w:lastRenderedPageBreak/>
              <w:t>ОТ ОКТЯБРЬСКОЙ НАБ.</w:t>
            </w:r>
            <w:r w:rsidR="00422755">
              <w:t xml:space="preserve"> </w:t>
            </w:r>
            <w:r w:rsidR="001828C5">
              <w:br/>
            </w:r>
            <w:r w:rsidRPr="00AC4C6D">
              <w:t>ДО РАЗВОРОТНОЙ ПЛОЩАДКИ ОБЩЕСТВЕННОГО ТРАНСПОР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8B5EB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lastRenderedPageBreak/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4BE9FF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00C047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3-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138652" w14:textId="3382EB41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 452 36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014C9C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78 332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388D0CBD" w14:textId="3B73CCE6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174 034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62E92C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13C1441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0CD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A3F408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A5C79B0" w14:textId="65D59E89" w:rsidTr="00CD1B9D">
        <w:trPr>
          <w:trHeight w:val="966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299185BB" w14:textId="5720C62B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>РЕКОНСТРУКЦИЯ ЦИМБАЛИНСКОГО АВТОДОРОЖНОГО ПУТЕПРОВ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EC41EB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4DB2CC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, ФРУНЗЕН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75156A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6775E9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 927 98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C750A7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703 578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212067B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824 449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7338303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645 761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4D9FCD6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346 619,8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97030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 407 571,8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2FE07C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52594C5" w14:textId="7AC3D267" w:rsidTr="00422755">
        <w:trPr>
          <w:trHeight w:val="694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78B533B8" w14:textId="7776E0C1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>СТРОИТЕЛЬСТВО МОСТА ЧЕРЕЗ ЧЕРНУЮ РЕЧКУ В СТВОРЕ СЕРДОБОЛЬСКОЙ УЛИ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A8E116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73F7EE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9F44AD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3-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BE9168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83 62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811A72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01 62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845B3B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82 000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50D6B8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EE3A66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4E29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6BC60F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B4BD858" w14:textId="529A050A" w:rsidTr="00422755">
        <w:trPr>
          <w:trHeight w:val="704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4DC92235" w14:textId="612723B2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 xml:space="preserve">ПЕРЕНЕСЕННЫЕ РАБОТЫ </w:t>
            </w:r>
            <w:r w:rsidR="001828C5">
              <w:br/>
            </w:r>
            <w:r w:rsidRPr="00AC4C6D">
              <w:t>ПО ОБЪЕКТАМ ВВОДА УЛИЧНО-ДОРОЖНОЙ СЕ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32208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616834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САНКТ-ПЕТЕРБУР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B7296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BB98B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8DDEDC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4F7FAE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78625E2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0C36C1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596E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C0376E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8944E5" w14:paraId="785A2DCE" w14:textId="5E1B7F41" w:rsidTr="008944E5">
        <w:trPr>
          <w:trHeight w:val="1678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47B75E11" w14:textId="4020C1BB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«НОВАЯ ТРАНСПОРТНАЯ МАГИСТРАЛЬ С МОСТОМ ЧЕРЕЗ Р.НЕВУ В СТВОРЕ Б.СМОЛЕНСКОГО ПР. - УЛ.КОЛЛОНТАЙ. УЧАСТОК </w:t>
            </w:r>
            <w:r w:rsidR="001828C5">
              <w:br/>
            </w:r>
            <w:r w:rsidRPr="00AC4C6D">
              <w:t>ОТ ПР.ОБУХОВСКОЙ ОБОРОНЫ ДО ДАЛЬНЕВОСТОЧНОГО ПР. (1-Й ЭТАП И 2-Й ЭТАП)» 1-Й ЭТАП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0A0918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AFCFD8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6980BE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3-202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20E46A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2 737 13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8BA7B4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5517DBC9" w14:textId="3C08483F" w:rsidR="005D621B" w:rsidRPr="001828C5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1828C5">
              <w:rPr>
                <w:sz w:val="20"/>
                <w:szCs w:val="20"/>
              </w:rPr>
              <w:t>20</w:t>
            </w:r>
            <w:r w:rsidRPr="00AC4C6D">
              <w:rPr>
                <w:sz w:val="20"/>
                <w:szCs w:val="20"/>
                <w:lang w:val="en-US"/>
              </w:rPr>
              <w:t> </w:t>
            </w:r>
            <w:r w:rsidRPr="001828C5">
              <w:rPr>
                <w:sz w:val="20"/>
                <w:szCs w:val="20"/>
              </w:rPr>
              <w:t>171</w:t>
            </w:r>
            <w:r w:rsidRPr="00AC4C6D">
              <w:rPr>
                <w:sz w:val="20"/>
                <w:szCs w:val="20"/>
                <w:lang w:val="en-US"/>
              </w:rPr>
              <w:t> </w:t>
            </w:r>
            <w:r w:rsidRPr="001828C5">
              <w:rPr>
                <w:sz w:val="20"/>
                <w:szCs w:val="20"/>
              </w:rPr>
              <w:t>046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0F57801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40 936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2AD8E20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 563 001,4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649FFA" w14:textId="6C6C8AF9" w:rsidR="005D621B" w:rsidRPr="008944E5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8944E5">
              <w:rPr>
                <w:sz w:val="20"/>
                <w:szCs w:val="20"/>
              </w:rPr>
              <w:t>28 462 146,2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EDCA09" w14:textId="77777777" w:rsidR="005D621B" w:rsidRPr="008944E5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7AE4DFE5" w14:textId="406CAAEA" w:rsidTr="00422755">
        <w:trPr>
          <w:trHeight w:val="1702"/>
          <w:jc w:val="center"/>
        </w:trPr>
        <w:tc>
          <w:tcPr>
            <w:tcW w:w="2976" w:type="dxa"/>
            <w:shd w:val="clear" w:color="auto" w:fill="FFFFFF"/>
          </w:tcPr>
          <w:p w14:paraId="23271D7C" w14:textId="61B25DC4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>«НОВАЯ ТРАНСПОРТНАЯ МАГИСТРАЛЬ С МОСТОМ ЧЕРЕЗ Р.</w:t>
            </w:r>
            <w:r>
              <w:t xml:space="preserve"> </w:t>
            </w:r>
            <w:r w:rsidRPr="00AC4C6D">
              <w:t>НЕВУ В СТВОРЕ Б.</w:t>
            </w:r>
            <w:r>
              <w:t xml:space="preserve"> </w:t>
            </w:r>
            <w:r w:rsidRPr="00AC4C6D">
              <w:t>СМОЛЕНСКОГО ПР. - УЛ.</w:t>
            </w:r>
            <w:r>
              <w:t xml:space="preserve"> </w:t>
            </w:r>
            <w:r w:rsidRPr="00AC4C6D">
              <w:t>КОЛЛОНТАЙ. УЧАСТОК ОТ ПР.</w:t>
            </w:r>
            <w:r>
              <w:t xml:space="preserve"> </w:t>
            </w:r>
            <w:r w:rsidRPr="00AC4C6D">
              <w:t>ОБУХОВСКОЙ ОБОРОНЫ ДО ДАЛЬНЕВОСТОЧНОГО ПР. (1-Й ЭТАП И 2-Й ЭТАП)»</w:t>
            </w:r>
            <w:r w:rsidR="00422755">
              <w:t xml:space="preserve"> </w:t>
            </w:r>
            <w:r w:rsidRPr="00AC4C6D">
              <w:t>2-Й ЭТАП</w:t>
            </w:r>
          </w:p>
        </w:tc>
        <w:tc>
          <w:tcPr>
            <w:tcW w:w="1276" w:type="dxa"/>
            <w:shd w:val="clear" w:color="auto" w:fill="FFFFFF"/>
          </w:tcPr>
          <w:p w14:paraId="2EA2DC8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38F3605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6" w:type="dxa"/>
            <w:shd w:val="clear" w:color="auto" w:fill="FFFFFF"/>
          </w:tcPr>
          <w:p w14:paraId="6BC3CB0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3-2029</w:t>
            </w:r>
          </w:p>
        </w:tc>
        <w:tc>
          <w:tcPr>
            <w:tcW w:w="1276" w:type="dxa"/>
            <w:shd w:val="clear" w:color="auto" w:fill="FFFFFF"/>
          </w:tcPr>
          <w:p w14:paraId="5150110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 758 001,9</w:t>
            </w:r>
          </w:p>
        </w:tc>
        <w:tc>
          <w:tcPr>
            <w:tcW w:w="1134" w:type="dxa"/>
            <w:shd w:val="clear" w:color="auto" w:fill="FFFFFF"/>
          </w:tcPr>
          <w:p w14:paraId="07A9F26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FFFFFF"/>
          </w:tcPr>
          <w:p w14:paraId="1DC5A12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543 890,6</w:t>
            </w:r>
          </w:p>
        </w:tc>
        <w:tc>
          <w:tcPr>
            <w:tcW w:w="1418" w:type="dxa"/>
            <w:shd w:val="clear" w:color="auto" w:fill="FFFFFF"/>
          </w:tcPr>
          <w:p w14:paraId="41C51EE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12 944,9</w:t>
            </w:r>
          </w:p>
        </w:tc>
        <w:tc>
          <w:tcPr>
            <w:tcW w:w="1417" w:type="dxa"/>
            <w:shd w:val="clear" w:color="auto" w:fill="FFFFFF"/>
          </w:tcPr>
          <w:p w14:paraId="4240534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693 990,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38C8655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4 607 126,4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E59F36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01D28CC" w14:textId="3B19AA0B" w:rsidTr="00A16BDA">
        <w:trPr>
          <w:trHeight w:val="975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2FF4FDF5" w14:textId="1E89839D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РЕКОНСТРУКЦИЯ НОВГОРОДСКОГО ПР. </w:t>
            </w:r>
            <w:r w:rsidR="001828C5">
              <w:br/>
            </w:r>
            <w:r w:rsidRPr="00AC4C6D">
              <w:t>ОТ ПУШКИНСКОЙ УЛ.</w:t>
            </w:r>
          </w:p>
          <w:p w14:paraId="64BF7E56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ШУШАРСКОЙ ДОРОГ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15E9D6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5C880E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0628F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5F2A2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 552 67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0E2105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5B9A779B" w14:textId="4893F9B6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 148 9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4FEB5B8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652 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13228124" w14:textId="454CA295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 751 777,9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FFA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9D3026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71763DA9" w14:textId="434D1EEF" w:rsidTr="00A16BDA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59B3069B" w14:textId="77777777" w:rsidR="005D621B" w:rsidRPr="00AC4C6D" w:rsidRDefault="005D621B" w:rsidP="00E00543">
            <w:pPr>
              <w:pStyle w:val="af4"/>
              <w:shd w:val="clear" w:color="auto" w:fill="auto"/>
              <w:spacing w:line="264" w:lineRule="auto"/>
            </w:pPr>
            <w:r w:rsidRPr="00AC4C6D">
              <w:t>СТРОИТЕЛЬСТВО ДОРОЖНОЙ ИНФРАСТРУКТУРЫ</w:t>
            </w:r>
          </w:p>
          <w:p w14:paraId="441142BF" w14:textId="77777777" w:rsidR="005D621B" w:rsidRPr="00AC4C6D" w:rsidRDefault="005D621B" w:rsidP="00E00543">
            <w:pPr>
              <w:pStyle w:val="af4"/>
              <w:shd w:val="clear" w:color="auto" w:fill="auto"/>
              <w:spacing w:line="264" w:lineRule="auto"/>
            </w:pPr>
            <w:r w:rsidRPr="00AC4C6D">
              <w:t>В ГРАНИЦАХ ТЕРРИТОРИИ, ОГРАНИЧЕННОЙ</w:t>
            </w:r>
          </w:p>
          <w:p w14:paraId="653A7C71" w14:textId="1C22DF86" w:rsidR="005D621B" w:rsidRPr="00AC4C6D" w:rsidRDefault="005D621B" w:rsidP="00E00543">
            <w:pPr>
              <w:pStyle w:val="af4"/>
              <w:shd w:val="clear" w:color="auto" w:fill="auto"/>
              <w:spacing w:line="264" w:lineRule="auto"/>
            </w:pPr>
            <w:r w:rsidRPr="00AC4C6D">
              <w:t xml:space="preserve">УЛ. ЛЕТЧИКА ЛИХОЛЕТОВА, УЛ. МАРШАЛА МЕРЕЦКОВА, УЛ. ГЕНЕРАЛА КРАВЧЕНКО </w:t>
            </w:r>
            <w:r w:rsidR="001828C5">
              <w:br/>
            </w:r>
            <w:r w:rsidRPr="00AC4C6D">
              <w:t>И ПЕТЕРГОФСКИМ ШОССЕ.</w:t>
            </w:r>
          </w:p>
          <w:p w14:paraId="22DF241B" w14:textId="0C3AA0EC" w:rsidR="00A16BDA" w:rsidRDefault="005D621B" w:rsidP="00E00543">
            <w:pPr>
              <w:pStyle w:val="af4"/>
              <w:shd w:val="clear" w:color="auto" w:fill="auto"/>
              <w:spacing w:line="264" w:lineRule="auto"/>
            </w:pPr>
            <w:r w:rsidRPr="00AC4C6D">
              <w:t>УЛ. ЛЕТЧИКА</w:t>
            </w:r>
            <w:r w:rsidR="00E00543">
              <w:t xml:space="preserve"> ЛИХОЛЕТОВА, УЛИЦА № 7, УЛИЦА № </w:t>
            </w:r>
            <w:r w:rsidRPr="00AC4C6D">
              <w:t xml:space="preserve">4, ПРОЕЗД № 1.1, ПРОЕЗД № 1.2, ПРОЕЗД № 3, ПРОЕЗД № 5 </w:t>
            </w:r>
          </w:p>
          <w:p w14:paraId="20CD7B62" w14:textId="5C18CCF1" w:rsidR="00A16BDA" w:rsidRDefault="005D621B" w:rsidP="00E00543">
            <w:pPr>
              <w:pStyle w:val="af4"/>
              <w:shd w:val="clear" w:color="auto" w:fill="auto"/>
              <w:spacing w:line="264" w:lineRule="auto"/>
            </w:pPr>
            <w:r w:rsidRPr="00AC4C6D">
              <w:t>В КРАСНОСЕЛЬСКОМ РАЙОНЕ</w:t>
            </w:r>
          </w:p>
          <w:p w14:paraId="2641C3E1" w14:textId="6784D950" w:rsidR="00A16BDA" w:rsidRPr="00AC4C6D" w:rsidRDefault="005D621B" w:rsidP="00270D7F">
            <w:pPr>
              <w:pStyle w:val="af4"/>
              <w:shd w:val="clear" w:color="auto" w:fill="auto"/>
            </w:pPr>
            <w:r w:rsidRPr="00AC4C6D">
              <w:lastRenderedPageBreak/>
              <w:t>САНКТ-ПЕТЕРБУРГА</w:t>
            </w:r>
          </w:p>
          <w:p w14:paraId="0FC4D9D7" w14:textId="06EFA42C" w:rsidR="005D621B" w:rsidRPr="00A16BDA" w:rsidRDefault="005D621B" w:rsidP="00270D7F">
            <w:pPr>
              <w:pStyle w:val="af4"/>
              <w:shd w:val="clear" w:color="auto" w:fill="auto"/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DE5B7F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lastRenderedPageBreak/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0CF54A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CF0316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5A55F3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360 78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441BBF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28D57C94" w14:textId="08477F78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6 17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2118FEED" w14:textId="0374E8B1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324 617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6F896A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936C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A89DB4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601DCF8" w14:textId="5FB6C4ED" w:rsidTr="00A16BDA">
        <w:trPr>
          <w:trHeight w:val="892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60287B65" w14:textId="7CD0D229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>РЕКОНСТРУКЦИЯ ЛЕНИНСКОГО ПРОСПЕКТА ОТ БРЕСТСКОГО БУЛЬВАРА ДО УЛ. ДОБЛЕСТИ (МЕСТНЫЕ ПРОЕЗДЫ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12CD6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85E979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FEB993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C6270E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196 5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792538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339AC3A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73 509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34F8E5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123 018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2E1488C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4D1219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AD9D55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3C005EB" w14:textId="7C796DAA" w:rsidTr="00422755">
        <w:trPr>
          <w:trHeight w:val="705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5086E465" w14:textId="199323AB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 xml:space="preserve">СТРОИТЕЛЬСТВО ДВУХУРОВНЕВОЙ РАЗВЯЗКИ </w:t>
            </w:r>
            <w:r w:rsidR="001828C5">
              <w:br/>
            </w:r>
            <w:r w:rsidRPr="00AC4C6D">
              <w:t>В СТВОРЕ ПОРХОВСКОЙ У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1F4C96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6DFAF5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МОСКОВ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57640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9A5CAF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 151 01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86959A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3CA20ECD" w14:textId="32325870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01E96D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433 17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208E14D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00 000,0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3632A" w14:textId="1533FF61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17 841,6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0FDE8" w14:textId="77777777" w:rsidR="005D621B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54D9E85B" w14:textId="5EC99475" w:rsidTr="00422755">
        <w:trPr>
          <w:trHeight w:val="688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68AFE308" w14:textId="3179C08F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 xml:space="preserve">РЕКОНСТРУКЦИЯ ПОДХОДОВ </w:t>
            </w:r>
            <w:r w:rsidR="001828C5">
              <w:br/>
            </w:r>
            <w:r w:rsidRPr="00AC4C6D">
              <w:t>К ЦИМБАЛИНСКОМУ ПУТЕПРОВ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A5A1D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33F941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, ФРУНЗЕ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92048E2" w14:textId="538D5EA5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698F7E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 372 7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56BC8D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1304AB1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5252432" w14:textId="55F4D3A5" w:rsidR="005D621B" w:rsidRPr="001828C5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1828C5">
              <w:rPr>
                <w:sz w:val="20"/>
                <w:szCs w:val="20"/>
              </w:rPr>
              <w:t>340</w:t>
            </w:r>
            <w:r w:rsidRPr="00AC4C6D">
              <w:rPr>
                <w:sz w:val="20"/>
                <w:szCs w:val="20"/>
                <w:lang w:val="en-US"/>
              </w:rPr>
              <w:t> </w:t>
            </w:r>
            <w:r w:rsidRPr="001828C5">
              <w:rPr>
                <w:sz w:val="20"/>
                <w:szCs w:val="20"/>
              </w:rPr>
              <w:t>989</w:t>
            </w:r>
            <w:r w:rsidRPr="00AC4C6D">
              <w:rPr>
                <w:sz w:val="20"/>
                <w:szCs w:val="20"/>
              </w:rPr>
              <w:t>,</w:t>
            </w:r>
            <w:r w:rsidRPr="001828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6CEA4F87" w14:textId="46B28745" w:rsidR="005D621B" w:rsidRPr="001828C5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1828C5">
              <w:rPr>
                <w:sz w:val="20"/>
                <w:szCs w:val="20"/>
              </w:rPr>
              <w:t>1</w:t>
            </w:r>
            <w:r w:rsidRPr="00AC4C6D">
              <w:rPr>
                <w:sz w:val="20"/>
                <w:szCs w:val="20"/>
                <w:lang w:val="en-US"/>
              </w:rPr>
              <w:t> </w:t>
            </w:r>
            <w:r w:rsidRPr="001828C5">
              <w:rPr>
                <w:sz w:val="20"/>
                <w:szCs w:val="20"/>
              </w:rPr>
              <w:t>031</w:t>
            </w:r>
            <w:r w:rsidRPr="00AC4C6D">
              <w:rPr>
                <w:sz w:val="20"/>
                <w:szCs w:val="20"/>
                <w:lang w:val="en-US"/>
              </w:rPr>
              <w:t> </w:t>
            </w:r>
            <w:r w:rsidRPr="001828C5">
              <w:rPr>
                <w:sz w:val="20"/>
                <w:szCs w:val="20"/>
              </w:rPr>
              <w:t>807</w:t>
            </w:r>
            <w:r w:rsidRPr="00AC4C6D">
              <w:rPr>
                <w:sz w:val="20"/>
                <w:szCs w:val="20"/>
              </w:rPr>
              <w:t>,</w:t>
            </w:r>
            <w:r w:rsidRPr="001828C5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9E52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512AE9" w14:textId="77777777" w:rsidR="005D621B" w:rsidRPr="00AC4C6D" w:rsidRDefault="005D621B" w:rsidP="005D621B">
            <w:pPr>
              <w:pStyle w:val="af4"/>
              <w:shd w:val="clear" w:color="auto" w:fill="auto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1FAB6A5" w14:textId="22E827C1" w:rsidTr="00F07D3D">
        <w:trPr>
          <w:trHeight w:val="1988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46B3D262" w14:textId="1E514443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БЮДЖЕТНЫЕ ИНВЕСТИЦИИ</w:t>
            </w:r>
          </w:p>
          <w:p w14:paraId="0CBE28AB" w14:textId="531879B1" w:rsidR="005D621B" w:rsidRPr="00AC4C6D" w:rsidRDefault="005D621B" w:rsidP="00D37255">
            <w:pPr>
              <w:pStyle w:val="af4"/>
              <w:shd w:val="clear" w:color="auto" w:fill="auto"/>
            </w:pPr>
            <w:r w:rsidRPr="00AC4C6D">
              <w:t>АО «ЗАПАДНЫЙ СКОРОСТНОЙ ДИАМЕТР» НА СТРОИТЕЛЬСТВО ШИРОТНОЙ МАГИСТРАЛИ СКОРОСТНОГО ДВИЖЕНИЯ. УЧАСТОК ОТ СОЮЗНОГО ПРОСПЕКТА ДО КАД. ПОДГОТОВКА ТЕРРИТОР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62AE6C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9Д0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66E3A67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676CAF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65589D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A95358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39342A2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964 95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2142026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7C62A99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10077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9DB60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58474BC8" w14:textId="0F71B790" w:rsidTr="00B53423">
        <w:trPr>
          <w:jc w:val="center"/>
        </w:trPr>
        <w:tc>
          <w:tcPr>
            <w:tcW w:w="2976" w:type="dxa"/>
            <w:shd w:val="clear" w:color="auto" w:fill="FFFFFF"/>
          </w:tcPr>
          <w:p w14:paraId="3775D2E1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СТРОИТЕЛЬСТВО НАБ. МАКАРОВА С МОСТОМ ЧЕРЕЗ Р. СМОЛЕНКУ. </w:t>
            </w:r>
          </w:p>
          <w:p w14:paraId="69D2793A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1-Я ОЧЕРЕДЬ. УЧАСТОК ОТ 2-Й ЛИНИИ ВАСИЛЬЕВСКОГО О-ВА ДО ТРАНСПОРТНОЙ СВЯЗИ ЧЕРЕЗ </w:t>
            </w:r>
          </w:p>
          <w:p w14:paraId="4045F10C" w14:textId="6D0166D2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О. СЕРНЫЙ</w:t>
            </w:r>
          </w:p>
        </w:tc>
        <w:tc>
          <w:tcPr>
            <w:tcW w:w="1276" w:type="dxa"/>
            <w:shd w:val="clear" w:color="auto" w:fill="FFFFFF"/>
          </w:tcPr>
          <w:p w14:paraId="563D30A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0480419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АСИЛЕОСТРОВСКИЙ</w:t>
            </w:r>
          </w:p>
        </w:tc>
        <w:tc>
          <w:tcPr>
            <w:tcW w:w="1276" w:type="dxa"/>
            <w:shd w:val="clear" w:color="auto" w:fill="FFFFFF"/>
          </w:tcPr>
          <w:p w14:paraId="476156A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9</w:t>
            </w:r>
          </w:p>
        </w:tc>
        <w:tc>
          <w:tcPr>
            <w:tcW w:w="1276" w:type="dxa"/>
            <w:shd w:val="clear" w:color="auto" w:fill="FFFFFF"/>
          </w:tcPr>
          <w:p w14:paraId="7C456CB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1 644 638,4</w:t>
            </w:r>
          </w:p>
        </w:tc>
        <w:tc>
          <w:tcPr>
            <w:tcW w:w="1134" w:type="dxa"/>
            <w:shd w:val="clear" w:color="auto" w:fill="FFFFFF"/>
          </w:tcPr>
          <w:p w14:paraId="0E6805C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7B2EC7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FFFFFF"/>
          </w:tcPr>
          <w:p w14:paraId="3626D2D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00 000,0</w:t>
            </w:r>
          </w:p>
        </w:tc>
        <w:tc>
          <w:tcPr>
            <w:tcW w:w="1417" w:type="dxa"/>
            <w:shd w:val="clear" w:color="auto" w:fill="FFFFFF"/>
          </w:tcPr>
          <w:p w14:paraId="0A73901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00 000,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0E6BCA9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0 844 638,3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BBFF2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757FB7A" w14:textId="2A1F55F8" w:rsidTr="00422755">
        <w:trPr>
          <w:trHeight w:val="1213"/>
          <w:jc w:val="center"/>
        </w:trPr>
        <w:tc>
          <w:tcPr>
            <w:tcW w:w="2976" w:type="dxa"/>
            <w:shd w:val="clear" w:color="auto" w:fill="FFFFFF"/>
            <w:vAlign w:val="center"/>
          </w:tcPr>
          <w:p w14:paraId="42332474" w14:textId="69663E84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>ПРОЕКТИРОВАНИЕ ОБЪЕКТОВ УЛИЧНО</w:t>
            </w:r>
            <w:r w:rsidRPr="00AC4C6D">
              <w:softHyphen/>
            </w:r>
            <w:r w:rsidR="007E3F06" w:rsidRPr="007E3F06">
              <w:t>-</w:t>
            </w:r>
            <w:r w:rsidRPr="00AC4C6D">
              <w:t>ДОРОЖНОЙ СЕТИ, ИСКУССТВЕННЫХ СООРУЖЕНИЙ И БЕРЕГОЗАЩИТНЫХ СООРУЖЕНИЙ, В ТОМ ЧИСЛЕ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0A4617" w14:textId="4BABC656" w:rsidR="005D621B" w:rsidRPr="00AC4C6D" w:rsidRDefault="005D621B" w:rsidP="00270D7F">
            <w:pPr>
              <w:pStyle w:val="af4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2FB2E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САНКТ-ПЕТЕРБУР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F00E6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08-20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6488B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DE8AE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F83D4BB" w14:textId="68B27A46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24 061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84B35E" w14:textId="12E2DEA6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 593 303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E20826" w14:textId="49D83CA2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 984 854,7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6A5F5BF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31E7A2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6DA34AC" w14:textId="088FF1D8" w:rsidTr="00422755">
        <w:trPr>
          <w:trHeight w:val="692"/>
          <w:jc w:val="center"/>
        </w:trPr>
        <w:tc>
          <w:tcPr>
            <w:tcW w:w="2976" w:type="dxa"/>
            <w:shd w:val="clear" w:color="auto" w:fill="FFFFFF"/>
          </w:tcPr>
          <w:p w14:paraId="355774FA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РЕКОНСТРУКЦИЯ ВОКЗАЛЬНОЙ УЛИЦЫ В ПОС. СОЛНЕЧНОЕ»</w:t>
            </w:r>
          </w:p>
        </w:tc>
        <w:tc>
          <w:tcPr>
            <w:tcW w:w="1276" w:type="dxa"/>
            <w:shd w:val="clear" w:color="auto" w:fill="FFFFFF"/>
          </w:tcPr>
          <w:p w14:paraId="772F65B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705F42C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УРОРТНЫЙ</w:t>
            </w:r>
          </w:p>
        </w:tc>
        <w:tc>
          <w:tcPr>
            <w:tcW w:w="1276" w:type="dxa"/>
            <w:shd w:val="clear" w:color="auto" w:fill="FFFFFF"/>
          </w:tcPr>
          <w:p w14:paraId="11929A6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shd w:val="clear" w:color="auto" w:fill="FFFFFF"/>
          </w:tcPr>
          <w:p w14:paraId="403A127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EE46B0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BE9C92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2D7859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12C94D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46571C0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3DA398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FD51656" w14:textId="78B9B391" w:rsidTr="00192204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0E841F88" w14:textId="39DC233A" w:rsidR="005D621B" w:rsidRPr="00AC4C6D" w:rsidRDefault="005D621B" w:rsidP="00F07D3D">
            <w:pPr>
              <w:pStyle w:val="af4"/>
              <w:shd w:val="clear" w:color="auto" w:fill="auto"/>
            </w:pPr>
            <w:r w:rsidRPr="00AC4C6D">
              <w:t xml:space="preserve">РЕКОНСТРУКЦИЯ КОЛПИНСКОГО ШОССЕ </w:t>
            </w:r>
            <w:r w:rsidR="001828C5">
              <w:br/>
            </w:r>
            <w:r w:rsidRPr="00AC4C6D">
              <w:t>НА УЧАСТКЕ</w:t>
            </w:r>
            <w:r w:rsidR="00F07D3D">
              <w:t xml:space="preserve"> </w:t>
            </w:r>
            <w:r w:rsidRPr="00AC4C6D">
              <w:t xml:space="preserve">ОТ АВТОДОРОГИ </w:t>
            </w:r>
            <w:r w:rsidR="001828C5">
              <w:br/>
            </w:r>
            <w:r w:rsidRPr="00AC4C6D">
              <w:t>М-10 РОССИЯ</w:t>
            </w:r>
            <w:r w:rsidR="00F07D3D">
              <w:t xml:space="preserve"> </w:t>
            </w:r>
            <w:r w:rsidRPr="00AC4C6D">
              <w:t>ДО ПРОМЫШЛЕННОЙ У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DBA61D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248999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6386AD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2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D680DE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BEB2A0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7B8C5E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68C396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1C8411F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1FB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2AA81B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5814FD22" w14:textId="0A7FD2FA" w:rsidTr="00192204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7D0908A8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МОСТ АЛЕКСАНДРА НЕВСКОГО ЧЕРЕЗ Р. НЕВУ. СТРОИТЕЛЬСТВО ПРАВОБЕРЕЖНОГО СЪЕЗДА </w:t>
            </w:r>
          </w:p>
          <w:p w14:paraId="73703BA5" w14:textId="06CCD2CD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 МОСТА АЛЕКСАНДРА НЕВСКОГО</w:t>
            </w:r>
            <w:r w:rsidR="00422755">
              <w:t xml:space="preserve"> </w:t>
            </w:r>
            <w:r w:rsidRPr="00AC4C6D">
              <w:t>С РЕКОНСТРУКЦИЕЙ МАЛООХТИНСКОГО ПР.</w:t>
            </w:r>
          </w:p>
          <w:p w14:paraId="463797CF" w14:textId="5E9E214C" w:rsidR="005D621B" w:rsidRPr="00AC4C6D" w:rsidRDefault="005D621B" w:rsidP="00270D7F">
            <w:pPr>
              <w:pStyle w:val="af4"/>
              <w:shd w:val="clear" w:color="auto" w:fill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DC7B53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180EB9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9DA87B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2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95A0D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A475F4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3F1DCE4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757E495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08D04B2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FC1A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CD7904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781BE9D7" w14:textId="39A87122" w:rsidTr="00192204">
        <w:trPr>
          <w:trHeight w:val="892"/>
          <w:jc w:val="center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C3B4E5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lastRenderedPageBreak/>
              <w:t xml:space="preserve">РЕКОНСТРУКЦИЯ ПЕТЕРГОФСКОГО ШОССЕ </w:t>
            </w:r>
          </w:p>
          <w:p w14:paraId="383FD68C" w14:textId="2B34BD53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>С УСТРОЙСТВОМ БОКОВОГО ПРОЕЗ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16807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C2E1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925EF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6-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2CFF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0168F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256A1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64707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3C4DB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E4B4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0907A9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416A14D" w14:textId="0B779DDD" w:rsidTr="00422755">
        <w:trPr>
          <w:trHeight w:val="1697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5DE51604" w14:textId="07FF56B2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СТРОИТЕЛЬСТВО ТРАНСПОРТНЫХ РАЗВЯЗОК </w:t>
            </w:r>
            <w:r w:rsidR="001828C5">
              <w:br/>
            </w:r>
            <w:r w:rsidRPr="00AC4C6D">
              <w:t xml:space="preserve">В РАЙОНЕ ПОКЛОННОЙ ГОРЫ. </w:t>
            </w:r>
            <w:r w:rsidR="00422755">
              <w:br/>
            </w:r>
            <w:r w:rsidRPr="00AC4C6D">
              <w:t>2-АЯ ОЧЕРЕДЬ - ТРАНСПОРТНАЯ РАЗВЯЗКА НА ПЕРЕСЕЧЕНИИ ПР. ЭНГЕЛЬСА С ВЫБОРГСКИМ Ш., СЕВЕРНЫМ ПР.</w:t>
            </w:r>
          </w:p>
          <w:p w14:paraId="388A7FE7" w14:textId="7ED4DFAB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>И ПР. МОРИСА ТОРЕЗ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459A2B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6DC3887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156219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08-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05406F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29BC21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7C70DC0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0B671F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423F77E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700C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EFD4FF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7999CB1" w14:textId="39CAE678" w:rsidTr="00422755">
        <w:trPr>
          <w:trHeight w:val="1553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264537D2" w14:textId="37AC8102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>РЕКОНСТРУКЦИЯ АВТОМОБИЛЬНОЙ ДОРОГИ М-10 «РОССИЯ» (МОСКОВСКОЕ ШОССЕ)</w:t>
            </w:r>
            <w:r w:rsidR="00422755">
              <w:t xml:space="preserve"> </w:t>
            </w:r>
            <w:r w:rsidR="00422755" w:rsidRPr="00AC4C6D">
              <w:t xml:space="preserve"> </w:t>
            </w:r>
            <w:r w:rsidRPr="00AC4C6D">
              <w:t xml:space="preserve">В РАЙОНЕ ТРАНСПОРТНОЙ РАЗВЯЗКИ </w:t>
            </w:r>
            <w:r w:rsidR="001828C5">
              <w:br/>
            </w:r>
            <w:r w:rsidRPr="00AC4C6D">
              <w:t>С ТРАССОЙ М-11 «МОСКВА-</w:t>
            </w:r>
            <w:r w:rsidR="00422755">
              <w:br/>
            </w:r>
            <w:r w:rsidRPr="00AC4C6D">
              <w:t>САНКТ-ПЕТЕРБУРГ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87B3FB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B4833CF" w14:textId="40F385E1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, КОЛПИН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BF86E5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4AE70F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32FF69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3213D04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3D2B04D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664C6E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2E705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86D66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59AA59D9" w14:textId="5089B9CC" w:rsidTr="00422755">
        <w:trPr>
          <w:trHeight w:val="1262"/>
          <w:jc w:val="center"/>
        </w:trPr>
        <w:tc>
          <w:tcPr>
            <w:tcW w:w="2976" w:type="dxa"/>
            <w:shd w:val="clear" w:color="auto" w:fill="FFFFFF"/>
          </w:tcPr>
          <w:p w14:paraId="134CF692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РЕКОНСТРУКЦИЯ ШУШАРСКОЙ ДОРОГИ ОТ ПЕТЕРБУРГСКОГО ШОССЕ ДО НОВГОРОДСКОГО ПР. </w:t>
            </w:r>
          </w:p>
          <w:p w14:paraId="1CF29546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С УСТРОЙСТВОМ ТОННЕЛЯ </w:t>
            </w:r>
          </w:p>
          <w:p w14:paraId="1B1D0446" w14:textId="0A9BFAD6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В СТВОРЕ ШУШАРСКОЙ ДОРОГИ - СОКОЛИНОЙ УЛ.</w:t>
            </w:r>
          </w:p>
        </w:tc>
        <w:tc>
          <w:tcPr>
            <w:tcW w:w="1276" w:type="dxa"/>
            <w:shd w:val="clear" w:color="auto" w:fill="FFFFFF"/>
          </w:tcPr>
          <w:p w14:paraId="4339C05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19943A9F" w14:textId="65CA7286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shd w:val="clear" w:color="auto" w:fill="FFFFFF"/>
          </w:tcPr>
          <w:p w14:paraId="6699B30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6</w:t>
            </w:r>
          </w:p>
        </w:tc>
        <w:tc>
          <w:tcPr>
            <w:tcW w:w="1276" w:type="dxa"/>
            <w:shd w:val="clear" w:color="auto" w:fill="FFFFFF"/>
          </w:tcPr>
          <w:p w14:paraId="31755E5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EB1312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B7A78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A35B7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3F7865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19EAA43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A9957C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56AF0368" w14:textId="5AD88FBC" w:rsidTr="00422755">
        <w:trPr>
          <w:trHeight w:val="700"/>
          <w:jc w:val="center"/>
        </w:trPr>
        <w:tc>
          <w:tcPr>
            <w:tcW w:w="2976" w:type="dxa"/>
            <w:shd w:val="clear" w:color="auto" w:fill="FFFFFF"/>
          </w:tcPr>
          <w:p w14:paraId="7745B671" w14:textId="1B2B6502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СТРОИТЕЛЬСТВО 9-ГО ПРОЕЗДА (ПОДЪЕЗДНАЯ ДОРОГА </w:t>
            </w:r>
            <w:r w:rsidR="001828C5">
              <w:br/>
            </w:r>
            <w:r w:rsidRPr="00AC4C6D">
              <w:t>К АВТОВОКЗАЛУ «ПАРНАС»)</w:t>
            </w:r>
          </w:p>
        </w:tc>
        <w:tc>
          <w:tcPr>
            <w:tcW w:w="1276" w:type="dxa"/>
            <w:shd w:val="clear" w:color="auto" w:fill="FFFFFF"/>
          </w:tcPr>
          <w:p w14:paraId="4874FA5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4AB5E8F3" w14:textId="4E4B812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6" w:type="dxa"/>
            <w:shd w:val="clear" w:color="auto" w:fill="FFFFFF"/>
          </w:tcPr>
          <w:p w14:paraId="3FB6955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7-2025</w:t>
            </w:r>
          </w:p>
        </w:tc>
        <w:tc>
          <w:tcPr>
            <w:tcW w:w="1276" w:type="dxa"/>
            <w:shd w:val="clear" w:color="auto" w:fill="FFFFFF"/>
          </w:tcPr>
          <w:p w14:paraId="5A8BBCA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DD196F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C99F12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8C43F9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BC7DA4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0D0D6A2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0F0965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8CB7ED0" w14:textId="78E84952" w:rsidTr="00422755">
        <w:trPr>
          <w:trHeight w:val="1972"/>
          <w:jc w:val="center"/>
        </w:trPr>
        <w:tc>
          <w:tcPr>
            <w:tcW w:w="2976" w:type="dxa"/>
            <w:shd w:val="clear" w:color="auto" w:fill="FFFFFF"/>
          </w:tcPr>
          <w:p w14:paraId="13229C6D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 ОБВОДНОГО КАНАЛА. СТРОИТЕЛЬСТВО УЧАСТКА СЕВЕРНОЙ СТОРОНЫ НАБ. ОБВОДНОГО КАН.</w:t>
            </w:r>
          </w:p>
          <w:p w14:paraId="6192DEAF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ОТ УЛ. СТЕПАНА РАЗИНА </w:t>
            </w:r>
          </w:p>
          <w:p w14:paraId="31D7CDCD" w14:textId="21555461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МЕЖЕВОГО КАН.</w:t>
            </w:r>
          </w:p>
          <w:p w14:paraId="73E36BD2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С МОСТОМ ЧЕРЕЗ </w:t>
            </w:r>
          </w:p>
          <w:p w14:paraId="3EFF00E6" w14:textId="5A75CA6C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. ЕКАТЕРИНГОФКУ В СТВОРЕ МЕЖЕВОГО КАН. 1-Й ЭТАП</w:t>
            </w:r>
          </w:p>
        </w:tc>
        <w:tc>
          <w:tcPr>
            <w:tcW w:w="1276" w:type="dxa"/>
            <w:shd w:val="clear" w:color="auto" w:fill="FFFFFF"/>
          </w:tcPr>
          <w:p w14:paraId="57D23FB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37E2FFE3" w14:textId="15677180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ИРОВСКИЙ,</w:t>
            </w:r>
          </w:p>
          <w:p w14:paraId="1A7F67FB" w14:textId="30D9B011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АДМИРАЛТЕЙСКИЙ</w:t>
            </w:r>
          </w:p>
        </w:tc>
        <w:tc>
          <w:tcPr>
            <w:tcW w:w="1276" w:type="dxa"/>
            <w:shd w:val="clear" w:color="auto" w:fill="FFFFFF"/>
          </w:tcPr>
          <w:p w14:paraId="24C4CAB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2-2025</w:t>
            </w:r>
          </w:p>
        </w:tc>
        <w:tc>
          <w:tcPr>
            <w:tcW w:w="1276" w:type="dxa"/>
            <w:shd w:val="clear" w:color="auto" w:fill="FFFFFF"/>
          </w:tcPr>
          <w:p w14:paraId="2CA1DA1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837CD9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FD6E6A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25B9BD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F7654A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699A8AC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51C2A2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57C391A" w14:textId="15A46D70" w:rsidTr="001A786B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61CCCF12" w14:textId="094FC4E5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СТРОИТЕЛЬСТВО ПОДЪЕЗДНОЙ ДОРОГИ ОТ ПОНТОННОЙ УЛ. </w:t>
            </w:r>
            <w:r w:rsidR="001828C5">
              <w:br/>
            </w:r>
            <w:r w:rsidRPr="00AC4C6D">
              <w:t>ДО ГРАНИЦЫ УЧАСТКА НОВОГО</w:t>
            </w:r>
          </w:p>
          <w:p w14:paraId="0930D9C2" w14:textId="2532F7EF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>КОЛПИНСКОГО КЛАДБИЩ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21E906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996068C" w14:textId="55119DDC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B8607D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FE8B5C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D925CF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23049EF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0352FE5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21F4013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F318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071816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C261D66" w14:textId="0B33EFE4" w:rsidTr="001A786B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6C776DD5" w14:textId="77777777" w:rsidR="005D621B" w:rsidRPr="00AC4C6D" w:rsidRDefault="005D621B" w:rsidP="001A786B">
            <w:pPr>
              <w:pStyle w:val="af4"/>
              <w:shd w:val="clear" w:color="auto" w:fill="auto"/>
              <w:spacing w:line="264" w:lineRule="auto"/>
            </w:pPr>
            <w:r w:rsidRPr="00AC4C6D">
              <w:t xml:space="preserve">РЕКОНСТРУКЦИЯ ЗАРЕЧНОЙ УЛ. ОТ ОЛЬГИНСКОЙ ДОРОГИ </w:t>
            </w:r>
          </w:p>
          <w:p w14:paraId="0A196084" w14:textId="42C1F520" w:rsidR="005D621B" w:rsidRPr="00AC4C6D" w:rsidRDefault="005D621B" w:rsidP="001A786B">
            <w:pPr>
              <w:pStyle w:val="af4"/>
              <w:shd w:val="clear" w:color="auto" w:fill="auto"/>
              <w:spacing w:line="264" w:lineRule="auto"/>
            </w:pPr>
            <w:r w:rsidRPr="00AC4C6D">
              <w:t>ДО ПАРКОВОЙ УЛ.</w:t>
            </w:r>
            <w:r w:rsidR="00422755">
              <w:t xml:space="preserve"> </w:t>
            </w:r>
            <w:r w:rsidRPr="00AC4C6D">
              <w:t>И ПАРКОВОЙ УЛ.</w:t>
            </w:r>
            <w:r w:rsidR="00422755">
              <w:t xml:space="preserve"> </w:t>
            </w:r>
            <w:r w:rsidRPr="00AC4C6D">
              <w:t>ОТ ЗАРЕЧНОЙ УЛ.</w:t>
            </w:r>
          </w:p>
          <w:p w14:paraId="0A98633A" w14:textId="77777777" w:rsidR="005D621B" w:rsidRPr="00AC4C6D" w:rsidRDefault="005D621B" w:rsidP="001A786B">
            <w:pPr>
              <w:pStyle w:val="af4"/>
              <w:shd w:val="clear" w:color="auto" w:fill="auto"/>
              <w:spacing w:line="264" w:lineRule="auto"/>
            </w:pPr>
            <w:r w:rsidRPr="00AC4C6D">
              <w:t>ДО ВЫБОРГСКОГО ШОССЕ, ВКЛЮЧАЯ ТРАНСПОРТНЫЙ УЗЕЛ ПРИМЫКАНИЯ</w:t>
            </w:r>
          </w:p>
          <w:p w14:paraId="603D0189" w14:textId="77777777" w:rsidR="005D621B" w:rsidRPr="00AC4C6D" w:rsidRDefault="005D621B" w:rsidP="001A786B">
            <w:pPr>
              <w:pStyle w:val="af4"/>
              <w:shd w:val="clear" w:color="auto" w:fill="auto"/>
              <w:spacing w:line="264" w:lineRule="auto"/>
            </w:pPr>
            <w:r w:rsidRPr="00AC4C6D">
              <w:lastRenderedPageBreak/>
              <w:t>К ВЫБОРГСКОМУ ШОССЕ</w:t>
            </w:r>
          </w:p>
          <w:p w14:paraId="13234F30" w14:textId="28DA7812" w:rsidR="005D621B" w:rsidRPr="00AC4C6D" w:rsidRDefault="005D621B" w:rsidP="00270D7F">
            <w:pPr>
              <w:pStyle w:val="af4"/>
              <w:shd w:val="clear" w:color="auto" w:fill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CA190D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lastRenderedPageBreak/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6D3F89D5" w14:textId="0F06336C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997B3E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BDC903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79445E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7E4B495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2948BFC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66F2323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A07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86C6E2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EA7F22A" w14:textId="6788A9C3" w:rsidTr="001A786B">
        <w:trPr>
          <w:trHeight w:val="761"/>
          <w:jc w:val="center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42B63D" w14:textId="70C22059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>РЕКОНСТРУКЦИЯ КОЛПИНСКОГО ШОССЕ. ПРИМЫКАНИЕ СЕВЕРСКОЙ У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55F01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E88975" w14:textId="2B721462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EE24F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0C30C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B82C7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EB9D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7BE9B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C2A47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C5AE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E579A2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82A49FC" w14:textId="7E77DC84" w:rsidTr="00422755">
        <w:trPr>
          <w:trHeight w:val="858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2C01E92F" w14:textId="18080BD6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 xml:space="preserve">СТРОИТЕЛЬСТВО ПЕШЕХОДНОГО ПЕРЕХОДА </w:t>
            </w:r>
            <w:r w:rsidR="001828C5">
              <w:br/>
            </w:r>
            <w:r w:rsidRPr="00AC4C6D">
              <w:t>В РАЙОНЕ ЖК «НОВАЯ ОХТА» ЧЕРЕЗ КА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05B853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2118FD4" w14:textId="4BD5B934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ГВАРДЕЙ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6C7887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FCC006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0380C7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2144038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4948565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726257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635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53BBA6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729323D" w14:textId="4252B2E2" w:rsidTr="00422755">
        <w:trPr>
          <w:trHeight w:val="2387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4965126D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ТРОИТЕЛЬСТВО АВТОМОБИЛЬНОЙ ДОРОГИ</w:t>
            </w:r>
          </w:p>
          <w:p w14:paraId="333EA7C5" w14:textId="3ABE422D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ОТ КОЛЬЦЕВОЙ АВТОМОБИЛЬНОЙ ДОРОГИ ВОКРУГ САНКТ-ПЕТЕРБУРГА </w:t>
            </w:r>
          </w:p>
          <w:p w14:paraId="5078A1DC" w14:textId="77777777" w:rsidR="005D621B" w:rsidRPr="00AC4C6D" w:rsidRDefault="005D621B" w:rsidP="00D37255">
            <w:pPr>
              <w:pStyle w:val="af4"/>
              <w:shd w:val="clear" w:color="auto" w:fill="auto"/>
            </w:pPr>
            <w:r w:rsidRPr="00AC4C6D">
              <w:t>ДО АВТОМОБИЛЬНОЙ ДОРОГИ «САНКТ-ПЕТЕРБУРГ-МАТОКСА» (УЧАСТОК ОТ ПИСКАРЕВСКОГО ПРОСПЕКТА</w:t>
            </w:r>
          </w:p>
          <w:p w14:paraId="051E8459" w14:textId="750B6041" w:rsidR="005D621B" w:rsidRPr="00AC4C6D" w:rsidRDefault="005D621B" w:rsidP="00D37255">
            <w:pPr>
              <w:pStyle w:val="af4"/>
              <w:shd w:val="clear" w:color="auto" w:fill="auto"/>
            </w:pPr>
            <w:r w:rsidRPr="00AC4C6D">
              <w:t>ДО АДМИНИСТРАТИВНОЙ ГРАНИЦЫ САНКТ-ПЕТЕРБУРГА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EC804F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A74B374" w14:textId="6099C79E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ГВАРДЕЙ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A155D0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09FBBD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7AF664E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5989A91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1127BF0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CD83ED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EEEB88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5714C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77FB4B4" w14:textId="5AF871B6" w:rsidTr="00422755">
        <w:trPr>
          <w:trHeight w:val="564"/>
          <w:jc w:val="center"/>
        </w:trPr>
        <w:tc>
          <w:tcPr>
            <w:tcW w:w="2976" w:type="dxa"/>
            <w:shd w:val="clear" w:color="auto" w:fill="FFFFFF"/>
          </w:tcPr>
          <w:p w14:paraId="42790DED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 УЛИЦЫ ТРЕТЬЕЙ ПЯТИЛЕТКИ</w:t>
            </w:r>
          </w:p>
        </w:tc>
        <w:tc>
          <w:tcPr>
            <w:tcW w:w="1276" w:type="dxa"/>
            <w:shd w:val="clear" w:color="auto" w:fill="FFFFFF"/>
          </w:tcPr>
          <w:p w14:paraId="391806A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69C502EC" w14:textId="3E942E3E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460DFD0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shd w:val="clear" w:color="auto" w:fill="FFFFFF"/>
          </w:tcPr>
          <w:p w14:paraId="21B1324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E3099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1F2BA7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E9642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FB48AC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0C3CE73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2F2BC3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7DBD6EC0" w14:textId="14AE86BF" w:rsidTr="00422755">
        <w:trPr>
          <w:trHeight w:val="1976"/>
          <w:jc w:val="center"/>
        </w:trPr>
        <w:tc>
          <w:tcPr>
            <w:tcW w:w="2976" w:type="dxa"/>
            <w:shd w:val="clear" w:color="auto" w:fill="FFFFFF"/>
          </w:tcPr>
          <w:p w14:paraId="27D7F8F1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РЕКОНСТРУКЦИИ АВТОДОРОГИ </w:t>
            </w:r>
          </w:p>
          <w:p w14:paraId="7E25FB74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М-11 «НАРВА» ОТ Ж.-Д. СТАНЦИИ ЛИГОВО ДО Г. КРАСНОЕ СЕЛО </w:t>
            </w:r>
          </w:p>
          <w:p w14:paraId="634AC630" w14:textId="21CCD2C5" w:rsidR="005D621B" w:rsidRPr="00AC4C6D" w:rsidRDefault="005D621B" w:rsidP="00D37255">
            <w:pPr>
              <w:pStyle w:val="af4"/>
              <w:shd w:val="clear" w:color="auto" w:fill="auto"/>
            </w:pPr>
            <w:r w:rsidRPr="00AC4C6D">
              <w:t xml:space="preserve">В АДМИНИСТРАТИВНЫХ ГРАНИЦАХ САНКТ-ПЕТЕРБУРГА. УЧАСТОК ОТ ЛИГОВСКОГО ПУТЕПРОВОДА </w:t>
            </w:r>
            <w:r w:rsidR="001828C5">
              <w:br/>
            </w:r>
            <w:r w:rsidRPr="00AC4C6D">
              <w:t>ДО ГОРЕЛОВСКОГО ПУТЕПРОВОДА</w:t>
            </w:r>
          </w:p>
        </w:tc>
        <w:tc>
          <w:tcPr>
            <w:tcW w:w="1276" w:type="dxa"/>
            <w:shd w:val="clear" w:color="auto" w:fill="FFFFFF"/>
          </w:tcPr>
          <w:p w14:paraId="46A21B1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53F55023" w14:textId="17F99A5F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6" w:type="dxa"/>
            <w:shd w:val="clear" w:color="auto" w:fill="FFFFFF"/>
          </w:tcPr>
          <w:p w14:paraId="05103D5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shd w:val="clear" w:color="auto" w:fill="FFFFFF"/>
          </w:tcPr>
          <w:p w14:paraId="5B0CDD6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797CE1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5C9BE8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79F95D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0442D8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329448E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741BFE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00B1A3CE" w14:textId="2F628124" w:rsidTr="00DD3DD7">
        <w:trPr>
          <w:trHeight w:val="1111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63872C28" w14:textId="36415D9E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СТРОИТЕЛЬСТВА ТРАНСПОРТНОЙ РАЗВЯЗКИ </w:t>
            </w:r>
            <w:r w:rsidR="001828C5">
              <w:br/>
            </w:r>
            <w:r w:rsidRPr="00AC4C6D">
              <w:t>НА ПЕРЕСЕЧЕНИИ СЕВЕРНОГО ПР.</w:t>
            </w:r>
            <w:r w:rsidR="00A60913">
              <w:t xml:space="preserve"> </w:t>
            </w:r>
            <w:r w:rsidRPr="00AC4C6D">
              <w:t>И УЛ. РУСТАВЕ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3B5DFD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358DE67" w14:textId="63BCF732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АЛИН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58B7B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D8D887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9B9A0B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215751A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2DE3CD2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1742437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D33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011FD0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73AFF9B1" w14:textId="532E5151" w:rsidTr="00DD3DD7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39E5C4BE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СТРОИТЕЛЬСТВА СЕВЕРНОГО ПР.</w:t>
            </w:r>
          </w:p>
          <w:p w14:paraId="3EB97BA0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ОТ УЛ. РУСТАВЕЛИ</w:t>
            </w:r>
          </w:p>
          <w:p w14:paraId="6CC87CD1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ШАФИРОВСКОГО П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2695A0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EAED0C5" w14:textId="169DA0F6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АЛИНИНСКИЙ,</w:t>
            </w:r>
          </w:p>
          <w:p w14:paraId="138C11CD" w14:textId="5AE3C3F2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ГВАРДЕЙ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F939F3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D50E91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40AC9A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2CE6211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39170D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4DA3968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23B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F279DA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7B19EAF0" w14:textId="1B39697A" w:rsidTr="00DD3DD7">
        <w:trPr>
          <w:trHeight w:val="1601"/>
          <w:jc w:val="center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0AE493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lastRenderedPageBreak/>
              <w:t>ПРОЕКТИРОВАНИЕ СТРОИТЕЛЬСТВА ВАСНЕЦОВСКОГО ПР.</w:t>
            </w:r>
          </w:p>
          <w:p w14:paraId="126B58AE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ОТ ПЕРСПЕКТИВНОЙ ПРОБИВКИ СЕВЕРНОГО ПР. </w:t>
            </w:r>
          </w:p>
          <w:p w14:paraId="59EFBD2F" w14:textId="6652D2BC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ЧАРУШИНСКОЙ УЛ.</w:t>
            </w:r>
          </w:p>
          <w:p w14:paraId="5D398F7C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 ПУТЕПРОВОДОМ ЧЕРЕЗ К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4278F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276B4F" w14:textId="4A61BC06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ГВАРДЕЙ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C656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BFB7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4BABA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05C75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D36F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F34E5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155E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903987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7EBE5DE" w14:textId="2BFB991B" w:rsidTr="00422755">
        <w:trPr>
          <w:trHeight w:val="1992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05E3017F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СТРОИТЕЛЬСТВА ТРАМВАЙНОЙ ЛИНИИ НА УЧАСТКЕ СЕВЕРНОГО ПР. ОТ УЛ. РУСТАВЕЛИ </w:t>
            </w:r>
          </w:p>
          <w:p w14:paraId="40D47575" w14:textId="31AAF0C2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ДО ВАСНЕЦОВСКОГО ПР., ВАСНЕЦОВСКОГО ПР. </w:t>
            </w:r>
          </w:p>
          <w:p w14:paraId="2C56FFFC" w14:textId="38EA246D" w:rsidR="005D621B" w:rsidRPr="00AC4C6D" w:rsidRDefault="005D621B" w:rsidP="00CA6683">
            <w:pPr>
              <w:pStyle w:val="af4"/>
              <w:shd w:val="clear" w:color="auto" w:fill="auto"/>
            </w:pPr>
            <w:r w:rsidRPr="00AC4C6D">
              <w:t xml:space="preserve">ОТ СЕВЕРНОГО ПР. </w:t>
            </w:r>
            <w:r w:rsidR="001828C5">
              <w:br/>
            </w:r>
            <w:r w:rsidRPr="00AC4C6D">
              <w:t xml:space="preserve">ДО ЧАРУШИНСКОЙ УЛ. </w:t>
            </w:r>
            <w:r w:rsidR="001828C5">
              <w:br/>
            </w:r>
            <w:r w:rsidRPr="00AC4C6D">
              <w:t>И В ГРАНИЦАХ МУРИНСКОЙ ДОРОГ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0A737B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A1076A3" w14:textId="49ED0652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ГВАРДЕЙ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4A4364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AC37E0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8C61DB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36EF38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5280AFF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2DECA77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0AA2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2D68F6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C78AB0B" w14:textId="5F20A27F" w:rsidTr="00422755">
        <w:trPr>
          <w:trHeight w:val="971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7B0EF8D1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СТРОИТЕЛЬСТВА ДВУХУРОВНЕВОЙ РАЗВЯЗКИ </w:t>
            </w:r>
          </w:p>
          <w:p w14:paraId="3FDE57E1" w14:textId="2C6A0A04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В СТВОРЕ ПОРХОВСКОЙ У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FDE319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A2192C6" w14:textId="2EC738C5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МОСКОВ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50887C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34CB81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13E9D4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4A236CC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4C10040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1D783BB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96CE6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06C92B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E975E46" w14:textId="596020BB" w:rsidTr="00422755">
        <w:trPr>
          <w:trHeight w:val="985"/>
          <w:jc w:val="center"/>
        </w:trPr>
        <w:tc>
          <w:tcPr>
            <w:tcW w:w="2976" w:type="dxa"/>
            <w:shd w:val="clear" w:color="auto" w:fill="FFFFFF"/>
          </w:tcPr>
          <w:p w14:paraId="7F990537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СТРОИТЕЛЬСТВА ПУТЕПРОВОДА </w:t>
            </w:r>
          </w:p>
          <w:p w14:paraId="7C46A13B" w14:textId="4D66E62C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В СТВОРЕ МОСКОВСКОГО ШОССЕ В Г. ПУШКИНЕ</w:t>
            </w:r>
          </w:p>
        </w:tc>
        <w:tc>
          <w:tcPr>
            <w:tcW w:w="1276" w:type="dxa"/>
            <w:shd w:val="clear" w:color="auto" w:fill="FFFFFF"/>
          </w:tcPr>
          <w:p w14:paraId="3CA4454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05027D8D" w14:textId="56199399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shd w:val="clear" w:color="auto" w:fill="FFFFFF"/>
          </w:tcPr>
          <w:p w14:paraId="4B974C0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shd w:val="clear" w:color="auto" w:fill="FFFFFF"/>
          </w:tcPr>
          <w:p w14:paraId="064BD50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637268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CCE1ED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A81624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0A572D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7633DC4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482EC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000E300A" w14:textId="0EAF722D" w:rsidTr="00422755">
        <w:trPr>
          <w:trHeight w:val="972"/>
          <w:jc w:val="center"/>
        </w:trPr>
        <w:tc>
          <w:tcPr>
            <w:tcW w:w="2976" w:type="dxa"/>
            <w:shd w:val="clear" w:color="auto" w:fill="FFFFFF"/>
          </w:tcPr>
          <w:p w14:paraId="50087746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РЕКОНСТРУКЦИИ ПУТЕПРОВОДА НА ПР. ЭНГЕЛЬСА (СЕВЕРНЕЕ Ж.Д. ПОЛУКОЛЬЦА)</w:t>
            </w:r>
          </w:p>
        </w:tc>
        <w:tc>
          <w:tcPr>
            <w:tcW w:w="1276" w:type="dxa"/>
            <w:shd w:val="clear" w:color="auto" w:fill="FFFFFF"/>
          </w:tcPr>
          <w:p w14:paraId="6FD49C1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4A74C1CC" w14:textId="6E280394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6" w:type="dxa"/>
            <w:shd w:val="clear" w:color="auto" w:fill="FFFFFF"/>
          </w:tcPr>
          <w:p w14:paraId="7C3B85C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shd w:val="clear" w:color="auto" w:fill="FFFFFF"/>
          </w:tcPr>
          <w:p w14:paraId="1288E96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96E1B4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01897D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858C9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06F37E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45C05F2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BBE509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538B5F76" w14:textId="724E8F6A" w:rsidTr="00422755">
        <w:trPr>
          <w:trHeight w:val="1127"/>
          <w:jc w:val="center"/>
        </w:trPr>
        <w:tc>
          <w:tcPr>
            <w:tcW w:w="2976" w:type="dxa"/>
            <w:shd w:val="clear" w:color="auto" w:fill="FFFFFF"/>
          </w:tcPr>
          <w:p w14:paraId="2DFEA8AA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РЕКОНСТРУКЦИИ ПР. ЭНГЕЛЬСА</w:t>
            </w:r>
          </w:p>
          <w:p w14:paraId="2F2F8750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ОТ УЛ. МИХАИЛА ДУДИНА </w:t>
            </w:r>
          </w:p>
          <w:p w14:paraId="1D993FE0" w14:textId="347CB4C4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КОЛЬЦЕВОЙ</w:t>
            </w:r>
          </w:p>
          <w:p w14:paraId="1B343E1B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АВТОМОБИЛЬНОЙ ДОРОГИ</w:t>
            </w:r>
          </w:p>
        </w:tc>
        <w:tc>
          <w:tcPr>
            <w:tcW w:w="1276" w:type="dxa"/>
            <w:shd w:val="clear" w:color="auto" w:fill="FFFFFF"/>
          </w:tcPr>
          <w:p w14:paraId="3E3F617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208AA291" w14:textId="01670C34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6" w:type="dxa"/>
            <w:shd w:val="clear" w:color="auto" w:fill="FFFFFF"/>
          </w:tcPr>
          <w:p w14:paraId="018B5F1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shd w:val="clear" w:color="auto" w:fill="FFFFFF"/>
          </w:tcPr>
          <w:p w14:paraId="5ACB6A4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8B8910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BA105D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B6B22A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81DA7E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24BF221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E0CD2B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5F96A72" w14:textId="2D2BC79C" w:rsidTr="00422755">
        <w:trPr>
          <w:trHeight w:val="845"/>
          <w:jc w:val="center"/>
        </w:trPr>
        <w:tc>
          <w:tcPr>
            <w:tcW w:w="2976" w:type="dxa"/>
            <w:shd w:val="clear" w:color="auto" w:fill="FFFFFF"/>
          </w:tcPr>
          <w:p w14:paraId="1B8383F3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РЕКОНСТРУКЦИЯ УЛ. СЕВАСТЬЯНОВА НА УЧАСТКЕ </w:t>
            </w:r>
          </w:p>
          <w:p w14:paraId="24DA17EC" w14:textId="6B7DC8CA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 xml:space="preserve">ОТ УЛ. ЗАГОРОДНОЙ </w:t>
            </w:r>
            <w:r w:rsidR="001828C5">
              <w:br/>
            </w:r>
            <w:r w:rsidRPr="00AC4C6D">
              <w:t>ДО МЕЖЕВОЙ УЛ.</w:t>
            </w:r>
            <w:r w:rsidR="00422755" w:rsidRPr="00AC4C6D"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5DD47B5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3B8CCB2A" w14:textId="1CB4C8F4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235AEF3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6-2025</w:t>
            </w:r>
          </w:p>
        </w:tc>
        <w:tc>
          <w:tcPr>
            <w:tcW w:w="1276" w:type="dxa"/>
            <w:shd w:val="clear" w:color="auto" w:fill="FFFFFF"/>
          </w:tcPr>
          <w:p w14:paraId="7296D19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EF4515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DE0962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BEDF89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366943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115005C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956F1D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78DA776C" w14:textId="16D44AEF" w:rsidTr="00422755">
        <w:trPr>
          <w:trHeight w:val="702"/>
          <w:jc w:val="center"/>
        </w:trPr>
        <w:tc>
          <w:tcPr>
            <w:tcW w:w="2976" w:type="dxa"/>
            <w:shd w:val="clear" w:color="auto" w:fill="FFFFFF"/>
          </w:tcPr>
          <w:p w14:paraId="0C756D23" w14:textId="02F48882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 xml:space="preserve">РЕКОНСТРУКЦИЯ ТРАНСПОРТНОЙ РАЗВЯЗКИ </w:t>
            </w:r>
            <w:r w:rsidR="001828C5">
              <w:br/>
            </w:r>
            <w:r w:rsidRPr="00AC4C6D">
              <w:t xml:space="preserve">НА СЪЕЗДЕ С КАД </w:t>
            </w:r>
            <w:r w:rsidR="00422755">
              <w:t xml:space="preserve"> </w:t>
            </w:r>
            <w:r w:rsidRPr="00AC4C6D">
              <w:t>НА ДАЧНЫЙ ПР.</w:t>
            </w:r>
          </w:p>
        </w:tc>
        <w:tc>
          <w:tcPr>
            <w:tcW w:w="1276" w:type="dxa"/>
            <w:shd w:val="clear" w:color="auto" w:fill="FFFFFF"/>
          </w:tcPr>
          <w:p w14:paraId="0FE8836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6605B5EC" w14:textId="7F12D419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ИРОВСКИЙ</w:t>
            </w:r>
          </w:p>
        </w:tc>
        <w:tc>
          <w:tcPr>
            <w:tcW w:w="1276" w:type="dxa"/>
            <w:shd w:val="clear" w:color="auto" w:fill="FFFFFF"/>
          </w:tcPr>
          <w:p w14:paraId="0420FEB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7-2024</w:t>
            </w:r>
          </w:p>
        </w:tc>
        <w:tc>
          <w:tcPr>
            <w:tcW w:w="1276" w:type="dxa"/>
            <w:shd w:val="clear" w:color="auto" w:fill="FFFFFF"/>
          </w:tcPr>
          <w:p w14:paraId="00D8A67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2772A5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09F9F1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6A76B7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FD2B39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313FD4F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4B6A6B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CD0A5DD" w14:textId="0D3E8289" w:rsidTr="00CD6E32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70246D0E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ТРОИТЕЛЬСТВО</w:t>
            </w:r>
          </w:p>
          <w:p w14:paraId="39C5EE0E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УЛИЧНО-ДОРОЖНОЙ СЕТИ </w:t>
            </w:r>
          </w:p>
          <w:p w14:paraId="4078B7FC" w14:textId="1F69D2BA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В РАЙОНЕ СТАНЦИИ МЕТРО «ЮЖНА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23708C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4597A89" w14:textId="46774662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, КОЛП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7BEC07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7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BEBA31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9DCE38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7A12808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2D9688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98BC06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14CE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227852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265DD11" w14:textId="6F6E9E41" w:rsidTr="00CD6E32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36C4DC7A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СТРОИТЕЛЬСТВО ОБХОДА </w:t>
            </w:r>
          </w:p>
          <w:p w14:paraId="1B985D82" w14:textId="684BDED6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lastRenderedPageBreak/>
              <w:t>Г. КРАСНОЕ СЕЛО (1, 3,</w:t>
            </w:r>
            <w:r w:rsidR="0090280D">
              <w:t xml:space="preserve"> </w:t>
            </w:r>
            <w:r w:rsidRPr="00AC4C6D">
              <w:t>4 ЭТАП)</w:t>
            </w:r>
          </w:p>
          <w:p w14:paraId="1B780EF7" w14:textId="493F471F" w:rsidR="005D621B" w:rsidRPr="00AC4C6D" w:rsidRDefault="005D621B" w:rsidP="00270D7F">
            <w:pPr>
              <w:pStyle w:val="af4"/>
              <w:shd w:val="clear" w:color="auto" w:fill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7E2E0F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lastRenderedPageBreak/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5DE19CA" w14:textId="29943B86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48FFFA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3-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34E5B2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00C436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3181DA5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5DA34B3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C88B17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856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BA13DC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134EFB9" w14:textId="5A98964B" w:rsidTr="00CD6E32">
        <w:trPr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68DE8E32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</w:t>
            </w:r>
          </w:p>
          <w:p w14:paraId="3D020DC6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ОГРАНИЧНОЙ</w:t>
            </w:r>
          </w:p>
          <w:p w14:paraId="12D73734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ФЁДОРОВСКОЙ ДОРОГИ</w:t>
            </w:r>
          </w:p>
          <w:p w14:paraId="75454526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НА УЧАСТКЕ ОТ УЛ. ОБОРОНЫ </w:t>
            </w:r>
          </w:p>
          <w:p w14:paraId="2F2C1570" w14:textId="1F64B375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УЛ. САДОВОЙ</w:t>
            </w:r>
          </w:p>
          <w:p w14:paraId="656D8A4C" w14:textId="7F34FF1E" w:rsidR="005D621B" w:rsidRPr="00AC4C6D" w:rsidRDefault="005D621B" w:rsidP="00270D7F">
            <w:pPr>
              <w:pStyle w:val="af4"/>
              <w:shd w:val="clear" w:color="auto" w:fill="auto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65F7F9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8AEB8F9" w14:textId="6EFE5B4B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1FAD84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6-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F4757D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F0169E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2447E55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7535CCC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2BFF26B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7D550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A9E01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7F49C93A" w14:textId="3A1C6647" w:rsidTr="00B53423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610E5DE5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 ЛЕНИНСКОГО ПРОСПЕКТА ОТ БРЕСТСКОГО БУЛЬВАРА ДО УЛ. ДОБЛЕСТИ (МЕСТНЫЕ ПРОЕЗДЫ)</w:t>
            </w:r>
          </w:p>
          <w:p w14:paraId="26DD6CF1" w14:textId="35DC5750" w:rsidR="005D621B" w:rsidRPr="00AC4C6D" w:rsidRDefault="005D621B" w:rsidP="00270D7F">
            <w:pPr>
              <w:pStyle w:val="af4"/>
              <w:shd w:val="clear" w:color="auto" w:fill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7A9202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E42963C" w14:textId="5E941852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B8A6C7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7-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70D87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C2C499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2A0FAD8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67FCF3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603CF79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29BA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8C8A6E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AF37C62" w14:textId="20A79998" w:rsidTr="00B53423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165AD64F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РЕКОНСТРУКЦИЯ СЕВЕРНОГО ПР. 1 ЭТАП»</w:t>
            </w:r>
          </w:p>
          <w:p w14:paraId="4CB9B06E" w14:textId="06200B36" w:rsidR="005D621B" w:rsidRPr="00AC4C6D" w:rsidRDefault="005D621B" w:rsidP="00270D7F">
            <w:pPr>
              <w:pStyle w:val="af4"/>
              <w:shd w:val="clear" w:color="auto" w:fill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AB2374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71FEF43B" w14:textId="306E8A88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EC750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652F95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834705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3EC6D5F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6D0BDB3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AE6CA4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B60F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BC2AF8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568702FA" w14:textId="45C94243" w:rsidTr="00B53423">
        <w:trPr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4F34AA14" w14:textId="5897D20A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РЕКОНСТРУКЦИЯ УЛ. СЕДОВА</w:t>
            </w:r>
          </w:p>
          <w:p w14:paraId="17ADCFF0" w14:textId="15649855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ОТ СМОЛЯНОЙ УЛ.</w:t>
            </w:r>
          </w:p>
          <w:p w14:paraId="11267FBE" w14:textId="0E53AB9B" w:rsidR="005D621B" w:rsidRPr="00AC4C6D" w:rsidRDefault="005D621B" w:rsidP="00CA6683">
            <w:pPr>
              <w:pStyle w:val="af4"/>
              <w:shd w:val="clear" w:color="auto" w:fill="auto"/>
            </w:pPr>
            <w:r w:rsidRPr="00AC4C6D">
              <w:t xml:space="preserve">С ПОДКЛЮЧЕНИЕМ </w:t>
            </w:r>
            <w:r w:rsidR="001828C5">
              <w:br/>
            </w:r>
            <w:r w:rsidRPr="00AC4C6D">
              <w:t xml:space="preserve">К ШИРОТНОЙ МАГИСТРАЛИ СКОРОСТНОГО ДВИЖЕНИЯ </w:t>
            </w:r>
            <w:r w:rsidR="001828C5">
              <w:br/>
            </w:r>
            <w:r w:rsidRPr="00AC4C6D">
              <w:t xml:space="preserve">С МОСТОМ ЧЕРЕЗ Р.НЕВУ </w:t>
            </w:r>
            <w:r w:rsidR="001828C5">
              <w:br/>
            </w:r>
            <w:r w:rsidRPr="00AC4C6D">
              <w:t>В СТВОРЕ ФАЯНСОВОЙ УЛ. - ЗОЛЬНОЙ УЛ.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FF47D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874975E" w14:textId="0B6491F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BDFBFD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1CED0D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762F14E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7410C3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657DF93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2CCF648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B50D1A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FFD9D5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EB8634D" w14:textId="7654A3E1" w:rsidTr="00B53423">
        <w:trPr>
          <w:jc w:val="center"/>
        </w:trPr>
        <w:tc>
          <w:tcPr>
            <w:tcW w:w="2976" w:type="dxa"/>
            <w:shd w:val="clear" w:color="auto" w:fill="FFFFFF"/>
          </w:tcPr>
          <w:p w14:paraId="31B06ECF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ОБЪЕКТА: «СТРОИТЕЛЬСТВО МОРСКОЙ </w:t>
            </w:r>
          </w:p>
          <w:p w14:paraId="66C8A819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НАБ. ОТ МИЧМАНСКОЙ УЛ. </w:t>
            </w:r>
          </w:p>
          <w:p w14:paraId="148A0378" w14:textId="5361B77A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ФЛАГМАНСКОЙ УЛ.»</w:t>
            </w:r>
          </w:p>
        </w:tc>
        <w:tc>
          <w:tcPr>
            <w:tcW w:w="1276" w:type="dxa"/>
            <w:shd w:val="clear" w:color="auto" w:fill="FFFFFF"/>
          </w:tcPr>
          <w:p w14:paraId="0DB3D37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46C4FB10" w14:textId="3C45C2F4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АСИЛЕОСТРОВСКИ Й</w:t>
            </w:r>
          </w:p>
        </w:tc>
        <w:tc>
          <w:tcPr>
            <w:tcW w:w="1276" w:type="dxa"/>
            <w:shd w:val="clear" w:color="auto" w:fill="FFFFFF"/>
          </w:tcPr>
          <w:p w14:paraId="0DE0657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shd w:val="clear" w:color="auto" w:fill="FFFFFF"/>
          </w:tcPr>
          <w:p w14:paraId="74A03E3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280D87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3FC541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2321B6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751B7E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5508D3F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1FF756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A595DDD" w14:textId="6D6056D0" w:rsidTr="00422755">
        <w:trPr>
          <w:trHeight w:val="516"/>
          <w:jc w:val="center"/>
        </w:trPr>
        <w:tc>
          <w:tcPr>
            <w:tcW w:w="2976" w:type="dxa"/>
            <w:shd w:val="clear" w:color="auto" w:fill="FFFFFF"/>
          </w:tcPr>
          <w:p w14:paraId="12C66022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</w:t>
            </w:r>
          </w:p>
          <w:p w14:paraId="5F62C60D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УЛ. АЛЕКСАНДРА ТОВПЕКО</w:t>
            </w:r>
          </w:p>
        </w:tc>
        <w:tc>
          <w:tcPr>
            <w:tcW w:w="1276" w:type="dxa"/>
            <w:shd w:val="clear" w:color="auto" w:fill="FFFFFF"/>
          </w:tcPr>
          <w:p w14:paraId="6B54C86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2E99C00F" w14:textId="62AE75C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5B69DDC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shd w:val="clear" w:color="auto" w:fill="FFFFFF"/>
          </w:tcPr>
          <w:p w14:paraId="076E35C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A129B6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6E1163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41DF44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C3024E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4E0469B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EF48B9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7929AE75" w14:textId="2DC5AF0F" w:rsidTr="00422755">
        <w:trPr>
          <w:trHeight w:val="552"/>
          <w:jc w:val="center"/>
        </w:trPr>
        <w:tc>
          <w:tcPr>
            <w:tcW w:w="2976" w:type="dxa"/>
            <w:shd w:val="clear" w:color="auto" w:fill="FFFFFF"/>
          </w:tcPr>
          <w:p w14:paraId="7172B7D5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</w:t>
            </w:r>
          </w:p>
          <w:p w14:paraId="59034A55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УЛ. ВАРВАРЫ ПЕТРОВОЙ</w:t>
            </w:r>
          </w:p>
        </w:tc>
        <w:tc>
          <w:tcPr>
            <w:tcW w:w="1276" w:type="dxa"/>
            <w:shd w:val="clear" w:color="auto" w:fill="FFFFFF"/>
          </w:tcPr>
          <w:p w14:paraId="6E4784B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48BAE7D3" w14:textId="626F57C5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455C5C0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shd w:val="clear" w:color="auto" w:fill="FFFFFF"/>
          </w:tcPr>
          <w:p w14:paraId="0342376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E5353B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DC048C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4B530A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618EE7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4580CC4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D9A1BA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232C45CA" w14:textId="1F1E16CB" w:rsidTr="00422755">
        <w:trPr>
          <w:trHeight w:val="560"/>
          <w:jc w:val="center"/>
        </w:trPr>
        <w:tc>
          <w:tcPr>
            <w:tcW w:w="2976" w:type="dxa"/>
            <w:shd w:val="clear" w:color="auto" w:fill="FFFFFF"/>
          </w:tcPr>
          <w:p w14:paraId="4F16C992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 СТАНЦИОННОЙ УЛ.</w:t>
            </w:r>
          </w:p>
        </w:tc>
        <w:tc>
          <w:tcPr>
            <w:tcW w:w="1276" w:type="dxa"/>
            <w:shd w:val="clear" w:color="auto" w:fill="FFFFFF"/>
          </w:tcPr>
          <w:p w14:paraId="383FC4A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0168E423" w14:textId="2CF2EEE8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3004CA8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shd w:val="clear" w:color="auto" w:fill="FFFFFF"/>
          </w:tcPr>
          <w:p w14:paraId="42DACFF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F695F8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881CA8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6428D4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231E10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5E92073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5D2264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54B8468B" w14:textId="6FFD3C74" w:rsidTr="00422755">
        <w:trPr>
          <w:trHeight w:val="284"/>
          <w:jc w:val="center"/>
        </w:trPr>
        <w:tc>
          <w:tcPr>
            <w:tcW w:w="2976" w:type="dxa"/>
            <w:shd w:val="clear" w:color="auto" w:fill="FFFFFF"/>
          </w:tcPr>
          <w:p w14:paraId="747E2AAD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 КЛУБНОЙ УЛ.</w:t>
            </w:r>
          </w:p>
        </w:tc>
        <w:tc>
          <w:tcPr>
            <w:tcW w:w="1276" w:type="dxa"/>
            <w:shd w:val="clear" w:color="auto" w:fill="FFFFFF"/>
          </w:tcPr>
          <w:p w14:paraId="273815F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2DAEE2B8" w14:textId="413C7258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293C85B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shd w:val="clear" w:color="auto" w:fill="FFFFFF"/>
          </w:tcPr>
          <w:p w14:paraId="11E25AE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3C71EB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8F1826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423BCC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A0DC36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0D0D5D1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051E15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732E88E" w14:textId="1C5FF3DB" w:rsidTr="00422755">
        <w:trPr>
          <w:trHeight w:val="544"/>
          <w:jc w:val="center"/>
        </w:trPr>
        <w:tc>
          <w:tcPr>
            <w:tcW w:w="2976" w:type="dxa"/>
            <w:shd w:val="clear" w:color="auto" w:fill="FFFFFF"/>
          </w:tcPr>
          <w:p w14:paraId="181E9B1B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РЕКОНСТРУКЦИЯ </w:t>
            </w:r>
          </w:p>
          <w:p w14:paraId="3C771584" w14:textId="3AE5ACAF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ОВХОЗНОГО ПР.</w:t>
            </w:r>
          </w:p>
        </w:tc>
        <w:tc>
          <w:tcPr>
            <w:tcW w:w="1276" w:type="dxa"/>
            <w:shd w:val="clear" w:color="auto" w:fill="FFFFFF"/>
          </w:tcPr>
          <w:p w14:paraId="3F814CA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5E67A658" w14:textId="16BA5BD8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496576D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shd w:val="clear" w:color="auto" w:fill="FFFFFF"/>
          </w:tcPr>
          <w:p w14:paraId="548C7C5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C8A902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AC85E9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3E1927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FBC76E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4C2A8B6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1AE570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97D5F85" w14:textId="2AE0BB1A" w:rsidTr="00422755">
        <w:trPr>
          <w:trHeight w:val="552"/>
          <w:jc w:val="center"/>
        </w:trPr>
        <w:tc>
          <w:tcPr>
            <w:tcW w:w="2976" w:type="dxa"/>
            <w:shd w:val="clear" w:color="auto" w:fill="FFFFFF"/>
          </w:tcPr>
          <w:p w14:paraId="171045E9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 УЛ. ВОЛОДАРСКОГО</w:t>
            </w:r>
          </w:p>
        </w:tc>
        <w:tc>
          <w:tcPr>
            <w:tcW w:w="1276" w:type="dxa"/>
            <w:shd w:val="clear" w:color="auto" w:fill="FFFFFF"/>
          </w:tcPr>
          <w:p w14:paraId="6656C99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2A7FBC48" w14:textId="7F0C64C5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0166F29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shd w:val="clear" w:color="auto" w:fill="FFFFFF"/>
          </w:tcPr>
          <w:p w14:paraId="657676C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CB7B94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F4B262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103150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E49D72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21CFBC7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769DE1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D73A475" w14:textId="03937485" w:rsidTr="00B53423">
        <w:trPr>
          <w:jc w:val="center"/>
        </w:trPr>
        <w:tc>
          <w:tcPr>
            <w:tcW w:w="2976" w:type="dxa"/>
            <w:shd w:val="clear" w:color="auto" w:fill="FFFFFF"/>
          </w:tcPr>
          <w:p w14:paraId="4E8EA0A2" w14:textId="77777777" w:rsidR="005D621B" w:rsidRDefault="005D621B" w:rsidP="00270D7F">
            <w:pPr>
              <w:pStyle w:val="af4"/>
              <w:shd w:val="clear" w:color="auto" w:fill="auto"/>
            </w:pPr>
            <w:r w:rsidRPr="00AC4C6D">
              <w:t>РЕКОНСТРУКЦИЯ РЕЧНОГО ПЕР.</w:t>
            </w:r>
          </w:p>
          <w:p w14:paraId="19C63FB2" w14:textId="07727F69" w:rsidR="00422755" w:rsidRPr="00AC4C6D" w:rsidRDefault="00422755" w:rsidP="00270D7F">
            <w:pPr>
              <w:pStyle w:val="af4"/>
              <w:shd w:val="clear" w:color="auto" w:fill="auto"/>
            </w:pPr>
          </w:p>
        </w:tc>
        <w:tc>
          <w:tcPr>
            <w:tcW w:w="1276" w:type="dxa"/>
            <w:shd w:val="clear" w:color="auto" w:fill="FFFFFF"/>
          </w:tcPr>
          <w:p w14:paraId="658642F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6AC4CE02" w14:textId="4C0BAAC3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1B20045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shd w:val="clear" w:color="auto" w:fill="FFFFFF"/>
          </w:tcPr>
          <w:p w14:paraId="36540AF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135CC3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7E8716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B53A6A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32D48E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5B51D56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E9B322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04C1A0F7" w14:textId="028A0EA0" w:rsidTr="0034449D">
        <w:trPr>
          <w:trHeight w:val="467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0878FB84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</w:t>
            </w:r>
          </w:p>
          <w:p w14:paraId="2455B6B8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ЖЕЛЕЗНОДОРОЖНОЙ У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4F7A6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186950" w14:textId="5F1690C5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68CE10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5A0AD0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01A618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5F1B265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2F99E1D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3D78FA7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DA5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FB97D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2621750" w14:textId="445BAE14" w:rsidTr="0034449D">
        <w:trPr>
          <w:trHeight w:val="275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1348D749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 ПОЛЕВОЙ У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C77BDC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8B91061" w14:textId="0A6DE351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EB627F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D28EB1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5CF33E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9073CB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5B15F3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09DE0C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DD1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32128C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0C775A80" w14:textId="77FE2E84" w:rsidTr="0034449D">
        <w:trPr>
          <w:trHeight w:val="278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68254A2D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lastRenderedPageBreak/>
              <w:t>РЕКОНСТРУКЦИЯ САДОВОЙ У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99B92A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60574AD1" w14:textId="5252D785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FDE2EE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9B970B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A25E37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5A931A0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85B40C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FD2281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C5964A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4B7DDA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08EB5153" w14:textId="042816CD" w:rsidTr="00B53423">
        <w:trPr>
          <w:jc w:val="center"/>
        </w:trPr>
        <w:tc>
          <w:tcPr>
            <w:tcW w:w="2976" w:type="dxa"/>
            <w:shd w:val="clear" w:color="auto" w:fill="FFFFFF"/>
          </w:tcPr>
          <w:p w14:paraId="59D78F7B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 ШКОЛЬНОЙ УЛ.</w:t>
            </w:r>
          </w:p>
        </w:tc>
        <w:tc>
          <w:tcPr>
            <w:tcW w:w="1276" w:type="dxa"/>
            <w:shd w:val="clear" w:color="auto" w:fill="FFFFFF"/>
          </w:tcPr>
          <w:p w14:paraId="3DA8374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795C7CB8" w14:textId="075793E1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6C29A35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shd w:val="clear" w:color="auto" w:fill="FFFFFF"/>
          </w:tcPr>
          <w:p w14:paraId="146B39A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08FDD2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A23724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CE3599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8EFF8B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0925C46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FF5AAB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9F6D1E2" w14:textId="2F45FB55" w:rsidTr="00B53423">
        <w:trPr>
          <w:jc w:val="center"/>
        </w:trPr>
        <w:tc>
          <w:tcPr>
            <w:tcW w:w="2976" w:type="dxa"/>
            <w:shd w:val="clear" w:color="auto" w:fill="FFFFFF"/>
          </w:tcPr>
          <w:p w14:paraId="6A93DFC5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РЕКОНСТРУКЦИЯ ЦЕНТРАЛЬНОЙ УЛ.</w:t>
            </w:r>
          </w:p>
        </w:tc>
        <w:tc>
          <w:tcPr>
            <w:tcW w:w="1276" w:type="dxa"/>
            <w:shd w:val="clear" w:color="auto" w:fill="FFFFFF"/>
          </w:tcPr>
          <w:p w14:paraId="45FC6B6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7FB0FD65" w14:textId="15840448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43F6079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shd w:val="clear" w:color="auto" w:fill="FFFFFF"/>
          </w:tcPr>
          <w:p w14:paraId="508F496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3FF20A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D94574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EE5D40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203ED1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0BAAFE9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7C1F9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0D40738B" w14:textId="4C693BFB" w:rsidTr="00422755">
        <w:trPr>
          <w:trHeight w:val="975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1A19525E" w14:textId="33639D8D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>ПРОЕКТИРОВАНИЕ РЕКОНСТРУКЦИИ</w:t>
            </w:r>
            <w:r w:rsidR="00422755">
              <w:t xml:space="preserve"> </w:t>
            </w:r>
            <w:r w:rsidRPr="00AC4C6D">
              <w:t>УЛ. ЮТЫ БОНДАРОВСКОЙ ОТ ПАРКОВОЙ УЛ.</w:t>
            </w:r>
            <w:r w:rsidR="00422755">
              <w:t xml:space="preserve"> </w:t>
            </w:r>
            <w:r w:rsidRPr="00AC4C6D">
              <w:t>ДО РОПШИНСКОГО ШОСС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879916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ACAF6AD" w14:textId="4A2F3EFC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ДВОРЦОВ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7662CC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2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5D0B7A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321F74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91748F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5D55EE3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44A165D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CAE1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2EF3CE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28485DD9" w14:textId="304C2E0F" w:rsidTr="00B53423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7C9D4946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СТРОИТЕЛЬСТВО МАГИСТРАЛИ № 15 В ЮГО-ЗАПАДНОЙ ЧАСТИ САНКТ-ПЕТЕРБУРГА</w:t>
            </w:r>
          </w:p>
          <w:p w14:paraId="393E47CD" w14:textId="69D72E13" w:rsidR="005D621B" w:rsidRPr="00AC4C6D" w:rsidRDefault="005F5836" w:rsidP="00270D7F">
            <w:pPr>
              <w:pStyle w:val="af4"/>
              <w:shd w:val="clear" w:color="auto" w:fill="auto"/>
            </w:pPr>
            <w:r>
              <w:t>ОТ УЛ.</w:t>
            </w:r>
            <w:r w:rsidR="0078415C">
              <w:t>АДМИР</w:t>
            </w:r>
            <w:r w:rsidR="005D621B" w:rsidRPr="00AC4C6D">
              <w:t xml:space="preserve">АЛА ЧЕРОКОВА </w:t>
            </w:r>
          </w:p>
          <w:p w14:paraId="391101F5" w14:textId="5DAFB84D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КАД. 1 ЭТАП</w:t>
            </w:r>
          </w:p>
          <w:p w14:paraId="560C41B1" w14:textId="0ABE7D31" w:rsidR="005D621B" w:rsidRPr="00AC4C6D" w:rsidRDefault="005F5836" w:rsidP="00270D7F">
            <w:pPr>
              <w:pStyle w:val="af4"/>
              <w:shd w:val="clear" w:color="auto" w:fill="auto"/>
            </w:pPr>
            <w:r>
              <w:t>ОТ УЛ.</w:t>
            </w:r>
            <w:r w:rsidR="0078415C">
              <w:t>АДМИР</w:t>
            </w:r>
            <w:r w:rsidR="005D621B" w:rsidRPr="00AC4C6D">
              <w:t>АЛА ЧЕРОКОВА</w:t>
            </w:r>
          </w:p>
          <w:p w14:paraId="4C2688CC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ПЕТЕРГОФСКОГО ШОССЕ»</w:t>
            </w:r>
          </w:p>
          <w:p w14:paraId="5C84F3D6" w14:textId="6BAFA3A9" w:rsidR="005D621B" w:rsidRPr="00AC4C6D" w:rsidRDefault="005D621B" w:rsidP="00270D7F">
            <w:pPr>
              <w:pStyle w:val="af4"/>
              <w:shd w:val="clear" w:color="auto" w:fill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38B3EC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FF4DAB9" w14:textId="6187E030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77B11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DD2916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222186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610E1EE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75C4395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03D8AC0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5D5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8FB19D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17E8F72" w14:textId="249DCEC5" w:rsidTr="00B53423">
        <w:trPr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7B450ABF" w14:textId="535A06D4" w:rsidR="005D621B" w:rsidRPr="00AC4C6D" w:rsidRDefault="00B666E6" w:rsidP="00270D7F">
            <w:pPr>
              <w:pStyle w:val="af4"/>
              <w:shd w:val="clear" w:color="auto" w:fill="auto"/>
            </w:pPr>
            <w:r>
              <w:t>ПРОЕКТИРОВАНИЕ ОБЪЕКТА</w:t>
            </w:r>
            <w:r w:rsidR="00DD4AE2">
              <w:t>:</w:t>
            </w:r>
            <w:r w:rsidR="005D621B" w:rsidRPr="00AC4C6D">
              <w:t xml:space="preserve"> «РЕКОНСТРУКЦИЯ ЗЕЛЕНОГОРСКОГО ШОССЕ.</w:t>
            </w:r>
          </w:p>
          <w:p w14:paraId="22BA3514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2 ЭТАП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C93052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F3873B2" w14:textId="70A88219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3BB29B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E3B1D5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7CE1EC6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237C63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30BB59C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1E7043E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E98AC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12236C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F4E1D76" w14:textId="33E5C77E" w:rsidTr="00422755">
        <w:trPr>
          <w:trHeight w:val="1538"/>
          <w:jc w:val="center"/>
        </w:trPr>
        <w:tc>
          <w:tcPr>
            <w:tcW w:w="2976" w:type="dxa"/>
            <w:shd w:val="clear" w:color="auto" w:fill="FFFFFF"/>
          </w:tcPr>
          <w:p w14:paraId="2F51F25D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РЕКОНСТРУКЦИЯ</w:t>
            </w:r>
          </w:p>
          <w:p w14:paraId="75CBAD7A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УЛИЦЫ АКАДЕМИКА КОНСТАНТИНОВА, ВКЛЮЧАЯ ПЕРЕСЕЧЕНИЕ УЛ.</w:t>
            </w:r>
          </w:p>
          <w:p w14:paraId="121457FF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АКАДЕМИКА КОНСТАНТИНОВА </w:t>
            </w:r>
          </w:p>
          <w:p w14:paraId="21CB1D67" w14:textId="2AC992E0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И ПР. НАУКИ»</w:t>
            </w:r>
          </w:p>
        </w:tc>
        <w:tc>
          <w:tcPr>
            <w:tcW w:w="1276" w:type="dxa"/>
            <w:shd w:val="clear" w:color="auto" w:fill="FFFFFF"/>
          </w:tcPr>
          <w:p w14:paraId="0833CA7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45EB0D19" w14:textId="454848DB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АЛИНИНСКИЙ</w:t>
            </w:r>
          </w:p>
        </w:tc>
        <w:tc>
          <w:tcPr>
            <w:tcW w:w="1276" w:type="dxa"/>
            <w:shd w:val="clear" w:color="auto" w:fill="FFFFFF"/>
          </w:tcPr>
          <w:p w14:paraId="6562581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shd w:val="clear" w:color="auto" w:fill="FFFFFF"/>
          </w:tcPr>
          <w:p w14:paraId="08D951C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24063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50EE5D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79420A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38B48AD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013E54F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22FDC6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1320860" w14:textId="066E55F9" w:rsidTr="00422755">
        <w:trPr>
          <w:trHeight w:val="1077"/>
          <w:jc w:val="center"/>
        </w:trPr>
        <w:tc>
          <w:tcPr>
            <w:tcW w:w="2976" w:type="dxa"/>
            <w:shd w:val="clear" w:color="auto" w:fill="FFFFFF"/>
          </w:tcPr>
          <w:p w14:paraId="02CD0546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РЕКОНСТРУКЦИЯ</w:t>
            </w:r>
          </w:p>
          <w:p w14:paraId="0E4FFF5C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УЛ. МИХАИЛА ДУДИНА, ЗАРЕЧНОЙ УЛ.</w:t>
            </w:r>
          </w:p>
          <w:p w14:paraId="2E04375B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И УЛ. ФЁДОРА АБРАМОВА»</w:t>
            </w:r>
          </w:p>
        </w:tc>
        <w:tc>
          <w:tcPr>
            <w:tcW w:w="1276" w:type="dxa"/>
            <w:shd w:val="clear" w:color="auto" w:fill="FFFFFF"/>
          </w:tcPr>
          <w:p w14:paraId="72CC5AB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24C25689" w14:textId="3BB8F05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ВЫБОРГСКИЙ</w:t>
            </w:r>
          </w:p>
        </w:tc>
        <w:tc>
          <w:tcPr>
            <w:tcW w:w="1276" w:type="dxa"/>
            <w:shd w:val="clear" w:color="auto" w:fill="FFFFFF"/>
          </w:tcPr>
          <w:p w14:paraId="4E7E971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6" w:type="dxa"/>
            <w:shd w:val="clear" w:color="auto" w:fill="FFFFFF"/>
          </w:tcPr>
          <w:p w14:paraId="6976441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91EE2D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0F0828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5CC792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0503CD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013AA0A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E4D80B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1E5F4B5" w14:textId="53410CBD" w:rsidTr="00B53423">
        <w:trPr>
          <w:jc w:val="center"/>
        </w:trPr>
        <w:tc>
          <w:tcPr>
            <w:tcW w:w="2976" w:type="dxa"/>
            <w:shd w:val="clear" w:color="auto" w:fill="FFFFFF"/>
          </w:tcPr>
          <w:p w14:paraId="37781F52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СТРОИТЕЛЬСТВО</w:t>
            </w:r>
          </w:p>
          <w:p w14:paraId="165666EE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УЛ. МАРШАЛА НОВИКОВА</w:t>
            </w:r>
          </w:p>
          <w:p w14:paraId="0BB77FA5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ОТ ВЕРБНОЙ УЛ.</w:t>
            </w:r>
          </w:p>
          <w:p w14:paraId="19A8A5D9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ПАРАШЮТНОЙ УЛ.»</w:t>
            </w:r>
          </w:p>
        </w:tc>
        <w:tc>
          <w:tcPr>
            <w:tcW w:w="1276" w:type="dxa"/>
            <w:shd w:val="clear" w:color="auto" w:fill="FFFFFF"/>
          </w:tcPr>
          <w:p w14:paraId="75EF458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774C3C9D" w14:textId="4956B125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6" w:type="dxa"/>
            <w:shd w:val="clear" w:color="auto" w:fill="FFFFFF"/>
          </w:tcPr>
          <w:p w14:paraId="42BE3FC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shd w:val="clear" w:color="auto" w:fill="FFFFFF"/>
          </w:tcPr>
          <w:p w14:paraId="17A0BE8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CBA451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0F878F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74562C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BEAB42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760ED3F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929A56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72C4156" w14:textId="70378964" w:rsidTr="00493C26">
        <w:trPr>
          <w:trHeight w:val="467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397FAA51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СТРОИТЕЛЬСТВО ПРОДОЛЖЕНИЯ ШУВАЛОВСКОГО ПР.</w:t>
            </w:r>
          </w:p>
          <w:p w14:paraId="71B5CABA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ОТ ОРЛОВО-ДЕНИСОВСКОГО ПР. ДО УЛ. МАРШАЛА НОВИКОВ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62F319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B8E369D" w14:textId="3370B364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РИМОР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9D1E6D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90F28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7B643D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1655A4E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6EA3761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0FF7856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5FA9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9EAB5B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DDC93F7" w14:textId="6B2081F8" w:rsidTr="00493C26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414DB3A6" w14:textId="0EF596C7" w:rsidR="005D621B" w:rsidRPr="00AC4C6D" w:rsidRDefault="005D621B" w:rsidP="00422755">
            <w:pPr>
              <w:pStyle w:val="af4"/>
              <w:shd w:val="clear" w:color="auto" w:fill="auto"/>
            </w:pPr>
            <w:r w:rsidRPr="00AC4C6D">
              <w:t xml:space="preserve">ПРОЕКТИРОВАНИЕ ОБЪЕКТА: «СТРОИТЕЛЬСТВО МАГИСТРАЛЬНОЙ УЛ. ВДОЛЬ ШМСД ОТ ПРОДОЛЖЕНИЯ </w:t>
            </w:r>
            <w:r w:rsidRPr="00AC4C6D">
              <w:lastRenderedPageBreak/>
              <w:t>КАМЧАТСКОЙ УЛ.</w:t>
            </w:r>
            <w:r w:rsidR="00422755">
              <w:t xml:space="preserve"> </w:t>
            </w:r>
            <w:r w:rsidR="00E544FB">
              <w:br/>
            </w:r>
            <w:r w:rsidRPr="00AC4C6D">
              <w:t>ДО ПРОДОЛЖЕНИЯ СОФИЙСКОЙ УЛ.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F1B11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lastRenderedPageBreak/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F2455CA" w14:textId="3B32C54F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ФРУНЗЕ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FFBFF52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17EDDE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B14D81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19B2C20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79CA27B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B63430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FDEA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2704F9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7DD85223" w14:textId="48F6A44A" w:rsidTr="00493C26">
        <w:trPr>
          <w:trHeight w:val="663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6F8907B0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ОБЪЕКТА: «РЕКОНСТРУКЦИЯ </w:t>
            </w:r>
          </w:p>
          <w:p w14:paraId="32253D87" w14:textId="56394E98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ГОННОЙ УЛ.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9B632D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DCA4BC9" w14:textId="19912DC0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НЕВ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4CA2F6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2B88F33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FE716F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1F68CBF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12665C9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7BFBB33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2186B4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0990F0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666F20D" w14:textId="3F0A09CD" w:rsidTr="00F07D3D">
        <w:trPr>
          <w:trHeight w:val="1553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6ED416A1" w14:textId="1EC28089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СТРОИТЕЛЬСТВО</w:t>
            </w:r>
          </w:p>
          <w:p w14:paraId="59751074" w14:textId="27294EA4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КАМЧАТСКОЙ УЛ.</w:t>
            </w:r>
          </w:p>
          <w:p w14:paraId="0D419B7F" w14:textId="7EC804CD" w:rsidR="005D621B" w:rsidRPr="00AC4C6D" w:rsidRDefault="005D621B" w:rsidP="00F07D3D">
            <w:pPr>
              <w:pStyle w:val="af4"/>
              <w:shd w:val="clear" w:color="auto" w:fill="auto"/>
            </w:pPr>
            <w:r w:rsidRPr="00AC4C6D">
              <w:t>ОТ ПРОДОЛЖЕНИЯ УЛ. ТОСИНА ДО МАГИСТРАЛЬНОЙ УЛИЦЫ ВДОЛЬ Ж. -Д. ЛИНИИ МОСКОВСКОГО НАПРАВЛЕНИ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8F7006D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6D80C4C" w14:textId="772C1766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ФРУНЗЕ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95C8A0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E277D1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BF6B9B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533E892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21206C7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3ED0BA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424D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26C34D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029269A5" w14:textId="0D1F6C45" w:rsidTr="00422755">
        <w:trPr>
          <w:trHeight w:val="739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5B6AAEBB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РЕКОНСТРУКЦИЯ ПОДХОДОВ </w:t>
            </w:r>
          </w:p>
          <w:p w14:paraId="2660A64E" w14:textId="26BE2104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К ЦИМБАЛИНСКОМУ ПУТЕПРОВ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D8C00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6A4C71A9" w14:textId="70533822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ФРУНЗЕНСКИЙ, НЕВ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1B1506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A66BB3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228019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3D2FAC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0FEC02E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6C384AD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CA5D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8939F5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6479075" w14:textId="708129E4" w:rsidTr="00422755">
        <w:trPr>
          <w:trHeight w:val="978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4A44F0B2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СТРОИТЕЛЬСТВО ПРОДОЛЖЕНИЯ УЛ. ГРИБОЕДОВА НА УЧАСТКЕ </w:t>
            </w:r>
          </w:p>
          <w:p w14:paraId="1C1A9FC1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ОТ ЛЬВОВСКОЙ УЛ. </w:t>
            </w:r>
          </w:p>
          <w:p w14:paraId="45EB9830" w14:textId="51D2B946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ФРОНТОВОЙ УЛ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A3A3A9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6E67279" w14:textId="076FE64E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ДВОРЦОВЫ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1C247AC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54488C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713FCDF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37CEA71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0DEC4C1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D2EB23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377CED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11162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2B7B2560" w14:textId="43749253" w:rsidTr="00422755">
        <w:trPr>
          <w:trHeight w:val="1119"/>
          <w:jc w:val="center"/>
        </w:trPr>
        <w:tc>
          <w:tcPr>
            <w:tcW w:w="2976" w:type="dxa"/>
            <w:shd w:val="clear" w:color="auto" w:fill="FFFFFF"/>
          </w:tcPr>
          <w:p w14:paraId="627DBDBB" w14:textId="5656BFA3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ТРОИТЕЛЬСТВО НАДЗЕМНОГО ПЕШЕХОДНОГО ПЕРЕХОДА</w:t>
            </w:r>
          </w:p>
          <w:p w14:paraId="38A76B59" w14:textId="51002FFB" w:rsidR="005D621B" w:rsidRPr="00AC4C6D" w:rsidRDefault="005D621B" w:rsidP="00980974">
            <w:pPr>
              <w:pStyle w:val="af4"/>
              <w:shd w:val="clear" w:color="auto" w:fill="auto"/>
            </w:pPr>
            <w:r w:rsidRPr="00AC4C6D">
              <w:t>У ЖЕЛЕЗНОДОРОЖНОЙ СТАНЦИИ «ИЖОРЫ» В ПОС. МЕТАЛЛОСТРОЙ</w:t>
            </w:r>
          </w:p>
        </w:tc>
        <w:tc>
          <w:tcPr>
            <w:tcW w:w="1276" w:type="dxa"/>
            <w:shd w:val="clear" w:color="auto" w:fill="FFFFFF"/>
          </w:tcPr>
          <w:p w14:paraId="09CE162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423430A1" w14:textId="20B99AD9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ОЛПИНСКИЙ</w:t>
            </w:r>
          </w:p>
        </w:tc>
        <w:tc>
          <w:tcPr>
            <w:tcW w:w="1276" w:type="dxa"/>
            <w:shd w:val="clear" w:color="auto" w:fill="FFFFFF"/>
          </w:tcPr>
          <w:p w14:paraId="673A6A4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7-2024</w:t>
            </w:r>
          </w:p>
        </w:tc>
        <w:tc>
          <w:tcPr>
            <w:tcW w:w="1276" w:type="dxa"/>
            <w:shd w:val="clear" w:color="auto" w:fill="FFFFFF"/>
          </w:tcPr>
          <w:p w14:paraId="470B0A5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D97A2F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D529F0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5AC11E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537D1D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697AEA4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1E5D0E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4C0C31A" w14:textId="29E4D94C" w:rsidTr="00422755">
        <w:trPr>
          <w:trHeight w:val="993"/>
          <w:jc w:val="center"/>
        </w:trPr>
        <w:tc>
          <w:tcPr>
            <w:tcW w:w="2976" w:type="dxa"/>
            <w:shd w:val="clear" w:color="auto" w:fill="FFFFFF"/>
          </w:tcPr>
          <w:p w14:paraId="003A2BA0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РЕКОНСТРУКЦИЯ НОВГОРОДСКОГО ПР. </w:t>
            </w:r>
          </w:p>
          <w:p w14:paraId="27C3B16F" w14:textId="446F631D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ОТ ПУШКИНСКОЙ УЛ.</w:t>
            </w:r>
          </w:p>
          <w:p w14:paraId="197AB875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ШУШАРСКОЙ ДОРОГИ</w:t>
            </w:r>
          </w:p>
        </w:tc>
        <w:tc>
          <w:tcPr>
            <w:tcW w:w="1276" w:type="dxa"/>
            <w:shd w:val="clear" w:color="auto" w:fill="FFFFFF"/>
          </w:tcPr>
          <w:p w14:paraId="14031EC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56C0433B" w14:textId="513FFCA3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shd w:val="clear" w:color="auto" w:fill="FFFFFF"/>
          </w:tcPr>
          <w:p w14:paraId="28E01C3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4</w:t>
            </w:r>
          </w:p>
        </w:tc>
        <w:tc>
          <w:tcPr>
            <w:tcW w:w="1276" w:type="dxa"/>
            <w:shd w:val="clear" w:color="auto" w:fill="FFFFFF"/>
          </w:tcPr>
          <w:p w14:paraId="38A6D4B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33AC0C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0016AE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16F022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AB24AA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04E733F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711213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43461BF1" w14:textId="4BCF3818" w:rsidTr="00422755">
        <w:trPr>
          <w:trHeight w:val="270"/>
          <w:jc w:val="center"/>
        </w:trPr>
        <w:tc>
          <w:tcPr>
            <w:tcW w:w="2976" w:type="dxa"/>
            <w:shd w:val="clear" w:color="auto" w:fill="FFFFFF"/>
          </w:tcPr>
          <w:p w14:paraId="62097D68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ТРОИТЕЛЬСТВО УЛ. СПИРИНА</w:t>
            </w:r>
          </w:p>
        </w:tc>
        <w:tc>
          <w:tcPr>
            <w:tcW w:w="1276" w:type="dxa"/>
            <w:shd w:val="clear" w:color="auto" w:fill="FFFFFF"/>
          </w:tcPr>
          <w:p w14:paraId="211CEB2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6D751D7D" w14:textId="0BDCD83A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АСНОСЕЛЬСКИЙ</w:t>
            </w:r>
          </w:p>
        </w:tc>
        <w:tc>
          <w:tcPr>
            <w:tcW w:w="1276" w:type="dxa"/>
            <w:shd w:val="clear" w:color="auto" w:fill="FFFFFF"/>
          </w:tcPr>
          <w:p w14:paraId="40F92FB5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18-2024</w:t>
            </w:r>
          </w:p>
        </w:tc>
        <w:tc>
          <w:tcPr>
            <w:tcW w:w="1276" w:type="dxa"/>
            <w:shd w:val="clear" w:color="auto" w:fill="FFFFFF"/>
          </w:tcPr>
          <w:p w14:paraId="32A810C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498EDA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9E1D21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745C5FF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AC9BB5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18244A6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7DEB6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13669D0" w14:textId="2E17DED5" w:rsidTr="00B53423">
        <w:trPr>
          <w:jc w:val="center"/>
        </w:trPr>
        <w:tc>
          <w:tcPr>
            <w:tcW w:w="2976" w:type="dxa"/>
            <w:shd w:val="clear" w:color="auto" w:fill="FFFFFF"/>
          </w:tcPr>
          <w:p w14:paraId="73AAC8EF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СТРОИТЕЛЬСТВО УНИВЕРСИТЕТСКОГО ПР.</w:t>
            </w:r>
          </w:p>
          <w:p w14:paraId="79EB779A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ОТ УЛЬЯНОВСКОЙ УЛ.</w:t>
            </w:r>
          </w:p>
          <w:p w14:paraId="188D43BF" w14:textId="77777777" w:rsidR="005D621B" w:rsidRDefault="005D621B" w:rsidP="00270D7F">
            <w:pPr>
              <w:pStyle w:val="af4"/>
              <w:shd w:val="clear" w:color="auto" w:fill="auto"/>
            </w:pPr>
            <w:r w:rsidRPr="00AC4C6D">
              <w:t>ДО ГОСТИЛИЦКОЙ УЛ.»</w:t>
            </w:r>
          </w:p>
          <w:p w14:paraId="595835AC" w14:textId="56F1E28E" w:rsidR="00422755" w:rsidRPr="00AC4C6D" w:rsidRDefault="00422755" w:rsidP="00270D7F">
            <w:pPr>
              <w:pStyle w:val="af4"/>
              <w:shd w:val="clear" w:color="auto" w:fill="auto"/>
            </w:pPr>
          </w:p>
        </w:tc>
        <w:tc>
          <w:tcPr>
            <w:tcW w:w="1276" w:type="dxa"/>
            <w:shd w:val="clear" w:color="auto" w:fill="FFFFFF"/>
          </w:tcPr>
          <w:p w14:paraId="280FE28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shd w:val="clear" w:color="auto" w:fill="FFFFFF"/>
          </w:tcPr>
          <w:p w14:paraId="0471FCC2" w14:textId="24ADA0BD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ЕТРОДВОРЦОВЫЙ</w:t>
            </w:r>
          </w:p>
        </w:tc>
        <w:tc>
          <w:tcPr>
            <w:tcW w:w="1276" w:type="dxa"/>
            <w:shd w:val="clear" w:color="auto" w:fill="FFFFFF"/>
          </w:tcPr>
          <w:p w14:paraId="23FA5C4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6" w:type="dxa"/>
            <w:shd w:val="clear" w:color="auto" w:fill="FFFFFF"/>
          </w:tcPr>
          <w:p w14:paraId="56B37D7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EE11E5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D56B15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1DE7BD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F4114F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FFFFFF"/>
          </w:tcPr>
          <w:p w14:paraId="6ECEDE6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CC6EBD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DBDE2DB" w14:textId="11C12EF1" w:rsidTr="00B7399C">
        <w:trPr>
          <w:trHeight w:val="892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1EEB51F9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ОБЪЕКТА: «СТРОИТЕЛЬСТВО ТОННЕЛЯ </w:t>
            </w:r>
          </w:p>
          <w:p w14:paraId="6F860F20" w14:textId="52A855AB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В СТВОРЕ ПЕР. ЧЕРНЯХОВСКОГО</w:t>
            </w:r>
          </w:p>
          <w:p w14:paraId="04FF322B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И ТОВАРНОГО ПЕР.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D3452B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6B553D8B" w14:textId="6C978FA4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ЦЕНТР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026F741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1E858E6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9A732B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5E50808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5160694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7AB4A52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F45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3284B4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7D47F60E" w14:textId="1C19CD3A" w:rsidTr="00B7399C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5B76DA50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ОБЪЕКТА: «СТРОИТЕЛЬСТВО ПРИВОКЗАЛЬНОЙ ПЛОЩАДИ </w:t>
            </w:r>
          </w:p>
          <w:p w14:paraId="28B4D463" w14:textId="44B47EF2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НА ЛИГОВСКОМ ПР.</w:t>
            </w:r>
          </w:p>
          <w:p w14:paraId="3C4491F0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 ПЕРСПЕКТИВНЫМ ПРОДЛЕНИЕМ</w:t>
            </w:r>
          </w:p>
          <w:p w14:paraId="57A9BE2F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ДНЕПРОПЕТРОВСКОЙ УЛИЦЫ </w:t>
            </w:r>
          </w:p>
          <w:p w14:paraId="2D9F71F7" w14:textId="79A20514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lastRenderedPageBreak/>
              <w:t>ОТ ТРАНСПОРТНОГО ПЕР.</w:t>
            </w:r>
          </w:p>
          <w:p w14:paraId="4F7FC5A4" w14:textId="77777777" w:rsidR="005D621B" w:rsidRPr="00AC4C6D" w:rsidRDefault="005D621B" w:rsidP="00980974">
            <w:pPr>
              <w:pStyle w:val="af4"/>
              <w:shd w:val="clear" w:color="auto" w:fill="auto"/>
            </w:pPr>
            <w:r w:rsidRPr="00AC4C6D">
              <w:t xml:space="preserve">ДО УЛ. ЧЕРНЯХОВСКОГО </w:t>
            </w:r>
          </w:p>
          <w:p w14:paraId="380A12F9" w14:textId="25F1FCE6" w:rsidR="005D621B" w:rsidRPr="00AC4C6D" w:rsidRDefault="005D621B" w:rsidP="00980974">
            <w:pPr>
              <w:pStyle w:val="af4"/>
              <w:shd w:val="clear" w:color="auto" w:fill="auto"/>
            </w:pPr>
            <w:r w:rsidRPr="00AC4C6D">
              <w:t>С ЭЛЕМЕНТАМИ РЕКОНСТРУКЦИИ ЛИГОВСКОГО ПР.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586B91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lastRenderedPageBreak/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C779101" w14:textId="62BA0979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ЦЕНТРА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202B1B3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67EDC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A1AC02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F4A09C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26661C4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36582C88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3B97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E2E9C3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62FB9372" w14:textId="302EA074" w:rsidTr="00B7399C">
        <w:trPr>
          <w:trHeight w:val="968"/>
          <w:jc w:val="center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4CB76DFF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СТРОИТЕЛЬСТВО МИРГОРОДСКОЙ УЛ. (ПРОБИВКА</w:t>
            </w:r>
          </w:p>
          <w:p w14:paraId="3403B3AB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ДО ЧЕРНОРЕЦКОГО ПЕР.)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D106D68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A41F0C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ЦЕНТРАЛЬ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EBF768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2342B7B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674FE3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6149CA5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66E357B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AA8327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1A3C64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CE47FA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C2BD111" w14:textId="0FAC0064" w:rsidTr="00F07D3D">
        <w:trPr>
          <w:trHeight w:val="981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1DFFB938" w14:textId="4636E3F4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СТРОИТЕЛЬСТВО ШКОЛЬНОЙ УЛ.</w:t>
            </w:r>
            <w:r w:rsidR="00422755">
              <w:t xml:space="preserve"> </w:t>
            </w:r>
            <w:r w:rsidRPr="00AC4C6D">
              <w:t>ОТ ЧУДОВСКОЙ УЛ.</w:t>
            </w:r>
          </w:p>
          <w:p w14:paraId="76716B16" w14:textId="00973534" w:rsidR="005D621B" w:rsidRPr="00AC4C6D" w:rsidRDefault="005D621B" w:rsidP="00F07D3D">
            <w:pPr>
              <w:pStyle w:val="af4"/>
              <w:shd w:val="clear" w:color="auto" w:fill="auto"/>
            </w:pPr>
            <w:r w:rsidRPr="00AC4C6D">
              <w:t>ДО СТАРОРУССКОГО ПР.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82631B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6C4E03BB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F21D70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E6018F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77A9CBC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7FBD023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226C9AC5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3B7A390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B9E7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97A324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36F6F515" w14:textId="585A795D" w:rsidTr="00F07D3D">
        <w:trPr>
          <w:trHeight w:val="1137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1CC031AF" w14:textId="53D7F5F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РОЕКТИРОВАНИЕ ОБЪЕКТА: «СТРОИТЕЛЬСТВО ПУШКИНСКОЙ УЛ. НА УЧАСТКЕ ОТ ЧУДОВСКОЙ</w:t>
            </w:r>
            <w:r w:rsidR="00293469" w:rsidRPr="000738AC">
              <w:t xml:space="preserve"> </w:t>
            </w:r>
            <w:r w:rsidRPr="00AC4C6D">
              <w:t>УЛ.</w:t>
            </w:r>
          </w:p>
          <w:p w14:paraId="143EC1B2" w14:textId="4A5F0876" w:rsidR="005D621B" w:rsidRPr="00AC4C6D" w:rsidRDefault="005D621B" w:rsidP="00F07D3D">
            <w:pPr>
              <w:pStyle w:val="af4"/>
              <w:shd w:val="clear" w:color="auto" w:fill="auto"/>
            </w:pPr>
            <w:r w:rsidRPr="00AC4C6D">
              <w:t>ДО СТАРОРУССКОГО ПР.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699893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B316AEF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ПУШКИН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1DFFA8A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89B3DF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A4678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2C236A44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65B075E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3DA8693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99A09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EEC419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21F546CF" w14:textId="5FE5A85B" w:rsidTr="00422755">
        <w:trPr>
          <w:trHeight w:val="1738"/>
          <w:jc w:val="center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E2D8D1" w14:textId="7560617B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ПРОЕКТИРОВАНИЕ ОБЪЕКТА: </w:t>
            </w:r>
            <w:r>
              <w:t>«</w:t>
            </w:r>
            <w:r w:rsidRPr="00AC4C6D">
              <w:t xml:space="preserve">СТРОИТЕЛЬСТВО ТРАНСПОРТНОЙ РАЗВЯЗКИ </w:t>
            </w:r>
            <w:r w:rsidR="00E544FB">
              <w:br/>
            </w:r>
            <w:r w:rsidRPr="00AC4C6D">
              <w:t xml:space="preserve">НА ПЕРЕСЕЧЕНИИ КРАСНОПУТИЛОВСКОЙ УЛ. </w:t>
            </w:r>
          </w:p>
          <w:p w14:paraId="64399BB7" w14:textId="7777777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 xml:space="preserve">С Ж.-Д. ПУТЯМИ ПЕРЕГОНА СТАНЦИИ «АВТОВО» - </w:t>
            </w:r>
          </w:p>
          <w:p w14:paraId="3B24E7BE" w14:textId="4CA4AACF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СТАНЦИИ «НАРВСКА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B4369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B5CF64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ИРОВС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E1E44E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24-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0047E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D3FC6E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87DDA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02E41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0B6FEA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7152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88A85" w14:textId="77777777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</w:p>
        </w:tc>
      </w:tr>
      <w:tr w:rsidR="00B53423" w:rsidRPr="00AC4C6D" w14:paraId="10D3C977" w14:textId="1366D388" w:rsidTr="00B53423">
        <w:trPr>
          <w:trHeight w:val="430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75D531C5" w14:textId="000EBC97" w:rsidR="005D621B" w:rsidRPr="00AC4C6D" w:rsidRDefault="005D621B" w:rsidP="00270D7F">
            <w:pPr>
              <w:pStyle w:val="af4"/>
              <w:shd w:val="clear" w:color="auto" w:fill="auto"/>
            </w:pPr>
            <w:r w:rsidRPr="00AC4C6D">
              <w:t>ПЛАНОВЫЕ РАС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EE34E34" w14:textId="5065A666" w:rsidR="005D621B" w:rsidRPr="00AC4C6D" w:rsidRDefault="005D621B" w:rsidP="00270D7F">
            <w:pPr>
              <w:pStyle w:val="af4"/>
              <w:shd w:val="clear" w:color="auto" w:fill="auto"/>
              <w:jc w:val="center"/>
            </w:pPr>
            <w:r w:rsidRPr="00AC4C6D">
              <w:t>0530060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13BC947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DA57EF6" w14:textId="77777777" w:rsidR="005D621B" w:rsidRPr="00AC4C6D" w:rsidRDefault="005D621B" w:rsidP="00270D7F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10478DC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39D736D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2A61FED5" w14:textId="66AD8413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0C79E9E1" w14:textId="1E99BB27" w:rsidR="005D621B" w:rsidRPr="00AC4C6D" w:rsidRDefault="005D621B" w:rsidP="00185CB3">
            <w:pPr>
              <w:pStyle w:val="af4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453</w:t>
            </w:r>
            <w:r w:rsidRPr="00AC4C6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3</w:t>
            </w:r>
            <w:r w:rsidRPr="00AC4C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3C0E0E91" w14:textId="3A6C88DE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 380 443,4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A280" w14:textId="77777777" w:rsidR="005D621B" w:rsidRPr="00AC4C6D" w:rsidRDefault="005D621B" w:rsidP="00270D7F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CDB942" w14:textId="1F995ADA" w:rsidR="005D621B" w:rsidRPr="00AC4C6D" w:rsidRDefault="005D621B" w:rsidP="005D621B">
            <w:pPr>
              <w:pStyle w:val="af4"/>
              <w:ind w:right="4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</w:tr>
    </w:tbl>
    <w:p w14:paraId="779B1A37" w14:textId="516BC120" w:rsidR="00D54F99" w:rsidRPr="001B404C" w:rsidRDefault="007032C9" w:rsidP="009747BE">
      <w:pPr>
        <w:jc w:val="right"/>
        <w:rPr>
          <w:color w:val="000000"/>
        </w:rPr>
      </w:pPr>
      <w:r w:rsidRPr="001B404C">
        <w:rPr>
          <w:color w:val="000000"/>
        </w:rPr>
        <w:t>».</w:t>
      </w:r>
    </w:p>
    <w:p w14:paraId="15F8EE74" w14:textId="796E681E" w:rsidR="00F07D3D" w:rsidRDefault="00F07D3D" w:rsidP="009747BE">
      <w:pPr>
        <w:jc w:val="right"/>
        <w:rPr>
          <w:color w:val="000000"/>
          <w:sz w:val="28"/>
          <w:szCs w:val="28"/>
        </w:rPr>
      </w:pPr>
    </w:p>
    <w:p w14:paraId="1B9D4AB3" w14:textId="77777777" w:rsidR="00F07D3D" w:rsidRPr="00AC4C6D" w:rsidRDefault="00F07D3D" w:rsidP="009747BE">
      <w:pPr>
        <w:jc w:val="right"/>
        <w:rPr>
          <w:color w:val="000000"/>
          <w:sz w:val="28"/>
          <w:szCs w:val="28"/>
        </w:rPr>
      </w:pPr>
    </w:p>
    <w:p w14:paraId="3A8A42D1" w14:textId="23D89992" w:rsidR="00D54F99" w:rsidRPr="00033DDB" w:rsidRDefault="001B404C" w:rsidP="00033DDB">
      <w:pPr>
        <w:pStyle w:val="af0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033DDB">
        <w:rPr>
          <w:color w:val="000000"/>
        </w:rPr>
        <w:t>В р</w:t>
      </w:r>
      <w:r w:rsidR="00D54F99" w:rsidRPr="00033DDB">
        <w:rPr>
          <w:color w:val="000000"/>
        </w:rPr>
        <w:t>аздел</w:t>
      </w:r>
      <w:r w:rsidRPr="00033DDB">
        <w:rPr>
          <w:color w:val="000000"/>
        </w:rPr>
        <w:t>е</w:t>
      </w:r>
      <w:r w:rsidR="00D54F99" w:rsidRPr="00033DDB">
        <w:rPr>
          <w:color w:val="000000"/>
        </w:rPr>
        <w:t xml:space="preserve"> «Государственная программа Санкт-Петербурга «</w:t>
      </w:r>
      <w:r w:rsidR="00D54F99" w:rsidRPr="001B404C">
        <w:t>Экономическое и социальное развитие территорий Санкт-Петербурга</w:t>
      </w:r>
      <w:r w:rsidRPr="00033DDB">
        <w:rPr>
          <w:color w:val="000000"/>
        </w:rPr>
        <w:t>» приложения к п</w:t>
      </w:r>
      <w:r w:rsidR="00D54F99" w:rsidRPr="00033DDB">
        <w:rPr>
          <w:color w:val="000000"/>
        </w:rPr>
        <w:t>остановлению</w:t>
      </w:r>
      <w:r w:rsidRPr="00033DDB">
        <w:rPr>
          <w:color w:val="000000"/>
        </w:rPr>
        <w:t>:</w:t>
      </w:r>
      <w:r w:rsidR="00D54F99" w:rsidRPr="00033DDB">
        <w:rPr>
          <w:color w:val="000000"/>
        </w:rPr>
        <w:t xml:space="preserve"> </w:t>
      </w:r>
    </w:p>
    <w:p w14:paraId="7F8A1ECD" w14:textId="205C797E" w:rsidR="00033DDB" w:rsidRPr="00033DDB" w:rsidRDefault="00033DDB" w:rsidP="00033DDB">
      <w:pPr>
        <w:pStyle w:val="af0"/>
        <w:numPr>
          <w:ilvl w:val="2"/>
          <w:numId w:val="4"/>
        </w:numPr>
        <w:jc w:val="both"/>
        <w:rPr>
          <w:color w:val="000000"/>
        </w:rPr>
      </w:pPr>
      <w:r>
        <w:rPr>
          <w:color w:val="000000"/>
        </w:rPr>
        <w:t>Позицию</w:t>
      </w:r>
    </w:p>
    <w:p w14:paraId="5CB3B664" w14:textId="3A115305" w:rsidR="001B404C" w:rsidRPr="00BA2680" w:rsidRDefault="00033DDB" w:rsidP="001B404C">
      <w:pPr>
        <w:tabs>
          <w:tab w:val="left" w:pos="851"/>
          <w:tab w:val="left" w:pos="993"/>
          <w:tab w:val="left" w:pos="1134"/>
        </w:tabs>
        <w:jc w:val="both"/>
      </w:pPr>
      <w:r w:rsidRPr="00BA2680">
        <w:t xml:space="preserve"> </w:t>
      </w:r>
      <w:r w:rsidR="001B404C" w:rsidRPr="00BA2680">
        <w:t>«</w:t>
      </w: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2693"/>
        <w:gridCol w:w="2977"/>
        <w:gridCol w:w="2977"/>
      </w:tblGrid>
      <w:tr w:rsidR="001B404C" w:rsidRPr="00BA2680" w14:paraId="2C40DBC6" w14:textId="77777777" w:rsidTr="001B404C">
        <w:trPr>
          <w:trHeight w:val="6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FAFF" w14:textId="77777777" w:rsidR="001B404C" w:rsidRPr="001B404C" w:rsidRDefault="001B404C" w:rsidP="001B404C">
            <w:pPr>
              <w:rPr>
                <w:sz w:val="20"/>
                <w:szCs w:val="20"/>
              </w:rPr>
            </w:pPr>
            <w:r w:rsidRPr="007B1F35">
              <w:rPr>
                <w:sz w:val="20"/>
                <w:szCs w:val="20"/>
              </w:rPr>
              <w:t xml:space="preserve">ГОСУДАРСТВЕННАЯ ПРОГРАММА </w:t>
            </w:r>
            <w:r w:rsidRPr="007B1F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АНКТ-ПЕТЕРБУРГА «</w:t>
            </w:r>
            <w:r w:rsidRPr="001B404C">
              <w:rPr>
                <w:sz w:val="20"/>
                <w:szCs w:val="20"/>
              </w:rPr>
              <w:t xml:space="preserve">ЭКОНОМИЧЕСКОЕ И СОЦИАЛЬНОЕ РАЗВИТИЕ ТЕРРИТОРИЙ </w:t>
            </w:r>
          </w:p>
          <w:p w14:paraId="756902C6" w14:textId="5ABEBDC2" w:rsidR="001B404C" w:rsidRPr="007B1F35" w:rsidRDefault="001B404C" w:rsidP="001B404C">
            <w:pPr>
              <w:rPr>
                <w:sz w:val="20"/>
                <w:szCs w:val="20"/>
              </w:rPr>
            </w:pPr>
            <w:r w:rsidRPr="001B404C">
              <w:rPr>
                <w:sz w:val="20"/>
                <w:szCs w:val="20"/>
              </w:rPr>
              <w:t>САНКТ-ПЕТЕРБУРГ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6E13" w14:textId="2C9CFB0E" w:rsidR="001B404C" w:rsidRPr="007B1F35" w:rsidRDefault="00930010" w:rsidP="00CD1B9D">
            <w:pPr>
              <w:jc w:val="center"/>
              <w:rPr>
                <w:sz w:val="20"/>
                <w:szCs w:val="20"/>
              </w:rPr>
            </w:pPr>
            <w:r w:rsidRPr="00930010">
              <w:rPr>
                <w:sz w:val="20"/>
                <w:szCs w:val="20"/>
              </w:rPr>
              <w:t>32 019 74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AA65" w14:textId="292106C1" w:rsidR="001B404C" w:rsidRPr="007B1F35" w:rsidRDefault="00930010" w:rsidP="00CD1B9D">
            <w:pPr>
              <w:jc w:val="center"/>
              <w:rPr>
                <w:sz w:val="20"/>
                <w:szCs w:val="20"/>
              </w:rPr>
            </w:pPr>
            <w:r w:rsidRPr="00930010">
              <w:rPr>
                <w:sz w:val="20"/>
                <w:szCs w:val="20"/>
              </w:rPr>
              <w:t>28 341 404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8FD9" w14:textId="7816A4EE" w:rsidR="001B404C" w:rsidRPr="007B1F35" w:rsidRDefault="00930010" w:rsidP="00CD1B9D">
            <w:pPr>
              <w:jc w:val="center"/>
              <w:rPr>
                <w:sz w:val="20"/>
                <w:szCs w:val="20"/>
              </w:rPr>
            </w:pPr>
            <w:r w:rsidRPr="00930010">
              <w:rPr>
                <w:sz w:val="20"/>
                <w:szCs w:val="20"/>
              </w:rPr>
              <w:t>21 550 282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69A6" w14:textId="77777777" w:rsidR="001B404C" w:rsidRPr="007B1F35" w:rsidRDefault="001B404C" w:rsidP="00CD1B9D"/>
        </w:tc>
      </w:tr>
    </w:tbl>
    <w:p w14:paraId="4F3C05EF" w14:textId="626E44BD" w:rsidR="001B404C" w:rsidRDefault="00930010" w:rsidP="001B404C">
      <w:pPr>
        <w:jc w:val="right"/>
      </w:pPr>
      <w:r>
        <w:t xml:space="preserve">  »</w:t>
      </w:r>
    </w:p>
    <w:p w14:paraId="3193A60D" w14:textId="32D418AC" w:rsidR="005E750F" w:rsidRDefault="005E750F" w:rsidP="005E750F">
      <w:pPr>
        <w:ind w:firstLine="567"/>
        <w:rPr>
          <w:color w:val="000000"/>
        </w:rPr>
      </w:pPr>
      <w:r w:rsidRPr="001B404C">
        <w:rPr>
          <w:color w:val="000000"/>
        </w:rPr>
        <w:t>изложить в следующей редакции:</w:t>
      </w:r>
      <w:r w:rsidR="00930010">
        <w:rPr>
          <w:color w:val="000000"/>
        </w:rPr>
        <w:t xml:space="preserve"> </w:t>
      </w:r>
    </w:p>
    <w:p w14:paraId="3FFD8014" w14:textId="77777777" w:rsidR="005E750F" w:rsidRPr="00CA1D54" w:rsidRDefault="005E750F" w:rsidP="001B404C">
      <w:pPr>
        <w:jc w:val="right"/>
        <w:rPr>
          <w:lang w:val="en-US"/>
        </w:rPr>
      </w:pPr>
    </w:p>
    <w:p w14:paraId="7A32AAFA" w14:textId="77777777" w:rsidR="005E750F" w:rsidRDefault="005E750F" w:rsidP="005E750F">
      <w:pPr>
        <w:tabs>
          <w:tab w:val="left" w:pos="851"/>
          <w:tab w:val="left" w:pos="993"/>
          <w:tab w:val="left" w:pos="1134"/>
        </w:tabs>
        <w:jc w:val="both"/>
      </w:pPr>
    </w:p>
    <w:p w14:paraId="3CA6BA1D" w14:textId="77777777" w:rsidR="005E750F" w:rsidRDefault="005E750F" w:rsidP="005E750F">
      <w:pPr>
        <w:tabs>
          <w:tab w:val="left" w:pos="851"/>
          <w:tab w:val="left" w:pos="993"/>
          <w:tab w:val="left" w:pos="1134"/>
        </w:tabs>
        <w:jc w:val="both"/>
      </w:pPr>
    </w:p>
    <w:p w14:paraId="11A22C65" w14:textId="77777777" w:rsidR="005E750F" w:rsidRDefault="005E750F" w:rsidP="005E750F">
      <w:pPr>
        <w:tabs>
          <w:tab w:val="left" w:pos="851"/>
          <w:tab w:val="left" w:pos="993"/>
          <w:tab w:val="left" w:pos="1134"/>
        </w:tabs>
        <w:jc w:val="both"/>
      </w:pPr>
    </w:p>
    <w:p w14:paraId="23CB3524" w14:textId="0DB5C70E" w:rsidR="005E750F" w:rsidRPr="00BA2680" w:rsidRDefault="005E750F" w:rsidP="005E750F">
      <w:pPr>
        <w:tabs>
          <w:tab w:val="left" w:pos="851"/>
          <w:tab w:val="left" w:pos="993"/>
          <w:tab w:val="left" w:pos="1134"/>
        </w:tabs>
        <w:jc w:val="both"/>
      </w:pPr>
      <w:r w:rsidRPr="00BA2680">
        <w:t>«</w:t>
      </w: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2693"/>
        <w:gridCol w:w="2977"/>
        <w:gridCol w:w="2977"/>
      </w:tblGrid>
      <w:tr w:rsidR="005E750F" w:rsidRPr="00BA2680" w14:paraId="6CD94879" w14:textId="77777777" w:rsidTr="00CD1B9D">
        <w:trPr>
          <w:trHeight w:val="6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69BD" w14:textId="77777777" w:rsidR="005E750F" w:rsidRPr="001B404C" w:rsidRDefault="005E750F" w:rsidP="00CD1B9D">
            <w:pPr>
              <w:rPr>
                <w:sz w:val="20"/>
                <w:szCs w:val="20"/>
              </w:rPr>
            </w:pPr>
            <w:r w:rsidRPr="007B1F35">
              <w:rPr>
                <w:sz w:val="20"/>
                <w:szCs w:val="20"/>
              </w:rPr>
              <w:t xml:space="preserve">ГОСУДАРСТВЕННАЯ ПРОГРАММА </w:t>
            </w:r>
            <w:r w:rsidRPr="007B1F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АНКТ-ПЕТЕРБУРГА «</w:t>
            </w:r>
            <w:r w:rsidRPr="001B404C">
              <w:rPr>
                <w:sz w:val="20"/>
                <w:szCs w:val="20"/>
              </w:rPr>
              <w:t xml:space="preserve">ЭКОНОМИЧЕСКОЕ И СОЦИАЛЬНОЕ РАЗВИТИЕ ТЕРРИТОРИЙ </w:t>
            </w:r>
          </w:p>
          <w:p w14:paraId="4E5F5253" w14:textId="77777777" w:rsidR="005E750F" w:rsidRPr="007B1F35" w:rsidRDefault="005E750F" w:rsidP="00CD1B9D">
            <w:pPr>
              <w:rPr>
                <w:sz w:val="20"/>
                <w:szCs w:val="20"/>
              </w:rPr>
            </w:pPr>
            <w:r w:rsidRPr="001B404C">
              <w:rPr>
                <w:sz w:val="20"/>
                <w:szCs w:val="20"/>
              </w:rPr>
              <w:t>САНКТ-ПЕТЕРБУРГ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0BC0" w14:textId="47743BF1" w:rsidR="005E750F" w:rsidRPr="007B1F35" w:rsidRDefault="004F371E" w:rsidP="00CD1B9D">
            <w:pPr>
              <w:jc w:val="center"/>
              <w:rPr>
                <w:sz w:val="20"/>
                <w:szCs w:val="20"/>
              </w:rPr>
            </w:pPr>
            <w:r w:rsidRPr="004F371E">
              <w:rPr>
                <w:sz w:val="20"/>
                <w:szCs w:val="20"/>
              </w:rPr>
              <w:t>31 093 51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972C" w14:textId="183EA87B" w:rsidR="005E750F" w:rsidRPr="007B1F35" w:rsidRDefault="004F371E" w:rsidP="00CD1B9D">
            <w:pPr>
              <w:jc w:val="center"/>
              <w:rPr>
                <w:sz w:val="20"/>
                <w:szCs w:val="20"/>
              </w:rPr>
            </w:pPr>
            <w:r w:rsidRPr="004F371E">
              <w:rPr>
                <w:sz w:val="20"/>
                <w:szCs w:val="20"/>
              </w:rPr>
              <w:t>29 162 894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4555" w14:textId="10D84D1A" w:rsidR="005E750F" w:rsidRPr="007B1F35" w:rsidRDefault="004F371E" w:rsidP="00CD1B9D">
            <w:pPr>
              <w:jc w:val="center"/>
              <w:rPr>
                <w:sz w:val="20"/>
                <w:szCs w:val="20"/>
              </w:rPr>
            </w:pPr>
            <w:r w:rsidRPr="004F371E">
              <w:rPr>
                <w:sz w:val="20"/>
                <w:szCs w:val="20"/>
              </w:rPr>
              <w:t>21 550 282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942" w14:textId="77777777" w:rsidR="005E750F" w:rsidRPr="007B1F35" w:rsidRDefault="005E750F" w:rsidP="00CD1B9D"/>
        </w:tc>
      </w:tr>
    </w:tbl>
    <w:p w14:paraId="66BE3F71" w14:textId="77777777" w:rsidR="005E750F" w:rsidRDefault="005E750F" w:rsidP="005E750F">
      <w:pPr>
        <w:jc w:val="right"/>
      </w:pPr>
      <w:r w:rsidRPr="00BA2680">
        <w:t>».</w:t>
      </w:r>
    </w:p>
    <w:p w14:paraId="4F72C229" w14:textId="77777777" w:rsidR="001B404C" w:rsidRPr="001B404C" w:rsidRDefault="001B404C" w:rsidP="001B404C">
      <w:pPr>
        <w:ind w:firstLine="567"/>
        <w:rPr>
          <w:color w:val="000000"/>
        </w:rPr>
      </w:pPr>
    </w:p>
    <w:p w14:paraId="5508C3C7" w14:textId="14BE20F9" w:rsidR="00D54F99" w:rsidRPr="001B404C" w:rsidRDefault="006A079B" w:rsidP="003B4504">
      <w:pPr>
        <w:ind w:firstLine="708"/>
        <w:jc w:val="both"/>
        <w:rPr>
          <w:color w:val="000000"/>
        </w:rPr>
      </w:pPr>
      <w:r>
        <w:rPr>
          <w:color w:val="000000"/>
        </w:rPr>
        <w:t>1.2.2</w:t>
      </w:r>
      <w:r w:rsidR="00D54F99" w:rsidRPr="001B404C">
        <w:rPr>
          <w:color w:val="000000"/>
        </w:rPr>
        <w:t>. Подраздел «КОМИТЕТ ПО РАЗВИТИЮ ТРАНСПОРТНОЙ ИНФРАСТРУКТУРЫ САНКТ-ПЕТЕРБУРГА» изложить в следующей редакции:</w:t>
      </w:r>
    </w:p>
    <w:p w14:paraId="07E118E1" w14:textId="6DCCE4A3" w:rsidR="00185CB3" w:rsidRDefault="007032C9" w:rsidP="007032C9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p w14:paraId="1892BABD" w14:textId="4FB5FB65" w:rsidR="0089316E" w:rsidRPr="00AC4C6D" w:rsidRDefault="0089316E" w:rsidP="0089316E">
      <w:pPr>
        <w:spacing w:line="1" w:lineRule="exact"/>
        <w:rPr>
          <w:sz w:val="2"/>
          <w:szCs w:val="2"/>
        </w:rPr>
      </w:pPr>
    </w:p>
    <w:tbl>
      <w:tblPr>
        <w:tblOverlap w:val="never"/>
        <w:tblW w:w="154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934"/>
        <w:gridCol w:w="1276"/>
        <w:gridCol w:w="1701"/>
        <w:gridCol w:w="1276"/>
        <w:gridCol w:w="1276"/>
        <w:gridCol w:w="1134"/>
        <w:gridCol w:w="1276"/>
        <w:gridCol w:w="1418"/>
        <w:gridCol w:w="1418"/>
        <w:gridCol w:w="1418"/>
        <w:gridCol w:w="284"/>
      </w:tblGrid>
      <w:tr w:rsidR="005D621B" w:rsidRPr="00AC4C6D" w14:paraId="53660F95" w14:textId="77777777" w:rsidTr="00F07D3D">
        <w:trPr>
          <w:gridAfter w:val="1"/>
          <w:wAfter w:w="283" w:type="dxa"/>
          <w:trHeight w:hRule="exact" w:val="500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4E05E910" w14:textId="6F3250F3" w:rsidR="005D621B" w:rsidRPr="00AC4C6D" w:rsidRDefault="005D621B" w:rsidP="0089316E">
            <w:pPr>
              <w:pStyle w:val="af4"/>
              <w:shd w:val="clear" w:color="auto" w:fill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7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EB52C" w14:textId="1F8BB75B" w:rsidR="005D621B" w:rsidRPr="00AC4C6D" w:rsidRDefault="005D621B" w:rsidP="0089316E">
            <w:pPr>
              <w:pStyle w:val="af4"/>
              <w:shd w:val="clear" w:color="auto" w:fill="auto"/>
              <w:rPr>
                <w:b/>
                <w:bCs/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КОМИТЕТ ПО РАЗВИТИЮ</w:t>
            </w:r>
          </w:p>
          <w:p w14:paraId="70A7C4DD" w14:textId="0D70A4CB" w:rsidR="005D621B" w:rsidRPr="00AC4C6D" w:rsidRDefault="005D621B" w:rsidP="0089316E">
            <w:pPr>
              <w:pStyle w:val="af4"/>
              <w:shd w:val="clear" w:color="auto" w:fill="auto"/>
              <w:rPr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ТРАНСПОРТНОЙ ИНФРАСТРУКТУРЫ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8393C" w14:textId="77777777" w:rsidR="005D621B" w:rsidRPr="00AC4C6D" w:rsidRDefault="005D621B" w:rsidP="00893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8A2D0" w14:textId="77777777" w:rsidR="005D621B" w:rsidRPr="00AC4C6D" w:rsidRDefault="005D621B" w:rsidP="008931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AF4AF" w14:textId="33FFC34A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4 468 3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99F5C" w14:textId="4E7F5B8B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4 708 6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378B2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A0A33" w14:textId="77777777" w:rsidR="005D621B" w:rsidRPr="00AC4C6D" w:rsidRDefault="005D621B" w:rsidP="0089316E">
            <w:pPr>
              <w:jc w:val="center"/>
              <w:rPr>
                <w:sz w:val="20"/>
                <w:szCs w:val="20"/>
              </w:rPr>
            </w:pPr>
          </w:p>
        </w:tc>
      </w:tr>
      <w:tr w:rsidR="00F07D3D" w:rsidRPr="00AC4C6D" w14:paraId="6EC931B4" w14:textId="77777777" w:rsidTr="00F07D3D">
        <w:trPr>
          <w:gridAfter w:val="1"/>
          <w:wAfter w:w="283" w:type="dxa"/>
          <w:trHeight w:hRule="exact" w:val="3447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28AD181C" w14:textId="77777777" w:rsidR="005D621B" w:rsidRPr="00AC4C6D" w:rsidRDefault="005D621B" w:rsidP="0089316E">
            <w:pPr>
              <w:pStyle w:val="af4"/>
              <w:shd w:val="clear" w:color="auto" w:fill="auto"/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78FEB" w14:textId="53CADDD5" w:rsidR="005D621B" w:rsidRPr="00AC4C6D" w:rsidRDefault="005D621B" w:rsidP="0089316E">
            <w:pPr>
              <w:pStyle w:val="af4"/>
              <w:shd w:val="clear" w:color="auto" w:fill="auto"/>
            </w:pPr>
            <w:r w:rsidRPr="00AC4C6D">
              <w:t>СТРОИТЕЛЬСТВО ОБЪЕКТОВ ДОРОЖНОЙ ИНФРАСТРУКТУРЫ НА ТЕРРИТОРИИ КВАРТАЛОВ 7</w:t>
            </w:r>
          </w:p>
          <w:p w14:paraId="3D1133FD" w14:textId="328BA04B" w:rsidR="005D621B" w:rsidRPr="00AC4C6D" w:rsidRDefault="005D621B" w:rsidP="0089316E">
            <w:pPr>
              <w:pStyle w:val="af4"/>
              <w:shd w:val="clear" w:color="auto" w:fill="auto"/>
            </w:pPr>
            <w:r w:rsidRPr="00AC4C6D">
              <w:t xml:space="preserve">И 8 В ГРАНИЦАХ ТЕРРИТОРИИ, ОГРАНИЧЕННОЙ УЛ. ЛИТКЕ, ЦИТАДЕЛЬСКИМ ШОССЕ, ПРОЕКТИРУЕМЫМ ПРОЕЗДОМ </w:t>
            </w:r>
            <w:r w:rsidR="00547E35">
              <w:br/>
            </w:r>
            <w:r w:rsidRPr="00AC4C6D">
              <w:t>№</w:t>
            </w:r>
            <w:r w:rsidR="00547E35">
              <w:t xml:space="preserve"> </w:t>
            </w:r>
            <w:r w:rsidRPr="00AC4C6D">
              <w:t xml:space="preserve">2, БЕРЕГОВОЙ ЛИНИЕЙ НЕВСКОЙ ГУБЫ, ПРОЕКТИРУЕМЫМ ПРОЕЗДОМ </w:t>
            </w:r>
            <w:r w:rsidR="00547E35">
              <w:br/>
            </w:r>
            <w:r w:rsidRPr="00AC4C6D">
              <w:t>№</w:t>
            </w:r>
            <w:r w:rsidR="00547E35">
              <w:t xml:space="preserve"> </w:t>
            </w:r>
            <w:r w:rsidRPr="00AC4C6D">
              <w:t xml:space="preserve">4, УЛ. АДМИРАЛА ГРЕЙГА, ПРОЕКТИРУЕМЫМ ПРОЕЗДОМ </w:t>
            </w:r>
            <w:r w:rsidR="00547E35">
              <w:br/>
            </w:r>
            <w:r w:rsidRPr="00AC4C6D">
              <w:t>№</w:t>
            </w:r>
            <w:r w:rsidR="00547E35">
              <w:t xml:space="preserve"> </w:t>
            </w:r>
            <w:r w:rsidRPr="00AC4C6D">
              <w:t>5, ПРОЕКТИРУЕМЫМ ПРОЕЗДОМ №</w:t>
            </w:r>
            <w:r w:rsidR="00547E35">
              <w:t xml:space="preserve"> </w:t>
            </w:r>
            <w:r w:rsidRPr="00AC4C6D">
              <w:t>6, КРОНШТАДТСКИМ ШОССЕ,</w:t>
            </w:r>
          </w:p>
          <w:p w14:paraId="53B54DF4" w14:textId="79514000" w:rsidR="005D621B" w:rsidRPr="00AC4C6D" w:rsidRDefault="005D621B" w:rsidP="0089316E">
            <w:pPr>
              <w:pStyle w:val="af4"/>
              <w:shd w:val="clear" w:color="auto" w:fill="auto"/>
            </w:pPr>
            <w:r w:rsidRPr="00AC4C6D">
              <w:t>В Г. КРОНШТАД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C6859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</w:pPr>
            <w:r w:rsidRPr="00AC4C6D">
              <w:t>163009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C1A69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E268E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</w:pPr>
            <w:r w:rsidRPr="00AC4C6D"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9EB75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4 444 0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AA11F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41640" w14:textId="505DCBBD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 105 3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675FC" w14:textId="46A8F022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 338 7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90B21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CCEE0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</w:tr>
      <w:tr w:rsidR="00F07D3D" w:rsidRPr="00AC4C6D" w14:paraId="23A01DCB" w14:textId="2F869825" w:rsidTr="00105CFC">
        <w:trPr>
          <w:gridBefore w:val="1"/>
          <w:wBefore w:w="40" w:type="dxa"/>
          <w:trHeight w:val="1109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4A76C" w14:textId="77777777" w:rsidR="005D621B" w:rsidRPr="00AC4C6D" w:rsidRDefault="005D621B" w:rsidP="00214823">
            <w:pPr>
              <w:pStyle w:val="af4"/>
              <w:shd w:val="clear" w:color="auto" w:fill="auto"/>
              <w:tabs>
                <w:tab w:val="left" w:pos="165"/>
              </w:tabs>
              <w:spacing w:line="233" w:lineRule="auto"/>
              <w:ind w:left="411" w:hanging="411"/>
            </w:pPr>
            <w:r w:rsidRPr="00AC4C6D">
              <w:t>СТРОИТЕЛЬСТВО</w:t>
            </w:r>
          </w:p>
          <w:p w14:paraId="47BC9741" w14:textId="01939407" w:rsidR="005D621B" w:rsidRPr="00AC4C6D" w:rsidRDefault="005D621B" w:rsidP="0089316E">
            <w:pPr>
              <w:pStyle w:val="af4"/>
              <w:shd w:val="clear" w:color="auto" w:fill="auto"/>
              <w:spacing w:line="233" w:lineRule="auto"/>
            </w:pPr>
            <w:r w:rsidRPr="00AC4C6D">
              <w:t>ЦИТАДЕЛЬСКОГО ШОССЕ</w:t>
            </w:r>
          </w:p>
          <w:p w14:paraId="0877F243" w14:textId="5D6C427C" w:rsidR="005D621B" w:rsidRPr="00AC4C6D" w:rsidRDefault="005D621B" w:rsidP="00214823">
            <w:pPr>
              <w:pStyle w:val="af4"/>
              <w:shd w:val="clear" w:color="auto" w:fill="auto"/>
              <w:spacing w:line="233" w:lineRule="auto"/>
            </w:pPr>
            <w:r w:rsidRPr="00AC4C6D">
              <w:t>НА УЧАСТКЕ</w:t>
            </w:r>
            <w:r w:rsidR="00214823">
              <w:t xml:space="preserve"> </w:t>
            </w:r>
            <w:r w:rsidR="007720DD">
              <w:br/>
            </w:r>
            <w:r w:rsidRPr="00AC4C6D">
              <w:t>ОТ ЦИТАДЕЛЬСКОЙ ДОРОГИ</w:t>
            </w:r>
            <w:r w:rsidR="00214823">
              <w:t xml:space="preserve"> </w:t>
            </w:r>
            <w:r w:rsidR="007720DD">
              <w:br/>
            </w:r>
            <w:r w:rsidRPr="00AC4C6D">
              <w:t>ДО УЛ. АДМИРАЛА ГРЕЙ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AF3B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</w:pPr>
            <w:r w:rsidRPr="00AC4C6D">
              <w:t>163009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061CC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4903A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</w:pPr>
            <w:r w:rsidRPr="00AC4C6D"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AEA1" w14:textId="52080C31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 554 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11AC0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899 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BFD6F" w14:textId="398DBD5E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655 0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66251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692D7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C4502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9879410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07D3D" w:rsidRPr="00AC4C6D" w14:paraId="32E69A5E" w14:textId="414814BC" w:rsidTr="007B5E1B">
        <w:trPr>
          <w:gridBefore w:val="1"/>
          <w:wBefore w:w="40" w:type="dxa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3B3D6" w14:textId="48229F70" w:rsidR="005D621B" w:rsidRPr="00AC4C6D" w:rsidRDefault="005D621B" w:rsidP="0089316E">
            <w:pPr>
              <w:pStyle w:val="af4"/>
              <w:shd w:val="clear" w:color="auto" w:fill="auto"/>
            </w:pPr>
            <w:r w:rsidRPr="00AC4C6D">
              <w:t>РЕКОНСТРУКЦИЯ ЦИТАДЕЛЬСКОГО ШОССЕ</w:t>
            </w:r>
            <w:r w:rsidR="00214823">
              <w:t xml:space="preserve"> </w:t>
            </w:r>
            <w:r w:rsidR="007720DD">
              <w:br/>
            </w:r>
            <w:r w:rsidRPr="00AC4C6D">
              <w:t>НА УЧАСТКЕ</w:t>
            </w:r>
          </w:p>
          <w:p w14:paraId="39C82361" w14:textId="5C75BE54" w:rsidR="005D621B" w:rsidRPr="00AC4C6D" w:rsidRDefault="005D621B" w:rsidP="0089316E">
            <w:pPr>
              <w:pStyle w:val="af4"/>
              <w:shd w:val="clear" w:color="auto" w:fill="auto"/>
            </w:pPr>
            <w:r w:rsidRPr="00AC4C6D">
              <w:t>ОТ УЛ. ГИДРОСТРОИТЕЛЕЙ</w:t>
            </w:r>
          </w:p>
          <w:p w14:paraId="3336F056" w14:textId="1C59BD84" w:rsidR="005D621B" w:rsidRPr="00AC4C6D" w:rsidRDefault="005D621B" w:rsidP="0089316E">
            <w:pPr>
              <w:pStyle w:val="af4"/>
              <w:shd w:val="clear" w:color="auto" w:fill="auto"/>
            </w:pPr>
            <w:r w:rsidRPr="00AC4C6D">
              <w:t>ДО УЛ. ЛИТКЕ</w:t>
            </w:r>
          </w:p>
          <w:p w14:paraId="5DAED3AE" w14:textId="77777777" w:rsidR="005D621B" w:rsidRPr="00AC4C6D" w:rsidRDefault="005D621B" w:rsidP="0089316E">
            <w:pPr>
              <w:pStyle w:val="af4"/>
              <w:shd w:val="clear" w:color="auto" w:fill="auto"/>
            </w:pPr>
            <w:r w:rsidRPr="00AC4C6D">
              <w:t>С ПОДКЛЮЧЕНИЕМ К КЗ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B9C25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</w:pPr>
            <w:r w:rsidRPr="00AC4C6D">
              <w:t>163009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1FA6D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11045" w14:textId="77777777" w:rsidR="005D621B" w:rsidRPr="00AC4C6D" w:rsidRDefault="005D621B" w:rsidP="00F07D3D">
            <w:pPr>
              <w:pStyle w:val="af4"/>
              <w:shd w:val="clear" w:color="auto" w:fill="auto"/>
              <w:ind w:right="135"/>
              <w:jc w:val="center"/>
            </w:pPr>
            <w:r w:rsidRPr="00AC4C6D"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A1DC0" w14:textId="1392636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552 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4442A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09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7CAEF" w14:textId="3AE56FC6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42 8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11E33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0492B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CAC3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55051DB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07D3D" w:rsidRPr="00AC4C6D" w14:paraId="48E5D2F8" w14:textId="75610510" w:rsidTr="007B5E1B">
        <w:trPr>
          <w:gridBefore w:val="1"/>
          <w:wBefore w:w="40" w:type="dxa"/>
          <w:trHeight w:val="892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E7FB" w14:textId="2EC73977" w:rsidR="005D621B" w:rsidRPr="00AC4C6D" w:rsidRDefault="005D621B" w:rsidP="00214823">
            <w:pPr>
              <w:pStyle w:val="af4"/>
              <w:shd w:val="clear" w:color="auto" w:fill="auto"/>
            </w:pPr>
            <w:r w:rsidRPr="00AC4C6D">
              <w:t>РЕКОНСТРУКЦИЯ ЦИТАДЕЛЬСКОЙ ДОРОГИ</w:t>
            </w:r>
            <w:r w:rsidR="00214823">
              <w:t xml:space="preserve"> </w:t>
            </w:r>
            <w:r w:rsidR="007720DD">
              <w:br/>
            </w:r>
            <w:r w:rsidRPr="00AC4C6D">
              <w:t>ОТ КРОНШТАДТСКОГО ШОССЕ</w:t>
            </w:r>
            <w:r w:rsidR="00214823">
              <w:t xml:space="preserve"> </w:t>
            </w:r>
            <w:r w:rsidRPr="00AC4C6D">
              <w:t>ДО ЦИТАДЕЛЬСК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C6E3D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</w:pPr>
            <w:r w:rsidRPr="00AC4C6D">
              <w:t>163009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DDCC6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B5DC4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</w:pPr>
            <w:r w:rsidRPr="00AC4C6D"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8E6C6" w14:textId="7E8AC51B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 123 0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9E0BF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437 0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B64F" w14:textId="3EA3F0B4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686 0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1D401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2C5D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CB51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260C3418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07D3D" w:rsidRPr="00AC4C6D" w14:paraId="2677D5C6" w14:textId="3D374B2B" w:rsidTr="007B5E1B">
        <w:trPr>
          <w:gridBefore w:val="1"/>
          <w:wBefore w:w="40" w:type="dxa"/>
          <w:trHeight w:val="847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68757" w14:textId="24F3F45E" w:rsidR="005D621B" w:rsidRPr="00AC4C6D" w:rsidRDefault="005D621B" w:rsidP="009747BE">
            <w:pPr>
              <w:pStyle w:val="af4"/>
              <w:shd w:val="clear" w:color="auto" w:fill="auto"/>
            </w:pPr>
            <w:r w:rsidRPr="00AC4C6D">
              <w:lastRenderedPageBreak/>
              <w:t>РЕКОНСТРУКЦИЯ КРОНШТАДТСКОГО ШОССЕ</w:t>
            </w:r>
          </w:p>
          <w:p w14:paraId="7E4CA6E0" w14:textId="54097EE9" w:rsidR="005D621B" w:rsidRPr="00AC4C6D" w:rsidRDefault="005D621B" w:rsidP="009747BE">
            <w:pPr>
              <w:pStyle w:val="af4"/>
              <w:shd w:val="clear" w:color="auto" w:fill="auto"/>
            </w:pPr>
            <w:r w:rsidRPr="00AC4C6D">
              <w:t>ОТ КЗС ДО ЦИТАДЕЛЬСК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ACA25" w14:textId="0B557478" w:rsidR="005D621B" w:rsidRPr="00AC4C6D" w:rsidRDefault="005D621B" w:rsidP="0089316E">
            <w:pPr>
              <w:pStyle w:val="af4"/>
              <w:shd w:val="clear" w:color="auto" w:fill="auto"/>
              <w:jc w:val="center"/>
            </w:pPr>
            <w:r w:rsidRPr="00AC4C6D">
              <w:t>163009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9E77F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2EF39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</w:pPr>
            <w:r w:rsidRPr="00AC4C6D"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00964" w14:textId="52A4D311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 296 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51733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007 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7B926" w14:textId="4ED40E23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 288 2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6B46F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4C0B1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333F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0D4B9148" w14:textId="77777777" w:rsidR="005D621B" w:rsidRPr="00AC4C6D" w:rsidRDefault="005D621B" w:rsidP="0089316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07D3D" w:rsidRPr="00AC4C6D" w14:paraId="7B281AA3" w14:textId="271136C6" w:rsidTr="00105CFC">
        <w:trPr>
          <w:gridBefore w:val="1"/>
          <w:wBefore w:w="40" w:type="dxa"/>
          <w:trHeight w:val="987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B74D3" w14:textId="77777777" w:rsidR="005D621B" w:rsidRPr="00AC4C6D" w:rsidRDefault="005D621B" w:rsidP="009747BE">
            <w:pPr>
              <w:pStyle w:val="af4"/>
              <w:shd w:val="clear" w:color="auto" w:fill="auto"/>
            </w:pPr>
            <w:r w:rsidRPr="00AC4C6D">
              <w:t xml:space="preserve">СТРОИТЕЛЬСТВО ПЕШЕХОДНОЙ НАБЕРЕЖНОЙ ОТ МОРСКОГО ПОРТОВОГО КОМПЛЕКСА </w:t>
            </w:r>
          </w:p>
          <w:p w14:paraId="38A085DB" w14:textId="1192CE27" w:rsidR="005D621B" w:rsidRPr="00AC4C6D" w:rsidRDefault="005D621B" w:rsidP="009747BE">
            <w:pPr>
              <w:pStyle w:val="af4"/>
              <w:shd w:val="clear" w:color="auto" w:fill="auto"/>
            </w:pPr>
            <w:r w:rsidRPr="00AC4C6D">
              <w:t>ДО СКВЕРА «ИНЧХ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BFE80" w14:textId="4E771724" w:rsidR="005D621B" w:rsidRPr="00AC4C6D" w:rsidRDefault="005D621B" w:rsidP="009747BE">
            <w:pPr>
              <w:pStyle w:val="af4"/>
              <w:shd w:val="clear" w:color="auto" w:fill="auto"/>
              <w:jc w:val="center"/>
            </w:pPr>
            <w:r w:rsidRPr="00AC4C6D">
              <w:t>163009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F231A" w14:textId="49BF9B31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29BE6" w14:textId="56B17BD8" w:rsidR="005D621B" w:rsidRPr="00AC4C6D" w:rsidRDefault="005D621B" w:rsidP="009747BE">
            <w:pPr>
              <w:pStyle w:val="af4"/>
              <w:shd w:val="clear" w:color="auto" w:fill="auto"/>
              <w:jc w:val="center"/>
            </w:pPr>
            <w:r w:rsidRPr="00AC4C6D">
              <w:t>202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3AAE2" w14:textId="71E8ED86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 837 0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F8255" w14:textId="0FED28A4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 595 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7D5BD" w14:textId="0646C52F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390 7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F8BDA" w14:textId="6C12DFFD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850 4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4FC04" w14:textId="62562CB6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50CC7" w14:textId="1EFE1EA8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A6F0592" w14:textId="77777777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07D3D" w:rsidRPr="00AC4C6D" w14:paraId="72DEF899" w14:textId="7035A25B" w:rsidTr="00105CFC">
        <w:trPr>
          <w:gridBefore w:val="1"/>
          <w:wBefore w:w="40" w:type="dxa"/>
          <w:trHeight w:val="1115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A19B0" w14:textId="77777777" w:rsidR="005D621B" w:rsidRPr="00AC4C6D" w:rsidRDefault="005D621B" w:rsidP="009747BE">
            <w:pPr>
              <w:pStyle w:val="af4"/>
              <w:shd w:val="clear" w:color="auto" w:fill="auto"/>
            </w:pPr>
            <w:r w:rsidRPr="00AC4C6D">
              <w:t>ПРОЕКТИРОВАНИЕ</w:t>
            </w:r>
          </w:p>
          <w:p w14:paraId="4ACFEC6F" w14:textId="6B54E221" w:rsidR="005D621B" w:rsidRPr="00AC4C6D" w:rsidRDefault="005D621B" w:rsidP="009747BE">
            <w:pPr>
              <w:pStyle w:val="af4"/>
              <w:shd w:val="clear" w:color="auto" w:fill="auto"/>
            </w:pPr>
            <w:r w:rsidRPr="00AC4C6D">
              <w:t>И СТРОИТЕЛЬСТВО ПРОЕКТИРУЕМОЙ УЛИЦЫ № 1</w:t>
            </w:r>
          </w:p>
          <w:p w14:paraId="28CFC7DF" w14:textId="3273F111" w:rsidR="005D621B" w:rsidRPr="00AC4C6D" w:rsidRDefault="005D621B" w:rsidP="009747BE">
            <w:pPr>
              <w:pStyle w:val="af4"/>
              <w:shd w:val="clear" w:color="auto" w:fill="auto"/>
            </w:pPr>
            <w:r w:rsidRPr="00AC4C6D">
              <w:t>ОТ ЦИТАДЕЛЬСКОГО ШОССЕ</w:t>
            </w:r>
          </w:p>
          <w:p w14:paraId="72508401" w14:textId="25AE3FBC" w:rsidR="005D621B" w:rsidRPr="00AC4C6D" w:rsidRDefault="005D621B" w:rsidP="009747BE">
            <w:pPr>
              <w:pStyle w:val="af4"/>
              <w:shd w:val="clear" w:color="auto" w:fill="auto"/>
            </w:pPr>
            <w:r w:rsidRPr="00AC4C6D">
              <w:t>ДО ЦИТАДЕЛЬСК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52030" w14:textId="0AB7990D" w:rsidR="005D621B" w:rsidRPr="00AC4C6D" w:rsidRDefault="005D621B" w:rsidP="009747BE">
            <w:pPr>
              <w:pStyle w:val="af4"/>
              <w:shd w:val="clear" w:color="auto" w:fill="auto"/>
              <w:jc w:val="center"/>
            </w:pPr>
            <w:r w:rsidRPr="00AC4C6D">
              <w:t>163009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1094CD" w14:textId="0D4ED92D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93B44" w14:textId="24EE43E7" w:rsidR="005D621B" w:rsidRPr="00AC4C6D" w:rsidRDefault="005D621B" w:rsidP="009747BE">
            <w:pPr>
              <w:pStyle w:val="af4"/>
              <w:shd w:val="clear" w:color="auto" w:fill="auto"/>
              <w:jc w:val="center"/>
            </w:pPr>
            <w:r w:rsidRPr="00AC4C6D"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35B6C" w14:textId="63AFC35E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495 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70F28" w14:textId="68E6CDCE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D51F8" w14:textId="028F6309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E41CD" w14:textId="3F3B9A01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495 0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F43D7" w14:textId="38CC48FE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A7E61" w14:textId="10191CD5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4A2619D" w14:textId="77777777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07D3D" w14:paraId="0D6FBD3E" w14:textId="748794E1" w:rsidTr="00BA0489">
        <w:trPr>
          <w:gridBefore w:val="1"/>
          <w:wBefore w:w="40" w:type="dxa"/>
          <w:trHeight w:val="1543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056C5" w14:textId="146B5DE1" w:rsidR="005D621B" w:rsidRPr="00AC4C6D" w:rsidRDefault="005D621B" w:rsidP="009747BE">
            <w:pPr>
              <w:pStyle w:val="af4"/>
              <w:shd w:val="clear" w:color="auto" w:fill="auto"/>
            </w:pPr>
            <w:r w:rsidRPr="00AC4C6D">
              <w:rPr>
                <w:b/>
                <w:bCs/>
              </w:rPr>
              <w:t>ПРОЕКТИРОВАНИЕ ОБЪЕКТОВ УЛИЧНО</w:t>
            </w:r>
            <w:r w:rsidRPr="00AC4C6D">
              <w:rPr>
                <w:b/>
                <w:bCs/>
              </w:rPr>
              <w:softHyphen/>
            </w:r>
            <w:r w:rsidR="008C653F" w:rsidRPr="007E3F06">
              <w:rPr>
                <w:b/>
                <w:bCs/>
              </w:rPr>
              <w:t>-</w:t>
            </w:r>
            <w:r w:rsidRPr="00AC4C6D">
              <w:rPr>
                <w:b/>
                <w:bCs/>
              </w:rPr>
              <w:t>ДОРОЖНОЙ СЕТИ, ИСКУССТВЕННЫХ СООРУЖЕНИЙ</w:t>
            </w:r>
          </w:p>
          <w:p w14:paraId="7E0A1A2F" w14:textId="4D6D856E" w:rsidR="005D621B" w:rsidRPr="00AC4C6D" w:rsidRDefault="005D621B" w:rsidP="009747BE">
            <w:pPr>
              <w:pStyle w:val="af4"/>
              <w:shd w:val="clear" w:color="auto" w:fill="auto"/>
            </w:pPr>
            <w:r w:rsidRPr="00AC4C6D">
              <w:rPr>
                <w:b/>
                <w:bCs/>
              </w:rPr>
              <w:t>И БЕРЕГОЗАЩИТНЫХ СООРУЖЕНИ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B8AB0" w14:textId="77777777" w:rsidR="005D621B" w:rsidRPr="00AC4C6D" w:rsidRDefault="005D621B" w:rsidP="009747BE">
            <w:pPr>
              <w:pStyle w:val="af4"/>
              <w:shd w:val="clear" w:color="auto" w:fill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46777" w14:textId="7DA499D5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 w:rsidRPr="00AC4C6D">
              <w:rPr>
                <w:b/>
                <w:bCs/>
                <w:sz w:val="16"/>
                <w:szCs w:val="16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21ECB" w14:textId="2EAE8E85" w:rsidR="005D621B" w:rsidRPr="00AC4C6D" w:rsidRDefault="005D621B" w:rsidP="009747BE">
            <w:pPr>
              <w:pStyle w:val="af4"/>
              <w:shd w:val="clear" w:color="auto" w:fill="auto"/>
              <w:jc w:val="center"/>
            </w:pPr>
            <w:r w:rsidRPr="00AC4C6D">
              <w:rPr>
                <w:b/>
                <w:bCs/>
              </w:rP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40E11" w14:textId="77777777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C5E1E" w14:textId="77777777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38ABB" w14:textId="799E4DD1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DD5B8" w14:textId="491C5265" w:rsidR="005D621B" w:rsidRPr="00AC4C6D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24 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CA6A6" w14:textId="5E91D61D" w:rsidR="005D621B" w:rsidRPr="0089316E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 w:rsidRPr="00AC4C6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1E7A1" w14:textId="77777777" w:rsidR="005D621B" w:rsidRPr="0089316E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10677B92" w14:textId="77777777" w:rsidR="005D621B" w:rsidRPr="0089316E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</w:tr>
      <w:tr w:rsidR="00F07D3D" w14:paraId="07ED9510" w14:textId="6CFC3F04" w:rsidTr="00BA0489">
        <w:trPr>
          <w:gridBefore w:val="1"/>
          <w:wBefore w:w="40" w:type="dxa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79BA4" w14:textId="77777777" w:rsidR="005D621B" w:rsidRDefault="005D621B" w:rsidP="009747BE">
            <w:pPr>
              <w:pStyle w:val="af4"/>
              <w:shd w:val="clear" w:color="auto" w:fill="auto"/>
            </w:pPr>
            <w:r>
              <w:t xml:space="preserve">ПРОЕКТИРОВАНИЕ ОБЪЕКТА: </w:t>
            </w:r>
          </w:p>
          <w:p w14:paraId="621A86A8" w14:textId="4DB1E327" w:rsidR="005D621B" w:rsidRDefault="00302BEC" w:rsidP="00214823">
            <w:pPr>
              <w:pStyle w:val="af4"/>
              <w:shd w:val="clear" w:color="auto" w:fill="auto"/>
            </w:pPr>
            <w:r>
              <w:t>«СТРОИТЕЛЬСТВО ПРОДОЛЖЕНИЯ УЛ.</w:t>
            </w:r>
            <w:r w:rsidR="00375E03">
              <w:t xml:space="preserve"> </w:t>
            </w:r>
            <w:r w:rsidR="005D621B">
              <w:t xml:space="preserve">ЛИТКЕ </w:t>
            </w:r>
            <w:r w:rsidR="007720DD">
              <w:br/>
            </w:r>
            <w:r w:rsidR="005D621B">
              <w:t xml:space="preserve">ОТ ЦИТАДЕЛЬСКОГО ШОССЕ </w:t>
            </w:r>
            <w:r w:rsidR="007720DD">
              <w:br/>
            </w:r>
            <w:r w:rsidR="005D621B">
              <w:t>ДО ПЕШЕХОДНОЙ НАБЕРЕЖНОЙ С УСТРОЙСТВОМ РАЗВОРОТНОГО КОЛЬ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CD17F" w14:textId="3D65263C" w:rsidR="005D621B" w:rsidRDefault="005D621B" w:rsidP="009747BE">
            <w:pPr>
              <w:pStyle w:val="af4"/>
              <w:shd w:val="clear" w:color="auto" w:fill="auto"/>
              <w:jc w:val="center"/>
            </w:pPr>
            <w:r>
              <w:t>1630099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DAF48" w14:textId="6C78AB2E" w:rsidR="005D621B" w:rsidRDefault="005D621B" w:rsidP="009747BE">
            <w:pPr>
              <w:pStyle w:val="af4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ОНШТАД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A3532" w14:textId="6C4BE650" w:rsidR="005D621B" w:rsidRDefault="005D621B" w:rsidP="009747BE">
            <w:pPr>
              <w:pStyle w:val="af4"/>
              <w:shd w:val="clear" w:color="auto" w:fill="auto"/>
              <w:jc w:val="center"/>
            </w:pPr>
            <w:r>
              <w:t>2024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7A96A" w14:textId="77777777" w:rsidR="005D621B" w:rsidRPr="0089316E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B10B7" w14:textId="77777777" w:rsidR="005D621B" w:rsidRPr="0089316E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D01B6" w14:textId="77777777" w:rsidR="005D621B" w:rsidRPr="0089316E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79D06" w14:textId="77777777" w:rsidR="005D621B" w:rsidRPr="0089316E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FDD67" w14:textId="77777777" w:rsidR="005D621B" w:rsidRPr="0089316E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D7350" w14:textId="77777777" w:rsidR="005D621B" w:rsidRPr="0089316E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14:paraId="56874FDE" w14:textId="77777777" w:rsidR="005D621B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3D70E251" w14:textId="77777777" w:rsidR="005D621B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05F453E0" w14:textId="77777777" w:rsidR="005D621B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108F78BE" w14:textId="77777777" w:rsidR="005D621B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49189834" w14:textId="77777777" w:rsidR="005D621B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240A7863" w14:textId="6E799366" w:rsidR="005D621B" w:rsidRPr="0089316E" w:rsidRDefault="005D621B" w:rsidP="009747BE">
            <w:pPr>
              <w:pStyle w:val="af4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.</w:t>
            </w:r>
          </w:p>
        </w:tc>
      </w:tr>
    </w:tbl>
    <w:p w14:paraId="5E50D742" w14:textId="37363FC8" w:rsidR="0089316E" w:rsidRDefault="0089316E" w:rsidP="0089316E">
      <w:pPr>
        <w:spacing w:line="1" w:lineRule="exact"/>
        <w:rPr>
          <w:sz w:val="2"/>
          <w:szCs w:val="2"/>
        </w:rPr>
      </w:pPr>
    </w:p>
    <w:p w14:paraId="71144E08" w14:textId="59CF9957" w:rsidR="00316ACD" w:rsidRDefault="00316ACD" w:rsidP="00316ACD">
      <w:pPr>
        <w:jc w:val="right"/>
      </w:pPr>
    </w:p>
    <w:p w14:paraId="1FDA376F" w14:textId="77777777" w:rsidR="00316ACD" w:rsidRDefault="00316ACD" w:rsidP="00316ACD">
      <w:pPr>
        <w:tabs>
          <w:tab w:val="left" w:pos="851"/>
          <w:tab w:val="left" w:pos="993"/>
        </w:tabs>
        <w:jc w:val="both"/>
      </w:pPr>
    </w:p>
    <w:p w14:paraId="41F025DE" w14:textId="6B150127" w:rsidR="00316ACD" w:rsidRDefault="00316ACD" w:rsidP="00316ACD">
      <w:pPr>
        <w:tabs>
          <w:tab w:val="left" w:pos="851"/>
          <w:tab w:val="left" w:pos="993"/>
        </w:tabs>
        <w:jc w:val="both"/>
        <w:sectPr w:rsidR="00316ACD" w:rsidSect="0089316E">
          <w:pgSz w:w="16838" w:h="11906" w:orient="landscape"/>
          <w:pgMar w:top="568" w:right="1135" w:bottom="426" w:left="851" w:header="568" w:footer="709" w:gutter="0"/>
          <w:cols w:space="708"/>
          <w:titlePg/>
          <w:docGrid w:linePitch="360"/>
        </w:sectPr>
      </w:pPr>
      <w:bookmarkStart w:id="3" w:name="_GoBack"/>
      <w:bookmarkEnd w:id="3"/>
    </w:p>
    <w:p w14:paraId="334E8BDF" w14:textId="196A017A" w:rsidR="00516B9C" w:rsidRPr="00C8550D" w:rsidRDefault="00D37255" w:rsidP="00516B9C">
      <w:pPr>
        <w:autoSpaceDE w:val="0"/>
        <w:autoSpaceDN w:val="0"/>
        <w:adjustRightInd w:val="0"/>
        <w:ind w:firstLine="567"/>
        <w:jc w:val="both"/>
      </w:pPr>
      <w:r w:rsidRPr="00C8550D">
        <w:lastRenderedPageBreak/>
        <w:t>2</w:t>
      </w:r>
      <w:r w:rsidR="00516B9C" w:rsidRPr="00C8550D">
        <w:t xml:space="preserve">. </w:t>
      </w:r>
      <w:r w:rsidR="00516B9C" w:rsidRPr="00C8550D">
        <w:rPr>
          <w:bCs/>
        </w:rPr>
        <w:t>Контроль</w:t>
      </w:r>
      <w:r w:rsidR="00516B9C" w:rsidRPr="00C8550D">
        <w:t xml:space="preserve"> за выполнением постановления возложить на вице-губернатора Санкт</w:t>
      </w:r>
      <w:r w:rsidR="00516B9C" w:rsidRPr="00C8550D">
        <w:noBreakHyphen/>
        <w:t>Петербурга Линченко Н.В.</w:t>
      </w:r>
    </w:p>
    <w:p w14:paraId="4811164B" w14:textId="77777777" w:rsidR="009C02F2" w:rsidRPr="00D37255" w:rsidRDefault="009C02F2" w:rsidP="009468DA">
      <w:pPr>
        <w:tabs>
          <w:tab w:val="left" w:pos="1793"/>
        </w:tabs>
        <w:rPr>
          <w:sz w:val="28"/>
          <w:szCs w:val="28"/>
        </w:rPr>
      </w:pPr>
    </w:p>
    <w:p w14:paraId="52912844" w14:textId="77777777" w:rsidR="002D3A34" w:rsidRPr="00D37255" w:rsidRDefault="002D3A34" w:rsidP="00512E4A">
      <w:pPr>
        <w:ind w:firstLine="709"/>
        <w:jc w:val="both"/>
        <w:rPr>
          <w:sz w:val="28"/>
          <w:szCs w:val="28"/>
        </w:rPr>
      </w:pPr>
    </w:p>
    <w:p w14:paraId="36233D28" w14:textId="3F9D6EDB" w:rsidR="0024348A" w:rsidRPr="00D37255" w:rsidRDefault="0024348A" w:rsidP="002645E7">
      <w:pPr>
        <w:jc w:val="both"/>
        <w:rPr>
          <w:sz w:val="28"/>
          <w:szCs w:val="28"/>
        </w:rPr>
      </w:pPr>
    </w:p>
    <w:p w14:paraId="00EE08F1" w14:textId="1B75C972" w:rsidR="006B2448" w:rsidRPr="002645E7" w:rsidRDefault="00214823" w:rsidP="00214823">
      <w:pPr>
        <w:rPr>
          <w:b/>
        </w:rPr>
      </w:pPr>
      <w:r>
        <w:rPr>
          <w:b/>
          <w:sz w:val="28"/>
          <w:szCs w:val="28"/>
        </w:rPr>
        <w:t xml:space="preserve">   </w:t>
      </w:r>
      <w:r w:rsidRPr="002645E7">
        <w:rPr>
          <w:b/>
        </w:rPr>
        <w:t xml:space="preserve">     </w:t>
      </w:r>
      <w:r w:rsidR="004B4F37" w:rsidRPr="002645E7">
        <w:rPr>
          <w:b/>
        </w:rPr>
        <w:t>Губернатор</w:t>
      </w:r>
    </w:p>
    <w:p w14:paraId="46D9BE1F" w14:textId="4AF07121" w:rsidR="002B1EE9" w:rsidRPr="002645E7" w:rsidRDefault="004B4F37" w:rsidP="00512E4A">
      <w:pPr>
        <w:rPr>
          <w:b/>
        </w:rPr>
      </w:pPr>
      <w:r w:rsidRPr="002645E7">
        <w:rPr>
          <w:b/>
        </w:rPr>
        <w:t>Санкт-Петербурга</w:t>
      </w:r>
      <w:r w:rsidRPr="002645E7">
        <w:rPr>
          <w:b/>
        </w:rPr>
        <w:tab/>
      </w:r>
      <w:r w:rsidRPr="002645E7">
        <w:rPr>
          <w:b/>
        </w:rPr>
        <w:tab/>
      </w:r>
      <w:r w:rsidR="00D37255" w:rsidRPr="002645E7">
        <w:rPr>
          <w:b/>
        </w:rPr>
        <w:tab/>
      </w:r>
      <w:r w:rsidR="00D37255" w:rsidRPr="002645E7">
        <w:rPr>
          <w:b/>
        </w:rPr>
        <w:tab/>
      </w:r>
      <w:r w:rsidR="00D37255" w:rsidRPr="002645E7">
        <w:rPr>
          <w:b/>
        </w:rPr>
        <w:tab/>
      </w:r>
      <w:r w:rsidR="00D37255" w:rsidRPr="002645E7">
        <w:rPr>
          <w:b/>
        </w:rPr>
        <w:tab/>
      </w:r>
      <w:r w:rsidR="00D37255" w:rsidRPr="002645E7">
        <w:rPr>
          <w:b/>
        </w:rPr>
        <w:tab/>
      </w:r>
      <w:r w:rsidR="00D37255" w:rsidRPr="002645E7">
        <w:rPr>
          <w:b/>
        </w:rPr>
        <w:tab/>
      </w:r>
      <w:r w:rsidR="00750AEA" w:rsidRPr="002645E7">
        <w:rPr>
          <w:b/>
        </w:rPr>
        <w:t xml:space="preserve">        </w:t>
      </w:r>
      <w:r w:rsidR="002645E7">
        <w:rPr>
          <w:b/>
        </w:rPr>
        <w:t xml:space="preserve">         </w:t>
      </w:r>
      <w:proofErr w:type="spellStart"/>
      <w:r w:rsidR="006B2448" w:rsidRPr="002645E7">
        <w:rPr>
          <w:b/>
        </w:rPr>
        <w:t>А.Д.</w:t>
      </w:r>
      <w:r w:rsidR="00D317DB" w:rsidRPr="002645E7">
        <w:rPr>
          <w:b/>
        </w:rPr>
        <w:t>Беглов</w:t>
      </w:r>
      <w:proofErr w:type="spellEnd"/>
    </w:p>
    <w:sectPr w:rsidR="002B1EE9" w:rsidRPr="002645E7" w:rsidSect="002645E7">
      <w:pgSz w:w="11906" w:h="16838"/>
      <w:pgMar w:top="1135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3012" w14:textId="77777777" w:rsidR="001348ED" w:rsidRDefault="001348ED">
      <w:r>
        <w:separator/>
      </w:r>
    </w:p>
  </w:endnote>
  <w:endnote w:type="continuationSeparator" w:id="0">
    <w:p w14:paraId="33E0634A" w14:textId="77777777" w:rsidR="001348ED" w:rsidRDefault="0013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CA0DD" w14:textId="77777777" w:rsidR="001348ED" w:rsidRDefault="001348ED">
      <w:r>
        <w:separator/>
      </w:r>
    </w:p>
  </w:footnote>
  <w:footnote w:type="continuationSeparator" w:id="0">
    <w:p w14:paraId="788DCCB0" w14:textId="77777777" w:rsidR="001348ED" w:rsidRDefault="0013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7AD1" w14:textId="78F3C2E9" w:rsidR="00CD1B9D" w:rsidRPr="008C72BD" w:rsidRDefault="00CD1B9D">
    <w:pPr>
      <w:jc w:val="center"/>
      <w:rPr>
        <w:sz w:val="20"/>
        <w:szCs w:val="20"/>
      </w:rPr>
    </w:pPr>
    <w:r w:rsidRPr="008C72BD">
      <w:rPr>
        <w:sz w:val="20"/>
        <w:szCs w:val="20"/>
      </w:rPr>
      <w:fldChar w:fldCharType="begin"/>
    </w:r>
    <w:r w:rsidRPr="008C72BD">
      <w:rPr>
        <w:sz w:val="20"/>
        <w:szCs w:val="20"/>
      </w:rPr>
      <w:instrText xml:space="preserve"> PAGE   \* MERGEFORMAT </w:instrText>
    </w:r>
    <w:r w:rsidRPr="008C72BD">
      <w:rPr>
        <w:sz w:val="20"/>
        <w:szCs w:val="20"/>
      </w:rPr>
      <w:fldChar w:fldCharType="separate"/>
    </w:r>
    <w:r w:rsidR="00BA0489">
      <w:rPr>
        <w:noProof/>
        <w:sz w:val="20"/>
        <w:szCs w:val="20"/>
      </w:rPr>
      <w:t>16</w:t>
    </w:r>
    <w:r w:rsidRPr="008C72BD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50409"/>
      <w:docPartObj>
        <w:docPartGallery w:val="Page Numbers (Top of Page)"/>
        <w:docPartUnique/>
      </w:docPartObj>
    </w:sdtPr>
    <w:sdtContent>
      <w:p w14:paraId="6CBBAEE3" w14:textId="42A6F952" w:rsidR="00CD1B9D" w:rsidRDefault="00CD1B9D">
        <w:pPr>
          <w:pStyle w:val="a3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31C4FD" wp14:editId="2A910831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-151130</wp:posOffset>
                  </wp:positionV>
                  <wp:extent cx="542925" cy="323850"/>
                  <wp:effectExtent l="0" t="0" r="28575" b="1905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C3BB4DC" id="Прямоугольник 1" o:spid="_x0000_s1026" style="position:absolute;margin-left:66.95pt;margin-top:-11.9pt;width:42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0489" w:rsidRPr="00BA0489">
          <w:rPr>
            <w:noProof/>
            <w:lang w:val="ru-RU"/>
          </w:rPr>
          <w:t>17</w:t>
        </w:r>
        <w:r>
          <w:fldChar w:fldCharType="end"/>
        </w:r>
      </w:p>
    </w:sdtContent>
  </w:sdt>
  <w:p w14:paraId="7C690457" w14:textId="77777777" w:rsidR="00CD1B9D" w:rsidRDefault="00CD1B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10D"/>
    <w:multiLevelType w:val="multilevel"/>
    <w:tmpl w:val="5E8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76550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E1C2754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70440CD"/>
    <w:multiLevelType w:val="multilevel"/>
    <w:tmpl w:val="765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011E9"/>
    <w:multiLevelType w:val="hybridMultilevel"/>
    <w:tmpl w:val="99C47406"/>
    <w:lvl w:ilvl="0" w:tplc="4AC85994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146419"/>
    <w:multiLevelType w:val="hybridMultilevel"/>
    <w:tmpl w:val="B96CE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4410FE"/>
    <w:multiLevelType w:val="multilevel"/>
    <w:tmpl w:val="1450B7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7" w15:restartNumberingAfterBreak="0">
    <w:nsid w:val="4CFA5DCE"/>
    <w:multiLevelType w:val="hybridMultilevel"/>
    <w:tmpl w:val="7B668D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34070D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1752C40"/>
    <w:multiLevelType w:val="multilevel"/>
    <w:tmpl w:val="9F527710"/>
    <w:lvl w:ilvl="0">
      <w:start w:val="1"/>
      <w:numFmt w:val="decimal"/>
      <w:lvlText w:val="%1."/>
      <w:lvlJc w:val="left"/>
      <w:pPr>
        <w:ind w:left="658" w:hanging="375"/>
      </w:pPr>
    </w:lvl>
    <w:lvl w:ilvl="1">
      <w:start w:val="1"/>
      <w:numFmt w:val="decimal"/>
      <w:lvlText w:val="%1.%2."/>
      <w:lvlJc w:val="left"/>
      <w:pPr>
        <w:ind w:left="876" w:hanging="450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288" w:hanging="719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648" w:hanging="1080"/>
      </w:pPr>
    </w:lvl>
    <w:lvl w:ilvl="6">
      <w:start w:val="1"/>
      <w:numFmt w:val="decimal"/>
      <w:lvlText w:val="%1.%2.%3.%4.%5.%6.%7."/>
      <w:lvlJc w:val="left"/>
      <w:pPr>
        <w:ind w:left="2008" w:hanging="1440"/>
      </w:pPr>
    </w:lvl>
    <w:lvl w:ilvl="7">
      <w:start w:val="1"/>
      <w:numFmt w:val="decimal"/>
      <w:lvlText w:val="%1.%2.%3.%4.%5.%6.%7.%8."/>
      <w:lvlJc w:val="left"/>
      <w:pPr>
        <w:ind w:left="2008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0" w15:restartNumberingAfterBreak="0">
    <w:nsid w:val="58ED425D"/>
    <w:multiLevelType w:val="hybridMultilevel"/>
    <w:tmpl w:val="31A4C8B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2E07762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F316EF5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76CD6895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70"/>
    <w:rsid w:val="0000031A"/>
    <w:rsid w:val="00000701"/>
    <w:rsid w:val="00000F5E"/>
    <w:rsid w:val="000010D3"/>
    <w:rsid w:val="000012FA"/>
    <w:rsid w:val="000015BB"/>
    <w:rsid w:val="000019A4"/>
    <w:rsid w:val="00001B94"/>
    <w:rsid w:val="00001DAA"/>
    <w:rsid w:val="00001F7A"/>
    <w:rsid w:val="000020EA"/>
    <w:rsid w:val="00002223"/>
    <w:rsid w:val="00002337"/>
    <w:rsid w:val="00002A3C"/>
    <w:rsid w:val="00002B0F"/>
    <w:rsid w:val="00002E03"/>
    <w:rsid w:val="00003060"/>
    <w:rsid w:val="000033E5"/>
    <w:rsid w:val="00003913"/>
    <w:rsid w:val="00003977"/>
    <w:rsid w:val="00003CD7"/>
    <w:rsid w:val="00003ED0"/>
    <w:rsid w:val="00004109"/>
    <w:rsid w:val="000041E6"/>
    <w:rsid w:val="00004225"/>
    <w:rsid w:val="00004351"/>
    <w:rsid w:val="00004EB0"/>
    <w:rsid w:val="0000506B"/>
    <w:rsid w:val="000052A4"/>
    <w:rsid w:val="0000556B"/>
    <w:rsid w:val="00005709"/>
    <w:rsid w:val="00005CCB"/>
    <w:rsid w:val="0000625F"/>
    <w:rsid w:val="00006297"/>
    <w:rsid w:val="00006A2F"/>
    <w:rsid w:val="00006A45"/>
    <w:rsid w:val="00006ECE"/>
    <w:rsid w:val="0000716E"/>
    <w:rsid w:val="0000756B"/>
    <w:rsid w:val="00007DD7"/>
    <w:rsid w:val="0001017B"/>
    <w:rsid w:val="000101A1"/>
    <w:rsid w:val="000103E4"/>
    <w:rsid w:val="0001062F"/>
    <w:rsid w:val="00010D31"/>
    <w:rsid w:val="00011317"/>
    <w:rsid w:val="00011346"/>
    <w:rsid w:val="00011717"/>
    <w:rsid w:val="00011CC3"/>
    <w:rsid w:val="00011DDB"/>
    <w:rsid w:val="00011F60"/>
    <w:rsid w:val="00012131"/>
    <w:rsid w:val="000125E0"/>
    <w:rsid w:val="00012729"/>
    <w:rsid w:val="00012752"/>
    <w:rsid w:val="000132F9"/>
    <w:rsid w:val="000133F3"/>
    <w:rsid w:val="000141AE"/>
    <w:rsid w:val="000143AA"/>
    <w:rsid w:val="00014767"/>
    <w:rsid w:val="00014B7C"/>
    <w:rsid w:val="00014E36"/>
    <w:rsid w:val="000151BC"/>
    <w:rsid w:val="00015265"/>
    <w:rsid w:val="00015371"/>
    <w:rsid w:val="0001548A"/>
    <w:rsid w:val="000157EC"/>
    <w:rsid w:val="0001590B"/>
    <w:rsid w:val="0001597A"/>
    <w:rsid w:val="000159AE"/>
    <w:rsid w:val="00015ACF"/>
    <w:rsid w:val="00015E37"/>
    <w:rsid w:val="00015E63"/>
    <w:rsid w:val="00015FEB"/>
    <w:rsid w:val="0001606A"/>
    <w:rsid w:val="00016121"/>
    <w:rsid w:val="00016433"/>
    <w:rsid w:val="000164CE"/>
    <w:rsid w:val="0001676F"/>
    <w:rsid w:val="0001681B"/>
    <w:rsid w:val="0001687C"/>
    <w:rsid w:val="00016FFB"/>
    <w:rsid w:val="0001723B"/>
    <w:rsid w:val="000172FA"/>
    <w:rsid w:val="00017570"/>
    <w:rsid w:val="00017625"/>
    <w:rsid w:val="00017672"/>
    <w:rsid w:val="00017B73"/>
    <w:rsid w:val="000200F7"/>
    <w:rsid w:val="00020197"/>
    <w:rsid w:val="00020393"/>
    <w:rsid w:val="000203E1"/>
    <w:rsid w:val="000204E5"/>
    <w:rsid w:val="00020A2F"/>
    <w:rsid w:val="00020D65"/>
    <w:rsid w:val="00020ED5"/>
    <w:rsid w:val="0002124C"/>
    <w:rsid w:val="000213B6"/>
    <w:rsid w:val="000213BA"/>
    <w:rsid w:val="000213D4"/>
    <w:rsid w:val="00021403"/>
    <w:rsid w:val="000217B3"/>
    <w:rsid w:val="00021850"/>
    <w:rsid w:val="00021C18"/>
    <w:rsid w:val="00021D94"/>
    <w:rsid w:val="000225F6"/>
    <w:rsid w:val="00022F47"/>
    <w:rsid w:val="000233AA"/>
    <w:rsid w:val="00023707"/>
    <w:rsid w:val="00023809"/>
    <w:rsid w:val="00023A37"/>
    <w:rsid w:val="00023B39"/>
    <w:rsid w:val="00023C31"/>
    <w:rsid w:val="00023C71"/>
    <w:rsid w:val="00023DC0"/>
    <w:rsid w:val="00023EB9"/>
    <w:rsid w:val="0002429A"/>
    <w:rsid w:val="00024463"/>
    <w:rsid w:val="0002474E"/>
    <w:rsid w:val="000251F6"/>
    <w:rsid w:val="000255DB"/>
    <w:rsid w:val="0002578A"/>
    <w:rsid w:val="000257CB"/>
    <w:rsid w:val="00025AEC"/>
    <w:rsid w:val="00025B1A"/>
    <w:rsid w:val="00025C7C"/>
    <w:rsid w:val="00025CDC"/>
    <w:rsid w:val="00026006"/>
    <w:rsid w:val="000263D5"/>
    <w:rsid w:val="00026483"/>
    <w:rsid w:val="00026653"/>
    <w:rsid w:val="000269A0"/>
    <w:rsid w:val="00026D41"/>
    <w:rsid w:val="00026EC3"/>
    <w:rsid w:val="000273D1"/>
    <w:rsid w:val="0002781C"/>
    <w:rsid w:val="000278E7"/>
    <w:rsid w:val="0002790D"/>
    <w:rsid w:val="00027A48"/>
    <w:rsid w:val="00027F11"/>
    <w:rsid w:val="00027F46"/>
    <w:rsid w:val="00027F74"/>
    <w:rsid w:val="0003033D"/>
    <w:rsid w:val="00030725"/>
    <w:rsid w:val="0003093B"/>
    <w:rsid w:val="00030B42"/>
    <w:rsid w:val="00030BF1"/>
    <w:rsid w:val="00030BFE"/>
    <w:rsid w:val="00030E26"/>
    <w:rsid w:val="00030FC0"/>
    <w:rsid w:val="0003179C"/>
    <w:rsid w:val="00031833"/>
    <w:rsid w:val="00031D5D"/>
    <w:rsid w:val="00031E44"/>
    <w:rsid w:val="00032A13"/>
    <w:rsid w:val="00032ADC"/>
    <w:rsid w:val="00032BF2"/>
    <w:rsid w:val="00032F00"/>
    <w:rsid w:val="00032FFA"/>
    <w:rsid w:val="000332EF"/>
    <w:rsid w:val="00033BE2"/>
    <w:rsid w:val="00033CF0"/>
    <w:rsid w:val="00033DD6"/>
    <w:rsid w:val="00033DDB"/>
    <w:rsid w:val="00034221"/>
    <w:rsid w:val="00034280"/>
    <w:rsid w:val="0003492C"/>
    <w:rsid w:val="00034948"/>
    <w:rsid w:val="00034E72"/>
    <w:rsid w:val="00035016"/>
    <w:rsid w:val="00035074"/>
    <w:rsid w:val="000356BB"/>
    <w:rsid w:val="00035CBA"/>
    <w:rsid w:val="00035D90"/>
    <w:rsid w:val="00035F80"/>
    <w:rsid w:val="0003636B"/>
    <w:rsid w:val="0003652E"/>
    <w:rsid w:val="0003652F"/>
    <w:rsid w:val="00036559"/>
    <w:rsid w:val="0003696F"/>
    <w:rsid w:val="000369FE"/>
    <w:rsid w:val="00036E90"/>
    <w:rsid w:val="00036F7F"/>
    <w:rsid w:val="00037626"/>
    <w:rsid w:val="000377F7"/>
    <w:rsid w:val="00037C8B"/>
    <w:rsid w:val="00040041"/>
    <w:rsid w:val="0004032D"/>
    <w:rsid w:val="0004060D"/>
    <w:rsid w:val="000408A1"/>
    <w:rsid w:val="00040AC2"/>
    <w:rsid w:val="00040C43"/>
    <w:rsid w:val="00040F91"/>
    <w:rsid w:val="00041219"/>
    <w:rsid w:val="00041FC7"/>
    <w:rsid w:val="000420AD"/>
    <w:rsid w:val="00042326"/>
    <w:rsid w:val="00042438"/>
    <w:rsid w:val="00042E92"/>
    <w:rsid w:val="00042F18"/>
    <w:rsid w:val="000431A7"/>
    <w:rsid w:val="00043287"/>
    <w:rsid w:val="000434CF"/>
    <w:rsid w:val="00043687"/>
    <w:rsid w:val="000436CC"/>
    <w:rsid w:val="000438FA"/>
    <w:rsid w:val="000441A0"/>
    <w:rsid w:val="00044352"/>
    <w:rsid w:val="00044677"/>
    <w:rsid w:val="00044C37"/>
    <w:rsid w:val="00044EFC"/>
    <w:rsid w:val="0004517F"/>
    <w:rsid w:val="000453D0"/>
    <w:rsid w:val="000453E4"/>
    <w:rsid w:val="000456B7"/>
    <w:rsid w:val="0004578E"/>
    <w:rsid w:val="0004585D"/>
    <w:rsid w:val="00045878"/>
    <w:rsid w:val="00045D0E"/>
    <w:rsid w:val="00045F65"/>
    <w:rsid w:val="00046118"/>
    <w:rsid w:val="000463ED"/>
    <w:rsid w:val="0004662C"/>
    <w:rsid w:val="00046714"/>
    <w:rsid w:val="00046AAA"/>
    <w:rsid w:val="00046E25"/>
    <w:rsid w:val="00047147"/>
    <w:rsid w:val="0004728F"/>
    <w:rsid w:val="0004735B"/>
    <w:rsid w:val="000478B0"/>
    <w:rsid w:val="00047BAD"/>
    <w:rsid w:val="00047CB1"/>
    <w:rsid w:val="00047D25"/>
    <w:rsid w:val="00047F99"/>
    <w:rsid w:val="0005098D"/>
    <w:rsid w:val="00050ECA"/>
    <w:rsid w:val="00051A18"/>
    <w:rsid w:val="00051B6E"/>
    <w:rsid w:val="00051C34"/>
    <w:rsid w:val="00051C37"/>
    <w:rsid w:val="00051C52"/>
    <w:rsid w:val="00051E6A"/>
    <w:rsid w:val="00051E7E"/>
    <w:rsid w:val="00051ECD"/>
    <w:rsid w:val="00052095"/>
    <w:rsid w:val="0005219F"/>
    <w:rsid w:val="0005234A"/>
    <w:rsid w:val="000523C3"/>
    <w:rsid w:val="00052750"/>
    <w:rsid w:val="000527D7"/>
    <w:rsid w:val="00053007"/>
    <w:rsid w:val="0005323D"/>
    <w:rsid w:val="000533A9"/>
    <w:rsid w:val="00053902"/>
    <w:rsid w:val="00053ADA"/>
    <w:rsid w:val="00053B69"/>
    <w:rsid w:val="00053CB5"/>
    <w:rsid w:val="00053CE2"/>
    <w:rsid w:val="0005410D"/>
    <w:rsid w:val="00054111"/>
    <w:rsid w:val="00054477"/>
    <w:rsid w:val="000546CD"/>
    <w:rsid w:val="00054E1B"/>
    <w:rsid w:val="00054F0C"/>
    <w:rsid w:val="00054F4E"/>
    <w:rsid w:val="00054FDA"/>
    <w:rsid w:val="0005511E"/>
    <w:rsid w:val="000555A5"/>
    <w:rsid w:val="00055871"/>
    <w:rsid w:val="000558E4"/>
    <w:rsid w:val="00055FBD"/>
    <w:rsid w:val="0005639D"/>
    <w:rsid w:val="000564DB"/>
    <w:rsid w:val="000565B9"/>
    <w:rsid w:val="00056A4F"/>
    <w:rsid w:val="00056ADC"/>
    <w:rsid w:val="00056E80"/>
    <w:rsid w:val="00056EFE"/>
    <w:rsid w:val="000576B3"/>
    <w:rsid w:val="000578DC"/>
    <w:rsid w:val="00057C14"/>
    <w:rsid w:val="0006007A"/>
    <w:rsid w:val="0006021A"/>
    <w:rsid w:val="000607C4"/>
    <w:rsid w:val="000607F5"/>
    <w:rsid w:val="00060CEF"/>
    <w:rsid w:val="00060E80"/>
    <w:rsid w:val="00060E94"/>
    <w:rsid w:val="00061201"/>
    <w:rsid w:val="000614AD"/>
    <w:rsid w:val="000614E5"/>
    <w:rsid w:val="0006198C"/>
    <w:rsid w:val="00061DC0"/>
    <w:rsid w:val="00062062"/>
    <w:rsid w:val="00062143"/>
    <w:rsid w:val="000622C8"/>
    <w:rsid w:val="00062333"/>
    <w:rsid w:val="000623C6"/>
    <w:rsid w:val="00062457"/>
    <w:rsid w:val="000627A7"/>
    <w:rsid w:val="0006294E"/>
    <w:rsid w:val="00062E93"/>
    <w:rsid w:val="000631BC"/>
    <w:rsid w:val="0006414C"/>
    <w:rsid w:val="00064348"/>
    <w:rsid w:val="00064A00"/>
    <w:rsid w:val="00064A54"/>
    <w:rsid w:val="00064B06"/>
    <w:rsid w:val="0006502D"/>
    <w:rsid w:val="0006515B"/>
    <w:rsid w:val="00065C05"/>
    <w:rsid w:val="00065CEC"/>
    <w:rsid w:val="00065D60"/>
    <w:rsid w:val="00065D7D"/>
    <w:rsid w:val="00065DEA"/>
    <w:rsid w:val="00066451"/>
    <w:rsid w:val="0006661F"/>
    <w:rsid w:val="000672DE"/>
    <w:rsid w:val="00067487"/>
    <w:rsid w:val="000674E3"/>
    <w:rsid w:val="000675EA"/>
    <w:rsid w:val="00067664"/>
    <w:rsid w:val="0006784B"/>
    <w:rsid w:val="000679E5"/>
    <w:rsid w:val="00067C30"/>
    <w:rsid w:val="0007019D"/>
    <w:rsid w:val="00070275"/>
    <w:rsid w:val="000703AF"/>
    <w:rsid w:val="000704A9"/>
    <w:rsid w:val="0007097D"/>
    <w:rsid w:val="00070E12"/>
    <w:rsid w:val="00070E80"/>
    <w:rsid w:val="0007116A"/>
    <w:rsid w:val="000711EE"/>
    <w:rsid w:val="0007165A"/>
    <w:rsid w:val="0007171B"/>
    <w:rsid w:val="000719C2"/>
    <w:rsid w:val="00071B3F"/>
    <w:rsid w:val="00071D0A"/>
    <w:rsid w:val="00071D83"/>
    <w:rsid w:val="00071F3E"/>
    <w:rsid w:val="00072B0F"/>
    <w:rsid w:val="00072B90"/>
    <w:rsid w:val="00072FBC"/>
    <w:rsid w:val="0007311F"/>
    <w:rsid w:val="000731A3"/>
    <w:rsid w:val="00073206"/>
    <w:rsid w:val="00073278"/>
    <w:rsid w:val="0007353F"/>
    <w:rsid w:val="000736F2"/>
    <w:rsid w:val="000738AC"/>
    <w:rsid w:val="000739D7"/>
    <w:rsid w:val="00073A1E"/>
    <w:rsid w:val="00073AA9"/>
    <w:rsid w:val="00073D6C"/>
    <w:rsid w:val="0007403F"/>
    <w:rsid w:val="00074086"/>
    <w:rsid w:val="00074932"/>
    <w:rsid w:val="000749BC"/>
    <w:rsid w:val="00075373"/>
    <w:rsid w:val="0007583D"/>
    <w:rsid w:val="00075A12"/>
    <w:rsid w:val="000763CD"/>
    <w:rsid w:val="00076591"/>
    <w:rsid w:val="00076906"/>
    <w:rsid w:val="00076B4D"/>
    <w:rsid w:val="00076F00"/>
    <w:rsid w:val="00076FE5"/>
    <w:rsid w:val="00077038"/>
    <w:rsid w:val="00077144"/>
    <w:rsid w:val="000772A9"/>
    <w:rsid w:val="000772B8"/>
    <w:rsid w:val="00077557"/>
    <w:rsid w:val="00077594"/>
    <w:rsid w:val="00077800"/>
    <w:rsid w:val="00077913"/>
    <w:rsid w:val="00077B2F"/>
    <w:rsid w:val="00077E01"/>
    <w:rsid w:val="00077EE4"/>
    <w:rsid w:val="00077F2D"/>
    <w:rsid w:val="000804FD"/>
    <w:rsid w:val="000807C1"/>
    <w:rsid w:val="00080906"/>
    <w:rsid w:val="00080D00"/>
    <w:rsid w:val="00080ED4"/>
    <w:rsid w:val="000811D2"/>
    <w:rsid w:val="000814DF"/>
    <w:rsid w:val="000819FA"/>
    <w:rsid w:val="0008235C"/>
    <w:rsid w:val="00082395"/>
    <w:rsid w:val="00082547"/>
    <w:rsid w:val="000825C5"/>
    <w:rsid w:val="00082880"/>
    <w:rsid w:val="000828FA"/>
    <w:rsid w:val="00082A5F"/>
    <w:rsid w:val="00082B08"/>
    <w:rsid w:val="00082B66"/>
    <w:rsid w:val="00082BF8"/>
    <w:rsid w:val="00082D76"/>
    <w:rsid w:val="00082DEB"/>
    <w:rsid w:val="00083668"/>
    <w:rsid w:val="0008380C"/>
    <w:rsid w:val="0008389A"/>
    <w:rsid w:val="00083C94"/>
    <w:rsid w:val="00083E78"/>
    <w:rsid w:val="0008420D"/>
    <w:rsid w:val="000843FF"/>
    <w:rsid w:val="00084411"/>
    <w:rsid w:val="0008444D"/>
    <w:rsid w:val="000844D5"/>
    <w:rsid w:val="000846D2"/>
    <w:rsid w:val="0008470E"/>
    <w:rsid w:val="0008475E"/>
    <w:rsid w:val="00084B8D"/>
    <w:rsid w:val="00084D90"/>
    <w:rsid w:val="0008513D"/>
    <w:rsid w:val="00085289"/>
    <w:rsid w:val="0008588D"/>
    <w:rsid w:val="000858C6"/>
    <w:rsid w:val="000859D0"/>
    <w:rsid w:val="000860AF"/>
    <w:rsid w:val="0008614E"/>
    <w:rsid w:val="000861DB"/>
    <w:rsid w:val="000861DD"/>
    <w:rsid w:val="00086587"/>
    <w:rsid w:val="000866A3"/>
    <w:rsid w:val="000868E0"/>
    <w:rsid w:val="00086AA0"/>
    <w:rsid w:val="00086D07"/>
    <w:rsid w:val="00086D08"/>
    <w:rsid w:val="00086E49"/>
    <w:rsid w:val="0008747E"/>
    <w:rsid w:val="000875C3"/>
    <w:rsid w:val="000876F0"/>
    <w:rsid w:val="00087A9C"/>
    <w:rsid w:val="00087B42"/>
    <w:rsid w:val="00087BBA"/>
    <w:rsid w:val="00087EC1"/>
    <w:rsid w:val="000901A0"/>
    <w:rsid w:val="000909E7"/>
    <w:rsid w:val="00090ADD"/>
    <w:rsid w:val="000911C0"/>
    <w:rsid w:val="00091219"/>
    <w:rsid w:val="00091342"/>
    <w:rsid w:val="000913A0"/>
    <w:rsid w:val="000913B4"/>
    <w:rsid w:val="0009184F"/>
    <w:rsid w:val="000922B4"/>
    <w:rsid w:val="0009256F"/>
    <w:rsid w:val="000927BA"/>
    <w:rsid w:val="00092965"/>
    <w:rsid w:val="00092D72"/>
    <w:rsid w:val="00092DF0"/>
    <w:rsid w:val="000933F2"/>
    <w:rsid w:val="0009358A"/>
    <w:rsid w:val="0009390C"/>
    <w:rsid w:val="00093E35"/>
    <w:rsid w:val="00093F29"/>
    <w:rsid w:val="000940FF"/>
    <w:rsid w:val="000941A6"/>
    <w:rsid w:val="0009420D"/>
    <w:rsid w:val="00094525"/>
    <w:rsid w:val="00094582"/>
    <w:rsid w:val="000948CA"/>
    <w:rsid w:val="00094A4A"/>
    <w:rsid w:val="00094D5D"/>
    <w:rsid w:val="00094E49"/>
    <w:rsid w:val="00094FF0"/>
    <w:rsid w:val="000951F6"/>
    <w:rsid w:val="000952E4"/>
    <w:rsid w:val="00095336"/>
    <w:rsid w:val="0009566B"/>
    <w:rsid w:val="00095B31"/>
    <w:rsid w:val="00095B78"/>
    <w:rsid w:val="000960B2"/>
    <w:rsid w:val="0009628C"/>
    <w:rsid w:val="000964E4"/>
    <w:rsid w:val="0009676B"/>
    <w:rsid w:val="000969CC"/>
    <w:rsid w:val="00097820"/>
    <w:rsid w:val="00097AAF"/>
    <w:rsid w:val="00097FF4"/>
    <w:rsid w:val="000A0122"/>
    <w:rsid w:val="000A0598"/>
    <w:rsid w:val="000A0B82"/>
    <w:rsid w:val="000A0BE4"/>
    <w:rsid w:val="000A0D94"/>
    <w:rsid w:val="000A10C3"/>
    <w:rsid w:val="000A11B3"/>
    <w:rsid w:val="000A12E7"/>
    <w:rsid w:val="000A1464"/>
    <w:rsid w:val="000A14B8"/>
    <w:rsid w:val="000A18B5"/>
    <w:rsid w:val="000A18DB"/>
    <w:rsid w:val="000A1B9E"/>
    <w:rsid w:val="000A1DB3"/>
    <w:rsid w:val="000A1E03"/>
    <w:rsid w:val="000A1FE4"/>
    <w:rsid w:val="000A233A"/>
    <w:rsid w:val="000A2589"/>
    <w:rsid w:val="000A2724"/>
    <w:rsid w:val="000A280B"/>
    <w:rsid w:val="000A2B93"/>
    <w:rsid w:val="000A2BA0"/>
    <w:rsid w:val="000A3060"/>
    <w:rsid w:val="000A32CF"/>
    <w:rsid w:val="000A3600"/>
    <w:rsid w:val="000A3CB9"/>
    <w:rsid w:val="000A3D5E"/>
    <w:rsid w:val="000A40E8"/>
    <w:rsid w:val="000A424E"/>
    <w:rsid w:val="000A4C94"/>
    <w:rsid w:val="000A5486"/>
    <w:rsid w:val="000A58F3"/>
    <w:rsid w:val="000A5A8C"/>
    <w:rsid w:val="000A5D3C"/>
    <w:rsid w:val="000A5D5D"/>
    <w:rsid w:val="000A5E7E"/>
    <w:rsid w:val="000A610C"/>
    <w:rsid w:val="000A63E4"/>
    <w:rsid w:val="000A6C9C"/>
    <w:rsid w:val="000A6CA1"/>
    <w:rsid w:val="000A6CFA"/>
    <w:rsid w:val="000B00FF"/>
    <w:rsid w:val="000B02C2"/>
    <w:rsid w:val="000B0555"/>
    <w:rsid w:val="000B0766"/>
    <w:rsid w:val="000B0778"/>
    <w:rsid w:val="000B0789"/>
    <w:rsid w:val="000B0E3D"/>
    <w:rsid w:val="000B11CD"/>
    <w:rsid w:val="000B130D"/>
    <w:rsid w:val="000B1598"/>
    <w:rsid w:val="000B20EB"/>
    <w:rsid w:val="000B2107"/>
    <w:rsid w:val="000B2694"/>
    <w:rsid w:val="000B2765"/>
    <w:rsid w:val="000B2C71"/>
    <w:rsid w:val="000B2CF0"/>
    <w:rsid w:val="000B2D14"/>
    <w:rsid w:val="000B2DED"/>
    <w:rsid w:val="000B341C"/>
    <w:rsid w:val="000B367D"/>
    <w:rsid w:val="000B3977"/>
    <w:rsid w:val="000B3AE8"/>
    <w:rsid w:val="000B3BED"/>
    <w:rsid w:val="000B3E63"/>
    <w:rsid w:val="000B3F14"/>
    <w:rsid w:val="000B419E"/>
    <w:rsid w:val="000B430C"/>
    <w:rsid w:val="000B44EE"/>
    <w:rsid w:val="000B4689"/>
    <w:rsid w:val="000B46B2"/>
    <w:rsid w:val="000B4729"/>
    <w:rsid w:val="000B483D"/>
    <w:rsid w:val="000B4A27"/>
    <w:rsid w:val="000B4A4D"/>
    <w:rsid w:val="000B4FCB"/>
    <w:rsid w:val="000B5448"/>
    <w:rsid w:val="000B5697"/>
    <w:rsid w:val="000B56A1"/>
    <w:rsid w:val="000B589C"/>
    <w:rsid w:val="000B5A7D"/>
    <w:rsid w:val="000B5E60"/>
    <w:rsid w:val="000B5E7C"/>
    <w:rsid w:val="000B60BD"/>
    <w:rsid w:val="000B61AB"/>
    <w:rsid w:val="000B61B7"/>
    <w:rsid w:val="000B62B6"/>
    <w:rsid w:val="000B62C8"/>
    <w:rsid w:val="000B64F8"/>
    <w:rsid w:val="000B6BE7"/>
    <w:rsid w:val="000B7115"/>
    <w:rsid w:val="000B71A5"/>
    <w:rsid w:val="000B7234"/>
    <w:rsid w:val="000B7799"/>
    <w:rsid w:val="000B79A3"/>
    <w:rsid w:val="000B7CE7"/>
    <w:rsid w:val="000B7E39"/>
    <w:rsid w:val="000C0070"/>
    <w:rsid w:val="000C0206"/>
    <w:rsid w:val="000C058F"/>
    <w:rsid w:val="000C072A"/>
    <w:rsid w:val="000C09D0"/>
    <w:rsid w:val="000C0E37"/>
    <w:rsid w:val="000C10D5"/>
    <w:rsid w:val="000C1191"/>
    <w:rsid w:val="000C148C"/>
    <w:rsid w:val="000C16A4"/>
    <w:rsid w:val="000C17E5"/>
    <w:rsid w:val="000C1A76"/>
    <w:rsid w:val="000C1C15"/>
    <w:rsid w:val="000C241C"/>
    <w:rsid w:val="000C2487"/>
    <w:rsid w:val="000C24C6"/>
    <w:rsid w:val="000C24EC"/>
    <w:rsid w:val="000C2A6B"/>
    <w:rsid w:val="000C2C3D"/>
    <w:rsid w:val="000C2EEA"/>
    <w:rsid w:val="000C2F33"/>
    <w:rsid w:val="000C2F4B"/>
    <w:rsid w:val="000C344F"/>
    <w:rsid w:val="000C3504"/>
    <w:rsid w:val="000C3A5F"/>
    <w:rsid w:val="000C3EBE"/>
    <w:rsid w:val="000C400B"/>
    <w:rsid w:val="000C41C6"/>
    <w:rsid w:val="000C44E1"/>
    <w:rsid w:val="000C45DB"/>
    <w:rsid w:val="000C4DE8"/>
    <w:rsid w:val="000C4E7F"/>
    <w:rsid w:val="000C4E8B"/>
    <w:rsid w:val="000C4FDD"/>
    <w:rsid w:val="000C52B5"/>
    <w:rsid w:val="000C5733"/>
    <w:rsid w:val="000C5750"/>
    <w:rsid w:val="000C57E9"/>
    <w:rsid w:val="000C5FD4"/>
    <w:rsid w:val="000C6032"/>
    <w:rsid w:val="000C6346"/>
    <w:rsid w:val="000C6350"/>
    <w:rsid w:val="000C657B"/>
    <w:rsid w:val="000C6597"/>
    <w:rsid w:val="000C6604"/>
    <w:rsid w:val="000C6C7D"/>
    <w:rsid w:val="000C6E31"/>
    <w:rsid w:val="000C7132"/>
    <w:rsid w:val="000C760A"/>
    <w:rsid w:val="000C771A"/>
    <w:rsid w:val="000C7F4E"/>
    <w:rsid w:val="000D00FB"/>
    <w:rsid w:val="000D018C"/>
    <w:rsid w:val="000D03C6"/>
    <w:rsid w:val="000D03FD"/>
    <w:rsid w:val="000D04F9"/>
    <w:rsid w:val="000D05CF"/>
    <w:rsid w:val="000D0612"/>
    <w:rsid w:val="000D0707"/>
    <w:rsid w:val="000D08C6"/>
    <w:rsid w:val="000D0AC5"/>
    <w:rsid w:val="000D0B1A"/>
    <w:rsid w:val="000D119F"/>
    <w:rsid w:val="000D11AF"/>
    <w:rsid w:val="000D194A"/>
    <w:rsid w:val="000D1972"/>
    <w:rsid w:val="000D1B9F"/>
    <w:rsid w:val="000D1BE0"/>
    <w:rsid w:val="000D2134"/>
    <w:rsid w:val="000D2CFB"/>
    <w:rsid w:val="000D2D99"/>
    <w:rsid w:val="000D2DC3"/>
    <w:rsid w:val="000D2DD5"/>
    <w:rsid w:val="000D32E8"/>
    <w:rsid w:val="000D38DF"/>
    <w:rsid w:val="000D395F"/>
    <w:rsid w:val="000D3AF4"/>
    <w:rsid w:val="000D3CE1"/>
    <w:rsid w:val="000D3E12"/>
    <w:rsid w:val="000D3F15"/>
    <w:rsid w:val="000D40BB"/>
    <w:rsid w:val="000D43CF"/>
    <w:rsid w:val="000D468A"/>
    <w:rsid w:val="000D4A52"/>
    <w:rsid w:val="000D4DE3"/>
    <w:rsid w:val="000D5011"/>
    <w:rsid w:val="000D5885"/>
    <w:rsid w:val="000D5D93"/>
    <w:rsid w:val="000D5F37"/>
    <w:rsid w:val="000D609F"/>
    <w:rsid w:val="000D67C0"/>
    <w:rsid w:val="000D6825"/>
    <w:rsid w:val="000D69B6"/>
    <w:rsid w:val="000D76BB"/>
    <w:rsid w:val="000D7744"/>
    <w:rsid w:val="000D7802"/>
    <w:rsid w:val="000D78CD"/>
    <w:rsid w:val="000D7D80"/>
    <w:rsid w:val="000E0302"/>
    <w:rsid w:val="000E038B"/>
    <w:rsid w:val="000E04B5"/>
    <w:rsid w:val="000E0776"/>
    <w:rsid w:val="000E0814"/>
    <w:rsid w:val="000E13F1"/>
    <w:rsid w:val="000E1AEE"/>
    <w:rsid w:val="000E1B9D"/>
    <w:rsid w:val="000E1BC0"/>
    <w:rsid w:val="000E1C2C"/>
    <w:rsid w:val="000E1FE0"/>
    <w:rsid w:val="000E21C6"/>
    <w:rsid w:val="000E22B7"/>
    <w:rsid w:val="000E266F"/>
    <w:rsid w:val="000E268D"/>
    <w:rsid w:val="000E2706"/>
    <w:rsid w:val="000E2A0F"/>
    <w:rsid w:val="000E2B2C"/>
    <w:rsid w:val="000E30FA"/>
    <w:rsid w:val="000E36BE"/>
    <w:rsid w:val="000E3878"/>
    <w:rsid w:val="000E3945"/>
    <w:rsid w:val="000E3AED"/>
    <w:rsid w:val="000E4581"/>
    <w:rsid w:val="000E4A63"/>
    <w:rsid w:val="000E5783"/>
    <w:rsid w:val="000E582B"/>
    <w:rsid w:val="000E5AE8"/>
    <w:rsid w:val="000E5BA6"/>
    <w:rsid w:val="000E5C14"/>
    <w:rsid w:val="000E5E6D"/>
    <w:rsid w:val="000E69C2"/>
    <w:rsid w:val="000E6BB7"/>
    <w:rsid w:val="000E6FC0"/>
    <w:rsid w:val="000E701B"/>
    <w:rsid w:val="000E703C"/>
    <w:rsid w:val="000E74DF"/>
    <w:rsid w:val="000E75F0"/>
    <w:rsid w:val="000E784D"/>
    <w:rsid w:val="000E7CF0"/>
    <w:rsid w:val="000E7E85"/>
    <w:rsid w:val="000F01AB"/>
    <w:rsid w:val="000F0220"/>
    <w:rsid w:val="000F0236"/>
    <w:rsid w:val="000F05C2"/>
    <w:rsid w:val="000F084E"/>
    <w:rsid w:val="000F092A"/>
    <w:rsid w:val="000F09CD"/>
    <w:rsid w:val="000F0B55"/>
    <w:rsid w:val="000F0C43"/>
    <w:rsid w:val="000F0CE4"/>
    <w:rsid w:val="000F0DDC"/>
    <w:rsid w:val="000F0ECE"/>
    <w:rsid w:val="000F165E"/>
    <w:rsid w:val="000F17E7"/>
    <w:rsid w:val="000F1AFD"/>
    <w:rsid w:val="000F1C91"/>
    <w:rsid w:val="000F2016"/>
    <w:rsid w:val="000F22E8"/>
    <w:rsid w:val="000F2389"/>
    <w:rsid w:val="000F23F4"/>
    <w:rsid w:val="000F24AA"/>
    <w:rsid w:val="000F25AE"/>
    <w:rsid w:val="000F27F1"/>
    <w:rsid w:val="000F2DA0"/>
    <w:rsid w:val="000F3013"/>
    <w:rsid w:val="000F36E2"/>
    <w:rsid w:val="000F4046"/>
    <w:rsid w:val="000F40A5"/>
    <w:rsid w:val="000F4289"/>
    <w:rsid w:val="000F4650"/>
    <w:rsid w:val="000F4744"/>
    <w:rsid w:val="000F4A02"/>
    <w:rsid w:val="000F4BC4"/>
    <w:rsid w:val="000F4CF3"/>
    <w:rsid w:val="000F50C6"/>
    <w:rsid w:val="000F5512"/>
    <w:rsid w:val="000F5561"/>
    <w:rsid w:val="000F57A3"/>
    <w:rsid w:val="000F5CDF"/>
    <w:rsid w:val="000F5DE7"/>
    <w:rsid w:val="000F5FAD"/>
    <w:rsid w:val="000F63DF"/>
    <w:rsid w:val="000F66F6"/>
    <w:rsid w:val="000F6850"/>
    <w:rsid w:val="000F691F"/>
    <w:rsid w:val="000F6EF7"/>
    <w:rsid w:val="000F7780"/>
    <w:rsid w:val="000F7F57"/>
    <w:rsid w:val="00100157"/>
    <w:rsid w:val="001006EF"/>
    <w:rsid w:val="00100C91"/>
    <w:rsid w:val="00100D1B"/>
    <w:rsid w:val="00100EE1"/>
    <w:rsid w:val="0010110F"/>
    <w:rsid w:val="001011A4"/>
    <w:rsid w:val="00101B45"/>
    <w:rsid w:val="00101C4A"/>
    <w:rsid w:val="00101C65"/>
    <w:rsid w:val="001020D2"/>
    <w:rsid w:val="0010232B"/>
    <w:rsid w:val="001029B3"/>
    <w:rsid w:val="001030D6"/>
    <w:rsid w:val="001031A9"/>
    <w:rsid w:val="001033C0"/>
    <w:rsid w:val="001033E8"/>
    <w:rsid w:val="0010344E"/>
    <w:rsid w:val="001037C8"/>
    <w:rsid w:val="00103A96"/>
    <w:rsid w:val="00104088"/>
    <w:rsid w:val="001040CF"/>
    <w:rsid w:val="001040F3"/>
    <w:rsid w:val="0010438E"/>
    <w:rsid w:val="001045B3"/>
    <w:rsid w:val="001045C7"/>
    <w:rsid w:val="00104CBA"/>
    <w:rsid w:val="00104D03"/>
    <w:rsid w:val="00104E88"/>
    <w:rsid w:val="001050B5"/>
    <w:rsid w:val="0010516B"/>
    <w:rsid w:val="001051CA"/>
    <w:rsid w:val="001053E8"/>
    <w:rsid w:val="001054F7"/>
    <w:rsid w:val="00105595"/>
    <w:rsid w:val="00105772"/>
    <w:rsid w:val="00105C87"/>
    <w:rsid w:val="00105C98"/>
    <w:rsid w:val="00105CFC"/>
    <w:rsid w:val="00105DFE"/>
    <w:rsid w:val="001060C9"/>
    <w:rsid w:val="00106209"/>
    <w:rsid w:val="00106879"/>
    <w:rsid w:val="00106B37"/>
    <w:rsid w:val="00106C32"/>
    <w:rsid w:val="00106C54"/>
    <w:rsid w:val="00106CD1"/>
    <w:rsid w:val="00107281"/>
    <w:rsid w:val="00107449"/>
    <w:rsid w:val="001074D0"/>
    <w:rsid w:val="0010760E"/>
    <w:rsid w:val="001078BB"/>
    <w:rsid w:val="00107A69"/>
    <w:rsid w:val="00107B8C"/>
    <w:rsid w:val="00107C66"/>
    <w:rsid w:val="00107D3A"/>
    <w:rsid w:val="00107E27"/>
    <w:rsid w:val="00110610"/>
    <w:rsid w:val="0011075A"/>
    <w:rsid w:val="00110F66"/>
    <w:rsid w:val="00111575"/>
    <w:rsid w:val="00111767"/>
    <w:rsid w:val="00111968"/>
    <w:rsid w:val="00111B56"/>
    <w:rsid w:val="00111EEB"/>
    <w:rsid w:val="00111F79"/>
    <w:rsid w:val="00112730"/>
    <w:rsid w:val="00112957"/>
    <w:rsid w:val="00112A1E"/>
    <w:rsid w:val="00112B51"/>
    <w:rsid w:val="00112F93"/>
    <w:rsid w:val="00112FA6"/>
    <w:rsid w:val="00113500"/>
    <w:rsid w:val="00113A86"/>
    <w:rsid w:val="00113B02"/>
    <w:rsid w:val="00113F65"/>
    <w:rsid w:val="00114217"/>
    <w:rsid w:val="00114241"/>
    <w:rsid w:val="0011428C"/>
    <w:rsid w:val="0011431F"/>
    <w:rsid w:val="001148C7"/>
    <w:rsid w:val="00114A0E"/>
    <w:rsid w:val="00114E80"/>
    <w:rsid w:val="001151D2"/>
    <w:rsid w:val="0011526E"/>
    <w:rsid w:val="00115295"/>
    <w:rsid w:val="00115552"/>
    <w:rsid w:val="001155B5"/>
    <w:rsid w:val="0011584E"/>
    <w:rsid w:val="001158FB"/>
    <w:rsid w:val="001159A3"/>
    <w:rsid w:val="001159E5"/>
    <w:rsid w:val="00115A4B"/>
    <w:rsid w:val="00115EE4"/>
    <w:rsid w:val="00115F62"/>
    <w:rsid w:val="00116143"/>
    <w:rsid w:val="001162B4"/>
    <w:rsid w:val="001163D4"/>
    <w:rsid w:val="00116569"/>
    <w:rsid w:val="0011666F"/>
    <w:rsid w:val="00116867"/>
    <w:rsid w:val="00116D5F"/>
    <w:rsid w:val="00116E2E"/>
    <w:rsid w:val="00117612"/>
    <w:rsid w:val="001176A9"/>
    <w:rsid w:val="001176B3"/>
    <w:rsid w:val="00117705"/>
    <w:rsid w:val="001177C7"/>
    <w:rsid w:val="001179D5"/>
    <w:rsid w:val="00117B66"/>
    <w:rsid w:val="00117EAC"/>
    <w:rsid w:val="00120A77"/>
    <w:rsid w:val="001215DE"/>
    <w:rsid w:val="001219D3"/>
    <w:rsid w:val="00121A84"/>
    <w:rsid w:val="00121C2B"/>
    <w:rsid w:val="00121FB7"/>
    <w:rsid w:val="00122167"/>
    <w:rsid w:val="001228DB"/>
    <w:rsid w:val="0012316E"/>
    <w:rsid w:val="00123498"/>
    <w:rsid w:val="00123BE3"/>
    <w:rsid w:val="00124219"/>
    <w:rsid w:val="001245E4"/>
    <w:rsid w:val="0012467B"/>
    <w:rsid w:val="00124A08"/>
    <w:rsid w:val="001252F4"/>
    <w:rsid w:val="0012553B"/>
    <w:rsid w:val="0012559B"/>
    <w:rsid w:val="00125646"/>
    <w:rsid w:val="00125A2E"/>
    <w:rsid w:val="00125CB9"/>
    <w:rsid w:val="00125E7A"/>
    <w:rsid w:val="00125F43"/>
    <w:rsid w:val="00125F56"/>
    <w:rsid w:val="001260D9"/>
    <w:rsid w:val="001261F5"/>
    <w:rsid w:val="00126724"/>
    <w:rsid w:val="00126CBF"/>
    <w:rsid w:val="00126F38"/>
    <w:rsid w:val="001270A5"/>
    <w:rsid w:val="001270BE"/>
    <w:rsid w:val="00127148"/>
    <w:rsid w:val="00127201"/>
    <w:rsid w:val="0012724A"/>
    <w:rsid w:val="00127549"/>
    <w:rsid w:val="0012766C"/>
    <w:rsid w:val="001276EA"/>
    <w:rsid w:val="00127B0B"/>
    <w:rsid w:val="00127C60"/>
    <w:rsid w:val="00127E4D"/>
    <w:rsid w:val="0013018B"/>
    <w:rsid w:val="001302E8"/>
    <w:rsid w:val="0013057C"/>
    <w:rsid w:val="00130869"/>
    <w:rsid w:val="001308F1"/>
    <w:rsid w:val="00130C46"/>
    <w:rsid w:val="00130C5B"/>
    <w:rsid w:val="00131240"/>
    <w:rsid w:val="00131322"/>
    <w:rsid w:val="00131466"/>
    <w:rsid w:val="001315E7"/>
    <w:rsid w:val="00131695"/>
    <w:rsid w:val="001316C9"/>
    <w:rsid w:val="0013180D"/>
    <w:rsid w:val="001318DD"/>
    <w:rsid w:val="00131BB8"/>
    <w:rsid w:val="00131F18"/>
    <w:rsid w:val="001323AE"/>
    <w:rsid w:val="00132417"/>
    <w:rsid w:val="001324DE"/>
    <w:rsid w:val="001328F0"/>
    <w:rsid w:val="00132E8A"/>
    <w:rsid w:val="0013301C"/>
    <w:rsid w:val="00133408"/>
    <w:rsid w:val="00133482"/>
    <w:rsid w:val="00133716"/>
    <w:rsid w:val="00133828"/>
    <w:rsid w:val="00133B84"/>
    <w:rsid w:val="00133DA4"/>
    <w:rsid w:val="00134000"/>
    <w:rsid w:val="00134161"/>
    <w:rsid w:val="00134473"/>
    <w:rsid w:val="00134482"/>
    <w:rsid w:val="0013452E"/>
    <w:rsid w:val="001348ED"/>
    <w:rsid w:val="00134A5C"/>
    <w:rsid w:val="00134E7E"/>
    <w:rsid w:val="00134F02"/>
    <w:rsid w:val="0013502C"/>
    <w:rsid w:val="00135088"/>
    <w:rsid w:val="0013514C"/>
    <w:rsid w:val="0013520A"/>
    <w:rsid w:val="00135533"/>
    <w:rsid w:val="00135701"/>
    <w:rsid w:val="00135831"/>
    <w:rsid w:val="00135AAC"/>
    <w:rsid w:val="00135BAA"/>
    <w:rsid w:val="00135F1B"/>
    <w:rsid w:val="001360C0"/>
    <w:rsid w:val="0013698E"/>
    <w:rsid w:val="00136CC3"/>
    <w:rsid w:val="00136E3F"/>
    <w:rsid w:val="00136F5D"/>
    <w:rsid w:val="001374E1"/>
    <w:rsid w:val="00137595"/>
    <w:rsid w:val="001375AA"/>
    <w:rsid w:val="00137680"/>
    <w:rsid w:val="001377C1"/>
    <w:rsid w:val="001378C1"/>
    <w:rsid w:val="00137962"/>
    <w:rsid w:val="001379F5"/>
    <w:rsid w:val="00137FCE"/>
    <w:rsid w:val="00140012"/>
    <w:rsid w:val="001402F3"/>
    <w:rsid w:val="001403AD"/>
    <w:rsid w:val="00140660"/>
    <w:rsid w:val="00140D37"/>
    <w:rsid w:val="0014107D"/>
    <w:rsid w:val="0014126A"/>
    <w:rsid w:val="001414FF"/>
    <w:rsid w:val="00141781"/>
    <w:rsid w:val="00141A09"/>
    <w:rsid w:val="00141BBC"/>
    <w:rsid w:val="00141D1D"/>
    <w:rsid w:val="001423FE"/>
    <w:rsid w:val="00142BC0"/>
    <w:rsid w:val="00142D31"/>
    <w:rsid w:val="00142F38"/>
    <w:rsid w:val="001431FC"/>
    <w:rsid w:val="00143348"/>
    <w:rsid w:val="001434F6"/>
    <w:rsid w:val="0014369C"/>
    <w:rsid w:val="001443FA"/>
    <w:rsid w:val="001446B4"/>
    <w:rsid w:val="00144F53"/>
    <w:rsid w:val="00145051"/>
    <w:rsid w:val="001451E7"/>
    <w:rsid w:val="001452EC"/>
    <w:rsid w:val="001453F6"/>
    <w:rsid w:val="00145517"/>
    <w:rsid w:val="00145727"/>
    <w:rsid w:val="00145768"/>
    <w:rsid w:val="00145A0A"/>
    <w:rsid w:val="00145AAF"/>
    <w:rsid w:val="00145CEA"/>
    <w:rsid w:val="00146370"/>
    <w:rsid w:val="00147016"/>
    <w:rsid w:val="00147305"/>
    <w:rsid w:val="00147318"/>
    <w:rsid w:val="00147B61"/>
    <w:rsid w:val="00147E3F"/>
    <w:rsid w:val="001500CA"/>
    <w:rsid w:val="0015016F"/>
    <w:rsid w:val="00150373"/>
    <w:rsid w:val="00150450"/>
    <w:rsid w:val="00150A38"/>
    <w:rsid w:val="00150C87"/>
    <w:rsid w:val="001510CE"/>
    <w:rsid w:val="0015135F"/>
    <w:rsid w:val="00151596"/>
    <w:rsid w:val="001518C5"/>
    <w:rsid w:val="001518D4"/>
    <w:rsid w:val="001519DB"/>
    <w:rsid w:val="00151E6C"/>
    <w:rsid w:val="001523F7"/>
    <w:rsid w:val="0015241E"/>
    <w:rsid w:val="00152A6D"/>
    <w:rsid w:val="00152CEB"/>
    <w:rsid w:val="0015305F"/>
    <w:rsid w:val="001530C2"/>
    <w:rsid w:val="00153427"/>
    <w:rsid w:val="00153657"/>
    <w:rsid w:val="00153839"/>
    <w:rsid w:val="00153C43"/>
    <w:rsid w:val="00153C88"/>
    <w:rsid w:val="00153E96"/>
    <w:rsid w:val="00153EAD"/>
    <w:rsid w:val="001544C2"/>
    <w:rsid w:val="00154580"/>
    <w:rsid w:val="001548A2"/>
    <w:rsid w:val="00154EFA"/>
    <w:rsid w:val="00155111"/>
    <w:rsid w:val="00155193"/>
    <w:rsid w:val="00155474"/>
    <w:rsid w:val="001555C3"/>
    <w:rsid w:val="001558AC"/>
    <w:rsid w:val="001559E2"/>
    <w:rsid w:val="0015612B"/>
    <w:rsid w:val="001565FC"/>
    <w:rsid w:val="00156A46"/>
    <w:rsid w:val="00156C34"/>
    <w:rsid w:val="00157293"/>
    <w:rsid w:val="001572E1"/>
    <w:rsid w:val="00157403"/>
    <w:rsid w:val="0015762D"/>
    <w:rsid w:val="001577BB"/>
    <w:rsid w:val="0015786E"/>
    <w:rsid w:val="001578F1"/>
    <w:rsid w:val="00157E0A"/>
    <w:rsid w:val="00157E19"/>
    <w:rsid w:val="00157E93"/>
    <w:rsid w:val="00157EA3"/>
    <w:rsid w:val="00157FAE"/>
    <w:rsid w:val="0016028F"/>
    <w:rsid w:val="001602FD"/>
    <w:rsid w:val="00160435"/>
    <w:rsid w:val="0016099A"/>
    <w:rsid w:val="00160A29"/>
    <w:rsid w:val="0016105A"/>
    <w:rsid w:val="0016129F"/>
    <w:rsid w:val="0016144F"/>
    <w:rsid w:val="00161488"/>
    <w:rsid w:val="00161680"/>
    <w:rsid w:val="0016180D"/>
    <w:rsid w:val="001619A0"/>
    <w:rsid w:val="001619BE"/>
    <w:rsid w:val="00161CF5"/>
    <w:rsid w:val="0016201A"/>
    <w:rsid w:val="00162143"/>
    <w:rsid w:val="0016228C"/>
    <w:rsid w:val="00162878"/>
    <w:rsid w:val="00163022"/>
    <w:rsid w:val="001633F3"/>
    <w:rsid w:val="00163991"/>
    <w:rsid w:val="00163B6D"/>
    <w:rsid w:val="001640F6"/>
    <w:rsid w:val="00164393"/>
    <w:rsid w:val="00164A61"/>
    <w:rsid w:val="00164B4C"/>
    <w:rsid w:val="00164BE1"/>
    <w:rsid w:val="00164D09"/>
    <w:rsid w:val="00164DC5"/>
    <w:rsid w:val="00164FC1"/>
    <w:rsid w:val="00165022"/>
    <w:rsid w:val="001651D2"/>
    <w:rsid w:val="0016540B"/>
    <w:rsid w:val="001654EA"/>
    <w:rsid w:val="001659C7"/>
    <w:rsid w:val="00165B79"/>
    <w:rsid w:val="00165CB5"/>
    <w:rsid w:val="00165D8C"/>
    <w:rsid w:val="00165D8F"/>
    <w:rsid w:val="00165ED0"/>
    <w:rsid w:val="0016675D"/>
    <w:rsid w:val="001667AD"/>
    <w:rsid w:val="00166B33"/>
    <w:rsid w:val="00166C1C"/>
    <w:rsid w:val="00166DC5"/>
    <w:rsid w:val="001670A6"/>
    <w:rsid w:val="001671BF"/>
    <w:rsid w:val="001675FA"/>
    <w:rsid w:val="00167943"/>
    <w:rsid w:val="00167944"/>
    <w:rsid w:val="001679AC"/>
    <w:rsid w:val="001679BB"/>
    <w:rsid w:val="00167E30"/>
    <w:rsid w:val="00167F2F"/>
    <w:rsid w:val="00170178"/>
    <w:rsid w:val="00170189"/>
    <w:rsid w:val="001708E5"/>
    <w:rsid w:val="00170B76"/>
    <w:rsid w:val="00170C36"/>
    <w:rsid w:val="00170D9F"/>
    <w:rsid w:val="00170E28"/>
    <w:rsid w:val="00171012"/>
    <w:rsid w:val="0017131B"/>
    <w:rsid w:val="00171476"/>
    <w:rsid w:val="001718B3"/>
    <w:rsid w:val="00172225"/>
    <w:rsid w:val="0017227C"/>
    <w:rsid w:val="001724D0"/>
    <w:rsid w:val="0017257F"/>
    <w:rsid w:val="0017278E"/>
    <w:rsid w:val="00172B72"/>
    <w:rsid w:val="00172C8F"/>
    <w:rsid w:val="00172E61"/>
    <w:rsid w:val="00173158"/>
    <w:rsid w:val="00173552"/>
    <w:rsid w:val="001739DA"/>
    <w:rsid w:val="00173A1A"/>
    <w:rsid w:val="00173B7C"/>
    <w:rsid w:val="00173C98"/>
    <w:rsid w:val="00173EC2"/>
    <w:rsid w:val="00173FB9"/>
    <w:rsid w:val="0017400C"/>
    <w:rsid w:val="0017432E"/>
    <w:rsid w:val="001747FA"/>
    <w:rsid w:val="00174C19"/>
    <w:rsid w:val="001754EB"/>
    <w:rsid w:val="001754FB"/>
    <w:rsid w:val="0017560B"/>
    <w:rsid w:val="001756BB"/>
    <w:rsid w:val="00175783"/>
    <w:rsid w:val="00175ACE"/>
    <w:rsid w:val="00175E7C"/>
    <w:rsid w:val="00175FE5"/>
    <w:rsid w:val="001760AC"/>
    <w:rsid w:val="0017620D"/>
    <w:rsid w:val="0017634C"/>
    <w:rsid w:val="001763CA"/>
    <w:rsid w:val="0017641A"/>
    <w:rsid w:val="00176444"/>
    <w:rsid w:val="00176817"/>
    <w:rsid w:val="00176BFF"/>
    <w:rsid w:val="00176CFA"/>
    <w:rsid w:val="00176DCB"/>
    <w:rsid w:val="00176F34"/>
    <w:rsid w:val="001774EC"/>
    <w:rsid w:val="00177810"/>
    <w:rsid w:val="00177D00"/>
    <w:rsid w:val="00177E89"/>
    <w:rsid w:val="0018003B"/>
    <w:rsid w:val="00180583"/>
    <w:rsid w:val="0018058E"/>
    <w:rsid w:val="001805D2"/>
    <w:rsid w:val="001807AA"/>
    <w:rsid w:val="0018081D"/>
    <w:rsid w:val="00180A9C"/>
    <w:rsid w:val="00180AC4"/>
    <w:rsid w:val="00180AFB"/>
    <w:rsid w:val="00180B0E"/>
    <w:rsid w:val="00180EF5"/>
    <w:rsid w:val="00180F1D"/>
    <w:rsid w:val="00181000"/>
    <w:rsid w:val="00181126"/>
    <w:rsid w:val="00181128"/>
    <w:rsid w:val="001811AB"/>
    <w:rsid w:val="001811B8"/>
    <w:rsid w:val="001813AE"/>
    <w:rsid w:val="00181725"/>
    <w:rsid w:val="00181913"/>
    <w:rsid w:val="00181B7E"/>
    <w:rsid w:val="00181C75"/>
    <w:rsid w:val="00181D00"/>
    <w:rsid w:val="00181D85"/>
    <w:rsid w:val="001821B7"/>
    <w:rsid w:val="0018265A"/>
    <w:rsid w:val="001826CB"/>
    <w:rsid w:val="001828C5"/>
    <w:rsid w:val="00182985"/>
    <w:rsid w:val="00182FEE"/>
    <w:rsid w:val="0018313C"/>
    <w:rsid w:val="00183666"/>
    <w:rsid w:val="00183B13"/>
    <w:rsid w:val="00183CD4"/>
    <w:rsid w:val="00184362"/>
    <w:rsid w:val="00184366"/>
    <w:rsid w:val="0018449E"/>
    <w:rsid w:val="00184A5D"/>
    <w:rsid w:val="00184B66"/>
    <w:rsid w:val="00184CFA"/>
    <w:rsid w:val="00184D2A"/>
    <w:rsid w:val="00184E40"/>
    <w:rsid w:val="00184F20"/>
    <w:rsid w:val="00184F74"/>
    <w:rsid w:val="001851AF"/>
    <w:rsid w:val="001855D1"/>
    <w:rsid w:val="00185CB3"/>
    <w:rsid w:val="001860E2"/>
    <w:rsid w:val="00186272"/>
    <w:rsid w:val="0018638A"/>
    <w:rsid w:val="0018667A"/>
    <w:rsid w:val="00186683"/>
    <w:rsid w:val="0018687E"/>
    <w:rsid w:val="0018696E"/>
    <w:rsid w:val="00186994"/>
    <w:rsid w:val="00186E9B"/>
    <w:rsid w:val="00186F59"/>
    <w:rsid w:val="001870E3"/>
    <w:rsid w:val="00187550"/>
    <w:rsid w:val="001875CF"/>
    <w:rsid w:val="001875F2"/>
    <w:rsid w:val="00187645"/>
    <w:rsid w:val="00187B29"/>
    <w:rsid w:val="00190361"/>
    <w:rsid w:val="00190508"/>
    <w:rsid w:val="001907DA"/>
    <w:rsid w:val="001908C7"/>
    <w:rsid w:val="00190931"/>
    <w:rsid w:val="00190A01"/>
    <w:rsid w:val="00190C78"/>
    <w:rsid w:val="00190DE7"/>
    <w:rsid w:val="00191689"/>
    <w:rsid w:val="001919CD"/>
    <w:rsid w:val="00191AD4"/>
    <w:rsid w:val="001920AA"/>
    <w:rsid w:val="00192204"/>
    <w:rsid w:val="00192E27"/>
    <w:rsid w:val="00193084"/>
    <w:rsid w:val="00193182"/>
    <w:rsid w:val="0019326B"/>
    <w:rsid w:val="0019341E"/>
    <w:rsid w:val="001935E0"/>
    <w:rsid w:val="001937CB"/>
    <w:rsid w:val="00193821"/>
    <w:rsid w:val="00193845"/>
    <w:rsid w:val="00193BE2"/>
    <w:rsid w:val="0019438D"/>
    <w:rsid w:val="0019484A"/>
    <w:rsid w:val="001949FB"/>
    <w:rsid w:val="00194CE5"/>
    <w:rsid w:val="00195165"/>
    <w:rsid w:val="0019530A"/>
    <w:rsid w:val="00195438"/>
    <w:rsid w:val="0019543C"/>
    <w:rsid w:val="00195668"/>
    <w:rsid w:val="001956D3"/>
    <w:rsid w:val="001956E1"/>
    <w:rsid w:val="00195823"/>
    <w:rsid w:val="00195BBB"/>
    <w:rsid w:val="00195CD2"/>
    <w:rsid w:val="0019614B"/>
    <w:rsid w:val="001961DB"/>
    <w:rsid w:val="0019635D"/>
    <w:rsid w:val="00196477"/>
    <w:rsid w:val="001964AB"/>
    <w:rsid w:val="001964BB"/>
    <w:rsid w:val="001964EA"/>
    <w:rsid w:val="001968E6"/>
    <w:rsid w:val="00196BF1"/>
    <w:rsid w:val="00197040"/>
    <w:rsid w:val="001970CD"/>
    <w:rsid w:val="001972C2"/>
    <w:rsid w:val="001976D3"/>
    <w:rsid w:val="001A0352"/>
    <w:rsid w:val="001A03CF"/>
    <w:rsid w:val="001A03D9"/>
    <w:rsid w:val="001A06D3"/>
    <w:rsid w:val="001A06DC"/>
    <w:rsid w:val="001A0811"/>
    <w:rsid w:val="001A0923"/>
    <w:rsid w:val="001A0A5C"/>
    <w:rsid w:val="001A0AF5"/>
    <w:rsid w:val="001A116D"/>
    <w:rsid w:val="001A1497"/>
    <w:rsid w:val="001A1657"/>
    <w:rsid w:val="001A1A78"/>
    <w:rsid w:val="001A2035"/>
    <w:rsid w:val="001A20E3"/>
    <w:rsid w:val="001A2163"/>
    <w:rsid w:val="001A2199"/>
    <w:rsid w:val="001A2334"/>
    <w:rsid w:val="001A246B"/>
    <w:rsid w:val="001A2485"/>
    <w:rsid w:val="001A2577"/>
    <w:rsid w:val="001A25B9"/>
    <w:rsid w:val="001A27D4"/>
    <w:rsid w:val="001A2BE4"/>
    <w:rsid w:val="001A2E35"/>
    <w:rsid w:val="001A2E76"/>
    <w:rsid w:val="001A3002"/>
    <w:rsid w:val="001A30BA"/>
    <w:rsid w:val="001A3798"/>
    <w:rsid w:val="001A40A8"/>
    <w:rsid w:val="001A40B9"/>
    <w:rsid w:val="001A461B"/>
    <w:rsid w:val="001A4680"/>
    <w:rsid w:val="001A4B39"/>
    <w:rsid w:val="001A4BEC"/>
    <w:rsid w:val="001A50E3"/>
    <w:rsid w:val="001A542D"/>
    <w:rsid w:val="001A5CB3"/>
    <w:rsid w:val="001A62BE"/>
    <w:rsid w:val="001A62D3"/>
    <w:rsid w:val="001A6F14"/>
    <w:rsid w:val="001A6FA8"/>
    <w:rsid w:val="001A6FBE"/>
    <w:rsid w:val="001A6FDB"/>
    <w:rsid w:val="001A7139"/>
    <w:rsid w:val="001A72B7"/>
    <w:rsid w:val="001A74D0"/>
    <w:rsid w:val="001A75C4"/>
    <w:rsid w:val="001A7682"/>
    <w:rsid w:val="001A786B"/>
    <w:rsid w:val="001A78AE"/>
    <w:rsid w:val="001A7911"/>
    <w:rsid w:val="001A7921"/>
    <w:rsid w:val="001A7A34"/>
    <w:rsid w:val="001A7DC9"/>
    <w:rsid w:val="001A7FDB"/>
    <w:rsid w:val="001B0181"/>
    <w:rsid w:val="001B0443"/>
    <w:rsid w:val="001B0643"/>
    <w:rsid w:val="001B0B98"/>
    <w:rsid w:val="001B0D9D"/>
    <w:rsid w:val="001B0FD6"/>
    <w:rsid w:val="001B10A3"/>
    <w:rsid w:val="001B16DF"/>
    <w:rsid w:val="001B1B08"/>
    <w:rsid w:val="001B1D98"/>
    <w:rsid w:val="001B1E0A"/>
    <w:rsid w:val="001B21E7"/>
    <w:rsid w:val="001B2200"/>
    <w:rsid w:val="001B22AA"/>
    <w:rsid w:val="001B23AE"/>
    <w:rsid w:val="001B246C"/>
    <w:rsid w:val="001B25AE"/>
    <w:rsid w:val="001B2649"/>
    <w:rsid w:val="001B27C8"/>
    <w:rsid w:val="001B281A"/>
    <w:rsid w:val="001B2915"/>
    <w:rsid w:val="001B29EE"/>
    <w:rsid w:val="001B309D"/>
    <w:rsid w:val="001B3591"/>
    <w:rsid w:val="001B3675"/>
    <w:rsid w:val="001B3693"/>
    <w:rsid w:val="001B3717"/>
    <w:rsid w:val="001B379C"/>
    <w:rsid w:val="001B37D2"/>
    <w:rsid w:val="001B3AAA"/>
    <w:rsid w:val="001B3B11"/>
    <w:rsid w:val="001B3BF9"/>
    <w:rsid w:val="001B3C20"/>
    <w:rsid w:val="001B3DF6"/>
    <w:rsid w:val="001B404C"/>
    <w:rsid w:val="001B415F"/>
    <w:rsid w:val="001B418C"/>
    <w:rsid w:val="001B44C2"/>
    <w:rsid w:val="001B44CC"/>
    <w:rsid w:val="001B4653"/>
    <w:rsid w:val="001B484F"/>
    <w:rsid w:val="001B493D"/>
    <w:rsid w:val="001B49FF"/>
    <w:rsid w:val="001B4D2B"/>
    <w:rsid w:val="001B5326"/>
    <w:rsid w:val="001B5626"/>
    <w:rsid w:val="001B58DA"/>
    <w:rsid w:val="001B593A"/>
    <w:rsid w:val="001B5DD5"/>
    <w:rsid w:val="001B5E97"/>
    <w:rsid w:val="001B62C3"/>
    <w:rsid w:val="001B63F7"/>
    <w:rsid w:val="001B6732"/>
    <w:rsid w:val="001B6E74"/>
    <w:rsid w:val="001B6E8E"/>
    <w:rsid w:val="001B72A5"/>
    <w:rsid w:val="001B72FC"/>
    <w:rsid w:val="001B732E"/>
    <w:rsid w:val="001B7333"/>
    <w:rsid w:val="001B7360"/>
    <w:rsid w:val="001B76A4"/>
    <w:rsid w:val="001B7976"/>
    <w:rsid w:val="001B7E1C"/>
    <w:rsid w:val="001C048B"/>
    <w:rsid w:val="001C0704"/>
    <w:rsid w:val="001C0879"/>
    <w:rsid w:val="001C09B7"/>
    <w:rsid w:val="001C0C2F"/>
    <w:rsid w:val="001C0F30"/>
    <w:rsid w:val="001C1216"/>
    <w:rsid w:val="001C1332"/>
    <w:rsid w:val="001C134C"/>
    <w:rsid w:val="001C13C8"/>
    <w:rsid w:val="001C1605"/>
    <w:rsid w:val="001C1856"/>
    <w:rsid w:val="001C1A00"/>
    <w:rsid w:val="001C1B66"/>
    <w:rsid w:val="001C1E97"/>
    <w:rsid w:val="001C2033"/>
    <w:rsid w:val="001C20FB"/>
    <w:rsid w:val="001C2497"/>
    <w:rsid w:val="001C2641"/>
    <w:rsid w:val="001C2775"/>
    <w:rsid w:val="001C2968"/>
    <w:rsid w:val="001C2DE9"/>
    <w:rsid w:val="001C2F9D"/>
    <w:rsid w:val="001C327A"/>
    <w:rsid w:val="001C3307"/>
    <w:rsid w:val="001C3310"/>
    <w:rsid w:val="001C3530"/>
    <w:rsid w:val="001C3A53"/>
    <w:rsid w:val="001C3CDF"/>
    <w:rsid w:val="001C405A"/>
    <w:rsid w:val="001C4142"/>
    <w:rsid w:val="001C4161"/>
    <w:rsid w:val="001C422F"/>
    <w:rsid w:val="001C4804"/>
    <w:rsid w:val="001C4854"/>
    <w:rsid w:val="001C4A69"/>
    <w:rsid w:val="001C4F72"/>
    <w:rsid w:val="001C52B9"/>
    <w:rsid w:val="001C56EF"/>
    <w:rsid w:val="001C5720"/>
    <w:rsid w:val="001C6122"/>
    <w:rsid w:val="001C61FA"/>
    <w:rsid w:val="001C6257"/>
    <w:rsid w:val="001C636E"/>
    <w:rsid w:val="001C6CE6"/>
    <w:rsid w:val="001C6EDD"/>
    <w:rsid w:val="001C71A6"/>
    <w:rsid w:val="001C722F"/>
    <w:rsid w:val="001C7A67"/>
    <w:rsid w:val="001D078B"/>
    <w:rsid w:val="001D0B85"/>
    <w:rsid w:val="001D0BAB"/>
    <w:rsid w:val="001D0BEC"/>
    <w:rsid w:val="001D0D48"/>
    <w:rsid w:val="001D0D70"/>
    <w:rsid w:val="001D0F7F"/>
    <w:rsid w:val="001D105D"/>
    <w:rsid w:val="001D1143"/>
    <w:rsid w:val="001D117B"/>
    <w:rsid w:val="001D11E7"/>
    <w:rsid w:val="001D12E1"/>
    <w:rsid w:val="001D12E2"/>
    <w:rsid w:val="001D166D"/>
    <w:rsid w:val="001D1785"/>
    <w:rsid w:val="001D1871"/>
    <w:rsid w:val="001D1873"/>
    <w:rsid w:val="001D1983"/>
    <w:rsid w:val="001D22B8"/>
    <w:rsid w:val="001D2342"/>
    <w:rsid w:val="001D257B"/>
    <w:rsid w:val="001D28FA"/>
    <w:rsid w:val="001D2BCA"/>
    <w:rsid w:val="001D2EC0"/>
    <w:rsid w:val="001D302E"/>
    <w:rsid w:val="001D3074"/>
    <w:rsid w:val="001D3182"/>
    <w:rsid w:val="001D348D"/>
    <w:rsid w:val="001D3C2C"/>
    <w:rsid w:val="001D3D9D"/>
    <w:rsid w:val="001D3F99"/>
    <w:rsid w:val="001D4167"/>
    <w:rsid w:val="001D466C"/>
    <w:rsid w:val="001D46FD"/>
    <w:rsid w:val="001D4940"/>
    <w:rsid w:val="001D4980"/>
    <w:rsid w:val="001D4BC2"/>
    <w:rsid w:val="001D5014"/>
    <w:rsid w:val="001D5A1C"/>
    <w:rsid w:val="001D5A83"/>
    <w:rsid w:val="001D5B58"/>
    <w:rsid w:val="001D6120"/>
    <w:rsid w:val="001D6322"/>
    <w:rsid w:val="001D65EC"/>
    <w:rsid w:val="001D66C3"/>
    <w:rsid w:val="001D67E1"/>
    <w:rsid w:val="001D6A49"/>
    <w:rsid w:val="001D6BDD"/>
    <w:rsid w:val="001D6ED1"/>
    <w:rsid w:val="001D6F4F"/>
    <w:rsid w:val="001D73B3"/>
    <w:rsid w:val="001D74EB"/>
    <w:rsid w:val="001D75C5"/>
    <w:rsid w:val="001D7602"/>
    <w:rsid w:val="001D7791"/>
    <w:rsid w:val="001D7918"/>
    <w:rsid w:val="001D7DB0"/>
    <w:rsid w:val="001D7F83"/>
    <w:rsid w:val="001E007C"/>
    <w:rsid w:val="001E0182"/>
    <w:rsid w:val="001E0330"/>
    <w:rsid w:val="001E0484"/>
    <w:rsid w:val="001E05BD"/>
    <w:rsid w:val="001E098B"/>
    <w:rsid w:val="001E09FC"/>
    <w:rsid w:val="001E0BA8"/>
    <w:rsid w:val="001E0EAA"/>
    <w:rsid w:val="001E11F4"/>
    <w:rsid w:val="001E1517"/>
    <w:rsid w:val="001E1854"/>
    <w:rsid w:val="001E1D37"/>
    <w:rsid w:val="001E1D63"/>
    <w:rsid w:val="001E1EE6"/>
    <w:rsid w:val="001E2514"/>
    <w:rsid w:val="001E2545"/>
    <w:rsid w:val="001E27A9"/>
    <w:rsid w:val="001E27FB"/>
    <w:rsid w:val="001E2850"/>
    <w:rsid w:val="001E29A4"/>
    <w:rsid w:val="001E29F7"/>
    <w:rsid w:val="001E3606"/>
    <w:rsid w:val="001E3CF2"/>
    <w:rsid w:val="001E40DB"/>
    <w:rsid w:val="001E46D1"/>
    <w:rsid w:val="001E4D50"/>
    <w:rsid w:val="001E4EC2"/>
    <w:rsid w:val="001E5648"/>
    <w:rsid w:val="001E5910"/>
    <w:rsid w:val="001E5B25"/>
    <w:rsid w:val="001E5B82"/>
    <w:rsid w:val="001E5BCC"/>
    <w:rsid w:val="001E617F"/>
    <w:rsid w:val="001E67BB"/>
    <w:rsid w:val="001E6897"/>
    <w:rsid w:val="001E6A30"/>
    <w:rsid w:val="001E6B46"/>
    <w:rsid w:val="001E6CBA"/>
    <w:rsid w:val="001E6CEA"/>
    <w:rsid w:val="001E6D17"/>
    <w:rsid w:val="001E6D2D"/>
    <w:rsid w:val="001E759B"/>
    <w:rsid w:val="001E7769"/>
    <w:rsid w:val="001E786D"/>
    <w:rsid w:val="001E7EB9"/>
    <w:rsid w:val="001E7F1B"/>
    <w:rsid w:val="001F0075"/>
    <w:rsid w:val="001F00A2"/>
    <w:rsid w:val="001F0180"/>
    <w:rsid w:val="001F0228"/>
    <w:rsid w:val="001F02C7"/>
    <w:rsid w:val="001F0321"/>
    <w:rsid w:val="001F077F"/>
    <w:rsid w:val="001F0A40"/>
    <w:rsid w:val="001F0A4B"/>
    <w:rsid w:val="001F0C19"/>
    <w:rsid w:val="001F0CC1"/>
    <w:rsid w:val="001F105D"/>
    <w:rsid w:val="001F19E2"/>
    <w:rsid w:val="001F1C53"/>
    <w:rsid w:val="001F1E48"/>
    <w:rsid w:val="001F218A"/>
    <w:rsid w:val="001F21EE"/>
    <w:rsid w:val="001F2874"/>
    <w:rsid w:val="001F28EA"/>
    <w:rsid w:val="001F2A05"/>
    <w:rsid w:val="001F2A4E"/>
    <w:rsid w:val="001F2F07"/>
    <w:rsid w:val="001F365B"/>
    <w:rsid w:val="001F391F"/>
    <w:rsid w:val="001F39D0"/>
    <w:rsid w:val="001F3A27"/>
    <w:rsid w:val="001F3F66"/>
    <w:rsid w:val="001F4072"/>
    <w:rsid w:val="001F4122"/>
    <w:rsid w:val="001F4355"/>
    <w:rsid w:val="001F4790"/>
    <w:rsid w:val="001F4890"/>
    <w:rsid w:val="001F5605"/>
    <w:rsid w:val="001F581E"/>
    <w:rsid w:val="001F5C82"/>
    <w:rsid w:val="001F5EAC"/>
    <w:rsid w:val="001F5F80"/>
    <w:rsid w:val="001F6044"/>
    <w:rsid w:val="001F6135"/>
    <w:rsid w:val="001F62B4"/>
    <w:rsid w:val="001F646E"/>
    <w:rsid w:val="001F6945"/>
    <w:rsid w:val="001F699E"/>
    <w:rsid w:val="001F6AC1"/>
    <w:rsid w:val="001F6B4C"/>
    <w:rsid w:val="001F6CF1"/>
    <w:rsid w:val="001F6E34"/>
    <w:rsid w:val="001F6EF1"/>
    <w:rsid w:val="001F700A"/>
    <w:rsid w:val="001F71C2"/>
    <w:rsid w:val="001F79F1"/>
    <w:rsid w:val="001F7C95"/>
    <w:rsid w:val="001F7E2C"/>
    <w:rsid w:val="001F7E4A"/>
    <w:rsid w:val="001F7EA5"/>
    <w:rsid w:val="0020030B"/>
    <w:rsid w:val="0020098C"/>
    <w:rsid w:val="002009C9"/>
    <w:rsid w:val="00200AF3"/>
    <w:rsid w:val="00200CAE"/>
    <w:rsid w:val="00200CF4"/>
    <w:rsid w:val="00200E4B"/>
    <w:rsid w:val="00200EEB"/>
    <w:rsid w:val="002012A6"/>
    <w:rsid w:val="0020172C"/>
    <w:rsid w:val="0020174F"/>
    <w:rsid w:val="002018A7"/>
    <w:rsid w:val="00201999"/>
    <w:rsid w:val="00201A85"/>
    <w:rsid w:val="00201B3C"/>
    <w:rsid w:val="00201FC8"/>
    <w:rsid w:val="00202B4A"/>
    <w:rsid w:val="00202D34"/>
    <w:rsid w:val="00202F66"/>
    <w:rsid w:val="00203418"/>
    <w:rsid w:val="0020342E"/>
    <w:rsid w:val="0020376C"/>
    <w:rsid w:val="002037EC"/>
    <w:rsid w:val="0020380E"/>
    <w:rsid w:val="002038FD"/>
    <w:rsid w:val="00203B3C"/>
    <w:rsid w:val="00203FA0"/>
    <w:rsid w:val="002042DB"/>
    <w:rsid w:val="0020465D"/>
    <w:rsid w:val="0020492F"/>
    <w:rsid w:val="00204B41"/>
    <w:rsid w:val="00204B66"/>
    <w:rsid w:val="00204B75"/>
    <w:rsid w:val="00204D3E"/>
    <w:rsid w:val="00204F05"/>
    <w:rsid w:val="00204FAB"/>
    <w:rsid w:val="00205092"/>
    <w:rsid w:val="002058A9"/>
    <w:rsid w:val="00205E55"/>
    <w:rsid w:val="002060DC"/>
    <w:rsid w:val="00206355"/>
    <w:rsid w:val="00206409"/>
    <w:rsid w:val="002067BC"/>
    <w:rsid w:val="00206A64"/>
    <w:rsid w:val="00206B93"/>
    <w:rsid w:val="00206F49"/>
    <w:rsid w:val="0020747E"/>
    <w:rsid w:val="002075BD"/>
    <w:rsid w:val="0020771C"/>
    <w:rsid w:val="002079F0"/>
    <w:rsid w:val="002100AD"/>
    <w:rsid w:val="0021014B"/>
    <w:rsid w:val="00210175"/>
    <w:rsid w:val="002101D6"/>
    <w:rsid w:val="00210791"/>
    <w:rsid w:val="0021094B"/>
    <w:rsid w:val="00210C0E"/>
    <w:rsid w:val="00210C70"/>
    <w:rsid w:val="00210D44"/>
    <w:rsid w:val="00210D7C"/>
    <w:rsid w:val="00210ED2"/>
    <w:rsid w:val="00211193"/>
    <w:rsid w:val="002116C7"/>
    <w:rsid w:val="002117C4"/>
    <w:rsid w:val="00211BBC"/>
    <w:rsid w:val="00211EE6"/>
    <w:rsid w:val="002120D5"/>
    <w:rsid w:val="0021243C"/>
    <w:rsid w:val="00212676"/>
    <w:rsid w:val="0021274E"/>
    <w:rsid w:val="002127B7"/>
    <w:rsid w:val="002127CC"/>
    <w:rsid w:val="00212859"/>
    <w:rsid w:val="00212A1E"/>
    <w:rsid w:val="00212DA5"/>
    <w:rsid w:val="00213545"/>
    <w:rsid w:val="002138D7"/>
    <w:rsid w:val="00213E58"/>
    <w:rsid w:val="00213F8C"/>
    <w:rsid w:val="002140BD"/>
    <w:rsid w:val="002140CF"/>
    <w:rsid w:val="002143DB"/>
    <w:rsid w:val="002147EF"/>
    <w:rsid w:val="00214823"/>
    <w:rsid w:val="00214BC1"/>
    <w:rsid w:val="00214D54"/>
    <w:rsid w:val="002150DB"/>
    <w:rsid w:val="002151A9"/>
    <w:rsid w:val="002160CF"/>
    <w:rsid w:val="00216300"/>
    <w:rsid w:val="00216353"/>
    <w:rsid w:val="0021653A"/>
    <w:rsid w:val="0021694A"/>
    <w:rsid w:val="00216C29"/>
    <w:rsid w:val="00216C7F"/>
    <w:rsid w:val="00217105"/>
    <w:rsid w:val="002173D5"/>
    <w:rsid w:val="0021746B"/>
    <w:rsid w:val="002174AB"/>
    <w:rsid w:val="00217804"/>
    <w:rsid w:val="00217B5C"/>
    <w:rsid w:val="00217C11"/>
    <w:rsid w:val="00217CBD"/>
    <w:rsid w:val="002204F7"/>
    <w:rsid w:val="00220903"/>
    <w:rsid w:val="00220A30"/>
    <w:rsid w:val="00220AED"/>
    <w:rsid w:val="00220AF6"/>
    <w:rsid w:val="00220E84"/>
    <w:rsid w:val="00220F38"/>
    <w:rsid w:val="002211DA"/>
    <w:rsid w:val="002214DA"/>
    <w:rsid w:val="0022161D"/>
    <w:rsid w:val="0022185B"/>
    <w:rsid w:val="002218B8"/>
    <w:rsid w:val="00221A47"/>
    <w:rsid w:val="00221FF6"/>
    <w:rsid w:val="002223C2"/>
    <w:rsid w:val="00222427"/>
    <w:rsid w:val="00222464"/>
    <w:rsid w:val="00222483"/>
    <w:rsid w:val="00222653"/>
    <w:rsid w:val="00222A38"/>
    <w:rsid w:val="00222FDD"/>
    <w:rsid w:val="002232B3"/>
    <w:rsid w:val="002236B1"/>
    <w:rsid w:val="0022373F"/>
    <w:rsid w:val="00223C32"/>
    <w:rsid w:val="00223E0D"/>
    <w:rsid w:val="00223F1A"/>
    <w:rsid w:val="0022406A"/>
    <w:rsid w:val="0022416C"/>
    <w:rsid w:val="002242EC"/>
    <w:rsid w:val="002247A7"/>
    <w:rsid w:val="00224827"/>
    <w:rsid w:val="002248F0"/>
    <w:rsid w:val="00224B4C"/>
    <w:rsid w:val="00224E48"/>
    <w:rsid w:val="00224E6F"/>
    <w:rsid w:val="00224E72"/>
    <w:rsid w:val="00225074"/>
    <w:rsid w:val="00225343"/>
    <w:rsid w:val="002255D7"/>
    <w:rsid w:val="0022563A"/>
    <w:rsid w:val="00225A28"/>
    <w:rsid w:val="00226077"/>
    <w:rsid w:val="00226241"/>
    <w:rsid w:val="002263DB"/>
    <w:rsid w:val="002264F4"/>
    <w:rsid w:val="002264F8"/>
    <w:rsid w:val="002268FE"/>
    <w:rsid w:val="0022693C"/>
    <w:rsid w:val="002270DE"/>
    <w:rsid w:val="00227323"/>
    <w:rsid w:val="002276FF"/>
    <w:rsid w:val="002277D4"/>
    <w:rsid w:val="00227AD5"/>
    <w:rsid w:val="00227BBC"/>
    <w:rsid w:val="00227C2D"/>
    <w:rsid w:val="00227C71"/>
    <w:rsid w:val="00227D40"/>
    <w:rsid w:val="00227DA3"/>
    <w:rsid w:val="00227E2A"/>
    <w:rsid w:val="0023084E"/>
    <w:rsid w:val="00231772"/>
    <w:rsid w:val="00231E39"/>
    <w:rsid w:val="00231E44"/>
    <w:rsid w:val="00231ECC"/>
    <w:rsid w:val="00232B8C"/>
    <w:rsid w:val="00232D86"/>
    <w:rsid w:val="00232F2D"/>
    <w:rsid w:val="0023348D"/>
    <w:rsid w:val="002335F3"/>
    <w:rsid w:val="00233CC5"/>
    <w:rsid w:val="00233E48"/>
    <w:rsid w:val="00233F57"/>
    <w:rsid w:val="00233F8B"/>
    <w:rsid w:val="0023408C"/>
    <w:rsid w:val="002343C3"/>
    <w:rsid w:val="002343DB"/>
    <w:rsid w:val="002345DA"/>
    <w:rsid w:val="002346BF"/>
    <w:rsid w:val="00234781"/>
    <w:rsid w:val="0023484A"/>
    <w:rsid w:val="00234892"/>
    <w:rsid w:val="002348CA"/>
    <w:rsid w:val="00234900"/>
    <w:rsid w:val="00234DE4"/>
    <w:rsid w:val="00234E55"/>
    <w:rsid w:val="0023532C"/>
    <w:rsid w:val="00235341"/>
    <w:rsid w:val="00235D4C"/>
    <w:rsid w:val="00235F15"/>
    <w:rsid w:val="00236371"/>
    <w:rsid w:val="00236405"/>
    <w:rsid w:val="00236478"/>
    <w:rsid w:val="00236A1C"/>
    <w:rsid w:val="00236BA9"/>
    <w:rsid w:val="00236C59"/>
    <w:rsid w:val="00236F51"/>
    <w:rsid w:val="0023737A"/>
    <w:rsid w:val="002374C0"/>
    <w:rsid w:val="00237786"/>
    <w:rsid w:val="00237858"/>
    <w:rsid w:val="0023787E"/>
    <w:rsid w:val="00237EE4"/>
    <w:rsid w:val="00237EE6"/>
    <w:rsid w:val="00240708"/>
    <w:rsid w:val="00240B33"/>
    <w:rsid w:val="00240DB8"/>
    <w:rsid w:val="00240E00"/>
    <w:rsid w:val="00241021"/>
    <w:rsid w:val="0024117B"/>
    <w:rsid w:val="002416AD"/>
    <w:rsid w:val="00241706"/>
    <w:rsid w:val="00241A26"/>
    <w:rsid w:val="00241D5C"/>
    <w:rsid w:val="00242037"/>
    <w:rsid w:val="0024214A"/>
    <w:rsid w:val="00242262"/>
    <w:rsid w:val="00242347"/>
    <w:rsid w:val="002423D4"/>
    <w:rsid w:val="002429DB"/>
    <w:rsid w:val="00242CC1"/>
    <w:rsid w:val="00242EC1"/>
    <w:rsid w:val="00242FBC"/>
    <w:rsid w:val="002433DF"/>
    <w:rsid w:val="0024348A"/>
    <w:rsid w:val="0024373A"/>
    <w:rsid w:val="00243FFA"/>
    <w:rsid w:val="002440ED"/>
    <w:rsid w:val="002442A6"/>
    <w:rsid w:val="002449D7"/>
    <w:rsid w:val="00244C8D"/>
    <w:rsid w:val="00244CFB"/>
    <w:rsid w:val="002450DD"/>
    <w:rsid w:val="00245123"/>
    <w:rsid w:val="002451E7"/>
    <w:rsid w:val="0024527C"/>
    <w:rsid w:val="00245674"/>
    <w:rsid w:val="00245AFB"/>
    <w:rsid w:val="00245BA4"/>
    <w:rsid w:val="00245CC1"/>
    <w:rsid w:val="0024633C"/>
    <w:rsid w:val="002465C2"/>
    <w:rsid w:val="0024677B"/>
    <w:rsid w:val="00246782"/>
    <w:rsid w:val="00246789"/>
    <w:rsid w:val="002468A0"/>
    <w:rsid w:val="00246A2F"/>
    <w:rsid w:val="00246E04"/>
    <w:rsid w:val="0024747F"/>
    <w:rsid w:val="00247524"/>
    <w:rsid w:val="00247A37"/>
    <w:rsid w:val="00247D97"/>
    <w:rsid w:val="0025039A"/>
    <w:rsid w:val="002506D3"/>
    <w:rsid w:val="002506FD"/>
    <w:rsid w:val="002508F5"/>
    <w:rsid w:val="00250AA9"/>
    <w:rsid w:val="00251319"/>
    <w:rsid w:val="00251394"/>
    <w:rsid w:val="00251418"/>
    <w:rsid w:val="00251A14"/>
    <w:rsid w:val="00251B17"/>
    <w:rsid w:val="00251BAC"/>
    <w:rsid w:val="00251BC4"/>
    <w:rsid w:val="0025222C"/>
    <w:rsid w:val="00252316"/>
    <w:rsid w:val="00252998"/>
    <w:rsid w:val="00252B18"/>
    <w:rsid w:val="00252BF5"/>
    <w:rsid w:val="00252CBA"/>
    <w:rsid w:val="00252E1E"/>
    <w:rsid w:val="00254160"/>
    <w:rsid w:val="002542E7"/>
    <w:rsid w:val="0025430A"/>
    <w:rsid w:val="00254568"/>
    <w:rsid w:val="00254B46"/>
    <w:rsid w:val="002553EC"/>
    <w:rsid w:val="00255461"/>
    <w:rsid w:val="00255769"/>
    <w:rsid w:val="00255CC9"/>
    <w:rsid w:val="00255D9B"/>
    <w:rsid w:val="00256180"/>
    <w:rsid w:val="002561F1"/>
    <w:rsid w:val="00256311"/>
    <w:rsid w:val="002568B3"/>
    <w:rsid w:val="002569AB"/>
    <w:rsid w:val="00256B8F"/>
    <w:rsid w:val="00256C05"/>
    <w:rsid w:val="00256F52"/>
    <w:rsid w:val="00256FC8"/>
    <w:rsid w:val="002570A6"/>
    <w:rsid w:val="00257A66"/>
    <w:rsid w:val="00257B94"/>
    <w:rsid w:val="0026080D"/>
    <w:rsid w:val="00260AFD"/>
    <w:rsid w:val="00260C4C"/>
    <w:rsid w:val="0026107E"/>
    <w:rsid w:val="0026156C"/>
    <w:rsid w:val="0026192E"/>
    <w:rsid w:val="00261F13"/>
    <w:rsid w:val="00262126"/>
    <w:rsid w:val="002623C3"/>
    <w:rsid w:val="0026241C"/>
    <w:rsid w:val="0026257B"/>
    <w:rsid w:val="0026279C"/>
    <w:rsid w:val="00262972"/>
    <w:rsid w:val="00262A12"/>
    <w:rsid w:val="00262A74"/>
    <w:rsid w:val="00262B74"/>
    <w:rsid w:val="00262BD6"/>
    <w:rsid w:val="00262C94"/>
    <w:rsid w:val="00262E3E"/>
    <w:rsid w:val="00263166"/>
    <w:rsid w:val="002633E0"/>
    <w:rsid w:val="002636EA"/>
    <w:rsid w:val="0026372B"/>
    <w:rsid w:val="00263D88"/>
    <w:rsid w:val="0026447C"/>
    <w:rsid w:val="00264488"/>
    <w:rsid w:val="002645E7"/>
    <w:rsid w:val="0026460B"/>
    <w:rsid w:val="00264615"/>
    <w:rsid w:val="0026467A"/>
    <w:rsid w:val="0026467E"/>
    <w:rsid w:val="00264A4D"/>
    <w:rsid w:val="00264C03"/>
    <w:rsid w:val="00264C35"/>
    <w:rsid w:val="00264F33"/>
    <w:rsid w:val="00265623"/>
    <w:rsid w:val="00265D69"/>
    <w:rsid w:val="00265D73"/>
    <w:rsid w:val="00265E86"/>
    <w:rsid w:val="002667E0"/>
    <w:rsid w:val="0026680E"/>
    <w:rsid w:val="00266AEF"/>
    <w:rsid w:val="00266C7B"/>
    <w:rsid w:val="00266E08"/>
    <w:rsid w:val="00266EEE"/>
    <w:rsid w:val="00266F9C"/>
    <w:rsid w:val="0026704D"/>
    <w:rsid w:val="002670B7"/>
    <w:rsid w:val="002673D4"/>
    <w:rsid w:val="002673DE"/>
    <w:rsid w:val="00267775"/>
    <w:rsid w:val="00267997"/>
    <w:rsid w:val="00270049"/>
    <w:rsid w:val="00270088"/>
    <w:rsid w:val="0027029E"/>
    <w:rsid w:val="0027030A"/>
    <w:rsid w:val="00270755"/>
    <w:rsid w:val="00270D7F"/>
    <w:rsid w:val="002713D8"/>
    <w:rsid w:val="0027191C"/>
    <w:rsid w:val="00271BF1"/>
    <w:rsid w:val="00271C9A"/>
    <w:rsid w:val="00271DA4"/>
    <w:rsid w:val="00271ED7"/>
    <w:rsid w:val="00271F80"/>
    <w:rsid w:val="00272771"/>
    <w:rsid w:val="002728A6"/>
    <w:rsid w:val="00272ADD"/>
    <w:rsid w:val="00272C43"/>
    <w:rsid w:val="00272DE7"/>
    <w:rsid w:val="002730CA"/>
    <w:rsid w:val="0027320A"/>
    <w:rsid w:val="0027342E"/>
    <w:rsid w:val="00273853"/>
    <w:rsid w:val="0027392E"/>
    <w:rsid w:val="00273B7C"/>
    <w:rsid w:val="00273EF3"/>
    <w:rsid w:val="0027438A"/>
    <w:rsid w:val="00274557"/>
    <w:rsid w:val="002745C6"/>
    <w:rsid w:val="00274C1E"/>
    <w:rsid w:val="00274C27"/>
    <w:rsid w:val="00275327"/>
    <w:rsid w:val="00275419"/>
    <w:rsid w:val="0027553A"/>
    <w:rsid w:val="0027593C"/>
    <w:rsid w:val="00275AF4"/>
    <w:rsid w:val="00275E9B"/>
    <w:rsid w:val="00276002"/>
    <w:rsid w:val="00276052"/>
    <w:rsid w:val="0027649D"/>
    <w:rsid w:val="002767F9"/>
    <w:rsid w:val="002768FE"/>
    <w:rsid w:val="00276B74"/>
    <w:rsid w:val="002772E6"/>
    <w:rsid w:val="002773F8"/>
    <w:rsid w:val="002776BF"/>
    <w:rsid w:val="00277759"/>
    <w:rsid w:val="0027777C"/>
    <w:rsid w:val="00277834"/>
    <w:rsid w:val="00277A8F"/>
    <w:rsid w:val="00277B5E"/>
    <w:rsid w:val="00277C30"/>
    <w:rsid w:val="00277E76"/>
    <w:rsid w:val="002803B1"/>
    <w:rsid w:val="00280465"/>
    <w:rsid w:val="002805A2"/>
    <w:rsid w:val="002806CB"/>
    <w:rsid w:val="0028087A"/>
    <w:rsid w:val="0028098F"/>
    <w:rsid w:val="00280B51"/>
    <w:rsid w:val="00280B8B"/>
    <w:rsid w:val="00280F22"/>
    <w:rsid w:val="00281107"/>
    <w:rsid w:val="002813C0"/>
    <w:rsid w:val="00281485"/>
    <w:rsid w:val="002814BE"/>
    <w:rsid w:val="0028152D"/>
    <w:rsid w:val="00281685"/>
    <w:rsid w:val="0028181F"/>
    <w:rsid w:val="002819BB"/>
    <w:rsid w:val="00281AF8"/>
    <w:rsid w:val="002821A4"/>
    <w:rsid w:val="002828FB"/>
    <w:rsid w:val="00282A6A"/>
    <w:rsid w:val="00282F19"/>
    <w:rsid w:val="002832DF"/>
    <w:rsid w:val="002832EB"/>
    <w:rsid w:val="00283626"/>
    <w:rsid w:val="002836AF"/>
    <w:rsid w:val="00283C92"/>
    <w:rsid w:val="00283CA4"/>
    <w:rsid w:val="00283DB8"/>
    <w:rsid w:val="00284048"/>
    <w:rsid w:val="00284140"/>
    <w:rsid w:val="00284E52"/>
    <w:rsid w:val="002851B6"/>
    <w:rsid w:val="0028531A"/>
    <w:rsid w:val="00285605"/>
    <w:rsid w:val="00285649"/>
    <w:rsid w:val="00285FED"/>
    <w:rsid w:val="00286004"/>
    <w:rsid w:val="002860D7"/>
    <w:rsid w:val="0028660B"/>
    <w:rsid w:val="0028672F"/>
    <w:rsid w:val="002868CC"/>
    <w:rsid w:val="00286FC4"/>
    <w:rsid w:val="00287472"/>
    <w:rsid w:val="00287480"/>
    <w:rsid w:val="00287627"/>
    <w:rsid w:val="002877D8"/>
    <w:rsid w:val="00287802"/>
    <w:rsid w:val="00287B5A"/>
    <w:rsid w:val="002902C6"/>
    <w:rsid w:val="00290569"/>
    <w:rsid w:val="002905E1"/>
    <w:rsid w:val="002908EB"/>
    <w:rsid w:val="00291036"/>
    <w:rsid w:val="00291179"/>
    <w:rsid w:val="00291423"/>
    <w:rsid w:val="00291468"/>
    <w:rsid w:val="00291ABF"/>
    <w:rsid w:val="00291B7A"/>
    <w:rsid w:val="00291C97"/>
    <w:rsid w:val="00291CDA"/>
    <w:rsid w:val="00291DFD"/>
    <w:rsid w:val="0029265F"/>
    <w:rsid w:val="00292B68"/>
    <w:rsid w:val="00292C73"/>
    <w:rsid w:val="00292F40"/>
    <w:rsid w:val="00292F54"/>
    <w:rsid w:val="00293236"/>
    <w:rsid w:val="00293469"/>
    <w:rsid w:val="00293748"/>
    <w:rsid w:val="002941EC"/>
    <w:rsid w:val="00294234"/>
    <w:rsid w:val="00294406"/>
    <w:rsid w:val="0029494D"/>
    <w:rsid w:val="0029499E"/>
    <w:rsid w:val="00294E60"/>
    <w:rsid w:val="002952F3"/>
    <w:rsid w:val="00295361"/>
    <w:rsid w:val="00295460"/>
    <w:rsid w:val="00295BD7"/>
    <w:rsid w:val="00295D4D"/>
    <w:rsid w:val="00295E75"/>
    <w:rsid w:val="00295F04"/>
    <w:rsid w:val="00295F8F"/>
    <w:rsid w:val="002966F7"/>
    <w:rsid w:val="002967AD"/>
    <w:rsid w:val="00296885"/>
    <w:rsid w:val="0029697F"/>
    <w:rsid w:val="002969A7"/>
    <w:rsid w:val="002969DC"/>
    <w:rsid w:val="00296A6E"/>
    <w:rsid w:val="00296B6D"/>
    <w:rsid w:val="00297477"/>
    <w:rsid w:val="0029749E"/>
    <w:rsid w:val="00297578"/>
    <w:rsid w:val="002976BD"/>
    <w:rsid w:val="00297AC5"/>
    <w:rsid w:val="002A0260"/>
    <w:rsid w:val="002A026A"/>
    <w:rsid w:val="002A03E6"/>
    <w:rsid w:val="002A0412"/>
    <w:rsid w:val="002A04C0"/>
    <w:rsid w:val="002A0542"/>
    <w:rsid w:val="002A10A5"/>
    <w:rsid w:val="002A1226"/>
    <w:rsid w:val="002A1516"/>
    <w:rsid w:val="002A1533"/>
    <w:rsid w:val="002A15F0"/>
    <w:rsid w:val="002A1666"/>
    <w:rsid w:val="002A19F8"/>
    <w:rsid w:val="002A1A61"/>
    <w:rsid w:val="002A1A94"/>
    <w:rsid w:val="002A1E3B"/>
    <w:rsid w:val="002A1E45"/>
    <w:rsid w:val="002A1F0D"/>
    <w:rsid w:val="002A1FC1"/>
    <w:rsid w:val="002A202C"/>
    <w:rsid w:val="002A2168"/>
    <w:rsid w:val="002A220A"/>
    <w:rsid w:val="002A23DD"/>
    <w:rsid w:val="002A2464"/>
    <w:rsid w:val="002A280A"/>
    <w:rsid w:val="002A2A0A"/>
    <w:rsid w:val="002A2BCC"/>
    <w:rsid w:val="002A2CF1"/>
    <w:rsid w:val="002A2FFD"/>
    <w:rsid w:val="002A3248"/>
    <w:rsid w:val="002A32F0"/>
    <w:rsid w:val="002A3910"/>
    <w:rsid w:val="002A392F"/>
    <w:rsid w:val="002A3A68"/>
    <w:rsid w:val="002A4114"/>
    <w:rsid w:val="002A4120"/>
    <w:rsid w:val="002A41CC"/>
    <w:rsid w:val="002A4611"/>
    <w:rsid w:val="002A4721"/>
    <w:rsid w:val="002A493E"/>
    <w:rsid w:val="002A52BC"/>
    <w:rsid w:val="002A54A2"/>
    <w:rsid w:val="002A55D9"/>
    <w:rsid w:val="002A5643"/>
    <w:rsid w:val="002A58F0"/>
    <w:rsid w:val="002A5E92"/>
    <w:rsid w:val="002A5EAB"/>
    <w:rsid w:val="002A5F35"/>
    <w:rsid w:val="002A6022"/>
    <w:rsid w:val="002A6041"/>
    <w:rsid w:val="002A6088"/>
    <w:rsid w:val="002A60DA"/>
    <w:rsid w:val="002A630F"/>
    <w:rsid w:val="002A643D"/>
    <w:rsid w:val="002A64CA"/>
    <w:rsid w:val="002A65EF"/>
    <w:rsid w:val="002A6A75"/>
    <w:rsid w:val="002A701B"/>
    <w:rsid w:val="002A75EB"/>
    <w:rsid w:val="002A76B2"/>
    <w:rsid w:val="002A7880"/>
    <w:rsid w:val="002A78F1"/>
    <w:rsid w:val="002A7C2A"/>
    <w:rsid w:val="002A7C4A"/>
    <w:rsid w:val="002A7CA6"/>
    <w:rsid w:val="002A7E04"/>
    <w:rsid w:val="002A7E65"/>
    <w:rsid w:val="002B00FB"/>
    <w:rsid w:val="002B08F3"/>
    <w:rsid w:val="002B0C5B"/>
    <w:rsid w:val="002B0CF6"/>
    <w:rsid w:val="002B0F9A"/>
    <w:rsid w:val="002B106A"/>
    <w:rsid w:val="002B1237"/>
    <w:rsid w:val="002B1351"/>
    <w:rsid w:val="002B13AA"/>
    <w:rsid w:val="002B17E5"/>
    <w:rsid w:val="002B189A"/>
    <w:rsid w:val="002B19FC"/>
    <w:rsid w:val="002B1A73"/>
    <w:rsid w:val="002B1B2A"/>
    <w:rsid w:val="002B1B45"/>
    <w:rsid w:val="002B1E76"/>
    <w:rsid w:val="002B1EE9"/>
    <w:rsid w:val="002B20AF"/>
    <w:rsid w:val="002B2473"/>
    <w:rsid w:val="002B2789"/>
    <w:rsid w:val="002B27E0"/>
    <w:rsid w:val="002B2949"/>
    <w:rsid w:val="002B294B"/>
    <w:rsid w:val="002B364F"/>
    <w:rsid w:val="002B36CD"/>
    <w:rsid w:val="002B3C51"/>
    <w:rsid w:val="002B3C5E"/>
    <w:rsid w:val="002B3FF5"/>
    <w:rsid w:val="002B42CE"/>
    <w:rsid w:val="002B42ED"/>
    <w:rsid w:val="002B496E"/>
    <w:rsid w:val="002B49F0"/>
    <w:rsid w:val="002B49F4"/>
    <w:rsid w:val="002B5010"/>
    <w:rsid w:val="002B5176"/>
    <w:rsid w:val="002B5479"/>
    <w:rsid w:val="002B5527"/>
    <w:rsid w:val="002B5772"/>
    <w:rsid w:val="002B5CCB"/>
    <w:rsid w:val="002B5DB0"/>
    <w:rsid w:val="002B63D8"/>
    <w:rsid w:val="002B6524"/>
    <w:rsid w:val="002B6715"/>
    <w:rsid w:val="002B6D12"/>
    <w:rsid w:val="002B6E27"/>
    <w:rsid w:val="002B6F09"/>
    <w:rsid w:val="002B733C"/>
    <w:rsid w:val="002B7762"/>
    <w:rsid w:val="002B77D0"/>
    <w:rsid w:val="002B77EB"/>
    <w:rsid w:val="002B7A3D"/>
    <w:rsid w:val="002B7C98"/>
    <w:rsid w:val="002B7D3B"/>
    <w:rsid w:val="002B7E1B"/>
    <w:rsid w:val="002B7E23"/>
    <w:rsid w:val="002C0178"/>
    <w:rsid w:val="002C02C9"/>
    <w:rsid w:val="002C067F"/>
    <w:rsid w:val="002C090F"/>
    <w:rsid w:val="002C0AB5"/>
    <w:rsid w:val="002C0DE0"/>
    <w:rsid w:val="002C109D"/>
    <w:rsid w:val="002C118D"/>
    <w:rsid w:val="002C163B"/>
    <w:rsid w:val="002C1654"/>
    <w:rsid w:val="002C17BA"/>
    <w:rsid w:val="002C1D06"/>
    <w:rsid w:val="002C1D39"/>
    <w:rsid w:val="002C1F35"/>
    <w:rsid w:val="002C2043"/>
    <w:rsid w:val="002C27BD"/>
    <w:rsid w:val="002C2C09"/>
    <w:rsid w:val="002C2C19"/>
    <w:rsid w:val="002C2E06"/>
    <w:rsid w:val="002C2FF9"/>
    <w:rsid w:val="002C3209"/>
    <w:rsid w:val="002C35B0"/>
    <w:rsid w:val="002C3665"/>
    <w:rsid w:val="002C36D1"/>
    <w:rsid w:val="002C3773"/>
    <w:rsid w:val="002C3AE0"/>
    <w:rsid w:val="002C3D2B"/>
    <w:rsid w:val="002C3E3F"/>
    <w:rsid w:val="002C3ED1"/>
    <w:rsid w:val="002C4089"/>
    <w:rsid w:val="002C4093"/>
    <w:rsid w:val="002C42D3"/>
    <w:rsid w:val="002C43B6"/>
    <w:rsid w:val="002C44EC"/>
    <w:rsid w:val="002C4881"/>
    <w:rsid w:val="002C4B29"/>
    <w:rsid w:val="002C4BBD"/>
    <w:rsid w:val="002C4C56"/>
    <w:rsid w:val="002C4DA6"/>
    <w:rsid w:val="002C4E4E"/>
    <w:rsid w:val="002C512D"/>
    <w:rsid w:val="002C53BF"/>
    <w:rsid w:val="002C53C6"/>
    <w:rsid w:val="002C5588"/>
    <w:rsid w:val="002C559C"/>
    <w:rsid w:val="002C58BC"/>
    <w:rsid w:val="002C5ACB"/>
    <w:rsid w:val="002C5DDA"/>
    <w:rsid w:val="002C6385"/>
    <w:rsid w:val="002C68D7"/>
    <w:rsid w:val="002C6A6E"/>
    <w:rsid w:val="002C6B09"/>
    <w:rsid w:val="002C6B1B"/>
    <w:rsid w:val="002C6D97"/>
    <w:rsid w:val="002C711A"/>
    <w:rsid w:val="002C7190"/>
    <w:rsid w:val="002C7218"/>
    <w:rsid w:val="002C726D"/>
    <w:rsid w:val="002C7318"/>
    <w:rsid w:val="002C73C2"/>
    <w:rsid w:val="002C7482"/>
    <w:rsid w:val="002C7AAE"/>
    <w:rsid w:val="002D0110"/>
    <w:rsid w:val="002D034B"/>
    <w:rsid w:val="002D03C0"/>
    <w:rsid w:val="002D060E"/>
    <w:rsid w:val="002D07EB"/>
    <w:rsid w:val="002D08A0"/>
    <w:rsid w:val="002D1234"/>
    <w:rsid w:val="002D19A8"/>
    <w:rsid w:val="002D1E67"/>
    <w:rsid w:val="002D1F33"/>
    <w:rsid w:val="002D1FD1"/>
    <w:rsid w:val="002D1FE2"/>
    <w:rsid w:val="002D202E"/>
    <w:rsid w:val="002D2389"/>
    <w:rsid w:val="002D2501"/>
    <w:rsid w:val="002D27F6"/>
    <w:rsid w:val="002D2EB0"/>
    <w:rsid w:val="002D2F82"/>
    <w:rsid w:val="002D3312"/>
    <w:rsid w:val="002D3316"/>
    <w:rsid w:val="002D3331"/>
    <w:rsid w:val="002D3561"/>
    <w:rsid w:val="002D36C3"/>
    <w:rsid w:val="002D376F"/>
    <w:rsid w:val="002D3A34"/>
    <w:rsid w:val="002D3C31"/>
    <w:rsid w:val="002D3C3B"/>
    <w:rsid w:val="002D400C"/>
    <w:rsid w:val="002D426A"/>
    <w:rsid w:val="002D47C5"/>
    <w:rsid w:val="002D5127"/>
    <w:rsid w:val="002D512F"/>
    <w:rsid w:val="002D51E7"/>
    <w:rsid w:val="002D55AE"/>
    <w:rsid w:val="002D5AFB"/>
    <w:rsid w:val="002D62F7"/>
    <w:rsid w:val="002D6345"/>
    <w:rsid w:val="002D6696"/>
    <w:rsid w:val="002D6A67"/>
    <w:rsid w:val="002D6CB6"/>
    <w:rsid w:val="002D6CE0"/>
    <w:rsid w:val="002D6FA2"/>
    <w:rsid w:val="002D700D"/>
    <w:rsid w:val="002D734C"/>
    <w:rsid w:val="002D7417"/>
    <w:rsid w:val="002D7968"/>
    <w:rsid w:val="002E0862"/>
    <w:rsid w:val="002E0BCD"/>
    <w:rsid w:val="002E0BFE"/>
    <w:rsid w:val="002E0EFC"/>
    <w:rsid w:val="002E0F2B"/>
    <w:rsid w:val="002E113F"/>
    <w:rsid w:val="002E13BA"/>
    <w:rsid w:val="002E149C"/>
    <w:rsid w:val="002E17D8"/>
    <w:rsid w:val="002E1861"/>
    <w:rsid w:val="002E18BC"/>
    <w:rsid w:val="002E18CC"/>
    <w:rsid w:val="002E2110"/>
    <w:rsid w:val="002E2882"/>
    <w:rsid w:val="002E2DFE"/>
    <w:rsid w:val="002E33F9"/>
    <w:rsid w:val="002E3437"/>
    <w:rsid w:val="002E3BB7"/>
    <w:rsid w:val="002E3F52"/>
    <w:rsid w:val="002E3F92"/>
    <w:rsid w:val="002E4105"/>
    <w:rsid w:val="002E44F9"/>
    <w:rsid w:val="002E466D"/>
    <w:rsid w:val="002E4B09"/>
    <w:rsid w:val="002E5249"/>
    <w:rsid w:val="002E5647"/>
    <w:rsid w:val="002E56AA"/>
    <w:rsid w:val="002E5961"/>
    <w:rsid w:val="002E5A58"/>
    <w:rsid w:val="002E5A63"/>
    <w:rsid w:val="002E6369"/>
    <w:rsid w:val="002E6729"/>
    <w:rsid w:val="002E692E"/>
    <w:rsid w:val="002E6BC6"/>
    <w:rsid w:val="002E6D65"/>
    <w:rsid w:val="002E6E98"/>
    <w:rsid w:val="002E6F84"/>
    <w:rsid w:val="002E70DE"/>
    <w:rsid w:val="002E7165"/>
    <w:rsid w:val="002E73E4"/>
    <w:rsid w:val="002E77FC"/>
    <w:rsid w:val="002E785C"/>
    <w:rsid w:val="002E7A4B"/>
    <w:rsid w:val="002E7A5C"/>
    <w:rsid w:val="002F00EE"/>
    <w:rsid w:val="002F01A0"/>
    <w:rsid w:val="002F044A"/>
    <w:rsid w:val="002F0677"/>
    <w:rsid w:val="002F0A98"/>
    <w:rsid w:val="002F0E2D"/>
    <w:rsid w:val="002F0EC1"/>
    <w:rsid w:val="002F1881"/>
    <w:rsid w:val="002F19A4"/>
    <w:rsid w:val="002F19AF"/>
    <w:rsid w:val="002F1A86"/>
    <w:rsid w:val="002F1C3F"/>
    <w:rsid w:val="002F1F59"/>
    <w:rsid w:val="002F2215"/>
    <w:rsid w:val="002F2441"/>
    <w:rsid w:val="002F258B"/>
    <w:rsid w:val="002F2779"/>
    <w:rsid w:val="002F2B6A"/>
    <w:rsid w:val="002F2C4A"/>
    <w:rsid w:val="002F2E96"/>
    <w:rsid w:val="002F2EEB"/>
    <w:rsid w:val="002F312C"/>
    <w:rsid w:val="002F31A2"/>
    <w:rsid w:val="002F32C9"/>
    <w:rsid w:val="002F33EF"/>
    <w:rsid w:val="002F3846"/>
    <w:rsid w:val="002F3AB7"/>
    <w:rsid w:val="002F3BEA"/>
    <w:rsid w:val="002F4365"/>
    <w:rsid w:val="002F45B9"/>
    <w:rsid w:val="002F45BB"/>
    <w:rsid w:val="002F492B"/>
    <w:rsid w:val="002F4A58"/>
    <w:rsid w:val="002F4EE5"/>
    <w:rsid w:val="002F4F1F"/>
    <w:rsid w:val="002F4F5D"/>
    <w:rsid w:val="002F5168"/>
    <w:rsid w:val="002F544A"/>
    <w:rsid w:val="002F560D"/>
    <w:rsid w:val="002F5614"/>
    <w:rsid w:val="002F5B86"/>
    <w:rsid w:val="002F5C03"/>
    <w:rsid w:val="002F5D04"/>
    <w:rsid w:val="002F6135"/>
    <w:rsid w:val="002F6953"/>
    <w:rsid w:val="002F70B9"/>
    <w:rsid w:val="002F721C"/>
    <w:rsid w:val="002F741A"/>
    <w:rsid w:val="002F748A"/>
    <w:rsid w:val="002F7729"/>
    <w:rsid w:val="002F7871"/>
    <w:rsid w:val="003001AA"/>
    <w:rsid w:val="00300D27"/>
    <w:rsid w:val="00300E65"/>
    <w:rsid w:val="00300F06"/>
    <w:rsid w:val="00300FF7"/>
    <w:rsid w:val="003010F8"/>
    <w:rsid w:val="003011EC"/>
    <w:rsid w:val="003013FE"/>
    <w:rsid w:val="00301822"/>
    <w:rsid w:val="00301BAF"/>
    <w:rsid w:val="00302313"/>
    <w:rsid w:val="00302A9C"/>
    <w:rsid w:val="00302BEC"/>
    <w:rsid w:val="00302D99"/>
    <w:rsid w:val="00302E3C"/>
    <w:rsid w:val="00302E47"/>
    <w:rsid w:val="0030303B"/>
    <w:rsid w:val="00303F61"/>
    <w:rsid w:val="00303FF3"/>
    <w:rsid w:val="00304253"/>
    <w:rsid w:val="003042CF"/>
    <w:rsid w:val="00304796"/>
    <w:rsid w:val="00304991"/>
    <w:rsid w:val="00304B95"/>
    <w:rsid w:val="00304CFD"/>
    <w:rsid w:val="00305046"/>
    <w:rsid w:val="00305430"/>
    <w:rsid w:val="00305658"/>
    <w:rsid w:val="003057E7"/>
    <w:rsid w:val="00305CF4"/>
    <w:rsid w:val="00305E46"/>
    <w:rsid w:val="00305F42"/>
    <w:rsid w:val="00306063"/>
    <w:rsid w:val="003062A9"/>
    <w:rsid w:val="003062CF"/>
    <w:rsid w:val="00306B8F"/>
    <w:rsid w:val="00306F9E"/>
    <w:rsid w:val="0030710D"/>
    <w:rsid w:val="00307362"/>
    <w:rsid w:val="00307ACA"/>
    <w:rsid w:val="00310037"/>
    <w:rsid w:val="003100A0"/>
    <w:rsid w:val="00310689"/>
    <w:rsid w:val="00310903"/>
    <w:rsid w:val="0031091F"/>
    <w:rsid w:val="00311174"/>
    <w:rsid w:val="00311954"/>
    <w:rsid w:val="00311C42"/>
    <w:rsid w:val="00311F47"/>
    <w:rsid w:val="0031210C"/>
    <w:rsid w:val="00312113"/>
    <w:rsid w:val="0031248D"/>
    <w:rsid w:val="00312C20"/>
    <w:rsid w:val="00312E77"/>
    <w:rsid w:val="00313079"/>
    <w:rsid w:val="003130C3"/>
    <w:rsid w:val="0031321F"/>
    <w:rsid w:val="003136CE"/>
    <w:rsid w:val="00313748"/>
    <w:rsid w:val="00313779"/>
    <w:rsid w:val="00313B03"/>
    <w:rsid w:val="00313C50"/>
    <w:rsid w:val="0031410F"/>
    <w:rsid w:val="00314396"/>
    <w:rsid w:val="003146D8"/>
    <w:rsid w:val="0031474F"/>
    <w:rsid w:val="00314A7C"/>
    <w:rsid w:val="00314AA8"/>
    <w:rsid w:val="00314C12"/>
    <w:rsid w:val="00314F02"/>
    <w:rsid w:val="00314F0D"/>
    <w:rsid w:val="00315124"/>
    <w:rsid w:val="00315162"/>
    <w:rsid w:val="003155D6"/>
    <w:rsid w:val="00315A88"/>
    <w:rsid w:val="00315C59"/>
    <w:rsid w:val="00315EE7"/>
    <w:rsid w:val="00316708"/>
    <w:rsid w:val="00316865"/>
    <w:rsid w:val="00316ACD"/>
    <w:rsid w:val="00316DE3"/>
    <w:rsid w:val="003171BB"/>
    <w:rsid w:val="0031753D"/>
    <w:rsid w:val="003179D2"/>
    <w:rsid w:val="003179DF"/>
    <w:rsid w:val="00317A0A"/>
    <w:rsid w:val="00317D10"/>
    <w:rsid w:val="00317E6A"/>
    <w:rsid w:val="00320424"/>
    <w:rsid w:val="0032103B"/>
    <w:rsid w:val="003212D9"/>
    <w:rsid w:val="00321545"/>
    <w:rsid w:val="00321565"/>
    <w:rsid w:val="003218B1"/>
    <w:rsid w:val="00321A67"/>
    <w:rsid w:val="00321D4D"/>
    <w:rsid w:val="00321D5A"/>
    <w:rsid w:val="00321EA2"/>
    <w:rsid w:val="003222D3"/>
    <w:rsid w:val="003223B7"/>
    <w:rsid w:val="003224CB"/>
    <w:rsid w:val="0032299A"/>
    <w:rsid w:val="00322CE3"/>
    <w:rsid w:val="00322D96"/>
    <w:rsid w:val="00322E73"/>
    <w:rsid w:val="00323090"/>
    <w:rsid w:val="003232C4"/>
    <w:rsid w:val="00323376"/>
    <w:rsid w:val="003233A8"/>
    <w:rsid w:val="003237FE"/>
    <w:rsid w:val="003239CC"/>
    <w:rsid w:val="00324592"/>
    <w:rsid w:val="00324BD7"/>
    <w:rsid w:val="00324CD2"/>
    <w:rsid w:val="00324E5F"/>
    <w:rsid w:val="00324F41"/>
    <w:rsid w:val="00324F56"/>
    <w:rsid w:val="0032576F"/>
    <w:rsid w:val="003257D3"/>
    <w:rsid w:val="0032582C"/>
    <w:rsid w:val="003258E4"/>
    <w:rsid w:val="00325A97"/>
    <w:rsid w:val="00325C51"/>
    <w:rsid w:val="00325CDD"/>
    <w:rsid w:val="00325EF4"/>
    <w:rsid w:val="003260C9"/>
    <w:rsid w:val="0032611F"/>
    <w:rsid w:val="003263CB"/>
    <w:rsid w:val="00326AF9"/>
    <w:rsid w:val="00326C10"/>
    <w:rsid w:val="00326CA4"/>
    <w:rsid w:val="00326F33"/>
    <w:rsid w:val="00326F81"/>
    <w:rsid w:val="003273EB"/>
    <w:rsid w:val="00327417"/>
    <w:rsid w:val="00327465"/>
    <w:rsid w:val="00327D0F"/>
    <w:rsid w:val="0033024D"/>
    <w:rsid w:val="0033030C"/>
    <w:rsid w:val="0033033F"/>
    <w:rsid w:val="00330470"/>
    <w:rsid w:val="003304AA"/>
    <w:rsid w:val="003304AF"/>
    <w:rsid w:val="00330AC3"/>
    <w:rsid w:val="003311C7"/>
    <w:rsid w:val="003312A4"/>
    <w:rsid w:val="0033130C"/>
    <w:rsid w:val="003315F8"/>
    <w:rsid w:val="003323CF"/>
    <w:rsid w:val="00332435"/>
    <w:rsid w:val="003325C9"/>
    <w:rsid w:val="00332974"/>
    <w:rsid w:val="003329B0"/>
    <w:rsid w:val="00332BFC"/>
    <w:rsid w:val="00332D01"/>
    <w:rsid w:val="00332E2A"/>
    <w:rsid w:val="00332FDB"/>
    <w:rsid w:val="003331CE"/>
    <w:rsid w:val="003333E3"/>
    <w:rsid w:val="00333BF6"/>
    <w:rsid w:val="00333E59"/>
    <w:rsid w:val="00333F84"/>
    <w:rsid w:val="0033424C"/>
    <w:rsid w:val="003343E6"/>
    <w:rsid w:val="0033460C"/>
    <w:rsid w:val="00334BDF"/>
    <w:rsid w:val="00334C2C"/>
    <w:rsid w:val="00334CE4"/>
    <w:rsid w:val="00334FE6"/>
    <w:rsid w:val="003350A4"/>
    <w:rsid w:val="0033518A"/>
    <w:rsid w:val="003357ED"/>
    <w:rsid w:val="0033647F"/>
    <w:rsid w:val="00336A16"/>
    <w:rsid w:val="003370DB"/>
    <w:rsid w:val="00337617"/>
    <w:rsid w:val="0033774D"/>
    <w:rsid w:val="00337814"/>
    <w:rsid w:val="00337E09"/>
    <w:rsid w:val="0034030C"/>
    <w:rsid w:val="0034079A"/>
    <w:rsid w:val="00340A3D"/>
    <w:rsid w:val="00340B83"/>
    <w:rsid w:val="00340BBB"/>
    <w:rsid w:val="00340D3D"/>
    <w:rsid w:val="00341625"/>
    <w:rsid w:val="003419BC"/>
    <w:rsid w:val="00341AA7"/>
    <w:rsid w:val="00341E98"/>
    <w:rsid w:val="0034262B"/>
    <w:rsid w:val="003429ED"/>
    <w:rsid w:val="00342C62"/>
    <w:rsid w:val="00342D15"/>
    <w:rsid w:val="00342DF1"/>
    <w:rsid w:val="00342E27"/>
    <w:rsid w:val="0034340A"/>
    <w:rsid w:val="00343642"/>
    <w:rsid w:val="00343D42"/>
    <w:rsid w:val="00343DDD"/>
    <w:rsid w:val="00343FCA"/>
    <w:rsid w:val="00344249"/>
    <w:rsid w:val="003443BA"/>
    <w:rsid w:val="00344456"/>
    <w:rsid w:val="00344489"/>
    <w:rsid w:val="0034449D"/>
    <w:rsid w:val="003444D4"/>
    <w:rsid w:val="003448D1"/>
    <w:rsid w:val="00344E09"/>
    <w:rsid w:val="00344EE5"/>
    <w:rsid w:val="00344F3D"/>
    <w:rsid w:val="003452D9"/>
    <w:rsid w:val="003452E1"/>
    <w:rsid w:val="003453D3"/>
    <w:rsid w:val="003455CF"/>
    <w:rsid w:val="00345941"/>
    <w:rsid w:val="00345FE1"/>
    <w:rsid w:val="003461AF"/>
    <w:rsid w:val="00346696"/>
    <w:rsid w:val="003466CA"/>
    <w:rsid w:val="00346708"/>
    <w:rsid w:val="00346872"/>
    <w:rsid w:val="00346F70"/>
    <w:rsid w:val="00346FC2"/>
    <w:rsid w:val="00347245"/>
    <w:rsid w:val="00347391"/>
    <w:rsid w:val="003477AD"/>
    <w:rsid w:val="003477D6"/>
    <w:rsid w:val="0034798E"/>
    <w:rsid w:val="00347A7B"/>
    <w:rsid w:val="00347FF8"/>
    <w:rsid w:val="003502F5"/>
    <w:rsid w:val="00350DC5"/>
    <w:rsid w:val="00351025"/>
    <w:rsid w:val="0035122B"/>
    <w:rsid w:val="00351365"/>
    <w:rsid w:val="003515E0"/>
    <w:rsid w:val="003518FA"/>
    <w:rsid w:val="00351983"/>
    <w:rsid w:val="00351F6C"/>
    <w:rsid w:val="003521CB"/>
    <w:rsid w:val="00352255"/>
    <w:rsid w:val="003524E3"/>
    <w:rsid w:val="003525A2"/>
    <w:rsid w:val="003527E5"/>
    <w:rsid w:val="00352806"/>
    <w:rsid w:val="00352D0D"/>
    <w:rsid w:val="00352D55"/>
    <w:rsid w:val="00352EE7"/>
    <w:rsid w:val="00353076"/>
    <w:rsid w:val="003531F1"/>
    <w:rsid w:val="0035377E"/>
    <w:rsid w:val="00353AC8"/>
    <w:rsid w:val="00353CAC"/>
    <w:rsid w:val="00354332"/>
    <w:rsid w:val="00354612"/>
    <w:rsid w:val="00354702"/>
    <w:rsid w:val="0035499C"/>
    <w:rsid w:val="00354E1B"/>
    <w:rsid w:val="003552AC"/>
    <w:rsid w:val="00355399"/>
    <w:rsid w:val="0035557F"/>
    <w:rsid w:val="00355636"/>
    <w:rsid w:val="003558BA"/>
    <w:rsid w:val="00355FA9"/>
    <w:rsid w:val="0035617D"/>
    <w:rsid w:val="003561FE"/>
    <w:rsid w:val="00356276"/>
    <w:rsid w:val="0035647D"/>
    <w:rsid w:val="003567EA"/>
    <w:rsid w:val="00357152"/>
    <w:rsid w:val="0035790C"/>
    <w:rsid w:val="003579F8"/>
    <w:rsid w:val="00357BE1"/>
    <w:rsid w:val="00357C93"/>
    <w:rsid w:val="00357EC2"/>
    <w:rsid w:val="00360076"/>
    <w:rsid w:val="0036038B"/>
    <w:rsid w:val="003604CB"/>
    <w:rsid w:val="003604D6"/>
    <w:rsid w:val="003605CA"/>
    <w:rsid w:val="003607BC"/>
    <w:rsid w:val="00360937"/>
    <w:rsid w:val="00360A59"/>
    <w:rsid w:val="00360B27"/>
    <w:rsid w:val="00360C39"/>
    <w:rsid w:val="00360C5F"/>
    <w:rsid w:val="00360DCA"/>
    <w:rsid w:val="00360DD0"/>
    <w:rsid w:val="00360EB5"/>
    <w:rsid w:val="0036128E"/>
    <w:rsid w:val="003614B9"/>
    <w:rsid w:val="00361D58"/>
    <w:rsid w:val="00361E91"/>
    <w:rsid w:val="0036243C"/>
    <w:rsid w:val="0036257E"/>
    <w:rsid w:val="003625C6"/>
    <w:rsid w:val="003625E6"/>
    <w:rsid w:val="00362ACC"/>
    <w:rsid w:val="00362C92"/>
    <w:rsid w:val="00362F08"/>
    <w:rsid w:val="0036300C"/>
    <w:rsid w:val="00363670"/>
    <w:rsid w:val="003638CB"/>
    <w:rsid w:val="00363BDA"/>
    <w:rsid w:val="00363C3F"/>
    <w:rsid w:val="00363CF3"/>
    <w:rsid w:val="00363E00"/>
    <w:rsid w:val="003641AC"/>
    <w:rsid w:val="00364212"/>
    <w:rsid w:val="00364435"/>
    <w:rsid w:val="0036449D"/>
    <w:rsid w:val="003649A8"/>
    <w:rsid w:val="00365439"/>
    <w:rsid w:val="003654D4"/>
    <w:rsid w:val="003655BD"/>
    <w:rsid w:val="003660C9"/>
    <w:rsid w:val="0036620A"/>
    <w:rsid w:val="003664F6"/>
    <w:rsid w:val="00366792"/>
    <w:rsid w:val="00366844"/>
    <w:rsid w:val="00366C7B"/>
    <w:rsid w:val="00366D49"/>
    <w:rsid w:val="00366ECA"/>
    <w:rsid w:val="003670ED"/>
    <w:rsid w:val="00367213"/>
    <w:rsid w:val="003672D8"/>
    <w:rsid w:val="00367511"/>
    <w:rsid w:val="003679D4"/>
    <w:rsid w:val="00367DAE"/>
    <w:rsid w:val="00367EAF"/>
    <w:rsid w:val="00367F90"/>
    <w:rsid w:val="0037006D"/>
    <w:rsid w:val="00370476"/>
    <w:rsid w:val="00370971"/>
    <w:rsid w:val="003709A0"/>
    <w:rsid w:val="00370E30"/>
    <w:rsid w:val="00370FF7"/>
    <w:rsid w:val="003711F0"/>
    <w:rsid w:val="003715B8"/>
    <w:rsid w:val="00371640"/>
    <w:rsid w:val="00371D7B"/>
    <w:rsid w:val="00371E9A"/>
    <w:rsid w:val="003723E9"/>
    <w:rsid w:val="00372605"/>
    <w:rsid w:val="00372C88"/>
    <w:rsid w:val="00372D00"/>
    <w:rsid w:val="00372EFD"/>
    <w:rsid w:val="00373340"/>
    <w:rsid w:val="003733A2"/>
    <w:rsid w:val="00373807"/>
    <w:rsid w:val="00373C07"/>
    <w:rsid w:val="00373C9B"/>
    <w:rsid w:val="00373D2E"/>
    <w:rsid w:val="00373FA3"/>
    <w:rsid w:val="00374291"/>
    <w:rsid w:val="003745C0"/>
    <w:rsid w:val="00374618"/>
    <w:rsid w:val="00374B52"/>
    <w:rsid w:val="00374D8E"/>
    <w:rsid w:val="00374F77"/>
    <w:rsid w:val="00374FA3"/>
    <w:rsid w:val="0037501E"/>
    <w:rsid w:val="00375232"/>
    <w:rsid w:val="00375B08"/>
    <w:rsid w:val="00375CBE"/>
    <w:rsid w:val="00375E03"/>
    <w:rsid w:val="00376056"/>
    <w:rsid w:val="0037605A"/>
    <w:rsid w:val="00376286"/>
    <w:rsid w:val="00376352"/>
    <w:rsid w:val="003763E0"/>
    <w:rsid w:val="00376479"/>
    <w:rsid w:val="003766A7"/>
    <w:rsid w:val="003766DB"/>
    <w:rsid w:val="003767CB"/>
    <w:rsid w:val="00376EC2"/>
    <w:rsid w:val="00376F5C"/>
    <w:rsid w:val="00376FB4"/>
    <w:rsid w:val="003770C7"/>
    <w:rsid w:val="003772CF"/>
    <w:rsid w:val="00377493"/>
    <w:rsid w:val="0037756A"/>
    <w:rsid w:val="003775B9"/>
    <w:rsid w:val="00377A32"/>
    <w:rsid w:val="00377A67"/>
    <w:rsid w:val="00377D2E"/>
    <w:rsid w:val="00377F6A"/>
    <w:rsid w:val="00380054"/>
    <w:rsid w:val="00380158"/>
    <w:rsid w:val="003804E7"/>
    <w:rsid w:val="0038065A"/>
    <w:rsid w:val="00380B88"/>
    <w:rsid w:val="003810BF"/>
    <w:rsid w:val="003812AA"/>
    <w:rsid w:val="003816C6"/>
    <w:rsid w:val="00381859"/>
    <w:rsid w:val="00382008"/>
    <w:rsid w:val="00382283"/>
    <w:rsid w:val="00382393"/>
    <w:rsid w:val="0038270D"/>
    <w:rsid w:val="003827AE"/>
    <w:rsid w:val="00382827"/>
    <w:rsid w:val="00382845"/>
    <w:rsid w:val="00383044"/>
    <w:rsid w:val="0038331F"/>
    <w:rsid w:val="00383397"/>
    <w:rsid w:val="003833A6"/>
    <w:rsid w:val="0038348C"/>
    <w:rsid w:val="0038353F"/>
    <w:rsid w:val="00383574"/>
    <w:rsid w:val="00383C53"/>
    <w:rsid w:val="00383D8C"/>
    <w:rsid w:val="00383E63"/>
    <w:rsid w:val="0038421B"/>
    <w:rsid w:val="003846C4"/>
    <w:rsid w:val="003849ED"/>
    <w:rsid w:val="00384A9E"/>
    <w:rsid w:val="0038513B"/>
    <w:rsid w:val="00385226"/>
    <w:rsid w:val="00385230"/>
    <w:rsid w:val="00385387"/>
    <w:rsid w:val="003857D2"/>
    <w:rsid w:val="00385844"/>
    <w:rsid w:val="00385960"/>
    <w:rsid w:val="00385AFE"/>
    <w:rsid w:val="00385D84"/>
    <w:rsid w:val="00385E4B"/>
    <w:rsid w:val="00386088"/>
    <w:rsid w:val="0038615F"/>
    <w:rsid w:val="00386506"/>
    <w:rsid w:val="003865A2"/>
    <w:rsid w:val="003865DB"/>
    <w:rsid w:val="003869A3"/>
    <w:rsid w:val="00386D49"/>
    <w:rsid w:val="003873CB"/>
    <w:rsid w:val="00387847"/>
    <w:rsid w:val="00387CF3"/>
    <w:rsid w:val="00387FCA"/>
    <w:rsid w:val="00390536"/>
    <w:rsid w:val="0039086B"/>
    <w:rsid w:val="00390A61"/>
    <w:rsid w:val="00390E42"/>
    <w:rsid w:val="003913A8"/>
    <w:rsid w:val="0039155E"/>
    <w:rsid w:val="0039164E"/>
    <w:rsid w:val="00391661"/>
    <w:rsid w:val="00391C09"/>
    <w:rsid w:val="00391DF5"/>
    <w:rsid w:val="0039212A"/>
    <w:rsid w:val="0039212D"/>
    <w:rsid w:val="00392167"/>
    <w:rsid w:val="003922C3"/>
    <w:rsid w:val="00392602"/>
    <w:rsid w:val="003930A3"/>
    <w:rsid w:val="0039313F"/>
    <w:rsid w:val="003931EC"/>
    <w:rsid w:val="00393712"/>
    <w:rsid w:val="003937BD"/>
    <w:rsid w:val="00393A52"/>
    <w:rsid w:val="003941B8"/>
    <w:rsid w:val="0039427E"/>
    <w:rsid w:val="00394416"/>
    <w:rsid w:val="00394BD0"/>
    <w:rsid w:val="00394CAA"/>
    <w:rsid w:val="00395184"/>
    <w:rsid w:val="003951BE"/>
    <w:rsid w:val="00395487"/>
    <w:rsid w:val="003955DB"/>
    <w:rsid w:val="00395A00"/>
    <w:rsid w:val="00395C09"/>
    <w:rsid w:val="00395C14"/>
    <w:rsid w:val="0039600B"/>
    <w:rsid w:val="0039647F"/>
    <w:rsid w:val="00396532"/>
    <w:rsid w:val="0039657D"/>
    <w:rsid w:val="00396A1F"/>
    <w:rsid w:val="00396B24"/>
    <w:rsid w:val="00396D8C"/>
    <w:rsid w:val="00396DC9"/>
    <w:rsid w:val="00396E3D"/>
    <w:rsid w:val="0039748B"/>
    <w:rsid w:val="003974F6"/>
    <w:rsid w:val="003976AD"/>
    <w:rsid w:val="003978D8"/>
    <w:rsid w:val="003979B6"/>
    <w:rsid w:val="003979DA"/>
    <w:rsid w:val="00397AF4"/>
    <w:rsid w:val="00397BCE"/>
    <w:rsid w:val="00397C20"/>
    <w:rsid w:val="00397EA2"/>
    <w:rsid w:val="00397FC6"/>
    <w:rsid w:val="003A0053"/>
    <w:rsid w:val="003A0167"/>
    <w:rsid w:val="003A02C6"/>
    <w:rsid w:val="003A0355"/>
    <w:rsid w:val="003A043D"/>
    <w:rsid w:val="003A04D8"/>
    <w:rsid w:val="003A05E9"/>
    <w:rsid w:val="003A07AB"/>
    <w:rsid w:val="003A0AE3"/>
    <w:rsid w:val="003A0C4E"/>
    <w:rsid w:val="003A0D54"/>
    <w:rsid w:val="003A1084"/>
    <w:rsid w:val="003A149B"/>
    <w:rsid w:val="003A18AD"/>
    <w:rsid w:val="003A1A48"/>
    <w:rsid w:val="003A1B33"/>
    <w:rsid w:val="003A1C3C"/>
    <w:rsid w:val="003A1C99"/>
    <w:rsid w:val="003A1E76"/>
    <w:rsid w:val="003A25F4"/>
    <w:rsid w:val="003A2BB6"/>
    <w:rsid w:val="003A2E2A"/>
    <w:rsid w:val="003A316F"/>
    <w:rsid w:val="003A31FA"/>
    <w:rsid w:val="003A353A"/>
    <w:rsid w:val="003A39BB"/>
    <w:rsid w:val="003A39CD"/>
    <w:rsid w:val="003A39F5"/>
    <w:rsid w:val="003A3B29"/>
    <w:rsid w:val="003A3F1E"/>
    <w:rsid w:val="003A430E"/>
    <w:rsid w:val="003A472A"/>
    <w:rsid w:val="003A4855"/>
    <w:rsid w:val="003A4BDA"/>
    <w:rsid w:val="003A52BC"/>
    <w:rsid w:val="003A5316"/>
    <w:rsid w:val="003A5675"/>
    <w:rsid w:val="003A5FDE"/>
    <w:rsid w:val="003A6548"/>
    <w:rsid w:val="003A6A3B"/>
    <w:rsid w:val="003A6AE8"/>
    <w:rsid w:val="003A7097"/>
    <w:rsid w:val="003A7165"/>
    <w:rsid w:val="003A72CB"/>
    <w:rsid w:val="003A74D1"/>
    <w:rsid w:val="003A74F7"/>
    <w:rsid w:val="003A755B"/>
    <w:rsid w:val="003A7633"/>
    <w:rsid w:val="003A79BB"/>
    <w:rsid w:val="003A7C9B"/>
    <w:rsid w:val="003A7E42"/>
    <w:rsid w:val="003A7F0B"/>
    <w:rsid w:val="003A7FEE"/>
    <w:rsid w:val="003A7FF5"/>
    <w:rsid w:val="003B0261"/>
    <w:rsid w:val="003B0B49"/>
    <w:rsid w:val="003B0C30"/>
    <w:rsid w:val="003B0DD0"/>
    <w:rsid w:val="003B101B"/>
    <w:rsid w:val="003B10F9"/>
    <w:rsid w:val="003B1388"/>
    <w:rsid w:val="003B1752"/>
    <w:rsid w:val="003B1AC3"/>
    <w:rsid w:val="003B28C6"/>
    <w:rsid w:val="003B2915"/>
    <w:rsid w:val="003B2A01"/>
    <w:rsid w:val="003B2E4D"/>
    <w:rsid w:val="003B3130"/>
    <w:rsid w:val="003B34BE"/>
    <w:rsid w:val="003B365E"/>
    <w:rsid w:val="003B3A5B"/>
    <w:rsid w:val="003B3B0C"/>
    <w:rsid w:val="003B3E39"/>
    <w:rsid w:val="003B4236"/>
    <w:rsid w:val="003B42C7"/>
    <w:rsid w:val="003B4504"/>
    <w:rsid w:val="003B4611"/>
    <w:rsid w:val="003B4764"/>
    <w:rsid w:val="003B47EB"/>
    <w:rsid w:val="003B4CB4"/>
    <w:rsid w:val="003B4FB4"/>
    <w:rsid w:val="003B54C5"/>
    <w:rsid w:val="003B55C1"/>
    <w:rsid w:val="003B5602"/>
    <w:rsid w:val="003B5832"/>
    <w:rsid w:val="003B5A42"/>
    <w:rsid w:val="003B5F81"/>
    <w:rsid w:val="003B6AB3"/>
    <w:rsid w:val="003B6C63"/>
    <w:rsid w:val="003B6F08"/>
    <w:rsid w:val="003B7113"/>
    <w:rsid w:val="003B7186"/>
    <w:rsid w:val="003B7E54"/>
    <w:rsid w:val="003B7F2B"/>
    <w:rsid w:val="003C02B2"/>
    <w:rsid w:val="003C04E0"/>
    <w:rsid w:val="003C0859"/>
    <w:rsid w:val="003C0CC6"/>
    <w:rsid w:val="003C0CFC"/>
    <w:rsid w:val="003C0DA4"/>
    <w:rsid w:val="003C0F99"/>
    <w:rsid w:val="003C1017"/>
    <w:rsid w:val="003C112F"/>
    <w:rsid w:val="003C1244"/>
    <w:rsid w:val="003C197E"/>
    <w:rsid w:val="003C1CB0"/>
    <w:rsid w:val="003C1CF0"/>
    <w:rsid w:val="003C1E74"/>
    <w:rsid w:val="003C1F54"/>
    <w:rsid w:val="003C2345"/>
    <w:rsid w:val="003C25FE"/>
    <w:rsid w:val="003C27E9"/>
    <w:rsid w:val="003C296A"/>
    <w:rsid w:val="003C2981"/>
    <w:rsid w:val="003C2F3F"/>
    <w:rsid w:val="003C2F89"/>
    <w:rsid w:val="003C314A"/>
    <w:rsid w:val="003C31B6"/>
    <w:rsid w:val="003C34E6"/>
    <w:rsid w:val="003C355F"/>
    <w:rsid w:val="003C3620"/>
    <w:rsid w:val="003C3735"/>
    <w:rsid w:val="003C3D87"/>
    <w:rsid w:val="003C3F3C"/>
    <w:rsid w:val="003C47DC"/>
    <w:rsid w:val="003C48C0"/>
    <w:rsid w:val="003C48EF"/>
    <w:rsid w:val="003C54B4"/>
    <w:rsid w:val="003C59B9"/>
    <w:rsid w:val="003C5A13"/>
    <w:rsid w:val="003C5EF0"/>
    <w:rsid w:val="003C60B7"/>
    <w:rsid w:val="003C63C6"/>
    <w:rsid w:val="003C6519"/>
    <w:rsid w:val="003C65A0"/>
    <w:rsid w:val="003C65A4"/>
    <w:rsid w:val="003C6D5F"/>
    <w:rsid w:val="003C6E1F"/>
    <w:rsid w:val="003C7620"/>
    <w:rsid w:val="003C7CF6"/>
    <w:rsid w:val="003C7EF6"/>
    <w:rsid w:val="003D011A"/>
    <w:rsid w:val="003D0654"/>
    <w:rsid w:val="003D0664"/>
    <w:rsid w:val="003D0A5C"/>
    <w:rsid w:val="003D0AB9"/>
    <w:rsid w:val="003D0B58"/>
    <w:rsid w:val="003D0BD6"/>
    <w:rsid w:val="003D0C25"/>
    <w:rsid w:val="003D1437"/>
    <w:rsid w:val="003D1614"/>
    <w:rsid w:val="003D1882"/>
    <w:rsid w:val="003D19F5"/>
    <w:rsid w:val="003D1C9E"/>
    <w:rsid w:val="003D1E80"/>
    <w:rsid w:val="003D2188"/>
    <w:rsid w:val="003D26B5"/>
    <w:rsid w:val="003D26D6"/>
    <w:rsid w:val="003D27E5"/>
    <w:rsid w:val="003D2D3E"/>
    <w:rsid w:val="003D3113"/>
    <w:rsid w:val="003D318C"/>
    <w:rsid w:val="003D32E4"/>
    <w:rsid w:val="003D35E4"/>
    <w:rsid w:val="003D38A7"/>
    <w:rsid w:val="003D3CC1"/>
    <w:rsid w:val="003D3CE5"/>
    <w:rsid w:val="003D43F8"/>
    <w:rsid w:val="003D45A1"/>
    <w:rsid w:val="003D4E4C"/>
    <w:rsid w:val="003D4F8E"/>
    <w:rsid w:val="003D502C"/>
    <w:rsid w:val="003D530B"/>
    <w:rsid w:val="003D5D54"/>
    <w:rsid w:val="003D6212"/>
    <w:rsid w:val="003D6991"/>
    <w:rsid w:val="003D6A62"/>
    <w:rsid w:val="003D6C06"/>
    <w:rsid w:val="003D6D00"/>
    <w:rsid w:val="003D705B"/>
    <w:rsid w:val="003D761E"/>
    <w:rsid w:val="003D77E1"/>
    <w:rsid w:val="003D7855"/>
    <w:rsid w:val="003D79DE"/>
    <w:rsid w:val="003D7A20"/>
    <w:rsid w:val="003D7BBB"/>
    <w:rsid w:val="003D7C85"/>
    <w:rsid w:val="003D7E5A"/>
    <w:rsid w:val="003E0069"/>
    <w:rsid w:val="003E009F"/>
    <w:rsid w:val="003E044E"/>
    <w:rsid w:val="003E064F"/>
    <w:rsid w:val="003E0674"/>
    <w:rsid w:val="003E086C"/>
    <w:rsid w:val="003E0B36"/>
    <w:rsid w:val="003E0C91"/>
    <w:rsid w:val="003E0DB2"/>
    <w:rsid w:val="003E0FA9"/>
    <w:rsid w:val="003E1136"/>
    <w:rsid w:val="003E1460"/>
    <w:rsid w:val="003E1574"/>
    <w:rsid w:val="003E1594"/>
    <w:rsid w:val="003E1DB2"/>
    <w:rsid w:val="003E1F7C"/>
    <w:rsid w:val="003E2037"/>
    <w:rsid w:val="003E2074"/>
    <w:rsid w:val="003E2129"/>
    <w:rsid w:val="003E2503"/>
    <w:rsid w:val="003E296A"/>
    <w:rsid w:val="003E297C"/>
    <w:rsid w:val="003E29F4"/>
    <w:rsid w:val="003E2BEB"/>
    <w:rsid w:val="003E31C6"/>
    <w:rsid w:val="003E3585"/>
    <w:rsid w:val="003E3B44"/>
    <w:rsid w:val="003E3CA9"/>
    <w:rsid w:val="003E422B"/>
    <w:rsid w:val="003E4457"/>
    <w:rsid w:val="003E45DC"/>
    <w:rsid w:val="003E4D03"/>
    <w:rsid w:val="003E4E64"/>
    <w:rsid w:val="003E4F2B"/>
    <w:rsid w:val="003E5259"/>
    <w:rsid w:val="003E57DF"/>
    <w:rsid w:val="003E5A09"/>
    <w:rsid w:val="003E5B52"/>
    <w:rsid w:val="003E5D99"/>
    <w:rsid w:val="003E6864"/>
    <w:rsid w:val="003E69C9"/>
    <w:rsid w:val="003E6A87"/>
    <w:rsid w:val="003E6AFD"/>
    <w:rsid w:val="003E6C9B"/>
    <w:rsid w:val="003E6CB8"/>
    <w:rsid w:val="003E71AC"/>
    <w:rsid w:val="003E7222"/>
    <w:rsid w:val="003E729F"/>
    <w:rsid w:val="003E750F"/>
    <w:rsid w:val="003E7D43"/>
    <w:rsid w:val="003E7E16"/>
    <w:rsid w:val="003E7F9E"/>
    <w:rsid w:val="003F0017"/>
    <w:rsid w:val="003F023D"/>
    <w:rsid w:val="003F04AA"/>
    <w:rsid w:val="003F0714"/>
    <w:rsid w:val="003F09E4"/>
    <w:rsid w:val="003F0D34"/>
    <w:rsid w:val="003F0E8E"/>
    <w:rsid w:val="003F1069"/>
    <w:rsid w:val="003F14F4"/>
    <w:rsid w:val="003F1505"/>
    <w:rsid w:val="003F1895"/>
    <w:rsid w:val="003F1A63"/>
    <w:rsid w:val="003F1BDC"/>
    <w:rsid w:val="003F1FE3"/>
    <w:rsid w:val="003F2186"/>
    <w:rsid w:val="003F21AE"/>
    <w:rsid w:val="003F2655"/>
    <w:rsid w:val="003F2B76"/>
    <w:rsid w:val="003F2BEB"/>
    <w:rsid w:val="003F2DB5"/>
    <w:rsid w:val="003F316D"/>
    <w:rsid w:val="003F39EF"/>
    <w:rsid w:val="003F3B66"/>
    <w:rsid w:val="003F3BEF"/>
    <w:rsid w:val="003F3EA7"/>
    <w:rsid w:val="003F42A6"/>
    <w:rsid w:val="003F4374"/>
    <w:rsid w:val="003F43A8"/>
    <w:rsid w:val="003F457C"/>
    <w:rsid w:val="003F4ACA"/>
    <w:rsid w:val="003F4C67"/>
    <w:rsid w:val="003F524C"/>
    <w:rsid w:val="003F5333"/>
    <w:rsid w:val="003F5861"/>
    <w:rsid w:val="003F5BC4"/>
    <w:rsid w:val="003F5F83"/>
    <w:rsid w:val="003F6227"/>
    <w:rsid w:val="003F6398"/>
    <w:rsid w:val="003F63A0"/>
    <w:rsid w:val="003F64E8"/>
    <w:rsid w:val="003F6619"/>
    <w:rsid w:val="003F676C"/>
    <w:rsid w:val="003F6964"/>
    <w:rsid w:val="003F6BAF"/>
    <w:rsid w:val="003F6CAA"/>
    <w:rsid w:val="003F7382"/>
    <w:rsid w:val="003F759A"/>
    <w:rsid w:val="003F76CC"/>
    <w:rsid w:val="003F7719"/>
    <w:rsid w:val="003F786A"/>
    <w:rsid w:val="003F7B43"/>
    <w:rsid w:val="003F7DD9"/>
    <w:rsid w:val="004002AC"/>
    <w:rsid w:val="00400BC7"/>
    <w:rsid w:val="004012A6"/>
    <w:rsid w:val="0040158D"/>
    <w:rsid w:val="004015BB"/>
    <w:rsid w:val="004017F7"/>
    <w:rsid w:val="004018D2"/>
    <w:rsid w:val="00401E66"/>
    <w:rsid w:val="00402651"/>
    <w:rsid w:val="00402935"/>
    <w:rsid w:val="00402C8B"/>
    <w:rsid w:val="00402D8C"/>
    <w:rsid w:val="00402DF9"/>
    <w:rsid w:val="00402E43"/>
    <w:rsid w:val="0040313E"/>
    <w:rsid w:val="00403317"/>
    <w:rsid w:val="00403587"/>
    <w:rsid w:val="0040368E"/>
    <w:rsid w:val="00403D76"/>
    <w:rsid w:val="00403DC1"/>
    <w:rsid w:val="00403FDC"/>
    <w:rsid w:val="0040426E"/>
    <w:rsid w:val="00404758"/>
    <w:rsid w:val="0040484B"/>
    <w:rsid w:val="00404924"/>
    <w:rsid w:val="00404A44"/>
    <w:rsid w:val="00404C4D"/>
    <w:rsid w:val="00404C8F"/>
    <w:rsid w:val="00404D0C"/>
    <w:rsid w:val="00404E3D"/>
    <w:rsid w:val="00404F0F"/>
    <w:rsid w:val="004050AB"/>
    <w:rsid w:val="00405131"/>
    <w:rsid w:val="004052F4"/>
    <w:rsid w:val="004058F2"/>
    <w:rsid w:val="00405905"/>
    <w:rsid w:val="00405A47"/>
    <w:rsid w:val="00405B85"/>
    <w:rsid w:val="0040630D"/>
    <w:rsid w:val="004065F9"/>
    <w:rsid w:val="0040693F"/>
    <w:rsid w:val="00406D00"/>
    <w:rsid w:val="00406F55"/>
    <w:rsid w:val="0040715A"/>
    <w:rsid w:val="0040753B"/>
    <w:rsid w:val="00407B0B"/>
    <w:rsid w:val="00407FFE"/>
    <w:rsid w:val="004100FF"/>
    <w:rsid w:val="00410149"/>
    <w:rsid w:val="00410488"/>
    <w:rsid w:val="004106B6"/>
    <w:rsid w:val="00410A3F"/>
    <w:rsid w:val="00410AE6"/>
    <w:rsid w:val="00410DDD"/>
    <w:rsid w:val="00410EFA"/>
    <w:rsid w:val="00411046"/>
    <w:rsid w:val="00411072"/>
    <w:rsid w:val="00411302"/>
    <w:rsid w:val="0041186A"/>
    <w:rsid w:val="00411C93"/>
    <w:rsid w:val="00411D0D"/>
    <w:rsid w:val="00411DA5"/>
    <w:rsid w:val="00412270"/>
    <w:rsid w:val="004123B1"/>
    <w:rsid w:val="0041293D"/>
    <w:rsid w:val="00412DA5"/>
    <w:rsid w:val="00413248"/>
    <w:rsid w:val="00413397"/>
    <w:rsid w:val="00413441"/>
    <w:rsid w:val="00413537"/>
    <w:rsid w:val="00413EE8"/>
    <w:rsid w:val="004141FA"/>
    <w:rsid w:val="00414476"/>
    <w:rsid w:val="0041468D"/>
    <w:rsid w:val="0041491A"/>
    <w:rsid w:val="00414967"/>
    <w:rsid w:val="00414B0C"/>
    <w:rsid w:val="00414FC0"/>
    <w:rsid w:val="00415317"/>
    <w:rsid w:val="0041536D"/>
    <w:rsid w:val="00415830"/>
    <w:rsid w:val="00415A00"/>
    <w:rsid w:val="00415A87"/>
    <w:rsid w:val="00415C0D"/>
    <w:rsid w:val="00415D90"/>
    <w:rsid w:val="00416000"/>
    <w:rsid w:val="004162BB"/>
    <w:rsid w:val="00416391"/>
    <w:rsid w:val="00416847"/>
    <w:rsid w:val="00416C10"/>
    <w:rsid w:val="004171B3"/>
    <w:rsid w:val="004173D6"/>
    <w:rsid w:val="0041755B"/>
    <w:rsid w:val="00417B2D"/>
    <w:rsid w:val="00417BAD"/>
    <w:rsid w:val="00417C4E"/>
    <w:rsid w:val="00417D20"/>
    <w:rsid w:val="00417D2B"/>
    <w:rsid w:val="00417DEA"/>
    <w:rsid w:val="00420126"/>
    <w:rsid w:val="0042013E"/>
    <w:rsid w:val="004202F7"/>
    <w:rsid w:val="00420700"/>
    <w:rsid w:val="0042077A"/>
    <w:rsid w:val="004209AE"/>
    <w:rsid w:val="00420B74"/>
    <w:rsid w:val="00420D17"/>
    <w:rsid w:val="00420E15"/>
    <w:rsid w:val="00420E90"/>
    <w:rsid w:val="00420EB6"/>
    <w:rsid w:val="00420ECB"/>
    <w:rsid w:val="00420F04"/>
    <w:rsid w:val="00420FF3"/>
    <w:rsid w:val="004218E7"/>
    <w:rsid w:val="00421D2F"/>
    <w:rsid w:val="00421E29"/>
    <w:rsid w:val="00421F3C"/>
    <w:rsid w:val="00421FA9"/>
    <w:rsid w:val="004224AE"/>
    <w:rsid w:val="0042266E"/>
    <w:rsid w:val="00422755"/>
    <w:rsid w:val="004227FF"/>
    <w:rsid w:val="00422CEF"/>
    <w:rsid w:val="00422FE4"/>
    <w:rsid w:val="004230D3"/>
    <w:rsid w:val="004233B1"/>
    <w:rsid w:val="004233E9"/>
    <w:rsid w:val="004235F8"/>
    <w:rsid w:val="00423E84"/>
    <w:rsid w:val="00424047"/>
    <w:rsid w:val="00424279"/>
    <w:rsid w:val="00424D6B"/>
    <w:rsid w:val="00424F1B"/>
    <w:rsid w:val="004253AC"/>
    <w:rsid w:val="00425441"/>
    <w:rsid w:val="004256A4"/>
    <w:rsid w:val="004257BD"/>
    <w:rsid w:val="00425A3C"/>
    <w:rsid w:val="00425FCC"/>
    <w:rsid w:val="0042607E"/>
    <w:rsid w:val="00426213"/>
    <w:rsid w:val="00426490"/>
    <w:rsid w:val="0042659D"/>
    <w:rsid w:val="00426682"/>
    <w:rsid w:val="0042669D"/>
    <w:rsid w:val="00426703"/>
    <w:rsid w:val="00426BDC"/>
    <w:rsid w:val="00426C2E"/>
    <w:rsid w:val="00426DB8"/>
    <w:rsid w:val="00427520"/>
    <w:rsid w:val="0042767C"/>
    <w:rsid w:val="004277AF"/>
    <w:rsid w:val="004303FC"/>
    <w:rsid w:val="004306F8"/>
    <w:rsid w:val="00430763"/>
    <w:rsid w:val="00430EA3"/>
    <w:rsid w:val="00430EDA"/>
    <w:rsid w:val="00430F17"/>
    <w:rsid w:val="0043123F"/>
    <w:rsid w:val="00431274"/>
    <w:rsid w:val="00431467"/>
    <w:rsid w:val="0043176C"/>
    <w:rsid w:val="0043184A"/>
    <w:rsid w:val="00431EBF"/>
    <w:rsid w:val="00431F3A"/>
    <w:rsid w:val="004321BB"/>
    <w:rsid w:val="0043220A"/>
    <w:rsid w:val="00432514"/>
    <w:rsid w:val="004326D5"/>
    <w:rsid w:val="004326FB"/>
    <w:rsid w:val="00432829"/>
    <w:rsid w:val="004328BD"/>
    <w:rsid w:val="00432BDB"/>
    <w:rsid w:val="00432E05"/>
    <w:rsid w:val="004333FC"/>
    <w:rsid w:val="00433555"/>
    <w:rsid w:val="0043356C"/>
    <w:rsid w:val="004336E2"/>
    <w:rsid w:val="00433748"/>
    <w:rsid w:val="00433A75"/>
    <w:rsid w:val="00433AF8"/>
    <w:rsid w:val="00433D5A"/>
    <w:rsid w:val="00433E1D"/>
    <w:rsid w:val="00433E33"/>
    <w:rsid w:val="004344C7"/>
    <w:rsid w:val="004344DE"/>
    <w:rsid w:val="00434851"/>
    <w:rsid w:val="00434A7C"/>
    <w:rsid w:val="00434B7B"/>
    <w:rsid w:val="00435001"/>
    <w:rsid w:val="004353DF"/>
    <w:rsid w:val="00435516"/>
    <w:rsid w:val="00435751"/>
    <w:rsid w:val="00435979"/>
    <w:rsid w:val="00435A53"/>
    <w:rsid w:val="00435B77"/>
    <w:rsid w:val="00436513"/>
    <w:rsid w:val="00436522"/>
    <w:rsid w:val="00436AC8"/>
    <w:rsid w:val="00436B11"/>
    <w:rsid w:val="00436D7C"/>
    <w:rsid w:val="00436DFE"/>
    <w:rsid w:val="004372C5"/>
    <w:rsid w:val="004372F5"/>
    <w:rsid w:val="0043741F"/>
    <w:rsid w:val="00437650"/>
    <w:rsid w:val="0043799B"/>
    <w:rsid w:val="00437B3B"/>
    <w:rsid w:val="00437BD4"/>
    <w:rsid w:val="00437EA5"/>
    <w:rsid w:val="00437F02"/>
    <w:rsid w:val="00437F23"/>
    <w:rsid w:val="00437FCD"/>
    <w:rsid w:val="004403EF"/>
    <w:rsid w:val="004409F2"/>
    <w:rsid w:val="00440AA2"/>
    <w:rsid w:val="00440D2A"/>
    <w:rsid w:val="004412D2"/>
    <w:rsid w:val="0044135A"/>
    <w:rsid w:val="0044173B"/>
    <w:rsid w:val="0044186D"/>
    <w:rsid w:val="004418EA"/>
    <w:rsid w:val="004418EE"/>
    <w:rsid w:val="004418FD"/>
    <w:rsid w:val="00441B03"/>
    <w:rsid w:val="00441DBC"/>
    <w:rsid w:val="00442183"/>
    <w:rsid w:val="004421BE"/>
    <w:rsid w:val="00442204"/>
    <w:rsid w:val="00442235"/>
    <w:rsid w:val="0044223C"/>
    <w:rsid w:val="00442426"/>
    <w:rsid w:val="0044266D"/>
    <w:rsid w:val="00442735"/>
    <w:rsid w:val="004428A1"/>
    <w:rsid w:val="004428F4"/>
    <w:rsid w:val="00442CBA"/>
    <w:rsid w:val="00442D68"/>
    <w:rsid w:val="00442EA4"/>
    <w:rsid w:val="0044355F"/>
    <w:rsid w:val="00443665"/>
    <w:rsid w:val="0044371E"/>
    <w:rsid w:val="004438ED"/>
    <w:rsid w:val="004439B5"/>
    <w:rsid w:val="00443A1E"/>
    <w:rsid w:val="00443A35"/>
    <w:rsid w:val="00443A7F"/>
    <w:rsid w:val="00443CB2"/>
    <w:rsid w:val="00443CDB"/>
    <w:rsid w:val="004441C4"/>
    <w:rsid w:val="004442FE"/>
    <w:rsid w:val="00444648"/>
    <w:rsid w:val="00444856"/>
    <w:rsid w:val="004448E9"/>
    <w:rsid w:val="00445122"/>
    <w:rsid w:val="0044565A"/>
    <w:rsid w:val="00445AE4"/>
    <w:rsid w:val="00446299"/>
    <w:rsid w:val="00446330"/>
    <w:rsid w:val="004466F0"/>
    <w:rsid w:val="00446BC9"/>
    <w:rsid w:val="004474FA"/>
    <w:rsid w:val="00447615"/>
    <w:rsid w:val="00447694"/>
    <w:rsid w:val="004478FB"/>
    <w:rsid w:val="00447F54"/>
    <w:rsid w:val="004504E7"/>
    <w:rsid w:val="004504E8"/>
    <w:rsid w:val="00450858"/>
    <w:rsid w:val="00450D46"/>
    <w:rsid w:val="00450DD0"/>
    <w:rsid w:val="00450E13"/>
    <w:rsid w:val="0045104B"/>
    <w:rsid w:val="0045106C"/>
    <w:rsid w:val="004517C1"/>
    <w:rsid w:val="00451C8F"/>
    <w:rsid w:val="00451E57"/>
    <w:rsid w:val="00451FE2"/>
    <w:rsid w:val="004521B8"/>
    <w:rsid w:val="004521E6"/>
    <w:rsid w:val="00452369"/>
    <w:rsid w:val="00452CA6"/>
    <w:rsid w:val="0045300C"/>
    <w:rsid w:val="0045327F"/>
    <w:rsid w:val="00453327"/>
    <w:rsid w:val="00453412"/>
    <w:rsid w:val="00453531"/>
    <w:rsid w:val="00453570"/>
    <w:rsid w:val="004537BD"/>
    <w:rsid w:val="004537CF"/>
    <w:rsid w:val="00453A5A"/>
    <w:rsid w:val="00453AD9"/>
    <w:rsid w:val="00453EBB"/>
    <w:rsid w:val="0045460E"/>
    <w:rsid w:val="00454B11"/>
    <w:rsid w:val="00454B5C"/>
    <w:rsid w:val="00454E0B"/>
    <w:rsid w:val="004550C3"/>
    <w:rsid w:val="00455256"/>
    <w:rsid w:val="00455528"/>
    <w:rsid w:val="00455715"/>
    <w:rsid w:val="0045580A"/>
    <w:rsid w:val="00455D34"/>
    <w:rsid w:val="00456098"/>
    <w:rsid w:val="004560DF"/>
    <w:rsid w:val="0045660A"/>
    <w:rsid w:val="00456709"/>
    <w:rsid w:val="00456777"/>
    <w:rsid w:val="00456869"/>
    <w:rsid w:val="00456951"/>
    <w:rsid w:val="00456BB1"/>
    <w:rsid w:val="00456C27"/>
    <w:rsid w:val="00456C5F"/>
    <w:rsid w:val="00456E11"/>
    <w:rsid w:val="00456FD9"/>
    <w:rsid w:val="004570F3"/>
    <w:rsid w:val="004573C6"/>
    <w:rsid w:val="0045742D"/>
    <w:rsid w:val="0045761B"/>
    <w:rsid w:val="0045791E"/>
    <w:rsid w:val="004579F9"/>
    <w:rsid w:val="00457A0D"/>
    <w:rsid w:val="00457BE7"/>
    <w:rsid w:val="00457F0C"/>
    <w:rsid w:val="00460108"/>
    <w:rsid w:val="004602A9"/>
    <w:rsid w:val="0046032B"/>
    <w:rsid w:val="00460671"/>
    <w:rsid w:val="00460681"/>
    <w:rsid w:val="00460943"/>
    <w:rsid w:val="00460F72"/>
    <w:rsid w:val="00461AE1"/>
    <w:rsid w:val="00461B51"/>
    <w:rsid w:val="00461C73"/>
    <w:rsid w:val="0046237E"/>
    <w:rsid w:val="0046238B"/>
    <w:rsid w:val="0046245B"/>
    <w:rsid w:val="004624B3"/>
    <w:rsid w:val="004625BD"/>
    <w:rsid w:val="00462666"/>
    <w:rsid w:val="00462768"/>
    <w:rsid w:val="00463101"/>
    <w:rsid w:val="00463312"/>
    <w:rsid w:val="004633DE"/>
    <w:rsid w:val="00463943"/>
    <w:rsid w:val="00463C09"/>
    <w:rsid w:val="00463E75"/>
    <w:rsid w:val="004642C8"/>
    <w:rsid w:val="004647CC"/>
    <w:rsid w:val="004648F1"/>
    <w:rsid w:val="004648F6"/>
    <w:rsid w:val="00464940"/>
    <w:rsid w:val="00465280"/>
    <w:rsid w:val="004652E2"/>
    <w:rsid w:val="004655E6"/>
    <w:rsid w:val="00465697"/>
    <w:rsid w:val="004656DD"/>
    <w:rsid w:val="004659C4"/>
    <w:rsid w:val="00465BCA"/>
    <w:rsid w:val="00466299"/>
    <w:rsid w:val="0046632D"/>
    <w:rsid w:val="00466337"/>
    <w:rsid w:val="00466376"/>
    <w:rsid w:val="0046682D"/>
    <w:rsid w:val="00466D30"/>
    <w:rsid w:val="00466E96"/>
    <w:rsid w:val="004672D0"/>
    <w:rsid w:val="00467332"/>
    <w:rsid w:val="0046752A"/>
    <w:rsid w:val="00467546"/>
    <w:rsid w:val="00467852"/>
    <w:rsid w:val="00467BA1"/>
    <w:rsid w:val="004700C5"/>
    <w:rsid w:val="004702CD"/>
    <w:rsid w:val="004704FB"/>
    <w:rsid w:val="004705F4"/>
    <w:rsid w:val="00470685"/>
    <w:rsid w:val="00470B39"/>
    <w:rsid w:val="004712E5"/>
    <w:rsid w:val="0047137B"/>
    <w:rsid w:val="0047170C"/>
    <w:rsid w:val="00471717"/>
    <w:rsid w:val="004717C9"/>
    <w:rsid w:val="004719A9"/>
    <w:rsid w:val="00471A16"/>
    <w:rsid w:val="00471EBD"/>
    <w:rsid w:val="00472698"/>
    <w:rsid w:val="00472947"/>
    <w:rsid w:val="00472984"/>
    <w:rsid w:val="0047299C"/>
    <w:rsid w:val="00472AF1"/>
    <w:rsid w:val="00472BE6"/>
    <w:rsid w:val="00472E4E"/>
    <w:rsid w:val="00473019"/>
    <w:rsid w:val="00473084"/>
    <w:rsid w:val="004731C8"/>
    <w:rsid w:val="004733F8"/>
    <w:rsid w:val="004737CF"/>
    <w:rsid w:val="00473A94"/>
    <w:rsid w:val="00473FFD"/>
    <w:rsid w:val="0047440E"/>
    <w:rsid w:val="004747B0"/>
    <w:rsid w:val="00474933"/>
    <w:rsid w:val="00474949"/>
    <w:rsid w:val="0047497A"/>
    <w:rsid w:val="0047499E"/>
    <w:rsid w:val="00475297"/>
    <w:rsid w:val="0047529C"/>
    <w:rsid w:val="00475BF5"/>
    <w:rsid w:val="00475FEB"/>
    <w:rsid w:val="0047614C"/>
    <w:rsid w:val="004762E0"/>
    <w:rsid w:val="004769A0"/>
    <w:rsid w:val="004769C9"/>
    <w:rsid w:val="00476A34"/>
    <w:rsid w:val="00476A65"/>
    <w:rsid w:val="00476CBC"/>
    <w:rsid w:val="00476F61"/>
    <w:rsid w:val="00476F75"/>
    <w:rsid w:val="004771AD"/>
    <w:rsid w:val="00477351"/>
    <w:rsid w:val="004776E5"/>
    <w:rsid w:val="0047770C"/>
    <w:rsid w:val="00477987"/>
    <w:rsid w:val="00477A1A"/>
    <w:rsid w:val="00477C17"/>
    <w:rsid w:val="00477C2F"/>
    <w:rsid w:val="00477FE4"/>
    <w:rsid w:val="0048002F"/>
    <w:rsid w:val="0048008C"/>
    <w:rsid w:val="004803FE"/>
    <w:rsid w:val="00480722"/>
    <w:rsid w:val="00480787"/>
    <w:rsid w:val="00480828"/>
    <w:rsid w:val="0048082F"/>
    <w:rsid w:val="0048088A"/>
    <w:rsid w:val="0048091A"/>
    <w:rsid w:val="00480999"/>
    <w:rsid w:val="00480BA4"/>
    <w:rsid w:val="00480CAE"/>
    <w:rsid w:val="00480D49"/>
    <w:rsid w:val="00480D51"/>
    <w:rsid w:val="004810D7"/>
    <w:rsid w:val="00481132"/>
    <w:rsid w:val="00481164"/>
    <w:rsid w:val="004812DA"/>
    <w:rsid w:val="0048142A"/>
    <w:rsid w:val="00481646"/>
    <w:rsid w:val="0048168C"/>
    <w:rsid w:val="0048179F"/>
    <w:rsid w:val="00481B19"/>
    <w:rsid w:val="004824E5"/>
    <w:rsid w:val="00482683"/>
    <w:rsid w:val="004829DB"/>
    <w:rsid w:val="00482B60"/>
    <w:rsid w:val="00482CC9"/>
    <w:rsid w:val="00482E42"/>
    <w:rsid w:val="00483368"/>
    <w:rsid w:val="00483413"/>
    <w:rsid w:val="0048351D"/>
    <w:rsid w:val="004836A4"/>
    <w:rsid w:val="004836C9"/>
    <w:rsid w:val="00483767"/>
    <w:rsid w:val="00483982"/>
    <w:rsid w:val="00483A6F"/>
    <w:rsid w:val="00483B38"/>
    <w:rsid w:val="00483B5A"/>
    <w:rsid w:val="0048406B"/>
    <w:rsid w:val="00484509"/>
    <w:rsid w:val="00484781"/>
    <w:rsid w:val="0048503D"/>
    <w:rsid w:val="0048510C"/>
    <w:rsid w:val="004851DF"/>
    <w:rsid w:val="00485332"/>
    <w:rsid w:val="00485382"/>
    <w:rsid w:val="0048565A"/>
    <w:rsid w:val="0048572E"/>
    <w:rsid w:val="0048584A"/>
    <w:rsid w:val="004858FF"/>
    <w:rsid w:val="004859A5"/>
    <w:rsid w:val="00485B6A"/>
    <w:rsid w:val="004863A7"/>
    <w:rsid w:val="004868A8"/>
    <w:rsid w:val="00486C35"/>
    <w:rsid w:val="00486D03"/>
    <w:rsid w:val="00486D8E"/>
    <w:rsid w:val="0048710B"/>
    <w:rsid w:val="00487207"/>
    <w:rsid w:val="00487319"/>
    <w:rsid w:val="00487607"/>
    <w:rsid w:val="00487783"/>
    <w:rsid w:val="00487968"/>
    <w:rsid w:val="004879A8"/>
    <w:rsid w:val="004879B2"/>
    <w:rsid w:val="00487A64"/>
    <w:rsid w:val="00490058"/>
    <w:rsid w:val="0049005F"/>
    <w:rsid w:val="00490155"/>
    <w:rsid w:val="00490378"/>
    <w:rsid w:val="004908B2"/>
    <w:rsid w:val="004909AF"/>
    <w:rsid w:val="00490D2D"/>
    <w:rsid w:val="00490DDE"/>
    <w:rsid w:val="0049127C"/>
    <w:rsid w:val="00491472"/>
    <w:rsid w:val="0049187D"/>
    <w:rsid w:val="004918E2"/>
    <w:rsid w:val="00491AB4"/>
    <w:rsid w:val="00491E5D"/>
    <w:rsid w:val="00492165"/>
    <w:rsid w:val="00492206"/>
    <w:rsid w:val="004923BA"/>
    <w:rsid w:val="004925A3"/>
    <w:rsid w:val="00492809"/>
    <w:rsid w:val="00492B57"/>
    <w:rsid w:val="0049367A"/>
    <w:rsid w:val="004936C9"/>
    <w:rsid w:val="00493965"/>
    <w:rsid w:val="00493BA7"/>
    <w:rsid w:val="00493C26"/>
    <w:rsid w:val="00493FEB"/>
    <w:rsid w:val="0049404F"/>
    <w:rsid w:val="0049426D"/>
    <w:rsid w:val="004942A4"/>
    <w:rsid w:val="00494499"/>
    <w:rsid w:val="0049462E"/>
    <w:rsid w:val="00494A5A"/>
    <w:rsid w:val="00494AF8"/>
    <w:rsid w:val="00494E3E"/>
    <w:rsid w:val="00494FFC"/>
    <w:rsid w:val="0049552D"/>
    <w:rsid w:val="004955DC"/>
    <w:rsid w:val="004959DF"/>
    <w:rsid w:val="00495AB8"/>
    <w:rsid w:val="00495B71"/>
    <w:rsid w:val="00495DCE"/>
    <w:rsid w:val="00495E98"/>
    <w:rsid w:val="00495F0B"/>
    <w:rsid w:val="00495F75"/>
    <w:rsid w:val="004961CA"/>
    <w:rsid w:val="004961DF"/>
    <w:rsid w:val="00496373"/>
    <w:rsid w:val="0049647E"/>
    <w:rsid w:val="004966C2"/>
    <w:rsid w:val="00496797"/>
    <w:rsid w:val="004968E3"/>
    <w:rsid w:val="00497274"/>
    <w:rsid w:val="0049734E"/>
    <w:rsid w:val="004975CB"/>
    <w:rsid w:val="00497983"/>
    <w:rsid w:val="00497D53"/>
    <w:rsid w:val="004A0CEF"/>
    <w:rsid w:val="004A0F51"/>
    <w:rsid w:val="004A0F7D"/>
    <w:rsid w:val="004A10C5"/>
    <w:rsid w:val="004A1872"/>
    <w:rsid w:val="004A1964"/>
    <w:rsid w:val="004A1C55"/>
    <w:rsid w:val="004A1D59"/>
    <w:rsid w:val="004A2026"/>
    <w:rsid w:val="004A2139"/>
    <w:rsid w:val="004A22AE"/>
    <w:rsid w:val="004A2557"/>
    <w:rsid w:val="004A2E98"/>
    <w:rsid w:val="004A31C5"/>
    <w:rsid w:val="004A349F"/>
    <w:rsid w:val="004A3552"/>
    <w:rsid w:val="004A38D1"/>
    <w:rsid w:val="004A4304"/>
    <w:rsid w:val="004A47E9"/>
    <w:rsid w:val="004A4A45"/>
    <w:rsid w:val="004A4E15"/>
    <w:rsid w:val="004A5084"/>
    <w:rsid w:val="004A591D"/>
    <w:rsid w:val="004A5A53"/>
    <w:rsid w:val="004A5A87"/>
    <w:rsid w:val="004A5D00"/>
    <w:rsid w:val="004A6085"/>
    <w:rsid w:val="004A6231"/>
    <w:rsid w:val="004A6C84"/>
    <w:rsid w:val="004A7078"/>
    <w:rsid w:val="004A731D"/>
    <w:rsid w:val="004A7609"/>
    <w:rsid w:val="004A7783"/>
    <w:rsid w:val="004A779E"/>
    <w:rsid w:val="004A77F3"/>
    <w:rsid w:val="004A7931"/>
    <w:rsid w:val="004A7A08"/>
    <w:rsid w:val="004A7B03"/>
    <w:rsid w:val="004B0524"/>
    <w:rsid w:val="004B055B"/>
    <w:rsid w:val="004B05DE"/>
    <w:rsid w:val="004B0AC5"/>
    <w:rsid w:val="004B0CDC"/>
    <w:rsid w:val="004B1008"/>
    <w:rsid w:val="004B136A"/>
    <w:rsid w:val="004B147C"/>
    <w:rsid w:val="004B17DC"/>
    <w:rsid w:val="004B185D"/>
    <w:rsid w:val="004B1B17"/>
    <w:rsid w:val="004B1C17"/>
    <w:rsid w:val="004B2378"/>
    <w:rsid w:val="004B29E8"/>
    <w:rsid w:val="004B2BA7"/>
    <w:rsid w:val="004B3685"/>
    <w:rsid w:val="004B3856"/>
    <w:rsid w:val="004B3A06"/>
    <w:rsid w:val="004B3AF4"/>
    <w:rsid w:val="004B450E"/>
    <w:rsid w:val="004B4676"/>
    <w:rsid w:val="004B4739"/>
    <w:rsid w:val="004B47D2"/>
    <w:rsid w:val="004B4941"/>
    <w:rsid w:val="004B4B13"/>
    <w:rsid w:val="004B4EDF"/>
    <w:rsid w:val="004B4F37"/>
    <w:rsid w:val="004B500B"/>
    <w:rsid w:val="004B5428"/>
    <w:rsid w:val="004B5F7C"/>
    <w:rsid w:val="004B6564"/>
    <w:rsid w:val="004B680F"/>
    <w:rsid w:val="004B6861"/>
    <w:rsid w:val="004B6C29"/>
    <w:rsid w:val="004B7019"/>
    <w:rsid w:val="004B7435"/>
    <w:rsid w:val="004B7497"/>
    <w:rsid w:val="004B7760"/>
    <w:rsid w:val="004C005B"/>
    <w:rsid w:val="004C0178"/>
    <w:rsid w:val="004C0273"/>
    <w:rsid w:val="004C0326"/>
    <w:rsid w:val="004C0B0A"/>
    <w:rsid w:val="004C1299"/>
    <w:rsid w:val="004C13E8"/>
    <w:rsid w:val="004C1477"/>
    <w:rsid w:val="004C15AD"/>
    <w:rsid w:val="004C15B1"/>
    <w:rsid w:val="004C180F"/>
    <w:rsid w:val="004C1A0D"/>
    <w:rsid w:val="004C1A34"/>
    <w:rsid w:val="004C1A6B"/>
    <w:rsid w:val="004C1D01"/>
    <w:rsid w:val="004C2237"/>
    <w:rsid w:val="004C22E9"/>
    <w:rsid w:val="004C2301"/>
    <w:rsid w:val="004C2303"/>
    <w:rsid w:val="004C253A"/>
    <w:rsid w:val="004C2564"/>
    <w:rsid w:val="004C27D5"/>
    <w:rsid w:val="004C2805"/>
    <w:rsid w:val="004C2A93"/>
    <w:rsid w:val="004C2BEA"/>
    <w:rsid w:val="004C2F38"/>
    <w:rsid w:val="004C374B"/>
    <w:rsid w:val="004C375D"/>
    <w:rsid w:val="004C3E08"/>
    <w:rsid w:val="004C4085"/>
    <w:rsid w:val="004C4259"/>
    <w:rsid w:val="004C445D"/>
    <w:rsid w:val="004C4667"/>
    <w:rsid w:val="004C5243"/>
    <w:rsid w:val="004C558B"/>
    <w:rsid w:val="004C5963"/>
    <w:rsid w:val="004C5973"/>
    <w:rsid w:val="004C607B"/>
    <w:rsid w:val="004C6209"/>
    <w:rsid w:val="004C64F8"/>
    <w:rsid w:val="004C65D1"/>
    <w:rsid w:val="004C6958"/>
    <w:rsid w:val="004C6C0D"/>
    <w:rsid w:val="004C6CB4"/>
    <w:rsid w:val="004C76B6"/>
    <w:rsid w:val="004C77A0"/>
    <w:rsid w:val="004C7839"/>
    <w:rsid w:val="004D023E"/>
    <w:rsid w:val="004D02C5"/>
    <w:rsid w:val="004D0498"/>
    <w:rsid w:val="004D067A"/>
    <w:rsid w:val="004D0680"/>
    <w:rsid w:val="004D06C3"/>
    <w:rsid w:val="004D0916"/>
    <w:rsid w:val="004D0C41"/>
    <w:rsid w:val="004D0D36"/>
    <w:rsid w:val="004D0E29"/>
    <w:rsid w:val="004D0EEF"/>
    <w:rsid w:val="004D1006"/>
    <w:rsid w:val="004D1014"/>
    <w:rsid w:val="004D1200"/>
    <w:rsid w:val="004D1354"/>
    <w:rsid w:val="004D15D8"/>
    <w:rsid w:val="004D1826"/>
    <w:rsid w:val="004D19D6"/>
    <w:rsid w:val="004D1BA5"/>
    <w:rsid w:val="004D2171"/>
    <w:rsid w:val="004D2245"/>
    <w:rsid w:val="004D23C8"/>
    <w:rsid w:val="004D24BB"/>
    <w:rsid w:val="004D24C0"/>
    <w:rsid w:val="004D251E"/>
    <w:rsid w:val="004D28CB"/>
    <w:rsid w:val="004D2A08"/>
    <w:rsid w:val="004D2B94"/>
    <w:rsid w:val="004D3215"/>
    <w:rsid w:val="004D332D"/>
    <w:rsid w:val="004D33FB"/>
    <w:rsid w:val="004D3B9F"/>
    <w:rsid w:val="004D3BF3"/>
    <w:rsid w:val="004D3D70"/>
    <w:rsid w:val="004D415D"/>
    <w:rsid w:val="004D4698"/>
    <w:rsid w:val="004D4AC3"/>
    <w:rsid w:val="004D514F"/>
    <w:rsid w:val="004D5417"/>
    <w:rsid w:val="004D6180"/>
    <w:rsid w:val="004D6242"/>
    <w:rsid w:val="004D65D8"/>
    <w:rsid w:val="004D6997"/>
    <w:rsid w:val="004D6B26"/>
    <w:rsid w:val="004D6B8D"/>
    <w:rsid w:val="004D6E3F"/>
    <w:rsid w:val="004D710B"/>
    <w:rsid w:val="004D74DD"/>
    <w:rsid w:val="004D7653"/>
    <w:rsid w:val="004D7672"/>
    <w:rsid w:val="004D7B39"/>
    <w:rsid w:val="004D7FC3"/>
    <w:rsid w:val="004E0225"/>
    <w:rsid w:val="004E0594"/>
    <w:rsid w:val="004E064F"/>
    <w:rsid w:val="004E0802"/>
    <w:rsid w:val="004E0D18"/>
    <w:rsid w:val="004E1096"/>
    <w:rsid w:val="004E12BC"/>
    <w:rsid w:val="004E13F0"/>
    <w:rsid w:val="004E140E"/>
    <w:rsid w:val="004E18B5"/>
    <w:rsid w:val="004E191B"/>
    <w:rsid w:val="004E1C67"/>
    <w:rsid w:val="004E1E6E"/>
    <w:rsid w:val="004E21D1"/>
    <w:rsid w:val="004E2525"/>
    <w:rsid w:val="004E2B2D"/>
    <w:rsid w:val="004E2BD0"/>
    <w:rsid w:val="004E2E48"/>
    <w:rsid w:val="004E3519"/>
    <w:rsid w:val="004E3D72"/>
    <w:rsid w:val="004E409E"/>
    <w:rsid w:val="004E4147"/>
    <w:rsid w:val="004E4194"/>
    <w:rsid w:val="004E424A"/>
    <w:rsid w:val="004E48AD"/>
    <w:rsid w:val="004E4C5D"/>
    <w:rsid w:val="004E4FAF"/>
    <w:rsid w:val="004E5546"/>
    <w:rsid w:val="004E5600"/>
    <w:rsid w:val="004E56C4"/>
    <w:rsid w:val="004E5793"/>
    <w:rsid w:val="004E58C5"/>
    <w:rsid w:val="004E5A23"/>
    <w:rsid w:val="004E5A4D"/>
    <w:rsid w:val="004E5D14"/>
    <w:rsid w:val="004E6744"/>
    <w:rsid w:val="004E69F3"/>
    <w:rsid w:val="004E6A49"/>
    <w:rsid w:val="004E6AB1"/>
    <w:rsid w:val="004E6B2A"/>
    <w:rsid w:val="004E6CC6"/>
    <w:rsid w:val="004E6DE6"/>
    <w:rsid w:val="004E7482"/>
    <w:rsid w:val="004E74F7"/>
    <w:rsid w:val="004E7C8E"/>
    <w:rsid w:val="004E7D08"/>
    <w:rsid w:val="004E7DE1"/>
    <w:rsid w:val="004E7FCE"/>
    <w:rsid w:val="004E7FF2"/>
    <w:rsid w:val="004F04CD"/>
    <w:rsid w:val="004F0739"/>
    <w:rsid w:val="004F0AA2"/>
    <w:rsid w:val="004F0BD5"/>
    <w:rsid w:val="004F0CB3"/>
    <w:rsid w:val="004F148B"/>
    <w:rsid w:val="004F16FE"/>
    <w:rsid w:val="004F1E54"/>
    <w:rsid w:val="004F22D0"/>
    <w:rsid w:val="004F2302"/>
    <w:rsid w:val="004F2315"/>
    <w:rsid w:val="004F2666"/>
    <w:rsid w:val="004F2B00"/>
    <w:rsid w:val="004F33E0"/>
    <w:rsid w:val="004F357A"/>
    <w:rsid w:val="004F371E"/>
    <w:rsid w:val="004F3D83"/>
    <w:rsid w:val="004F4941"/>
    <w:rsid w:val="004F4FC9"/>
    <w:rsid w:val="004F508A"/>
    <w:rsid w:val="004F512E"/>
    <w:rsid w:val="004F513A"/>
    <w:rsid w:val="004F5650"/>
    <w:rsid w:val="004F5748"/>
    <w:rsid w:val="004F5848"/>
    <w:rsid w:val="004F5A0E"/>
    <w:rsid w:val="004F5BB6"/>
    <w:rsid w:val="004F6207"/>
    <w:rsid w:val="004F63E8"/>
    <w:rsid w:val="004F66F2"/>
    <w:rsid w:val="004F6754"/>
    <w:rsid w:val="004F6CE0"/>
    <w:rsid w:val="004F6F72"/>
    <w:rsid w:val="004F6F8F"/>
    <w:rsid w:val="004F71EF"/>
    <w:rsid w:val="004F7368"/>
    <w:rsid w:val="004F75E5"/>
    <w:rsid w:val="004F7781"/>
    <w:rsid w:val="004F7821"/>
    <w:rsid w:val="004F7831"/>
    <w:rsid w:val="004F791B"/>
    <w:rsid w:val="004F79AB"/>
    <w:rsid w:val="004F7E2D"/>
    <w:rsid w:val="004F7FC5"/>
    <w:rsid w:val="005004CF"/>
    <w:rsid w:val="00500694"/>
    <w:rsid w:val="0050072C"/>
    <w:rsid w:val="00500C76"/>
    <w:rsid w:val="00500F13"/>
    <w:rsid w:val="00500FED"/>
    <w:rsid w:val="00501008"/>
    <w:rsid w:val="005014A6"/>
    <w:rsid w:val="005015CE"/>
    <w:rsid w:val="0050172A"/>
    <w:rsid w:val="005017B0"/>
    <w:rsid w:val="00501E6E"/>
    <w:rsid w:val="00501F99"/>
    <w:rsid w:val="005021FB"/>
    <w:rsid w:val="005023F5"/>
    <w:rsid w:val="005024C3"/>
    <w:rsid w:val="00502A22"/>
    <w:rsid w:val="00502C58"/>
    <w:rsid w:val="00502EC3"/>
    <w:rsid w:val="0050338A"/>
    <w:rsid w:val="005034BA"/>
    <w:rsid w:val="005036AB"/>
    <w:rsid w:val="005036F6"/>
    <w:rsid w:val="00503771"/>
    <w:rsid w:val="00503872"/>
    <w:rsid w:val="00503F49"/>
    <w:rsid w:val="00503FBD"/>
    <w:rsid w:val="005040BF"/>
    <w:rsid w:val="00504571"/>
    <w:rsid w:val="0050474B"/>
    <w:rsid w:val="00504C5E"/>
    <w:rsid w:val="00504DFE"/>
    <w:rsid w:val="00504EC7"/>
    <w:rsid w:val="00505041"/>
    <w:rsid w:val="00505379"/>
    <w:rsid w:val="00505761"/>
    <w:rsid w:val="00505934"/>
    <w:rsid w:val="00505A5C"/>
    <w:rsid w:val="00505BF0"/>
    <w:rsid w:val="00505C82"/>
    <w:rsid w:val="00505C93"/>
    <w:rsid w:val="00505CDE"/>
    <w:rsid w:val="005060FB"/>
    <w:rsid w:val="00506664"/>
    <w:rsid w:val="00506782"/>
    <w:rsid w:val="005069FD"/>
    <w:rsid w:val="00506CF9"/>
    <w:rsid w:val="00506F50"/>
    <w:rsid w:val="00506FE4"/>
    <w:rsid w:val="005070C5"/>
    <w:rsid w:val="00507237"/>
    <w:rsid w:val="005076A2"/>
    <w:rsid w:val="0050797A"/>
    <w:rsid w:val="00507D38"/>
    <w:rsid w:val="00507DA6"/>
    <w:rsid w:val="00510B7F"/>
    <w:rsid w:val="00510B82"/>
    <w:rsid w:val="00510D18"/>
    <w:rsid w:val="00510DC0"/>
    <w:rsid w:val="005113E7"/>
    <w:rsid w:val="005117E2"/>
    <w:rsid w:val="0051186E"/>
    <w:rsid w:val="00511DF1"/>
    <w:rsid w:val="00511EDD"/>
    <w:rsid w:val="00511F4C"/>
    <w:rsid w:val="00511FDC"/>
    <w:rsid w:val="005122C5"/>
    <w:rsid w:val="0051282E"/>
    <w:rsid w:val="00512A62"/>
    <w:rsid w:val="00512E4A"/>
    <w:rsid w:val="005132A3"/>
    <w:rsid w:val="005136C3"/>
    <w:rsid w:val="00513815"/>
    <w:rsid w:val="00513ED2"/>
    <w:rsid w:val="00514457"/>
    <w:rsid w:val="005146B8"/>
    <w:rsid w:val="00514844"/>
    <w:rsid w:val="005148C1"/>
    <w:rsid w:val="00514B17"/>
    <w:rsid w:val="00514C2C"/>
    <w:rsid w:val="00514D13"/>
    <w:rsid w:val="00514DED"/>
    <w:rsid w:val="005152F5"/>
    <w:rsid w:val="0051564A"/>
    <w:rsid w:val="00515999"/>
    <w:rsid w:val="00515D89"/>
    <w:rsid w:val="00515E16"/>
    <w:rsid w:val="00516A2F"/>
    <w:rsid w:val="00516B9C"/>
    <w:rsid w:val="00516BE1"/>
    <w:rsid w:val="00516DCB"/>
    <w:rsid w:val="00516F09"/>
    <w:rsid w:val="005173C3"/>
    <w:rsid w:val="00517485"/>
    <w:rsid w:val="00517A28"/>
    <w:rsid w:val="00517EAC"/>
    <w:rsid w:val="00517F64"/>
    <w:rsid w:val="00517F73"/>
    <w:rsid w:val="0052016E"/>
    <w:rsid w:val="00520959"/>
    <w:rsid w:val="00520C95"/>
    <w:rsid w:val="00520E47"/>
    <w:rsid w:val="00521061"/>
    <w:rsid w:val="005210CF"/>
    <w:rsid w:val="00521592"/>
    <w:rsid w:val="0052163B"/>
    <w:rsid w:val="00521938"/>
    <w:rsid w:val="00521C88"/>
    <w:rsid w:val="00521FBF"/>
    <w:rsid w:val="005221C4"/>
    <w:rsid w:val="0052224E"/>
    <w:rsid w:val="005223B1"/>
    <w:rsid w:val="005223C0"/>
    <w:rsid w:val="00522C44"/>
    <w:rsid w:val="0052302A"/>
    <w:rsid w:val="005234FB"/>
    <w:rsid w:val="005235E3"/>
    <w:rsid w:val="00523811"/>
    <w:rsid w:val="00523995"/>
    <w:rsid w:val="00523AB7"/>
    <w:rsid w:val="00523B6A"/>
    <w:rsid w:val="00523E2A"/>
    <w:rsid w:val="00524135"/>
    <w:rsid w:val="0052443D"/>
    <w:rsid w:val="005248BC"/>
    <w:rsid w:val="00524AAD"/>
    <w:rsid w:val="00524D89"/>
    <w:rsid w:val="00525327"/>
    <w:rsid w:val="005253F8"/>
    <w:rsid w:val="005254D2"/>
    <w:rsid w:val="0052551F"/>
    <w:rsid w:val="005257BE"/>
    <w:rsid w:val="00525C97"/>
    <w:rsid w:val="00525DD1"/>
    <w:rsid w:val="00526010"/>
    <w:rsid w:val="0052620D"/>
    <w:rsid w:val="00526383"/>
    <w:rsid w:val="005264E1"/>
    <w:rsid w:val="00526BBF"/>
    <w:rsid w:val="00526D4E"/>
    <w:rsid w:val="00526D55"/>
    <w:rsid w:val="005276C5"/>
    <w:rsid w:val="005277B9"/>
    <w:rsid w:val="0052785F"/>
    <w:rsid w:val="005278DB"/>
    <w:rsid w:val="00527CC4"/>
    <w:rsid w:val="00527E83"/>
    <w:rsid w:val="00527EFF"/>
    <w:rsid w:val="005300D3"/>
    <w:rsid w:val="005300EA"/>
    <w:rsid w:val="00530168"/>
    <w:rsid w:val="005301FF"/>
    <w:rsid w:val="00530A50"/>
    <w:rsid w:val="00530C99"/>
    <w:rsid w:val="00530D02"/>
    <w:rsid w:val="00530E2D"/>
    <w:rsid w:val="00530E97"/>
    <w:rsid w:val="00530ED9"/>
    <w:rsid w:val="005311E6"/>
    <w:rsid w:val="00531E8D"/>
    <w:rsid w:val="00531EF6"/>
    <w:rsid w:val="00532227"/>
    <w:rsid w:val="00532232"/>
    <w:rsid w:val="00532313"/>
    <w:rsid w:val="005326A9"/>
    <w:rsid w:val="0053276F"/>
    <w:rsid w:val="005327BF"/>
    <w:rsid w:val="00532CE9"/>
    <w:rsid w:val="00532FD5"/>
    <w:rsid w:val="0053331F"/>
    <w:rsid w:val="00533649"/>
    <w:rsid w:val="005336DD"/>
    <w:rsid w:val="0053377F"/>
    <w:rsid w:val="0053388D"/>
    <w:rsid w:val="00533B8C"/>
    <w:rsid w:val="00533E26"/>
    <w:rsid w:val="0053417A"/>
    <w:rsid w:val="0053449D"/>
    <w:rsid w:val="0053478E"/>
    <w:rsid w:val="00534AB8"/>
    <w:rsid w:val="00534AFE"/>
    <w:rsid w:val="0053523E"/>
    <w:rsid w:val="005352B3"/>
    <w:rsid w:val="00535614"/>
    <w:rsid w:val="00535719"/>
    <w:rsid w:val="0053574C"/>
    <w:rsid w:val="00535C98"/>
    <w:rsid w:val="00535D40"/>
    <w:rsid w:val="0053668D"/>
    <w:rsid w:val="005366E0"/>
    <w:rsid w:val="00536C37"/>
    <w:rsid w:val="005372C6"/>
    <w:rsid w:val="0053730E"/>
    <w:rsid w:val="0053761D"/>
    <w:rsid w:val="00537672"/>
    <w:rsid w:val="005376F7"/>
    <w:rsid w:val="005377DA"/>
    <w:rsid w:val="00537B89"/>
    <w:rsid w:val="00537E41"/>
    <w:rsid w:val="00537FDB"/>
    <w:rsid w:val="005402F2"/>
    <w:rsid w:val="005404F8"/>
    <w:rsid w:val="0054060E"/>
    <w:rsid w:val="00541199"/>
    <w:rsid w:val="00541B90"/>
    <w:rsid w:val="00541DF6"/>
    <w:rsid w:val="00541EB5"/>
    <w:rsid w:val="00542761"/>
    <w:rsid w:val="005427C7"/>
    <w:rsid w:val="005427DE"/>
    <w:rsid w:val="00542B9B"/>
    <w:rsid w:val="00542D8D"/>
    <w:rsid w:val="00542DBE"/>
    <w:rsid w:val="00542E01"/>
    <w:rsid w:val="0054311A"/>
    <w:rsid w:val="0054392E"/>
    <w:rsid w:val="00543A0A"/>
    <w:rsid w:val="005441C5"/>
    <w:rsid w:val="005444E1"/>
    <w:rsid w:val="005445E5"/>
    <w:rsid w:val="00544656"/>
    <w:rsid w:val="00544687"/>
    <w:rsid w:val="00544B63"/>
    <w:rsid w:val="00544F67"/>
    <w:rsid w:val="00544FFC"/>
    <w:rsid w:val="005453FF"/>
    <w:rsid w:val="00545506"/>
    <w:rsid w:val="0054554B"/>
    <w:rsid w:val="005456F2"/>
    <w:rsid w:val="00545B96"/>
    <w:rsid w:val="005460F8"/>
    <w:rsid w:val="00546158"/>
    <w:rsid w:val="00546260"/>
    <w:rsid w:val="005462AD"/>
    <w:rsid w:val="0054680C"/>
    <w:rsid w:val="00546ABA"/>
    <w:rsid w:val="00546D5F"/>
    <w:rsid w:val="00547080"/>
    <w:rsid w:val="00547087"/>
    <w:rsid w:val="005470D0"/>
    <w:rsid w:val="005472B1"/>
    <w:rsid w:val="00547733"/>
    <w:rsid w:val="00547880"/>
    <w:rsid w:val="005478ED"/>
    <w:rsid w:val="00547C7F"/>
    <w:rsid w:val="00547E35"/>
    <w:rsid w:val="00550237"/>
    <w:rsid w:val="00550636"/>
    <w:rsid w:val="00550671"/>
    <w:rsid w:val="005506D4"/>
    <w:rsid w:val="00550DB1"/>
    <w:rsid w:val="00550FBE"/>
    <w:rsid w:val="00551023"/>
    <w:rsid w:val="0055106E"/>
    <w:rsid w:val="00551886"/>
    <w:rsid w:val="00551997"/>
    <w:rsid w:val="00551F02"/>
    <w:rsid w:val="00552544"/>
    <w:rsid w:val="005528C2"/>
    <w:rsid w:val="00552C65"/>
    <w:rsid w:val="00552EE3"/>
    <w:rsid w:val="005532FA"/>
    <w:rsid w:val="005533DE"/>
    <w:rsid w:val="0055348F"/>
    <w:rsid w:val="0055361E"/>
    <w:rsid w:val="005536DE"/>
    <w:rsid w:val="00553909"/>
    <w:rsid w:val="00553A19"/>
    <w:rsid w:val="00553A2B"/>
    <w:rsid w:val="00553FDB"/>
    <w:rsid w:val="00553FE0"/>
    <w:rsid w:val="005541C8"/>
    <w:rsid w:val="0055423A"/>
    <w:rsid w:val="0055443A"/>
    <w:rsid w:val="00554464"/>
    <w:rsid w:val="00554640"/>
    <w:rsid w:val="00554B5E"/>
    <w:rsid w:val="005550D6"/>
    <w:rsid w:val="00555214"/>
    <w:rsid w:val="005552E3"/>
    <w:rsid w:val="00555419"/>
    <w:rsid w:val="00555535"/>
    <w:rsid w:val="005556A5"/>
    <w:rsid w:val="00555B4E"/>
    <w:rsid w:val="00555D94"/>
    <w:rsid w:val="00556061"/>
    <w:rsid w:val="0055654B"/>
    <w:rsid w:val="0055683C"/>
    <w:rsid w:val="00556BD5"/>
    <w:rsid w:val="00556C4A"/>
    <w:rsid w:val="00556DCB"/>
    <w:rsid w:val="00556EA4"/>
    <w:rsid w:val="005570E1"/>
    <w:rsid w:val="0055736B"/>
    <w:rsid w:val="005576D2"/>
    <w:rsid w:val="00557729"/>
    <w:rsid w:val="0055774F"/>
    <w:rsid w:val="00557A81"/>
    <w:rsid w:val="00557CA0"/>
    <w:rsid w:val="00557D53"/>
    <w:rsid w:val="00557EFA"/>
    <w:rsid w:val="00560297"/>
    <w:rsid w:val="005604F2"/>
    <w:rsid w:val="00560621"/>
    <w:rsid w:val="0056079B"/>
    <w:rsid w:val="00560DF5"/>
    <w:rsid w:val="00561396"/>
    <w:rsid w:val="005613BC"/>
    <w:rsid w:val="0056179D"/>
    <w:rsid w:val="0056186A"/>
    <w:rsid w:val="00561A54"/>
    <w:rsid w:val="00561D25"/>
    <w:rsid w:val="00561F47"/>
    <w:rsid w:val="00561F61"/>
    <w:rsid w:val="00562073"/>
    <w:rsid w:val="00562082"/>
    <w:rsid w:val="005622EF"/>
    <w:rsid w:val="00562343"/>
    <w:rsid w:val="005623B2"/>
    <w:rsid w:val="0056252A"/>
    <w:rsid w:val="0056257E"/>
    <w:rsid w:val="0056259C"/>
    <w:rsid w:val="00562CE3"/>
    <w:rsid w:val="00562D7C"/>
    <w:rsid w:val="00562E20"/>
    <w:rsid w:val="00562F4F"/>
    <w:rsid w:val="00563013"/>
    <w:rsid w:val="005633A5"/>
    <w:rsid w:val="00563F70"/>
    <w:rsid w:val="005642D1"/>
    <w:rsid w:val="00564584"/>
    <w:rsid w:val="005647AB"/>
    <w:rsid w:val="005647B9"/>
    <w:rsid w:val="0056490E"/>
    <w:rsid w:val="00564DAE"/>
    <w:rsid w:val="00564F36"/>
    <w:rsid w:val="005654A9"/>
    <w:rsid w:val="005655E7"/>
    <w:rsid w:val="00565663"/>
    <w:rsid w:val="00565779"/>
    <w:rsid w:val="00565C0C"/>
    <w:rsid w:val="00565ED8"/>
    <w:rsid w:val="0056635E"/>
    <w:rsid w:val="00566380"/>
    <w:rsid w:val="00567102"/>
    <w:rsid w:val="0056750D"/>
    <w:rsid w:val="005675E8"/>
    <w:rsid w:val="00567842"/>
    <w:rsid w:val="005678F6"/>
    <w:rsid w:val="0056794E"/>
    <w:rsid w:val="00567A8D"/>
    <w:rsid w:val="00567BB9"/>
    <w:rsid w:val="00567FE7"/>
    <w:rsid w:val="00570627"/>
    <w:rsid w:val="00570716"/>
    <w:rsid w:val="005707B5"/>
    <w:rsid w:val="00570A45"/>
    <w:rsid w:val="00571637"/>
    <w:rsid w:val="00571932"/>
    <w:rsid w:val="00571C66"/>
    <w:rsid w:val="00572206"/>
    <w:rsid w:val="0057220D"/>
    <w:rsid w:val="005722A0"/>
    <w:rsid w:val="0057266B"/>
    <w:rsid w:val="005727A9"/>
    <w:rsid w:val="00572F0D"/>
    <w:rsid w:val="005730C6"/>
    <w:rsid w:val="005732C3"/>
    <w:rsid w:val="00573420"/>
    <w:rsid w:val="00573873"/>
    <w:rsid w:val="00573CE0"/>
    <w:rsid w:val="00573D15"/>
    <w:rsid w:val="00573EC3"/>
    <w:rsid w:val="0057423B"/>
    <w:rsid w:val="00574621"/>
    <w:rsid w:val="00574A4E"/>
    <w:rsid w:val="00574CFD"/>
    <w:rsid w:val="00574EDA"/>
    <w:rsid w:val="00575526"/>
    <w:rsid w:val="00575544"/>
    <w:rsid w:val="005757B7"/>
    <w:rsid w:val="005759ED"/>
    <w:rsid w:val="00575BA7"/>
    <w:rsid w:val="00575E07"/>
    <w:rsid w:val="0057604D"/>
    <w:rsid w:val="005760A1"/>
    <w:rsid w:val="0057612E"/>
    <w:rsid w:val="005764E4"/>
    <w:rsid w:val="005765B1"/>
    <w:rsid w:val="00576622"/>
    <w:rsid w:val="00576636"/>
    <w:rsid w:val="00576639"/>
    <w:rsid w:val="0057698E"/>
    <w:rsid w:val="00576A0A"/>
    <w:rsid w:val="00576CF2"/>
    <w:rsid w:val="00576FFA"/>
    <w:rsid w:val="00577258"/>
    <w:rsid w:val="005773F6"/>
    <w:rsid w:val="0057743A"/>
    <w:rsid w:val="0057747F"/>
    <w:rsid w:val="00577520"/>
    <w:rsid w:val="0057765E"/>
    <w:rsid w:val="0057772A"/>
    <w:rsid w:val="00577862"/>
    <w:rsid w:val="00577FE8"/>
    <w:rsid w:val="0058072F"/>
    <w:rsid w:val="005808C1"/>
    <w:rsid w:val="00581008"/>
    <w:rsid w:val="00581070"/>
    <w:rsid w:val="005811A1"/>
    <w:rsid w:val="00581229"/>
    <w:rsid w:val="00581235"/>
    <w:rsid w:val="0058129B"/>
    <w:rsid w:val="00581350"/>
    <w:rsid w:val="00581418"/>
    <w:rsid w:val="005816CE"/>
    <w:rsid w:val="00581EC4"/>
    <w:rsid w:val="00582122"/>
    <w:rsid w:val="005821C9"/>
    <w:rsid w:val="00582209"/>
    <w:rsid w:val="005822D5"/>
    <w:rsid w:val="0058244F"/>
    <w:rsid w:val="005824CC"/>
    <w:rsid w:val="0058294A"/>
    <w:rsid w:val="005829F4"/>
    <w:rsid w:val="00582A65"/>
    <w:rsid w:val="00582F92"/>
    <w:rsid w:val="0058303B"/>
    <w:rsid w:val="0058316A"/>
    <w:rsid w:val="005839F2"/>
    <w:rsid w:val="00583D05"/>
    <w:rsid w:val="00583DCD"/>
    <w:rsid w:val="00583E7B"/>
    <w:rsid w:val="00583F28"/>
    <w:rsid w:val="00584499"/>
    <w:rsid w:val="005844BB"/>
    <w:rsid w:val="005845C4"/>
    <w:rsid w:val="005845D9"/>
    <w:rsid w:val="00584B41"/>
    <w:rsid w:val="00584E13"/>
    <w:rsid w:val="0058505E"/>
    <w:rsid w:val="00585311"/>
    <w:rsid w:val="0058534C"/>
    <w:rsid w:val="005854C5"/>
    <w:rsid w:val="005859A7"/>
    <w:rsid w:val="005859ED"/>
    <w:rsid w:val="00585B5B"/>
    <w:rsid w:val="00585C36"/>
    <w:rsid w:val="00585CA5"/>
    <w:rsid w:val="00585EFC"/>
    <w:rsid w:val="00585FAC"/>
    <w:rsid w:val="00586266"/>
    <w:rsid w:val="00586478"/>
    <w:rsid w:val="005865A9"/>
    <w:rsid w:val="00586A0F"/>
    <w:rsid w:val="00586A5A"/>
    <w:rsid w:val="00586B33"/>
    <w:rsid w:val="00586B72"/>
    <w:rsid w:val="00586C10"/>
    <w:rsid w:val="0058721D"/>
    <w:rsid w:val="005877D8"/>
    <w:rsid w:val="00587805"/>
    <w:rsid w:val="005878B1"/>
    <w:rsid w:val="0058791B"/>
    <w:rsid w:val="00587ACA"/>
    <w:rsid w:val="005900AD"/>
    <w:rsid w:val="005901F9"/>
    <w:rsid w:val="00590467"/>
    <w:rsid w:val="00590689"/>
    <w:rsid w:val="005907CC"/>
    <w:rsid w:val="00590A6A"/>
    <w:rsid w:val="00590C34"/>
    <w:rsid w:val="00590C9D"/>
    <w:rsid w:val="00591AB1"/>
    <w:rsid w:val="00591C01"/>
    <w:rsid w:val="00591C92"/>
    <w:rsid w:val="00591DD5"/>
    <w:rsid w:val="00592082"/>
    <w:rsid w:val="00592543"/>
    <w:rsid w:val="005925ED"/>
    <w:rsid w:val="00592646"/>
    <w:rsid w:val="005927DB"/>
    <w:rsid w:val="00592A41"/>
    <w:rsid w:val="005932A1"/>
    <w:rsid w:val="005933C6"/>
    <w:rsid w:val="00593530"/>
    <w:rsid w:val="00593864"/>
    <w:rsid w:val="00593D9F"/>
    <w:rsid w:val="005942D1"/>
    <w:rsid w:val="005942D8"/>
    <w:rsid w:val="00594323"/>
    <w:rsid w:val="00594377"/>
    <w:rsid w:val="0059464E"/>
    <w:rsid w:val="00594BAB"/>
    <w:rsid w:val="00594DE8"/>
    <w:rsid w:val="005951A8"/>
    <w:rsid w:val="0059522B"/>
    <w:rsid w:val="0059533F"/>
    <w:rsid w:val="005958E6"/>
    <w:rsid w:val="00595924"/>
    <w:rsid w:val="00595B65"/>
    <w:rsid w:val="00595F89"/>
    <w:rsid w:val="00596607"/>
    <w:rsid w:val="005968ED"/>
    <w:rsid w:val="00596CF3"/>
    <w:rsid w:val="00596CFB"/>
    <w:rsid w:val="00596D5A"/>
    <w:rsid w:val="00596D83"/>
    <w:rsid w:val="005970DF"/>
    <w:rsid w:val="00597106"/>
    <w:rsid w:val="0059716E"/>
    <w:rsid w:val="00597D63"/>
    <w:rsid w:val="00597FDE"/>
    <w:rsid w:val="005A03BE"/>
    <w:rsid w:val="005A0AC1"/>
    <w:rsid w:val="005A0C40"/>
    <w:rsid w:val="005A0E37"/>
    <w:rsid w:val="005A11E3"/>
    <w:rsid w:val="005A12E4"/>
    <w:rsid w:val="005A1559"/>
    <w:rsid w:val="005A15C9"/>
    <w:rsid w:val="005A1C97"/>
    <w:rsid w:val="005A1DE0"/>
    <w:rsid w:val="005A1E72"/>
    <w:rsid w:val="005A1FB5"/>
    <w:rsid w:val="005A1FF2"/>
    <w:rsid w:val="005A22C2"/>
    <w:rsid w:val="005A247B"/>
    <w:rsid w:val="005A29F6"/>
    <w:rsid w:val="005A2CA4"/>
    <w:rsid w:val="005A2FCC"/>
    <w:rsid w:val="005A312D"/>
    <w:rsid w:val="005A3515"/>
    <w:rsid w:val="005A3546"/>
    <w:rsid w:val="005A3576"/>
    <w:rsid w:val="005A387A"/>
    <w:rsid w:val="005A3929"/>
    <w:rsid w:val="005A43A4"/>
    <w:rsid w:val="005A4681"/>
    <w:rsid w:val="005A517B"/>
    <w:rsid w:val="005A527A"/>
    <w:rsid w:val="005A531A"/>
    <w:rsid w:val="005A5446"/>
    <w:rsid w:val="005A5559"/>
    <w:rsid w:val="005A5566"/>
    <w:rsid w:val="005A598D"/>
    <w:rsid w:val="005A5A6F"/>
    <w:rsid w:val="005A60FF"/>
    <w:rsid w:val="005A6156"/>
    <w:rsid w:val="005A62A0"/>
    <w:rsid w:val="005A6599"/>
    <w:rsid w:val="005A692B"/>
    <w:rsid w:val="005A6A87"/>
    <w:rsid w:val="005A6BE3"/>
    <w:rsid w:val="005A70BE"/>
    <w:rsid w:val="005A70E2"/>
    <w:rsid w:val="005A71EE"/>
    <w:rsid w:val="005A771D"/>
    <w:rsid w:val="005A78AC"/>
    <w:rsid w:val="005A7CC1"/>
    <w:rsid w:val="005A7EB9"/>
    <w:rsid w:val="005B014F"/>
    <w:rsid w:val="005B01F0"/>
    <w:rsid w:val="005B02D8"/>
    <w:rsid w:val="005B09D7"/>
    <w:rsid w:val="005B0B42"/>
    <w:rsid w:val="005B1138"/>
    <w:rsid w:val="005B11E3"/>
    <w:rsid w:val="005B1878"/>
    <w:rsid w:val="005B18FA"/>
    <w:rsid w:val="005B1978"/>
    <w:rsid w:val="005B1E43"/>
    <w:rsid w:val="005B1FC1"/>
    <w:rsid w:val="005B2156"/>
    <w:rsid w:val="005B24FB"/>
    <w:rsid w:val="005B281B"/>
    <w:rsid w:val="005B29B6"/>
    <w:rsid w:val="005B2F1C"/>
    <w:rsid w:val="005B2F1E"/>
    <w:rsid w:val="005B30AB"/>
    <w:rsid w:val="005B3408"/>
    <w:rsid w:val="005B34F0"/>
    <w:rsid w:val="005B3741"/>
    <w:rsid w:val="005B3761"/>
    <w:rsid w:val="005B3879"/>
    <w:rsid w:val="005B38E4"/>
    <w:rsid w:val="005B3905"/>
    <w:rsid w:val="005B3C33"/>
    <w:rsid w:val="005B3C64"/>
    <w:rsid w:val="005B3F0A"/>
    <w:rsid w:val="005B47F3"/>
    <w:rsid w:val="005B49AE"/>
    <w:rsid w:val="005B4B75"/>
    <w:rsid w:val="005B4BAA"/>
    <w:rsid w:val="005B507A"/>
    <w:rsid w:val="005B50BD"/>
    <w:rsid w:val="005B526C"/>
    <w:rsid w:val="005B543C"/>
    <w:rsid w:val="005B55A5"/>
    <w:rsid w:val="005B561C"/>
    <w:rsid w:val="005B5712"/>
    <w:rsid w:val="005B59D3"/>
    <w:rsid w:val="005B5E8B"/>
    <w:rsid w:val="005B5EE5"/>
    <w:rsid w:val="005B5EFB"/>
    <w:rsid w:val="005B6081"/>
    <w:rsid w:val="005B62CD"/>
    <w:rsid w:val="005B655D"/>
    <w:rsid w:val="005B65AF"/>
    <w:rsid w:val="005B6867"/>
    <w:rsid w:val="005B6868"/>
    <w:rsid w:val="005B68B1"/>
    <w:rsid w:val="005B6C1C"/>
    <w:rsid w:val="005B6D86"/>
    <w:rsid w:val="005B6F4F"/>
    <w:rsid w:val="005B704A"/>
    <w:rsid w:val="005B72AC"/>
    <w:rsid w:val="005B7764"/>
    <w:rsid w:val="005B7A8D"/>
    <w:rsid w:val="005C0085"/>
    <w:rsid w:val="005C03DD"/>
    <w:rsid w:val="005C0636"/>
    <w:rsid w:val="005C0A79"/>
    <w:rsid w:val="005C0B59"/>
    <w:rsid w:val="005C0D9D"/>
    <w:rsid w:val="005C0F87"/>
    <w:rsid w:val="005C1044"/>
    <w:rsid w:val="005C1080"/>
    <w:rsid w:val="005C1197"/>
    <w:rsid w:val="005C132F"/>
    <w:rsid w:val="005C13A4"/>
    <w:rsid w:val="005C145A"/>
    <w:rsid w:val="005C15FB"/>
    <w:rsid w:val="005C174E"/>
    <w:rsid w:val="005C1ABD"/>
    <w:rsid w:val="005C23DD"/>
    <w:rsid w:val="005C2521"/>
    <w:rsid w:val="005C2B78"/>
    <w:rsid w:val="005C2CA4"/>
    <w:rsid w:val="005C2D12"/>
    <w:rsid w:val="005C3006"/>
    <w:rsid w:val="005C319D"/>
    <w:rsid w:val="005C31D6"/>
    <w:rsid w:val="005C3228"/>
    <w:rsid w:val="005C33EA"/>
    <w:rsid w:val="005C3679"/>
    <w:rsid w:val="005C38F4"/>
    <w:rsid w:val="005C3B92"/>
    <w:rsid w:val="005C3F09"/>
    <w:rsid w:val="005C3F30"/>
    <w:rsid w:val="005C422B"/>
    <w:rsid w:val="005C4244"/>
    <w:rsid w:val="005C445B"/>
    <w:rsid w:val="005C4D86"/>
    <w:rsid w:val="005C4EEF"/>
    <w:rsid w:val="005C5059"/>
    <w:rsid w:val="005C51A4"/>
    <w:rsid w:val="005C5B28"/>
    <w:rsid w:val="005C5B67"/>
    <w:rsid w:val="005C62AF"/>
    <w:rsid w:val="005C6475"/>
    <w:rsid w:val="005C6C61"/>
    <w:rsid w:val="005C6F0A"/>
    <w:rsid w:val="005C71FB"/>
    <w:rsid w:val="005C7460"/>
    <w:rsid w:val="005C7813"/>
    <w:rsid w:val="005C7939"/>
    <w:rsid w:val="005C7D34"/>
    <w:rsid w:val="005C7F70"/>
    <w:rsid w:val="005D0237"/>
    <w:rsid w:val="005D0255"/>
    <w:rsid w:val="005D0453"/>
    <w:rsid w:val="005D0ADB"/>
    <w:rsid w:val="005D12DB"/>
    <w:rsid w:val="005D1447"/>
    <w:rsid w:val="005D1480"/>
    <w:rsid w:val="005D15A6"/>
    <w:rsid w:val="005D1672"/>
    <w:rsid w:val="005D1882"/>
    <w:rsid w:val="005D1C31"/>
    <w:rsid w:val="005D1DB9"/>
    <w:rsid w:val="005D2549"/>
    <w:rsid w:val="005D2738"/>
    <w:rsid w:val="005D27CD"/>
    <w:rsid w:val="005D2E35"/>
    <w:rsid w:val="005D32D2"/>
    <w:rsid w:val="005D32E4"/>
    <w:rsid w:val="005D3323"/>
    <w:rsid w:val="005D3548"/>
    <w:rsid w:val="005D3659"/>
    <w:rsid w:val="005D39E5"/>
    <w:rsid w:val="005D3A64"/>
    <w:rsid w:val="005D3CAC"/>
    <w:rsid w:val="005D3D83"/>
    <w:rsid w:val="005D3E86"/>
    <w:rsid w:val="005D3EC3"/>
    <w:rsid w:val="005D4542"/>
    <w:rsid w:val="005D46A6"/>
    <w:rsid w:val="005D4A46"/>
    <w:rsid w:val="005D4ACE"/>
    <w:rsid w:val="005D4AD4"/>
    <w:rsid w:val="005D4DB0"/>
    <w:rsid w:val="005D509F"/>
    <w:rsid w:val="005D5123"/>
    <w:rsid w:val="005D529E"/>
    <w:rsid w:val="005D59C5"/>
    <w:rsid w:val="005D5ACD"/>
    <w:rsid w:val="005D5BC5"/>
    <w:rsid w:val="005D5EB0"/>
    <w:rsid w:val="005D5EBA"/>
    <w:rsid w:val="005D5F42"/>
    <w:rsid w:val="005D621B"/>
    <w:rsid w:val="005D6506"/>
    <w:rsid w:val="005D65F7"/>
    <w:rsid w:val="005D6662"/>
    <w:rsid w:val="005D66DB"/>
    <w:rsid w:val="005D6AA1"/>
    <w:rsid w:val="005D6AD7"/>
    <w:rsid w:val="005D6BC7"/>
    <w:rsid w:val="005D6C12"/>
    <w:rsid w:val="005D6DF2"/>
    <w:rsid w:val="005D6FCF"/>
    <w:rsid w:val="005D7106"/>
    <w:rsid w:val="005D7365"/>
    <w:rsid w:val="005D7C3A"/>
    <w:rsid w:val="005D7D3F"/>
    <w:rsid w:val="005D7EAD"/>
    <w:rsid w:val="005D7F2C"/>
    <w:rsid w:val="005E02E0"/>
    <w:rsid w:val="005E033B"/>
    <w:rsid w:val="005E0544"/>
    <w:rsid w:val="005E069C"/>
    <w:rsid w:val="005E0AD2"/>
    <w:rsid w:val="005E0B0C"/>
    <w:rsid w:val="005E0B2D"/>
    <w:rsid w:val="005E0F4D"/>
    <w:rsid w:val="005E0F8B"/>
    <w:rsid w:val="005E0FC7"/>
    <w:rsid w:val="005E1045"/>
    <w:rsid w:val="005E1118"/>
    <w:rsid w:val="005E12DD"/>
    <w:rsid w:val="005E152B"/>
    <w:rsid w:val="005E19BA"/>
    <w:rsid w:val="005E1EC0"/>
    <w:rsid w:val="005E1FCE"/>
    <w:rsid w:val="005E2436"/>
    <w:rsid w:val="005E24EF"/>
    <w:rsid w:val="005E2671"/>
    <w:rsid w:val="005E2DED"/>
    <w:rsid w:val="005E3293"/>
    <w:rsid w:val="005E366B"/>
    <w:rsid w:val="005E3684"/>
    <w:rsid w:val="005E3B08"/>
    <w:rsid w:val="005E3B09"/>
    <w:rsid w:val="005E3F66"/>
    <w:rsid w:val="005E41C8"/>
    <w:rsid w:val="005E4AA3"/>
    <w:rsid w:val="005E4CF6"/>
    <w:rsid w:val="005E4EE3"/>
    <w:rsid w:val="005E4F1C"/>
    <w:rsid w:val="005E506E"/>
    <w:rsid w:val="005E52DD"/>
    <w:rsid w:val="005E53C0"/>
    <w:rsid w:val="005E5519"/>
    <w:rsid w:val="005E58E5"/>
    <w:rsid w:val="005E5A2D"/>
    <w:rsid w:val="005E5DFA"/>
    <w:rsid w:val="005E604F"/>
    <w:rsid w:val="005E6ADA"/>
    <w:rsid w:val="005E6ED8"/>
    <w:rsid w:val="005E7056"/>
    <w:rsid w:val="005E71B2"/>
    <w:rsid w:val="005E7221"/>
    <w:rsid w:val="005E72C3"/>
    <w:rsid w:val="005E750F"/>
    <w:rsid w:val="005E7678"/>
    <w:rsid w:val="005E76FF"/>
    <w:rsid w:val="005E79D6"/>
    <w:rsid w:val="005E7A6F"/>
    <w:rsid w:val="005E7AD1"/>
    <w:rsid w:val="005E7BC6"/>
    <w:rsid w:val="005E7E7B"/>
    <w:rsid w:val="005F00FB"/>
    <w:rsid w:val="005F056C"/>
    <w:rsid w:val="005F08D2"/>
    <w:rsid w:val="005F0A83"/>
    <w:rsid w:val="005F12C6"/>
    <w:rsid w:val="005F1467"/>
    <w:rsid w:val="005F19E4"/>
    <w:rsid w:val="005F1ABE"/>
    <w:rsid w:val="005F1B30"/>
    <w:rsid w:val="005F1B78"/>
    <w:rsid w:val="005F1D57"/>
    <w:rsid w:val="005F1EF2"/>
    <w:rsid w:val="005F20D0"/>
    <w:rsid w:val="005F2506"/>
    <w:rsid w:val="005F2C6B"/>
    <w:rsid w:val="005F2F2E"/>
    <w:rsid w:val="005F2F4E"/>
    <w:rsid w:val="005F3212"/>
    <w:rsid w:val="005F3716"/>
    <w:rsid w:val="005F37CA"/>
    <w:rsid w:val="005F391F"/>
    <w:rsid w:val="005F39C9"/>
    <w:rsid w:val="005F3B69"/>
    <w:rsid w:val="005F3B6F"/>
    <w:rsid w:val="005F4007"/>
    <w:rsid w:val="005F468D"/>
    <w:rsid w:val="005F4976"/>
    <w:rsid w:val="005F4C7B"/>
    <w:rsid w:val="005F4E69"/>
    <w:rsid w:val="005F4EDA"/>
    <w:rsid w:val="005F4FAE"/>
    <w:rsid w:val="005F5532"/>
    <w:rsid w:val="005F5564"/>
    <w:rsid w:val="005F5709"/>
    <w:rsid w:val="005F5836"/>
    <w:rsid w:val="005F5A63"/>
    <w:rsid w:val="005F5DC9"/>
    <w:rsid w:val="005F5F1A"/>
    <w:rsid w:val="005F604D"/>
    <w:rsid w:val="005F635F"/>
    <w:rsid w:val="005F63D0"/>
    <w:rsid w:val="005F651C"/>
    <w:rsid w:val="005F677F"/>
    <w:rsid w:val="005F6869"/>
    <w:rsid w:val="005F6F91"/>
    <w:rsid w:val="005F74A1"/>
    <w:rsid w:val="005F7524"/>
    <w:rsid w:val="005F760E"/>
    <w:rsid w:val="005F7839"/>
    <w:rsid w:val="005F7AF2"/>
    <w:rsid w:val="005F7CD4"/>
    <w:rsid w:val="00600144"/>
    <w:rsid w:val="00600495"/>
    <w:rsid w:val="00600BB4"/>
    <w:rsid w:val="006011E5"/>
    <w:rsid w:val="0060124E"/>
    <w:rsid w:val="0060125B"/>
    <w:rsid w:val="006014B7"/>
    <w:rsid w:val="0060151D"/>
    <w:rsid w:val="00601CB4"/>
    <w:rsid w:val="00601D74"/>
    <w:rsid w:val="00601DBF"/>
    <w:rsid w:val="00601F2D"/>
    <w:rsid w:val="0060260B"/>
    <w:rsid w:val="0060262C"/>
    <w:rsid w:val="00602DDB"/>
    <w:rsid w:val="00602FFF"/>
    <w:rsid w:val="006035D5"/>
    <w:rsid w:val="006036B1"/>
    <w:rsid w:val="006037D6"/>
    <w:rsid w:val="00603967"/>
    <w:rsid w:val="006041DA"/>
    <w:rsid w:val="00604A78"/>
    <w:rsid w:val="00604BA0"/>
    <w:rsid w:val="00604EC4"/>
    <w:rsid w:val="00605604"/>
    <w:rsid w:val="00605714"/>
    <w:rsid w:val="006058E0"/>
    <w:rsid w:val="00605C1A"/>
    <w:rsid w:val="00605EE5"/>
    <w:rsid w:val="00605F0A"/>
    <w:rsid w:val="006061B1"/>
    <w:rsid w:val="00606549"/>
    <w:rsid w:val="0060683D"/>
    <w:rsid w:val="00606A3D"/>
    <w:rsid w:val="00606BA2"/>
    <w:rsid w:val="00607519"/>
    <w:rsid w:val="0060753D"/>
    <w:rsid w:val="00607548"/>
    <w:rsid w:val="00607578"/>
    <w:rsid w:val="0060785B"/>
    <w:rsid w:val="006102E9"/>
    <w:rsid w:val="00610A91"/>
    <w:rsid w:val="00610C05"/>
    <w:rsid w:val="00610C3F"/>
    <w:rsid w:val="00610E0C"/>
    <w:rsid w:val="00610FF1"/>
    <w:rsid w:val="006111EB"/>
    <w:rsid w:val="006112AF"/>
    <w:rsid w:val="0061146E"/>
    <w:rsid w:val="0061160B"/>
    <w:rsid w:val="0061189B"/>
    <w:rsid w:val="00611A12"/>
    <w:rsid w:val="00611D0F"/>
    <w:rsid w:val="00612004"/>
    <w:rsid w:val="0061249D"/>
    <w:rsid w:val="00612828"/>
    <w:rsid w:val="006128A1"/>
    <w:rsid w:val="00612CC3"/>
    <w:rsid w:val="00612E15"/>
    <w:rsid w:val="00612EB0"/>
    <w:rsid w:val="0061305D"/>
    <w:rsid w:val="0061310C"/>
    <w:rsid w:val="00613320"/>
    <w:rsid w:val="0061367C"/>
    <w:rsid w:val="006142B1"/>
    <w:rsid w:val="00614327"/>
    <w:rsid w:val="00614936"/>
    <w:rsid w:val="006149C0"/>
    <w:rsid w:val="00615081"/>
    <w:rsid w:val="006152DD"/>
    <w:rsid w:val="00615E2E"/>
    <w:rsid w:val="00615E9A"/>
    <w:rsid w:val="00615E9F"/>
    <w:rsid w:val="00616304"/>
    <w:rsid w:val="0061697B"/>
    <w:rsid w:val="006169A2"/>
    <w:rsid w:val="00616B9E"/>
    <w:rsid w:val="006172EC"/>
    <w:rsid w:val="00617584"/>
    <w:rsid w:val="006200F1"/>
    <w:rsid w:val="006209D4"/>
    <w:rsid w:val="00620B77"/>
    <w:rsid w:val="00620E02"/>
    <w:rsid w:val="00620EA3"/>
    <w:rsid w:val="00620EBB"/>
    <w:rsid w:val="0062113A"/>
    <w:rsid w:val="006214E4"/>
    <w:rsid w:val="00621806"/>
    <w:rsid w:val="00621887"/>
    <w:rsid w:val="0062191C"/>
    <w:rsid w:val="00621D1B"/>
    <w:rsid w:val="00621DCC"/>
    <w:rsid w:val="00621EB9"/>
    <w:rsid w:val="00621F9F"/>
    <w:rsid w:val="006220BC"/>
    <w:rsid w:val="006221D5"/>
    <w:rsid w:val="00622330"/>
    <w:rsid w:val="006225B4"/>
    <w:rsid w:val="0062294F"/>
    <w:rsid w:val="006229D3"/>
    <w:rsid w:val="00622B78"/>
    <w:rsid w:val="00622C5A"/>
    <w:rsid w:val="00623243"/>
    <w:rsid w:val="0062369F"/>
    <w:rsid w:val="006238A8"/>
    <w:rsid w:val="00623B16"/>
    <w:rsid w:val="00623FBF"/>
    <w:rsid w:val="0062440C"/>
    <w:rsid w:val="00624597"/>
    <w:rsid w:val="006246D5"/>
    <w:rsid w:val="00624866"/>
    <w:rsid w:val="006248B0"/>
    <w:rsid w:val="00624936"/>
    <w:rsid w:val="00624938"/>
    <w:rsid w:val="00624C2A"/>
    <w:rsid w:val="00624E72"/>
    <w:rsid w:val="006251FE"/>
    <w:rsid w:val="006252C3"/>
    <w:rsid w:val="00625D1E"/>
    <w:rsid w:val="00625E0D"/>
    <w:rsid w:val="00625FE2"/>
    <w:rsid w:val="006260E1"/>
    <w:rsid w:val="00626334"/>
    <w:rsid w:val="006266F7"/>
    <w:rsid w:val="006268CE"/>
    <w:rsid w:val="00626C30"/>
    <w:rsid w:val="00626DB5"/>
    <w:rsid w:val="00626F1C"/>
    <w:rsid w:val="00627082"/>
    <w:rsid w:val="006273CB"/>
    <w:rsid w:val="00627766"/>
    <w:rsid w:val="006279DC"/>
    <w:rsid w:val="006300F3"/>
    <w:rsid w:val="00630350"/>
    <w:rsid w:val="00630447"/>
    <w:rsid w:val="00630E87"/>
    <w:rsid w:val="00631034"/>
    <w:rsid w:val="00631091"/>
    <w:rsid w:val="00631186"/>
    <w:rsid w:val="006311E3"/>
    <w:rsid w:val="00631435"/>
    <w:rsid w:val="0063155E"/>
    <w:rsid w:val="006316F7"/>
    <w:rsid w:val="00631957"/>
    <w:rsid w:val="00631C3E"/>
    <w:rsid w:val="00631E7B"/>
    <w:rsid w:val="006320EA"/>
    <w:rsid w:val="0063273E"/>
    <w:rsid w:val="006329A2"/>
    <w:rsid w:val="00632BB3"/>
    <w:rsid w:val="00632E6C"/>
    <w:rsid w:val="006334A3"/>
    <w:rsid w:val="0063388F"/>
    <w:rsid w:val="00633CFD"/>
    <w:rsid w:val="00633DCF"/>
    <w:rsid w:val="0063457D"/>
    <w:rsid w:val="006345AF"/>
    <w:rsid w:val="006345DD"/>
    <w:rsid w:val="0063462B"/>
    <w:rsid w:val="00634B68"/>
    <w:rsid w:val="00634D59"/>
    <w:rsid w:val="00634D64"/>
    <w:rsid w:val="00634D6D"/>
    <w:rsid w:val="0063518B"/>
    <w:rsid w:val="006352E0"/>
    <w:rsid w:val="006352EB"/>
    <w:rsid w:val="0063569A"/>
    <w:rsid w:val="00635A8F"/>
    <w:rsid w:val="00635AB4"/>
    <w:rsid w:val="00635B7A"/>
    <w:rsid w:val="00635E98"/>
    <w:rsid w:val="00635EEC"/>
    <w:rsid w:val="00636042"/>
    <w:rsid w:val="00636066"/>
    <w:rsid w:val="006361C3"/>
    <w:rsid w:val="00636DF4"/>
    <w:rsid w:val="0063712B"/>
    <w:rsid w:val="00637514"/>
    <w:rsid w:val="00637562"/>
    <w:rsid w:val="006375DC"/>
    <w:rsid w:val="006379C1"/>
    <w:rsid w:val="00637E42"/>
    <w:rsid w:val="00637EC8"/>
    <w:rsid w:val="00637ED6"/>
    <w:rsid w:val="00637F48"/>
    <w:rsid w:val="0064033B"/>
    <w:rsid w:val="006403BD"/>
    <w:rsid w:val="006403BF"/>
    <w:rsid w:val="00640C7E"/>
    <w:rsid w:val="00641403"/>
    <w:rsid w:val="0064140E"/>
    <w:rsid w:val="006414D5"/>
    <w:rsid w:val="00641720"/>
    <w:rsid w:val="006418E8"/>
    <w:rsid w:val="00641B17"/>
    <w:rsid w:val="00641D52"/>
    <w:rsid w:val="006421B0"/>
    <w:rsid w:val="0064258B"/>
    <w:rsid w:val="006427D9"/>
    <w:rsid w:val="006427E5"/>
    <w:rsid w:val="00642899"/>
    <w:rsid w:val="00642BA4"/>
    <w:rsid w:val="006431DC"/>
    <w:rsid w:val="006432E1"/>
    <w:rsid w:val="006434E1"/>
    <w:rsid w:val="0064392D"/>
    <w:rsid w:val="006439E7"/>
    <w:rsid w:val="00643A4E"/>
    <w:rsid w:val="00643FC3"/>
    <w:rsid w:val="00644129"/>
    <w:rsid w:val="00644314"/>
    <w:rsid w:val="0064440B"/>
    <w:rsid w:val="00644707"/>
    <w:rsid w:val="00644B60"/>
    <w:rsid w:val="00644DE3"/>
    <w:rsid w:val="00644E0A"/>
    <w:rsid w:val="00644ECC"/>
    <w:rsid w:val="00644F00"/>
    <w:rsid w:val="00644F55"/>
    <w:rsid w:val="00644F5D"/>
    <w:rsid w:val="00645141"/>
    <w:rsid w:val="006451B8"/>
    <w:rsid w:val="00645282"/>
    <w:rsid w:val="006452EC"/>
    <w:rsid w:val="0064533B"/>
    <w:rsid w:val="006453C9"/>
    <w:rsid w:val="00645539"/>
    <w:rsid w:val="00645561"/>
    <w:rsid w:val="0064562F"/>
    <w:rsid w:val="00645B31"/>
    <w:rsid w:val="00645BC8"/>
    <w:rsid w:val="00645CC2"/>
    <w:rsid w:val="00645E57"/>
    <w:rsid w:val="00646083"/>
    <w:rsid w:val="00646246"/>
    <w:rsid w:val="00646542"/>
    <w:rsid w:val="0064656A"/>
    <w:rsid w:val="00646652"/>
    <w:rsid w:val="00646704"/>
    <w:rsid w:val="00646979"/>
    <w:rsid w:val="00646C62"/>
    <w:rsid w:val="006473A3"/>
    <w:rsid w:val="00647555"/>
    <w:rsid w:val="00647743"/>
    <w:rsid w:val="00647817"/>
    <w:rsid w:val="00647840"/>
    <w:rsid w:val="00647E50"/>
    <w:rsid w:val="00647FF0"/>
    <w:rsid w:val="006501F7"/>
    <w:rsid w:val="0065073F"/>
    <w:rsid w:val="00650779"/>
    <w:rsid w:val="00650875"/>
    <w:rsid w:val="006508A1"/>
    <w:rsid w:val="006509F5"/>
    <w:rsid w:val="00650E29"/>
    <w:rsid w:val="00650F74"/>
    <w:rsid w:val="00651125"/>
    <w:rsid w:val="00651726"/>
    <w:rsid w:val="00651AB7"/>
    <w:rsid w:val="00651AF9"/>
    <w:rsid w:val="00651E28"/>
    <w:rsid w:val="00651F37"/>
    <w:rsid w:val="00651FD5"/>
    <w:rsid w:val="00652063"/>
    <w:rsid w:val="00652257"/>
    <w:rsid w:val="006522ED"/>
    <w:rsid w:val="0065265A"/>
    <w:rsid w:val="006529E1"/>
    <w:rsid w:val="00652FE8"/>
    <w:rsid w:val="006536A1"/>
    <w:rsid w:val="0065391C"/>
    <w:rsid w:val="00653CE5"/>
    <w:rsid w:val="00654108"/>
    <w:rsid w:val="0065453C"/>
    <w:rsid w:val="00654550"/>
    <w:rsid w:val="006546AC"/>
    <w:rsid w:val="00654735"/>
    <w:rsid w:val="00654A46"/>
    <w:rsid w:val="00654B7D"/>
    <w:rsid w:val="00654ED5"/>
    <w:rsid w:val="006554BB"/>
    <w:rsid w:val="006559B8"/>
    <w:rsid w:val="00655B69"/>
    <w:rsid w:val="00655BAB"/>
    <w:rsid w:val="00655BAD"/>
    <w:rsid w:val="00655E90"/>
    <w:rsid w:val="0065606C"/>
    <w:rsid w:val="006561F1"/>
    <w:rsid w:val="006567CF"/>
    <w:rsid w:val="00656897"/>
    <w:rsid w:val="006569D8"/>
    <w:rsid w:val="00656C49"/>
    <w:rsid w:val="00656D16"/>
    <w:rsid w:val="00656E8F"/>
    <w:rsid w:val="00657075"/>
    <w:rsid w:val="006571B7"/>
    <w:rsid w:val="00657468"/>
    <w:rsid w:val="00657531"/>
    <w:rsid w:val="00657BBC"/>
    <w:rsid w:val="00657D14"/>
    <w:rsid w:val="00660129"/>
    <w:rsid w:val="00660244"/>
    <w:rsid w:val="006603C5"/>
    <w:rsid w:val="00660892"/>
    <w:rsid w:val="00660DC9"/>
    <w:rsid w:val="00660F3E"/>
    <w:rsid w:val="00661216"/>
    <w:rsid w:val="006613EF"/>
    <w:rsid w:val="00661BA9"/>
    <w:rsid w:val="00661CB1"/>
    <w:rsid w:val="00661CC8"/>
    <w:rsid w:val="00661D98"/>
    <w:rsid w:val="00661E34"/>
    <w:rsid w:val="00662253"/>
    <w:rsid w:val="006624FC"/>
    <w:rsid w:val="006627C5"/>
    <w:rsid w:val="00662FEC"/>
    <w:rsid w:val="0066308F"/>
    <w:rsid w:val="006634A7"/>
    <w:rsid w:val="006636E4"/>
    <w:rsid w:val="0066391A"/>
    <w:rsid w:val="00663E87"/>
    <w:rsid w:val="00664137"/>
    <w:rsid w:val="00664991"/>
    <w:rsid w:val="00664A46"/>
    <w:rsid w:val="00664A9A"/>
    <w:rsid w:val="00664FB5"/>
    <w:rsid w:val="0066559B"/>
    <w:rsid w:val="00665BE3"/>
    <w:rsid w:val="00665C6E"/>
    <w:rsid w:val="00665EBC"/>
    <w:rsid w:val="006667D5"/>
    <w:rsid w:val="006667E4"/>
    <w:rsid w:val="00666E1D"/>
    <w:rsid w:val="00667372"/>
    <w:rsid w:val="00667404"/>
    <w:rsid w:val="0066764F"/>
    <w:rsid w:val="0066799D"/>
    <w:rsid w:val="00667A14"/>
    <w:rsid w:val="00667C13"/>
    <w:rsid w:val="00667D2C"/>
    <w:rsid w:val="00667DC4"/>
    <w:rsid w:val="00667EE6"/>
    <w:rsid w:val="0067005A"/>
    <w:rsid w:val="00670544"/>
    <w:rsid w:val="0067076E"/>
    <w:rsid w:val="00670A21"/>
    <w:rsid w:val="00670AAD"/>
    <w:rsid w:val="00670D59"/>
    <w:rsid w:val="006710D0"/>
    <w:rsid w:val="006710DF"/>
    <w:rsid w:val="00671993"/>
    <w:rsid w:val="00671C4F"/>
    <w:rsid w:val="00671E33"/>
    <w:rsid w:val="0067240C"/>
    <w:rsid w:val="00672BDB"/>
    <w:rsid w:val="00672C95"/>
    <w:rsid w:val="00672F94"/>
    <w:rsid w:val="00673031"/>
    <w:rsid w:val="00673141"/>
    <w:rsid w:val="0067335E"/>
    <w:rsid w:val="00673619"/>
    <w:rsid w:val="006739A4"/>
    <w:rsid w:val="00673BC5"/>
    <w:rsid w:val="00673D6A"/>
    <w:rsid w:val="00673D7B"/>
    <w:rsid w:val="00673F6A"/>
    <w:rsid w:val="00674002"/>
    <w:rsid w:val="0067471C"/>
    <w:rsid w:val="00674761"/>
    <w:rsid w:val="0067491E"/>
    <w:rsid w:val="00674B9D"/>
    <w:rsid w:val="00674FA9"/>
    <w:rsid w:val="00675492"/>
    <w:rsid w:val="00675504"/>
    <w:rsid w:val="00675925"/>
    <w:rsid w:val="00675D38"/>
    <w:rsid w:val="00675DD0"/>
    <w:rsid w:val="00675E9C"/>
    <w:rsid w:val="0067601B"/>
    <w:rsid w:val="006763D5"/>
    <w:rsid w:val="00676405"/>
    <w:rsid w:val="0067646A"/>
    <w:rsid w:val="0067658F"/>
    <w:rsid w:val="00676988"/>
    <w:rsid w:val="00676A95"/>
    <w:rsid w:val="00676CFD"/>
    <w:rsid w:val="00677090"/>
    <w:rsid w:val="006771D9"/>
    <w:rsid w:val="00677294"/>
    <w:rsid w:val="006772D1"/>
    <w:rsid w:val="00677858"/>
    <w:rsid w:val="0067787F"/>
    <w:rsid w:val="00677AFB"/>
    <w:rsid w:val="006805B8"/>
    <w:rsid w:val="006806F6"/>
    <w:rsid w:val="00680771"/>
    <w:rsid w:val="00680B23"/>
    <w:rsid w:val="006810EB"/>
    <w:rsid w:val="0068113A"/>
    <w:rsid w:val="00681944"/>
    <w:rsid w:val="0068195E"/>
    <w:rsid w:val="00682365"/>
    <w:rsid w:val="006824ED"/>
    <w:rsid w:val="006832EB"/>
    <w:rsid w:val="006836FB"/>
    <w:rsid w:val="00683738"/>
    <w:rsid w:val="00683882"/>
    <w:rsid w:val="006838A7"/>
    <w:rsid w:val="006840E0"/>
    <w:rsid w:val="006845A3"/>
    <w:rsid w:val="00684D6A"/>
    <w:rsid w:val="00684D8B"/>
    <w:rsid w:val="00684EFE"/>
    <w:rsid w:val="00684F32"/>
    <w:rsid w:val="00685310"/>
    <w:rsid w:val="006858F7"/>
    <w:rsid w:val="00685B43"/>
    <w:rsid w:val="00685C00"/>
    <w:rsid w:val="00685F6A"/>
    <w:rsid w:val="006861DD"/>
    <w:rsid w:val="006864E0"/>
    <w:rsid w:val="00686682"/>
    <w:rsid w:val="006868D6"/>
    <w:rsid w:val="00686958"/>
    <w:rsid w:val="00686A57"/>
    <w:rsid w:val="00686BA4"/>
    <w:rsid w:val="00687002"/>
    <w:rsid w:val="006870D0"/>
    <w:rsid w:val="00687332"/>
    <w:rsid w:val="00687497"/>
    <w:rsid w:val="00687513"/>
    <w:rsid w:val="00687610"/>
    <w:rsid w:val="006876A1"/>
    <w:rsid w:val="006876F9"/>
    <w:rsid w:val="006879C0"/>
    <w:rsid w:val="00687BE4"/>
    <w:rsid w:val="00687D3F"/>
    <w:rsid w:val="006908AC"/>
    <w:rsid w:val="00690956"/>
    <w:rsid w:val="00690A48"/>
    <w:rsid w:val="00690E92"/>
    <w:rsid w:val="0069105E"/>
    <w:rsid w:val="0069128D"/>
    <w:rsid w:val="0069162B"/>
    <w:rsid w:val="0069188E"/>
    <w:rsid w:val="00691A62"/>
    <w:rsid w:val="00691C3E"/>
    <w:rsid w:val="00692207"/>
    <w:rsid w:val="00692471"/>
    <w:rsid w:val="0069267A"/>
    <w:rsid w:val="0069286F"/>
    <w:rsid w:val="00692D3F"/>
    <w:rsid w:val="00692D80"/>
    <w:rsid w:val="00692DD0"/>
    <w:rsid w:val="00692E29"/>
    <w:rsid w:val="00693114"/>
    <w:rsid w:val="00693252"/>
    <w:rsid w:val="0069339D"/>
    <w:rsid w:val="006934E5"/>
    <w:rsid w:val="006939A4"/>
    <w:rsid w:val="00693C46"/>
    <w:rsid w:val="00693CA9"/>
    <w:rsid w:val="0069432A"/>
    <w:rsid w:val="006943B3"/>
    <w:rsid w:val="00694910"/>
    <w:rsid w:val="0069517C"/>
    <w:rsid w:val="0069522A"/>
    <w:rsid w:val="0069529A"/>
    <w:rsid w:val="0069538A"/>
    <w:rsid w:val="006954C7"/>
    <w:rsid w:val="006957A4"/>
    <w:rsid w:val="00695875"/>
    <w:rsid w:val="00695971"/>
    <w:rsid w:val="00695AB8"/>
    <w:rsid w:val="00695C7C"/>
    <w:rsid w:val="00695DC4"/>
    <w:rsid w:val="00695E8B"/>
    <w:rsid w:val="006961E6"/>
    <w:rsid w:val="00696A62"/>
    <w:rsid w:val="00696BB8"/>
    <w:rsid w:val="00696D15"/>
    <w:rsid w:val="00696DC8"/>
    <w:rsid w:val="00696E0C"/>
    <w:rsid w:val="00696E9F"/>
    <w:rsid w:val="00697172"/>
    <w:rsid w:val="0069722B"/>
    <w:rsid w:val="006973D0"/>
    <w:rsid w:val="0069799B"/>
    <w:rsid w:val="006A0689"/>
    <w:rsid w:val="006A078F"/>
    <w:rsid w:val="006A079B"/>
    <w:rsid w:val="006A0FB4"/>
    <w:rsid w:val="006A1610"/>
    <w:rsid w:val="006A1842"/>
    <w:rsid w:val="006A1F7B"/>
    <w:rsid w:val="006A22E4"/>
    <w:rsid w:val="006A2764"/>
    <w:rsid w:val="006A27A3"/>
    <w:rsid w:val="006A2934"/>
    <w:rsid w:val="006A2A60"/>
    <w:rsid w:val="006A2BB1"/>
    <w:rsid w:val="006A2D7B"/>
    <w:rsid w:val="006A30A7"/>
    <w:rsid w:val="006A31F1"/>
    <w:rsid w:val="006A3401"/>
    <w:rsid w:val="006A35BC"/>
    <w:rsid w:val="006A3610"/>
    <w:rsid w:val="006A3B26"/>
    <w:rsid w:val="006A3BC2"/>
    <w:rsid w:val="006A3C07"/>
    <w:rsid w:val="006A3D34"/>
    <w:rsid w:val="006A40B3"/>
    <w:rsid w:val="006A4338"/>
    <w:rsid w:val="006A449E"/>
    <w:rsid w:val="006A44AF"/>
    <w:rsid w:val="006A4FB6"/>
    <w:rsid w:val="006A5090"/>
    <w:rsid w:val="006A5223"/>
    <w:rsid w:val="006A5303"/>
    <w:rsid w:val="006A5617"/>
    <w:rsid w:val="006A5830"/>
    <w:rsid w:val="006A5AA7"/>
    <w:rsid w:val="006A5D56"/>
    <w:rsid w:val="006A608B"/>
    <w:rsid w:val="006A6431"/>
    <w:rsid w:val="006A651B"/>
    <w:rsid w:val="006A6546"/>
    <w:rsid w:val="006A674F"/>
    <w:rsid w:val="006A69D6"/>
    <w:rsid w:val="006A6D03"/>
    <w:rsid w:val="006A6FB8"/>
    <w:rsid w:val="006A7556"/>
    <w:rsid w:val="006B0188"/>
    <w:rsid w:val="006B06C0"/>
    <w:rsid w:val="006B0761"/>
    <w:rsid w:val="006B0787"/>
    <w:rsid w:val="006B09B1"/>
    <w:rsid w:val="006B09B8"/>
    <w:rsid w:val="006B0B7E"/>
    <w:rsid w:val="006B0CCC"/>
    <w:rsid w:val="006B0D37"/>
    <w:rsid w:val="006B0D43"/>
    <w:rsid w:val="006B0DB0"/>
    <w:rsid w:val="006B0DC4"/>
    <w:rsid w:val="006B0ECF"/>
    <w:rsid w:val="006B0EE4"/>
    <w:rsid w:val="006B14AD"/>
    <w:rsid w:val="006B1512"/>
    <w:rsid w:val="006B1578"/>
    <w:rsid w:val="006B16B8"/>
    <w:rsid w:val="006B16D8"/>
    <w:rsid w:val="006B171B"/>
    <w:rsid w:val="006B1BF3"/>
    <w:rsid w:val="006B1C8A"/>
    <w:rsid w:val="006B1E60"/>
    <w:rsid w:val="006B20D4"/>
    <w:rsid w:val="006B2448"/>
    <w:rsid w:val="006B2624"/>
    <w:rsid w:val="006B2703"/>
    <w:rsid w:val="006B28AF"/>
    <w:rsid w:val="006B2935"/>
    <w:rsid w:val="006B2EC8"/>
    <w:rsid w:val="006B3620"/>
    <w:rsid w:val="006B3A45"/>
    <w:rsid w:val="006B3A8B"/>
    <w:rsid w:val="006B3EAC"/>
    <w:rsid w:val="006B3F50"/>
    <w:rsid w:val="006B4231"/>
    <w:rsid w:val="006B42BB"/>
    <w:rsid w:val="006B44A8"/>
    <w:rsid w:val="006B46E9"/>
    <w:rsid w:val="006B5121"/>
    <w:rsid w:val="006B531A"/>
    <w:rsid w:val="006B55D2"/>
    <w:rsid w:val="006B55F9"/>
    <w:rsid w:val="006B56C9"/>
    <w:rsid w:val="006B5706"/>
    <w:rsid w:val="006B5AF8"/>
    <w:rsid w:val="006B5C1D"/>
    <w:rsid w:val="006B5C9B"/>
    <w:rsid w:val="006B5E7A"/>
    <w:rsid w:val="006B617C"/>
    <w:rsid w:val="006B629F"/>
    <w:rsid w:val="006B63E1"/>
    <w:rsid w:val="006B6941"/>
    <w:rsid w:val="006B6BBE"/>
    <w:rsid w:val="006B6DC9"/>
    <w:rsid w:val="006B73E9"/>
    <w:rsid w:val="006B742E"/>
    <w:rsid w:val="006B78DC"/>
    <w:rsid w:val="006B7B0D"/>
    <w:rsid w:val="006C082A"/>
    <w:rsid w:val="006C0966"/>
    <w:rsid w:val="006C0B5C"/>
    <w:rsid w:val="006C0C5D"/>
    <w:rsid w:val="006C0D17"/>
    <w:rsid w:val="006C1222"/>
    <w:rsid w:val="006C155F"/>
    <w:rsid w:val="006C1578"/>
    <w:rsid w:val="006C158D"/>
    <w:rsid w:val="006C16E7"/>
    <w:rsid w:val="006C174A"/>
    <w:rsid w:val="006C1E3C"/>
    <w:rsid w:val="006C20A2"/>
    <w:rsid w:val="006C21D7"/>
    <w:rsid w:val="006C2287"/>
    <w:rsid w:val="006C23B4"/>
    <w:rsid w:val="006C25A6"/>
    <w:rsid w:val="006C266B"/>
    <w:rsid w:val="006C2738"/>
    <w:rsid w:val="006C280E"/>
    <w:rsid w:val="006C2A87"/>
    <w:rsid w:val="006C2EBF"/>
    <w:rsid w:val="006C3111"/>
    <w:rsid w:val="006C3542"/>
    <w:rsid w:val="006C37AB"/>
    <w:rsid w:val="006C3835"/>
    <w:rsid w:val="006C3915"/>
    <w:rsid w:val="006C3AC7"/>
    <w:rsid w:val="006C3BFC"/>
    <w:rsid w:val="006C3DC5"/>
    <w:rsid w:val="006C400C"/>
    <w:rsid w:val="006C4196"/>
    <w:rsid w:val="006C4B2E"/>
    <w:rsid w:val="006C5004"/>
    <w:rsid w:val="006C5177"/>
    <w:rsid w:val="006C5A06"/>
    <w:rsid w:val="006C5D79"/>
    <w:rsid w:val="006C5DED"/>
    <w:rsid w:val="006C5F06"/>
    <w:rsid w:val="006C5FF6"/>
    <w:rsid w:val="006C6125"/>
    <w:rsid w:val="006C681A"/>
    <w:rsid w:val="006C6DE2"/>
    <w:rsid w:val="006C7003"/>
    <w:rsid w:val="006C74FA"/>
    <w:rsid w:val="006C76AB"/>
    <w:rsid w:val="006C7A08"/>
    <w:rsid w:val="006C7A1A"/>
    <w:rsid w:val="006C7E31"/>
    <w:rsid w:val="006C7E4D"/>
    <w:rsid w:val="006D03CD"/>
    <w:rsid w:val="006D046A"/>
    <w:rsid w:val="006D04AA"/>
    <w:rsid w:val="006D059B"/>
    <w:rsid w:val="006D091F"/>
    <w:rsid w:val="006D0BDA"/>
    <w:rsid w:val="006D0C48"/>
    <w:rsid w:val="006D0D8D"/>
    <w:rsid w:val="006D0EEF"/>
    <w:rsid w:val="006D1319"/>
    <w:rsid w:val="006D131B"/>
    <w:rsid w:val="006D138B"/>
    <w:rsid w:val="006D1821"/>
    <w:rsid w:val="006D1B0D"/>
    <w:rsid w:val="006D1B4A"/>
    <w:rsid w:val="006D216A"/>
    <w:rsid w:val="006D229C"/>
    <w:rsid w:val="006D29B8"/>
    <w:rsid w:val="006D2E34"/>
    <w:rsid w:val="006D30DF"/>
    <w:rsid w:val="006D35D5"/>
    <w:rsid w:val="006D370F"/>
    <w:rsid w:val="006D3B6F"/>
    <w:rsid w:val="006D3BEF"/>
    <w:rsid w:val="006D3C4D"/>
    <w:rsid w:val="006D3D4A"/>
    <w:rsid w:val="006D3E64"/>
    <w:rsid w:val="006D4126"/>
    <w:rsid w:val="006D4270"/>
    <w:rsid w:val="006D4371"/>
    <w:rsid w:val="006D44DB"/>
    <w:rsid w:val="006D47E1"/>
    <w:rsid w:val="006D4950"/>
    <w:rsid w:val="006D4BB5"/>
    <w:rsid w:val="006D4C13"/>
    <w:rsid w:val="006D52CC"/>
    <w:rsid w:val="006D53DB"/>
    <w:rsid w:val="006D53E4"/>
    <w:rsid w:val="006D55FB"/>
    <w:rsid w:val="006D59C7"/>
    <w:rsid w:val="006D5B67"/>
    <w:rsid w:val="006D5BC8"/>
    <w:rsid w:val="006D676A"/>
    <w:rsid w:val="006D6784"/>
    <w:rsid w:val="006D67EA"/>
    <w:rsid w:val="006D67EE"/>
    <w:rsid w:val="006D69D1"/>
    <w:rsid w:val="006D6BFD"/>
    <w:rsid w:val="006D7195"/>
    <w:rsid w:val="006D7211"/>
    <w:rsid w:val="006E07CF"/>
    <w:rsid w:val="006E0A56"/>
    <w:rsid w:val="006E0D36"/>
    <w:rsid w:val="006E137A"/>
    <w:rsid w:val="006E1703"/>
    <w:rsid w:val="006E1A58"/>
    <w:rsid w:val="006E1C3C"/>
    <w:rsid w:val="006E1C78"/>
    <w:rsid w:val="006E1E94"/>
    <w:rsid w:val="006E28B1"/>
    <w:rsid w:val="006E2B88"/>
    <w:rsid w:val="006E2BD0"/>
    <w:rsid w:val="006E2D22"/>
    <w:rsid w:val="006E2FCD"/>
    <w:rsid w:val="006E35F1"/>
    <w:rsid w:val="006E3D2A"/>
    <w:rsid w:val="006E41EC"/>
    <w:rsid w:val="006E47E3"/>
    <w:rsid w:val="006E496A"/>
    <w:rsid w:val="006E4A7E"/>
    <w:rsid w:val="006E4DF4"/>
    <w:rsid w:val="006E513A"/>
    <w:rsid w:val="006E546F"/>
    <w:rsid w:val="006E57B8"/>
    <w:rsid w:val="006E58D3"/>
    <w:rsid w:val="006E5B14"/>
    <w:rsid w:val="006E5D94"/>
    <w:rsid w:val="006E5FBC"/>
    <w:rsid w:val="006E6134"/>
    <w:rsid w:val="006E61CF"/>
    <w:rsid w:val="006E61F5"/>
    <w:rsid w:val="006E6454"/>
    <w:rsid w:val="006E6506"/>
    <w:rsid w:val="006E665C"/>
    <w:rsid w:val="006E668B"/>
    <w:rsid w:val="006E6705"/>
    <w:rsid w:val="006E675C"/>
    <w:rsid w:val="006E679D"/>
    <w:rsid w:val="006E6A29"/>
    <w:rsid w:val="006E6BDD"/>
    <w:rsid w:val="006E6D1B"/>
    <w:rsid w:val="006E7034"/>
    <w:rsid w:val="006E73D9"/>
    <w:rsid w:val="006E7CBD"/>
    <w:rsid w:val="006F03FB"/>
    <w:rsid w:val="006F0662"/>
    <w:rsid w:val="006F0765"/>
    <w:rsid w:val="006F0876"/>
    <w:rsid w:val="006F0CA5"/>
    <w:rsid w:val="006F0E65"/>
    <w:rsid w:val="006F0EA1"/>
    <w:rsid w:val="006F0F3B"/>
    <w:rsid w:val="006F109B"/>
    <w:rsid w:val="006F11B5"/>
    <w:rsid w:val="006F18F5"/>
    <w:rsid w:val="006F1B3E"/>
    <w:rsid w:val="006F1CC8"/>
    <w:rsid w:val="006F1D6D"/>
    <w:rsid w:val="006F2083"/>
    <w:rsid w:val="006F2110"/>
    <w:rsid w:val="006F21BE"/>
    <w:rsid w:val="006F25CA"/>
    <w:rsid w:val="006F26A7"/>
    <w:rsid w:val="006F28AC"/>
    <w:rsid w:val="006F29F0"/>
    <w:rsid w:val="006F2B66"/>
    <w:rsid w:val="006F2F35"/>
    <w:rsid w:val="006F330E"/>
    <w:rsid w:val="006F34F4"/>
    <w:rsid w:val="006F39AE"/>
    <w:rsid w:val="006F3C99"/>
    <w:rsid w:val="006F3CA5"/>
    <w:rsid w:val="006F3F74"/>
    <w:rsid w:val="006F4344"/>
    <w:rsid w:val="006F4876"/>
    <w:rsid w:val="006F49E0"/>
    <w:rsid w:val="006F4A14"/>
    <w:rsid w:val="006F4AEE"/>
    <w:rsid w:val="006F4C83"/>
    <w:rsid w:val="006F4D36"/>
    <w:rsid w:val="006F4E74"/>
    <w:rsid w:val="006F5289"/>
    <w:rsid w:val="006F5386"/>
    <w:rsid w:val="006F55C4"/>
    <w:rsid w:val="006F5852"/>
    <w:rsid w:val="006F5C00"/>
    <w:rsid w:val="006F6A14"/>
    <w:rsid w:val="006F6B35"/>
    <w:rsid w:val="006F6F6F"/>
    <w:rsid w:val="006F70E9"/>
    <w:rsid w:val="006F71EB"/>
    <w:rsid w:val="006F7248"/>
    <w:rsid w:val="006F74B5"/>
    <w:rsid w:val="006F753A"/>
    <w:rsid w:val="006F788B"/>
    <w:rsid w:val="006F7959"/>
    <w:rsid w:val="006F7B91"/>
    <w:rsid w:val="006F7C19"/>
    <w:rsid w:val="006F7DB6"/>
    <w:rsid w:val="006F7F30"/>
    <w:rsid w:val="00700164"/>
    <w:rsid w:val="007005F2"/>
    <w:rsid w:val="007009B3"/>
    <w:rsid w:val="00700AFF"/>
    <w:rsid w:val="00700E01"/>
    <w:rsid w:val="00700E2D"/>
    <w:rsid w:val="00700E4D"/>
    <w:rsid w:val="00701015"/>
    <w:rsid w:val="00701559"/>
    <w:rsid w:val="00701821"/>
    <w:rsid w:val="00701A7C"/>
    <w:rsid w:val="00701A7E"/>
    <w:rsid w:val="00701F25"/>
    <w:rsid w:val="00701F2C"/>
    <w:rsid w:val="007024F1"/>
    <w:rsid w:val="00702A10"/>
    <w:rsid w:val="00702BF2"/>
    <w:rsid w:val="00702D52"/>
    <w:rsid w:val="00702DBF"/>
    <w:rsid w:val="007031DC"/>
    <w:rsid w:val="007032C9"/>
    <w:rsid w:val="007036B2"/>
    <w:rsid w:val="00703864"/>
    <w:rsid w:val="00703963"/>
    <w:rsid w:val="007039F1"/>
    <w:rsid w:val="00703B40"/>
    <w:rsid w:val="00703B74"/>
    <w:rsid w:val="00703C26"/>
    <w:rsid w:val="00703C42"/>
    <w:rsid w:val="00704154"/>
    <w:rsid w:val="007044B1"/>
    <w:rsid w:val="007045DF"/>
    <w:rsid w:val="0070478B"/>
    <w:rsid w:val="00704899"/>
    <w:rsid w:val="00704A7D"/>
    <w:rsid w:val="00704BA8"/>
    <w:rsid w:val="00705097"/>
    <w:rsid w:val="00705360"/>
    <w:rsid w:val="00705535"/>
    <w:rsid w:val="007056E5"/>
    <w:rsid w:val="007056F5"/>
    <w:rsid w:val="00705794"/>
    <w:rsid w:val="007057A9"/>
    <w:rsid w:val="007058BD"/>
    <w:rsid w:val="00705C6B"/>
    <w:rsid w:val="00705CEF"/>
    <w:rsid w:val="00705D25"/>
    <w:rsid w:val="00705D73"/>
    <w:rsid w:val="00705EA1"/>
    <w:rsid w:val="00705F6F"/>
    <w:rsid w:val="00705FFF"/>
    <w:rsid w:val="007060A8"/>
    <w:rsid w:val="0070614C"/>
    <w:rsid w:val="00706358"/>
    <w:rsid w:val="007065C7"/>
    <w:rsid w:val="00706EF0"/>
    <w:rsid w:val="00706F36"/>
    <w:rsid w:val="00707070"/>
    <w:rsid w:val="00707263"/>
    <w:rsid w:val="0070738E"/>
    <w:rsid w:val="0070742B"/>
    <w:rsid w:val="00707547"/>
    <w:rsid w:val="007075C1"/>
    <w:rsid w:val="0070795B"/>
    <w:rsid w:val="00707B54"/>
    <w:rsid w:val="00707C41"/>
    <w:rsid w:val="00710019"/>
    <w:rsid w:val="0071013D"/>
    <w:rsid w:val="00710252"/>
    <w:rsid w:val="00710597"/>
    <w:rsid w:val="0071094E"/>
    <w:rsid w:val="00710A81"/>
    <w:rsid w:val="00710C83"/>
    <w:rsid w:val="00710D60"/>
    <w:rsid w:val="007112D8"/>
    <w:rsid w:val="0071152F"/>
    <w:rsid w:val="0071172F"/>
    <w:rsid w:val="00711774"/>
    <w:rsid w:val="00711848"/>
    <w:rsid w:val="00711915"/>
    <w:rsid w:val="0071197F"/>
    <w:rsid w:val="007119CE"/>
    <w:rsid w:val="00711E16"/>
    <w:rsid w:val="00712206"/>
    <w:rsid w:val="00712275"/>
    <w:rsid w:val="00712289"/>
    <w:rsid w:val="007122E2"/>
    <w:rsid w:val="00712484"/>
    <w:rsid w:val="00712581"/>
    <w:rsid w:val="00712ABF"/>
    <w:rsid w:val="00713131"/>
    <w:rsid w:val="00713623"/>
    <w:rsid w:val="00713880"/>
    <w:rsid w:val="00713C3E"/>
    <w:rsid w:val="00713EAA"/>
    <w:rsid w:val="00713EB9"/>
    <w:rsid w:val="00713EBC"/>
    <w:rsid w:val="00713F4E"/>
    <w:rsid w:val="00713FB6"/>
    <w:rsid w:val="00714580"/>
    <w:rsid w:val="007148C8"/>
    <w:rsid w:val="00714972"/>
    <w:rsid w:val="00714E2B"/>
    <w:rsid w:val="007150AB"/>
    <w:rsid w:val="0071518A"/>
    <w:rsid w:val="00715326"/>
    <w:rsid w:val="00715581"/>
    <w:rsid w:val="00715B91"/>
    <w:rsid w:val="00716250"/>
    <w:rsid w:val="00716447"/>
    <w:rsid w:val="007164E2"/>
    <w:rsid w:val="007169BC"/>
    <w:rsid w:val="0071716B"/>
    <w:rsid w:val="0071746E"/>
    <w:rsid w:val="0071756A"/>
    <w:rsid w:val="00717A52"/>
    <w:rsid w:val="00717CA8"/>
    <w:rsid w:val="00717E3D"/>
    <w:rsid w:val="00717F18"/>
    <w:rsid w:val="00720236"/>
    <w:rsid w:val="007202B4"/>
    <w:rsid w:val="00720858"/>
    <w:rsid w:val="00720872"/>
    <w:rsid w:val="007209A0"/>
    <w:rsid w:val="007209A8"/>
    <w:rsid w:val="00720C05"/>
    <w:rsid w:val="00721180"/>
    <w:rsid w:val="00721194"/>
    <w:rsid w:val="007214EC"/>
    <w:rsid w:val="00721654"/>
    <w:rsid w:val="007217E6"/>
    <w:rsid w:val="007218C5"/>
    <w:rsid w:val="00721A95"/>
    <w:rsid w:val="00721AAE"/>
    <w:rsid w:val="00721BE8"/>
    <w:rsid w:val="00721D96"/>
    <w:rsid w:val="00721F2A"/>
    <w:rsid w:val="00722289"/>
    <w:rsid w:val="00722541"/>
    <w:rsid w:val="00722886"/>
    <w:rsid w:val="0072299B"/>
    <w:rsid w:val="00722AE9"/>
    <w:rsid w:val="00722B18"/>
    <w:rsid w:val="00722D1B"/>
    <w:rsid w:val="00723650"/>
    <w:rsid w:val="00723663"/>
    <w:rsid w:val="0072372B"/>
    <w:rsid w:val="00723779"/>
    <w:rsid w:val="007238BC"/>
    <w:rsid w:val="00723AE4"/>
    <w:rsid w:val="00723D7E"/>
    <w:rsid w:val="00723DAD"/>
    <w:rsid w:val="0072405C"/>
    <w:rsid w:val="007242AB"/>
    <w:rsid w:val="0072446F"/>
    <w:rsid w:val="00724ECD"/>
    <w:rsid w:val="00724FD0"/>
    <w:rsid w:val="0072525F"/>
    <w:rsid w:val="007252D3"/>
    <w:rsid w:val="00725336"/>
    <w:rsid w:val="00725455"/>
    <w:rsid w:val="00725C41"/>
    <w:rsid w:val="00726133"/>
    <w:rsid w:val="00726340"/>
    <w:rsid w:val="007264C0"/>
    <w:rsid w:val="007264C9"/>
    <w:rsid w:val="00726580"/>
    <w:rsid w:val="007268E1"/>
    <w:rsid w:val="0072716B"/>
    <w:rsid w:val="00727590"/>
    <w:rsid w:val="007277B6"/>
    <w:rsid w:val="00727DF4"/>
    <w:rsid w:val="00727FB1"/>
    <w:rsid w:val="0073006B"/>
    <w:rsid w:val="007301C2"/>
    <w:rsid w:val="00730415"/>
    <w:rsid w:val="0073098B"/>
    <w:rsid w:val="00730C31"/>
    <w:rsid w:val="00731370"/>
    <w:rsid w:val="007313E5"/>
    <w:rsid w:val="00731455"/>
    <w:rsid w:val="00731B62"/>
    <w:rsid w:val="00731B6D"/>
    <w:rsid w:val="00731E13"/>
    <w:rsid w:val="0073220E"/>
    <w:rsid w:val="007323F0"/>
    <w:rsid w:val="00732468"/>
    <w:rsid w:val="007324E8"/>
    <w:rsid w:val="0073257C"/>
    <w:rsid w:val="00732813"/>
    <w:rsid w:val="00732B4F"/>
    <w:rsid w:val="00732C58"/>
    <w:rsid w:val="00732E1E"/>
    <w:rsid w:val="00732F8B"/>
    <w:rsid w:val="00733547"/>
    <w:rsid w:val="007335DA"/>
    <w:rsid w:val="007337B6"/>
    <w:rsid w:val="007337F9"/>
    <w:rsid w:val="00733BFC"/>
    <w:rsid w:val="007340A0"/>
    <w:rsid w:val="00734348"/>
    <w:rsid w:val="00734392"/>
    <w:rsid w:val="007345CF"/>
    <w:rsid w:val="0073475A"/>
    <w:rsid w:val="00734898"/>
    <w:rsid w:val="00734BD2"/>
    <w:rsid w:val="00734C55"/>
    <w:rsid w:val="00734CA7"/>
    <w:rsid w:val="00735023"/>
    <w:rsid w:val="007350C6"/>
    <w:rsid w:val="007352D2"/>
    <w:rsid w:val="0073543D"/>
    <w:rsid w:val="007354FE"/>
    <w:rsid w:val="00735640"/>
    <w:rsid w:val="0073583F"/>
    <w:rsid w:val="007358BA"/>
    <w:rsid w:val="00735C38"/>
    <w:rsid w:val="00736064"/>
    <w:rsid w:val="007361B3"/>
    <w:rsid w:val="007364D5"/>
    <w:rsid w:val="00736535"/>
    <w:rsid w:val="00736654"/>
    <w:rsid w:val="0073679A"/>
    <w:rsid w:val="0073688B"/>
    <w:rsid w:val="00736A1D"/>
    <w:rsid w:val="00736A95"/>
    <w:rsid w:val="00736AB3"/>
    <w:rsid w:val="00736F78"/>
    <w:rsid w:val="00736FCA"/>
    <w:rsid w:val="00737731"/>
    <w:rsid w:val="007379E2"/>
    <w:rsid w:val="00737AF2"/>
    <w:rsid w:val="00737C39"/>
    <w:rsid w:val="00737D67"/>
    <w:rsid w:val="00737EDC"/>
    <w:rsid w:val="0074009A"/>
    <w:rsid w:val="00740201"/>
    <w:rsid w:val="00740677"/>
    <w:rsid w:val="00740731"/>
    <w:rsid w:val="007407B5"/>
    <w:rsid w:val="00740DEA"/>
    <w:rsid w:val="00740E6B"/>
    <w:rsid w:val="00740ECC"/>
    <w:rsid w:val="007412F2"/>
    <w:rsid w:val="007419F2"/>
    <w:rsid w:val="00741B6D"/>
    <w:rsid w:val="00741DB7"/>
    <w:rsid w:val="00742176"/>
    <w:rsid w:val="00742656"/>
    <w:rsid w:val="007426AC"/>
    <w:rsid w:val="0074284B"/>
    <w:rsid w:val="00742922"/>
    <w:rsid w:val="00742C23"/>
    <w:rsid w:val="00742D08"/>
    <w:rsid w:val="00742E53"/>
    <w:rsid w:val="00742F40"/>
    <w:rsid w:val="0074325C"/>
    <w:rsid w:val="007434EC"/>
    <w:rsid w:val="007437A4"/>
    <w:rsid w:val="00743AB4"/>
    <w:rsid w:val="00743BD4"/>
    <w:rsid w:val="00743BD6"/>
    <w:rsid w:val="0074418E"/>
    <w:rsid w:val="0074453B"/>
    <w:rsid w:val="007448DC"/>
    <w:rsid w:val="00744BA5"/>
    <w:rsid w:val="00744FD8"/>
    <w:rsid w:val="0074523C"/>
    <w:rsid w:val="00745586"/>
    <w:rsid w:val="007457AD"/>
    <w:rsid w:val="00745E5B"/>
    <w:rsid w:val="00745FAA"/>
    <w:rsid w:val="00746222"/>
    <w:rsid w:val="007462C9"/>
    <w:rsid w:val="00746AAA"/>
    <w:rsid w:val="00746D80"/>
    <w:rsid w:val="007470B9"/>
    <w:rsid w:val="007470F4"/>
    <w:rsid w:val="0074721A"/>
    <w:rsid w:val="00747254"/>
    <w:rsid w:val="00747413"/>
    <w:rsid w:val="00747538"/>
    <w:rsid w:val="00747A04"/>
    <w:rsid w:val="00747A7B"/>
    <w:rsid w:val="00747C23"/>
    <w:rsid w:val="00750099"/>
    <w:rsid w:val="00750120"/>
    <w:rsid w:val="007501D0"/>
    <w:rsid w:val="007501E2"/>
    <w:rsid w:val="0075027E"/>
    <w:rsid w:val="0075048F"/>
    <w:rsid w:val="00750849"/>
    <w:rsid w:val="007509B0"/>
    <w:rsid w:val="00750AEA"/>
    <w:rsid w:val="00750DFF"/>
    <w:rsid w:val="00751311"/>
    <w:rsid w:val="0075147B"/>
    <w:rsid w:val="007515B1"/>
    <w:rsid w:val="007516C1"/>
    <w:rsid w:val="007517B0"/>
    <w:rsid w:val="00751926"/>
    <w:rsid w:val="00751A33"/>
    <w:rsid w:val="00751B2E"/>
    <w:rsid w:val="00751EB0"/>
    <w:rsid w:val="007525B3"/>
    <w:rsid w:val="007529D4"/>
    <w:rsid w:val="00752F3F"/>
    <w:rsid w:val="00753143"/>
    <w:rsid w:val="007532F6"/>
    <w:rsid w:val="007533CD"/>
    <w:rsid w:val="0075344A"/>
    <w:rsid w:val="00753D63"/>
    <w:rsid w:val="00753E6A"/>
    <w:rsid w:val="00753EC6"/>
    <w:rsid w:val="00754037"/>
    <w:rsid w:val="00754380"/>
    <w:rsid w:val="00754512"/>
    <w:rsid w:val="00754997"/>
    <w:rsid w:val="00754B2F"/>
    <w:rsid w:val="00754E79"/>
    <w:rsid w:val="00754EA4"/>
    <w:rsid w:val="0075507C"/>
    <w:rsid w:val="00755575"/>
    <w:rsid w:val="0075565A"/>
    <w:rsid w:val="00756156"/>
    <w:rsid w:val="007565B3"/>
    <w:rsid w:val="00757062"/>
    <w:rsid w:val="00757142"/>
    <w:rsid w:val="007571CD"/>
    <w:rsid w:val="007571E7"/>
    <w:rsid w:val="007576D6"/>
    <w:rsid w:val="00757924"/>
    <w:rsid w:val="00757AB9"/>
    <w:rsid w:val="0076042A"/>
    <w:rsid w:val="00760511"/>
    <w:rsid w:val="007606A9"/>
    <w:rsid w:val="00760746"/>
    <w:rsid w:val="00760B51"/>
    <w:rsid w:val="00761123"/>
    <w:rsid w:val="0076119F"/>
    <w:rsid w:val="007611F5"/>
    <w:rsid w:val="007614C1"/>
    <w:rsid w:val="00761809"/>
    <w:rsid w:val="007619DF"/>
    <w:rsid w:val="00761A39"/>
    <w:rsid w:val="00761C93"/>
    <w:rsid w:val="00761D01"/>
    <w:rsid w:val="00761E7D"/>
    <w:rsid w:val="007628E8"/>
    <w:rsid w:val="00762B4D"/>
    <w:rsid w:val="00762E6A"/>
    <w:rsid w:val="00762F4C"/>
    <w:rsid w:val="00763167"/>
    <w:rsid w:val="0076366F"/>
    <w:rsid w:val="00763AC0"/>
    <w:rsid w:val="00763AFF"/>
    <w:rsid w:val="00763F59"/>
    <w:rsid w:val="007641E2"/>
    <w:rsid w:val="0076459C"/>
    <w:rsid w:val="0076460B"/>
    <w:rsid w:val="007646D9"/>
    <w:rsid w:val="007648DA"/>
    <w:rsid w:val="00764A15"/>
    <w:rsid w:val="00764BC1"/>
    <w:rsid w:val="00765810"/>
    <w:rsid w:val="00765B8C"/>
    <w:rsid w:val="00765E98"/>
    <w:rsid w:val="00765F47"/>
    <w:rsid w:val="00765FE8"/>
    <w:rsid w:val="0076622E"/>
    <w:rsid w:val="0076624F"/>
    <w:rsid w:val="007663DC"/>
    <w:rsid w:val="007664EF"/>
    <w:rsid w:val="007665CD"/>
    <w:rsid w:val="007667B5"/>
    <w:rsid w:val="007667B7"/>
    <w:rsid w:val="0076693A"/>
    <w:rsid w:val="00766AD8"/>
    <w:rsid w:val="00766CF2"/>
    <w:rsid w:val="00766D60"/>
    <w:rsid w:val="007671C4"/>
    <w:rsid w:val="0076723C"/>
    <w:rsid w:val="0076764C"/>
    <w:rsid w:val="0076798F"/>
    <w:rsid w:val="00767A8D"/>
    <w:rsid w:val="00767B6E"/>
    <w:rsid w:val="00767FC3"/>
    <w:rsid w:val="00770170"/>
    <w:rsid w:val="0077021D"/>
    <w:rsid w:val="007703D6"/>
    <w:rsid w:val="007704C3"/>
    <w:rsid w:val="0077079C"/>
    <w:rsid w:val="00770A65"/>
    <w:rsid w:val="00770EF2"/>
    <w:rsid w:val="007710D2"/>
    <w:rsid w:val="0077110F"/>
    <w:rsid w:val="007711C3"/>
    <w:rsid w:val="00771252"/>
    <w:rsid w:val="00771646"/>
    <w:rsid w:val="00771766"/>
    <w:rsid w:val="00771A6B"/>
    <w:rsid w:val="0077205E"/>
    <w:rsid w:val="007720DD"/>
    <w:rsid w:val="007721A1"/>
    <w:rsid w:val="007721E6"/>
    <w:rsid w:val="00772244"/>
    <w:rsid w:val="007725F8"/>
    <w:rsid w:val="00772622"/>
    <w:rsid w:val="00772900"/>
    <w:rsid w:val="00772948"/>
    <w:rsid w:val="00772A1A"/>
    <w:rsid w:val="00772D03"/>
    <w:rsid w:val="00773299"/>
    <w:rsid w:val="00773483"/>
    <w:rsid w:val="007734D8"/>
    <w:rsid w:val="007739F1"/>
    <w:rsid w:val="00773B31"/>
    <w:rsid w:val="00773BB8"/>
    <w:rsid w:val="00773CD3"/>
    <w:rsid w:val="0077415D"/>
    <w:rsid w:val="00774293"/>
    <w:rsid w:val="00774383"/>
    <w:rsid w:val="0077442C"/>
    <w:rsid w:val="00774430"/>
    <w:rsid w:val="0077459F"/>
    <w:rsid w:val="007745C7"/>
    <w:rsid w:val="00774867"/>
    <w:rsid w:val="00774A02"/>
    <w:rsid w:val="00774A65"/>
    <w:rsid w:val="00774A93"/>
    <w:rsid w:val="00774BFB"/>
    <w:rsid w:val="00775210"/>
    <w:rsid w:val="00775420"/>
    <w:rsid w:val="00775B84"/>
    <w:rsid w:val="00775CD8"/>
    <w:rsid w:val="00775E19"/>
    <w:rsid w:val="00775E3D"/>
    <w:rsid w:val="007760E0"/>
    <w:rsid w:val="007761BC"/>
    <w:rsid w:val="007763A5"/>
    <w:rsid w:val="007765B0"/>
    <w:rsid w:val="00776D27"/>
    <w:rsid w:val="007776C5"/>
    <w:rsid w:val="00777C8D"/>
    <w:rsid w:val="007801E3"/>
    <w:rsid w:val="007803E2"/>
    <w:rsid w:val="0078062C"/>
    <w:rsid w:val="00780D29"/>
    <w:rsid w:val="0078110F"/>
    <w:rsid w:val="00781171"/>
    <w:rsid w:val="0078120D"/>
    <w:rsid w:val="007812A6"/>
    <w:rsid w:val="00781453"/>
    <w:rsid w:val="00781618"/>
    <w:rsid w:val="0078191C"/>
    <w:rsid w:val="00781C64"/>
    <w:rsid w:val="007821ED"/>
    <w:rsid w:val="007823B9"/>
    <w:rsid w:val="007827A3"/>
    <w:rsid w:val="00782822"/>
    <w:rsid w:val="00782B36"/>
    <w:rsid w:val="00782B66"/>
    <w:rsid w:val="00783012"/>
    <w:rsid w:val="0078338B"/>
    <w:rsid w:val="00783416"/>
    <w:rsid w:val="00783602"/>
    <w:rsid w:val="0078415C"/>
    <w:rsid w:val="007842D0"/>
    <w:rsid w:val="00784641"/>
    <w:rsid w:val="00784703"/>
    <w:rsid w:val="00784C8B"/>
    <w:rsid w:val="00784F0B"/>
    <w:rsid w:val="0078500E"/>
    <w:rsid w:val="00785C12"/>
    <w:rsid w:val="00785C25"/>
    <w:rsid w:val="007871AA"/>
    <w:rsid w:val="00787497"/>
    <w:rsid w:val="00787B64"/>
    <w:rsid w:val="00787D6B"/>
    <w:rsid w:val="00790793"/>
    <w:rsid w:val="007908D4"/>
    <w:rsid w:val="00790B4B"/>
    <w:rsid w:val="00790E90"/>
    <w:rsid w:val="00791640"/>
    <w:rsid w:val="0079192C"/>
    <w:rsid w:val="00791D08"/>
    <w:rsid w:val="00791D56"/>
    <w:rsid w:val="00791FE1"/>
    <w:rsid w:val="007920D3"/>
    <w:rsid w:val="0079210A"/>
    <w:rsid w:val="00792A6A"/>
    <w:rsid w:val="00792B04"/>
    <w:rsid w:val="00792D1C"/>
    <w:rsid w:val="007933D8"/>
    <w:rsid w:val="00793441"/>
    <w:rsid w:val="007935E7"/>
    <w:rsid w:val="00793AC8"/>
    <w:rsid w:val="00793C1A"/>
    <w:rsid w:val="00793C48"/>
    <w:rsid w:val="00793DA6"/>
    <w:rsid w:val="00793DFA"/>
    <w:rsid w:val="00793E39"/>
    <w:rsid w:val="00793E90"/>
    <w:rsid w:val="00794401"/>
    <w:rsid w:val="007944E0"/>
    <w:rsid w:val="00794539"/>
    <w:rsid w:val="007945C0"/>
    <w:rsid w:val="00794852"/>
    <w:rsid w:val="0079490A"/>
    <w:rsid w:val="00794F6D"/>
    <w:rsid w:val="00795480"/>
    <w:rsid w:val="0079562C"/>
    <w:rsid w:val="00795A23"/>
    <w:rsid w:val="007965DD"/>
    <w:rsid w:val="00796D78"/>
    <w:rsid w:val="00797393"/>
    <w:rsid w:val="007973AF"/>
    <w:rsid w:val="0079748C"/>
    <w:rsid w:val="007974FC"/>
    <w:rsid w:val="007A007E"/>
    <w:rsid w:val="007A05F9"/>
    <w:rsid w:val="007A0B16"/>
    <w:rsid w:val="007A0B22"/>
    <w:rsid w:val="007A0D52"/>
    <w:rsid w:val="007A0E88"/>
    <w:rsid w:val="007A13DE"/>
    <w:rsid w:val="007A14AE"/>
    <w:rsid w:val="007A166A"/>
    <w:rsid w:val="007A1908"/>
    <w:rsid w:val="007A19C5"/>
    <w:rsid w:val="007A1A1C"/>
    <w:rsid w:val="007A1A82"/>
    <w:rsid w:val="007A1C87"/>
    <w:rsid w:val="007A1E29"/>
    <w:rsid w:val="007A2109"/>
    <w:rsid w:val="007A2A29"/>
    <w:rsid w:val="007A2AEC"/>
    <w:rsid w:val="007A2B68"/>
    <w:rsid w:val="007A3354"/>
    <w:rsid w:val="007A38F9"/>
    <w:rsid w:val="007A39F5"/>
    <w:rsid w:val="007A3A1D"/>
    <w:rsid w:val="007A3BF3"/>
    <w:rsid w:val="007A3F6E"/>
    <w:rsid w:val="007A4343"/>
    <w:rsid w:val="007A43B5"/>
    <w:rsid w:val="007A4624"/>
    <w:rsid w:val="007A4DFA"/>
    <w:rsid w:val="007A4F87"/>
    <w:rsid w:val="007A50EF"/>
    <w:rsid w:val="007A5136"/>
    <w:rsid w:val="007A54B6"/>
    <w:rsid w:val="007A555B"/>
    <w:rsid w:val="007A56BD"/>
    <w:rsid w:val="007A5901"/>
    <w:rsid w:val="007A5CA3"/>
    <w:rsid w:val="007A5E6E"/>
    <w:rsid w:val="007A6653"/>
    <w:rsid w:val="007A6695"/>
    <w:rsid w:val="007A6BCF"/>
    <w:rsid w:val="007A6DF3"/>
    <w:rsid w:val="007A6E59"/>
    <w:rsid w:val="007A7180"/>
    <w:rsid w:val="007A73F8"/>
    <w:rsid w:val="007A74E3"/>
    <w:rsid w:val="007A760B"/>
    <w:rsid w:val="007A7800"/>
    <w:rsid w:val="007B030C"/>
    <w:rsid w:val="007B0810"/>
    <w:rsid w:val="007B0E1A"/>
    <w:rsid w:val="007B0E80"/>
    <w:rsid w:val="007B0F6A"/>
    <w:rsid w:val="007B0F7E"/>
    <w:rsid w:val="007B1293"/>
    <w:rsid w:val="007B1570"/>
    <w:rsid w:val="007B19EE"/>
    <w:rsid w:val="007B1A35"/>
    <w:rsid w:val="007B1F35"/>
    <w:rsid w:val="007B275F"/>
    <w:rsid w:val="007B28CC"/>
    <w:rsid w:val="007B2C7F"/>
    <w:rsid w:val="007B3435"/>
    <w:rsid w:val="007B3661"/>
    <w:rsid w:val="007B3E08"/>
    <w:rsid w:val="007B3EFE"/>
    <w:rsid w:val="007B4218"/>
    <w:rsid w:val="007B45AA"/>
    <w:rsid w:val="007B46C2"/>
    <w:rsid w:val="007B4D50"/>
    <w:rsid w:val="007B4DF5"/>
    <w:rsid w:val="007B551A"/>
    <w:rsid w:val="007B56E7"/>
    <w:rsid w:val="007B595C"/>
    <w:rsid w:val="007B5974"/>
    <w:rsid w:val="007B5B2B"/>
    <w:rsid w:val="007B5E1B"/>
    <w:rsid w:val="007B5EF1"/>
    <w:rsid w:val="007B5FE8"/>
    <w:rsid w:val="007B6319"/>
    <w:rsid w:val="007B6493"/>
    <w:rsid w:val="007B6CAE"/>
    <w:rsid w:val="007B6E49"/>
    <w:rsid w:val="007B6F30"/>
    <w:rsid w:val="007B7215"/>
    <w:rsid w:val="007B7436"/>
    <w:rsid w:val="007B7A18"/>
    <w:rsid w:val="007B7CFE"/>
    <w:rsid w:val="007B7DB7"/>
    <w:rsid w:val="007C01A6"/>
    <w:rsid w:val="007C0702"/>
    <w:rsid w:val="007C0836"/>
    <w:rsid w:val="007C088D"/>
    <w:rsid w:val="007C09FD"/>
    <w:rsid w:val="007C10AF"/>
    <w:rsid w:val="007C1367"/>
    <w:rsid w:val="007C1508"/>
    <w:rsid w:val="007C1769"/>
    <w:rsid w:val="007C1B0C"/>
    <w:rsid w:val="007C1B53"/>
    <w:rsid w:val="007C21AE"/>
    <w:rsid w:val="007C21F2"/>
    <w:rsid w:val="007C229D"/>
    <w:rsid w:val="007C2688"/>
    <w:rsid w:val="007C26BD"/>
    <w:rsid w:val="007C26D2"/>
    <w:rsid w:val="007C28E8"/>
    <w:rsid w:val="007C2AD0"/>
    <w:rsid w:val="007C3036"/>
    <w:rsid w:val="007C3400"/>
    <w:rsid w:val="007C3596"/>
    <w:rsid w:val="007C3BB4"/>
    <w:rsid w:val="007C3C47"/>
    <w:rsid w:val="007C3C7E"/>
    <w:rsid w:val="007C3EE7"/>
    <w:rsid w:val="007C3EFF"/>
    <w:rsid w:val="007C4135"/>
    <w:rsid w:val="007C43E7"/>
    <w:rsid w:val="007C49B5"/>
    <w:rsid w:val="007C4AE8"/>
    <w:rsid w:val="007C4F76"/>
    <w:rsid w:val="007C517D"/>
    <w:rsid w:val="007C51D3"/>
    <w:rsid w:val="007C5256"/>
    <w:rsid w:val="007C5889"/>
    <w:rsid w:val="007C5AFD"/>
    <w:rsid w:val="007C5B76"/>
    <w:rsid w:val="007C5B8D"/>
    <w:rsid w:val="007C5BC5"/>
    <w:rsid w:val="007C5CFA"/>
    <w:rsid w:val="007C60AC"/>
    <w:rsid w:val="007C61F2"/>
    <w:rsid w:val="007C68BE"/>
    <w:rsid w:val="007C6A78"/>
    <w:rsid w:val="007C6D4D"/>
    <w:rsid w:val="007C7879"/>
    <w:rsid w:val="007C790E"/>
    <w:rsid w:val="007C7926"/>
    <w:rsid w:val="007C79CE"/>
    <w:rsid w:val="007C7E05"/>
    <w:rsid w:val="007D00F7"/>
    <w:rsid w:val="007D06BC"/>
    <w:rsid w:val="007D06F4"/>
    <w:rsid w:val="007D091A"/>
    <w:rsid w:val="007D097C"/>
    <w:rsid w:val="007D0A9D"/>
    <w:rsid w:val="007D0C33"/>
    <w:rsid w:val="007D0F26"/>
    <w:rsid w:val="007D0F74"/>
    <w:rsid w:val="007D0F97"/>
    <w:rsid w:val="007D10A8"/>
    <w:rsid w:val="007D1622"/>
    <w:rsid w:val="007D1BD1"/>
    <w:rsid w:val="007D205D"/>
    <w:rsid w:val="007D210B"/>
    <w:rsid w:val="007D217D"/>
    <w:rsid w:val="007D21AF"/>
    <w:rsid w:val="007D225E"/>
    <w:rsid w:val="007D26F6"/>
    <w:rsid w:val="007D2D98"/>
    <w:rsid w:val="007D3820"/>
    <w:rsid w:val="007D387A"/>
    <w:rsid w:val="007D3A97"/>
    <w:rsid w:val="007D3B0F"/>
    <w:rsid w:val="007D3C3E"/>
    <w:rsid w:val="007D3CFE"/>
    <w:rsid w:val="007D3DE0"/>
    <w:rsid w:val="007D41A0"/>
    <w:rsid w:val="007D42F6"/>
    <w:rsid w:val="007D457C"/>
    <w:rsid w:val="007D5090"/>
    <w:rsid w:val="007D528A"/>
    <w:rsid w:val="007D52BD"/>
    <w:rsid w:val="007D55A0"/>
    <w:rsid w:val="007D564B"/>
    <w:rsid w:val="007D58DB"/>
    <w:rsid w:val="007D5BFA"/>
    <w:rsid w:val="007D6411"/>
    <w:rsid w:val="007D6628"/>
    <w:rsid w:val="007D66E8"/>
    <w:rsid w:val="007D6F45"/>
    <w:rsid w:val="007D73A9"/>
    <w:rsid w:val="007D7558"/>
    <w:rsid w:val="007D7871"/>
    <w:rsid w:val="007D790B"/>
    <w:rsid w:val="007E00FA"/>
    <w:rsid w:val="007E08E8"/>
    <w:rsid w:val="007E0AE4"/>
    <w:rsid w:val="007E127F"/>
    <w:rsid w:val="007E157C"/>
    <w:rsid w:val="007E1720"/>
    <w:rsid w:val="007E17CC"/>
    <w:rsid w:val="007E18F3"/>
    <w:rsid w:val="007E1ACA"/>
    <w:rsid w:val="007E1B56"/>
    <w:rsid w:val="007E1BC4"/>
    <w:rsid w:val="007E1EE9"/>
    <w:rsid w:val="007E2103"/>
    <w:rsid w:val="007E2356"/>
    <w:rsid w:val="007E23ED"/>
    <w:rsid w:val="007E245A"/>
    <w:rsid w:val="007E26BD"/>
    <w:rsid w:val="007E293D"/>
    <w:rsid w:val="007E29C9"/>
    <w:rsid w:val="007E35F2"/>
    <w:rsid w:val="007E3929"/>
    <w:rsid w:val="007E3A20"/>
    <w:rsid w:val="007E3A83"/>
    <w:rsid w:val="007E3B5E"/>
    <w:rsid w:val="007E3F06"/>
    <w:rsid w:val="007E3F81"/>
    <w:rsid w:val="007E3F87"/>
    <w:rsid w:val="007E4104"/>
    <w:rsid w:val="007E4568"/>
    <w:rsid w:val="007E459E"/>
    <w:rsid w:val="007E48A8"/>
    <w:rsid w:val="007E4A1D"/>
    <w:rsid w:val="007E4A35"/>
    <w:rsid w:val="007E4B71"/>
    <w:rsid w:val="007E4E37"/>
    <w:rsid w:val="007E4EC5"/>
    <w:rsid w:val="007E54A7"/>
    <w:rsid w:val="007E558C"/>
    <w:rsid w:val="007E55EB"/>
    <w:rsid w:val="007E584B"/>
    <w:rsid w:val="007E598F"/>
    <w:rsid w:val="007E5A00"/>
    <w:rsid w:val="007E5BB6"/>
    <w:rsid w:val="007E5F97"/>
    <w:rsid w:val="007E600B"/>
    <w:rsid w:val="007E608D"/>
    <w:rsid w:val="007E6689"/>
    <w:rsid w:val="007E67C8"/>
    <w:rsid w:val="007E6869"/>
    <w:rsid w:val="007E686E"/>
    <w:rsid w:val="007E6980"/>
    <w:rsid w:val="007E6BD0"/>
    <w:rsid w:val="007E6DEC"/>
    <w:rsid w:val="007E7090"/>
    <w:rsid w:val="007E71FF"/>
    <w:rsid w:val="007E7291"/>
    <w:rsid w:val="007E779B"/>
    <w:rsid w:val="007E7964"/>
    <w:rsid w:val="007E79F6"/>
    <w:rsid w:val="007E7E22"/>
    <w:rsid w:val="007F0876"/>
    <w:rsid w:val="007F0CD0"/>
    <w:rsid w:val="007F0F05"/>
    <w:rsid w:val="007F0FBE"/>
    <w:rsid w:val="007F173C"/>
    <w:rsid w:val="007F17B9"/>
    <w:rsid w:val="007F1B5F"/>
    <w:rsid w:val="007F1B80"/>
    <w:rsid w:val="007F1F5C"/>
    <w:rsid w:val="007F2493"/>
    <w:rsid w:val="007F257B"/>
    <w:rsid w:val="007F2750"/>
    <w:rsid w:val="007F2A52"/>
    <w:rsid w:val="007F2A90"/>
    <w:rsid w:val="007F2F3D"/>
    <w:rsid w:val="007F2FDF"/>
    <w:rsid w:val="007F32D7"/>
    <w:rsid w:val="007F3C91"/>
    <w:rsid w:val="007F3D8C"/>
    <w:rsid w:val="007F3F79"/>
    <w:rsid w:val="007F41EE"/>
    <w:rsid w:val="007F46FC"/>
    <w:rsid w:val="007F478E"/>
    <w:rsid w:val="007F47E6"/>
    <w:rsid w:val="007F4967"/>
    <w:rsid w:val="007F49A9"/>
    <w:rsid w:val="007F4A66"/>
    <w:rsid w:val="007F4CAB"/>
    <w:rsid w:val="007F53A0"/>
    <w:rsid w:val="007F53D3"/>
    <w:rsid w:val="007F5413"/>
    <w:rsid w:val="007F5540"/>
    <w:rsid w:val="007F56AB"/>
    <w:rsid w:val="007F57B4"/>
    <w:rsid w:val="007F57E1"/>
    <w:rsid w:val="007F58FB"/>
    <w:rsid w:val="007F6079"/>
    <w:rsid w:val="007F61B8"/>
    <w:rsid w:val="007F6257"/>
    <w:rsid w:val="007F63B7"/>
    <w:rsid w:val="007F688D"/>
    <w:rsid w:val="007F68EE"/>
    <w:rsid w:val="007F68F7"/>
    <w:rsid w:val="007F6912"/>
    <w:rsid w:val="007F6C9E"/>
    <w:rsid w:val="007F6F22"/>
    <w:rsid w:val="007F70AA"/>
    <w:rsid w:val="007F72FF"/>
    <w:rsid w:val="007F738B"/>
    <w:rsid w:val="007F7512"/>
    <w:rsid w:val="007F787E"/>
    <w:rsid w:val="007F7A54"/>
    <w:rsid w:val="007F7AF8"/>
    <w:rsid w:val="008002A4"/>
    <w:rsid w:val="00800479"/>
    <w:rsid w:val="008004C9"/>
    <w:rsid w:val="00800720"/>
    <w:rsid w:val="00800778"/>
    <w:rsid w:val="00800790"/>
    <w:rsid w:val="00800A6F"/>
    <w:rsid w:val="00800D76"/>
    <w:rsid w:val="00801125"/>
    <w:rsid w:val="0080124B"/>
    <w:rsid w:val="0080129D"/>
    <w:rsid w:val="008012A4"/>
    <w:rsid w:val="008023F6"/>
    <w:rsid w:val="00802765"/>
    <w:rsid w:val="0080299A"/>
    <w:rsid w:val="00802DE0"/>
    <w:rsid w:val="00802E64"/>
    <w:rsid w:val="0080314C"/>
    <w:rsid w:val="0080354D"/>
    <w:rsid w:val="008039B2"/>
    <w:rsid w:val="00803A59"/>
    <w:rsid w:val="00804155"/>
    <w:rsid w:val="008046D6"/>
    <w:rsid w:val="00804832"/>
    <w:rsid w:val="00804E6C"/>
    <w:rsid w:val="00804E79"/>
    <w:rsid w:val="0080507E"/>
    <w:rsid w:val="0080522B"/>
    <w:rsid w:val="0080594F"/>
    <w:rsid w:val="00805997"/>
    <w:rsid w:val="00805AC0"/>
    <w:rsid w:val="00805C7F"/>
    <w:rsid w:val="00805CA4"/>
    <w:rsid w:val="00805DDB"/>
    <w:rsid w:val="00806072"/>
    <w:rsid w:val="008060C9"/>
    <w:rsid w:val="0080611C"/>
    <w:rsid w:val="00806293"/>
    <w:rsid w:val="008062AC"/>
    <w:rsid w:val="008065E3"/>
    <w:rsid w:val="0080661E"/>
    <w:rsid w:val="00806733"/>
    <w:rsid w:val="00806A95"/>
    <w:rsid w:val="00806C07"/>
    <w:rsid w:val="00806C36"/>
    <w:rsid w:val="00806E5C"/>
    <w:rsid w:val="00807249"/>
    <w:rsid w:val="00807306"/>
    <w:rsid w:val="00807384"/>
    <w:rsid w:val="0080759D"/>
    <w:rsid w:val="008075F0"/>
    <w:rsid w:val="008076A7"/>
    <w:rsid w:val="00807756"/>
    <w:rsid w:val="008077CE"/>
    <w:rsid w:val="00807980"/>
    <w:rsid w:val="00807A70"/>
    <w:rsid w:val="00807C34"/>
    <w:rsid w:val="00810002"/>
    <w:rsid w:val="0081014D"/>
    <w:rsid w:val="008101AD"/>
    <w:rsid w:val="008102D8"/>
    <w:rsid w:val="00810A11"/>
    <w:rsid w:val="00810C82"/>
    <w:rsid w:val="00810CDF"/>
    <w:rsid w:val="008110AC"/>
    <w:rsid w:val="008116E1"/>
    <w:rsid w:val="00811C05"/>
    <w:rsid w:val="00811C38"/>
    <w:rsid w:val="00811C6D"/>
    <w:rsid w:val="0081227C"/>
    <w:rsid w:val="0081238B"/>
    <w:rsid w:val="00812466"/>
    <w:rsid w:val="0081264A"/>
    <w:rsid w:val="00812A44"/>
    <w:rsid w:val="00812A82"/>
    <w:rsid w:val="00812CF3"/>
    <w:rsid w:val="00812E15"/>
    <w:rsid w:val="00812EB2"/>
    <w:rsid w:val="008134B4"/>
    <w:rsid w:val="0081390E"/>
    <w:rsid w:val="00813DCC"/>
    <w:rsid w:val="00814235"/>
    <w:rsid w:val="00814471"/>
    <w:rsid w:val="00814803"/>
    <w:rsid w:val="00814AF0"/>
    <w:rsid w:val="00814B2E"/>
    <w:rsid w:val="00814FAD"/>
    <w:rsid w:val="00815047"/>
    <w:rsid w:val="0081515C"/>
    <w:rsid w:val="0081584F"/>
    <w:rsid w:val="008159BF"/>
    <w:rsid w:val="00815A4F"/>
    <w:rsid w:val="00815CEC"/>
    <w:rsid w:val="00816149"/>
    <w:rsid w:val="008164FB"/>
    <w:rsid w:val="00816563"/>
    <w:rsid w:val="008166EA"/>
    <w:rsid w:val="008168B8"/>
    <w:rsid w:val="00816D7F"/>
    <w:rsid w:val="00816E7C"/>
    <w:rsid w:val="00816E96"/>
    <w:rsid w:val="00817011"/>
    <w:rsid w:val="00817374"/>
    <w:rsid w:val="008176FA"/>
    <w:rsid w:val="00817864"/>
    <w:rsid w:val="008179DC"/>
    <w:rsid w:val="00817ED8"/>
    <w:rsid w:val="008208A6"/>
    <w:rsid w:val="008208DC"/>
    <w:rsid w:val="0082092D"/>
    <w:rsid w:val="00820B68"/>
    <w:rsid w:val="00820CFC"/>
    <w:rsid w:val="00820E53"/>
    <w:rsid w:val="00820ECF"/>
    <w:rsid w:val="00821065"/>
    <w:rsid w:val="00821699"/>
    <w:rsid w:val="008218F0"/>
    <w:rsid w:val="0082197F"/>
    <w:rsid w:val="0082198B"/>
    <w:rsid w:val="008219BE"/>
    <w:rsid w:val="00821CC7"/>
    <w:rsid w:val="00821EB5"/>
    <w:rsid w:val="00822087"/>
    <w:rsid w:val="008221D0"/>
    <w:rsid w:val="00822507"/>
    <w:rsid w:val="008226B5"/>
    <w:rsid w:val="008226BB"/>
    <w:rsid w:val="008226D3"/>
    <w:rsid w:val="00822EA3"/>
    <w:rsid w:val="00822F34"/>
    <w:rsid w:val="008230E2"/>
    <w:rsid w:val="008232CE"/>
    <w:rsid w:val="0082339A"/>
    <w:rsid w:val="0082341D"/>
    <w:rsid w:val="00823568"/>
    <w:rsid w:val="008237FF"/>
    <w:rsid w:val="00823897"/>
    <w:rsid w:val="00823909"/>
    <w:rsid w:val="0082485F"/>
    <w:rsid w:val="00824984"/>
    <w:rsid w:val="00824C66"/>
    <w:rsid w:val="00824CAC"/>
    <w:rsid w:val="00824D6D"/>
    <w:rsid w:val="00824EA9"/>
    <w:rsid w:val="008250DE"/>
    <w:rsid w:val="008254FA"/>
    <w:rsid w:val="0082552D"/>
    <w:rsid w:val="008260D1"/>
    <w:rsid w:val="00826BE0"/>
    <w:rsid w:val="00826BEE"/>
    <w:rsid w:val="00826BF4"/>
    <w:rsid w:val="00826DC3"/>
    <w:rsid w:val="00826EF2"/>
    <w:rsid w:val="00827390"/>
    <w:rsid w:val="008275DB"/>
    <w:rsid w:val="00827986"/>
    <w:rsid w:val="00827EAC"/>
    <w:rsid w:val="00827FA3"/>
    <w:rsid w:val="00830036"/>
    <w:rsid w:val="00830111"/>
    <w:rsid w:val="00830588"/>
    <w:rsid w:val="008305BC"/>
    <w:rsid w:val="00830741"/>
    <w:rsid w:val="0083083F"/>
    <w:rsid w:val="00830A2C"/>
    <w:rsid w:val="00830BFC"/>
    <w:rsid w:val="00830CCB"/>
    <w:rsid w:val="008312E4"/>
    <w:rsid w:val="00831551"/>
    <w:rsid w:val="008315C4"/>
    <w:rsid w:val="00831B80"/>
    <w:rsid w:val="00832068"/>
    <w:rsid w:val="00832241"/>
    <w:rsid w:val="0083281C"/>
    <w:rsid w:val="008328CF"/>
    <w:rsid w:val="00832968"/>
    <w:rsid w:val="00832A26"/>
    <w:rsid w:val="008330EC"/>
    <w:rsid w:val="0083337B"/>
    <w:rsid w:val="008333FB"/>
    <w:rsid w:val="00833F8D"/>
    <w:rsid w:val="00833FB7"/>
    <w:rsid w:val="008346A8"/>
    <w:rsid w:val="00834709"/>
    <w:rsid w:val="008349A0"/>
    <w:rsid w:val="00834A32"/>
    <w:rsid w:val="00834D89"/>
    <w:rsid w:val="00834DC8"/>
    <w:rsid w:val="00834FD6"/>
    <w:rsid w:val="008352D8"/>
    <w:rsid w:val="00835520"/>
    <w:rsid w:val="00835589"/>
    <w:rsid w:val="0083581A"/>
    <w:rsid w:val="00835B37"/>
    <w:rsid w:val="0083609F"/>
    <w:rsid w:val="00836193"/>
    <w:rsid w:val="00836199"/>
    <w:rsid w:val="00836249"/>
    <w:rsid w:val="008364DB"/>
    <w:rsid w:val="00836BEC"/>
    <w:rsid w:val="00836CB0"/>
    <w:rsid w:val="00836E03"/>
    <w:rsid w:val="00837098"/>
    <w:rsid w:val="00837939"/>
    <w:rsid w:val="008379F9"/>
    <w:rsid w:val="00837F2C"/>
    <w:rsid w:val="008400BB"/>
    <w:rsid w:val="0084014F"/>
    <w:rsid w:val="00840448"/>
    <w:rsid w:val="008405AD"/>
    <w:rsid w:val="0084082B"/>
    <w:rsid w:val="0084095C"/>
    <w:rsid w:val="00840EC5"/>
    <w:rsid w:val="0084107C"/>
    <w:rsid w:val="0084139F"/>
    <w:rsid w:val="00841580"/>
    <w:rsid w:val="008424C9"/>
    <w:rsid w:val="008426E9"/>
    <w:rsid w:val="00842AA0"/>
    <w:rsid w:val="00843247"/>
    <w:rsid w:val="00843490"/>
    <w:rsid w:val="008435C0"/>
    <w:rsid w:val="008436B2"/>
    <w:rsid w:val="008436DC"/>
    <w:rsid w:val="008437DC"/>
    <w:rsid w:val="00843932"/>
    <w:rsid w:val="00843CB8"/>
    <w:rsid w:val="0084432D"/>
    <w:rsid w:val="00844795"/>
    <w:rsid w:val="008447A8"/>
    <w:rsid w:val="00844BB9"/>
    <w:rsid w:val="008451D8"/>
    <w:rsid w:val="008452A6"/>
    <w:rsid w:val="00845425"/>
    <w:rsid w:val="00845521"/>
    <w:rsid w:val="00845897"/>
    <w:rsid w:val="00845914"/>
    <w:rsid w:val="00846101"/>
    <w:rsid w:val="008461F1"/>
    <w:rsid w:val="0084660D"/>
    <w:rsid w:val="008469C4"/>
    <w:rsid w:val="008472F7"/>
    <w:rsid w:val="0084752B"/>
    <w:rsid w:val="0084776E"/>
    <w:rsid w:val="00847D50"/>
    <w:rsid w:val="00850217"/>
    <w:rsid w:val="0085033C"/>
    <w:rsid w:val="00850355"/>
    <w:rsid w:val="008508F4"/>
    <w:rsid w:val="00850BCC"/>
    <w:rsid w:val="00850C4D"/>
    <w:rsid w:val="0085106E"/>
    <w:rsid w:val="0085109D"/>
    <w:rsid w:val="008512CF"/>
    <w:rsid w:val="008514E6"/>
    <w:rsid w:val="008516DF"/>
    <w:rsid w:val="008517FC"/>
    <w:rsid w:val="00851A99"/>
    <w:rsid w:val="00851C8A"/>
    <w:rsid w:val="00851DAC"/>
    <w:rsid w:val="00851F45"/>
    <w:rsid w:val="00852033"/>
    <w:rsid w:val="0085264C"/>
    <w:rsid w:val="0085291D"/>
    <w:rsid w:val="0085296A"/>
    <w:rsid w:val="00852BFC"/>
    <w:rsid w:val="00852C31"/>
    <w:rsid w:val="0085364C"/>
    <w:rsid w:val="008538F9"/>
    <w:rsid w:val="008540B5"/>
    <w:rsid w:val="0085410D"/>
    <w:rsid w:val="00854145"/>
    <w:rsid w:val="00854633"/>
    <w:rsid w:val="00854787"/>
    <w:rsid w:val="00854A76"/>
    <w:rsid w:val="008552AA"/>
    <w:rsid w:val="008552C8"/>
    <w:rsid w:val="008554A4"/>
    <w:rsid w:val="008556A0"/>
    <w:rsid w:val="0085608D"/>
    <w:rsid w:val="008560F6"/>
    <w:rsid w:val="00856193"/>
    <w:rsid w:val="008561BB"/>
    <w:rsid w:val="00856774"/>
    <w:rsid w:val="00856938"/>
    <w:rsid w:val="008569B5"/>
    <w:rsid w:val="00856A83"/>
    <w:rsid w:val="00856DB4"/>
    <w:rsid w:val="0085738F"/>
    <w:rsid w:val="008575FF"/>
    <w:rsid w:val="00857608"/>
    <w:rsid w:val="00857710"/>
    <w:rsid w:val="008577F2"/>
    <w:rsid w:val="00857D91"/>
    <w:rsid w:val="00860062"/>
    <w:rsid w:val="00860570"/>
    <w:rsid w:val="0086079B"/>
    <w:rsid w:val="00860B89"/>
    <w:rsid w:val="00860CAE"/>
    <w:rsid w:val="00860CB8"/>
    <w:rsid w:val="00860F94"/>
    <w:rsid w:val="00860FAB"/>
    <w:rsid w:val="00861749"/>
    <w:rsid w:val="00861A47"/>
    <w:rsid w:val="00861CA7"/>
    <w:rsid w:val="00861F06"/>
    <w:rsid w:val="00861FC0"/>
    <w:rsid w:val="00861FEA"/>
    <w:rsid w:val="00862103"/>
    <w:rsid w:val="008625E5"/>
    <w:rsid w:val="00862730"/>
    <w:rsid w:val="00862756"/>
    <w:rsid w:val="00862777"/>
    <w:rsid w:val="00862882"/>
    <w:rsid w:val="0086290D"/>
    <w:rsid w:val="008633E7"/>
    <w:rsid w:val="00863533"/>
    <w:rsid w:val="00863680"/>
    <w:rsid w:val="00863914"/>
    <w:rsid w:val="00864249"/>
    <w:rsid w:val="00864676"/>
    <w:rsid w:val="008647BF"/>
    <w:rsid w:val="00864C1F"/>
    <w:rsid w:val="00864C23"/>
    <w:rsid w:val="00864CA0"/>
    <w:rsid w:val="00864E3A"/>
    <w:rsid w:val="00864F18"/>
    <w:rsid w:val="00865028"/>
    <w:rsid w:val="008650C3"/>
    <w:rsid w:val="008651C4"/>
    <w:rsid w:val="008656AD"/>
    <w:rsid w:val="00865786"/>
    <w:rsid w:val="00865933"/>
    <w:rsid w:val="00865DFC"/>
    <w:rsid w:val="00866328"/>
    <w:rsid w:val="00866863"/>
    <w:rsid w:val="008668F2"/>
    <w:rsid w:val="00866ACA"/>
    <w:rsid w:val="00866D67"/>
    <w:rsid w:val="0086708E"/>
    <w:rsid w:val="00867237"/>
    <w:rsid w:val="008673A5"/>
    <w:rsid w:val="0086772A"/>
    <w:rsid w:val="00867A3D"/>
    <w:rsid w:val="00867AA9"/>
    <w:rsid w:val="008701C8"/>
    <w:rsid w:val="00870508"/>
    <w:rsid w:val="00870676"/>
    <w:rsid w:val="008706B5"/>
    <w:rsid w:val="00870B27"/>
    <w:rsid w:val="00870E56"/>
    <w:rsid w:val="00871358"/>
    <w:rsid w:val="0087141E"/>
    <w:rsid w:val="00871663"/>
    <w:rsid w:val="00871A97"/>
    <w:rsid w:val="00871B32"/>
    <w:rsid w:val="00871FBA"/>
    <w:rsid w:val="0087210A"/>
    <w:rsid w:val="00872883"/>
    <w:rsid w:val="008728C5"/>
    <w:rsid w:val="00872987"/>
    <w:rsid w:val="00872AE3"/>
    <w:rsid w:val="00872AEA"/>
    <w:rsid w:val="00872CC1"/>
    <w:rsid w:val="00872E42"/>
    <w:rsid w:val="00872FFD"/>
    <w:rsid w:val="00873192"/>
    <w:rsid w:val="008731C9"/>
    <w:rsid w:val="00873322"/>
    <w:rsid w:val="00873AA8"/>
    <w:rsid w:val="00873D0E"/>
    <w:rsid w:val="00874396"/>
    <w:rsid w:val="008747B4"/>
    <w:rsid w:val="00874B1D"/>
    <w:rsid w:val="00875178"/>
    <w:rsid w:val="00875191"/>
    <w:rsid w:val="008758CC"/>
    <w:rsid w:val="00875CEB"/>
    <w:rsid w:val="00875D16"/>
    <w:rsid w:val="00875DDF"/>
    <w:rsid w:val="0087617D"/>
    <w:rsid w:val="008762A3"/>
    <w:rsid w:val="0087635C"/>
    <w:rsid w:val="00876417"/>
    <w:rsid w:val="008764A9"/>
    <w:rsid w:val="0087650A"/>
    <w:rsid w:val="00876688"/>
    <w:rsid w:val="00876C51"/>
    <w:rsid w:val="00876D19"/>
    <w:rsid w:val="00876F90"/>
    <w:rsid w:val="00877212"/>
    <w:rsid w:val="00877288"/>
    <w:rsid w:val="008775C9"/>
    <w:rsid w:val="00877958"/>
    <w:rsid w:val="00877989"/>
    <w:rsid w:val="00877BE8"/>
    <w:rsid w:val="00880133"/>
    <w:rsid w:val="008804B5"/>
    <w:rsid w:val="008807A1"/>
    <w:rsid w:val="00880889"/>
    <w:rsid w:val="00880EEE"/>
    <w:rsid w:val="0088130C"/>
    <w:rsid w:val="0088149C"/>
    <w:rsid w:val="0088155F"/>
    <w:rsid w:val="00881AAF"/>
    <w:rsid w:val="00881B10"/>
    <w:rsid w:val="00881DAE"/>
    <w:rsid w:val="00882055"/>
    <w:rsid w:val="008820F2"/>
    <w:rsid w:val="00882556"/>
    <w:rsid w:val="00882637"/>
    <w:rsid w:val="00882928"/>
    <w:rsid w:val="0088297B"/>
    <w:rsid w:val="00882BAF"/>
    <w:rsid w:val="00882C47"/>
    <w:rsid w:val="00882EE5"/>
    <w:rsid w:val="0088317D"/>
    <w:rsid w:val="0088344C"/>
    <w:rsid w:val="00883475"/>
    <w:rsid w:val="00883806"/>
    <w:rsid w:val="00883A12"/>
    <w:rsid w:val="00883B8E"/>
    <w:rsid w:val="00883C4C"/>
    <w:rsid w:val="0088513A"/>
    <w:rsid w:val="008851C8"/>
    <w:rsid w:val="008854FE"/>
    <w:rsid w:val="008855C4"/>
    <w:rsid w:val="008856E7"/>
    <w:rsid w:val="00885A4A"/>
    <w:rsid w:val="00885A89"/>
    <w:rsid w:val="00885BDD"/>
    <w:rsid w:val="008860C2"/>
    <w:rsid w:val="0088623E"/>
    <w:rsid w:val="008862A8"/>
    <w:rsid w:val="008862BE"/>
    <w:rsid w:val="0088666B"/>
    <w:rsid w:val="00886819"/>
    <w:rsid w:val="008868FC"/>
    <w:rsid w:val="00886964"/>
    <w:rsid w:val="008869AF"/>
    <w:rsid w:val="00886E0D"/>
    <w:rsid w:val="0088726E"/>
    <w:rsid w:val="0088742E"/>
    <w:rsid w:val="0088798B"/>
    <w:rsid w:val="008879A3"/>
    <w:rsid w:val="00887A46"/>
    <w:rsid w:val="00887F9B"/>
    <w:rsid w:val="00890168"/>
    <w:rsid w:val="00890264"/>
    <w:rsid w:val="00890870"/>
    <w:rsid w:val="00890A46"/>
    <w:rsid w:val="008910EA"/>
    <w:rsid w:val="0089179E"/>
    <w:rsid w:val="00891B2B"/>
    <w:rsid w:val="00892005"/>
    <w:rsid w:val="00892256"/>
    <w:rsid w:val="0089237F"/>
    <w:rsid w:val="00892509"/>
    <w:rsid w:val="00892556"/>
    <w:rsid w:val="00892899"/>
    <w:rsid w:val="00892AB1"/>
    <w:rsid w:val="00892E0B"/>
    <w:rsid w:val="00892F3B"/>
    <w:rsid w:val="0089316E"/>
    <w:rsid w:val="008931C1"/>
    <w:rsid w:val="00893267"/>
    <w:rsid w:val="0089329D"/>
    <w:rsid w:val="0089343C"/>
    <w:rsid w:val="00893666"/>
    <w:rsid w:val="0089369C"/>
    <w:rsid w:val="008938A0"/>
    <w:rsid w:val="008939C7"/>
    <w:rsid w:val="00893BE9"/>
    <w:rsid w:val="00893DEA"/>
    <w:rsid w:val="00893E0B"/>
    <w:rsid w:val="00893E3F"/>
    <w:rsid w:val="00893F3D"/>
    <w:rsid w:val="008943E6"/>
    <w:rsid w:val="008944E5"/>
    <w:rsid w:val="00894546"/>
    <w:rsid w:val="008945EE"/>
    <w:rsid w:val="00894A3A"/>
    <w:rsid w:val="00894E46"/>
    <w:rsid w:val="008951F7"/>
    <w:rsid w:val="008953F5"/>
    <w:rsid w:val="008955AB"/>
    <w:rsid w:val="0089566D"/>
    <w:rsid w:val="0089589D"/>
    <w:rsid w:val="00895934"/>
    <w:rsid w:val="00895C46"/>
    <w:rsid w:val="00895C6C"/>
    <w:rsid w:val="00895DF4"/>
    <w:rsid w:val="00896574"/>
    <w:rsid w:val="00896F8A"/>
    <w:rsid w:val="008970B4"/>
    <w:rsid w:val="00897782"/>
    <w:rsid w:val="00897C20"/>
    <w:rsid w:val="00897D1C"/>
    <w:rsid w:val="00897FD5"/>
    <w:rsid w:val="008A00F8"/>
    <w:rsid w:val="008A06F1"/>
    <w:rsid w:val="008A07A6"/>
    <w:rsid w:val="008A0816"/>
    <w:rsid w:val="008A1148"/>
    <w:rsid w:val="008A1477"/>
    <w:rsid w:val="008A16B7"/>
    <w:rsid w:val="008A20F7"/>
    <w:rsid w:val="008A27A3"/>
    <w:rsid w:val="008A2CEC"/>
    <w:rsid w:val="008A2E2F"/>
    <w:rsid w:val="008A3856"/>
    <w:rsid w:val="008A3A9B"/>
    <w:rsid w:val="008A3FEA"/>
    <w:rsid w:val="008A4327"/>
    <w:rsid w:val="008A4696"/>
    <w:rsid w:val="008A46A2"/>
    <w:rsid w:val="008A4795"/>
    <w:rsid w:val="008A4C5D"/>
    <w:rsid w:val="008A4D17"/>
    <w:rsid w:val="008A4E40"/>
    <w:rsid w:val="008A5129"/>
    <w:rsid w:val="008A5327"/>
    <w:rsid w:val="008A55BA"/>
    <w:rsid w:val="008A58B4"/>
    <w:rsid w:val="008A5A25"/>
    <w:rsid w:val="008A5BB9"/>
    <w:rsid w:val="008A5C36"/>
    <w:rsid w:val="008A5E28"/>
    <w:rsid w:val="008A5F15"/>
    <w:rsid w:val="008A6D6F"/>
    <w:rsid w:val="008A6F43"/>
    <w:rsid w:val="008A6FF9"/>
    <w:rsid w:val="008A7202"/>
    <w:rsid w:val="008A7525"/>
    <w:rsid w:val="008A7C2B"/>
    <w:rsid w:val="008A7DC7"/>
    <w:rsid w:val="008B054D"/>
    <w:rsid w:val="008B0564"/>
    <w:rsid w:val="008B064A"/>
    <w:rsid w:val="008B0668"/>
    <w:rsid w:val="008B072A"/>
    <w:rsid w:val="008B0D07"/>
    <w:rsid w:val="008B0FFE"/>
    <w:rsid w:val="008B11CE"/>
    <w:rsid w:val="008B1360"/>
    <w:rsid w:val="008B14FC"/>
    <w:rsid w:val="008B191F"/>
    <w:rsid w:val="008B1946"/>
    <w:rsid w:val="008B2288"/>
    <w:rsid w:val="008B266D"/>
    <w:rsid w:val="008B2815"/>
    <w:rsid w:val="008B2DB2"/>
    <w:rsid w:val="008B328B"/>
    <w:rsid w:val="008B3735"/>
    <w:rsid w:val="008B3B86"/>
    <w:rsid w:val="008B3BD2"/>
    <w:rsid w:val="008B3DEE"/>
    <w:rsid w:val="008B3FBA"/>
    <w:rsid w:val="008B42DE"/>
    <w:rsid w:val="008B43D6"/>
    <w:rsid w:val="008B441D"/>
    <w:rsid w:val="008B4702"/>
    <w:rsid w:val="008B4A6F"/>
    <w:rsid w:val="008B4F88"/>
    <w:rsid w:val="008B54D3"/>
    <w:rsid w:val="008B54DC"/>
    <w:rsid w:val="008B5517"/>
    <w:rsid w:val="008B5872"/>
    <w:rsid w:val="008B5A7A"/>
    <w:rsid w:val="008B5C44"/>
    <w:rsid w:val="008B5E9E"/>
    <w:rsid w:val="008B60C7"/>
    <w:rsid w:val="008B6126"/>
    <w:rsid w:val="008B61CD"/>
    <w:rsid w:val="008B6289"/>
    <w:rsid w:val="008B63BE"/>
    <w:rsid w:val="008B64A2"/>
    <w:rsid w:val="008B6639"/>
    <w:rsid w:val="008B6845"/>
    <w:rsid w:val="008B6EB6"/>
    <w:rsid w:val="008B6F48"/>
    <w:rsid w:val="008B7304"/>
    <w:rsid w:val="008B767A"/>
    <w:rsid w:val="008B7815"/>
    <w:rsid w:val="008B78C9"/>
    <w:rsid w:val="008C0003"/>
    <w:rsid w:val="008C0008"/>
    <w:rsid w:val="008C001C"/>
    <w:rsid w:val="008C04DE"/>
    <w:rsid w:val="008C0664"/>
    <w:rsid w:val="008C06C0"/>
    <w:rsid w:val="008C090D"/>
    <w:rsid w:val="008C0AAA"/>
    <w:rsid w:val="008C0BB9"/>
    <w:rsid w:val="008C0FE3"/>
    <w:rsid w:val="008C1124"/>
    <w:rsid w:val="008C1346"/>
    <w:rsid w:val="008C145C"/>
    <w:rsid w:val="008C1792"/>
    <w:rsid w:val="008C18A3"/>
    <w:rsid w:val="008C1B6E"/>
    <w:rsid w:val="008C1D59"/>
    <w:rsid w:val="008C1D8B"/>
    <w:rsid w:val="008C1E19"/>
    <w:rsid w:val="008C1E3B"/>
    <w:rsid w:val="008C1F37"/>
    <w:rsid w:val="008C22F0"/>
    <w:rsid w:val="008C23AC"/>
    <w:rsid w:val="008C23D1"/>
    <w:rsid w:val="008C24C4"/>
    <w:rsid w:val="008C262B"/>
    <w:rsid w:val="008C2743"/>
    <w:rsid w:val="008C2A5D"/>
    <w:rsid w:val="008C2E88"/>
    <w:rsid w:val="008C3271"/>
    <w:rsid w:val="008C345C"/>
    <w:rsid w:val="008C38BB"/>
    <w:rsid w:val="008C3ADF"/>
    <w:rsid w:val="008C3D4E"/>
    <w:rsid w:val="008C3F16"/>
    <w:rsid w:val="008C4514"/>
    <w:rsid w:val="008C45CC"/>
    <w:rsid w:val="008C47AD"/>
    <w:rsid w:val="008C4F50"/>
    <w:rsid w:val="008C554E"/>
    <w:rsid w:val="008C5675"/>
    <w:rsid w:val="008C5732"/>
    <w:rsid w:val="008C653F"/>
    <w:rsid w:val="008C6576"/>
    <w:rsid w:val="008C6D8E"/>
    <w:rsid w:val="008C7145"/>
    <w:rsid w:val="008C72BD"/>
    <w:rsid w:val="008C7504"/>
    <w:rsid w:val="008C754D"/>
    <w:rsid w:val="008C7A46"/>
    <w:rsid w:val="008C7A9C"/>
    <w:rsid w:val="008C7BB1"/>
    <w:rsid w:val="008C7F5D"/>
    <w:rsid w:val="008D048B"/>
    <w:rsid w:val="008D05AE"/>
    <w:rsid w:val="008D087B"/>
    <w:rsid w:val="008D088A"/>
    <w:rsid w:val="008D0CDD"/>
    <w:rsid w:val="008D107F"/>
    <w:rsid w:val="008D1492"/>
    <w:rsid w:val="008D166A"/>
    <w:rsid w:val="008D16C1"/>
    <w:rsid w:val="008D1821"/>
    <w:rsid w:val="008D190E"/>
    <w:rsid w:val="008D1932"/>
    <w:rsid w:val="008D1D6D"/>
    <w:rsid w:val="008D20B6"/>
    <w:rsid w:val="008D293F"/>
    <w:rsid w:val="008D2A8F"/>
    <w:rsid w:val="008D3140"/>
    <w:rsid w:val="008D32BB"/>
    <w:rsid w:val="008D3A52"/>
    <w:rsid w:val="008D3E18"/>
    <w:rsid w:val="008D412A"/>
    <w:rsid w:val="008D429A"/>
    <w:rsid w:val="008D454E"/>
    <w:rsid w:val="008D4587"/>
    <w:rsid w:val="008D478B"/>
    <w:rsid w:val="008D4BF0"/>
    <w:rsid w:val="008D4E8C"/>
    <w:rsid w:val="008D4EF8"/>
    <w:rsid w:val="008D4FF6"/>
    <w:rsid w:val="008D5273"/>
    <w:rsid w:val="008D5640"/>
    <w:rsid w:val="008D56C4"/>
    <w:rsid w:val="008D59A2"/>
    <w:rsid w:val="008D5C09"/>
    <w:rsid w:val="008D5CCB"/>
    <w:rsid w:val="008D64FC"/>
    <w:rsid w:val="008D6CB6"/>
    <w:rsid w:val="008D6D72"/>
    <w:rsid w:val="008D736E"/>
    <w:rsid w:val="008D74BB"/>
    <w:rsid w:val="008D775E"/>
    <w:rsid w:val="008D78EA"/>
    <w:rsid w:val="008D7932"/>
    <w:rsid w:val="008D7CC9"/>
    <w:rsid w:val="008D7ED7"/>
    <w:rsid w:val="008D7FD0"/>
    <w:rsid w:val="008E04D9"/>
    <w:rsid w:val="008E0541"/>
    <w:rsid w:val="008E07BF"/>
    <w:rsid w:val="008E07C9"/>
    <w:rsid w:val="008E07F1"/>
    <w:rsid w:val="008E0A57"/>
    <w:rsid w:val="008E0AB2"/>
    <w:rsid w:val="008E0ED8"/>
    <w:rsid w:val="008E1399"/>
    <w:rsid w:val="008E1489"/>
    <w:rsid w:val="008E16D8"/>
    <w:rsid w:val="008E1963"/>
    <w:rsid w:val="008E2026"/>
    <w:rsid w:val="008E2345"/>
    <w:rsid w:val="008E29B2"/>
    <w:rsid w:val="008E2B27"/>
    <w:rsid w:val="008E2EA1"/>
    <w:rsid w:val="008E2F1E"/>
    <w:rsid w:val="008E3235"/>
    <w:rsid w:val="008E3684"/>
    <w:rsid w:val="008E37D0"/>
    <w:rsid w:val="008E397A"/>
    <w:rsid w:val="008E3C11"/>
    <w:rsid w:val="008E417F"/>
    <w:rsid w:val="008E4260"/>
    <w:rsid w:val="008E488C"/>
    <w:rsid w:val="008E490C"/>
    <w:rsid w:val="008E4B7A"/>
    <w:rsid w:val="008E4C12"/>
    <w:rsid w:val="008E4C14"/>
    <w:rsid w:val="008E4EBA"/>
    <w:rsid w:val="008E5297"/>
    <w:rsid w:val="008E53CD"/>
    <w:rsid w:val="008E5503"/>
    <w:rsid w:val="008E55A6"/>
    <w:rsid w:val="008E55BE"/>
    <w:rsid w:val="008E5863"/>
    <w:rsid w:val="008E5890"/>
    <w:rsid w:val="008E5B62"/>
    <w:rsid w:val="008E5B6B"/>
    <w:rsid w:val="008E5CC8"/>
    <w:rsid w:val="008E5D25"/>
    <w:rsid w:val="008E5F10"/>
    <w:rsid w:val="008E6357"/>
    <w:rsid w:val="008E64F8"/>
    <w:rsid w:val="008E6827"/>
    <w:rsid w:val="008E6AD4"/>
    <w:rsid w:val="008E6C5E"/>
    <w:rsid w:val="008E7113"/>
    <w:rsid w:val="008E7296"/>
    <w:rsid w:val="008E73C7"/>
    <w:rsid w:val="008E75DF"/>
    <w:rsid w:val="008E7B7A"/>
    <w:rsid w:val="008E7DB0"/>
    <w:rsid w:val="008F002A"/>
    <w:rsid w:val="008F0072"/>
    <w:rsid w:val="008F0512"/>
    <w:rsid w:val="008F0636"/>
    <w:rsid w:val="008F0766"/>
    <w:rsid w:val="008F0B5D"/>
    <w:rsid w:val="008F10DB"/>
    <w:rsid w:val="008F1300"/>
    <w:rsid w:val="008F1737"/>
    <w:rsid w:val="008F179F"/>
    <w:rsid w:val="008F1C12"/>
    <w:rsid w:val="008F2847"/>
    <w:rsid w:val="008F294B"/>
    <w:rsid w:val="008F30BD"/>
    <w:rsid w:val="008F316A"/>
    <w:rsid w:val="008F320B"/>
    <w:rsid w:val="008F3691"/>
    <w:rsid w:val="008F36C7"/>
    <w:rsid w:val="008F3A33"/>
    <w:rsid w:val="008F3D66"/>
    <w:rsid w:val="008F3EA1"/>
    <w:rsid w:val="008F3EFB"/>
    <w:rsid w:val="008F434E"/>
    <w:rsid w:val="008F445A"/>
    <w:rsid w:val="008F44ED"/>
    <w:rsid w:val="008F45BE"/>
    <w:rsid w:val="008F45D4"/>
    <w:rsid w:val="008F482C"/>
    <w:rsid w:val="008F4A39"/>
    <w:rsid w:val="008F4F52"/>
    <w:rsid w:val="008F4FAE"/>
    <w:rsid w:val="008F51EA"/>
    <w:rsid w:val="008F5728"/>
    <w:rsid w:val="008F58D3"/>
    <w:rsid w:val="008F5BC2"/>
    <w:rsid w:val="008F61BB"/>
    <w:rsid w:val="008F6235"/>
    <w:rsid w:val="008F68FA"/>
    <w:rsid w:val="008F708E"/>
    <w:rsid w:val="008F735D"/>
    <w:rsid w:val="008F75E1"/>
    <w:rsid w:val="008F78BD"/>
    <w:rsid w:val="008F7983"/>
    <w:rsid w:val="008F79CF"/>
    <w:rsid w:val="008F7C1B"/>
    <w:rsid w:val="009000F0"/>
    <w:rsid w:val="00900178"/>
    <w:rsid w:val="00900253"/>
    <w:rsid w:val="00900344"/>
    <w:rsid w:val="00900D22"/>
    <w:rsid w:val="00900DE2"/>
    <w:rsid w:val="0090115D"/>
    <w:rsid w:val="0090120A"/>
    <w:rsid w:val="009014F7"/>
    <w:rsid w:val="00901942"/>
    <w:rsid w:val="00901A43"/>
    <w:rsid w:val="00901AEF"/>
    <w:rsid w:val="00901C95"/>
    <w:rsid w:val="0090280D"/>
    <w:rsid w:val="0090282B"/>
    <w:rsid w:val="00902907"/>
    <w:rsid w:val="00902F28"/>
    <w:rsid w:val="00903568"/>
    <w:rsid w:val="0090359B"/>
    <w:rsid w:val="00903B60"/>
    <w:rsid w:val="00903BB4"/>
    <w:rsid w:val="00903D78"/>
    <w:rsid w:val="00903DAB"/>
    <w:rsid w:val="00903F08"/>
    <w:rsid w:val="009042C1"/>
    <w:rsid w:val="009045A3"/>
    <w:rsid w:val="0090492F"/>
    <w:rsid w:val="00904AC0"/>
    <w:rsid w:val="00904EBD"/>
    <w:rsid w:val="009056C7"/>
    <w:rsid w:val="00905726"/>
    <w:rsid w:val="009058D7"/>
    <w:rsid w:val="009059A2"/>
    <w:rsid w:val="00905A5D"/>
    <w:rsid w:val="00905B32"/>
    <w:rsid w:val="009062F5"/>
    <w:rsid w:val="009063CF"/>
    <w:rsid w:val="00906565"/>
    <w:rsid w:val="009066E3"/>
    <w:rsid w:val="00906A75"/>
    <w:rsid w:val="00906E3C"/>
    <w:rsid w:val="00906FB4"/>
    <w:rsid w:val="00907483"/>
    <w:rsid w:val="00907D25"/>
    <w:rsid w:val="00907F08"/>
    <w:rsid w:val="00910546"/>
    <w:rsid w:val="00910950"/>
    <w:rsid w:val="009109C0"/>
    <w:rsid w:val="009109D9"/>
    <w:rsid w:val="00910BE5"/>
    <w:rsid w:val="00910D7F"/>
    <w:rsid w:val="00910F6D"/>
    <w:rsid w:val="00911101"/>
    <w:rsid w:val="0091115F"/>
    <w:rsid w:val="00911261"/>
    <w:rsid w:val="0091174D"/>
    <w:rsid w:val="00911964"/>
    <w:rsid w:val="00911A82"/>
    <w:rsid w:val="00911CD6"/>
    <w:rsid w:val="00911D99"/>
    <w:rsid w:val="00911EDB"/>
    <w:rsid w:val="00911EEE"/>
    <w:rsid w:val="0091204C"/>
    <w:rsid w:val="0091232F"/>
    <w:rsid w:val="0091255B"/>
    <w:rsid w:val="009129E2"/>
    <w:rsid w:val="00912C7D"/>
    <w:rsid w:val="00913279"/>
    <w:rsid w:val="009132EF"/>
    <w:rsid w:val="009135DC"/>
    <w:rsid w:val="00913750"/>
    <w:rsid w:val="0091385D"/>
    <w:rsid w:val="00913C4B"/>
    <w:rsid w:val="00913D4B"/>
    <w:rsid w:val="00913E25"/>
    <w:rsid w:val="00914235"/>
    <w:rsid w:val="009143CC"/>
    <w:rsid w:val="00914438"/>
    <w:rsid w:val="0091458A"/>
    <w:rsid w:val="009145E4"/>
    <w:rsid w:val="00914C56"/>
    <w:rsid w:val="00914C94"/>
    <w:rsid w:val="00914E94"/>
    <w:rsid w:val="00914EE4"/>
    <w:rsid w:val="00914EED"/>
    <w:rsid w:val="00915035"/>
    <w:rsid w:val="00915284"/>
    <w:rsid w:val="00915F78"/>
    <w:rsid w:val="009163C6"/>
    <w:rsid w:val="009163F5"/>
    <w:rsid w:val="00916664"/>
    <w:rsid w:val="009166AB"/>
    <w:rsid w:val="009166D5"/>
    <w:rsid w:val="00916E98"/>
    <w:rsid w:val="00916FBA"/>
    <w:rsid w:val="00917068"/>
    <w:rsid w:val="00917B33"/>
    <w:rsid w:val="00917F99"/>
    <w:rsid w:val="009202A4"/>
    <w:rsid w:val="009203B4"/>
    <w:rsid w:val="00920984"/>
    <w:rsid w:val="0092099C"/>
    <w:rsid w:val="009209C7"/>
    <w:rsid w:val="00920C8D"/>
    <w:rsid w:val="00920E1A"/>
    <w:rsid w:val="00920F2A"/>
    <w:rsid w:val="00921055"/>
    <w:rsid w:val="009210A3"/>
    <w:rsid w:val="009211E9"/>
    <w:rsid w:val="0092124E"/>
    <w:rsid w:val="00921AB8"/>
    <w:rsid w:val="00921BA2"/>
    <w:rsid w:val="00921E55"/>
    <w:rsid w:val="00922113"/>
    <w:rsid w:val="009222A6"/>
    <w:rsid w:val="00922AEA"/>
    <w:rsid w:val="00922F14"/>
    <w:rsid w:val="00923068"/>
    <w:rsid w:val="009233D3"/>
    <w:rsid w:val="00923859"/>
    <w:rsid w:val="00923AC8"/>
    <w:rsid w:val="00924073"/>
    <w:rsid w:val="009242D2"/>
    <w:rsid w:val="0092431A"/>
    <w:rsid w:val="00924DE5"/>
    <w:rsid w:val="00924E60"/>
    <w:rsid w:val="009251AD"/>
    <w:rsid w:val="0092579D"/>
    <w:rsid w:val="00925A2C"/>
    <w:rsid w:val="00925EEE"/>
    <w:rsid w:val="00925F33"/>
    <w:rsid w:val="00926157"/>
    <w:rsid w:val="00926170"/>
    <w:rsid w:val="0092643A"/>
    <w:rsid w:val="00926618"/>
    <w:rsid w:val="00926730"/>
    <w:rsid w:val="00926800"/>
    <w:rsid w:val="009268A8"/>
    <w:rsid w:val="00926910"/>
    <w:rsid w:val="00926BF1"/>
    <w:rsid w:val="009270CB"/>
    <w:rsid w:val="009272E6"/>
    <w:rsid w:val="009275C2"/>
    <w:rsid w:val="00927663"/>
    <w:rsid w:val="009278F4"/>
    <w:rsid w:val="00927AC6"/>
    <w:rsid w:val="00927AE4"/>
    <w:rsid w:val="00930010"/>
    <w:rsid w:val="009303C2"/>
    <w:rsid w:val="0093059C"/>
    <w:rsid w:val="00930664"/>
    <w:rsid w:val="0093100B"/>
    <w:rsid w:val="009315A4"/>
    <w:rsid w:val="009315C1"/>
    <w:rsid w:val="009315DC"/>
    <w:rsid w:val="009316AB"/>
    <w:rsid w:val="00931B3A"/>
    <w:rsid w:val="00931C51"/>
    <w:rsid w:val="00932143"/>
    <w:rsid w:val="0093223C"/>
    <w:rsid w:val="0093231B"/>
    <w:rsid w:val="0093297C"/>
    <w:rsid w:val="00932E1A"/>
    <w:rsid w:val="00932F13"/>
    <w:rsid w:val="00933019"/>
    <w:rsid w:val="009336DD"/>
    <w:rsid w:val="009338B7"/>
    <w:rsid w:val="0093392E"/>
    <w:rsid w:val="0093399F"/>
    <w:rsid w:val="00933A9C"/>
    <w:rsid w:val="00933B32"/>
    <w:rsid w:val="00933C10"/>
    <w:rsid w:val="00933DC2"/>
    <w:rsid w:val="00934AA1"/>
    <w:rsid w:val="00934BEA"/>
    <w:rsid w:val="00934C81"/>
    <w:rsid w:val="00934DDC"/>
    <w:rsid w:val="00934E2A"/>
    <w:rsid w:val="00935320"/>
    <w:rsid w:val="0093571C"/>
    <w:rsid w:val="00935822"/>
    <w:rsid w:val="0093598C"/>
    <w:rsid w:val="00935A97"/>
    <w:rsid w:val="009361D0"/>
    <w:rsid w:val="0093668B"/>
    <w:rsid w:val="00936943"/>
    <w:rsid w:val="00936BAE"/>
    <w:rsid w:val="00937185"/>
    <w:rsid w:val="00937378"/>
    <w:rsid w:val="00937666"/>
    <w:rsid w:val="0093782D"/>
    <w:rsid w:val="00937CE2"/>
    <w:rsid w:val="00937DA4"/>
    <w:rsid w:val="00937DD9"/>
    <w:rsid w:val="00937E67"/>
    <w:rsid w:val="00940163"/>
    <w:rsid w:val="00940438"/>
    <w:rsid w:val="009409E9"/>
    <w:rsid w:val="00940A1B"/>
    <w:rsid w:val="0094110E"/>
    <w:rsid w:val="00941130"/>
    <w:rsid w:val="009413D3"/>
    <w:rsid w:val="00941C3C"/>
    <w:rsid w:val="00941CDA"/>
    <w:rsid w:val="00941D75"/>
    <w:rsid w:val="00941D93"/>
    <w:rsid w:val="00941DAB"/>
    <w:rsid w:val="00941E11"/>
    <w:rsid w:val="00941EAE"/>
    <w:rsid w:val="00942023"/>
    <w:rsid w:val="00942317"/>
    <w:rsid w:val="009424C2"/>
    <w:rsid w:val="009427FC"/>
    <w:rsid w:val="00942BBA"/>
    <w:rsid w:val="00942E74"/>
    <w:rsid w:val="00942EB0"/>
    <w:rsid w:val="00942ECC"/>
    <w:rsid w:val="009431B6"/>
    <w:rsid w:val="00943329"/>
    <w:rsid w:val="00943630"/>
    <w:rsid w:val="00943768"/>
    <w:rsid w:val="009437CA"/>
    <w:rsid w:val="009439A8"/>
    <w:rsid w:val="00943B0D"/>
    <w:rsid w:val="00943BFB"/>
    <w:rsid w:val="00943E03"/>
    <w:rsid w:val="00943EC3"/>
    <w:rsid w:val="00943F7F"/>
    <w:rsid w:val="00944701"/>
    <w:rsid w:val="009448EB"/>
    <w:rsid w:val="009449D5"/>
    <w:rsid w:val="00944D63"/>
    <w:rsid w:val="00944D7F"/>
    <w:rsid w:val="00944DFA"/>
    <w:rsid w:val="009451AA"/>
    <w:rsid w:val="0094572D"/>
    <w:rsid w:val="00945965"/>
    <w:rsid w:val="00945BC3"/>
    <w:rsid w:val="00945D78"/>
    <w:rsid w:val="009460AC"/>
    <w:rsid w:val="0094642B"/>
    <w:rsid w:val="009468DA"/>
    <w:rsid w:val="00946A70"/>
    <w:rsid w:val="00946AEE"/>
    <w:rsid w:val="009472ED"/>
    <w:rsid w:val="00947341"/>
    <w:rsid w:val="0094753A"/>
    <w:rsid w:val="00947593"/>
    <w:rsid w:val="009478CC"/>
    <w:rsid w:val="00947B1A"/>
    <w:rsid w:val="009500A3"/>
    <w:rsid w:val="0095028B"/>
    <w:rsid w:val="0095054F"/>
    <w:rsid w:val="009506A4"/>
    <w:rsid w:val="009506C9"/>
    <w:rsid w:val="00950C7B"/>
    <w:rsid w:val="0095102E"/>
    <w:rsid w:val="00951598"/>
    <w:rsid w:val="00951767"/>
    <w:rsid w:val="00951A23"/>
    <w:rsid w:val="00951AB1"/>
    <w:rsid w:val="00951B37"/>
    <w:rsid w:val="00951C3F"/>
    <w:rsid w:val="00951DD6"/>
    <w:rsid w:val="00951DEA"/>
    <w:rsid w:val="00951ED7"/>
    <w:rsid w:val="0095250A"/>
    <w:rsid w:val="009525CB"/>
    <w:rsid w:val="009525F1"/>
    <w:rsid w:val="009526B6"/>
    <w:rsid w:val="00952741"/>
    <w:rsid w:val="00952B22"/>
    <w:rsid w:val="00952CA9"/>
    <w:rsid w:val="00952CC5"/>
    <w:rsid w:val="00952FA1"/>
    <w:rsid w:val="0095313C"/>
    <w:rsid w:val="0095320D"/>
    <w:rsid w:val="009532B5"/>
    <w:rsid w:val="009533AA"/>
    <w:rsid w:val="0095347B"/>
    <w:rsid w:val="00953A17"/>
    <w:rsid w:val="00953B5A"/>
    <w:rsid w:val="00953E37"/>
    <w:rsid w:val="0095491F"/>
    <w:rsid w:val="00954B8A"/>
    <w:rsid w:val="00954D11"/>
    <w:rsid w:val="00954EA2"/>
    <w:rsid w:val="00955026"/>
    <w:rsid w:val="009550B7"/>
    <w:rsid w:val="00955138"/>
    <w:rsid w:val="0095547B"/>
    <w:rsid w:val="009554D1"/>
    <w:rsid w:val="00955AAF"/>
    <w:rsid w:val="00955B15"/>
    <w:rsid w:val="00955BE0"/>
    <w:rsid w:val="00955E1A"/>
    <w:rsid w:val="009562B6"/>
    <w:rsid w:val="00956678"/>
    <w:rsid w:val="00956705"/>
    <w:rsid w:val="00956BC1"/>
    <w:rsid w:val="00956D31"/>
    <w:rsid w:val="00956DA3"/>
    <w:rsid w:val="00957188"/>
    <w:rsid w:val="009571DE"/>
    <w:rsid w:val="009572D0"/>
    <w:rsid w:val="0095775A"/>
    <w:rsid w:val="00957866"/>
    <w:rsid w:val="00957BDD"/>
    <w:rsid w:val="00957CC5"/>
    <w:rsid w:val="00957DEE"/>
    <w:rsid w:val="00957F9D"/>
    <w:rsid w:val="00960638"/>
    <w:rsid w:val="00960B00"/>
    <w:rsid w:val="00960B0B"/>
    <w:rsid w:val="00960C80"/>
    <w:rsid w:val="00960C83"/>
    <w:rsid w:val="00960E56"/>
    <w:rsid w:val="00960F5D"/>
    <w:rsid w:val="009611A3"/>
    <w:rsid w:val="00961650"/>
    <w:rsid w:val="00961BE3"/>
    <w:rsid w:val="00961E1D"/>
    <w:rsid w:val="00961F4B"/>
    <w:rsid w:val="00961F9C"/>
    <w:rsid w:val="00962156"/>
    <w:rsid w:val="009622FE"/>
    <w:rsid w:val="0096274E"/>
    <w:rsid w:val="009629F7"/>
    <w:rsid w:val="00962A84"/>
    <w:rsid w:val="00962AD7"/>
    <w:rsid w:val="00962C7C"/>
    <w:rsid w:val="009630AC"/>
    <w:rsid w:val="0096334F"/>
    <w:rsid w:val="009634FE"/>
    <w:rsid w:val="009636AC"/>
    <w:rsid w:val="009636CC"/>
    <w:rsid w:val="009638D1"/>
    <w:rsid w:val="00963A53"/>
    <w:rsid w:val="00963B64"/>
    <w:rsid w:val="00964080"/>
    <w:rsid w:val="009640A1"/>
    <w:rsid w:val="009640E0"/>
    <w:rsid w:val="00964361"/>
    <w:rsid w:val="009650F8"/>
    <w:rsid w:val="0096538C"/>
    <w:rsid w:val="00965521"/>
    <w:rsid w:val="00965DE0"/>
    <w:rsid w:val="00965EF7"/>
    <w:rsid w:val="009660AD"/>
    <w:rsid w:val="00966813"/>
    <w:rsid w:val="00966DB7"/>
    <w:rsid w:val="00966E97"/>
    <w:rsid w:val="00966F1C"/>
    <w:rsid w:val="00967216"/>
    <w:rsid w:val="00967802"/>
    <w:rsid w:val="00967959"/>
    <w:rsid w:val="00967BFC"/>
    <w:rsid w:val="00967DB3"/>
    <w:rsid w:val="0097007D"/>
    <w:rsid w:val="009700B0"/>
    <w:rsid w:val="00970424"/>
    <w:rsid w:val="009706BE"/>
    <w:rsid w:val="009706D6"/>
    <w:rsid w:val="009707BD"/>
    <w:rsid w:val="00970AC2"/>
    <w:rsid w:val="00970BAB"/>
    <w:rsid w:val="00970CD6"/>
    <w:rsid w:val="00970E1D"/>
    <w:rsid w:val="00970FE6"/>
    <w:rsid w:val="0097145D"/>
    <w:rsid w:val="00971569"/>
    <w:rsid w:val="00971581"/>
    <w:rsid w:val="0097175B"/>
    <w:rsid w:val="00971876"/>
    <w:rsid w:val="00971919"/>
    <w:rsid w:val="0097207D"/>
    <w:rsid w:val="0097273F"/>
    <w:rsid w:val="00972836"/>
    <w:rsid w:val="009730DF"/>
    <w:rsid w:val="00973A34"/>
    <w:rsid w:val="00973AE2"/>
    <w:rsid w:val="00973DF9"/>
    <w:rsid w:val="00973F38"/>
    <w:rsid w:val="00974710"/>
    <w:rsid w:val="00974799"/>
    <w:rsid w:val="009747BE"/>
    <w:rsid w:val="00974AF1"/>
    <w:rsid w:val="00974B65"/>
    <w:rsid w:val="00974C4C"/>
    <w:rsid w:val="0097509E"/>
    <w:rsid w:val="00975132"/>
    <w:rsid w:val="00975173"/>
    <w:rsid w:val="00975279"/>
    <w:rsid w:val="00975380"/>
    <w:rsid w:val="009754C3"/>
    <w:rsid w:val="009757BC"/>
    <w:rsid w:val="00975AA3"/>
    <w:rsid w:val="00975CE6"/>
    <w:rsid w:val="00975D60"/>
    <w:rsid w:val="00975E58"/>
    <w:rsid w:val="00976672"/>
    <w:rsid w:val="0097699F"/>
    <w:rsid w:val="00976B95"/>
    <w:rsid w:val="009773B7"/>
    <w:rsid w:val="0097757B"/>
    <w:rsid w:val="00977ADD"/>
    <w:rsid w:val="00977BB4"/>
    <w:rsid w:val="00977D30"/>
    <w:rsid w:val="00977F52"/>
    <w:rsid w:val="009805EE"/>
    <w:rsid w:val="00980974"/>
    <w:rsid w:val="00980B46"/>
    <w:rsid w:val="00980C73"/>
    <w:rsid w:val="00981089"/>
    <w:rsid w:val="0098135D"/>
    <w:rsid w:val="00981407"/>
    <w:rsid w:val="009816AA"/>
    <w:rsid w:val="00981941"/>
    <w:rsid w:val="00981C7C"/>
    <w:rsid w:val="00981D99"/>
    <w:rsid w:val="00982463"/>
    <w:rsid w:val="0098278D"/>
    <w:rsid w:val="00982A38"/>
    <w:rsid w:val="00982BA7"/>
    <w:rsid w:val="00982DA7"/>
    <w:rsid w:val="00983228"/>
    <w:rsid w:val="009836F2"/>
    <w:rsid w:val="009837B6"/>
    <w:rsid w:val="00983A3E"/>
    <w:rsid w:val="00983BBF"/>
    <w:rsid w:val="00983BD7"/>
    <w:rsid w:val="00983CA6"/>
    <w:rsid w:val="00983E2E"/>
    <w:rsid w:val="00983E5A"/>
    <w:rsid w:val="009844C8"/>
    <w:rsid w:val="0098495C"/>
    <w:rsid w:val="00984DEA"/>
    <w:rsid w:val="00984E4B"/>
    <w:rsid w:val="00985310"/>
    <w:rsid w:val="00985385"/>
    <w:rsid w:val="00985870"/>
    <w:rsid w:val="00985873"/>
    <w:rsid w:val="00985C2D"/>
    <w:rsid w:val="00985D86"/>
    <w:rsid w:val="00985F83"/>
    <w:rsid w:val="00985FCD"/>
    <w:rsid w:val="00986016"/>
    <w:rsid w:val="00986071"/>
    <w:rsid w:val="009865AF"/>
    <w:rsid w:val="00986767"/>
    <w:rsid w:val="00986851"/>
    <w:rsid w:val="00986935"/>
    <w:rsid w:val="00986A26"/>
    <w:rsid w:val="00986BAD"/>
    <w:rsid w:val="00987002"/>
    <w:rsid w:val="0098724A"/>
    <w:rsid w:val="00987683"/>
    <w:rsid w:val="00987806"/>
    <w:rsid w:val="009879A3"/>
    <w:rsid w:val="00987F17"/>
    <w:rsid w:val="00987FCA"/>
    <w:rsid w:val="00990476"/>
    <w:rsid w:val="0099058D"/>
    <w:rsid w:val="00990B57"/>
    <w:rsid w:val="00990C86"/>
    <w:rsid w:val="00990DEA"/>
    <w:rsid w:val="00990E20"/>
    <w:rsid w:val="00990F17"/>
    <w:rsid w:val="0099144C"/>
    <w:rsid w:val="009917B0"/>
    <w:rsid w:val="00991864"/>
    <w:rsid w:val="00991B8B"/>
    <w:rsid w:val="00991CE7"/>
    <w:rsid w:val="00992127"/>
    <w:rsid w:val="009921B7"/>
    <w:rsid w:val="0099223B"/>
    <w:rsid w:val="009923ED"/>
    <w:rsid w:val="0099289F"/>
    <w:rsid w:val="009929FA"/>
    <w:rsid w:val="00992ACB"/>
    <w:rsid w:val="00992B93"/>
    <w:rsid w:val="00992E37"/>
    <w:rsid w:val="00992F0A"/>
    <w:rsid w:val="009931DC"/>
    <w:rsid w:val="00993375"/>
    <w:rsid w:val="009934BB"/>
    <w:rsid w:val="00993827"/>
    <w:rsid w:val="00993842"/>
    <w:rsid w:val="0099390D"/>
    <w:rsid w:val="0099395E"/>
    <w:rsid w:val="00993A18"/>
    <w:rsid w:val="00993A62"/>
    <w:rsid w:val="00993A83"/>
    <w:rsid w:val="00993D7D"/>
    <w:rsid w:val="00993E3A"/>
    <w:rsid w:val="00994034"/>
    <w:rsid w:val="00994489"/>
    <w:rsid w:val="0099477D"/>
    <w:rsid w:val="0099481B"/>
    <w:rsid w:val="00994E3B"/>
    <w:rsid w:val="00994E80"/>
    <w:rsid w:val="00994E96"/>
    <w:rsid w:val="009954A1"/>
    <w:rsid w:val="009954D8"/>
    <w:rsid w:val="00995534"/>
    <w:rsid w:val="0099553F"/>
    <w:rsid w:val="00995599"/>
    <w:rsid w:val="0099565E"/>
    <w:rsid w:val="009957B8"/>
    <w:rsid w:val="009958D3"/>
    <w:rsid w:val="009959D9"/>
    <w:rsid w:val="00995A78"/>
    <w:rsid w:val="00995A9B"/>
    <w:rsid w:val="00995C71"/>
    <w:rsid w:val="00995DC6"/>
    <w:rsid w:val="00995E51"/>
    <w:rsid w:val="00995F33"/>
    <w:rsid w:val="00995F5A"/>
    <w:rsid w:val="00996140"/>
    <w:rsid w:val="00996B49"/>
    <w:rsid w:val="00997210"/>
    <w:rsid w:val="009972AE"/>
    <w:rsid w:val="00997423"/>
    <w:rsid w:val="0099755F"/>
    <w:rsid w:val="00997736"/>
    <w:rsid w:val="0099781D"/>
    <w:rsid w:val="0099782B"/>
    <w:rsid w:val="0099782C"/>
    <w:rsid w:val="0099784A"/>
    <w:rsid w:val="0099785C"/>
    <w:rsid w:val="0099797B"/>
    <w:rsid w:val="00997CFC"/>
    <w:rsid w:val="009A0432"/>
    <w:rsid w:val="009A07DF"/>
    <w:rsid w:val="009A0851"/>
    <w:rsid w:val="009A0B26"/>
    <w:rsid w:val="009A1285"/>
    <w:rsid w:val="009A170F"/>
    <w:rsid w:val="009A1746"/>
    <w:rsid w:val="009A1831"/>
    <w:rsid w:val="009A1A86"/>
    <w:rsid w:val="009A1B04"/>
    <w:rsid w:val="009A1FD3"/>
    <w:rsid w:val="009A2153"/>
    <w:rsid w:val="009A2208"/>
    <w:rsid w:val="009A2599"/>
    <w:rsid w:val="009A2994"/>
    <w:rsid w:val="009A2BBA"/>
    <w:rsid w:val="009A2C40"/>
    <w:rsid w:val="009A2F7B"/>
    <w:rsid w:val="009A3090"/>
    <w:rsid w:val="009A39DF"/>
    <w:rsid w:val="009A3D13"/>
    <w:rsid w:val="009A3F9A"/>
    <w:rsid w:val="009A40FE"/>
    <w:rsid w:val="009A439A"/>
    <w:rsid w:val="009A473E"/>
    <w:rsid w:val="009A47B6"/>
    <w:rsid w:val="009A47D9"/>
    <w:rsid w:val="009A48A4"/>
    <w:rsid w:val="009A49FB"/>
    <w:rsid w:val="009A4B0B"/>
    <w:rsid w:val="009A4C89"/>
    <w:rsid w:val="009A4F8F"/>
    <w:rsid w:val="009A4FBA"/>
    <w:rsid w:val="009A4FE4"/>
    <w:rsid w:val="009A5200"/>
    <w:rsid w:val="009A5481"/>
    <w:rsid w:val="009A5527"/>
    <w:rsid w:val="009A55FA"/>
    <w:rsid w:val="009A569B"/>
    <w:rsid w:val="009A56B7"/>
    <w:rsid w:val="009A5A6B"/>
    <w:rsid w:val="009A5C05"/>
    <w:rsid w:val="009A5F9A"/>
    <w:rsid w:val="009A60CB"/>
    <w:rsid w:val="009A6129"/>
    <w:rsid w:val="009A631C"/>
    <w:rsid w:val="009A658F"/>
    <w:rsid w:val="009A6A84"/>
    <w:rsid w:val="009A734F"/>
    <w:rsid w:val="009A74B1"/>
    <w:rsid w:val="009A76FD"/>
    <w:rsid w:val="009A7862"/>
    <w:rsid w:val="009A787F"/>
    <w:rsid w:val="009A791D"/>
    <w:rsid w:val="009B008A"/>
    <w:rsid w:val="009B0159"/>
    <w:rsid w:val="009B019D"/>
    <w:rsid w:val="009B0A51"/>
    <w:rsid w:val="009B0B03"/>
    <w:rsid w:val="009B0B26"/>
    <w:rsid w:val="009B0D1F"/>
    <w:rsid w:val="009B0E9A"/>
    <w:rsid w:val="009B0EDC"/>
    <w:rsid w:val="009B11D0"/>
    <w:rsid w:val="009B13B9"/>
    <w:rsid w:val="009B1780"/>
    <w:rsid w:val="009B1A51"/>
    <w:rsid w:val="009B1BFF"/>
    <w:rsid w:val="009B21C7"/>
    <w:rsid w:val="009B2550"/>
    <w:rsid w:val="009B2B79"/>
    <w:rsid w:val="009B2BC3"/>
    <w:rsid w:val="009B313C"/>
    <w:rsid w:val="009B36CB"/>
    <w:rsid w:val="009B3826"/>
    <w:rsid w:val="009B3842"/>
    <w:rsid w:val="009B3D59"/>
    <w:rsid w:val="009B3E2D"/>
    <w:rsid w:val="009B4298"/>
    <w:rsid w:val="009B42BC"/>
    <w:rsid w:val="009B435F"/>
    <w:rsid w:val="009B4A29"/>
    <w:rsid w:val="009B4C9A"/>
    <w:rsid w:val="009B4E59"/>
    <w:rsid w:val="009B4EEC"/>
    <w:rsid w:val="009B5225"/>
    <w:rsid w:val="009B590D"/>
    <w:rsid w:val="009B5916"/>
    <w:rsid w:val="009B5A04"/>
    <w:rsid w:val="009B62C5"/>
    <w:rsid w:val="009B6344"/>
    <w:rsid w:val="009B65FA"/>
    <w:rsid w:val="009B68DC"/>
    <w:rsid w:val="009B6BB5"/>
    <w:rsid w:val="009B6D5E"/>
    <w:rsid w:val="009B6F9C"/>
    <w:rsid w:val="009B7223"/>
    <w:rsid w:val="009B733F"/>
    <w:rsid w:val="009B74EC"/>
    <w:rsid w:val="009B76A3"/>
    <w:rsid w:val="009B76DA"/>
    <w:rsid w:val="009B7B02"/>
    <w:rsid w:val="009B7DD4"/>
    <w:rsid w:val="009B7EFF"/>
    <w:rsid w:val="009C014A"/>
    <w:rsid w:val="009C02F2"/>
    <w:rsid w:val="009C045C"/>
    <w:rsid w:val="009C04D5"/>
    <w:rsid w:val="009C09F1"/>
    <w:rsid w:val="009C0F38"/>
    <w:rsid w:val="009C1121"/>
    <w:rsid w:val="009C179D"/>
    <w:rsid w:val="009C1C60"/>
    <w:rsid w:val="009C1E77"/>
    <w:rsid w:val="009C22A3"/>
    <w:rsid w:val="009C24B9"/>
    <w:rsid w:val="009C2731"/>
    <w:rsid w:val="009C2767"/>
    <w:rsid w:val="009C2848"/>
    <w:rsid w:val="009C2CFA"/>
    <w:rsid w:val="009C2E8E"/>
    <w:rsid w:val="009C2EFF"/>
    <w:rsid w:val="009C329F"/>
    <w:rsid w:val="009C369D"/>
    <w:rsid w:val="009C3AA8"/>
    <w:rsid w:val="009C3D2E"/>
    <w:rsid w:val="009C3E83"/>
    <w:rsid w:val="009C3EF1"/>
    <w:rsid w:val="009C44F1"/>
    <w:rsid w:val="009C4540"/>
    <w:rsid w:val="009C4743"/>
    <w:rsid w:val="009C4961"/>
    <w:rsid w:val="009C4A7F"/>
    <w:rsid w:val="009C4B05"/>
    <w:rsid w:val="009C4BD3"/>
    <w:rsid w:val="009C4D9C"/>
    <w:rsid w:val="009C506E"/>
    <w:rsid w:val="009C563E"/>
    <w:rsid w:val="009C597D"/>
    <w:rsid w:val="009C5B31"/>
    <w:rsid w:val="009C5CCF"/>
    <w:rsid w:val="009C5D54"/>
    <w:rsid w:val="009C5D57"/>
    <w:rsid w:val="009C5F0E"/>
    <w:rsid w:val="009C6067"/>
    <w:rsid w:val="009C6287"/>
    <w:rsid w:val="009C65B2"/>
    <w:rsid w:val="009C6652"/>
    <w:rsid w:val="009C6776"/>
    <w:rsid w:val="009C7218"/>
    <w:rsid w:val="009C7288"/>
    <w:rsid w:val="009C73E7"/>
    <w:rsid w:val="009C741F"/>
    <w:rsid w:val="009C7441"/>
    <w:rsid w:val="009C74D3"/>
    <w:rsid w:val="009C769C"/>
    <w:rsid w:val="009C77D3"/>
    <w:rsid w:val="009D017D"/>
    <w:rsid w:val="009D0198"/>
    <w:rsid w:val="009D01D5"/>
    <w:rsid w:val="009D037A"/>
    <w:rsid w:val="009D0668"/>
    <w:rsid w:val="009D0724"/>
    <w:rsid w:val="009D0A72"/>
    <w:rsid w:val="009D0F7C"/>
    <w:rsid w:val="009D10A0"/>
    <w:rsid w:val="009D12FA"/>
    <w:rsid w:val="009D13C8"/>
    <w:rsid w:val="009D1415"/>
    <w:rsid w:val="009D16E3"/>
    <w:rsid w:val="009D189D"/>
    <w:rsid w:val="009D1968"/>
    <w:rsid w:val="009D19A3"/>
    <w:rsid w:val="009D1A48"/>
    <w:rsid w:val="009D1F28"/>
    <w:rsid w:val="009D2107"/>
    <w:rsid w:val="009D218A"/>
    <w:rsid w:val="009D2572"/>
    <w:rsid w:val="009D316B"/>
    <w:rsid w:val="009D3184"/>
    <w:rsid w:val="009D33D7"/>
    <w:rsid w:val="009D3557"/>
    <w:rsid w:val="009D3617"/>
    <w:rsid w:val="009D3661"/>
    <w:rsid w:val="009D37C8"/>
    <w:rsid w:val="009D38CE"/>
    <w:rsid w:val="009D39A1"/>
    <w:rsid w:val="009D3C8A"/>
    <w:rsid w:val="009D3D86"/>
    <w:rsid w:val="009D4995"/>
    <w:rsid w:val="009D499A"/>
    <w:rsid w:val="009D4C97"/>
    <w:rsid w:val="009D4F68"/>
    <w:rsid w:val="009D5608"/>
    <w:rsid w:val="009D566F"/>
    <w:rsid w:val="009D5E28"/>
    <w:rsid w:val="009D62F0"/>
    <w:rsid w:val="009D63D0"/>
    <w:rsid w:val="009D66B4"/>
    <w:rsid w:val="009D67BC"/>
    <w:rsid w:val="009D68A1"/>
    <w:rsid w:val="009D6A62"/>
    <w:rsid w:val="009D6B90"/>
    <w:rsid w:val="009D6BB7"/>
    <w:rsid w:val="009D6CF7"/>
    <w:rsid w:val="009D75C5"/>
    <w:rsid w:val="009D75C6"/>
    <w:rsid w:val="009D7710"/>
    <w:rsid w:val="009E01F1"/>
    <w:rsid w:val="009E02EC"/>
    <w:rsid w:val="009E048A"/>
    <w:rsid w:val="009E086C"/>
    <w:rsid w:val="009E09E2"/>
    <w:rsid w:val="009E101E"/>
    <w:rsid w:val="009E1039"/>
    <w:rsid w:val="009E11E2"/>
    <w:rsid w:val="009E131B"/>
    <w:rsid w:val="009E134C"/>
    <w:rsid w:val="009E1397"/>
    <w:rsid w:val="009E14F0"/>
    <w:rsid w:val="009E158D"/>
    <w:rsid w:val="009E17E5"/>
    <w:rsid w:val="009E1856"/>
    <w:rsid w:val="009E1C94"/>
    <w:rsid w:val="009E1E85"/>
    <w:rsid w:val="009E1F97"/>
    <w:rsid w:val="009E28DC"/>
    <w:rsid w:val="009E2EBE"/>
    <w:rsid w:val="009E2ED7"/>
    <w:rsid w:val="009E380B"/>
    <w:rsid w:val="009E39EE"/>
    <w:rsid w:val="009E3C58"/>
    <w:rsid w:val="009E3F38"/>
    <w:rsid w:val="009E4026"/>
    <w:rsid w:val="009E4280"/>
    <w:rsid w:val="009E4397"/>
    <w:rsid w:val="009E4594"/>
    <w:rsid w:val="009E48B3"/>
    <w:rsid w:val="009E5053"/>
    <w:rsid w:val="009E50F1"/>
    <w:rsid w:val="009E5185"/>
    <w:rsid w:val="009E5431"/>
    <w:rsid w:val="009E5476"/>
    <w:rsid w:val="009E57D9"/>
    <w:rsid w:val="009E5A82"/>
    <w:rsid w:val="009E5A84"/>
    <w:rsid w:val="009E5E61"/>
    <w:rsid w:val="009E5E8D"/>
    <w:rsid w:val="009E5ED0"/>
    <w:rsid w:val="009E62E8"/>
    <w:rsid w:val="009E63EB"/>
    <w:rsid w:val="009E6538"/>
    <w:rsid w:val="009E6575"/>
    <w:rsid w:val="009E662F"/>
    <w:rsid w:val="009E680C"/>
    <w:rsid w:val="009E6DDE"/>
    <w:rsid w:val="009E70C6"/>
    <w:rsid w:val="009E7209"/>
    <w:rsid w:val="009E7257"/>
    <w:rsid w:val="009E74AC"/>
    <w:rsid w:val="009E75EE"/>
    <w:rsid w:val="009E7863"/>
    <w:rsid w:val="009E7E17"/>
    <w:rsid w:val="009F012F"/>
    <w:rsid w:val="009F021E"/>
    <w:rsid w:val="009F0752"/>
    <w:rsid w:val="009F0DFD"/>
    <w:rsid w:val="009F0EBF"/>
    <w:rsid w:val="009F0F5D"/>
    <w:rsid w:val="009F0FF6"/>
    <w:rsid w:val="009F10B4"/>
    <w:rsid w:val="009F1250"/>
    <w:rsid w:val="009F141A"/>
    <w:rsid w:val="009F1579"/>
    <w:rsid w:val="009F15DA"/>
    <w:rsid w:val="009F16C3"/>
    <w:rsid w:val="009F194D"/>
    <w:rsid w:val="009F1B6D"/>
    <w:rsid w:val="009F1DC4"/>
    <w:rsid w:val="009F2157"/>
    <w:rsid w:val="009F25F4"/>
    <w:rsid w:val="009F2641"/>
    <w:rsid w:val="009F28F6"/>
    <w:rsid w:val="009F2EE6"/>
    <w:rsid w:val="009F2F19"/>
    <w:rsid w:val="009F3142"/>
    <w:rsid w:val="009F3307"/>
    <w:rsid w:val="009F345E"/>
    <w:rsid w:val="009F3B20"/>
    <w:rsid w:val="009F3D22"/>
    <w:rsid w:val="009F3E62"/>
    <w:rsid w:val="009F4183"/>
    <w:rsid w:val="009F41C9"/>
    <w:rsid w:val="009F437A"/>
    <w:rsid w:val="009F4414"/>
    <w:rsid w:val="009F4433"/>
    <w:rsid w:val="009F44CD"/>
    <w:rsid w:val="009F4CD7"/>
    <w:rsid w:val="009F4D28"/>
    <w:rsid w:val="009F4EA7"/>
    <w:rsid w:val="009F52A9"/>
    <w:rsid w:val="009F53C6"/>
    <w:rsid w:val="009F55AE"/>
    <w:rsid w:val="009F5639"/>
    <w:rsid w:val="009F5783"/>
    <w:rsid w:val="009F5FE6"/>
    <w:rsid w:val="009F605F"/>
    <w:rsid w:val="009F61FC"/>
    <w:rsid w:val="009F63CE"/>
    <w:rsid w:val="009F6996"/>
    <w:rsid w:val="009F6AA8"/>
    <w:rsid w:val="009F6BF3"/>
    <w:rsid w:val="009F70FF"/>
    <w:rsid w:val="009F74E2"/>
    <w:rsid w:val="009F7809"/>
    <w:rsid w:val="009F7CE7"/>
    <w:rsid w:val="009F7E8A"/>
    <w:rsid w:val="00A00154"/>
    <w:rsid w:val="00A003A1"/>
    <w:rsid w:val="00A00452"/>
    <w:rsid w:val="00A0053F"/>
    <w:rsid w:val="00A006B3"/>
    <w:rsid w:val="00A00796"/>
    <w:rsid w:val="00A00BE0"/>
    <w:rsid w:val="00A00DAB"/>
    <w:rsid w:val="00A00DF3"/>
    <w:rsid w:val="00A00FB9"/>
    <w:rsid w:val="00A010FC"/>
    <w:rsid w:val="00A01139"/>
    <w:rsid w:val="00A0120B"/>
    <w:rsid w:val="00A01508"/>
    <w:rsid w:val="00A01AEE"/>
    <w:rsid w:val="00A01B41"/>
    <w:rsid w:val="00A01EA0"/>
    <w:rsid w:val="00A01F2F"/>
    <w:rsid w:val="00A0236F"/>
    <w:rsid w:val="00A0284A"/>
    <w:rsid w:val="00A02B9E"/>
    <w:rsid w:val="00A02C0D"/>
    <w:rsid w:val="00A02FF6"/>
    <w:rsid w:val="00A030EB"/>
    <w:rsid w:val="00A0347D"/>
    <w:rsid w:val="00A03767"/>
    <w:rsid w:val="00A0395C"/>
    <w:rsid w:val="00A03A8B"/>
    <w:rsid w:val="00A03F5C"/>
    <w:rsid w:val="00A03FAA"/>
    <w:rsid w:val="00A0412A"/>
    <w:rsid w:val="00A04251"/>
    <w:rsid w:val="00A044DA"/>
    <w:rsid w:val="00A04D13"/>
    <w:rsid w:val="00A050C7"/>
    <w:rsid w:val="00A050F5"/>
    <w:rsid w:val="00A050F6"/>
    <w:rsid w:val="00A05120"/>
    <w:rsid w:val="00A053BA"/>
    <w:rsid w:val="00A0544B"/>
    <w:rsid w:val="00A0589F"/>
    <w:rsid w:val="00A058D9"/>
    <w:rsid w:val="00A05B60"/>
    <w:rsid w:val="00A05C28"/>
    <w:rsid w:val="00A05D65"/>
    <w:rsid w:val="00A06337"/>
    <w:rsid w:val="00A067C2"/>
    <w:rsid w:val="00A06907"/>
    <w:rsid w:val="00A06BDD"/>
    <w:rsid w:val="00A06C75"/>
    <w:rsid w:val="00A06E52"/>
    <w:rsid w:val="00A06EB8"/>
    <w:rsid w:val="00A06F17"/>
    <w:rsid w:val="00A0707C"/>
    <w:rsid w:val="00A07245"/>
    <w:rsid w:val="00A077E7"/>
    <w:rsid w:val="00A07C15"/>
    <w:rsid w:val="00A07C3C"/>
    <w:rsid w:val="00A07F53"/>
    <w:rsid w:val="00A1021B"/>
    <w:rsid w:val="00A10319"/>
    <w:rsid w:val="00A10360"/>
    <w:rsid w:val="00A10371"/>
    <w:rsid w:val="00A10520"/>
    <w:rsid w:val="00A10910"/>
    <w:rsid w:val="00A10E70"/>
    <w:rsid w:val="00A12379"/>
    <w:rsid w:val="00A125DE"/>
    <w:rsid w:val="00A125ED"/>
    <w:rsid w:val="00A12B66"/>
    <w:rsid w:val="00A13116"/>
    <w:rsid w:val="00A13682"/>
    <w:rsid w:val="00A13702"/>
    <w:rsid w:val="00A13865"/>
    <w:rsid w:val="00A13D8E"/>
    <w:rsid w:val="00A13DF8"/>
    <w:rsid w:val="00A14272"/>
    <w:rsid w:val="00A1431F"/>
    <w:rsid w:val="00A14412"/>
    <w:rsid w:val="00A144EA"/>
    <w:rsid w:val="00A14E31"/>
    <w:rsid w:val="00A14F33"/>
    <w:rsid w:val="00A14FB8"/>
    <w:rsid w:val="00A152BE"/>
    <w:rsid w:val="00A15737"/>
    <w:rsid w:val="00A15954"/>
    <w:rsid w:val="00A159F2"/>
    <w:rsid w:val="00A15E42"/>
    <w:rsid w:val="00A15E8B"/>
    <w:rsid w:val="00A16B60"/>
    <w:rsid w:val="00A16BDA"/>
    <w:rsid w:val="00A16ED3"/>
    <w:rsid w:val="00A1742C"/>
    <w:rsid w:val="00A17672"/>
    <w:rsid w:val="00A17C95"/>
    <w:rsid w:val="00A200C1"/>
    <w:rsid w:val="00A203C5"/>
    <w:rsid w:val="00A20915"/>
    <w:rsid w:val="00A20B95"/>
    <w:rsid w:val="00A20C3D"/>
    <w:rsid w:val="00A21033"/>
    <w:rsid w:val="00A21047"/>
    <w:rsid w:val="00A210D3"/>
    <w:rsid w:val="00A21127"/>
    <w:rsid w:val="00A21376"/>
    <w:rsid w:val="00A2155E"/>
    <w:rsid w:val="00A21619"/>
    <w:rsid w:val="00A21A11"/>
    <w:rsid w:val="00A21ADF"/>
    <w:rsid w:val="00A21BCA"/>
    <w:rsid w:val="00A21C3F"/>
    <w:rsid w:val="00A21C76"/>
    <w:rsid w:val="00A21C88"/>
    <w:rsid w:val="00A21F84"/>
    <w:rsid w:val="00A221B3"/>
    <w:rsid w:val="00A223EE"/>
    <w:rsid w:val="00A22ABF"/>
    <w:rsid w:val="00A22C70"/>
    <w:rsid w:val="00A22E9D"/>
    <w:rsid w:val="00A230D3"/>
    <w:rsid w:val="00A23116"/>
    <w:rsid w:val="00A23247"/>
    <w:rsid w:val="00A23765"/>
    <w:rsid w:val="00A23AE5"/>
    <w:rsid w:val="00A23B49"/>
    <w:rsid w:val="00A23BD5"/>
    <w:rsid w:val="00A23F74"/>
    <w:rsid w:val="00A24343"/>
    <w:rsid w:val="00A24481"/>
    <w:rsid w:val="00A24494"/>
    <w:rsid w:val="00A24533"/>
    <w:rsid w:val="00A24B5E"/>
    <w:rsid w:val="00A25131"/>
    <w:rsid w:val="00A253E4"/>
    <w:rsid w:val="00A2567F"/>
    <w:rsid w:val="00A25A29"/>
    <w:rsid w:val="00A26131"/>
    <w:rsid w:val="00A26416"/>
    <w:rsid w:val="00A2660A"/>
    <w:rsid w:val="00A26717"/>
    <w:rsid w:val="00A26955"/>
    <w:rsid w:val="00A27145"/>
    <w:rsid w:val="00A2737B"/>
    <w:rsid w:val="00A27592"/>
    <w:rsid w:val="00A276BA"/>
    <w:rsid w:val="00A2774A"/>
    <w:rsid w:val="00A27BAF"/>
    <w:rsid w:val="00A27F03"/>
    <w:rsid w:val="00A30331"/>
    <w:rsid w:val="00A306BC"/>
    <w:rsid w:val="00A3095D"/>
    <w:rsid w:val="00A30B74"/>
    <w:rsid w:val="00A30B7F"/>
    <w:rsid w:val="00A30C4A"/>
    <w:rsid w:val="00A3141D"/>
    <w:rsid w:val="00A3169B"/>
    <w:rsid w:val="00A316C9"/>
    <w:rsid w:val="00A316DC"/>
    <w:rsid w:val="00A31BB3"/>
    <w:rsid w:val="00A31C66"/>
    <w:rsid w:val="00A32176"/>
    <w:rsid w:val="00A322F0"/>
    <w:rsid w:val="00A32336"/>
    <w:rsid w:val="00A323A2"/>
    <w:rsid w:val="00A32420"/>
    <w:rsid w:val="00A3244B"/>
    <w:rsid w:val="00A325AD"/>
    <w:rsid w:val="00A32B05"/>
    <w:rsid w:val="00A32B87"/>
    <w:rsid w:val="00A333D6"/>
    <w:rsid w:val="00A33477"/>
    <w:rsid w:val="00A33765"/>
    <w:rsid w:val="00A33D0C"/>
    <w:rsid w:val="00A33D43"/>
    <w:rsid w:val="00A33F54"/>
    <w:rsid w:val="00A34389"/>
    <w:rsid w:val="00A345CC"/>
    <w:rsid w:val="00A345DD"/>
    <w:rsid w:val="00A346D8"/>
    <w:rsid w:val="00A3472A"/>
    <w:rsid w:val="00A34CF6"/>
    <w:rsid w:val="00A34DAC"/>
    <w:rsid w:val="00A35023"/>
    <w:rsid w:val="00A3551F"/>
    <w:rsid w:val="00A35D27"/>
    <w:rsid w:val="00A35EE8"/>
    <w:rsid w:val="00A360BF"/>
    <w:rsid w:val="00A361AD"/>
    <w:rsid w:val="00A366B5"/>
    <w:rsid w:val="00A36709"/>
    <w:rsid w:val="00A3680F"/>
    <w:rsid w:val="00A36998"/>
    <w:rsid w:val="00A36B06"/>
    <w:rsid w:val="00A36ED4"/>
    <w:rsid w:val="00A37262"/>
    <w:rsid w:val="00A373D3"/>
    <w:rsid w:val="00A37653"/>
    <w:rsid w:val="00A37983"/>
    <w:rsid w:val="00A37A2C"/>
    <w:rsid w:val="00A37C13"/>
    <w:rsid w:val="00A37F7B"/>
    <w:rsid w:val="00A37FD3"/>
    <w:rsid w:val="00A400BC"/>
    <w:rsid w:val="00A4082F"/>
    <w:rsid w:val="00A408CB"/>
    <w:rsid w:val="00A40948"/>
    <w:rsid w:val="00A411BA"/>
    <w:rsid w:val="00A41266"/>
    <w:rsid w:val="00A41332"/>
    <w:rsid w:val="00A414E1"/>
    <w:rsid w:val="00A416F3"/>
    <w:rsid w:val="00A4194E"/>
    <w:rsid w:val="00A41B54"/>
    <w:rsid w:val="00A41C45"/>
    <w:rsid w:val="00A41EBD"/>
    <w:rsid w:val="00A42163"/>
    <w:rsid w:val="00A422B3"/>
    <w:rsid w:val="00A425B1"/>
    <w:rsid w:val="00A42B86"/>
    <w:rsid w:val="00A42D58"/>
    <w:rsid w:val="00A4330E"/>
    <w:rsid w:val="00A43331"/>
    <w:rsid w:val="00A43C1B"/>
    <w:rsid w:val="00A43CA3"/>
    <w:rsid w:val="00A43E3D"/>
    <w:rsid w:val="00A4400E"/>
    <w:rsid w:val="00A44297"/>
    <w:rsid w:val="00A44322"/>
    <w:rsid w:val="00A44888"/>
    <w:rsid w:val="00A449E6"/>
    <w:rsid w:val="00A44A2D"/>
    <w:rsid w:val="00A44D8A"/>
    <w:rsid w:val="00A44E8C"/>
    <w:rsid w:val="00A4538D"/>
    <w:rsid w:val="00A45737"/>
    <w:rsid w:val="00A45753"/>
    <w:rsid w:val="00A459A2"/>
    <w:rsid w:val="00A45AE9"/>
    <w:rsid w:val="00A45E0C"/>
    <w:rsid w:val="00A463F2"/>
    <w:rsid w:val="00A4654E"/>
    <w:rsid w:val="00A465DF"/>
    <w:rsid w:val="00A466B4"/>
    <w:rsid w:val="00A4675B"/>
    <w:rsid w:val="00A467D5"/>
    <w:rsid w:val="00A46C99"/>
    <w:rsid w:val="00A47250"/>
    <w:rsid w:val="00A47264"/>
    <w:rsid w:val="00A473F9"/>
    <w:rsid w:val="00A47685"/>
    <w:rsid w:val="00A4770B"/>
    <w:rsid w:val="00A477CA"/>
    <w:rsid w:val="00A47874"/>
    <w:rsid w:val="00A478AE"/>
    <w:rsid w:val="00A47A1A"/>
    <w:rsid w:val="00A47B05"/>
    <w:rsid w:val="00A47D7A"/>
    <w:rsid w:val="00A47F93"/>
    <w:rsid w:val="00A501EB"/>
    <w:rsid w:val="00A5038B"/>
    <w:rsid w:val="00A50755"/>
    <w:rsid w:val="00A50D1A"/>
    <w:rsid w:val="00A51148"/>
    <w:rsid w:val="00A511B0"/>
    <w:rsid w:val="00A51544"/>
    <w:rsid w:val="00A51571"/>
    <w:rsid w:val="00A51597"/>
    <w:rsid w:val="00A515C4"/>
    <w:rsid w:val="00A51817"/>
    <w:rsid w:val="00A51EC3"/>
    <w:rsid w:val="00A52080"/>
    <w:rsid w:val="00A52A2A"/>
    <w:rsid w:val="00A52B35"/>
    <w:rsid w:val="00A5328C"/>
    <w:rsid w:val="00A53C67"/>
    <w:rsid w:val="00A53D2D"/>
    <w:rsid w:val="00A53E5F"/>
    <w:rsid w:val="00A5405B"/>
    <w:rsid w:val="00A542C7"/>
    <w:rsid w:val="00A54466"/>
    <w:rsid w:val="00A5450A"/>
    <w:rsid w:val="00A546BD"/>
    <w:rsid w:val="00A54FB4"/>
    <w:rsid w:val="00A554F9"/>
    <w:rsid w:val="00A55577"/>
    <w:rsid w:val="00A5569F"/>
    <w:rsid w:val="00A5621B"/>
    <w:rsid w:val="00A562C2"/>
    <w:rsid w:val="00A562F5"/>
    <w:rsid w:val="00A5662D"/>
    <w:rsid w:val="00A566AA"/>
    <w:rsid w:val="00A56A86"/>
    <w:rsid w:val="00A56BF4"/>
    <w:rsid w:val="00A56DF5"/>
    <w:rsid w:val="00A56F87"/>
    <w:rsid w:val="00A570BD"/>
    <w:rsid w:val="00A5725E"/>
    <w:rsid w:val="00A572A6"/>
    <w:rsid w:val="00A5779F"/>
    <w:rsid w:val="00A577EA"/>
    <w:rsid w:val="00A57B07"/>
    <w:rsid w:val="00A57BDB"/>
    <w:rsid w:val="00A57E76"/>
    <w:rsid w:val="00A601B1"/>
    <w:rsid w:val="00A60253"/>
    <w:rsid w:val="00A602C9"/>
    <w:rsid w:val="00A603DA"/>
    <w:rsid w:val="00A60582"/>
    <w:rsid w:val="00A6062C"/>
    <w:rsid w:val="00A60913"/>
    <w:rsid w:val="00A609AC"/>
    <w:rsid w:val="00A60A83"/>
    <w:rsid w:val="00A60EF6"/>
    <w:rsid w:val="00A6175D"/>
    <w:rsid w:val="00A61761"/>
    <w:rsid w:val="00A618F2"/>
    <w:rsid w:val="00A61A3F"/>
    <w:rsid w:val="00A61ABF"/>
    <w:rsid w:val="00A61F14"/>
    <w:rsid w:val="00A61FBD"/>
    <w:rsid w:val="00A626E9"/>
    <w:rsid w:val="00A6277C"/>
    <w:rsid w:val="00A6296C"/>
    <w:rsid w:val="00A62BCF"/>
    <w:rsid w:val="00A62CF2"/>
    <w:rsid w:val="00A62D7B"/>
    <w:rsid w:val="00A62DD7"/>
    <w:rsid w:val="00A62E0E"/>
    <w:rsid w:val="00A62E62"/>
    <w:rsid w:val="00A630F6"/>
    <w:rsid w:val="00A6312E"/>
    <w:rsid w:val="00A63477"/>
    <w:rsid w:val="00A63501"/>
    <w:rsid w:val="00A63A13"/>
    <w:rsid w:val="00A63B35"/>
    <w:rsid w:val="00A63B82"/>
    <w:rsid w:val="00A63C7C"/>
    <w:rsid w:val="00A63CE4"/>
    <w:rsid w:val="00A63D1C"/>
    <w:rsid w:val="00A64039"/>
    <w:rsid w:val="00A64656"/>
    <w:rsid w:val="00A649CF"/>
    <w:rsid w:val="00A64C95"/>
    <w:rsid w:val="00A64CC4"/>
    <w:rsid w:val="00A64D01"/>
    <w:rsid w:val="00A64F58"/>
    <w:rsid w:val="00A65230"/>
    <w:rsid w:val="00A6537C"/>
    <w:rsid w:val="00A654AE"/>
    <w:rsid w:val="00A656A7"/>
    <w:rsid w:val="00A659D7"/>
    <w:rsid w:val="00A65A3F"/>
    <w:rsid w:val="00A65C29"/>
    <w:rsid w:val="00A65F12"/>
    <w:rsid w:val="00A66467"/>
    <w:rsid w:val="00A66513"/>
    <w:rsid w:val="00A666F0"/>
    <w:rsid w:val="00A66865"/>
    <w:rsid w:val="00A66DC1"/>
    <w:rsid w:val="00A66E5C"/>
    <w:rsid w:val="00A672C4"/>
    <w:rsid w:val="00A67489"/>
    <w:rsid w:val="00A6752B"/>
    <w:rsid w:val="00A6768B"/>
    <w:rsid w:val="00A67A2A"/>
    <w:rsid w:val="00A67FC1"/>
    <w:rsid w:val="00A7054E"/>
    <w:rsid w:val="00A70575"/>
    <w:rsid w:val="00A70599"/>
    <w:rsid w:val="00A70661"/>
    <w:rsid w:val="00A7067E"/>
    <w:rsid w:val="00A70970"/>
    <w:rsid w:val="00A709BC"/>
    <w:rsid w:val="00A70ADF"/>
    <w:rsid w:val="00A70E6D"/>
    <w:rsid w:val="00A70ED2"/>
    <w:rsid w:val="00A70F03"/>
    <w:rsid w:val="00A70F98"/>
    <w:rsid w:val="00A71332"/>
    <w:rsid w:val="00A71493"/>
    <w:rsid w:val="00A71801"/>
    <w:rsid w:val="00A71AD0"/>
    <w:rsid w:val="00A71B48"/>
    <w:rsid w:val="00A71CB2"/>
    <w:rsid w:val="00A71F20"/>
    <w:rsid w:val="00A7255C"/>
    <w:rsid w:val="00A7263A"/>
    <w:rsid w:val="00A72B37"/>
    <w:rsid w:val="00A72B4F"/>
    <w:rsid w:val="00A73094"/>
    <w:rsid w:val="00A73285"/>
    <w:rsid w:val="00A733B4"/>
    <w:rsid w:val="00A7344E"/>
    <w:rsid w:val="00A73BF1"/>
    <w:rsid w:val="00A73EE5"/>
    <w:rsid w:val="00A741D7"/>
    <w:rsid w:val="00A742E1"/>
    <w:rsid w:val="00A7430D"/>
    <w:rsid w:val="00A7431B"/>
    <w:rsid w:val="00A744CD"/>
    <w:rsid w:val="00A744EA"/>
    <w:rsid w:val="00A7460E"/>
    <w:rsid w:val="00A7466A"/>
    <w:rsid w:val="00A7485B"/>
    <w:rsid w:val="00A75242"/>
    <w:rsid w:val="00A755E6"/>
    <w:rsid w:val="00A75740"/>
    <w:rsid w:val="00A75A65"/>
    <w:rsid w:val="00A75CA9"/>
    <w:rsid w:val="00A75D2A"/>
    <w:rsid w:val="00A76399"/>
    <w:rsid w:val="00A763A0"/>
    <w:rsid w:val="00A763F8"/>
    <w:rsid w:val="00A76554"/>
    <w:rsid w:val="00A766DB"/>
    <w:rsid w:val="00A76706"/>
    <w:rsid w:val="00A76822"/>
    <w:rsid w:val="00A76938"/>
    <w:rsid w:val="00A7695A"/>
    <w:rsid w:val="00A76CB9"/>
    <w:rsid w:val="00A76DED"/>
    <w:rsid w:val="00A7721B"/>
    <w:rsid w:val="00A7755A"/>
    <w:rsid w:val="00A77648"/>
    <w:rsid w:val="00A77692"/>
    <w:rsid w:val="00A77883"/>
    <w:rsid w:val="00A779C9"/>
    <w:rsid w:val="00A77CE0"/>
    <w:rsid w:val="00A80125"/>
    <w:rsid w:val="00A80915"/>
    <w:rsid w:val="00A80B70"/>
    <w:rsid w:val="00A819C2"/>
    <w:rsid w:val="00A819DA"/>
    <w:rsid w:val="00A81C9E"/>
    <w:rsid w:val="00A81D6E"/>
    <w:rsid w:val="00A81F14"/>
    <w:rsid w:val="00A8227A"/>
    <w:rsid w:val="00A8244D"/>
    <w:rsid w:val="00A826A5"/>
    <w:rsid w:val="00A8294C"/>
    <w:rsid w:val="00A8326F"/>
    <w:rsid w:val="00A8329A"/>
    <w:rsid w:val="00A8337F"/>
    <w:rsid w:val="00A83537"/>
    <w:rsid w:val="00A835AF"/>
    <w:rsid w:val="00A83CA6"/>
    <w:rsid w:val="00A83EBB"/>
    <w:rsid w:val="00A8408A"/>
    <w:rsid w:val="00A842D8"/>
    <w:rsid w:val="00A842F3"/>
    <w:rsid w:val="00A84393"/>
    <w:rsid w:val="00A84451"/>
    <w:rsid w:val="00A84857"/>
    <w:rsid w:val="00A84AE3"/>
    <w:rsid w:val="00A84EEC"/>
    <w:rsid w:val="00A85288"/>
    <w:rsid w:val="00A8554D"/>
    <w:rsid w:val="00A85668"/>
    <w:rsid w:val="00A858D2"/>
    <w:rsid w:val="00A858EB"/>
    <w:rsid w:val="00A85B42"/>
    <w:rsid w:val="00A85DED"/>
    <w:rsid w:val="00A8613D"/>
    <w:rsid w:val="00A8627D"/>
    <w:rsid w:val="00A86697"/>
    <w:rsid w:val="00A867DB"/>
    <w:rsid w:val="00A86D85"/>
    <w:rsid w:val="00A8722F"/>
    <w:rsid w:val="00A8729C"/>
    <w:rsid w:val="00A872EC"/>
    <w:rsid w:val="00A87621"/>
    <w:rsid w:val="00A87852"/>
    <w:rsid w:val="00A87872"/>
    <w:rsid w:val="00A87879"/>
    <w:rsid w:val="00A87930"/>
    <w:rsid w:val="00A87BAA"/>
    <w:rsid w:val="00A87DE2"/>
    <w:rsid w:val="00A87E8C"/>
    <w:rsid w:val="00A87FEF"/>
    <w:rsid w:val="00A90106"/>
    <w:rsid w:val="00A90177"/>
    <w:rsid w:val="00A901C7"/>
    <w:rsid w:val="00A9026D"/>
    <w:rsid w:val="00A90649"/>
    <w:rsid w:val="00A90738"/>
    <w:rsid w:val="00A90858"/>
    <w:rsid w:val="00A90F2C"/>
    <w:rsid w:val="00A91272"/>
    <w:rsid w:val="00A9149C"/>
    <w:rsid w:val="00A914BE"/>
    <w:rsid w:val="00A9161B"/>
    <w:rsid w:val="00A91BC8"/>
    <w:rsid w:val="00A91D52"/>
    <w:rsid w:val="00A920BB"/>
    <w:rsid w:val="00A923EE"/>
    <w:rsid w:val="00A926FC"/>
    <w:rsid w:val="00A929FF"/>
    <w:rsid w:val="00A92BE2"/>
    <w:rsid w:val="00A92CFD"/>
    <w:rsid w:val="00A930A4"/>
    <w:rsid w:val="00A933BA"/>
    <w:rsid w:val="00A93587"/>
    <w:rsid w:val="00A9383E"/>
    <w:rsid w:val="00A9399D"/>
    <w:rsid w:val="00A93AD9"/>
    <w:rsid w:val="00A93BDD"/>
    <w:rsid w:val="00A93C5C"/>
    <w:rsid w:val="00A93F15"/>
    <w:rsid w:val="00A943E4"/>
    <w:rsid w:val="00A94685"/>
    <w:rsid w:val="00A94AF0"/>
    <w:rsid w:val="00A94DE1"/>
    <w:rsid w:val="00A94E48"/>
    <w:rsid w:val="00A95184"/>
    <w:rsid w:val="00A95254"/>
    <w:rsid w:val="00A95382"/>
    <w:rsid w:val="00A953D2"/>
    <w:rsid w:val="00A953F9"/>
    <w:rsid w:val="00A9578D"/>
    <w:rsid w:val="00A9582F"/>
    <w:rsid w:val="00A9591F"/>
    <w:rsid w:val="00A959A8"/>
    <w:rsid w:val="00A95B3C"/>
    <w:rsid w:val="00A95B3E"/>
    <w:rsid w:val="00A95F04"/>
    <w:rsid w:val="00A95F15"/>
    <w:rsid w:val="00A96411"/>
    <w:rsid w:val="00A9655B"/>
    <w:rsid w:val="00A967EA"/>
    <w:rsid w:val="00A96D71"/>
    <w:rsid w:val="00A96E9E"/>
    <w:rsid w:val="00A971CA"/>
    <w:rsid w:val="00A97399"/>
    <w:rsid w:val="00A97B50"/>
    <w:rsid w:val="00AA0107"/>
    <w:rsid w:val="00AA05E1"/>
    <w:rsid w:val="00AA0610"/>
    <w:rsid w:val="00AA0985"/>
    <w:rsid w:val="00AA0A9E"/>
    <w:rsid w:val="00AA0CA5"/>
    <w:rsid w:val="00AA0DD8"/>
    <w:rsid w:val="00AA10D5"/>
    <w:rsid w:val="00AA11BC"/>
    <w:rsid w:val="00AA1C94"/>
    <w:rsid w:val="00AA1E9B"/>
    <w:rsid w:val="00AA1EC2"/>
    <w:rsid w:val="00AA1ED4"/>
    <w:rsid w:val="00AA25F6"/>
    <w:rsid w:val="00AA2A0C"/>
    <w:rsid w:val="00AA2A29"/>
    <w:rsid w:val="00AA2D22"/>
    <w:rsid w:val="00AA2F60"/>
    <w:rsid w:val="00AA34BA"/>
    <w:rsid w:val="00AA358D"/>
    <w:rsid w:val="00AA36FD"/>
    <w:rsid w:val="00AA3963"/>
    <w:rsid w:val="00AA414C"/>
    <w:rsid w:val="00AA418F"/>
    <w:rsid w:val="00AA43E1"/>
    <w:rsid w:val="00AA4886"/>
    <w:rsid w:val="00AA48A7"/>
    <w:rsid w:val="00AA4924"/>
    <w:rsid w:val="00AA4964"/>
    <w:rsid w:val="00AA49BE"/>
    <w:rsid w:val="00AA51CF"/>
    <w:rsid w:val="00AA5238"/>
    <w:rsid w:val="00AA5899"/>
    <w:rsid w:val="00AA5AF1"/>
    <w:rsid w:val="00AA5BBB"/>
    <w:rsid w:val="00AA5C90"/>
    <w:rsid w:val="00AA5F8E"/>
    <w:rsid w:val="00AA6430"/>
    <w:rsid w:val="00AA65A5"/>
    <w:rsid w:val="00AA670E"/>
    <w:rsid w:val="00AA6B09"/>
    <w:rsid w:val="00AA6C3B"/>
    <w:rsid w:val="00AA6CE3"/>
    <w:rsid w:val="00AA6DFB"/>
    <w:rsid w:val="00AA6F6B"/>
    <w:rsid w:val="00AA725A"/>
    <w:rsid w:val="00AA73F1"/>
    <w:rsid w:val="00AA7523"/>
    <w:rsid w:val="00AA753E"/>
    <w:rsid w:val="00AA78B5"/>
    <w:rsid w:val="00AA799E"/>
    <w:rsid w:val="00AA7AEE"/>
    <w:rsid w:val="00AA7D58"/>
    <w:rsid w:val="00AB062B"/>
    <w:rsid w:val="00AB0A6D"/>
    <w:rsid w:val="00AB0BFD"/>
    <w:rsid w:val="00AB0E24"/>
    <w:rsid w:val="00AB0F08"/>
    <w:rsid w:val="00AB11F5"/>
    <w:rsid w:val="00AB1405"/>
    <w:rsid w:val="00AB1D4D"/>
    <w:rsid w:val="00AB1DDE"/>
    <w:rsid w:val="00AB1E2A"/>
    <w:rsid w:val="00AB2074"/>
    <w:rsid w:val="00AB21B2"/>
    <w:rsid w:val="00AB2240"/>
    <w:rsid w:val="00AB27A4"/>
    <w:rsid w:val="00AB27EB"/>
    <w:rsid w:val="00AB2991"/>
    <w:rsid w:val="00AB2C07"/>
    <w:rsid w:val="00AB341D"/>
    <w:rsid w:val="00AB36A8"/>
    <w:rsid w:val="00AB36C1"/>
    <w:rsid w:val="00AB4175"/>
    <w:rsid w:val="00AB45F4"/>
    <w:rsid w:val="00AB46E7"/>
    <w:rsid w:val="00AB49F3"/>
    <w:rsid w:val="00AB4AEC"/>
    <w:rsid w:val="00AB4C46"/>
    <w:rsid w:val="00AB5280"/>
    <w:rsid w:val="00AB543D"/>
    <w:rsid w:val="00AB54B1"/>
    <w:rsid w:val="00AB608F"/>
    <w:rsid w:val="00AB63C8"/>
    <w:rsid w:val="00AB6405"/>
    <w:rsid w:val="00AB661E"/>
    <w:rsid w:val="00AB6673"/>
    <w:rsid w:val="00AB6962"/>
    <w:rsid w:val="00AB6990"/>
    <w:rsid w:val="00AB6DF9"/>
    <w:rsid w:val="00AB6E15"/>
    <w:rsid w:val="00AB6E93"/>
    <w:rsid w:val="00AB7041"/>
    <w:rsid w:val="00AB7331"/>
    <w:rsid w:val="00AB7354"/>
    <w:rsid w:val="00AB771C"/>
    <w:rsid w:val="00AB778C"/>
    <w:rsid w:val="00AB77A6"/>
    <w:rsid w:val="00AB7AC7"/>
    <w:rsid w:val="00AB7B6A"/>
    <w:rsid w:val="00AB7D8C"/>
    <w:rsid w:val="00AB7DAA"/>
    <w:rsid w:val="00AB7EBA"/>
    <w:rsid w:val="00AB7F03"/>
    <w:rsid w:val="00AC0494"/>
    <w:rsid w:val="00AC05E3"/>
    <w:rsid w:val="00AC07A8"/>
    <w:rsid w:val="00AC080A"/>
    <w:rsid w:val="00AC08C8"/>
    <w:rsid w:val="00AC0D60"/>
    <w:rsid w:val="00AC0EE3"/>
    <w:rsid w:val="00AC0F5B"/>
    <w:rsid w:val="00AC1242"/>
    <w:rsid w:val="00AC144E"/>
    <w:rsid w:val="00AC1A3D"/>
    <w:rsid w:val="00AC1AF5"/>
    <w:rsid w:val="00AC206F"/>
    <w:rsid w:val="00AC2128"/>
    <w:rsid w:val="00AC23FA"/>
    <w:rsid w:val="00AC2685"/>
    <w:rsid w:val="00AC2713"/>
    <w:rsid w:val="00AC2852"/>
    <w:rsid w:val="00AC2CD5"/>
    <w:rsid w:val="00AC2D2D"/>
    <w:rsid w:val="00AC2D67"/>
    <w:rsid w:val="00AC2D8F"/>
    <w:rsid w:val="00AC2E59"/>
    <w:rsid w:val="00AC2E5C"/>
    <w:rsid w:val="00AC33B4"/>
    <w:rsid w:val="00AC33EA"/>
    <w:rsid w:val="00AC3C65"/>
    <w:rsid w:val="00AC405D"/>
    <w:rsid w:val="00AC410F"/>
    <w:rsid w:val="00AC41CE"/>
    <w:rsid w:val="00AC44A0"/>
    <w:rsid w:val="00AC479F"/>
    <w:rsid w:val="00AC485B"/>
    <w:rsid w:val="00AC4AD2"/>
    <w:rsid w:val="00AC4C10"/>
    <w:rsid w:val="00AC4C6D"/>
    <w:rsid w:val="00AC4E72"/>
    <w:rsid w:val="00AC4EDC"/>
    <w:rsid w:val="00AC4F58"/>
    <w:rsid w:val="00AC51BD"/>
    <w:rsid w:val="00AC54C4"/>
    <w:rsid w:val="00AC5722"/>
    <w:rsid w:val="00AC58A6"/>
    <w:rsid w:val="00AC59BE"/>
    <w:rsid w:val="00AC5A06"/>
    <w:rsid w:val="00AC607B"/>
    <w:rsid w:val="00AC620D"/>
    <w:rsid w:val="00AC6965"/>
    <w:rsid w:val="00AC69A3"/>
    <w:rsid w:val="00AC6C2B"/>
    <w:rsid w:val="00AC6F5C"/>
    <w:rsid w:val="00AC6F7E"/>
    <w:rsid w:val="00AC7B73"/>
    <w:rsid w:val="00AC7DBF"/>
    <w:rsid w:val="00AC7FB5"/>
    <w:rsid w:val="00AD0524"/>
    <w:rsid w:val="00AD0904"/>
    <w:rsid w:val="00AD0957"/>
    <w:rsid w:val="00AD0BF2"/>
    <w:rsid w:val="00AD0BFF"/>
    <w:rsid w:val="00AD0DBF"/>
    <w:rsid w:val="00AD0E16"/>
    <w:rsid w:val="00AD1225"/>
    <w:rsid w:val="00AD15A2"/>
    <w:rsid w:val="00AD177F"/>
    <w:rsid w:val="00AD1842"/>
    <w:rsid w:val="00AD19AA"/>
    <w:rsid w:val="00AD1C60"/>
    <w:rsid w:val="00AD1E5E"/>
    <w:rsid w:val="00AD1F83"/>
    <w:rsid w:val="00AD2098"/>
    <w:rsid w:val="00AD2335"/>
    <w:rsid w:val="00AD2489"/>
    <w:rsid w:val="00AD2D1A"/>
    <w:rsid w:val="00AD3049"/>
    <w:rsid w:val="00AD3147"/>
    <w:rsid w:val="00AD318B"/>
    <w:rsid w:val="00AD328B"/>
    <w:rsid w:val="00AD33AC"/>
    <w:rsid w:val="00AD33F6"/>
    <w:rsid w:val="00AD3599"/>
    <w:rsid w:val="00AD367C"/>
    <w:rsid w:val="00AD386B"/>
    <w:rsid w:val="00AD387E"/>
    <w:rsid w:val="00AD38EB"/>
    <w:rsid w:val="00AD3D27"/>
    <w:rsid w:val="00AD40E1"/>
    <w:rsid w:val="00AD41BD"/>
    <w:rsid w:val="00AD41E7"/>
    <w:rsid w:val="00AD4235"/>
    <w:rsid w:val="00AD4281"/>
    <w:rsid w:val="00AD436B"/>
    <w:rsid w:val="00AD441E"/>
    <w:rsid w:val="00AD47C8"/>
    <w:rsid w:val="00AD4DD4"/>
    <w:rsid w:val="00AD4DF7"/>
    <w:rsid w:val="00AD4F2D"/>
    <w:rsid w:val="00AD4F58"/>
    <w:rsid w:val="00AD5005"/>
    <w:rsid w:val="00AD511D"/>
    <w:rsid w:val="00AD5266"/>
    <w:rsid w:val="00AD5293"/>
    <w:rsid w:val="00AD52A1"/>
    <w:rsid w:val="00AD5456"/>
    <w:rsid w:val="00AD567A"/>
    <w:rsid w:val="00AD5748"/>
    <w:rsid w:val="00AD576F"/>
    <w:rsid w:val="00AD5C4C"/>
    <w:rsid w:val="00AD5C97"/>
    <w:rsid w:val="00AD5DBF"/>
    <w:rsid w:val="00AD6017"/>
    <w:rsid w:val="00AD6527"/>
    <w:rsid w:val="00AD6B91"/>
    <w:rsid w:val="00AD6DA8"/>
    <w:rsid w:val="00AD7189"/>
    <w:rsid w:val="00AD75E4"/>
    <w:rsid w:val="00AD75FE"/>
    <w:rsid w:val="00AD7B36"/>
    <w:rsid w:val="00AD7F3C"/>
    <w:rsid w:val="00AD7FC3"/>
    <w:rsid w:val="00AE00FB"/>
    <w:rsid w:val="00AE01BC"/>
    <w:rsid w:val="00AE0472"/>
    <w:rsid w:val="00AE0C10"/>
    <w:rsid w:val="00AE0D04"/>
    <w:rsid w:val="00AE0D40"/>
    <w:rsid w:val="00AE1070"/>
    <w:rsid w:val="00AE10CD"/>
    <w:rsid w:val="00AE120B"/>
    <w:rsid w:val="00AE1295"/>
    <w:rsid w:val="00AE1468"/>
    <w:rsid w:val="00AE1488"/>
    <w:rsid w:val="00AE181E"/>
    <w:rsid w:val="00AE19A9"/>
    <w:rsid w:val="00AE1CBB"/>
    <w:rsid w:val="00AE206D"/>
    <w:rsid w:val="00AE2095"/>
    <w:rsid w:val="00AE2480"/>
    <w:rsid w:val="00AE27EC"/>
    <w:rsid w:val="00AE2F6F"/>
    <w:rsid w:val="00AE308C"/>
    <w:rsid w:val="00AE3322"/>
    <w:rsid w:val="00AE35FC"/>
    <w:rsid w:val="00AE361B"/>
    <w:rsid w:val="00AE38C4"/>
    <w:rsid w:val="00AE3C55"/>
    <w:rsid w:val="00AE4083"/>
    <w:rsid w:val="00AE4209"/>
    <w:rsid w:val="00AE43DE"/>
    <w:rsid w:val="00AE474D"/>
    <w:rsid w:val="00AE4804"/>
    <w:rsid w:val="00AE4952"/>
    <w:rsid w:val="00AE4A52"/>
    <w:rsid w:val="00AE50C4"/>
    <w:rsid w:val="00AE50D9"/>
    <w:rsid w:val="00AE54AB"/>
    <w:rsid w:val="00AE5671"/>
    <w:rsid w:val="00AE58C7"/>
    <w:rsid w:val="00AE5A6A"/>
    <w:rsid w:val="00AE5E3B"/>
    <w:rsid w:val="00AE61B3"/>
    <w:rsid w:val="00AE64D6"/>
    <w:rsid w:val="00AE6935"/>
    <w:rsid w:val="00AE6A5B"/>
    <w:rsid w:val="00AE6B0B"/>
    <w:rsid w:val="00AE754D"/>
    <w:rsid w:val="00AE7576"/>
    <w:rsid w:val="00AE763A"/>
    <w:rsid w:val="00AE7884"/>
    <w:rsid w:val="00AE7B0F"/>
    <w:rsid w:val="00AE7F84"/>
    <w:rsid w:val="00AF0043"/>
    <w:rsid w:val="00AF00B1"/>
    <w:rsid w:val="00AF0230"/>
    <w:rsid w:val="00AF0467"/>
    <w:rsid w:val="00AF08C3"/>
    <w:rsid w:val="00AF0A2D"/>
    <w:rsid w:val="00AF0AE9"/>
    <w:rsid w:val="00AF0AEE"/>
    <w:rsid w:val="00AF0C49"/>
    <w:rsid w:val="00AF0EAD"/>
    <w:rsid w:val="00AF1018"/>
    <w:rsid w:val="00AF111D"/>
    <w:rsid w:val="00AF11A0"/>
    <w:rsid w:val="00AF1318"/>
    <w:rsid w:val="00AF1398"/>
    <w:rsid w:val="00AF13FD"/>
    <w:rsid w:val="00AF14D2"/>
    <w:rsid w:val="00AF171F"/>
    <w:rsid w:val="00AF1A64"/>
    <w:rsid w:val="00AF201F"/>
    <w:rsid w:val="00AF27D2"/>
    <w:rsid w:val="00AF2825"/>
    <w:rsid w:val="00AF2C6B"/>
    <w:rsid w:val="00AF31D6"/>
    <w:rsid w:val="00AF34BF"/>
    <w:rsid w:val="00AF362B"/>
    <w:rsid w:val="00AF3AFA"/>
    <w:rsid w:val="00AF41B7"/>
    <w:rsid w:val="00AF4496"/>
    <w:rsid w:val="00AF455B"/>
    <w:rsid w:val="00AF49E0"/>
    <w:rsid w:val="00AF4A0F"/>
    <w:rsid w:val="00AF5209"/>
    <w:rsid w:val="00AF524A"/>
    <w:rsid w:val="00AF55DC"/>
    <w:rsid w:val="00AF566B"/>
    <w:rsid w:val="00AF585E"/>
    <w:rsid w:val="00AF5BE4"/>
    <w:rsid w:val="00AF5F09"/>
    <w:rsid w:val="00AF5FAE"/>
    <w:rsid w:val="00AF663F"/>
    <w:rsid w:val="00AF6669"/>
    <w:rsid w:val="00AF6701"/>
    <w:rsid w:val="00AF6B35"/>
    <w:rsid w:val="00AF6FF8"/>
    <w:rsid w:val="00AF70BC"/>
    <w:rsid w:val="00AF718F"/>
    <w:rsid w:val="00AF7253"/>
    <w:rsid w:val="00AF72C3"/>
    <w:rsid w:val="00AF73A3"/>
    <w:rsid w:val="00AF7655"/>
    <w:rsid w:val="00AF77AA"/>
    <w:rsid w:val="00AF781B"/>
    <w:rsid w:val="00AF78A6"/>
    <w:rsid w:val="00AF7A24"/>
    <w:rsid w:val="00AF7EC5"/>
    <w:rsid w:val="00B00204"/>
    <w:rsid w:val="00B00314"/>
    <w:rsid w:val="00B0099C"/>
    <w:rsid w:val="00B00AA6"/>
    <w:rsid w:val="00B00B9C"/>
    <w:rsid w:val="00B00D6E"/>
    <w:rsid w:val="00B00E7F"/>
    <w:rsid w:val="00B0106A"/>
    <w:rsid w:val="00B018FD"/>
    <w:rsid w:val="00B01A61"/>
    <w:rsid w:val="00B01B7B"/>
    <w:rsid w:val="00B01B82"/>
    <w:rsid w:val="00B01DD1"/>
    <w:rsid w:val="00B01E17"/>
    <w:rsid w:val="00B02062"/>
    <w:rsid w:val="00B020E2"/>
    <w:rsid w:val="00B02703"/>
    <w:rsid w:val="00B02747"/>
    <w:rsid w:val="00B03350"/>
    <w:rsid w:val="00B03798"/>
    <w:rsid w:val="00B03A22"/>
    <w:rsid w:val="00B0494C"/>
    <w:rsid w:val="00B0499A"/>
    <w:rsid w:val="00B04BC4"/>
    <w:rsid w:val="00B04D56"/>
    <w:rsid w:val="00B04D77"/>
    <w:rsid w:val="00B04EBD"/>
    <w:rsid w:val="00B0540A"/>
    <w:rsid w:val="00B05784"/>
    <w:rsid w:val="00B058CC"/>
    <w:rsid w:val="00B05DD1"/>
    <w:rsid w:val="00B06045"/>
    <w:rsid w:val="00B062CF"/>
    <w:rsid w:val="00B0665A"/>
    <w:rsid w:val="00B067C5"/>
    <w:rsid w:val="00B0686D"/>
    <w:rsid w:val="00B06DBF"/>
    <w:rsid w:val="00B06E94"/>
    <w:rsid w:val="00B070C2"/>
    <w:rsid w:val="00B07157"/>
    <w:rsid w:val="00B072F9"/>
    <w:rsid w:val="00B07ACB"/>
    <w:rsid w:val="00B07B7A"/>
    <w:rsid w:val="00B07D1A"/>
    <w:rsid w:val="00B07E25"/>
    <w:rsid w:val="00B07F60"/>
    <w:rsid w:val="00B100E7"/>
    <w:rsid w:val="00B10668"/>
    <w:rsid w:val="00B10717"/>
    <w:rsid w:val="00B1079E"/>
    <w:rsid w:val="00B109C5"/>
    <w:rsid w:val="00B10C88"/>
    <w:rsid w:val="00B10CE6"/>
    <w:rsid w:val="00B11092"/>
    <w:rsid w:val="00B110F9"/>
    <w:rsid w:val="00B1129C"/>
    <w:rsid w:val="00B11435"/>
    <w:rsid w:val="00B1171F"/>
    <w:rsid w:val="00B118BF"/>
    <w:rsid w:val="00B118F3"/>
    <w:rsid w:val="00B11DAE"/>
    <w:rsid w:val="00B125A1"/>
    <w:rsid w:val="00B126FF"/>
    <w:rsid w:val="00B12E82"/>
    <w:rsid w:val="00B13221"/>
    <w:rsid w:val="00B132A7"/>
    <w:rsid w:val="00B132B5"/>
    <w:rsid w:val="00B133B6"/>
    <w:rsid w:val="00B134AD"/>
    <w:rsid w:val="00B135FC"/>
    <w:rsid w:val="00B13948"/>
    <w:rsid w:val="00B13B3B"/>
    <w:rsid w:val="00B13B5E"/>
    <w:rsid w:val="00B13CA5"/>
    <w:rsid w:val="00B13DD8"/>
    <w:rsid w:val="00B13EBC"/>
    <w:rsid w:val="00B1410A"/>
    <w:rsid w:val="00B141BE"/>
    <w:rsid w:val="00B141F5"/>
    <w:rsid w:val="00B14A09"/>
    <w:rsid w:val="00B15270"/>
    <w:rsid w:val="00B15754"/>
    <w:rsid w:val="00B15F73"/>
    <w:rsid w:val="00B1617C"/>
    <w:rsid w:val="00B161FA"/>
    <w:rsid w:val="00B1655D"/>
    <w:rsid w:val="00B1657B"/>
    <w:rsid w:val="00B1667B"/>
    <w:rsid w:val="00B16724"/>
    <w:rsid w:val="00B167B6"/>
    <w:rsid w:val="00B167DC"/>
    <w:rsid w:val="00B1686D"/>
    <w:rsid w:val="00B168BC"/>
    <w:rsid w:val="00B1698D"/>
    <w:rsid w:val="00B171CD"/>
    <w:rsid w:val="00B17671"/>
    <w:rsid w:val="00B176E6"/>
    <w:rsid w:val="00B177D9"/>
    <w:rsid w:val="00B17A8F"/>
    <w:rsid w:val="00B17D06"/>
    <w:rsid w:val="00B17DA8"/>
    <w:rsid w:val="00B17FA8"/>
    <w:rsid w:val="00B20120"/>
    <w:rsid w:val="00B201AD"/>
    <w:rsid w:val="00B20413"/>
    <w:rsid w:val="00B2078E"/>
    <w:rsid w:val="00B207B5"/>
    <w:rsid w:val="00B20ADB"/>
    <w:rsid w:val="00B20C2E"/>
    <w:rsid w:val="00B20FC5"/>
    <w:rsid w:val="00B21212"/>
    <w:rsid w:val="00B2125B"/>
    <w:rsid w:val="00B21F83"/>
    <w:rsid w:val="00B2209C"/>
    <w:rsid w:val="00B22513"/>
    <w:rsid w:val="00B22DF6"/>
    <w:rsid w:val="00B23150"/>
    <w:rsid w:val="00B231CD"/>
    <w:rsid w:val="00B2323A"/>
    <w:rsid w:val="00B23384"/>
    <w:rsid w:val="00B233A3"/>
    <w:rsid w:val="00B23439"/>
    <w:rsid w:val="00B23686"/>
    <w:rsid w:val="00B237EF"/>
    <w:rsid w:val="00B23F07"/>
    <w:rsid w:val="00B23F8C"/>
    <w:rsid w:val="00B24026"/>
    <w:rsid w:val="00B24141"/>
    <w:rsid w:val="00B242A8"/>
    <w:rsid w:val="00B24396"/>
    <w:rsid w:val="00B2463A"/>
    <w:rsid w:val="00B246BE"/>
    <w:rsid w:val="00B2484E"/>
    <w:rsid w:val="00B24A1D"/>
    <w:rsid w:val="00B24A7F"/>
    <w:rsid w:val="00B24BE5"/>
    <w:rsid w:val="00B24E38"/>
    <w:rsid w:val="00B24E75"/>
    <w:rsid w:val="00B2531C"/>
    <w:rsid w:val="00B2533C"/>
    <w:rsid w:val="00B2535B"/>
    <w:rsid w:val="00B2548A"/>
    <w:rsid w:val="00B258B5"/>
    <w:rsid w:val="00B259A3"/>
    <w:rsid w:val="00B26040"/>
    <w:rsid w:val="00B26226"/>
    <w:rsid w:val="00B266E4"/>
    <w:rsid w:val="00B269DC"/>
    <w:rsid w:val="00B26DFD"/>
    <w:rsid w:val="00B26F73"/>
    <w:rsid w:val="00B2707C"/>
    <w:rsid w:val="00B270EB"/>
    <w:rsid w:val="00B27299"/>
    <w:rsid w:val="00B2773F"/>
    <w:rsid w:val="00B2777D"/>
    <w:rsid w:val="00B27797"/>
    <w:rsid w:val="00B2783A"/>
    <w:rsid w:val="00B27D5B"/>
    <w:rsid w:val="00B27F46"/>
    <w:rsid w:val="00B30046"/>
    <w:rsid w:val="00B30992"/>
    <w:rsid w:val="00B309E4"/>
    <w:rsid w:val="00B30B1B"/>
    <w:rsid w:val="00B30BCF"/>
    <w:rsid w:val="00B30CF3"/>
    <w:rsid w:val="00B31097"/>
    <w:rsid w:val="00B314DC"/>
    <w:rsid w:val="00B3162B"/>
    <w:rsid w:val="00B31CBA"/>
    <w:rsid w:val="00B31E52"/>
    <w:rsid w:val="00B31EEB"/>
    <w:rsid w:val="00B32107"/>
    <w:rsid w:val="00B322E2"/>
    <w:rsid w:val="00B323AA"/>
    <w:rsid w:val="00B323F5"/>
    <w:rsid w:val="00B324BC"/>
    <w:rsid w:val="00B3277A"/>
    <w:rsid w:val="00B327C2"/>
    <w:rsid w:val="00B3284A"/>
    <w:rsid w:val="00B32897"/>
    <w:rsid w:val="00B32D9E"/>
    <w:rsid w:val="00B32E90"/>
    <w:rsid w:val="00B33100"/>
    <w:rsid w:val="00B3321D"/>
    <w:rsid w:val="00B33255"/>
    <w:rsid w:val="00B332C1"/>
    <w:rsid w:val="00B33A1B"/>
    <w:rsid w:val="00B33CEB"/>
    <w:rsid w:val="00B33D4A"/>
    <w:rsid w:val="00B33EF7"/>
    <w:rsid w:val="00B34385"/>
    <w:rsid w:val="00B34A7E"/>
    <w:rsid w:val="00B34DAE"/>
    <w:rsid w:val="00B350B2"/>
    <w:rsid w:val="00B35325"/>
    <w:rsid w:val="00B354E1"/>
    <w:rsid w:val="00B35558"/>
    <w:rsid w:val="00B358B3"/>
    <w:rsid w:val="00B35C5F"/>
    <w:rsid w:val="00B35D5A"/>
    <w:rsid w:val="00B35D7F"/>
    <w:rsid w:val="00B35DB9"/>
    <w:rsid w:val="00B36064"/>
    <w:rsid w:val="00B36100"/>
    <w:rsid w:val="00B36252"/>
    <w:rsid w:val="00B36797"/>
    <w:rsid w:val="00B367AB"/>
    <w:rsid w:val="00B36B38"/>
    <w:rsid w:val="00B36CAF"/>
    <w:rsid w:val="00B36FA4"/>
    <w:rsid w:val="00B3717E"/>
    <w:rsid w:val="00B37364"/>
    <w:rsid w:val="00B3778C"/>
    <w:rsid w:val="00B37ABD"/>
    <w:rsid w:val="00B40068"/>
    <w:rsid w:val="00B40949"/>
    <w:rsid w:val="00B40AFB"/>
    <w:rsid w:val="00B40C37"/>
    <w:rsid w:val="00B4105A"/>
    <w:rsid w:val="00B410EE"/>
    <w:rsid w:val="00B41401"/>
    <w:rsid w:val="00B41437"/>
    <w:rsid w:val="00B41CCB"/>
    <w:rsid w:val="00B41D93"/>
    <w:rsid w:val="00B42257"/>
    <w:rsid w:val="00B422BD"/>
    <w:rsid w:val="00B4238E"/>
    <w:rsid w:val="00B4259B"/>
    <w:rsid w:val="00B42854"/>
    <w:rsid w:val="00B42AE9"/>
    <w:rsid w:val="00B42D68"/>
    <w:rsid w:val="00B42EF7"/>
    <w:rsid w:val="00B430BA"/>
    <w:rsid w:val="00B43218"/>
    <w:rsid w:val="00B432EA"/>
    <w:rsid w:val="00B436E8"/>
    <w:rsid w:val="00B43B1A"/>
    <w:rsid w:val="00B43C5E"/>
    <w:rsid w:val="00B43CAE"/>
    <w:rsid w:val="00B43DFA"/>
    <w:rsid w:val="00B44798"/>
    <w:rsid w:val="00B44AB1"/>
    <w:rsid w:val="00B44BFA"/>
    <w:rsid w:val="00B44FD3"/>
    <w:rsid w:val="00B45049"/>
    <w:rsid w:val="00B4551C"/>
    <w:rsid w:val="00B4594B"/>
    <w:rsid w:val="00B46012"/>
    <w:rsid w:val="00B46280"/>
    <w:rsid w:val="00B4632D"/>
    <w:rsid w:val="00B4677A"/>
    <w:rsid w:val="00B46B64"/>
    <w:rsid w:val="00B46DB2"/>
    <w:rsid w:val="00B471C3"/>
    <w:rsid w:val="00B47D61"/>
    <w:rsid w:val="00B500A4"/>
    <w:rsid w:val="00B50175"/>
    <w:rsid w:val="00B505CE"/>
    <w:rsid w:val="00B5080A"/>
    <w:rsid w:val="00B508EC"/>
    <w:rsid w:val="00B50962"/>
    <w:rsid w:val="00B50EBF"/>
    <w:rsid w:val="00B50F3B"/>
    <w:rsid w:val="00B51003"/>
    <w:rsid w:val="00B51473"/>
    <w:rsid w:val="00B51A07"/>
    <w:rsid w:val="00B51DC0"/>
    <w:rsid w:val="00B51E71"/>
    <w:rsid w:val="00B52145"/>
    <w:rsid w:val="00B5241A"/>
    <w:rsid w:val="00B527D6"/>
    <w:rsid w:val="00B52803"/>
    <w:rsid w:val="00B52A81"/>
    <w:rsid w:val="00B52FA5"/>
    <w:rsid w:val="00B53008"/>
    <w:rsid w:val="00B5312B"/>
    <w:rsid w:val="00B533CA"/>
    <w:rsid w:val="00B53423"/>
    <w:rsid w:val="00B53690"/>
    <w:rsid w:val="00B5398C"/>
    <w:rsid w:val="00B53E80"/>
    <w:rsid w:val="00B540E3"/>
    <w:rsid w:val="00B54211"/>
    <w:rsid w:val="00B54227"/>
    <w:rsid w:val="00B54297"/>
    <w:rsid w:val="00B546F8"/>
    <w:rsid w:val="00B54AE9"/>
    <w:rsid w:val="00B54D13"/>
    <w:rsid w:val="00B54F90"/>
    <w:rsid w:val="00B55127"/>
    <w:rsid w:val="00B552EB"/>
    <w:rsid w:val="00B5552F"/>
    <w:rsid w:val="00B55992"/>
    <w:rsid w:val="00B55A65"/>
    <w:rsid w:val="00B55E08"/>
    <w:rsid w:val="00B56073"/>
    <w:rsid w:val="00B563B7"/>
    <w:rsid w:val="00B56960"/>
    <w:rsid w:val="00B56C9D"/>
    <w:rsid w:val="00B57040"/>
    <w:rsid w:val="00B5704F"/>
    <w:rsid w:val="00B57158"/>
    <w:rsid w:val="00B574AD"/>
    <w:rsid w:val="00B574F0"/>
    <w:rsid w:val="00B5769C"/>
    <w:rsid w:val="00B57C6A"/>
    <w:rsid w:val="00B6063F"/>
    <w:rsid w:val="00B607D2"/>
    <w:rsid w:val="00B609AD"/>
    <w:rsid w:val="00B60BD8"/>
    <w:rsid w:val="00B60F68"/>
    <w:rsid w:val="00B60F85"/>
    <w:rsid w:val="00B60F98"/>
    <w:rsid w:val="00B6126F"/>
    <w:rsid w:val="00B61635"/>
    <w:rsid w:val="00B61911"/>
    <w:rsid w:val="00B61A40"/>
    <w:rsid w:val="00B61DFB"/>
    <w:rsid w:val="00B620E2"/>
    <w:rsid w:val="00B62413"/>
    <w:rsid w:val="00B62749"/>
    <w:rsid w:val="00B62812"/>
    <w:rsid w:val="00B62E4B"/>
    <w:rsid w:val="00B62EEB"/>
    <w:rsid w:val="00B62FA7"/>
    <w:rsid w:val="00B633C1"/>
    <w:rsid w:val="00B635E3"/>
    <w:rsid w:val="00B63C89"/>
    <w:rsid w:val="00B6438B"/>
    <w:rsid w:val="00B649E5"/>
    <w:rsid w:val="00B64BC6"/>
    <w:rsid w:val="00B64EE2"/>
    <w:rsid w:val="00B64F54"/>
    <w:rsid w:val="00B6522B"/>
    <w:rsid w:val="00B656B8"/>
    <w:rsid w:val="00B65A50"/>
    <w:rsid w:val="00B65DEB"/>
    <w:rsid w:val="00B65FDF"/>
    <w:rsid w:val="00B66061"/>
    <w:rsid w:val="00B664BE"/>
    <w:rsid w:val="00B66649"/>
    <w:rsid w:val="00B666E6"/>
    <w:rsid w:val="00B668FA"/>
    <w:rsid w:val="00B66AEF"/>
    <w:rsid w:val="00B66B8B"/>
    <w:rsid w:val="00B66D1D"/>
    <w:rsid w:val="00B66DFC"/>
    <w:rsid w:val="00B66FB9"/>
    <w:rsid w:val="00B66FCE"/>
    <w:rsid w:val="00B67069"/>
    <w:rsid w:val="00B6720D"/>
    <w:rsid w:val="00B6741B"/>
    <w:rsid w:val="00B676D3"/>
    <w:rsid w:val="00B67764"/>
    <w:rsid w:val="00B67A45"/>
    <w:rsid w:val="00B67F36"/>
    <w:rsid w:val="00B7023D"/>
    <w:rsid w:val="00B70C1A"/>
    <w:rsid w:val="00B70EBD"/>
    <w:rsid w:val="00B7140B"/>
    <w:rsid w:val="00B719C1"/>
    <w:rsid w:val="00B71D16"/>
    <w:rsid w:val="00B71E15"/>
    <w:rsid w:val="00B71FED"/>
    <w:rsid w:val="00B72268"/>
    <w:rsid w:val="00B72282"/>
    <w:rsid w:val="00B72305"/>
    <w:rsid w:val="00B72345"/>
    <w:rsid w:val="00B72404"/>
    <w:rsid w:val="00B72425"/>
    <w:rsid w:val="00B728EE"/>
    <w:rsid w:val="00B72B68"/>
    <w:rsid w:val="00B72B87"/>
    <w:rsid w:val="00B72F4C"/>
    <w:rsid w:val="00B733B9"/>
    <w:rsid w:val="00B7399C"/>
    <w:rsid w:val="00B73FF1"/>
    <w:rsid w:val="00B742BE"/>
    <w:rsid w:val="00B7434C"/>
    <w:rsid w:val="00B74402"/>
    <w:rsid w:val="00B74606"/>
    <w:rsid w:val="00B74610"/>
    <w:rsid w:val="00B74DCC"/>
    <w:rsid w:val="00B750BC"/>
    <w:rsid w:val="00B75215"/>
    <w:rsid w:val="00B75240"/>
    <w:rsid w:val="00B753AF"/>
    <w:rsid w:val="00B758FA"/>
    <w:rsid w:val="00B759BC"/>
    <w:rsid w:val="00B75AE7"/>
    <w:rsid w:val="00B75E7D"/>
    <w:rsid w:val="00B766F0"/>
    <w:rsid w:val="00B76826"/>
    <w:rsid w:val="00B76AC7"/>
    <w:rsid w:val="00B76AE1"/>
    <w:rsid w:val="00B76D97"/>
    <w:rsid w:val="00B7703A"/>
    <w:rsid w:val="00B770C4"/>
    <w:rsid w:val="00B774F3"/>
    <w:rsid w:val="00B7772A"/>
    <w:rsid w:val="00B7787F"/>
    <w:rsid w:val="00B77B0D"/>
    <w:rsid w:val="00B77B9C"/>
    <w:rsid w:val="00B77BB2"/>
    <w:rsid w:val="00B77BF7"/>
    <w:rsid w:val="00B77E45"/>
    <w:rsid w:val="00B77EF8"/>
    <w:rsid w:val="00B77F38"/>
    <w:rsid w:val="00B80049"/>
    <w:rsid w:val="00B80617"/>
    <w:rsid w:val="00B806D1"/>
    <w:rsid w:val="00B80813"/>
    <w:rsid w:val="00B80C02"/>
    <w:rsid w:val="00B80EC1"/>
    <w:rsid w:val="00B816BA"/>
    <w:rsid w:val="00B8192D"/>
    <w:rsid w:val="00B81951"/>
    <w:rsid w:val="00B81E96"/>
    <w:rsid w:val="00B8205D"/>
    <w:rsid w:val="00B825A1"/>
    <w:rsid w:val="00B826FF"/>
    <w:rsid w:val="00B82860"/>
    <w:rsid w:val="00B828B1"/>
    <w:rsid w:val="00B82966"/>
    <w:rsid w:val="00B82D2E"/>
    <w:rsid w:val="00B82EBC"/>
    <w:rsid w:val="00B82FDA"/>
    <w:rsid w:val="00B83055"/>
    <w:rsid w:val="00B832A7"/>
    <w:rsid w:val="00B8345E"/>
    <w:rsid w:val="00B8364C"/>
    <w:rsid w:val="00B838C1"/>
    <w:rsid w:val="00B83A0E"/>
    <w:rsid w:val="00B83A9A"/>
    <w:rsid w:val="00B83E64"/>
    <w:rsid w:val="00B83F20"/>
    <w:rsid w:val="00B8417B"/>
    <w:rsid w:val="00B8445F"/>
    <w:rsid w:val="00B84A9F"/>
    <w:rsid w:val="00B84CB6"/>
    <w:rsid w:val="00B84CE3"/>
    <w:rsid w:val="00B84D39"/>
    <w:rsid w:val="00B8530E"/>
    <w:rsid w:val="00B854C6"/>
    <w:rsid w:val="00B85580"/>
    <w:rsid w:val="00B859E5"/>
    <w:rsid w:val="00B85F22"/>
    <w:rsid w:val="00B86594"/>
    <w:rsid w:val="00B8683E"/>
    <w:rsid w:val="00B86A24"/>
    <w:rsid w:val="00B86ED5"/>
    <w:rsid w:val="00B86EDB"/>
    <w:rsid w:val="00B86FB6"/>
    <w:rsid w:val="00B87136"/>
    <w:rsid w:val="00B8724B"/>
    <w:rsid w:val="00B87458"/>
    <w:rsid w:val="00B87AEE"/>
    <w:rsid w:val="00B87EE1"/>
    <w:rsid w:val="00B9002B"/>
    <w:rsid w:val="00B90163"/>
    <w:rsid w:val="00B9017A"/>
    <w:rsid w:val="00B9026D"/>
    <w:rsid w:val="00B90543"/>
    <w:rsid w:val="00B90597"/>
    <w:rsid w:val="00B90992"/>
    <w:rsid w:val="00B90A0D"/>
    <w:rsid w:val="00B90E59"/>
    <w:rsid w:val="00B9174E"/>
    <w:rsid w:val="00B91EE5"/>
    <w:rsid w:val="00B921EF"/>
    <w:rsid w:val="00B92224"/>
    <w:rsid w:val="00B92494"/>
    <w:rsid w:val="00B929E2"/>
    <w:rsid w:val="00B92A3C"/>
    <w:rsid w:val="00B92B05"/>
    <w:rsid w:val="00B92B56"/>
    <w:rsid w:val="00B93041"/>
    <w:rsid w:val="00B930B3"/>
    <w:rsid w:val="00B930D8"/>
    <w:rsid w:val="00B9325A"/>
    <w:rsid w:val="00B939DE"/>
    <w:rsid w:val="00B93B66"/>
    <w:rsid w:val="00B93CDF"/>
    <w:rsid w:val="00B93D4C"/>
    <w:rsid w:val="00B93F74"/>
    <w:rsid w:val="00B94589"/>
    <w:rsid w:val="00B94653"/>
    <w:rsid w:val="00B9490F"/>
    <w:rsid w:val="00B94A5C"/>
    <w:rsid w:val="00B94A79"/>
    <w:rsid w:val="00B94CF9"/>
    <w:rsid w:val="00B95299"/>
    <w:rsid w:val="00B95428"/>
    <w:rsid w:val="00B95938"/>
    <w:rsid w:val="00B967AF"/>
    <w:rsid w:val="00B96982"/>
    <w:rsid w:val="00B96AC5"/>
    <w:rsid w:val="00B96C7D"/>
    <w:rsid w:val="00B96CC3"/>
    <w:rsid w:val="00B97029"/>
    <w:rsid w:val="00B970E6"/>
    <w:rsid w:val="00B9716E"/>
    <w:rsid w:val="00B972B0"/>
    <w:rsid w:val="00B973B3"/>
    <w:rsid w:val="00B974F2"/>
    <w:rsid w:val="00B979C9"/>
    <w:rsid w:val="00B97A6D"/>
    <w:rsid w:val="00B97CC8"/>
    <w:rsid w:val="00BA003F"/>
    <w:rsid w:val="00BA0489"/>
    <w:rsid w:val="00BA0DA1"/>
    <w:rsid w:val="00BA0E09"/>
    <w:rsid w:val="00BA0F07"/>
    <w:rsid w:val="00BA11DF"/>
    <w:rsid w:val="00BA15B6"/>
    <w:rsid w:val="00BA2491"/>
    <w:rsid w:val="00BA2680"/>
    <w:rsid w:val="00BA27FF"/>
    <w:rsid w:val="00BA2999"/>
    <w:rsid w:val="00BA2BFB"/>
    <w:rsid w:val="00BA2BFE"/>
    <w:rsid w:val="00BA2C5D"/>
    <w:rsid w:val="00BA2D95"/>
    <w:rsid w:val="00BA2FF0"/>
    <w:rsid w:val="00BA3617"/>
    <w:rsid w:val="00BA36D2"/>
    <w:rsid w:val="00BA37E1"/>
    <w:rsid w:val="00BA3BC9"/>
    <w:rsid w:val="00BA3D0B"/>
    <w:rsid w:val="00BA3E58"/>
    <w:rsid w:val="00BA46FC"/>
    <w:rsid w:val="00BA4C97"/>
    <w:rsid w:val="00BA4E26"/>
    <w:rsid w:val="00BA4FA4"/>
    <w:rsid w:val="00BA5D72"/>
    <w:rsid w:val="00BA5F9C"/>
    <w:rsid w:val="00BA5FFF"/>
    <w:rsid w:val="00BA66F6"/>
    <w:rsid w:val="00BA6789"/>
    <w:rsid w:val="00BA69F0"/>
    <w:rsid w:val="00BA6C7E"/>
    <w:rsid w:val="00BA6D08"/>
    <w:rsid w:val="00BA6D2C"/>
    <w:rsid w:val="00BA70CA"/>
    <w:rsid w:val="00BA7216"/>
    <w:rsid w:val="00BA72BC"/>
    <w:rsid w:val="00BA72BE"/>
    <w:rsid w:val="00BA7630"/>
    <w:rsid w:val="00BA76CA"/>
    <w:rsid w:val="00BA77F5"/>
    <w:rsid w:val="00BA7909"/>
    <w:rsid w:val="00BA7A69"/>
    <w:rsid w:val="00BA7EDB"/>
    <w:rsid w:val="00BB02DB"/>
    <w:rsid w:val="00BB03B3"/>
    <w:rsid w:val="00BB0716"/>
    <w:rsid w:val="00BB08BE"/>
    <w:rsid w:val="00BB0B12"/>
    <w:rsid w:val="00BB0CF6"/>
    <w:rsid w:val="00BB0D16"/>
    <w:rsid w:val="00BB0DB4"/>
    <w:rsid w:val="00BB0E50"/>
    <w:rsid w:val="00BB0F10"/>
    <w:rsid w:val="00BB0FE8"/>
    <w:rsid w:val="00BB108E"/>
    <w:rsid w:val="00BB116F"/>
    <w:rsid w:val="00BB1400"/>
    <w:rsid w:val="00BB1571"/>
    <w:rsid w:val="00BB162E"/>
    <w:rsid w:val="00BB1658"/>
    <w:rsid w:val="00BB1927"/>
    <w:rsid w:val="00BB1C48"/>
    <w:rsid w:val="00BB1C8C"/>
    <w:rsid w:val="00BB1FAF"/>
    <w:rsid w:val="00BB2235"/>
    <w:rsid w:val="00BB23F0"/>
    <w:rsid w:val="00BB2629"/>
    <w:rsid w:val="00BB291A"/>
    <w:rsid w:val="00BB2D08"/>
    <w:rsid w:val="00BB375E"/>
    <w:rsid w:val="00BB37E9"/>
    <w:rsid w:val="00BB3871"/>
    <w:rsid w:val="00BB38CE"/>
    <w:rsid w:val="00BB39B2"/>
    <w:rsid w:val="00BB39CA"/>
    <w:rsid w:val="00BB3B14"/>
    <w:rsid w:val="00BB3BB9"/>
    <w:rsid w:val="00BB49A5"/>
    <w:rsid w:val="00BB518F"/>
    <w:rsid w:val="00BB5425"/>
    <w:rsid w:val="00BB57DF"/>
    <w:rsid w:val="00BB5826"/>
    <w:rsid w:val="00BB58DC"/>
    <w:rsid w:val="00BB5AD6"/>
    <w:rsid w:val="00BB5E1D"/>
    <w:rsid w:val="00BB5FAB"/>
    <w:rsid w:val="00BB66AF"/>
    <w:rsid w:val="00BB6751"/>
    <w:rsid w:val="00BB6CA6"/>
    <w:rsid w:val="00BB6FAA"/>
    <w:rsid w:val="00BB70DB"/>
    <w:rsid w:val="00BB71C9"/>
    <w:rsid w:val="00BB7459"/>
    <w:rsid w:val="00BB7693"/>
    <w:rsid w:val="00BB7B07"/>
    <w:rsid w:val="00BC037B"/>
    <w:rsid w:val="00BC0B6D"/>
    <w:rsid w:val="00BC0FF9"/>
    <w:rsid w:val="00BC1087"/>
    <w:rsid w:val="00BC198F"/>
    <w:rsid w:val="00BC1B72"/>
    <w:rsid w:val="00BC1B9D"/>
    <w:rsid w:val="00BC1BE3"/>
    <w:rsid w:val="00BC1F4E"/>
    <w:rsid w:val="00BC245B"/>
    <w:rsid w:val="00BC29C8"/>
    <w:rsid w:val="00BC29CD"/>
    <w:rsid w:val="00BC29E3"/>
    <w:rsid w:val="00BC2CFC"/>
    <w:rsid w:val="00BC30F3"/>
    <w:rsid w:val="00BC3296"/>
    <w:rsid w:val="00BC39D3"/>
    <w:rsid w:val="00BC3F48"/>
    <w:rsid w:val="00BC3F61"/>
    <w:rsid w:val="00BC40E0"/>
    <w:rsid w:val="00BC41E4"/>
    <w:rsid w:val="00BC4414"/>
    <w:rsid w:val="00BC441D"/>
    <w:rsid w:val="00BC4749"/>
    <w:rsid w:val="00BC491A"/>
    <w:rsid w:val="00BC4928"/>
    <w:rsid w:val="00BC49EB"/>
    <w:rsid w:val="00BC4C20"/>
    <w:rsid w:val="00BC4DB4"/>
    <w:rsid w:val="00BC4E6D"/>
    <w:rsid w:val="00BC5092"/>
    <w:rsid w:val="00BC55C8"/>
    <w:rsid w:val="00BC57AC"/>
    <w:rsid w:val="00BC57BF"/>
    <w:rsid w:val="00BC5F29"/>
    <w:rsid w:val="00BC5FAA"/>
    <w:rsid w:val="00BC61FC"/>
    <w:rsid w:val="00BC6524"/>
    <w:rsid w:val="00BC65F3"/>
    <w:rsid w:val="00BC6706"/>
    <w:rsid w:val="00BC686C"/>
    <w:rsid w:val="00BC6976"/>
    <w:rsid w:val="00BC69EB"/>
    <w:rsid w:val="00BC6A0E"/>
    <w:rsid w:val="00BC6F26"/>
    <w:rsid w:val="00BC6F64"/>
    <w:rsid w:val="00BC6FBE"/>
    <w:rsid w:val="00BC79E3"/>
    <w:rsid w:val="00BC7BC3"/>
    <w:rsid w:val="00BD05D5"/>
    <w:rsid w:val="00BD0AD4"/>
    <w:rsid w:val="00BD0C30"/>
    <w:rsid w:val="00BD0C75"/>
    <w:rsid w:val="00BD0F7E"/>
    <w:rsid w:val="00BD1174"/>
    <w:rsid w:val="00BD14A1"/>
    <w:rsid w:val="00BD1662"/>
    <w:rsid w:val="00BD1708"/>
    <w:rsid w:val="00BD1CD8"/>
    <w:rsid w:val="00BD1D76"/>
    <w:rsid w:val="00BD1EB1"/>
    <w:rsid w:val="00BD20C7"/>
    <w:rsid w:val="00BD22B1"/>
    <w:rsid w:val="00BD234F"/>
    <w:rsid w:val="00BD2720"/>
    <w:rsid w:val="00BD27F5"/>
    <w:rsid w:val="00BD29CD"/>
    <w:rsid w:val="00BD2E68"/>
    <w:rsid w:val="00BD2F84"/>
    <w:rsid w:val="00BD317E"/>
    <w:rsid w:val="00BD3246"/>
    <w:rsid w:val="00BD32E8"/>
    <w:rsid w:val="00BD34E9"/>
    <w:rsid w:val="00BD3761"/>
    <w:rsid w:val="00BD37F0"/>
    <w:rsid w:val="00BD387B"/>
    <w:rsid w:val="00BD394C"/>
    <w:rsid w:val="00BD3C25"/>
    <w:rsid w:val="00BD41CD"/>
    <w:rsid w:val="00BD42CD"/>
    <w:rsid w:val="00BD45A5"/>
    <w:rsid w:val="00BD4693"/>
    <w:rsid w:val="00BD47C3"/>
    <w:rsid w:val="00BD4B2A"/>
    <w:rsid w:val="00BD5039"/>
    <w:rsid w:val="00BD5223"/>
    <w:rsid w:val="00BD5476"/>
    <w:rsid w:val="00BD55B3"/>
    <w:rsid w:val="00BD55E4"/>
    <w:rsid w:val="00BD5639"/>
    <w:rsid w:val="00BD567F"/>
    <w:rsid w:val="00BD5733"/>
    <w:rsid w:val="00BD57A7"/>
    <w:rsid w:val="00BD5CF5"/>
    <w:rsid w:val="00BD63D3"/>
    <w:rsid w:val="00BD643F"/>
    <w:rsid w:val="00BD69C9"/>
    <w:rsid w:val="00BD6FDA"/>
    <w:rsid w:val="00BD70AE"/>
    <w:rsid w:val="00BD7B84"/>
    <w:rsid w:val="00BD7C91"/>
    <w:rsid w:val="00BD7EF4"/>
    <w:rsid w:val="00BD7EFC"/>
    <w:rsid w:val="00BD7FB7"/>
    <w:rsid w:val="00BE00FD"/>
    <w:rsid w:val="00BE01E0"/>
    <w:rsid w:val="00BE0437"/>
    <w:rsid w:val="00BE04FF"/>
    <w:rsid w:val="00BE0DB6"/>
    <w:rsid w:val="00BE0DDE"/>
    <w:rsid w:val="00BE107D"/>
    <w:rsid w:val="00BE113B"/>
    <w:rsid w:val="00BE15A6"/>
    <w:rsid w:val="00BE18B4"/>
    <w:rsid w:val="00BE1D15"/>
    <w:rsid w:val="00BE2CDE"/>
    <w:rsid w:val="00BE34B2"/>
    <w:rsid w:val="00BE35CB"/>
    <w:rsid w:val="00BE3605"/>
    <w:rsid w:val="00BE3920"/>
    <w:rsid w:val="00BE3FB4"/>
    <w:rsid w:val="00BE42DF"/>
    <w:rsid w:val="00BE4329"/>
    <w:rsid w:val="00BE4640"/>
    <w:rsid w:val="00BE496A"/>
    <w:rsid w:val="00BE49D5"/>
    <w:rsid w:val="00BE4AD1"/>
    <w:rsid w:val="00BE5166"/>
    <w:rsid w:val="00BE52E8"/>
    <w:rsid w:val="00BE5707"/>
    <w:rsid w:val="00BE58B2"/>
    <w:rsid w:val="00BE5931"/>
    <w:rsid w:val="00BE59CB"/>
    <w:rsid w:val="00BE5A83"/>
    <w:rsid w:val="00BE5E99"/>
    <w:rsid w:val="00BE6263"/>
    <w:rsid w:val="00BE6A2A"/>
    <w:rsid w:val="00BE6F32"/>
    <w:rsid w:val="00BE7772"/>
    <w:rsid w:val="00BE77F8"/>
    <w:rsid w:val="00BE78BB"/>
    <w:rsid w:val="00BE78EF"/>
    <w:rsid w:val="00BF024C"/>
    <w:rsid w:val="00BF0373"/>
    <w:rsid w:val="00BF050C"/>
    <w:rsid w:val="00BF059D"/>
    <w:rsid w:val="00BF0825"/>
    <w:rsid w:val="00BF08B7"/>
    <w:rsid w:val="00BF0B44"/>
    <w:rsid w:val="00BF0CFA"/>
    <w:rsid w:val="00BF0D25"/>
    <w:rsid w:val="00BF123C"/>
    <w:rsid w:val="00BF1283"/>
    <w:rsid w:val="00BF12BC"/>
    <w:rsid w:val="00BF12E5"/>
    <w:rsid w:val="00BF1359"/>
    <w:rsid w:val="00BF13A1"/>
    <w:rsid w:val="00BF13EE"/>
    <w:rsid w:val="00BF13FD"/>
    <w:rsid w:val="00BF163A"/>
    <w:rsid w:val="00BF164A"/>
    <w:rsid w:val="00BF17FE"/>
    <w:rsid w:val="00BF1BF8"/>
    <w:rsid w:val="00BF1F6A"/>
    <w:rsid w:val="00BF2174"/>
    <w:rsid w:val="00BF21EF"/>
    <w:rsid w:val="00BF2209"/>
    <w:rsid w:val="00BF2AFC"/>
    <w:rsid w:val="00BF2B01"/>
    <w:rsid w:val="00BF2DA7"/>
    <w:rsid w:val="00BF2DD5"/>
    <w:rsid w:val="00BF2E83"/>
    <w:rsid w:val="00BF2EA7"/>
    <w:rsid w:val="00BF30E6"/>
    <w:rsid w:val="00BF361E"/>
    <w:rsid w:val="00BF370C"/>
    <w:rsid w:val="00BF3A63"/>
    <w:rsid w:val="00BF3FF8"/>
    <w:rsid w:val="00BF4165"/>
    <w:rsid w:val="00BF43B8"/>
    <w:rsid w:val="00BF4B94"/>
    <w:rsid w:val="00BF4CD4"/>
    <w:rsid w:val="00BF5071"/>
    <w:rsid w:val="00BF509C"/>
    <w:rsid w:val="00BF52F8"/>
    <w:rsid w:val="00BF5808"/>
    <w:rsid w:val="00BF58EF"/>
    <w:rsid w:val="00BF5CE1"/>
    <w:rsid w:val="00BF618A"/>
    <w:rsid w:val="00BF649F"/>
    <w:rsid w:val="00BF6733"/>
    <w:rsid w:val="00BF69FF"/>
    <w:rsid w:val="00BF6A23"/>
    <w:rsid w:val="00BF6DA5"/>
    <w:rsid w:val="00BF6FBC"/>
    <w:rsid w:val="00BF704A"/>
    <w:rsid w:val="00BF7321"/>
    <w:rsid w:val="00BF73DA"/>
    <w:rsid w:val="00BF73EC"/>
    <w:rsid w:val="00BF76BC"/>
    <w:rsid w:val="00BF771D"/>
    <w:rsid w:val="00BF7A47"/>
    <w:rsid w:val="00BF7EA9"/>
    <w:rsid w:val="00BF7F17"/>
    <w:rsid w:val="00C0002A"/>
    <w:rsid w:val="00C0059F"/>
    <w:rsid w:val="00C005A2"/>
    <w:rsid w:val="00C005F1"/>
    <w:rsid w:val="00C006F4"/>
    <w:rsid w:val="00C00E40"/>
    <w:rsid w:val="00C01035"/>
    <w:rsid w:val="00C010BA"/>
    <w:rsid w:val="00C013F8"/>
    <w:rsid w:val="00C01924"/>
    <w:rsid w:val="00C023C7"/>
    <w:rsid w:val="00C02474"/>
    <w:rsid w:val="00C027A3"/>
    <w:rsid w:val="00C029C5"/>
    <w:rsid w:val="00C0304B"/>
    <w:rsid w:val="00C0311F"/>
    <w:rsid w:val="00C0314A"/>
    <w:rsid w:val="00C031BA"/>
    <w:rsid w:val="00C031F3"/>
    <w:rsid w:val="00C03582"/>
    <w:rsid w:val="00C03792"/>
    <w:rsid w:val="00C03A6B"/>
    <w:rsid w:val="00C03BE0"/>
    <w:rsid w:val="00C03E81"/>
    <w:rsid w:val="00C03EA9"/>
    <w:rsid w:val="00C040FE"/>
    <w:rsid w:val="00C04198"/>
    <w:rsid w:val="00C043B8"/>
    <w:rsid w:val="00C045D5"/>
    <w:rsid w:val="00C04687"/>
    <w:rsid w:val="00C047AA"/>
    <w:rsid w:val="00C049C5"/>
    <w:rsid w:val="00C04C8E"/>
    <w:rsid w:val="00C04DB6"/>
    <w:rsid w:val="00C04DCF"/>
    <w:rsid w:val="00C0506F"/>
    <w:rsid w:val="00C05285"/>
    <w:rsid w:val="00C0562E"/>
    <w:rsid w:val="00C05695"/>
    <w:rsid w:val="00C05FB2"/>
    <w:rsid w:val="00C0611C"/>
    <w:rsid w:val="00C06617"/>
    <w:rsid w:val="00C06D71"/>
    <w:rsid w:val="00C06F49"/>
    <w:rsid w:val="00C07273"/>
    <w:rsid w:val="00C07361"/>
    <w:rsid w:val="00C07431"/>
    <w:rsid w:val="00C0748B"/>
    <w:rsid w:val="00C077FD"/>
    <w:rsid w:val="00C07B9A"/>
    <w:rsid w:val="00C07FC8"/>
    <w:rsid w:val="00C10065"/>
    <w:rsid w:val="00C100F7"/>
    <w:rsid w:val="00C1012B"/>
    <w:rsid w:val="00C102B5"/>
    <w:rsid w:val="00C10400"/>
    <w:rsid w:val="00C1044C"/>
    <w:rsid w:val="00C1072B"/>
    <w:rsid w:val="00C10CB6"/>
    <w:rsid w:val="00C113F9"/>
    <w:rsid w:val="00C11447"/>
    <w:rsid w:val="00C1144E"/>
    <w:rsid w:val="00C11707"/>
    <w:rsid w:val="00C11927"/>
    <w:rsid w:val="00C119B8"/>
    <w:rsid w:val="00C119E6"/>
    <w:rsid w:val="00C11AA6"/>
    <w:rsid w:val="00C11CFC"/>
    <w:rsid w:val="00C11D06"/>
    <w:rsid w:val="00C11FB1"/>
    <w:rsid w:val="00C1215D"/>
    <w:rsid w:val="00C127DC"/>
    <w:rsid w:val="00C12B10"/>
    <w:rsid w:val="00C12B2C"/>
    <w:rsid w:val="00C1305B"/>
    <w:rsid w:val="00C13441"/>
    <w:rsid w:val="00C1352A"/>
    <w:rsid w:val="00C13870"/>
    <w:rsid w:val="00C14383"/>
    <w:rsid w:val="00C14976"/>
    <w:rsid w:val="00C1498E"/>
    <w:rsid w:val="00C14AE1"/>
    <w:rsid w:val="00C14CCE"/>
    <w:rsid w:val="00C152FA"/>
    <w:rsid w:val="00C15717"/>
    <w:rsid w:val="00C16065"/>
    <w:rsid w:val="00C1656B"/>
    <w:rsid w:val="00C165B9"/>
    <w:rsid w:val="00C167DD"/>
    <w:rsid w:val="00C16989"/>
    <w:rsid w:val="00C16C80"/>
    <w:rsid w:val="00C174AA"/>
    <w:rsid w:val="00C176EC"/>
    <w:rsid w:val="00C17ABA"/>
    <w:rsid w:val="00C2007B"/>
    <w:rsid w:val="00C20315"/>
    <w:rsid w:val="00C2053B"/>
    <w:rsid w:val="00C207E8"/>
    <w:rsid w:val="00C209B3"/>
    <w:rsid w:val="00C209C5"/>
    <w:rsid w:val="00C20A1B"/>
    <w:rsid w:val="00C20BDE"/>
    <w:rsid w:val="00C20D46"/>
    <w:rsid w:val="00C20E58"/>
    <w:rsid w:val="00C20E6D"/>
    <w:rsid w:val="00C2277E"/>
    <w:rsid w:val="00C22872"/>
    <w:rsid w:val="00C22ADF"/>
    <w:rsid w:val="00C22F83"/>
    <w:rsid w:val="00C23191"/>
    <w:rsid w:val="00C235A1"/>
    <w:rsid w:val="00C2363F"/>
    <w:rsid w:val="00C238A4"/>
    <w:rsid w:val="00C23B50"/>
    <w:rsid w:val="00C24022"/>
    <w:rsid w:val="00C24091"/>
    <w:rsid w:val="00C242B6"/>
    <w:rsid w:val="00C24685"/>
    <w:rsid w:val="00C24824"/>
    <w:rsid w:val="00C24840"/>
    <w:rsid w:val="00C24A1D"/>
    <w:rsid w:val="00C24C72"/>
    <w:rsid w:val="00C24DA7"/>
    <w:rsid w:val="00C24E9E"/>
    <w:rsid w:val="00C25091"/>
    <w:rsid w:val="00C250B6"/>
    <w:rsid w:val="00C25188"/>
    <w:rsid w:val="00C251FA"/>
    <w:rsid w:val="00C2591A"/>
    <w:rsid w:val="00C25B54"/>
    <w:rsid w:val="00C261A8"/>
    <w:rsid w:val="00C267D5"/>
    <w:rsid w:val="00C269CC"/>
    <w:rsid w:val="00C26D3C"/>
    <w:rsid w:val="00C271A9"/>
    <w:rsid w:val="00C273E8"/>
    <w:rsid w:val="00C27480"/>
    <w:rsid w:val="00C276DC"/>
    <w:rsid w:val="00C27935"/>
    <w:rsid w:val="00C279F3"/>
    <w:rsid w:val="00C27B59"/>
    <w:rsid w:val="00C27EF4"/>
    <w:rsid w:val="00C27F72"/>
    <w:rsid w:val="00C300CB"/>
    <w:rsid w:val="00C301B1"/>
    <w:rsid w:val="00C30891"/>
    <w:rsid w:val="00C309A4"/>
    <w:rsid w:val="00C30C66"/>
    <w:rsid w:val="00C30F4B"/>
    <w:rsid w:val="00C3101D"/>
    <w:rsid w:val="00C310CF"/>
    <w:rsid w:val="00C31268"/>
    <w:rsid w:val="00C312CB"/>
    <w:rsid w:val="00C3138E"/>
    <w:rsid w:val="00C3146F"/>
    <w:rsid w:val="00C3163C"/>
    <w:rsid w:val="00C31BBB"/>
    <w:rsid w:val="00C31BC7"/>
    <w:rsid w:val="00C31CE1"/>
    <w:rsid w:val="00C31EC4"/>
    <w:rsid w:val="00C31EF6"/>
    <w:rsid w:val="00C31F15"/>
    <w:rsid w:val="00C321ED"/>
    <w:rsid w:val="00C322B8"/>
    <w:rsid w:val="00C3233D"/>
    <w:rsid w:val="00C32488"/>
    <w:rsid w:val="00C326B1"/>
    <w:rsid w:val="00C33404"/>
    <w:rsid w:val="00C33A0B"/>
    <w:rsid w:val="00C33E87"/>
    <w:rsid w:val="00C3401E"/>
    <w:rsid w:val="00C3413F"/>
    <w:rsid w:val="00C34429"/>
    <w:rsid w:val="00C34602"/>
    <w:rsid w:val="00C3488E"/>
    <w:rsid w:val="00C35195"/>
    <w:rsid w:val="00C35237"/>
    <w:rsid w:val="00C356A5"/>
    <w:rsid w:val="00C35718"/>
    <w:rsid w:val="00C35821"/>
    <w:rsid w:val="00C3586E"/>
    <w:rsid w:val="00C35955"/>
    <w:rsid w:val="00C359A9"/>
    <w:rsid w:val="00C35B23"/>
    <w:rsid w:val="00C35BB6"/>
    <w:rsid w:val="00C35F15"/>
    <w:rsid w:val="00C35FC7"/>
    <w:rsid w:val="00C360D2"/>
    <w:rsid w:val="00C36318"/>
    <w:rsid w:val="00C36359"/>
    <w:rsid w:val="00C36572"/>
    <w:rsid w:val="00C36755"/>
    <w:rsid w:val="00C368D1"/>
    <w:rsid w:val="00C37150"/>
    <w:rsid w:val="00C372E3"/>
    <w:rsid w:val="00C3730C"/>
    <w:rsid w:val="00C373BC"/>
    <w:rsid w:val="00C3745A"/>
    <w:rsid w:val="00C37536"/>
    <w:rsid w:val="00C37851"/>
    <w:rsid w:val="00C37882"/>
    <w:rsid w:val="00C37B4E"/>
    <w:rsid w:val="00C400F1"/>
    <w:rsid w:val="00C4012E"/>
    <w:rsid w:val="00C409C0"/>
    <w:rsid w:val="00C40F2A"/>
    <w:rsid w:val="00C40FA0"/>
    <w:rsid w:val="00C4104B"/>
    <w:rsid w:val="00C412B2"/>
    <w:rsid w:val="00C41324"/>
    <w:rsid w:val="00C41328"/>
    <w:rsid w:val="00C417FD"/>
    <w:rsid w:val="00C41BD8"/>
    <w:rsid w:val="00C41C6C"/>
    <w:rsid w:val="00C421FE"/>
    <w:rsid w:val="00C426AC"/>
    <w:rsid w:val="00C42E7E"/>
    <w:rsid w:val="00C42EBE"/>
    <w:rsid w:val="00C42F2B"/>
    <w:rsid w:val="00C43291"/>
    <w:rsid w:val="00C4368C"/>
    <w:rsid w:val="00C4372A"/>
    <w:rsid w:val="00C4380C"/>
    <w:rsid w:val="00C43E50"/>
    <w:rsid w:val="00C43EAA"/>
    <w:rsid w:val="00C44092"/>
    <w:rsid w:val="00C440DA"/>
    <w:rsid w:val="00C44148"/>
    <w:rsid w:val="00C44349"/>
    <w:rsid w:val="00C4436A"/>
    <w:rsid w:val="00C444F3"/>
    <w:rsid w:val="00C44550"/>
    <w:rsid w:val="00C446EF"/>
    <w:rsid w:val="00C44DAF"/>
    <w:rsid w:val="00C44F4A"/>
    <w:rsid w:val="00C450FE"/>
    <w:rsid w:val="00C45588"/>
    <w:rsid w:val="00C45B58"/>
    <w:rsid w:val="00C45BC3"/>
    <w:rsid w:val="00C45DA3"/>
    <w:rsid w:val="00C45E5A"/>
    <w:rsid w:val="00C45EC9"/>
    <w:rsid w:val="00C46665"/>
    <w:rsid w:val="00C46A7D"/>
    <w:rsid w:val="00C46CAB"/>
    <w:rsid w:val="00C46D53"/>
    <w:rsid w:val="00C46DDC"/>
    <w:rsid w:val="00C46DE2"/>
    <w:rsid w:val="00C46E2A"/>
    <w:rsid w:val="00C4717D"/>
    <w:rsid w:val="00C47194"/>
    <w:rsid w:val="00C4749B"/>
    <w:rsid w:val="00C475B8"/>
    <w:rsid w:val="00C47D03"/>
    <w:rsid w:val="00C500CD"/>
    <w:rsid w:val="00C50528"/>
    <w:rsid w:val="00C50A41"/>
    <w:rsid w:val="00C50C09"/>
    <w:rsid w:val="00C5132F"/>
    <w:rsid w:val="00C51578"/>
    <w:rsid w:val="00C51CDA"/>
    <w:rsid w:val="00C51CE4"/>
    <w:rsid w:val="00C51D15"/>
    <w:rsid w:val="00C521EA"/>
    <w:rsid w:val="00C52306"/>
    <w:rsid w:val="00C5232B"/>
    <w:rsid w:val="00C52428"/>
    <w:rsid w:val="00C52575"/>
    <w:rsid w:val="00C525D2"/>
    <w:rsid w:val="00C526E4"/>
    <w:rsid w:val="00C529D2"/>
    <w:rsid w:val="00C52EDF"/>
    <w:rsid w:val="00C52EFB"/>
    <w:rsid w:val="00C530B6"/>
    <w:rsid w:val="00C53200"/>
    <w:rsid w:val="00C53466"/>
    <w:rsid w:val="00C53C77"/>
    <w:rsid w:val="00C53C7C"/>
    <w:rsid w:val="00C5427F"/>
    <w:rsid w:val="00C54403"/>
    <w:rsid w:val="00C548D0"/>
    <w:rsid w:val="00C553CB"/>
    <w:rsid w:val="00C5581E"/>
    <w:rsid w:val="00C55F56"/>
    <w:rsid w:val="00C56F64"/>
    <w:rsid w:val="00C56FCD"/>
    <w:rsid w:val="00C5703E"/>
    <w:rsid w:val="00C571FB"/>
    <w:rsid w:val="00C57298"/>
    <w:rsid w:val="00C574E4"/>
    <w:rsid w:val="00C57816"/>
    <w:rsid w:val="00C5781F"/>
    <w:rsid w:val="00C57899"/>
    <w:rsid w:val="00C57C5E"/>
    <w:rsid w:val="00C57DB2"/>
    <w:rsid w:val="00C6066D"/>
    <w:rsid w:val="00C6082B"/>
    <w:rsid w:val="00C60C4E"/>
    <w:rsid w:val="00C60E5F"/>
    <w:rsid w:val="00C60E8E"/>
    <w:rsid w:val="00C61355"/>
    <w:rsid w:val="00C61632"/>
    <w:rsid w:val="00C61A4B"/>
    <w:rsid w:val="00C61AB5"/>
    <w:rsid w:val="00C61BBB"/>
    <w:rsid w:val="00C61BDD"/>
    <w:rsid w:val="00C61D9C"/>
    <w:rsid w:val="00C6213C"/>
    <w:rsid w:val="00C623CE"/>
    <w:rsid w:val="00C627E0"/>
    <w:rsid w:val="00C6290C"/>
    <w:rsid w:val="00C62AE3"/>
    <w:rsid w:val="00C62D20"/>
    <w:rsid w:val="00C62F40"/>
    <w:rsid w:val="00C63567"/>
    <w:rsid w:val="00C63599"/>
    <w:rsid w:val="00C636E8"/>
    <w:rsid w:val="00C63838"/>
    <w:rsid w:val="00C638C3"/>
    <w:rsid w:val="00C63C5A"/>
    <w:rsid w:val="00C63DCC"/>
    <w:rsid w:val="00C6413A"/>
    <w:rsid w:val="00C641F3"/>
    <w:rsid w:val="00C64474"/>
    <w:rsid w:val="00C6449A"/>
    <w:rsid w:val="00C6459A"/>
    <w:rsid w:val="00C649E1"/>
    <w:rsid w:val="00C64A1B"/>
    <w:rsid w:val="00C64A68"/>
    <w:rsid w:val="00C64C38"/>
    <w:rsid w:val="00C64F69"/>
    <w:rsid w:val="00C65254"/>
    <w:rsid w:val="00C653EE"/>
    <w:rsid w:val="00C65417"/>
    <w:rsid w:val="00C6548D"/>
    <w:rsid w:val="00C656C6"/>
    <w:rsid w:val="00C65E3D"/>
    <w:rsid w:val="00C66198"/>
    <w:rsid w:val="00C664DD"/>
    <w:rsid w:val="00C6655E"/>
    <w:rsid w:val="00C66901"/>
    <w:rsid w:val="00C66CC1"/>
    <w:rsid w:val="00C66E7E"/>
    <w:rsid w:val="00C671C3"/>
    <w:rsid w:val="00C672B2"/>
    <w:rsid w:val="00C67385"/>
    <w:rsid w:val="00C6748D"/>
    <w:rsid w:val="00C677F5"/>
    <w:rsid w:val="00C67B2F"/>
    <w:rsid w:val="00C67B6B"/>
    <w:rsid w:val="00C67F5C"/>
    <w:rsid w:val="00C7002D"/>
    <w:rsid w:val="00C702DD"/>
    <w:rsid w:val="00C70447"/>
    <w:rsid w:val="00C7048E"/>
    <w:rsid w:val="00C7065F"/>
    <w:rsid w:val="00C706EF"/>
    <w:rsid w:val="00C7083F"/>
    <w:rsid w:val="00C70948"/>
    <w:rsid w:val="00C70A8F"/>
    <w:rsid w:val="00C70AD4"/>
    <w:rsid w:val="00C70EF1"/>
    <w:rsid w:val="00C70F8D"/>
    <w:rsid w:val="00C71152"/>
    <w:rsid w:val="00C711D5"/>
    <w:rsid w:val="00C71655"/>
    <w:rsid w:val="00C71813"/>
    <w:rsid w:val="00C719F3"/>
    <w:rsid w:val="00C71E28"/>
    <w:rsid w:val="00C71EED"/>
    <w:rsid w:val="00C723DF"/>
    <w:rsid w:val="00C72560"/>
    <w:rsid w:val="00C7297D"/>
    <w:rsid w:val="00C72C5B"/>
    <w:rsid w:val="00C72CB5"/>
    <w:rsid w:val="00C72E8E"/>
    <w:rsid w:val="00C72E8F"/>
    <w:rsid w:val="00C7303C"/>
    <w:rsid w:val="00C73282"/>
    <w:rsid w:val="00C732A5"/>
    <w:rsid w:val="00C732CB"/>
    <w:rsid w:val="00C736EF"/>
    <w:rsid w:val="00C739A9"/>
    <w:rsid w:val="00C73D24"/>
    <w:rsid w:val="00C745AD"/>
    <w:rsid w:val="00C7479B"/>
    <w:rsid w:val="00C748A5"/>
    <w:rsid w:val="00C749D5"/>
    <w:rsid w:val="00C74B34"/>
    <w:rsid w:val="00C74FB3"/>
    <w:rsid w:val="00C750B4"/>
    <w:rsid w:val="00C7533D"/>
    <w:rsid w:val="00C754EC"/>
    <w:rsid w:val="00C7569E"/>
    <w:rsid w:val="00C75867"/>
    <w:rsid w:val="00C75A6B"/>
    <w:rsid w:val="00C75D6A"/>
    <w:rsid w:val="00C760A8"/>
    <w:rsid w:val="00C7610C"/>
    <w:rsid w:val="00C762A4"/>
    <w:rsid w:val="00C762F2"/>
    <w:rsid w:val="00C76306"/>
    <w:rsid w:val="00C76433"/>
    <w:rsid w:val="00C76847"/>
    <w:rsid w:val="00C77857"/>
    <w:rsid w:val="00C77879"/>
    <w:rsid w:val="00C77A17"/>
    <w:rsid w:val="00C80151"/>
    <w:rsid w:val="00C807F8"/>
    <w:rsid w:val="00C80B1A"/>
    <w:rsid w:val="00C81444"/>
    <w:rsid w:val="00C821F5"/>
    <w:rsid w:val="00C823AF"/>
    <w:rsid w:val="00C82470"/>
    <w:rsid w:val="00C82B2A"/>
    <w:rsid w:val="00C82DFD"/>
    <w:rsid w:val="00C82F47"/>
    <w:rsid w:val="00C832E2"/>
    <w:rsid w:val="00C8338E"/>
    <w:rsid w:val="00C83A95"/>
    <w:rsid w:val="00C83B84"/>
    <w:rsid w:val="00C83B89"/>
    <w:rsid w:val="00C84485"/>
    <w:rsid w:val="00C84A38"/>
    <w:rsid w:val="00C84B75"/>
    <w:rsid w:val="00C85017"/>
    <w:rsid w:val="00C8517B"/>
    <w:rsid w:val="00C8525E"/>
    <w:rsid w:val="00C8540A"/>
    <w:rsid w:val="00C85473"/>
    <w:rsid w:val="00C8550D"/>
    <w:rsid w:val="00C8581D"/>
    <w:rsid w:val="00C85B1A"/>
    <w:rsid w:val="00C860A2"/>
    <w:rsid w:val="00C86216"/>
    <w:rsid w:val="00C863C8"/>
    <w:rsid w:val="00C868BF"/>
    <w:rsid w:val="00C86957"/>
    <w:rsid w:val="00C86BBA"/>
    <w:rsid w:val="00C86C9E"/>
    <w:rsid w:val="00C86ED1"/>
    <w:rsid w:val="00C86EF0"/>
    <w:rsid w:val="00C874E6"/>
    <w:rsid w:val="00C8764E"/>
    <w:rsid w:val="00C8776D"/>
    <w:rsid w:val="00C87AF8"/>
    <w:rsid w:val="00C87F29"/>
    <w:rsid w:val="00C9038F"/>
    <w:rsid w:val="00C904AB"/>
    <w:rsid w:val="00C904C5"/>
    <w:rsid w:val="00C90525"/>
    <w:rsid w:val="00C905DA"/>
    <w:rsid w:val="00C907C2"/>
    <w:rsid w:val="00C90807"/>
    <w:rsid w:val="00C90C4D"/>
    <w:rsid w:val="00C910B3"/>
    <w:rsid w:val="00C911D1"/>
    <w:rsid w:val="00C91204"/>
    <w:rsid w:val="00C91E01"/>
    <w:rsid w:val="00C9207A"/>
    <w:rsid w:val="00C92256"/>
    <w:rsid w:val="00C925EE"/>
    <w:rsid w:val="00C9282E"/>
    <w:rsid w:val="00C92871"/>
    <w:rsid w:val="00C92A89"/>
    <w:rsid w:val="00C92FE6"/>
    <w:rsid w:val="00C9341D"/>
    <w:rsid w:val="00C93550"/>
    <w:rsid w:val="00C9385F"/>
    <w:rsid w:val="00C93898"/>
    <w:rsid w:val="00C939AF"/>
    <w:rsid w:val="00C940CE"/>
    <w:rsid w:val="00C94114"/>
    <w:rsid w:val="00C943F6"/>
    <w:rsid w:val="00C94549"/>
    <w:rsid w:val="00C9468B"/>
    <w:rsid w:val="00C946D4"/>
    <w:rsid w:val="00C946E0"/>
    <w:rsid w:val="00C94894"/>
    <w:rsid w:val="00C94899"/>
    <w:rsid w:val="00C94AD9"/>
    <w:rsid w:val="00C94DC4"/>
    <w:rsid w:val="00C94EB8"/>
    <w:rsid w:val="00C94F5F"/>
    <w:rsid w:val="00C957CC"/>
    <w:rsid w:val="00C95863"/>
    <w:rsid w:val="00C95B03"/>
    <w:rsid w:val="00C95B12"/>
    <w:rsid w:val="00C95BF2"/>
    <w:rsid w:val="00C95E0E"/>
    <w:rsid w:val="00C95E53"/>
    <w:rsid w:val="00C95FED"/>
    <w:rsid w:val="00C96A45"/>
    <w:rsid w:val="00C96BB2"/>
    <w:rsid w:val="00C9793A"/>
    <w:rsid w:val="00C97F86"/>
    <w:rsid w:val="00CA03C2"/>
    <w:rsid w:val="00CA0530"/>
    <w:rsid w:val="00CA08C3"/>
    <w:rsid w:val="00CA0A21"/>
    <w:rsid w:val="00CA0B5D"/>
    <w:rsid w:val="00CA0E2F"/>
    <w:rsid w:val="00CA0F91"/>
    <w:rsid w:val="00CA12C0"/>
    <w:rsid w:val="00CA130A"/>
    <w:rsid w:val="00CA1390"/>
    <w:rsid w:val="00CA1797"/>
    <w:rsid w:val="00CA1D54"/>
    <w:rsid w:val="00CA1F5A"/>
    <w:rsid w:val="00CA1FC9"/>
    <w:rsid w:val="00CA2371"/>
    <w:rsid w:val="00CA271F"/>
    <w:rsid w:val="00CA2A3B"/>
    <w:rsid w:val="00CA2CEB"/>
    <w:rsid w:val="00CA2DDE"/>
    <w:rsid w:val="00CA2E47"/>
    <w:rsid w:val="00CA2FD4"/>
    <w:rsid w:val="00CA33FA"/>
    <w:rsid w:val="00CA3889"/>
    <w:rsid w:val="00CA3DBA"/>
    <w:rsid w:val="00CA3F62"/>
    <w:rsid w:val="00CA3FBD"/>
    <w:rsid w:val="00CA41BF"/>
    <w:rsid w:val="00CA458A"/>
    <w:rsid w:val="00CA478E"/>
    <w:rsid w:val="00CA49EC"/>
    <w:rsid w:val="00CA4AD5"/>
    <w:rsid w:val="00CA4AF4"/>
    <w:rsid w:val="00CA4B19"/>
    <w:rsid w:val="00CA4E2D"/>
    <w:rsid w:val="00CA5049"/>
    <w:rsid w:val="00CA511F"/>
    <w:rsid w:val="00CA520F"/>
    <w:rsid w:val="00CA555C"/>
    <w:rsid w:val="00CA55A5"/>
    <w:rsid w:val="00CA5658"/>
    <w:rsid w:val="00CA5B3F"/>
    <w:rsid w:val="00CA5D7F"/>
    <w:rsid w:val="00CA5EA6"/>
    <w:rsid w:val="00CA61E6"/>
    <w:rsid w:val="00CA63E3"/>
    <w:rsid w:val="00CA65F6"/>
    <w:rsid w:val="00CA6683"/>
    <w:rsid w:val="00CA66B7"/>
    <w:rsid w:val="00CA6710"/>
    <w:rsid w:val="00CA6981"/>
    <w:rsid w:val="00CA6B73"/>
    <w:rsid w:val="00CA6C33"/>
    <w:rsid w:val="00CA6F82"/>
    <w:rsid w:val="00CA709A"/>
    <w:rsid w:val="00CA739B"/>
    <w:rsid w:val="00CA75ED"/>
    <w:rsid w:val="00CA772D"/>
    <w:rsid w:val="00CA7834"/>
    <w:rsid w:val="00CA7989"/>
    <w:rsid w:val="00CA7AF2"/>
    <w:rsid w:val="00CA7D80"/>
    <w:rsid w:val="00CA7EC3"/>
    <w:rsid w:val="00CB0676"/>
    <w:rsid w:val="00CB0716"/>
    <w:rsid w:val="00CB075C"/>
    <w:rsid w:val="00CB0833"/>
    <w:rsid w:val="00CB085B"/>
    <w:rsid w:val="00CB094E"/>
    <w:rsid w:val="00CB0A53"/>
    <w:rsid w:val="00CB0F7B"/>
    <w:rsid w:val="00CB1006"/>
    <w:rsid w:val="00CB116A"/>
    <w:rsid w:val="00CB1188"/>
    <w:rsid w:val="00CB149E"/>
    <w:rsid w:val="00CB14C9"/>
    <w:rsid w:val="00CB16F7"/>
    <w:rsid w:val="00CB1A17"/>
    <w:rsid w:val="00CB1BF4"/>
    <w:rsid w:val="00CB1D6B"/>
    <w:rsid w:val="00CB1E72"/>
    <w:rsid w:val="00CB1F81"/>
    <w:rsid w:val="00CB21ED"/>
    <w:rsid w:val="00CB2221"/>
    <w:rsid w:val="00CB2257"/>
    <w:rsid w:val="00CB2367"/>
    <w:rsid w:val="00CB2524"/>
    <w:rsid w:val="00CB2865"/>
    <w:rsid w:val="00CB286B"/>
    <w:rsid w:val="00CB2DDD"/>
    <w:rsid w:val="00CB2EAD"/>
    <w:rsid w:val="00CB34CD"/>
    <w:rsid w:val="00CB36BE"/>
    <w:rsid w:val="00CB3AAF"/>
    <w:rsid w:val="00CB3C92"/>
    <w:rsid w:val="00CB3DBD"/>
    <w:rsid w:val="00CB3F88"/>
    <w:rsid w:val="00CB4163"/>
    <w:rsid w:val="00CB41D0"/>
    <w:rsid w:val="00CB4464"/>
    <w:rsid w:val="00CB453C"/>
    <w:rsid w:val="00CB45F4"/>
    <w:rsid w:val="00CB4B9C"/>
    <w:rsid w:val="00CB4D93"/>
    <w:rsid w:val="00CB4F62"/>
    <w:rsid w:val="00CB58E3"/>
    <w:rsid w:val="00CB5C12"/>
    <w:rsid w:val="00CB5C2E"/>
    <w:rsid w:val="00CB5E16"/>
    <w:rsid w:val="00CB5FFF"/>
    <w:rsid w:val="00CB62C9"/>
    <w:rsid w:val="00CB62E3"/>
    <w:rsid w:val="00CB6514"/>
    <w:rsid w:val="00CB6575"/>
    <w:rsid w:val="00CB678B"/>
    <w:rsid w:val="00CB6A2E"/>
    <w:rsid w:val="00CB6AB7"/>
    <w:rsid w:val="00CB70A8"/>
    <w:rsid w:val="00CB714B"/>
    <w:rsid w:val="00CB71FF"/>
    <w:rsid w:val="00CB73DF"/>
    <w:rsid w:val="00CB7407"/>
    <w:rsid w:val="00CB7466"/>
    <w:rsid w:val="00CB757D"/>
    <w:rsid w:val="00CB79BA"/>
    <w:rsid w:val="00CB7B4B"/>
    <w:rsid w:val="00CB7F07"/>
    <w:rsid w:val="00CC0344"/>
    <w:rsid w:val="00CC0921"/>
    <w:rsid w:val="00CC0A1C"/>
    <w:rsid w:val="00CC0C81"/>
    <w:rsid w:val="00CC0D69"/>
    <w:rsid w:val="00CC0EB2"/>
    <w:rsid w:val="00CC0EDF"/>
    <w:rsid w:val="00CC11A7"/>
    <w:rsid w:val="00CC130F"/>
    <w:rsid w:val="00CC15D2"/>
    <w:rsid w:val="00CC1800"/>
    <w:rsid w:val="00CC18DB"/>
    <w:rsid w:val="00CC18DE"/>
    <w:rsid w:val="00CC1918"/>
    <w:rsid w:val="00CC2450"/>
    <w:rsid w:val="00CC2533"/>
    <w:rsid w:val="00CC258F"/>
    <w:rsid w:val="00CC2AD1"/>
    <w:rsid w:val="00CC2C4C"/>
    <w:rsid w:val="00CC2D70"/>
    <w:rsid w:val="00CC338C"/>
    <w:rsid w:val="00CC3528"/>
    <w:rsid w:val="00CC3851"/>
    <w:rsid w:val="00CC3AFC"/>
    <w:rsid w:val="00CC3C6C"/>
    <w:rsid w:val="00CC4427"/>
    <w:rsid w:val="00CC4BED"/>
    <w:rsid w:val="00CC4C32"/>
    <w:rsid w:val="00CC4FA4"/>
    <w:rsid w:val="00CC5040"/>
    <w:rsid w:val="00CC533B"/>
    <w:rsid w:val="00CC5BB1"/>
    <w:rsid w:val="00CC5C99"/>
    <w:rsid w:val="00CC666C"/>
    <w:rsid w:val="00CC6F60"/>
    <w:rsid w:val="00CC7430"/>
    <w:rsid w:val="00CC759A"/>
    <w:rsid w:val="00CC75E4"/>
    <w:rsid w:val="00CC765E"/>
    <w:rsid w:val="00CC7D34"/>
    <w:rsid w:val="00CC7FB6"/>
    <w:rsid w:val="00CD00A3"/>
    <w:rsid w:val="00CD011D"/>
    <w:rsid w:val="00CD046A"/>
    <w:rsid w:val="00CD0859"/>
    <w:rsid w:val="00CD10A0"/>
    <w:rsid w:val="00CD121D"/>
    <w:rsid w:val="00CD13BF"/>
    <w:rsid w:val="00CD15F1"/>
    <w:rsid w:val="00CD1B93"/>
    <w:rsid w:val="00CD1B9D"/>
    <w:rsid w:val="00CD1F6D"/>
    <w:rsid w:val="00CD1FA1"/>
    <w:rsid w:val="00CD217F"/>
    <w:rsid w:val="00CD2514"/>
    <w:rsid w:val="00CD273D"/>
    <w:rsid w:val="00CD2742"/>
    <w:rsid w:val="00CD28DB"/>
    <w:rsid w:val="00CD2B9E"/>
    <w:rsid w:val="00CD2D53"/>
    <w:rsid w:val="00CD327E"/>
    <w:rsid w:val="00CD34A1"/>
    <w:rsid w:val="00CD3B37"/>
    <w:rsid w:val="00CD3CDF"/>
    <w:rsid w:val="00CD3D35"/>
    <w:rsid w:val="00CD3E81"/>
    <w:rsid w:val="00CD3FF3"/>
    <w:rsid w:val="00CD4323"/>
    <w:rsid w:val="00CD463D"/>
    <w:rsid w:val="00CD469E"/>
    <w:rsid w:val="00CD4B85"/>
    <w:rsid w:val="00CD4FA1"/>
    <w:rsid w:val="00CD500D"/>
    <w:rsid w:val="00CD5226"/>
    <w:rsid w:val="00CD572E"/>
    <w:rsid w:val="00CD5800"/>
    <w:rsid w:val="00CD5A36"/>
    <w:rsid w:val="00CD5B10"/>
    <w:rsid w:val="00CD619F"/>
    <w:rsid w:val="00CD6393"/>
    <w:rsid w:val="00CD64F8"/>
    <w:rsid w:val="00CD662A"/>
    <w:rsid w:val="00CD66DF"/>
    <w:rsid w:val="00CD6850"/>
    <w:rsid w:val="00CD6C2A"/>
    <w:rsid w:val="00CD6D3B"/>
    <w:rsid w:val="00CD6E32"/>
    <w:rsid w:val="00CD7176"/>
    <w:rsid w:val="00CD730C"/>
    <w:rsid w:val="00CD759D"/>
    <w:rsid w:val="00CD7889"/>
    <w:rsid w:val="00CD79F3"/>
    <w:rsid w:val="00CD7C66"/>
    <w:rsid w:val="00CD7D0A"/>
    <w:rsid w:val="00CD7D48"/>
    <w:rsid w:val="00CD7ED4"/>
    <w:rsid w:val="00CE02B3"/>
    <w:rsid w:val="00CE03C1"/>
    <w:rsid w:val="00CE06AE"/>
    <w:rsid w:val="00CE07A7"/>
    <w:rsid w:val="00CE096A"/>
    <w:rsid w:val="00CE0FEF"/>
    <w:rsid w:val="00CE141E"/>
    <w:rsid w:val="00CE17A1"/>
    <w:rsid w:val="00CE19F7"/>
    <w:rsid w:val="00CE1AF1"/>
    <w:rsid w:val="00CE1BAB"/>
    <w:rsid w:val="00CE1DAC"/>
    <w:rsid w:val="00CE25D2"/>
    <w:rsid w:val="00CE28DE"/>
    <w:rsid w:val="00CE2968"/>
    <w:rsid w:val="00CE319C"/>
    <w:rsid w:val="00CE34BF"/>
    <w:rsid w:val="00CE36E0"/>
    <w:rsid w:val="00CE3B56"/>
    <w:rsid w:val="00CE3B87"/>
    <w:rsid w:val="00CE3D19"/>
    <w:rsid w:val="00CE3E08"/>
    <w:rsid w:val="00CE4002"/>
    <w:rsid w:val="00CE4151"/>
    <w:rsid w:val="00CE4235"/>
    <w:rsid w:val="00CE44E2"/>
    <w:rsid w:val="00CE47A0"/>
    <w:rsid w:val="00CE499D"/>
    <w:rsid w:val="00CE4BFB"/>
    <w:rsid w:val="00CE4DB1"/>
    <w:rsid w:val="00CE5371"/>
    <w:rsid w:val="00CE5406"/>
    <w:rsid w:val="00CE571A"/>
    <w:rsid w:val="00CE58D4"/>
    <w:rsid w:val="00CE5CB3"/>
    <w:rsid w:val="00CE5E1A"/>
    <w:rsid w:val="00CE62CC"/>
    <w:rsid w:val="00CE6466"/>
    <w:rsid w:val="00CE648A"/>
    <w:rsid w:val="00CE6583"/>
    <w:rsid w:val="00CE65A3"/>
    <w:rsid w:val="00CE6829"/>
    <w:rsid w:val="00CE696E"/>
    <w:rsid w:val="00CE6B91"/>
    <w:rsid w:val="00CE718E"/>
    <w:rsid w:val="00CE77BA"/>
    <w:rsid w:val="00CE7BA6"/>
    <w:rsid w:val="00CE7C5F"/>
    <w:rsid w:val="00CF048E"/>
    <w:rsid w:val="00CF0D08"/>
    <w:rsid w:val="00CF1046"/>
    <w:rsid w:val="00CF1477"/>
    <w:rsid w:val="00CF18AC"/>
    <w:rsid w:val="00CF1B0D"/>
    <w:rsid w:val="00CF1BDD"/>
    <w:rsid w:val="00CF1F4D"/>
    <w:rsid w:val="00CF2225"/>
    <w:rsid w:val="00CF2292"/>
    <w:rsid w:val="00CF236B"/>
    <w:rsid w:val="00CF242E"/>
    <w:rsid w:val="00CF2709"/>
    <w:rsid w:val="00CF2BF3"/>
    <w:rsid w:val="00CF2C84"/>
    <w:rsid w:val="00CF2E00"/>
    <w:rsid w:val="00CF31C2"/>
    <w:rsid w:val="00CF3281"/>
    <w:rsid w:val="00CF3F8F"/>
    <w:rsid w:val="00CF4102"/>
    <w:rsid w:val="00CF4743"/>
    <w:rsid w:val="00CF4771"/>
    <w:rsid w:val="00CF4976"/>
    <w:rsid w:val="00CF4F19"/>
    <w:rsid w:val="00CF51F2"/>
    <w:rsid w:val="00CF55F2"/>
    <w:rsid w:val="00CF56F6"/>
    <w:rsid w:val="00CF58D2"/>
    <w:rsid w:val="00CF599D"/>
    <w:rsid w:val="00CF5BE9"/>
    <w:rsid w:val="00CF5C05"/>
    <w:rsid w:val="00CF5C99"/>
    <w:rsid w:val="00CF5D71"/>
    <w:rsid w:val="00CF5F35"/>
    <w:rsid w:val="00CF5FA3"/>
    <w:rsid w:val="00CF63BB"/>
    <w:rsid w:val="00CF68B2"/>
    <w:rsid w:val="00CF6AF6"/>
    <w:rsid w:val="00CF6C07"/>
    <w:rsid w:val="00CF6CFA"/>
    <w:rsid w:val="00CF70B0"/>
    <w:rsid w:val="00CF73D2"/>
    <w:rsid w:val="00CF7427"/>
    <w:rsid w:val="00CF75CB"/>
    <w:rsid w:val="00CF76EE"/>
    <w:rsid w:val="00CF7772"/>
    <w:rsid w:val="00CF77B1"/>
    <w:rsid w:val="00CF7A07"/>
    <w:rsid w:val="00D00047"/>
    <w:rsid w:val="00D0012B"/>
    <w:rsid w:val="00D006B6"/>
    <w:rsid w:val="00D009E0"/>
    <w:rsid w:val="00D00D92"/>
    <w:rsid w:val="00D00FA0"/>
    <w:rsid w:val="00D0120E"/>
    <w:rsid w:val="00D0154F"/>
    <w:rsid w:val="00D0167D"/>
    <w:rsid w:val="00D018D1"/>
    <w:rsid w:val="00D01A4F"/>
    <w:rsid w:val="00D01EC9"/>
    <w:rsid w:val="00D020E1"/>
    <w:rsid w:val="00D02117"/>
    <w:rsid w:val="00D021D6"/>
    <w:rsid w:val="00D0243A"/>
    <w:rsid w:val="00D02553"/>
    <w:rsid w:val="00D026E2"/>
    <w:rsid w:val="00D03070"/>
    <w:rsid w:val="00D03411"/>
    <w:rsid w:val="00D0369B"/>
    <w:rsid w:val="00D03F90"/>
    <w:rsid w:val="00D04137"/>
    <w:rsid w:val="00D0419F"/>
    <w:rsid w:val="00D042A6"/>
    <w:rsid w:val="00D046BA"/>
    <w:rsid w:val="00D04889"/>
    <w:rsid w:val="00D04A2C"/>
    <w:rsid w:val="00D04A3E"/>
    <w:rsid w:val="00D04A77"/>
    <w:rsid w:val="00D04C45"/>
    <w:rsid w:val="00D04D8D"/>
    <w:rsid w:val="00D04E05"/>
    <w:rsid w:val="00D04E1D"/>
    <w:rsid w:val="00D04EF3"/>
    <w:rsid w:val="00D0522F"/>
    <w:rsid w:val="00D0526F"/>
    <w:rsid w:val="00D05750"/>
    <w:rsid w:val="00D057DC"/>
    <w:rsid w:val="00D05ABF"/>
    <w:rsid w:val="00D05BC5"/>
    <w:rsid w:val="00D05CD0"/>
    <w:rsid w:val="00D05ED8"/>
    <w:rsid w:val="00D06283"/>
    <w:rsid w:val="00D06EDF"/>
    <w:rsid w:val="00D071C6"/>
    <w:rsid w:val="00D07715"/>
    <w:rsid w:val="00D07A86"/>
    <w:rsid w:val="00D10478"/>
    <w:rsid w:val="00D10755"/>
    <w:rsid w:val="00D10939"/>
    <w:rsid w:val="00D10A4E"/>
    <w:rsid w:val="00D10E9B"/>
    <w:rsid w:val="00D111EB"/>
    <w:rsid w:val="00D11327"/>
    <w:rsid w:val="00D113B1"/>
    <w:rsid w:val="00D11565"/>
    <w:rsid w:val="00D115F8"/>
    <w:rsid w:val="00D11963"/>
    <w:rsid w:val="00D12153"/>
    <w:rsid w:val="00D12169"/>
    <w:rsid w:val="00D12246"/>
    <w:rsid w:val="00D1245B"/>
    <w:rsid w:val="00D125C4"/>
    <w:rsid w:val="00D1271C"/>
    <w:rsid w:val="00D12802"/>
    <w:rsid w:val="00D1291A"/>
    <w:rsid w:val="00D12B53"/>
    <w:rsid w:val="00D12B55"/>
    <w:rsid w:val="00D13101"/>
    <w:rsid w:val="00D13247"/>
    <w:rsid w:val="00D133EF"/>
    <w:rsid w:val="00D135B7"/>
    <w:rsid w:val="00D135DC"/>
    <w:rsid w:val="00D13BD2"/>
    <w:rsid w:val="00D13D49"/>
    <w:rsid w:val="00D13FBF"/>
    <w:rsid w:val="00D14016"/>
    <w:rsid w:val="00D14497"/>
    <w:rsid w:val="00D14E43"/>
    <w:rsid w:val="00D14F8C"/>
    <w:rsid w:val="00D15290"/>
    <w:rsid w:val="00D15402"/>
    <w:rsid w:val="00D15703"/>
    <w:rsid w:val="00D1586A"/>
    <w:rsid w:val="00D15AA5"/>
    <w:rsid w:val="00D15AEF"/>
    <w:rsid w:val="00D15E6F"/>
    <w:rsid w:val="00D15EB6"/>
    <w:rsid w:val="00D16065"/>
    <w:rsid w:val="00D1687C"/>
    <w:rsid w:val="00D16DDA"/>
    <w:rsid w:val="00D16FAE"/>
    <w:rsid w:val="00D17BF1"/>
    <w:rsid w:val="00D17C0A"/>
    <w:rsid w:val="00D17DB5"/>
    <w:rsid w:val="00D20020"/>
    <w:rsid w:val="00D20076"/>
    <w:rsid w:val="00D20247"/>
    <w:rsid w:val="00D2042E"/>
    <w:rsid w:val="00D209B9"/>
    <w:rsid w:val="00D20D4A"/>
    <w:rsid w:val="00D20FDD"/>
    <w:rsid w:val="00D20FE5"/>
    <w:rsid w:val="00D21056"/>
    <w:rsid w:val="00D211CC"/>
    <w:rsid w:val="00D212E9"/>
    <w:rsid w:val="00D215D0"/>
    <w:rsid w:val="00D2178D"/>
    <w:rsid w:val="00D21A34"/>
    <w:rsid w:val="00D21DD1"/>
    <w:rsid w:val="00D21DF2"/>
    <w:rsid w:val="00D226BA"/>
    <w:rsid w:val="00D228E6"/>
    <w:rsid w:val="00D22932"/>
    <w:rsid w:val="00D22AFA"/>
    <w:rsid w:val="00D230DA"/>
    <w:rsid w:val="00D23171"/>
    <w:rsid w:val="00D23197"/>
    <w:rsid w:val="00D23A7E"/>
    <w:rsid w:val="00D24506"/>
    <w:rsid w:val="00D24666"/>
    <w:rsid w:val="00D248E3"/>
    <w:rsid w:val="00D25034"/>
    <w:rsid w:val="00D25B11"/>
    <w:rsid w:val="00D25BAC"/>
    <w:rsid w:val="00D25C7B"/>
    <w:rsid w:val="00D25F3F"/>
    <w:rsid w:val="00D26C58"/>
    <w:rsid w:val="00D26EF9"/>
    <w:rsid w:val="00D27659"/>
    <w:rsid w:val="00D276A5"/>
    <w:rsid w:val="00D276D1"/>
    <w:rsid w:val="00D278EE"/>
    <w:rsid w:val="00D27BFB"/>
    <w:rsid w:val="00D27C67"/>
    <w:rsid w:val="00D3005B"/>
    <w:rsid w:val="00D301B2"/>
    <w:rsid w:val="00D302F8"/>
    <w:rsid w:val="00D304E2"/>
    <w:rsid w:val="00D3056C"/>
    <w:rsid w:val="00D307AE"/>
    <w:rsid w:val="00D30819"/>
    <w:rsid w:val="00D30992"/>
    <w:rsid w:val="00D30D37"/>
    <w:rsid w:val="00D30DBE"/>
    <w:rsid w:val="00D30EC5"/>
    <w:rsid w:val="00D31626"/>
    <w:rsid w:val="00D317DB"/>
    <w:rsid w:val="00D3183D"/>
    <w:rsid w:val="00D318E8"/>
    <w:rsid w:val="00D31933"/>
    <w:rsid w:val="00D319FF"/>
    <w:rsid w:val="00D31E8C"/>
    <w:rsid w:val="00D31F3B"/>
    <w:rsid w:val="00D31FFF"/>
    <w:rsid w:val="00D3222E"/>
    <w:rsid w:val="00D323B7"/>
    <w:rsid w:val="00D32458"/>
    <w:rsid w:val="00D325FF"/>
    <w:rsid w:val="00D3263E"/>
    <w:rsid w:val="00D3273F"/>
    <w:rsid w:val="00D32865"/>
    <w:rsid w:val="00D32A39"/>
    <w:rsid w:val="00D32A47"/>
    <w:rsid w:val="00D33190"/>
    <w:rsid w:val="00D332E9"/>
    <w:rsid w:val="00D33592"/>
    <w:rsid w:val="00D33830"/>
    <w:rsid w:val="00D33E3B"/>
    <w:rsid w:val="00D33F16"/>
    <w:rsid w:val="00D33F2B"/>
    <w:rsid w:val="00D34028"/>
    <w:rsid w:val="00D34159"/>
    <w:rsid w:val="00D34421"/>
    <w:rsid w:val="00D3460A"/>
    <w:rsid w:val="00D34919"/>
    <w:rsid w:val="00D34C0C"/>
    <w:rsid w:val="00D34DA6"/>
    <w:rsid w:val="00D34E5A"/>
    <w:rsid w:val="00D34E62"/>
    <w:rsid w:val="00D34F60"/>
    <w:rsid w:val="00D35344"/>
    <w:rsid w:val="00D35667"/>
    <w:rsid w:val="00D35A13"/>
    <w:rsid w:val="00D35DF2"/>
    <w:rsid w:val="00D35E99"/>
    <w:rsid w:val="00D3601B"/>
    <w:rsid w:val="00D361C1"/>
    <w:rsid w:val="00D36295"/>
    <w:rsid w:val="00D362FB"/>
    <w:rsid w:val="00D366DB"/>
    <w:rsid w:val="00D36B03"/>
    <w:rsid w:val="00D36BF6"/>
    <w:rsid w:val="00D36F81"/>
    <w:rsid w:val="00D37027"/>
    <w:rsid w:val="00D3715F"/>
    <w:rsid w:val="00D371A7"/>
    <w:rsid w:val="00D37255"/>
    <w:rsid w:val="00D375A8"/>
    <w:rsid w:val="00D37649"/>
    <w:rsid w:val="00D37A0F"/>
    <w:rsid w:val="00D37A68"/>
    <w:rsid w:val="00D4028A"/>
    <w:rsid w:val="00D40A38"/>
    <w:rsid w:val="00D4100C"/>
    <w:rsid w:val="00D410DE"/>
    <w:rsid w:val="00D412F5"/>
    <w:rsid w:val="00D417CF"/>
    <w:rsid w:val="00D41A89"/>
    <w:rsid w:val="00D41DBA"/>
    <w:rsid w:val="00D41E9F"/>
    <w:rsid w:val="00D41F57"/>
    <w:rsid w:val="00D42045"/>
    <w:rsid w:val="00D42275"/>
    <w:rsid w:val="00D422BF"/>
    <w:rsid w:val="00D4252E"/>
    <w:rsid w:val="00D43032"/>
    <w:rsid w:val="00D43425"/>
    <w:rsid w:val="00D435DC"/>
    <w:rsid w:val="00D43776"/>
    <w:rsid w:val="00D437C0"/>
    <w:rsid w:val="00D4384B"/>
    <w:rsid w:val="00D43B66"/>
    <w:rsid w:val="00D43C6B"/>
    <w:rsid w:val="00D43D5F"/>
    <w:rsid w:val="00D43F74"/>
    <w:rsid w:val="00D43FAC"/>
    <w:rsid w:val="00D44117"/>
    <w:rsid w:val="00D4418B"/>
    <w:rsid w:val="00D44596"/>
    <w:rsid w:val="00D4470C"/>
    <w:rsid w:val="00D447F7"/>
    <w:rsid w:val="00D44B5D"/>
    <w:rsid w:val="00D44C37"/>
    <w:rsid w:val="00D45260"/>
    <w:rsid w:val="00D455FD"/>
    <w:rsid w:val="00D4586F"/>
    <w:rsid w:val="00D45883"/>
    <w:rsid w:val="00D45B4A"/>
    <w:rsid w:val="00D45BBC"/>
    <w:rsid w:val="00D45EA3"/>
    <w:rsid w:val="00D460C7"/>
    <w:rsid w:val="00D46183"/>
    <w:rsid w:val="00D46278"/>
    <w:rsid w:val="00D46700"/>
    <w:rsid w:val="00D4689C"/>
    <w:rsid w:val="00D46F4E"/>
    <w:rsid w:val="00D47003"/>
    <w:rsid w:val="00D47179"/>
    <w:rsid w:val="00D474DA"/>
    <w:rsid w:val="00D47543"/>
    <w:rsid w:val="00D47645"/>
    <w:rsid w:val="00D47832"/>
    <w:rsid w:val="00D47AB8"/>
    <w:rsid w:val="00D47C21"/>
    <w:rsid w:val="00D47ED7"/>
    <w:rsid w:val="00D47EEB"/>
    <w:rsid w:val="00D47F77"/>
    <w:rsid w:val="00D505E8"/>
    <w:rsid w:val="00D50A14"/>
    <w:rsid w:val="00D50B23"/>
    <w:rsid w:val="00D50F2B"/>
    <w:rsid w:val="00D51051"/>
    <w:rsid w:val="00D51304"/>
    <w:rsid w:val="00D5135D"/>
    <w:rsid w:val="00D5150B"/>
    <w:rsid w:val="00D516FC"/>
    <w:rsid w:val="00D5187B"/>
    <w:rsid w:val="00D51B92"/>
    <w:rsid w:val="00D52002"/>
    <w:rsid w:val="00D52086"/>
    <w:rsid w:val="00D520B9"/>
    <w:rsid w:val="00D52133"/>
    <w:rsid w:val="00D521A6"/>
    <w:rsid w:val="00D52428"/>
    <w:rsid w:val="00D52611"/>
    <w:rsid w:val="00D5291F"/>
    <w:rsid w:val="00D52DFB"/>
    <w:rsid w:val="00D533A5"/>
    <w:rsid w:val="00D539BC"/>
    <w:rsid w:val="00D53BDE"/>
    <w:rsid w:val="00D53CB2"/>
    <w:rsid w:val="00D53D47"/>
    <w:rsid w:val="00D53FD0"/>
    <w:rsid w:val="00D540AD"/>
    <w:rsid w:val="00D5430D"/>
    <w:rsid w:val="00D54519"/>
    <w:rsid w:val="00D54C66"/>
    <w:rsid w:val="00D54E64"/>
    <w:rsid w:val="00D54F99"/>
    <w:rsid w:val="00D55097"/>
    <w:rsid w:val="00D5526A"/>
    <w:rsid w:val="00D558F5"/>
    <w:rsid w:val="00D55986"/>
    <w:rsid w:val="00D55D4C"/>
    <w:rsid w:val="00D55D58"/>
    <w:rsid w:val="00D55FF4"/>
    <w:rsid w:val="00D55FFC"/>
    <w:rsid w:val="00D5610E"/>
    <w:rsid w:val="00D562B6"/>
    <w:rsid w:val="00D566F6"/>
    <w:rsid w:val="00D569F1"/>
    <w:rsid w:val="00D56C82"/>
    <w:rsid w:val="00D576BB"/>
    <w:rsid w:val="00D579B4"/>
    <w:rsid w:val="00D57E15"/>
    <w:rsid w:val="00D57F57"/>
    <w:rsid w:val="00D60C19"/>
    <w:rsid w:val="00D61279"/>
    <w:rsid w:val="00D616BD"/>
    <w:rsid w:val="00D616C7"/>
    <w:rsid w:val="00D61ADA"/>
    <w:rsid w:val="00D61D14"/>
    <w:rsid w:val="00D61E62"/>
    <w:rsid w:val="00D61EB0"/>
    <w:rsid w:val="00D620E4"/>
    <w:rsid w:val="00D621FF"/>
    <w:rsid w:val="00D625E2"/>
    <w:rsid w:val="00D62756"/>
    <w:rsid w:val="00D6287B"/>
    <w:rsid w:val="00D62DC8"/>
    <w:rsid w:val="00D62F5D"/>
    <w:rsid w:val="00D63632"/>
    <w:rsid w:val="00D63717"/>
    <w:rsid w:val="00D63849"/>
    <w:rsid w:val="00D63B5D"/>
    <w:rsid w:val="00D63CD8"/>
    <w:rsid w:val="00D64292"/>
    <w:rsid w:val="00D643B9"/>
    <w:rsid w:val="00D648BC"/>
    <w:rsid w:val="00D64FDA"/>
    <w:rsid w:val="00D64FE7"/>
    <w:rsid w:val="00D65221"/>
    <w:rsid w:val="00D652E6"/>
    <w:rsid w:val="00D65493"/>
    <w:rsid w:val="00D65E86"/>
    <w:rsid w:val="00D6622B"/>
    <w:rsid w:val="00D6639A"/>
    <w:rsid w:val="00D66469"/>
    <w:rsid w:val="00D66584"/>
    <w:rsid w:val="00D668F1"/>
    <w:rsid w:val="00D66B3E"/>
    <w:rsid w:val="00D66E71"/>
    <w:rsid w:val="00D66F81"/>
    <w:rsid w:val="00D67014"/>
    <w:rsid w:val="00D673D5"/>
    <w:rsid w:val="00D6740C"/>
    <w:rsid w:val="00D67474"/>
    <w:rsid w:val="00D6792B"/>
    <w:rsid w:val="00D679D1"/>
    <w:rsid w:val="00D67F6C"/>
    <w:rsid w:val="00D7023D"/>
    <w:rsid w:val="00D70D96"/>
    <w:rsid w:val="00D710BA"/>
    <w:rsid w:val="00D714B2"/>
    <w:rsid w:val="00D714DE"/>
    <w:rsid w:val="00D71516"/>
    <w:rsid w:val="00D7194D"/>
    <w:rsid w:val="00D7220B"/>
    <w:rsid w:val="00D72897"/>
    <w:rsid w:val="00D72EFF"/>
    <w:rsid w:val="00D73445"/>
    <w:rsid w:val="00D73499"/>
    <w:rsid w:val="00D73639"/>
    <w:rsid w:val="00D739C4"/>
    <w:rsid w:val="00D73EA5"/>
    <w:rsid w:val="00D741D9"/>
    <w:rsid w:val="00D74574"/>
    <w:rsid w:val="00D745D9"/>
    <w:rsid w:val="00D74771"/>
    <w:rsid w:val="00D748AB"/>
    <w:rsid w:val="00D749B9"/>
    <w:rsid w:val="00D74B56"/>
    <w:rsid w:val="00D74BE1"/>
    <w:rsid w:val="00D75207"/>
    <w:rsid w:val="00D7578D"/>
    <w:rsid w:val="00D75A23"/>
    <w:rsid w:val="00D75CC3"/>
    <w:rsid w:val="00D76283"/>
    <w:rsid w:val="00D76516"/>
    <w:rsid w:val="00D7677C"/>
    <w:rsid w:val="00D76A35"/>
    <w:rsid w:val="00D772C3"/>
    <w:rsid w:val="00D7731F"/>
    <w:rsid w:val="00D774B6"/>
    <w:rsid w:val="00D7759A"/>
    <w:rsid w:val="00D776CB"/>
    <w:rsid w:val="00D77883"/>
    <w:rsid w:val="00D779EE"/>
    <w:rsid w:val="00D77F21"/>
    <w:rsid w:val="00D8010E"/>
    <w:rsid w:val="00D802C7"/>
    <w:rsid w:val="00D803CF"/>
    <w:rsid w:val="00D803E9"/>
    <w:rsid w:val="00D8063C"/>
    <w:rsid w:val="00D80A61"/>
    <w:rsid w:val="00D80A95"/>
    <w:rsid w:val="00D80EDD"/>
    <w:rsid w:val="00D81602"/>
    <w:rsid w:val="00D8163C"/>
    <w:rsid w:val="00D81642"/>
    <w:rsid w:val="00D816CC"/>
    <w:rsid w:val="00D818C5"/>
    <w:rsid w:val="00D81B1A"/>
    <w:rsid w:val="00D81C0C"/>
    <w:rsid w:val="00D81EDF"/>
    <w:rsid w:val="00D81F29"/>
    <w:rsid w:val="00D82240"/>
    <w:rsid w:val="00D82781"/>
    <w:rsid w:val="00D829AA"/>
    <w:rsid w:val="00D82A38"/>
    <w:rsid w:val="00D82AE5"/>
    <w:rsid w:val="00D82DE5"/>
    <w:rsid w:val="00D834A6"/>
    <w:rsid w:val="00D837A5"/>
    <w:rsid w:val="00D83B48"/>
    <w:rsid w:val="00D84461"/>
    <w:rsid w:val="00D84925"/>
    <w:rsid w:val="00D84EF0"/>
    <w:rsid w:val="00D84F37"/>
    <w:rsid w:val="00D851B1"/>
    <w:rsid w:val="00D85699"/>
    <w:rsid w:val="00D85747"/>
    <w:rsid w:val="00D85766"/>
    <w:rsid w:val="00D85AE7"/>
    <w:rsid w:val="00D85B0B"/>
    <w:rsid w:val="00D85BA0"/>
    <w:rsid w:val="00D8602A"/>
    <w:rsid w:val="00D86134"/>
    <w:rsid w:val="00D86529"/>
    <w:rsid w:val="00D866C5"/>
    <w:rsid w:val="00D867F8"/>
    <w:rsid w:val="00D86AC5"/>
    <w:rsid w:val="00D86BB7"/>
    <w:rsid w:val="00D86E58"/>
    <w:rsid w:val="00D8732A"/>
    <w:rsid w:val="00D87540"/>
    <w:rsid w:val="00D876C8"/>
    <w:rsid w:val="00D87719"/>
    <w:rsid w:val="00D87796"/>
    <w:rsid w:val="00D87B62"/>
    <w:rsid w:val="00D904EC"/>
    <w:rsid w:val="00D9089D"/>
    <w:rsid w:val="00D90A61"/>
    <w:rsid w:val="00D90BC7"/>
    <w:rsid w:val="00D91314"/>
    <w:rsid w:val="00D91375"/>
    <w:rsid w:val="00D915C5"/>
    <w:rsid w:val="00D91800"/>
    <w:rsid w:val="00D919CE"/>
    <w:rsid w:val="00D91C42"/>
    <w:rsid w:val="00D91D39"/>
    <w:rsid w:val="00D9203F"/>
    <w:rsid w:val="00D9207F"/>
    <w:rsid w:val="00D92385"/>
    <w:rsid w:val="00D92E0A"/>
    <w:rsid w:val="00D92E27"/>
    <w:rsid w:val="00D931A2"/>
    <w:rsid w:val="00D931DF"/>
    <w:rsid w:val="00D936EF"/>
    <w:rsid w:val="00D938B8"/>
    <w:rsid w:val="00D93C8F"/>
    <w:rsid w:val="00D940FB"/>
    <w:rsid w:val="00D9425D"/>
    <w:rsid w:val="00D9461B"/>
    <w:rsid w:val="00D94754"/>
    <w:rsid w:val="00D94882"/>
    <w:rsid w:val="00D94DA2"/>
    <w:rsid w:val="00D9551D"/>
    <w:rsid w:val="00D9561B"/>
    <w:rsid w:val="00D957FC"/>
    <w:rsid w:val="00D95B44"/>
    <w:rsid w:val="00D95DC8"/>
    <w:rsid w:val="00D96152"/>
    <w:rsid w:val="00D965DB"/>
    <w:rsid w:val="00D96CDC"/>
    <w:rsid w:val="00D96D93"/>
    <w:rsid w:val="00D970CB"/>
    <w:rsid w:val="00D97391"/>
    <w:rsid w:val="00D97619"/>
    <w:rsid w:val="00D97689"/>
    <w:rsid w:val="00D97A27"/>
    <w:rsid w:val="00D97BD9"/>
    <w:rsid w:val="00D97CCA"/>
    <w:rsid w:val="00DA0075"/>
    <w:rsid w:val="00DA0080"/>
    <w:rsid w:val="00DA08A0"/>
    <w:rsid w:val="00DA092F"/>
    <w:rsid w:val="00DA0AB5"/>
    <w:rsid w:val="00DA0B5B"/>
    <w:rsid w:val="00DA0DCB"/>
    <w:rsid w:val="00DA0E3A"/>
    <w:rsid w:val="00DA145B"/>
    <w:rsid w:val="00DA1600"/>
    <w:rsid w:val="00DA17BC"/>
    <w:rsid w:val="00DA1A84"/>
    <w:rsid w:val="00DA1B84"/>
    <w:rsid w:val="00DA1F96"/>
    <w:rsid w:val="00DA1FE7"/>
    <w:rsid w:val="00DA21BC"/>
    <w:rsid w:val="00DA2C2C"/>
    <w:rsid w:val="00DA2F39"/>
    <w:rsid w:val="00DA323D"/>
    <w:rsid w:val="00DA343A"/>
    <w:rsid w:val="00DA34FA"/>
    <w:rsid w:val="00DA3741"/>
    <w:rsid w:val="00DA3971"/>
    <w:rsid w:val="00DA3C1E"/>
    <w:rsid w:val="00DA3EB8"/>
    <w:rsid w:val="00DA402D"/>
    <w:rsid w:val="00DA4199"/>
    <w:rsid w:val="00DA41A9"/>
    <w:rsid w:val="00DA49B1"/>
    <w:rsid w:val="00DA4B7A"/>
    <w:rsid w:val="00DA5061"/>
    <w:rsid w:val="00DA5072"/>
    <w:rsid w:val="00DA51A9"/>
    <w:rsid w:val="00DA51DB"/>
    <w:rsid w:val="00DA52C3"/>
    <w:rsid w:val="00DA56B4"/>
    <w:rsid w:val="00DA5878"/>
    <w:rsid w:val="00DA5963"/>
    <w:rsid w:val="00DA59BD"/>
    <w:rsid w:val="00DA5A68"/>
    <w:rsid w:val="00DA5EA2"/>
    <w:rsid w:val="00DA601F"/>
    <w:rsid w:val="00DA605C"/>
    <w:rsid w:val="00DA62E7"/>
    <w:rsid w:val="00DA6399"/>
    <w:rsid w:val="00DA6B1B"/>
    <w:rsid w:val="00DA6C49"/>
    <w:rsid w:val="00DA738F"/>
    <w:rsid w:val="00DA75CA"/>
    <w:rsid w:val="00DA769C"/>
    <w:rsid w:val="00DA7C73"/>
    <w:rsid w:val="00DB015D"/>
    <w:rsid w:val="00DB016E"/>
    <w:rsid w:val="00DB0FE0"/>
    <w:rsid w:val="00DB112E"/>
    <w:rsid w:val="00DB11DB"/>
    <w:rsid w:val="00DB1595"/>
    <w:rsid w:val="00DB16E2"/>
    <w:rsid w:val="00DB1711"/>
    <w:rsid w:val="00DB1C70"/>
    <w:rsid w:val="00DB1D16"/>
    <w:rsid w:val="00DB1EB4"/>
    <w:rsid w:val="00DB2138"/>
    <w:rsid w:val="00DB2660"/>
    <w:rsid w:val="00DB2A24"/>
    <w:rsid w:val="00DB2F99"/>
    <w:rsid w:val="00DB3120"/>
    <w:rsid w:val="00DB31FB"/>
    <w:rsid w:val="00DB338A"/>
    <w:rsid w:val="00DB35C1"/>
    <w:rsid w:val="00DB3AF5"/>
    <w:rsid w:val="00DB3DE2"/>
    <w:rsid w:val="00DB4065"/>
    <w:rsid w:val="00DB4261"/>
    <w:rsid w:val="00DB48F0"/>
    <w:rsid w:val="00DB4993"/>
    <w:rsid w:val="00DB4996"/>
    <w:rsid w:val="00DB4B28"/>
    <w:rsid w:val="00DB4C43"/>
    <w:rsid w:val="00DB4E3F"/>
    <w:rsid w:val="00DB57CD"/>
    <w:rsid w:val="00DB59CE"/>
    <w:rsid w:val="00DB5ACA"/>
    <w:rsid w:val="00DB5AD2"/>
    <w:rsid w:val="00DB5C88"/>
    <w:rsid w:val="00DB5E9A"/>
    <w:rsid w:val="00DB614A"/>
    <w:rsid w:val="00DB6989"/>
    <w:rsid w:val="00DB6A9D"/>
    <w:rsid w:val="00DB7654"/>
    <w:rsid w:val="00DB7796"/>
    <w:rsid w:val="00DB77EE"/>
    <w:rsid w:val="00DB7D54"/>
    <w:rsid w:val="00DC078F"/>
    <w:rsid w:val="00DC0A78"/>
    <w:rsid w:val="00DC0ABD"/>
    <w:rsid w:val="00DC0C36"/>
    <w:rsid w:val="00DC0CDF"/>
    <w:rsid w:val="00DC1049"/>
    <w:rsid w:val="00DC128E"/>
    <w:rsid w:val="00DC155C"/>
    <w:rsid w:val="00DC1930"/>
    <w:rsid w:val="00DC1999"/>
    <w:rsid w:val="00DC1A73"/>
    <w:rsid w:val="00DC1B89"/>
    <w:rsid w:val="00DC1C2A"/>
    <w:rsid w:val="00DC1FB2"/>
    <w:rsid w:val="00DC238B"/>
    <w:rsid w:val="00DC2400"/>
    <w:rsid w:val="00DC251F"/>
    <w:rsid w:val="00DC2770"/>
    <w:rsid w:val="00DC2BAE"/>
    <w:rsid w:val="00DC35C8"/>
    <w:rsid w:val="00DC365F"/>
    <w:rsid w:val="00DC3D7E"/>
    <w:rsid w:val="00DC40C1"/>
    <w:rsid w:val="00DC431B"/>
    <w:rsid w:val="00DC44DE"/>
    <w:rsid w:val="00DC451B"/>
    <w:rsid w:val="00DC47AB"/>
    <w:rsid w:val="00DC4FD3"/>
    <w:rsid w:val="00DC5120"/>
    <w:rsid w:val="00DC536B"/>
    <w:rsid w:val="00DC56A5"/>
    <w:rsid w:val="00DC5A4D"/>
    <w:rsid w:val="00DC5E8A"/>
    <w:rsid w:val="00DC5F06"/>
    <w:rsid w:val="00DC6314"/>
    <w:rsid w:val="00DC63F5"/>
    <w:rsid w:val="00DC6438"/>
    <w:rsid w:val="00DC7148"/>
    <w:rsid w:val="00DC7218"/>
    <w:rsid w:val="00DC739F"/>
    <w:rsid w:val="00DC755D"/>
    <w:rsid w:val="00DC7565"/>
    <w:rsid w:val="00DC7ADA"/>
    <w:rsid w:val="00DC7C0D"/>
    <w:rsid w:val="00DC7D2A"/>
    <w:rsid w:val="00DC7D79"/>
    <w:rsid w:val="00DC7EF3"/>
    <w:rsid w:val="00DC7FF8"/>
    <w:rsid w:val="00DD0312"/>
    <w:rsid w:val="00DD0C8E"/>
    <w:rsid w:val="00DD0CED"/>
    <w:rsid w:val="00DD102D"/>
    <w:rsid w:val="00DD12B2"/>
    <w:rsid w:val="00DD15B2"/>
    <w:rsid w:val="00DD1646"/>
    <w:rsid w:val="00DD190E"/>
    <w:rsid w:val="00DD1940"/>
    <w:rsid w:val="00DD1C84"/>
    <w:rsid w:val="00DD1E04"/>
    <w:rsid w:val="00DD248E"/>
    <w:rsid w:val="00DD2543"/>
    <w:rsid w:val="00DD26FB"/>
    <w:rsid w:val="00DD274D"/>
    <w:rsid w:val="00DD2781"/>
    <w:rsid w:val="00DD28DD"/>
    <w:rsid w:val="00DD2922"/>
    <w:rsid w:val="00DD2B8A"/>
    <w:rsid w:val="00DD2E6B"/>
    <w:rsid w:val="00DD2FF2"/>
    <w:rsid w:val="00DD32D3"/>
    <w:rsid w:val="00DD3654"/>
    <w:rsid w:val="00DD3725"/>
    <w:rsid w:val="00DD3824"/>
    <w:rsid w:val="00DD39B6"/>
    <w:rsid w:val="00DD39EE"/>
    <w:rsid w:val="00DD3B81"/>
    <w:rsid w:val="00DD3C95"/>
    <w:rsid w:val="00DD3D2F"/>
    <w:rsid w:val="00DD3DD7"/>
    <w:rsid w:val="00DD4058"/>
    <w:rsid w:val="00DD4333"/>
    <w:rsid w:val="00DD460E"/>
    <w:rsid w:val="00DD4653"/>
    <w:rsid w:val="00DD475F"/>
    <w:rsid w:val="00DD4AE2"/>
    <w:rsid w:val="00DD4D4A"/>
    <w:rsid w:val="00DD4FFA"/>
    <w:rsid w:val="00DD5164"/>
    <w:rsid w:val="00DD52F8"/>
    <w:rsid w:val="00DD53A2"/>
    <w:rsid w:val="00DD54A6"/>
    <w:rsid w:val="00DD55E8"/>
    <w:rsid w:val="00DD5EB1"/>
    <w:rsid w:val="00DD6052"/>
    <w:rsid w:val="00DD6076"/>
    <w:rsid w:val="00DD67DD"/>
    <w:rsid w:val="00DD6831"/>
    <w:rsid w:val="00DD68F4"/>
    <w:rsid w:val="00DD6C01"/>
    <w:rsid w:val="00DD6E1A"/>
    <w:rsid w:val="00DD6F1D"/>
    <w:rsid w:val="00DD7535"/>
    <w:rsid w:val="00DD7580"/>
    <w:rsid w:val="00DD75DE"/>
    <w:rsid w:val="00DD79FB"/>
    <w:rsid w:val="00DD7E36"/>
    <w:rsid w:val="00DE02E7"/>
    <w:rsid w:val="00DE0440"/>
    <w:rsid w:val="00DE066D"/>
    <w:rsid w:val="00DE10FB"/>
    <w:rsid w:val="00DE138C"/>
    <w:rsid w:val="00DE1602"/>
    <w:rsid w:val="00DE1819"/>
    <w:rsid w:val="00DE1BA7"/>
    <w:rsid w:val="00DE1C89"/>
    <w:rsid w:val="00DE1F01"/>
    <w:rsid w:val="00DE2152"/>
    <w:rsid w:val="00DE21B8"/>
    <w:rsid w:val="00DE27E9"/>
    <w:rsid w:val="00DE34D7"/>
    <w:rsid w:val="00DE3667"/>
    <w:rsid w:val="00DE36F0"/>
    <w:rsid w:val="00DE38D9"/>
    <w:rsid w:val="00DE3C4B"/>
    <w:rsid w:val="00DE3E6D"/>
    <w:rsid w:val="00DE4279"/>
    <w:rsid w:val="00DE4432"/>
    <w:rsid w:val="00DE45D4"/>
    <w:rsid w:val="00DE4A36"/>
    <w:rsid w:val="00DE4B69"/>
    <w:rsid w:val="00DE4E34"/>
    <w:rsid w:val="00DE53E8"/>
    <w:rsid w:val="00DE56BE"/>
    <w:rsid w:val="00DE56D1"/>
    <w:rsid w:val="00DE5984"/>
    <w:rsid w:val="00DE5A5C"/>
    <w:rsid w:val="00DE5B83"/>
    <w:rsid w:val="00DE5DCA"/>
    <w:rsid w:val="00DE6038"/>
    <w:rsid w:val="00DE60BF"/>
    <w:rsid w:val="00DE6156"/>
    <w:rsid w:val="00DE644F"/>
    <w:rsid w:val="00DE64B2"/>
    <w:rsid w:val="00DE68A2"/>
    <w:rsid w:val="00DE69B5"/>
    <w:rsid w:val="00DE6AEC"/>
    <w:rsid w:val="00DE6D6B"/>
    <w:rsid w:val="00DE711D"/>
    <w:rsid w:val="00DE7450"/>
    <w:rsid w:val="00DE7506"/>
    <w:rsid w:val="00DE75DF"/>
    <w:rsid w:val="00DE76F7"/>
    <w:rsid w:val="00DE7A2D"/>
    <w:rsid w:val="00DE7B3C"/>
    <w:rsid w:val="00DE7FC2"/>
    <w:rsid w:val="00DF03B8"/>
    <w:rsid w:val="00DF0782"/>
    <w:rsid w:val="00DF0856"/>
    <w:rsid w:val="00DF0C28"/>
    <w:rsid w:val="00DF0DC0"/>
    <w:rsid w:val="00DF1036"/>
    <w:rsid w:val="00DF1731"/>
    <w:rsid w:val="00DF1754"/>
    <w:rsid w:val="00DF182A"/>
    <w:rsid w:val="00DF1860"/>
    <w:rsid w:val="00DF1B38"/>
    <w:rsid w:val="00DF1C66"/>
    <w:rsid w:val="00DF1E9B"/>
    <w:rsid w:val="00DF29F8"/>
    <w:rsid w:val="00DF30D5"/>
    <w:rsid w:val="00DF324B"/>
    <w:rsid w:val="00DF334A"/>
    <w:rsid w:val="00DF35D5"/>
    <w:rsid w:val="00DF3675"/>
    <w:rsid w:val="00DF395E"/>
    <w:rsid w:val="00DF3CCE"/>
    <w:rsid w:val="00DF3F5B"/>
    <w:rsid w:val="00DF3FD7"/>
    <w:rsid w:val="00DF440C"/>
    <w:rsid w:val="00DF4669"/>
    <w:rsid w:val="00DF4733"/>
    <w:rsid w:val="00DF491F"/>
    <w:rsid w:val="00DF51FB"/>
    <w:rsid w:val="00DF5252"/>
    <w:rsid w:val="00DF58E8"/>
    <w:rsid w:val="00DF5C7F"/>
    <w:rsid w:val="00DF5FE9"/>
    <w:rsid w:val="00DF61E6"/>
    <w:rsid w:val="00DF6393"/>
    <w:rsid w:val="00DF63D7"/>
    <w:rsid w:val="00DF63E6"/>
    <w:rsid w:val="00DF65C5"/>
    <w:rsid w:val="00DF6608"/>
    <w:rsid w:val="00DF669E"/>
    <w:rsid w:val="00DF66F5"/>
    <w:rsid w:val="00DF683F"/>
    <w:rsid w:val="00DF6B09"/>
    <w:rsid w:val="00DF6B27"/>
    <w:rsid w:val="00DF704A"/>
    <w:rsid w:val="00DF7364"/>
    <w:rsid w:val="00DF7551"/>
    <w:rsid w:val="00DF7597"/>
    <w:rsid w:val="00DF75A6"/>
    <w:rsid w:val="00DF76A2"/>
    <w:rsid w:val="00DF7879"/>
    <w:rsid w:val="00DF7C23"/>
    <w:rsid w:val="00DF7D03"/>
    <w:rsid w:val="00E0038C"/>
    <w:rsid w:val="00E00543"/>
    <w:rsid w:val="00E00576"/>
    <w:rsid w:val="00E00A59"/>
    <w:rsid w:val="00E00E25"/>
    <w:rsid w:val="00E010CC"/>
    <w:rsid w:val="00E01295"/>
    <w:rsid w:val="00E01402"/>
    <w:rsid w:val="00E01621"/>
    <w:rsid w:val="00E0172D"/>
    <w:rsid w:val="00E0175C"/>
    <w:rsid w:val="00E01816"/>
    <w:rsid w:val="00E023C9"/>
    <w:rsid w:val="00E026CB"/>
    <w:rsid w:val="00E0274F"/>
    <w:rsid w:val="00E02A0C"/>
    <w:rsid w:val="00E02B13"/>
    <w:rsid w:val="00E02B90"/>
    <w:rsid w:val="00E02BF0"/>
    <w:rsid w:val="00E02D0E"/>
    <w:rsid w:val="00E032AA"/>
    <w:rsid w:val="00E032C6"/>
    <w:rsid w:val="00E03951"/>
    <w:rsid w:val="00E03A89"/>
    <w:rsid w:val="00E03A93"/>
    <w:rsid w:val="00E03B23"/>
    <w:rsid w:val="00E03B9C"/>
    <w:rsid w:val="00E03CD7"/>
    <w:rsid w:val="00E03DA2"/>
    <w:rsid w:val="00E047E1"/>
    <w:rsid w:val="00E04933"/>
    <w:rsid w:val="00E04ADF"/>
    <w:rsid w:val="00E04BCA"/>
    <w:rsid w:val="00E0500F"/>
    <w:rsid w:val="00E05440"/>
    <w:rsid w:val="00E05565"/>
    <w:rsid w:val="00E05572"/>
    <w:rsid w:val="00E0594B"/>
    <w:rsid w:val="00E05A4E"/>
    <w:rsid w:val="00E05B0D"/>
    <w:rsid w:val="00E05EB2"/>
    <w:rsid w:val="00E06145"/>
    <w:rsid w:val="00E06204"/>
    <w:rsid w:val="00E06214"/>
    <w:rsid w:val="00E06219"/>
    <w:rsid w:val="00E06852"/>
    <w:rsid w:val="00E06AA4"/>
    <w:rsid w:val="00E06CA3"/>
    <w:rsid w:val="00E06CDA"/>
    <w:rsid w:val="00E06F29"/>
    <w:rsid w:val="00E0705E"/>
    <w:rsid w:val="00E07215"/>
    <w:rsid w:val="00E073E2"/>
    <w:rsid w:val="00E07425"/>
    <w:rsid w:val="00E07726"/>
    <w:rsid w:val="00E07855"/>
    <w:rsid w:val="00E0794D"/>
    <w:rsid w:val="00E079F2"/>
    <w:rsid w:val="00E07CD7"/>
    <w:rsid w:val="00E10086"/>
    <w:rsid w:val="00E1044E"/>
    <w:rsid w:val="00E1051C"/>
    <w:rsid w:val="00E105B0"/>
    <w:rsid w:val="00E105E7"/>
    <w:rsid w:val="00E10718"/>
    <w:rsid w:val="00E10991"/>
    <w:rsid w:val="00E10EDF"/>
    <w:rsid w:val="00E10EF3"/>
    <w:rsid w:val="00E10EFA"/>
    <w:rsid w:val="00E11011"/>
    <w:rsid w:val="00E1119B"/>
    <w:rsid w:val="00E11374"/>
    <w:rsid w:val="00E11542"/>
    <w:rsid w:val="00E115F0"/>
    <w:rsid w:val="00E116DB"/>
    <w:rsid w:val="00E11743"/>
    <w:rsid w:val="00E118E8"/>
    <w:rsid w:val="00E11A35"/>
    <w:rsid w:val="00E11D64"/>
    <w:rsid w:val="00E11EF0"/>
    <w:rsid w:val="00E12257"/>
    <w:rsid w:val="00E125CB"/>
    <w:rsid w:val="00E12642"/>
    <w:rsid w:val="00E12CC4"/>
    <w:rsid w:val="00E1318E"/>
    <w:rsid w:val="00E1326E"/>
    <w:rsid w:val="00E135AE"/>
    <w:rsid w:val="00E1365B"/>
    <w:rsid w:val="00E137BC"/>
    <w:rsid w:val="00E138EF"/>
    <w:rsid w:val="00E13A05"/>
    <w:rsid w:val="00E13EEF"/>
    <w:rsid w:val="00E13F1A"/>
    <w:rsid w:val="00E14395"/>
    <w:rsid w:val="00E14A81"/>
    <w:rsid w:val="00E14E0F"/>
    <w:rsid w:val="00E15490"/>
    <w:rsid w:val="00E1581F"/>
    <w:rsid w:val="00E159CD"/>
    <w:rsid w:val="00E15CD4"/>
    <w:rsid w:val="00E1615D"/>
    <w:rsid w:val="00E165AE"/>
    <w:rsid w:val="00E16704"/>
    <w:rsid w:val="00E16AE3"/>
    <w:rsid w:val="00E16C6C"/>
    <w:rsid w:val="00E16C9B"/>
    <w:rsid w:val="00E16D6F"/>
    <w:rsid w:val="00E16E51"/>
    <w:rsid w:val="00E17117"/>
    <w:rsid w:val="00E17147"/>
    <w:rsid w:val="00E17AEA"/>
    <w:rsid w:val="00E17C8F"/>
    <w:rsid w:val="00E17CCA"/>
    <w:rsid w:val="00E2005D"/>
    <w:rsid w:val="00E20060"/>
    <w:rsid w:val="00E201D6"/>
    <w:rsid w:val="00E20608"/>
    <w:rsid w:val="00E2094B"/>
    <w:rsid w:val="00E209A0"/>
    <w:rsid w:val="00E20AC9"/>
    <w:rsid w:val="00E20D08"/>
    <w:rsid w:val="00E20E92"/>
    <w:rsid w:val="00E20FC0"/>
    <w:rsid w:val="00E21494"/>
    <w:rsid w:val="00E21897"/>
    <w:rsid w:val="00E21A76"/>
    <w:rsid w:val="00E21A9E"/>
    <w:rsid w:val="00E21F0A"/>
    <w:rsid w:val="00E224BF"/>
    <w:rsid w:val="00E224CD"/>
    <w:rsid w:val="00E225FA"/>
    <w:rsid w:val="00E22D74"/>
    <w:rsid w:val="00E22DDC"/>
    <w:rsid w:val="00E22E41"/>
    <w:rsid w:val="00E22E48"/>
    <w:rsid w:val="00E22F87"/>
    <w:rsid w:val="00E233CE"/>
    <w:rsid w:val="00E23722"/>
    <w:rsid w:val="00E238E1"/>
    <w:rsid w:val="00E23C06"/>
    <w:rsid w:val="00E23CDA"/>
    <w:rsid w:val="00E23D2A"/>
    <w:rsid w:val="00E23FE9"/>
    <w:rsid w:val="00E24292"/>
    <w:rsid w:val="00E2444A"/>
    <w:rsid w:val="00E24585"/>
    <w:rsid w:val="00E24908"/>
    <w:rsid w:val="00E24A2A"/>
    <w:rsid w:val="00E24B05"/>
    <w:rsid w:val="00E24C1A"/>
    <w:rsid w:val="00E24D6B"/>
    <w:rsid w:val="00E250D0"/>
    <w:rsid w:val="00E251FB"/>
    <w:rsid w:val="00E254BD"/>
    <w:rsid w:val="00E256D3"/>
    <w:rsid w:val="00E259BA"/>
    <w:rsid w:val="00E25D26"/>
    <w:rsid w:val="00E25E16"/>
    <w:rsid w:val="00E25FDE"/>
    <w:rsid w:val="00E26057"/>
    <w:rsid w:val="00E26123"/>
    <w:rsid w:val="00E263FF"/>
    <w:rsid w:val="00E26464"/>
    <w:rsid w:val="00E26709"/>
    <w:rsid w:val="00E26940"/>
    <w:rsid w:val="00E26AD8"/>
    <w:rsid w:val="00E26B05"/>
    <w:rsid w:val="00E26C44"/>
    <w:rsid w:val="00E26E0E"/>
    <w:rsid w:val="00E26F2E"/>
    <w:rsid w:val="00E276C6"/>
    <w:rsid w:val="00E276CF"/>
    <w:rsid w:val="00E2770D"/>
    <w:rsid w:val="00E2782C"/>
    <w:rsid w:val="00E2784F"/>
    <w:rsid w:val="00E27A49"/>
    <w:rsid w:val="00E27B6B"/>
    <w:rsid w:val="00E27BDA"/>
    <w:rsid w:val="00E27ED7"/>
    <w:rsid w:val="00E3004E"/>
    <w:rsid w:val="00E3013E"/>
    <w:rsid w:val="00E30366"/>
    <w:rsid w:val="00E3045C"/>
    <w:rsid w:val="00E30828"/>
    <w:rsid w:val="00E30E2D"/>
    <w:rsid w:val="00E30E3F"/>
    <w:rsid w:val="00E30E85"/>
    <w:rsid w:val="00E31120"/>
    <w:rsid w:val="00E31192"/>
    <w:rsid w:val="00E315E9"/>
    <w:rsid w:val="00E31C5F"/>
    <w:rsid w:val="00E31D9D"/>
    <w:rsid w:val="00E32112"/>
    <w:rsid w:val="00E325DD"/>
    <w:rsid w:val="00E3267B"/>
    <w:rsid w:val="00E32692"/>
    <w:rsid w:val="00E32960"/>
    <w:rsid w:val="00E32AD0"/>
    <w:rsid w:val="00E32CA5"/>
    <w:rsid w:val="00E3318A"/>
    <w:rsid w:val="00E33230"/>
    <w:rsid w:val="00E3326E"/>
    <w:rsid w:val="00E33529"/>
    <w:rsid w:val="00E33605"/>
    <w:rsid w:val="00E33965"/>
    <w:rsid w:val="00E33AEF"/>
    <w:rsid w:val="00E33BDA"/>
    <w:rsid w:val="00E34797"/>
    <w:rsid w:val="00E347CF"/>
    <w:rsid w:val="00E34819"/>
    <w:rsid w:val="00E35025"/>
    <w:rsid w:val="00E35027"/>
    <w:rsid w:val="00E3513F"/>
    <w:rsid w:val="00E35251"/>
    <w:rsid w:val="00E352FC"/>
    <w:rsid w:val="00E353B5"/>
    <w:rsid w:val="00E354AA"/>
    <w:rsid w:val="00E354D1"/>
    <w:rsid w:val="00E3554B"/>
    <w:rsid w:val="00E35A3C"/>
    <w:rsid w:val="00E35B12"/>
    <w:rsid w:val="00E35BF1"/>
    <w:rsid w:val="00E35E76"/>
    <w:rsid w:val="00E35ECF"/>
    <w:rsid w:val="00E3654F"/>
    <w:rsid w:val="00E36839"/>
    <w:rsid w:val="00E3684F"/>
    <w:rsid w:val="00E36869"/>
    <w:rsid w:val="00E36F06"/>
    <w:rsid w:val="00E37330"/>
    <w:rsid w:val="00E3776A"/>
    <w:rsid w:val="00E37CE0"/>
    <w:rsid w:val="00E37DCC"/>
    <w:rsid w:val="00E37F34"/>
    <w:rsid w:val="00E37F65"/>
    <w:rsid w:val="00E40313"/>
    <w:rsid w:val="00E408B5"/>
    <w:rsid w:val="00E40A8D"/>
    <w:rsid w:val="00E40E35"/>
    <w:rsid w:val="00E413A9"/>
    <w:rsid w:val="00E415B5"/>
    <w:rsid w:val="00E41A4C"/>
    <w:rsid w:val="00E41CF2"/>
    <w:rsid w:val="00E4221F"/>
    <w:rsid w:val="00E4224A"/>
    <w:rsid w:val="00E42297"/>
    <w:rsid w:val="00E424D0"/>
    <w:rsid w:val="00E42533"/>
    <w:rsid w:val="00E42645"/>
    <w:rsid w:val="00E42695"/>
    <w:rsid w:val="00E426A1"/>
    <w:rsid w:val="00E42D46"/>
    <w:rsid w:val="00E42D55"/>
    <w:rsid w:val="00E42E66"/>
    <w:rsid w:val="00E4325F"/>
    <w:rsid w:val="00E434C2"/>
    <w:rsid w:val="00E436E7"/>
    <w:rsid w:val="00E43840"/>
    <w:rsid w:val="00E43896"/>
    <w:rsid w:val="00E43A07"/>
    <w:rsid w:val="00E43D56"/>
    <w:rsid w:val="00E44004"/>
    <w:rsid w:val="00E44081"/>
    <w:rsid w:val="00E445E3"/>
    <w:rsid w:val="00E4474A"/>
    <w:rsid w:val="00E44939"/>
    <w:rsid w:val="00E44FDA"/>
    <w:rsid w:val="00E45885"/>
    <w:rsid w:val="00E458B6"/>
    <w:rsid w:val="00E45B40"/>
    <w:rsid w:val="00E45F03"/>
    <w:rsid w:val="00E45F44"/>
    <w:rsid w:val="00E45F79"/>
    <w:rsid w:val="00E45FA6"/>
    <w:rsid w:val="00E46071"/>
    <w:rsid w:val="00E46370"/>
    <w:rsid w:val="00E465CC"/>
    <w:rsid w:val="00E473FD"/>
    <w:rsid w:val="00E479AA"/>
    <w:rsid w:val="00E47A77"/>
    <w:rsid w:val="00E47E5C"/>
    <w:rsid w:val="00E47F91"/>
    <w:rsid w:val="00E50279"/>
    <w:rsid w:val="00E5056C"/>
    <w:rsid w:val="00E5058B"/>
    <w:rsid w:val="00E50BC0"/>
    <w:rsid w:val="00E50CE2"/>
    <w:rsid w:val="00E50DF9"/>
    <w:rsid w:val="00E50F64"/>
    <w:rsid w:val="00E50FB1"/>
    <w:rsid w:val="00E5103B"/>
    <w:rsid w:val="00E51344"/>
    <w:rsid w:val="00E514DD"/>
    <w:rsid w:val="00E517BE"/>
    <w:rsid w:val="00E519DC"/>
    <w:rsid w:val="00E51BC8"/>
    <w:rsid w:val="00E51E71"/>
    <w:rsid w:val="00E5210F"/>
    <w:rsid w:val="00E522D3"/>
    <w:rsid w:val="00E52469"/>
    <w:rsid w:val="00E528BE"/>
    <w:rsid w:val="00E52923"/>
    <w:rsid w:val="00E52A01"/>
    <w:rsid w:val="00E52A04"/>
    <w:rsid w:val="00E52A38"/>
    <w:rsid w:val="00E52ADC"/>
    <w:rsid w:val="00E52F22"/>
    <w:rsid w:val="00E53A67"/>
    <w:rsid w:val="00E53B24"/>
    <w:rsid w:val="00E53BEB"/>
    <w:rsid w:val="00E53E1A"/>
    <w:rsid w:val="00E53FE7"/>
    <w:rsid w:val="00E54303"/>
    <w:rsid w:val="00E5447A"/>
    <w:rsid w:val="00E544FB"/>
    <w:rsid w:val="00E5477E"/>
    <w:rsid w:val="00E549CF"/>
    <w:rsid w:val="00E5514C"/>
    <w:rsid w:val="00E5525B"/>
    <w:rsid w:val="00E552A1"/>
    <w:rsid w:val="00E554F7"/>
    <w:rsid w:val="00E556D6"/>
    <w:rsid w:val="00E558CF"/>
    <w:rsid w:val="00E5593E"/>
    <w:rsid w:val="00E55D16"/>
    <w:rsid w:val="00E55F20"/>
    <w:rsid w:val="00E560EA"/>
    <w:rsid w:val="00E562D2"/>
    <w:rsid w:val="00E5635C"/>
    <w:rsid w:val="00E565CD"/>
    <w:rsid w:val="00E56719"/>
    <w:rsid w:val="00E5693D"/>
    <w:rsid w:val="00E56B62"/>
    <w:rsid w:val="00E56D0B"/>
    <w:rsid w:val="00E571CC"/>
    <w:rsid w:val="00E573CC"/>
    <w:rsid w:val="00E574B7"/>
    <w:rsid w:val="00E575A6"/>
    <w:rsid w:val="00E57A4B"/>
    <w:rsid w:val="00E57EB1"/>
    <w:rsid w:val="00E60412"/>
    <w:rsid w:val="00E60489"/>
    <w:rsid w:val="00E6098E"/>
    <w:rsid w:val="00E60C49"/>
    <w:rsid w:val="00E60C7F"/>
    <w:rsid w:val="00E61436"/>
    <w:rsid w:val="00E61914"/>
    <w:rsid w:val="00E61F3E"/>
    <w:rsid w:val="00E621BC"/>
    <w:rsid w:val="00E625F0"/>
    <w:rsid w:val="00E627C2"/>
    <w:rsid w:val="00E629EA"/>
    <w:rsid w:val="00E62EF7"/>
    <w:rsid w:val="00E63049"/>
    <w:rsid w:val="00E6312F"/>
    <w:rsid w:val="00E633DF"/>
    <w:rsid w:val="00E634B9"/>
    <w:rsid w:val="00E6353C"/>
    <w:rsid w:val="00E63ADB"/>
    <w:rsid w:val="00E63CE0"/>
    <w:rsid w:val="00E6405A"/>
    <w:rsid w:val="00E643E4"/>
    <w:rsid w:val="00E64702"/>
    <w:rsid w:val="00E64873"/>
    <w:rsid w:val="00E64B45"/>
    <w:rsid w:val="00E6506E"/>
    <w:rsid w:val="00E6513D"/>
    <w:rsid w:val="00E65295"/>
    <w:rsid w:val="00E654D3"/>
    <w:rsid w:val="00E658F3"/>
    <w:rsid w:val="00E65B64"/>
    <w:rsid w:val="00E65F31"/>
    <w:rsid w:val="00E6628E"/>
    <w:rsid w:val="00E664F1"/>
    <w:rsid w:val="00E6657E"/>
    <w:rsid w:val="00E665F5"/>
    <w:rsid w:val="00E6672F"/>
    <w:rsid w:val="00E6682B"/>
    <w:rsid w:val="00E66869"/>
    <w:rsid w:val="00E66C98"/>
    <w:rsid w:val="00E66D34"/>
    <w:rsid w:val="00E67460"/>
    <w:rsid w:val="00E6751B"/>
    <w:rsid w:val="00E67E52"/>
    <w:rsid w:val="00E67F34"/>
    <w:rsid w:val="00E7015A"/>
    <w:rsid w:val="00E701C5"/>
    <w:rsid w:val="00E7027C"/>
    <w:rsid w:val="00E703FF"/>
    <w:rsid w:val="00E70959"/>
    <w:rsid w:val="00E70B4C"/>
    <w:rsid w:val="00E70D59"/>
    <w:rsid w:val="00E70E4D"/>
    <w:rsid w:val="00E70EC9"/>
    <w:rsid w:val="00E71127"/>
    <w:rsid w:val="00E713DB"/>
    <w:rsid w:val="00E7184C"/>
    <w:rsid w:val="00E718AF"/>
    <w:rsid w:val="00E718CB"/>
    <w:rsid w:val="00E71989"/>
    <w:rsid w:val="00E72038"/>
    <w:rsid w:val="00E72319"/>
    <w:rsid w:val="00E72431"/>
    <w:rsid w:val="00E72763"/>
    <w:rsid w:val="00E72893"/>
    <w:rsid w:val="00E72A31"/>
    <w:rsid w:val="00E72BC0"/>
    <w:rsid w:val="00E72C56"/>
    <w:rsid w:val="00E72CFB"/>
    <w:rsid w:val="00E72D46"/>
    <w:rsid w:val="00E72EA4"/>
    <w:rsid w:val="00E73456"/>
    <w:rsid w:val="00E734E4"/>
    <w:rsid w:val="00E73D5A"/>
    <w:rsid w:val="00E73F53"/>
    <w:rsid w:val="00E7409D"/>
    <w:rsid w:val="00E74729"/>
    <w:rsid w:val="00E75037"/>
    <w:rsid w:val="00E7586F"/>
    <w:rsid w:val="00E75896"/>
    <w:rsid w:val="00E75D33"/>
    <w:rsid w:val="00E75E3A"/>
    <w:rsid w:val="00E76099"/>
    <w:rsid w:val="00E761AC"/>
    <w:rsid w:val="00E762F8"/>
    <w:rsid w:val="00E76BC0"/>
    <w:rsid w:val="00E76F3B"/>
    <w:rsid w:val="00E76FA4"/>
    <w:rsid w:val="00E7738B"/>
    <w:rsid w:val="00E774BE"/>
    <w:rsid w:val="00E77514"/>
    <w:rsid w:val="00E77622"/>
    <w:rsid w:val="00E80096"/>
    <w:rsid w:val="00E80454"/>
    <w:rsid w:val="00E80553"/>
    <w:rsid w:val="00E8062E"/>
    <w:rsid w:val="00E806F8"/>
    <w:rsid w:val="00E80839"/>
    <w:rsid w:val="00E80A02"/>
    <w:rsid w:val="00E8110B"/>
    <w:rsid w:val="00E8152E"/>
    <w:rsid w:val="00E81650"/>
    <w:rsid w:val="00E816BF"/>
    <w:rsid w:val="00E8175E"/>
    <w:rsid w:val="00E81C4A"/>
    <w:rsid w:val="00E81CDC"/>
    <w:rsid w:val="00E82134"/>
    <w:rsid w:val="00E822D3"/>
    <w:rsid w:val="00E82C2A"/>
    <w:rsid w:val="00E83650"/>
    <w:rsid w:val="00E836B5"/>
    <w:rsid w:val="00E83AAD"/>
    <w:rsid w:val="00E83F9B"/>
    <w:rsid w:val="00E84309"/>
    <w:rsid w:val="00E84458"/>
    <w:rsid w:val="00E84715"/>
    <w:rsid w:val="00E848BF"/>
    <w:rsid w:val="00E84A1C"/>
    <w:rsid w:val="00E84B4C"/>
    <w:rsid w:val="00E84C9C"/>
    <w:rsid w:val="00E84D0C"/>
    <w:rsid w:val="00E84D59"/>
    <w:rsid w:val="00E84F0F"/>
    <w:rsid w:val="00E854EF"/>
    <w:rsid w:val="00E858AA"/>
    <w:rsid w:val="00E85ED6"/>
    <w:rsid w:val="00E85F8F"/>
    <w:rsid w:val="00E8606C"/>
    <w:rsid w:val="00E86411"/>
    <w:rsid w:val="00E86AD6"/>
    <w:rsid w:val="00E86CF1"/>
    <w:rsid w:val="00E86D41"/>
    <w:rsid w:val="00E86DE5"/>
    <w:rsid w:val="00E86EFD"/>
    <w:rsid w:val="00E87496"/>
    <w:rsid w:val="00E8779C"/>
    <w:rsid w:val="00E87875"/>
    <w:rsid w:val="00E878D6"/>
    <w:rsid w:val="00E87B04"/>
    <w:rsid w:val="00E87C05"/>
    <w:rsid w:val="00E87DF0"/>
    <w:rsid w:val="00E903E2"/>
    <w:rsid w:val="00E90524"/>
    <w:rsid w:val="00E90C59"/>
    <w:rsid w:val="00E90F6F"/>
    <w:rsid w:val="00E912AE"/>
    <w:rsid w:val="00E915FD"/>
    <w:rsid w:val="00E916B8"/>
    <w:rsid w:val="00E9175B"/>
    <w:rsid w:val="00E91831"/>
    <w:rsid w:val="00E91A67"/>
    <w:rsid w:val="00E91C20"/>
    <w:rsid w:val="00E91CBA"/>
    <w:rsid w:val="00E91D4E"/>
    <w:rsid w:val="00E91DF2"/>
    <w:rsid w:val="00E92082"/>
    <w:rsid w:val="00E92516"/>
    <w:rsid w:val="00E92718"/>
    <w:rsid w:val="00E9274C"/>
    <w:rsid w:val="00E92ADA"/>
    <w:rsid w:val="00E92D1D"/>
    <w:rsid w:val="00E92DC0"/>
    <w:rsid w:val="00E92DED"/>
    <w:rsid w:val="00E92EE5"/>
    <w:rsid w:val="00E92F94"/>
    <w:rsid w:val="00E93164"/>
    <w:rsid w:val="00E932A0"/>
    <w:rsid w:val="00E932F8"/>
    <w:rsid w:val="00E93427"/>
    <w:rsid w:val="00E9359E"/>
    <w:rsid w:val="00E939C0"/>
    <w:rsid w:val="00E93A6A"/>
    <w:rsid w:val="00E93C4D"/>
    <w:rsid w:val="00E93C82"/>
    <w:rsid w:val="00E94114"/>
    <w:rsid w:val="00E94BD9"/>
    <w:rsid w:val="00E95163"/>
    <w:rsid w:val="00E95578"/>
    <w:rsid w:val="00E95C3E"/>
    <w:rsid w:val="00E95DE0"/>
    <w:rsid w:val="00E95E24"/>
    <w:rsid w:val="00E9601C"/>
    <w:rsid w:val="00E9605C"/>
    <w:rsid w:val="00E9629E"/>
    <w:rsid w:val="00E96800"/>
    <w:rsid w:val="00E96AF5"/>
    <w:rsid w:val="00E97439"/>
    <w:rsid w:val="00E976C7"/>
    <w:rsid w:val="00E9772C"/>
    <w:rsid w:val="00EA003C"/>
    <w:rsid w:val="00EA042F"/>
    <w:rsid w:val="00EA05D2"/>
    <w:rsid w:val="00EA0659"/>
    <w:rsid w:val="00EA0AE6"/>
    <w:rsid w:val="00EA0BEE"/>
    <w:rsid w:val="00EA0D44"/>
    <w:rsid w:val="00EA1233"/>
    <w:rsid w:val="00EA1266"/>
    <w:rsid w:val="00EA1358"/>
    <w:rsid w:val="00EA183F"/>
    <w:rsid w:val="00EA1CF5"/>
    <w:rsid w:val="00EA1EA1"/>
    <w:rsid w:val="00EA229B"/>
    <w:rsid w:val="00EA29F4"/>
    <w:rsid w:val="00EA2A84"/>
    <w:rsid w:val="00EA2D33"/>
    <w:rsid w:val="00EA2E41"/>
    <w:rsid w:val="00EA2F70"/>
    <w:rsid w:val="00EA355A"/>
    <w:rsid w:val="00EA3663"/>
    <w:rsid w:val="00EA3753"/>
    <w:rsid w:val="00EA37D7"/>
    <w:rsid w:val="00EA3C09"/>
    <w:rsid w:val="00EA3CE2"/>
    <w:rsid w:val="00EA3CF9"/>
    <w:rsid w:val="00EA3D4A"/>
    <w:rsid w:val="00EA3F7D"/>
    <w:rsid w:val="00EA3FC9"/>
    <w:rsid w:val="00EA43A8"/>
    <w:rsid w:val="00EA44C1"/>
    <w:rsid w:val="00EA44F3"/>
    <w:rsid w:val="00EA4AEA"/>
    <w:rsid w:val="00EA5117"/>
    <w:rsid w:val="00EA5289"/>
    <w:rsid w:val="00EA529E"/>
    <w:rsid w:val="00EA541D"/>
    <w:rsid w:val="00EA5801"/>
    <w:rsid w:val="00EA5901"/>
    <w:rsid w:val="00EA5A02"/>
    <w:rsid w:val="00EA671B"/>
    <w:rsid w:val="00EA6A86"/>
    <w:rsid w:val="00EA6B96"/>
    <w:rsid w:val="00EA70E4"/>
    <w:rsid w:val="00EA73BC"/>
    <w:rsid w:val="00EA752D"/>
    <w:rsid w:val="00EA79C9"/>
    <w:rsid w:val="00EA79EF"/>
    <w:rsid w:val="00EA7B1A"/>
    <w:rsid w:val="00EA7BD9"/>
    <w:rsid w:val="00EA7C38"/>
    <w:rsid w:val="00EA7D50"/>
    <w:rsid w:val="00EA7DB0"/>
    <w:rsid w:val="00EA7ED1"/>
    <w:rsid w:val="00EA7EF2"/>
    <w:rsid w:val="00EA7F05"/>
    <w:rsid w:val="00EB0092"/>
    <w:rsid w:val="00EB053C"/>
    <w:rsid w:val="00EB05AC"/>
    <w:rsid w:val="00EB0684"/>
    <w:rsid w:val="00EB06B2"/>
    <w:rsid w:val="00EB06B9"/>
    <w:rsid w:val="00EB075B"/>
    <w:rsid w:val="00EB080C"/>
    <w:rsid w:val="00EB0EA8"/>
    <w:rsid w:val="00EB1318"/>
    <w:rsid w:val="00EB144A"/>
    <w:rsid w:val="00EB14F9"/>
    <w:rsid w:val="00EB155D"/>
    <w:rsid w:val="00EB1E3C"/>
    <w:rsid w:val="00EB1EFE"/>
    <w:rsid w:val="00EB26E4"/>
    <w:rsid w:val="00EB2758"/>
    <w:rsid w:val="00EB27C8"/>
    <w:rsid w:val="00EB27EF"/>
    <w:rsid w:val="00EB2DB9"/>
    <w:rsid w:val="00EB2FCC"/>
    <w:rsid w:val="00EB34DC"/>
    <w:rsid w:val="00EB358D"/>
    <w:rsid w:val="00EB3A03"/>
    <w:rsid w:val="00EB3A19"/>
    <w:rsid w:val="00EB3A96"/>
    <w:rsid w:val="00EB47B4"/>
    <w:rsid w:val="00EB48ED"/>
    <w:rsid w:val="00EB4C05"/>
    <w:rsid w:val="00EB4C77"/>
    <w:rsid w:val="00EB4CD7"/>
    <w:rsid w:val="00EB4EA5"/>
    <w:rsid w:val="00EB502B"/>
    <w:rsid w:val="00EB5110"/>
    <w:rsid w:val="00EB51B8"/>
    <w:rsid w:val="00EB521E"/>
    <w:rsid w:val="00EB54C0"/>
    <w:rsid w:val="00EB5586"/>
    <w:rsid w:val="00EB5981"/>
    <w:rsid w:val="00EB5A82"/>
    <w:rsid w:val="00EB5B2B"/>
    <w:rsid w:val="00EB5C32"/>
    <w:rsid w:val="00EB63C3"/>
    <w:rsid w:val="00EB660B"/>
    <w:rsid w:val="00EB666D"/>
    <w:rsid w:val="00EB6721"/>
    <w:rsid w:val="00EB67E4"/>
    <w:rsid w:val="00EB6A58"/>
    <w:rsid w:val="00EB6CBB"/>
    <w:rsid w:val="00EB7009"/>
    <w:rsid w:val="00EB7049"/>
    <w:rsid w:val="00EB71ED"/>
    <w:rsid w:val="00EB7231"/>
    <w:rsid w:val="00EB75D3"/>
    <w:rsid w:val="00EB7675"/>
    <w:rsid w:val="00EB7791"/>
    <w:rsid w:val="00EB7913"/>
    <w:rsid w:val="00EB7C08"/>
    <w:rsid w:val="00EB7D96"/>
    <w:rsid w:val="00EC013C"/>
    <w:rsid w:val="00EC049F"/>
    <w:rsid w:val="00EC0920"/>
    <w:rsid w:val="00EC096B"/>
    <w:rsid w:val="00EC0CD7"/>
    <w:rsid w:val="00EC1071"/>
    <w:rsid w:val="00EC109B"/>
    <w:rsid w:val="00EC1124"/>
    <w:rsid w:val="00EC12C9"/>
    <w:rsid w:val="00EC1383"/>
    <w:rsid w:val="00EC16B0"/>
    <w:rsid w:val="00EC182C"/>
    <w:rsid w:val="00EC1CD5"/>
    <w:rsid w:val="00EC1EDB"/>
    <w:rsid w:val="00EC1EE1"/>
    <w:rsid w:val="00EC1F2F"/>
    <w:rsid w:val="00EC1F84"/>
    <w:rsid w:val="00EC218B"/>
    <w:rsid w:val="00EC2208"/>
    <w:rsid w:val="00EC281E"/>
    <w:rsid w:val="00EC294A"/>
    <w:rsid w:val="00EC2D44"/>
    <w:rsid w:val="00EC306A"/>
    <w:rsid w:val="00EC3613"/>
    <w:rsid w:val="00EC367F"/>
    <w:rsid w:val="00EC3AE0"/>
    <w:rsid w:val="00EC3CDD"/>
    <w:rsid w:val="00EC3ECD"/>
    <w:rsid w:val="00EC3FA1"/>
    <w:rsid w:val="00EC4073"/>
    <w:rsid w:val="00EC467B"/>
    <w:rsid w:val="00EC4D02"/>
    <w:rsid w:val="00EC4E22"/>
    <w:rsid w:val="00EC4F61"/>
    <w:rsid w:val="00EC511D"/>
    <w:rsid w:val="00EC521D"/>
    <w:rsid w:val="00EC5CC7"/>
    <w:rsid w:val="00EC61B9"/>
    <w:rsid w:val="00EC6207"/>
    <w:rsid w:val="00EC6257"/>
    <w:rsid w:val="00EC6533"/>
    <w:rsid w:val="00EC6A9B"/>
    <w:rsid w:val="00EC6CFB"/>
    <w:rsid w:val="00EC7656"/>
    <w:rsid w:val="00EC780C"/>
    <w:rsid w:val="00EC7B8D"/>
    <w:rsid w:val="00EC7CD3"/>
    <w:rsid w:val="00ED01CC"/>
    <w:rsid w:val="00ED03C6"/>
    <w:rsid w:val="00ED0865"/>
    <w:rsid w:val="00ED091B"/>
    <w:rsid w:val="00ED09D2"/>
    <w:rsid w:val="00ED0EEF"/>
    <w:rsid w:val="00ED14F7"/>
    <w:rsid w:val="00ED1604"/>
    <w:rsid w:val="00ED17FD"/>
    <w:rsid w:val="00ED18AC"/>
    <w:rsid w:val="00ED18BF"/>
    <w:rsid w:val="00ED21E0"/>
    <w:rsid w:val="00ED2201"/>
    <w:rsid w:val="00ED226B"/>
    <w:rsid w:val="00ED2935"/>
    <w:rsid w:val="00ED2DC5"/>
    <w:rsid w:val="00ED3435"/>
    <w:rsid w:val="00ED37A6"/>
    <w:rsid w:val="00ED3A6B"/>
    <w:rsid w:val="00ED3AD0"/>
    <w:rsid w:val="00ED3BF6"/>
    <w:rsid w:val="00ED3C08"/>
    <w:rsid w:val="00ED3C23"/>
    <w:rsid w:val="00ED3EC8"/>
    <w:rsid w:val="00ED4259"/>
    <w:rsid w:val="00ED446B"/>
    <w:rsid w:val="00ED478A"/>
    <w:rsid w:val="00ED478E"/>
    <w:rsid w:val="00ED4A98"/>
    <w:rsid w:val="00ED4AD9"/>
    <w:rsid w:val="00ED4B07"/>
    <w:rsid w:val="00ED4F6B"/>
    <w:rsid w:val="00ED50EA"/>
    <w:rsid w:val="00ED53C2"/>
    <w:rsid w:val="00ED55A0"/>
    <w:rsid w:val="00ED5632"/>
    <w:rsid w:val="00ED5B3D"/>
    <w:rsid w:val="00ED5C76"/>
    <w:rsid w:val="00ED5D2C"/>
    <w:rsid w:val="00ED5D8C"/>
    <w:rsid w:val="00ED60A0"/>
    <w:rsid w:val="00ED60DC"/>
    <w:rsid w:val="00ED6907"/>
    <w:rsid w:val="00ED6A6A"/>
    <w:rsid w:val="00ED6BCF"/>
    <w:rsid w:val="00ED7205"/>
    <w:rsid w:val="00ED72AE"/>
    <w:rsid w:val="00ED7854"/>
    <w:rsid w:val="00ED7922"/>
    <w:rsid w:val="00ED7B82"/>
    <w:rsid w:val="00EE0011"/>
    <w:rsid w:val="00EE0360"/>
    <w:rsid w:val="00EE038E"/>
    <w:rsid w:val="00EE0907"/>
    <w:rsid w:val="00EE0964"/>
    <w:rsid w:val="00EE0F23"/>
    <w:rsid w:val="00EE1133"/>
    <w:rsid w:val="00EE146E"/>
    <w:rsid w:val="00EE16CF"/>
    <w:rsid w:val="00EE183D"/>
    <w:rsid w:val="00EE18A1"/>
    <w:rsid w:val="00EE18B8"/>
    <w:rsid w:val="00EE1B1B"/>
    <w:rsid w:val="00EE1C46"/>
    <w:rsid w:val="00EE1ECF"/>
    <w:rsid w:val="00EE1F45"/>
    <w:rsid w:val="00EE2806"/>
    <w:rsid w:val="00EE3042"/>
    <w:rsid w:val="00EE3173"/>
    <w:rsid w:val="00EE376A"/>
    <w:rsid w:val="00EE412C"/>
    <w:rsid w:val="00EE43CC"/>
    <w:rsid w:val="00EE43D9"/>
    <w:rsid w:val="00EE4623"/>
    <w:rsid w:val="00EE46ED"/>
    <w:rsid w:val="00EE4BD9"/>
    <w:rsid w:val="00EE4CFA"/>
    <w:rsid w:val="00EE4D03"/>
    <w:rsid w:val="00EE4DF0"/>
    <w:rsid w:val="00EE5136"/>
    <w:rsid w:val="00EE5259"/>
    <w:rsid w:val="00EE525C"/>
    <w:rsid w:val="00EE52A1"/>
    <w:rsid w:val="00EE5368"/>
    <w:rsid w:val="00EE5449"/>
    <w:rsid w:val="00EE5B52"/>
    <w:rsid w:val="00EE6136"/>
    <w:rsid w:val="00EE62DC"/>
    <w:rsid w:val="00EE65DD"/>
    <w:rsid w:val="00EE66F6"/>
    <w:rsid w:val="00EE674C"/>
    <w:rsid w:val="00EE67DD"/>
    <w:rsid w:val="00EE6858"/>
    <w:rsid w:val="00EE6C06"/>
    <w:rsid w:val="00EE6EB9"/>
    <w:rsid w:val="00EE6FC4"/>
    <w:rsid w:val="00EE7032"/>
    <w:rsid w:val="00EE7175"/>
    <w:rsid w:val="00EE7350"/>
    <w:rsid w:val="00EE785B"/>
    <w:rsid w:val="00EE7928"/>
    <w:rsid w:val="00EF00A6"/>
    <w:rsid w:val="00EF02C6"/>
    <w:rsid w:val="00EF0447"/>
    <w:rsid w:val="00EF0460"/>
    <w:rsid w:val="00EF0618"/>
    <w:rsid w:val="00EF07A3"/>
    <w:rsid w:val="00EF07CA"/>
    <w:rsid w:val="00EF0E8C"/>
    <w:rsid w:val="00EF0EC8"/>
    <w:rsid w:val="00EF1138"/>
    <w:rsid w:val="00EF14F0"/>
    <w:rsid w:val="00EF221E"/>
    <w:rsid w:val="00EF2765"/>
    <w:rsid w:val="00EF2842"/>
    <w:rsid w:val="00EF28E6"/>
    <w:rsid w:val="00EF29D5"/>
    <w:rsid w:val="00EF2D78"/>
    <w:rsid w:val="00EF3045"/>
    <w:rsid w:val="00EF38D6"/>
    <w:rsid w:val="00EF3BD2"/>
    <w:rsid w:val="00EF3D1F"/>
    <w:rsid w:val="00EF3E0F"/>
    <w:rsid w:val="00EF440F"/>
    <w:rsid w:val="00EF4500"/>
    <w:rsid w:val="00EF46A0"/>
    <w:rsid w:val="00EF4BCE"/>
    <w:rsid w:val="00EF4FDE"/>
    <w:rsid w:val="00EF4FF5"/>
    <w:rsid w:val="00EF51E6"/>
    <w:rsid w:val="00EF51F7"/>
    <w:rsid w:val="00EF5AC2"/>
    <w:rsid w:val="00EF5DF1"/>
    <w:rsid w:val="00EF5FF6"/>
    <w:rsid w:val="00EF619A"/>
    <w:rsid w:val="00EF6A7C"/>
    <w:rsid w:val="00EF6B1A"/>
    <w:rsid w:val="00EF6C2B"/>
    <w:rsid w:val="00EF6C42"/>
    <w:rsid w:val="00EF6EA0"/>
    <w:rsid w:val="00EF7218"/>
    <w:rsid w:val="00EF752B"/>
    <w:rsid w:val="00EF76A6"/>
    <w:rsid w:val="00EF76D2"/>
    <w:rsid w:val="00EF7804"/>
    <w:rsid w:val="00EF7CD1"/>
    <w:rsid w:val="00EF7F69"/>
    <w:rsid w:val="00F00246"/>
    <w:rsid w:val="00F003F1"/>
    <w:rsid w:val="00F00586"/>
    <w:rsid w:val="00F0067F"/>
    <w:rsid w:val="00F006E5"/>
    <w:rsid w:val="00F00AA3"/>
    <w:rsid w:val="00F00B20"/>
    <w:rsid w:val="00F00C8D"/>
    <w:rsid w:val="00F00D38"/>
    <w:rsid w:val="00F00F87"/>
    <w:rsid w:val="00F0115A"/>
    <w:rsid w:val="00F0119A"/>
    <w:rsid w:val="00F011B3"/>
    <w:rsid w:val="00F011B8"/>
    <w:rsid w:val="00F01434"/>
    <w:rsid w:val="00F016B2"/>
    <w:rsid w:val="00F0170B"/>
    <w:rsid w:val="00F01E0B"/>
    <w:rsid w:val="00F02085"/>
    <w:rsid w:val="00F022AB"/>
    <w:rsid w:val="00F02399"/>
    <w:rsid w:val="00F027A7"/>
    <w:rsid w:val="00F0297D"/>
    <w:rsid w:val="00F02BF9"/>
    <w:rsid w:val="00F02D80"/>
    <w:rsid w:val="00F030B5"/>
    <w:rsid w:val="00F033A8"/>
    <w:rsid w:val="00F0390D"/>
    <w:rsid w:val="00F03E47"/>
    <w:rsid w:val="00F03E82"/>
    <w:rsid w:val="00F03EC8"/>
    <w:rsid w:val="00F04090"/>
    <w:rsid w:val="00F043AD"/>
    <w:rsid w:val="00F044E6"/>
    <w:rsid w:val="00F045C7"/>
    <w:rsid w:val="00F0482C"/>
    <w:rsid w:val="00F048EA"/>
    <w:rsid w:val="00F049C5"/>
    <w:rsid w:val="00F04AFD"/>
    <w:rsid w:val="00F04B54"/>
    <w:rsid w:val="00F04C86"/>
    <w:rsid w:val="00F04E36"/>
    <w:rsid w:val="00F05063"/>
    <w:rsid w:val="00F05129"/>
    <w:rsid w:val="00F05195"/>
    <w:rsid w:val="00F052ED"/>
    <w:rsid w:val="00F057E4"/>
    <w:rsid w:val="00F05924"/>
    <w:rsid w:val="00F059D7"/>
    <w:rsid w:val="00F05BC9"/>
    <w:rsid w:val="00F05E07"/>
    <w:rsid w:val="00F05E61"/>
    <w:rsid w:val="00F062F8"/>
    <w:rsid w:val="00F06488"/>
    <w:rsid w:val="00F064A6"/>
    <w:rsid w:val="00F06989"/>
    <w:rsid w:val="00F06BD3"/>
    <w:rsid w:val="00F06D21"/>
    <w:rsid w:val="00F0721F"/>
    <w:rsid w:val="00F07388"/>
    <w:rsid w:val="00F0757F"/>
    <w:rsid w:val="00F07585"/>
    <w:rsid w:val="00F0773C"/>
    <w:rsid w:val="00F0793D"/>
    <w:rsid w:val="00F07947"/>
    <w:rsid w:val="00F0798D"/>
    <w:rsid w:val="00F07AF8"/>
    <w:rsid w:val="00F07D3D"/>
    <w:rsid w:val="00F10214"/>
    <w:rsid w:val="00F102CB"/>
    <w:rsid w:val="00F10A84"/>
    <w:rsid w:val="00F10D9D"/>
    <w:rsid w:val="00F10EBB"/>
    <w:rsid w:val="00F11040"/>
    <w:rsid w:val="00F113D2"/>
    <w:rsid w:val="00F114BF"/>
    <w:rsid w:val="00F118B0"/>
    <w:rsid w:val="00F11A4E"/>
    <w:rsid w:val="00F11FC9"/>
    <w:rsid w:val="00F120A6"/>
    <w:rsid w:val="00F12826"/>
    <w:rsid w:val="00F12920"/>
    <w:rsid w:val="00F12947"/>
    <w:rsid w:val="00F12A34"/>
    <w:rsid w:val="00F12C07"/>
    <w:rsid w:val="00F12DC6"/>
    <w:rsid w:val="00F13223"/>
    <w:rsid w:val="00F13300"/>
    <w:rsid w:val="00F138A4"/>
    <w:rsid w:val="00F13962"/>
    <w:rsid w:val="00F1397D"/>
    <w:rsid w:val="00F13A51"/>
    <w:rsid w:val="00F13A86"/>
    <w:rsid w:val="00F13AE1"/>
    <w:rsid w:val="00F13D5C"/>
    <w:rsid w:val="00F13EEF"/>
    <w:rsid w:val="00F13F5F"/>
    <w:rsid w:val="00F13FF2"/>
    <w:rsid w:val="00F14114"/>
    <w:rsid w:val="00F1414D"/>
    <w:rsid w:val="00F14193"/>
    <w:rsid w:val="00F145D1"/>
    <w:rsid w:val="00F147D6"/>
    <w:rsid w:val="00F147EF"/>
    <w:rsid w:val="00F14877"/>
    <w:rsid w:val="00F149D8"/>
    <w:rsid w:val="00F14AE1"/>
    <w:rsid w:val="00F14B5A"/>
    <w:rsid w:val="00F156B2"/>
    <w:rsid w:val="00F15BDA"/>
    <w:rsid w:val="00F15D5F"/>
    <w:rsid w:val="00F15DA7"/>
    <w:rsid w:val="00F16082"/>
    <w:rsid w:val="00F16EBB"/>
    <w:rsid w:val="00F17265"/>
    <w:rsid w:val="00F17721"/>
    <w:rsid w:val="00F17E31"/>
    <w:rsid w:val="00F17E7C"/>
    <w:rsid w:val="00F20135"/>
    <w:rsid w:val="00F204CE"/>
    <w:rsid w:val="00F2053D"/>
    <w:rsid w:val="00F207AA"/>
    <w:rsid w:val="00F20B3F"/>
    <w:rsid w:val="00F20C30"/>
    <w:rsid w:val="00F20F03"/>
    <w:rsid w:val="00F21126"/>
    <w:rsid w:val="00F2130D"/>
    <w:rsid w:val="00F21DA9"/>
    <w:rsid w:val="00F21E1A"/>
    <w:rsid w:val="00F22A09"/>
    <w:rsid w:val="00F22A7B"/>
    <w:rsid w:val="00F22E9B"/>
    <w:rsid w:val="00F22F8C"/>
    <w:rsid w:val="00F23048"/>
    <w:rsid w:val="00F23BBE"/>
    <w:rsid w:val="00F23C33"/>
    <w:rsid w:val="00F23E20"/>
    <w:rsid w:val="00F23FAC"/>
    <w:rsid w:val="00F2434B"/>
    <w:rsid w:val="00F24649"/>
    <w:rsid w:val="00F248FC"/>
    <w:rsid w:val="00F24DC8"/>
    <w:rsid w:val="00F25076"/>
    <w:rsid w:val="00F2507C"/>
    <w:rsid w:val="00F2515D"/>
    <w:rsid w:val="00F251F3"/>
    <w:rsid w:val="00F254DF"/>
    <w:rsid w:val="00F259DF"/>
    <w:rsid w:val="00F260EC"/>
    <w:rsid w:val="00F262D9"/>
    <w:rsid w:val="00F264DC"/>
    <w:rsid w:val="00F26E2C"/>
    <w:rsid w:val="00F26E31"/>
    <w:rsid w:val="00F26E97"/>
    <w:rsid w:val="00F26F85"/>
    <w:rsid w:val="00F27012"/>
    <w:rsid w:val="00F2725E"/>
    <w:rsid w:val="00F273A1"/>
    <w:rsid w:val="00F274FF"/>
    <w:rsid w:val="00F2760E"/>
    <w:rsid w:val="00F3011F"/>
    <w:rsid w:val="00F30379"/>
    <w:rsid w:val="00F30381"/>
    <w:rsid w:val="00F30805"/>
    <w:rsid w:val="00F30BF1"/>
    <w:rsid w:val="00F30C8F"/>
    <w:rsid w:val="00F3102F"/>
    <w:rsid w:val="00F3108B"/>
    <w:rsid w:val="00F311D0"/>
    <w:rsid w:val="00F312FF"/>
    <w:rsid w:val="00F31479"/>
    <w:rsid w:val="00F314C5"/>
    <w:rsid w:val="00F31599"/>
    <w:rsid w:val="00F31A14"/>
    <w:rsid w:val="00F31B6C"/>
    <w:rsid w:val="00F31BB4"/>
    <w:rsid w:val="00F31EDB"/>
    <w:rsid w:val="00F3206E"/>
    <w:rsid w:val="00F32212"/>
    <w:rsid w:val="00F32268"/>
    <w:rsid w:val="00F3246B"/>
    <w:rsid w:val="00F324B3"/>
    <w:rsid w:val="00F32522"/>
    <w:rsid w:val="00F326D2"/>
    <w:rsid w:val="00F32B26"/>
    <w:rsid w:val="00F32B76"/>
    <w:rsid w:val="00F32BD2"/>
    <w:rsid w:val="00F32DB4"/>
    <w:rsid w:val="00F32E3F"/>
    <w:rsid w:val="00F32EF9"/>
    <w:rsid w:val="00F330D6"/>
    <w:rsid w:val="00F332F7"/>
    <w:rsid w:val="00F33517"/>
    <w:rsid w:val="00F33605"/>
    <w:rsid w:val="00F3387F"/>
    <w:rsid w:val="00F3396B"/>
    <w:rsid w:val="00F33EDE"/>
    <w:rsid w:val="00F34940"/>
    <w:rsid w:val="00F34CDA"/>
    <w:rsid w:val="00F34F77"/>
    <w:rsid w:val="00F351AF"/>
    <w:rsid w:val="00F354AC"/>
    <w:rsid w:val="00F35572"/>
    <w:rsid w:val="00F35578"/>
    <w:rsid w:val="00F35978"/>
    <w:rsid w:val="00F359E5"/>
    <w:rsid w:val="00F35C79"/>
    <w:rsid w:val="00F35CCA"/>
    <w:rsid w:val="00F35EE6"/>
    <w:rsid w:val="00F36633"/>
    <w:rsid w:val="00F366EC"/>
    <w:rsid w:val="00F36B2A"/>
    <w:rsid w:val="00F36CE9"/>
    <w:rsid w:val="00F370AA"/>
    <w:rsid w:val="00F379A6"/>
    <w:rsid w:val="00F37FC4"/>
    <w:rsid w:val="00F40030"/>
    <w:rsid w:val="00F4054B"/>
    <w:rsid w:val="00F40A21"/>
    <w:rsid w:val="00F40C73"/>
    <w:rsid w:val="00F40CFE"/>
    <w:rsid w:val="00F411F3"/>
    <w:rsid w:val="00F41384"/>
    <w:rsid w:val="00F41459"/>
    <w:rsid w:val="00F415D4"/>
    <w:rsid w:val="00F41784"/>
    <w:rsid w:val="00F417E4"/>
    <w:rsid w:val="00F4180A"/>
    <w:rsid w:val="00F4199E"/>
    <w:rsid w:val="00F419EA"/>
    <w:rsid w:val="00F41A53"/>
    <w:rsid w:val="00F41CDE"/>
    <w:rsid w:val="00F41D5D"/>
    <w:rsid w:val="00F41E7F"/>
    <w:rsid w:val="00F4213F"/>
    <w:rsid w:val="00F4218C"/>
    <w:rsid w:val="00F42609"/>
    <w:rsid w:val="00F4266E"/>
    <w:rsid w:val="00F426C5"/>
    <w:rsid w:val="00F42907"/>
    <w:rsid w:val="00F42A99"/>
    <w:rsid w:val="00F42BC1"/>
    <w:rsid w:val="00F42C83"/>
    <w:rsid w:val="00F42CCE"/>
    <w:rsid w:val="00F43180"/>
    <w:rsid w:val="00F433CC"/>
    <w:rsid w:val="00F433D3"/>
    <w:rsid w:val="00F43AC4"/>
    <w:rsid w:val="00F43E85"/>
    <w:rsid w:val="00F4419E"/>
    <w:rsid w:val="00F44291"/>
    <w:rsid w:val="00F44613"/>
    <w:rsid w:val="00F446B5"/>
    <w:rsid w:val="00F44857"/>
    <w:rsid w:val="00F44DF3"/>
    <w:rsid w:val="00F44F66"/>
    <w:rsid w:val="00F4501B"/>
    <w:rsid w:val="00F45043"/>
    <w:rsid w:val="00F450A4"/>
    <w:rsid w:val="00F4517E"/>
    <w:rsid w:val="00F45337"/>
    <w:rsid w:val="00F45370"/>
    <w:rsid w:val="00F454B6"/>
    <w:rsid w:val="00F455E8"/>
    <w:rsid w:val="00F45960"/>
    <w:rsid w:val="00F45D81"/>
    <w:rsid w:val="00F45F83"/>
    <w:rsid w:val="00F46142"/>
    <w:rsid w:val="00F4614D"/>
    <w:rsid w:val="00F4636E"/>
    <w:rsid w:val="00F4663A"/>
    <w:rsid w:val="00F468A5"/>
    <w:rsid w:val="00F469C9"/>
    <w:rsid w:val="00F46A05"/>
    <w:rsid w:val="00F46A6F"/>
    <w:rsid w:val="00F4735D"/>
    <w:rsid w:val="00F47486"/>
    <w:rsid w:val="00F47722"/>
    <w:rsid w:val="00F47966"/>
    <w:rsid w:val="00F479EE"/>
    <w:rsid w:val="00F47ABD"/>
    <w:rsid w:val="00F47E2D"/>
    <w:rsid w:val="00F47ED8"/>
    <w:rsid w:val="00F504DB"/>
    <w:rsid w:val="00F50533"/>
    <w:rsid w:val="00F50BC9"/>
    <w:rsid w:val="00F50CCD"/>
    <w:rsid w:val="00F50E09"/>
    <w:rsid w:val="00F5133F"/>
    <w:rsid w:val="00F515F0"/>
    <w:rsid w:val="00F517C1"/>
    <w:rsid w:val="00F517F7"/>
    <w:rsid w:val="00F51989"/>
    <w:rsid w:val="00F51C6F"/>
    <w:rsid w:val="00F51CB5"/>
    <w:rsid w:val="00F524EF"/>
    <w:rsid w:val="00F52669"/>
    <w:rsid w:val="00F52739"/>
    <w:rsid w:val="00F52769"/>
    <w:rsid w:val="00F528C8"/>
    <w:rsid w:val="00F52A08"/>
    <w:rsid w:val="00F52AF5"/>
    <w:rsid w:val="00F52BCF"/>
    <w:rsid w:val="00F52BD7"/>
    <w:rsid w:val="00F52F34"/>
    <w:rsid w:val="00F53052"/>
    <w:rsid w:val="00F53088"/>
    <w:rsid w:val="00F53A21"/>
    <w:rsid w:val="00F53B21"/>
    <w:rsid w:val="00F53BA9"/>
    <w:rsid w:val="00F53D47"/>
    <w:rsid w:val="00F53DBC"/>
    <w:rsid w:val="00F53E60"/>
    <w:rsid w:val="00F54146"/>
    <w:rsid w:val="00F541A7"/>
    <w:rsid w:val="00F54AAB"/>
    <w:rsid w:val="00F54BB3"/>
    <w:rsid w:val="00F54E04"/>
    <w:rsid w:val="00F54F40"/>
    <w:rsid w:val="00F55257"/>
    <w:rsid w:val="00F55808"/>
    <w:rsid w:val="00F55ADB"/>
    <w:rsid w:val="00F55CBA"/>
    <w:rsid w:val="00F55D09"/>
    <w:rsid w:val="00F55E89"/>
    <w:rsid w:val="00F5614E"/>
    <w:rsid w:val="00F56185"/>
    <w:rsid w:val="00F5623E"/>
    <w:rsid w:val="00F563C0"/>
    <w:rsid w:val="00F563CB"/>
    <w:rsid w:val="00F563F5"/>
    <w:rsid w:val="00F564A1"/>
    <w:rsid w:val="00F56708"/>
    <w:rsid w:val="00F56E4E"/>
    <w:rsid w:val="00F5704C"/>
    <w:rsid w:val="00F5711A"/>
    <w:rsid w:val="00F5742F"/>
    <w:rsid w:val="00F574CB"/>
    <w:rsid w:val="00F579AE"/>
    <w:rsid w:val="00F57B49"/>
    <w:rsid w:val="00F57C87"/>
    <w:rsid w:val="00F57DB2"/>
    <w:rsid w:val="00F57E8E"/>
    <w:rsid w:val="00F60260"/>
    <w:rsid w:val="00F603B7"/>
    <w:rsid w:val="00F60563"/>
    <w:rsid w:val="00F608C4"/>
    <w:rsid w:val="00F60D07"/>
    <w:rsid w:val="00F60E83"/>
    <w:rsid w:val="00F60FB7"/>
    <w:rsid w:val="00F61059"/>
    <w:rsid w:val="00F611C4"/>
    <w:rsid w:val="00F611E3"/>
    <w:rsid w:val="00F614F4"/>
    <w:rsid w:val="00F6150D"/>
    <w:rsid w:val="00F616AE"/>
    <w:rsid w:val="00F616CA"/>
    <w:rsid w:val="00F616D0"/>
    <w:rsid w:val="00F6171C"/>
    <w:rsid w:val="00F61ADA"/>
    <w:rsid w:val="00F62037"/>
    <w:rsid w:val="00F626D0"/>
    <w:rsid w:val="00F6274B"/>
    <w:rsid w:val="00F62986"/>
    <w:rsid w:val="00F63238"/>
    <w:rsid w:val="00F632CE"/>
    <w:rsid w:val="00F63312"/>
    <w:rsid w:val="00F633DC"/>
    <w:rsid w:val="00F6357B"/>
    <w:rsid w:val="00F635DA"/>
    <w:rsid w:val="00F637C6"/>
    <w:rsid w:val="00F63B8E"/>
    <w:rsid w:val="00F641AD"/>
    <w:rsid w:val="00F64227"/>
    <w:rsid w:val="00F6428F"/>
    <w:rsid w:val="00F64514"/>
    <w:rsid w:val="00F645F2"/>
    <w:rsid w:val="00F648BA"/>
    <w:rsid w:val="00F64A7F"/>
    <w:rsid w:val="00F64B2D"/>
    <w:rsid w:val="00F64C9F"/>
    <w:rsid w:val="00F64D75"/>
    <w:rsid w:val="00F64DFC"/>
    <w:rsid w:val="00F65252"/>
    <w:rsid w:val="00F65742"/>
    <w:rsid w:val="00F65C8B"/>
    <w:rsid w:val="00F65D8F"/>
    <w:rsid w:val="00F65F48"/>
    <w:rsid w:val="00F66192"/>
    <w:rsid w:val="00F6619A"/>
    <w:rsid w:val="00F6625C"/>
    <w:rsid w:val="00F66289"/>
    <w:rsid w:val="00F662ED"/>
    <w:rsid w:val="00F666A2"/>
    <w:rsid w:val="00F666EE"/>
    <w:rsid w:val="00F6676A"/>
    <w:rsid w:val="00F668DB"/>
    <w:rsid w:val="00F66FDA"/>
    <w:rsid w:val="00F67010"/>
    <w:rsid w:val="00F6717C"/>
    <w:rsid w:val="00F6750A"/>
    <w:rsid w:val="00F677D4"/>
    <w:rsid w:val="00F677F0"/>
    <w:rsid w:val="00F67D4D"/>
    <w:rsid w:val="00F67EDC"/>
    <w:rsid w:val="00F703C7"/>
    <w:rsid w:val="00F7049B"/>
    <w:rsid w:val="00F70571"/>
    <w:rsid w:val="00F7057A"/>
    <w:rsid w:val="00F706B1"/>
    <w:rsid w:val="00F7083B"/>
    <w:rsid w:val="00F70851"/>
    <w:rsid w:val="00F70BC9"/>
    <w:rsid w:val="00F70FAA"/>
    <w:rsid w:val="00F70FB8"/>
    <w:rsid w:val="00F7123E"/>
    <w:rsid w:val="00F71510"/>
    <w:rsid w:val="00F7154D"/>
    <w:rsid w:val="00F71588"/>
    <w:rsid w:val="00F71835"/>
    <w:rsid w:val="00F71D14"/>
    <w:rsid w:val="00F71D2B"/>
    <w:rsid w:val="00F71D65"/>
    <w:rsid w:val="00F71F27"/>
    <w:rsid w:val="00F725E3"/>
    <w:rsid w:val="00F72A06"/>
    <w:rsid w:val="00F72B86"/>
    <w:rsid w:val="00F733D4"/>
    <w:rsid w:val="00F73A8A"/>
    <w:rsid w:val="00F73FAF"/>
    <w:rsid w:val="00F74457"/>
    <w:rsid w:val="00F7467B"/>
    <w:rsid w:val="00F747F4"/>
    <w:rsid w:val="00F74AF1"/>
    <w:rsid w:val="00F74ED4"/>
    <w:rsid w:val="00F7516B"/>
    <w:rsid w:val="00F7536A"/>
    <w:rsid w:val="00F75414"/>
    <w:rsid w:val="00F75419"/>
    <w:rsid w:val="00F76453"/>
    <w:rsid w:val="00F76481"/>
    <w:rsid w:val="00F764FE"/>
    <w:rsid w:val="00F76960"/>
    <w:rsid w:val="00F76A40"/>
    <w:rsid w:val="00F76D1E"/>
    <w:rsid w:val="00F76E96"/>
    <w:rsid w:val="00F770E8"/>
    <w:rsid w:val="00F77335"/>
    <w:rsid w:val="00F7740F"/>
    <w:rsid w:val="00F779D1"/>
    <w:rsid w:val="00F77C4B"/>
    <w:rsid w:val="00F77C65"/>
    <w:rsid w:val="00F77F9C"/>
    <w:rsid w:val="00F80355"/>
    <w:rsid w:val="00F803E1"/>
    <w:rsid w:val="00F804A0"/>
    <w:rsid w:val="00F80764"/>
    <w:rsid w:val="00F80C2E"/>
    <w:rsid w:val="00F80CDF"/>
    <w:rsid w:val="00F81005"/>
    <w:rsid w:val="00F810CF"/>
    <w:rsid w:val="00F81316"/>
    <w:rsid w:val="00F813F9"/>
    <w:rsid w:val="00F81560"/>
    <w:rsid w:val="00F81902"/>
    <w:rsid w:val="00F8205C"/>
    <w:rsid w:val="00F822AB"/>
    <w:rsid w:val="00F8241D"/>
    <w:rsid w:val="00F8244E"/>
    <w:rsid w:val="00F82487"/>
    <w:rsid w:val="00F82576"/>
    <w:rsid w:val="00F825BA"/>
    <w:rsid w:val="00F82976"/>
    <w:rsid w:val="00F82B5B"/>
    <w:rsid w:val="00F82B61"/>
    <w:rsid w:val="00F82DF1"/>
    <w:rsid w:val="00F82E05"/>
    <w:rsid w:val="00F82F85"/>
    <w:rsid w:val="00F8303D"/>
    <w:rsid w:val="00F83213"/>
    <w:rsid w:val="00F83381"/>
    <w:rsid w:val="00F839C2"/>
    <w:rsid w:val="00F83FF8"/>
    <w:rsid w:val="00F8426F"/>
    <w:rsid w:val="00F84346"/>
    <w:rsid w:val="00F846D3"/>
    <w:rsid w:val="00F84749"/>
    <w:rsid w:val="00F84762"/>
    <w:rsid w:val="00F847A3"/>
    <w:rsid w:val="00F84D46"/>
    <w:rsid w:val="00F84D7F"/>
    <w:rsid w:val="00F84FF3"/>
    <w:rsid w:val="00F84FFA"/>
    <w:rsid w:val="00F8518B"/>
    <w:rsid w:val="00F85DB4"/>
    <w:rsid w:val="00F85E5A"/>
    <w:rsid w:val="00F85F37"/>
    <w:rsid w:val="00F864FC"/>
    <w:rsid w:val="00F868D4"/>
    <w:rsid w:val="00F869FD"/>
    <w:rsid w:val="00F86BDF"/>
    <w:rsid w:val="00F86D5D"/>
    <w:rsid w:val="00F87038"/>
    <w:rsid w:val="00F872FD"/>
    <w:rsid w:val="00F87BAF"/>
    <w:rsid w:val="00F87C51"/>
    <w:rsid w:val="00F87E48"/>
    <w:rsid w:val="00F900BC"/>
    <w:rsid w:val="00F90183"/>
    <w:rsid w:val="00F903E2"/>
    <w:rsid w:val="00F9040A"/>
    <w:rsid w:val="00F9049D"/>
    <w:rsid w:val="00F90737"/>
    <w:rsid w:val="00F90B37"/>
    <w:rsid w:val="00F90CFF"/>
    <w:rsid w:val="00F90D8C"/>
    <w:rsid w:val="00F90E53"/>
    <w:rsid w:val="00F90FFA"/>
    <w:rsid w:val="00F9106E"/>
    <w:rsid w:val="00F910A7"/>
    <w:rsid w:val="00F9125A"/>
    <w:rsid w:val="00F91440"/>
    <w:rsid w:val="00F91693"/>
    <w:rsid w:val="00F916A8"/>
    <w:rsid w:val="00F91807"/>
    <w:rsid w:val="00F92387"/>
    <w:rsid w:val="00F92767"/>
    <w:rsid w:val="00F928F8"/>
    <w:rsid w:val="00F92A08"/>
    <w:rsid w:val="00F92A65"/>
    <w:rsid w:val="00F92BBC"/>
    <w:rsid w:val="00F92C5D"/>
    <w:rsid w:val="00F92FA9"/>
    <w:rsid w:val="00F93414"/>
    <w:rsid w:val="00F9346F"/>
    <w:rsid w:val="00F934DA"/>
    <w:rsid w:val="00F93522"/>
    <w:rsid w:val="00F93B00"/>
    <w:rsid w:val="00F93B7D"/>
    <w:rsid w:val="00F93F96"/>
    <w:rsid w:val="00F94273"/>
    <w:rsid w:val="00F94563"/>
    <w:rsid w:val="00F946E8"/>
    <w:rsid w:val="00F9470A"/>
    <w:rsid w:val="00F94768"/>
    <w:rsid w:val="00F94C5D"/>
    <w:rsid w:val="00F94EAA"/>
    <w:rsid w:val="00F950DF"/>
    <w:rsid w:val="00F9512F"/>
    <w:rsid w:val="00F95247"/>
    <w:rsid w:val="00F95273"/>
    <w:rsid w:val="00F95473"/>
    <w:rsid w:val="00F95713"/>
    <w:rsid w:val="00F9573D"/>
    <w:rsid w:val="00F95C96"/>
    <w:rsid w:val="00F95E17"/>
    <w:rsid w:val="00F96187"/>
    <w:rsid w:val="00F9648E"/>
    <w:rsid w:val="00F964C4"/>
    <w:rsid w:val="00F967D8"/>
    <w:rsid w:val="00F96837"/>
    <w:rsid w:val="00F969D6"/>
    <w:rsid w:val="00F96DFA"/>
    <w:rsid w:val="00F96F28"/>
    <w:rsid w:val="00F96F35"/>
    <w:rsid w:val="00F96F4E"/>
    <w:rsid w:val="00F9743B"/>
    <w:rsid w:val="00F97660"/>
    <w:rsid w:val="00F979E9"/>
    <w:rsid w:val="00F97BE9"/>
    <w:rsid w:val="00F97BEB"/>
    <w:rsid w:val="00FA0214"/>
    <w:rsid w:val="00FA03D3"/>
    <w:rsid w:val="00FA04F3"/>
    <w:rsid w:val="00FA05F3"/>
    <w:rsid w:val="00FA0A96"/>
    <w:rsid w:val="00FA0B98"/>
    <w:rsid w:val="00FA0D3C"/>
    <w:rsid w:val="00FA0F98"/>
    <w:rsid w:val="00FA115A"/>
    <w:rsid w:val="00FA1413"/>
    <w:rsid w:val="00FA15E3"/>
    <w:rsid w:val="00FA17A1"/>
    <w:rsid w:val="00FA1A40"/>
    <w:rsid w:val="00FA1F48"/>
    <w:rsid w:val="00FA21FA"/>
    <w:rsid w:val="00FA28A2"/>
    <w:rsid w:val="00FA2977"/>
    <w:rsid w:val="00FA2B3D"/>
    <w:rsid w:val="00FA2D04"/>
    <w:rsid w:val="00FA3081"/>
    <w:rsid w:val="00FA33CF"/>
    <w:rsid w:val="00FA3C60"/>
    <w:rsid w:val="00FA4015"/>
    <w:rsid w:val="00FA45B2"/>
    <w:rsid w:val="00FA4697"/>
    <w:rsid w:val="00FA4762"/>
    <w:rsid w:val="00FA48FF"/>
    <w:rsid w:val="00FA49E3"/>
    <w:rsid w:val="00FA4A17"/>
    <w:rsid w:val="00FA4EE0"/>
    <w:rsid w:val="00FA4F86"/>
    <w:rsid w:val="00FA5181"/>
    <w:rsid w:val="00FA53F0"/>
    <w:rsid w:val="00FA542E"/>
    <w:rsid w:val="00FA5443"/>
    <w:rsid w:val="00FA5756"/>
    <w:rsid w:val="00FA57C8"/>
    <w:rsid w:val="00FA611C"/>
    <w:rsid w:val="00FA614A"/>
    <w:rsid w:val="00FA619C"/>
    <w:rsid w:val="00FA64F1"/>
    <w:rsid w:val="00FA65DD"/>
    <w:rsid w:val="00FA6855"/>
    <w:rsid w:val="00FA704B"/>
    <w:rsid w:val="00FA72EC"/>
    <w:rsid w:val="00FA732B"/>
    <w:rsid w:val="00FA7357"/>
    <w:rsid w:val="00FA73EF"/>
    <w:rsid w:val="00FA74B0"/>
    <w:rsid w:val="00FA7CB2"/>
    <w:rsid w:val="00FA7F27"/>
    <w:rsid w:val="00FA7FDB"/>
    <w:rsid w:val="00FA7FF2"/>
    <w:rsid w:val="00FB02FE"/>
    <w:rsid w:val="00FB038F"/>
    <w:rsid w:val="00FB05C9"/>
    <w:rsid w:val="00FB06FA"/>
    <w:rsid w:val="00FB0A56"/>
    <w:rsid w:val="00FB0B8D"/>
    <w:rsid w:val="00FB0C86"/>
    <w:rsid w:val="00FB13A5"/>
    <w:rsid w:val="00FB1649"/>
    <w:rsid w:val="00FB1812"/>
    <w:rsid w:val="00FB1BEB"/>
    <w:rsid w:val="00FB1C41"/>
    <w:rsid w:val="00FB1F97"/>
    <w:rsid w:val="00FB2B8B"/>
    <w:rsid w:val="00FB2BA3"/>
    <w:rsid w:val="00FB3231"/>
    <w:rsid w:val="00FB3296"/>
    <w:rsid w:val="00FB34ED"/>
    <w:rsid w:val="00FB3656"/>
    <w:rsid w:val="00FB3B08"/>
    <w:rsid w:val="00FB3D1A"/>
    <w:rsid w:val="00FB3D49"/>
    <w:rsid w:val="00FB3EFB"/>
    <w:rsid w:val="00FB4012"/>
    <w:rsid w:val="00FB4314"/>
    <w:rsid w:val="00FB4365"/>
    <w:rsid w:val="00FB45AC"/>
    <w:rsid w:val="00FB4751"/>
    <w:rsid w:val="00FB4B19"/>
    <w:rsid w:val="00FB4BA0"/>
    <w:rsid w:val="00FB5297"/>
    <w:rsid w:val="00FB55D5"/>
    <w:rsid w:val="00FB56CE"/>
    <w:rsid w:val="00FB5939"/>
    <w:rsid w:val="00FB5C18"/>
    <w:rsid w:val="00FB5E08"/>
    <w:rsid w:val="00FB620D"/>
    <w:rsid w:val="00FB6431"/>
    <w:rsid w:val="00FB6563"/>
    <w:rsid w:val="00FB6ABF"/>
    <w:rsid w:val="00FB6BC4"/>
    <w:rsid w:val="00FB6BE9"/>
    <w:rsid w:val="00FB7137"/>
    <w:rsid w:val="00FB76B6"/>
    <w:rsid w:val="00FB77B2"/>
    <w:rsid w:val="00FB7845"/>
    <w:rsid w:val="00FB784A"/>
    <w:rsid w:val="00FB79AA"/>
    <w:rsid w:val="00FB7C40"/>
    <w:rsid w:val="00FB7CE2"/>
    <w:rsid w:val="00FC063A"/>
    <w:rsid w:val="00FC0885"/>
    <w:rsid w:val="00FC08D1"/>
    <w:rsid w:val="00FC0A7F"/>
    <w:rsid w:val="00FC0C11"/>
    <w:rsid w:val="00FC0CFD"/>
    <w:rsid w:val="00FC0F49"/>
    <w:rsid w:val="00FC11E9"/>
    <w:rsid w:val="00FC11F6"/>
    <w:rsid w:val="00FC138C"/>
    <w:rsid w:val="00FC20CB"/>
    <w:rsid w:val="00FC20E8"/>
    <w:rsid w:val="00FC236B"/>
    <w:rsid w:val="00FC2742"/>
    <w:rsid w:val="00FC283D"/>
    <w:rsid w:val="00FC2A40"/>
    <w:rsid w:val="00FC2B3C"/>
    <w:rsid w:val="00FC2BFD"/>
    <w:rsid w:val="00FC306D"/>
    <w:rsid w:val="00FC318F"/>
    <w:rsid w:val="00FC33EE"/>
    <w:rsid w:val="00FC3538"/>
    <w:rsid w:val="00FC390C"/>
    <w:rsid w:val="00FC3BD0"/>
    <w:rsid w:val="00FC3D1C"/>
    <w:rsid w:val="00FC40B4"/>
    <w:rsid w:val="00FC46A5"/>
    <w:rsid w:val="00FC48BF"/>
    <w:rsid w:val="00FC49B1"/>
    <w:rsid w:val="00FC4D8F"/>
    <w:rsid w:val="00FC5533"/>
    <w:rsid w:val="00FC55AB"/>
    <w:rsid w:val="00FC5AD2"/>
    <w:rsid w:val="00FC5F49"/>
    <w:rsid w:val="00FC5FE9"/>
    <w:rsid w:val="00FC6299"/>
    <w:rsid w:val="00FC63C0"/>
    <w:rsid w:val="00FC68F2"/>
    <w:rsid w:val="00FC6CD3"/>
    <w:rsid w:val="00FC6E2D"/>
    <w:rsid w:val="00FC6F37"/>
    <w:rsid w:val="00FC6F4F"/>
    <w:rsid w:val="00FC7014"/>
    <w:rsid w:val="00FC740B"/>
    <w:rsid w:val="00FC7547"/>
    <w:rsid w:val="00FC7668"/>
    <w:rsid w:val="00FC7891"/>
    <w:rsid w:val="00FC789A"/>
    <w:rsid w:val="00FC7C89"/>
    <w:rsid w:val="00FC7CBD"/>
    <w:rsid w:val="00FC7EA0"/>
    <w:rsid w:val="00FD0116"/>
    <w:rsid w:val="00FD04F6"/>
    <w:rsid w:val="00FD0503"/>
    <w:rsid w:val="00FD068C"/>
    <w:rsid w:val="00FD08E2"/>
    <w:rsid w:val="00FD0931"/>
    <w:rsid w:val="00FD0965"/>
    <w:rsid w:val="00FD0B07"/>
    <w:rsid w:val="00FD0BDA"/>
    <w:rsid w:val="00FD0CE0"/>
    <w:rsid w:val="00FD0D14"/>
    <w:rsid w:val="00FD107A"/>
    <w:rsid w:val="00FD119E"/>
    <w:rsid w:val="00FD13E1"/>
    <w:rsid w:val="00FD1710"/>
    <w:rsid w:val="00FD1DF6"/>
    <w:rsid w:val="00FD1E77"/>
    <w:rsid w:val="00FD2192"/>
    <w:rsid w:val="00FD2360"/>
    <w:rsid w:val="00FD291D"/>
    <w:rsid w:val="00FD2958"/>
    <w:rsid w:val="00FD2BCA"/>
    <w:rsid w:val="00FD2C2C"/>
    <w:rsid w:val="00FD2DAF"/>
    <w:rsid w:val="00FD31DD"/>
    <w:rsid w:val="00FD3712"/>
    <w:rsid w:val="00FD38EC"/>
    <w:rsid w:val="00FD3CF2"/>
    <w:rsid w:val="00FD41C7"/>
    <w:rsid w:val="00FD4311"/>
    <w:rsid w:val="00FD47BB"/>
    <w:rsid w:val="00FD48B4"/>
    <w:rsid w:val="00FD50AA"/>
    <w:rsid w:val="00FD50C3"/>
    <w:rsid w:val="00FD51D5"/>
    <w:rsid w:val="00FD5430"/>
    <w:rsid w:val="00FD547E"/>
    <w:rsid w:val="00FD56E7"/>
    <w:rsid w:val="00FD600B"/>
    <w:rsid w:val="00FD6023"/>
    <w:rsid w:val="00FD62A0"/>
    <w:rsid w:val="00FD62BC"/>
    <w:rsid w:val="00FD646D"/>
    <w:rsid w:val="00FD64D3"/>
    <w:rsid w:val="00FD680C"/>
    <w:rsid w:val="00FD6B38"/>
    <w:rsid w:val="00FD6DAB"/>
    <w:rsid w:val="00FD6FC7"/>
    <w:rsid w:val="00FD70AD"/>
    <w:rsid w:val="00FD7253"/>
    <w:rsid w:val="00FD73EC"/>
    <w:rsid w:val="00FD7C54"/>
    <w:rsid w:val="00FD7CA9"/>
    <w:rsid w:val="00FD7E75"/>
    <w:rsid w:val="00FE025F"/>
    <w:rsid w:val="00FE04A1"/>
    <w:rsid w:val="00FE04B4"/>
    <w:rsid w:val="00FE0AC1"/>
    <w:rsid w:val="00FE0B7A"/>
    <w:rsid w:val="00FE0C5D"/>
    <w:rsid w:val="00FE1664"/>
    <w:rsid w:val="00FE1888"/>
    <w:rsid w:val="00FE1992"/>
    <w:rsid w:val="00FE1C6B"/>
    <w:rsid w:val="00FE2444"/>
    <w:rsid w:val="00FE253F"/>
    <w:rsid w:val="00FE26C9"/>
    <w:rsid w:val="00FE276C"/>
    <w:rsid w:val="00FE2799"/>
    <w:rsid w:val="00FE27F7"/>
    <w:rsid w:val="00FE2AF1"/>
    <w:rsid w:val="00FE2B86"/>
    <w:rsid w:val="00FE2B8F"/>
    <w:rsid w:val="00FE2D0D"/>
    <w:rsid w:val="00FE2DC2"/>
    <w:rsid w:val="00FE3175"/>
    <w:rsid w:val="00FE31D2"/>
    <w:rsid w:val="00FE344C"/>
    <w:rsid w:val="00FE362D"/>
    <w:rsid w:val="00FE3D74"/>
    <w:rsid w:val="00FE3F0F"/>
    <w:rsid w:val="00FE41B6"/>
    <w:rsid w:val="00FE41E9"/>
    <w:rsid w:val="00FE4300"/>
    <w:rsid w:val="00FE47BD"/>
    <w:rsid w:val="00FE4FB1"/>
    <w:rsid w:val="00FE51FB"/>
    <w:rsid w:val="00FE542B"/>
    <w:rsid w:val="00FE5DCD"/>
    <w:rsid w:val="00FE5FAB"/>
    <w:rsid w:val="00FE60F7"/>
    <w:rsid w:val="00FE64D9"/>
    <w:rsid w:val="00FE68C1"/>
    <w:rsid w:val="00FE691C"/>
    <w:rsid w:val="00FE6C37"/>
    <w:rsid w:val="00FE6EBD"/>
    <w:rsid w:val="00FE6F69"/>
    <w:rsid w:val="00FE711E"/>
    <w:rsid w:val="00FE731B"/>
    <w:rsid w:val="00FE7374"/>
    <w:rsid w:val="00FE7375"/>
    <w:rsid w:val="00FE7740"/>
    <w:rsid w:val="00FE7C2F"/>
    <w:rsid w:val="00FF0A49"/>
    <w:rsid w:val="00FF0D6F"/>
    <w:rsid w:val="00FF0DC8"/>
    <w:rsid w:val="00FF0E3A"/>
    <w:rsid w:val="00FF0F1F"/>
    <w:rsid w:val="00FF1167"/>
    <w:rsid w:val="00FF1529"/>
    <w:rsid w:val="00FF171E"/>
    <w:rsid w:val="00FF175D"/>
    <w:rsid w:val="00FF1E43"/>
    <w:rsid w:val="00FF241A"/>
    <w:rsid w:val="00FF273A"/>
    <w:rsid w:val="00FF2872"/>
    <w:rsid w:val="00FF2AC2"/>
    <w:rsid w:val="00FF2B09"/>
    <w:rsid w:val="00FF2B26"/>
    <w:rsid w:val="00FF2C3F"/>
    <w:rsid w:val="00FF2D5F"/>
    <w:rsid w:val="00FF2E78"/>
    <w:rsid w:val="00FF3003"/>
    <w:rsid w:val="00FF30BA"/>
    <w:rsid w:val="00FF31E3"/>
    <w:rsid w:val="00FF322E"/>
    <w:rsid w:val="00FF370B"/>
    <w:rsid w:val="00FF3736"/>
    <w:rsid w:val="00FF39E4"/>
    <w:rsid w:val="00FF3B34"/>
    <w:rsid w:val="00FF3E06"/>
    <w:rsid w:val="00FF4199"/>
    <w:rsid w:val="00FF424C"/>
    <w:rsid w:val="00FF45CF"/>
    <w:rsid w:val="00FF487A"/>
    <w:rsid w:val="00FF4982"/>
    <w:rsid w:val="00FF4BA1"/>
    <w:rsid w:val="00FF4BAA"/>
    <w:rsid w:val="00FF4E02"/>
    <w:rsid w:val="00FF5244"/>
    <w:rsid w:val="00FF5495"/>
    <w:rsid w:val="00FF5509"/>
    <w:rsid w:val="00FF5714"/>
    <w:rsid w:val="00FF5807"/>
    <w:rsid w:val="00FF5993"/>
    <w:rsid w:val="00FF59D4"/>
    <w:rsid w:val="00FF5BF2"/>
    <w:rsid w:val="00FF5DD8"/>
    <w:rsid w:val="00FF5FC0"/>
    <w:rsid w:val="00FF637B"/>
    <w:rsid w:val="00FF63F4"/>
    <w:rsid w:val="00FF646A"/>
    <w:rsid w:val="00FF65BA"/>
    <w:rsid w:val="00FF65F7"/>
    <w:rsid w:val="00FF667D"/>
    <w:rsid w:val="00FF66DE"/>
    <w:rsid w:val="00FF73D5"/>
    <w:rsid w:val="00FF74CA"/>
    <w:rsid w:val="00FF75D5"/>
    <w:rsid w:val="00FF76E4"/>
    <w:rsid w:val="00FF7783"/>
    <w:rsid w:val="00FF78EC"/>
    <w:rsid w:val="00FF79F6"/>
    <w:rsid w:val="00FF7D57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75A1F"/>
  <w15:chartTrackingRefBased/>
  <w15:docId w15:val="{8623C9D6-816B-4595-B3B1-90BEF42F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16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7191C"/>
    <w:pPr>
      <w:keepNext/>
      <w:overflowPunct w:val="0"/>
      <w:autoSpaceDE w:val="0"/>
      <w:autoSpaceDN w:val="0"/>
      <w:adjustRightInd w:val="0"/>
      <w:spacing w:line="288" w:lineRule="auto"/>
      <w:jc w:val="center"/>
      <w:outlineLvl w:val="1"/>
    </w:pPr>
    <w:rPr>
      <w:b/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7191C"/>
    <w:pPr>
      <w:keepNext/>
      <w:overflowPunct w:val="0"/>
      <w:autoSpaceDE w:val="0"/>
      <w:autoSpaceDN w:val="0"/>
      <w:adjustRightInd w:val="0"/>
      <w:spacing w:line="288" w:lineRule="auto"/>
      <w:jc w:val="center"/>
      <w:outlineLvl w:val="2"/>
    </w:pPr>
    <w:rPr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7191C"/>
    <w:rPr>
      <w:b/>
      <w:sz w:val="36"/>
    </w:rPr>
  </w:style>
  <w:style w:type="character" w:customStyle="1" w:styleId="30">
    <w:name w:val="Заголовок 3 Знак"/>
    <w:link w:val="3"/>
    <w:rsid w:val="0027191C"/>
    <w:rPr>
      <w:b/>
      <w:sz w:val="44"/>
    </w:rPr>
  </w:style>
  <w:style w:type="paragraph" w:styleId="a3">
    <w:name w:val="header"/>
    <w:basedOn w:val="a"/>
    <w:link w:val="a4"/>
    <w:uiPriority w:val="99"/>
    <w:rsid w:val="00995E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7191C"/>
    <w:rPr>
      <w:sz w:val="24"/>
      <w:szCs w:val="24"/>
    </w:rPr>
  </w:style>
  <w:style w:type="character" w:styleId="a5">
    <w:name w:val="page number"/>
    <w:basedOn w:val="a0"/>
    <w:rsid w:val="00995E51"/>
  </w:style>
  <w:style w:type="paragraph" w:styleId="a6">
    <w:name w:val="Balloon Text"/>
    <w:basedOn w:val="a"/>
    <w:link w:val="a7"/>
    <w:rsid w:val="00670D5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719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B5E6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39"/>
    <w:rsid w:val="0074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914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91440"/>
  </w:style>
  <w:style w:type="paragraph" w:styleId="a9">
    <w:name w:val="footer"/>
    <w:basedOn w:val="a"/>
    <w:link w:val="aa"/>
    <w:rsid w:val="0027191C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Baltica" w:hAnsi="Baltica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27191C"/>
    <w:rPr>
      <w:rFonts w:ascii="Baltica" w:hAnsi="Baltica"/>
      <w:sz w:val="24"/>
    </w:rPr>
  </w:style>
  <w:style w:type="paragraph" w:customStyle="1" w:styleId="ConsPlusNormal">
    <w:name w:val="ConsPlusNormal"/>
    <w:rsid w:val="00271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719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rsid w:val="0027191C"/>
    <w:rPr>
      <w:sz w:val="16"/>
      <w:szCs w:val="16"/>
    </w:rPr>
  </w:style>
  <w:style w:type="paragraph" w:styleId="ac">
    <w:name w:val="annotation text"/>
    <w:basedOn w:val="a"/>
    <w:link w:val="ad"/>
    <w:rsid w:val="0027191C"/>
    <w:pPr>
      <w:overflowPunct w:val="0"/>
      <w:autoSpaceDE w:val="0"/>
      <w:autoSpaceDN w:val="0"/>
      <w:adjustRightInd w:val="0"/>
    </w:pPr>
    <w:rPr>
      <w:rFonts w:ascii="Baltica" w:hAnsi="Baltica"/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rsid w:val="0027191C"/>
    <w:rPr>
      <w:rFonts w:ascii="Baltica" w:hAnsi="Baltica"/>
    </w:rPr>
  </w:style>
  <w:style w:type="paragraph" w:styleId="ae">
    <w:name w:val="annotation subject"/>
    <w:basedOn w:val="ac"/>
    <w:next w:val="ac"/>
    <w:link w:val="af"/>
    <w:rsid w:val="0027191C"/>
    <w:rPr>
      <w:b/>
      <w:bCs/>
    </w:rPr>
  </w:style>
  <w:style w:type="character" w:customStyle="1" w:styleId="af">
    <w:name w:val="Тема примечания Знак"/>
    <w:link w:val="ae"/>
    <w:rsid w:val="0027191C"/>
    <w:rPr>
      <w:rFonts w:ascii="Baltica" w:hAnsi="Baltica"/>
      <w:b/>
      <w:bCs/>
    </w:rPr>
  </w:style>
  <w:style w:type="paragraph" w:customStyle="1" w:styleId="ConsPlusTitle">
    <w:name w:val="ConsPlusTitle"/>
    <w:rsid w:val="002719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DocList">
    <w:name w:val="ConsPlusDocList"/>
    <w:rsid w:val="00271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892509"/>
    <w:pPr>
      <w:ind w:left="720"/>
      <w:contextualSpacing/>
    </w:pPr>
  </w:style>
  <w:style w:type="character" w:styleId="af1">
    <w:name w:val="Hyperlink"/>
    <w:uiPriority w:val="99"/>
    <w:unhideWhenUsed/>
    <w:rsid w:val="00544FFC"/>
    <w:rPr>
      <w:color w:val="0563C1"/>
      <w:u w:val="single"/>
    </w:rPr>
  </w:style>
  <w:style w:type="character" w:customStyle="1" w:styleId="nobr">
    <w:name w:val="nobr"/>
    <w:rsid w:val="0099785C"/>
  </w:style>
  <w:style w:type="paragraph" w:styleId="af2">
    <w:name w:val="Revision"/>
    <w:hidden/>
    <w:uiPriority w:val="99"/>
    <w:semiHidden/>
    <w:rsid w:val="007E7E22"/>
    <w:rPr>
      <w:sz w:val="24"/>
      <w:szCs w:val="24"/>
    </w:rPr>
  </w:style>
  <w:style w:type="paragraph" w:customStyle="1" w:styleId="mb-0">
    <w:name w:val="mb-0"/>
    <w:basedOn w:val="a"/>
    <w:rsid w:val="009163C6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002A4"/>
  </w:style>
  <w:style w:type="paragraph" w:customStyle="1" w:styleId="ConsPlusTitlePage">
    <w:name w:val="ConsPlusTitlePage"/>
    <w:rsid w:val="008002A4"/>
    <w:pPr>
      <w:widowControl w:val="0"/>
      <w:autoSpaceDE w:val="0"/>
      <w:autoSpaceDN w:val="0"/>
    </w:pPr>
    <w:rPr>
      <w:rFonts w:ascii="Tahoma" w:eastAsiaTheme="minorEastAsia" w:hAnsi="Tahoma" w:cs="Tahoma"/>
      <w:kern w:val="2"/>
      <w:szCs w:val="22"/>
      <w14:ligatures w14:val="standardContextual"/>
    </w:rPr>
  </w:style>
  <w:style w:type="paragraph" w:customStyle="1" w:styleId="ConsPlusJurTerm">
    <w:name w:val="ConsPlusJurTerm"/>
    <w:rsid w:val="008002A4"/>
    <w:pPr>
      <w:widowControl w:val="0"/>
      <w:autoSpaceDE w:val="0"/>
      <w:autoSpaceDN w:val="0"/>
    </w:pPr>
    <w:rPr>
      <w:rFonts w:ascii="Tahoma" w:eastAsiaTheme="minorEastAsia" w:hAnsi="Tahoma" w:cs="Tahoma"/>
      <w:kern w:val="2"/>
      <w:sz w:val="26"/>
      <w:szCs w:val="22"/>
      <w14:ligatures w14:val="standardContextual"/>
    </w:rPr>
  </w:style>
  <w:style w:type="paragraph" w:customStyle="1" w:styleId="ConsPlusTextList">
    <w:name w:val="ConsPlusTextList"/>
    <w:rsid w:val="008002A4"/>
    <w:pPr>
      <w:widowControl w:val="0"/>
      <w:autoSpaceDE w:val="0"/>
      <w:autoSpaceDN w:val="0"/>
    </w:pPr>
    <w:rPr>
      <w:rFonts w:ascii="Arial" w:eastAsiaTheme="minorEastAsia" w:hAnsi="Arial" w:cs="Arial"/>
      <w:kern w:val="2"/>
      <w:szCs w:val="22"/>
      <w14:ligatures w14:val="standardContextual"/>
    </w:rPr>
  </w:style>
  <w:style w:type="character" w:customStyle="1" w:styleId="CharStyle24">
    <w:name w:val="Char Style 24"/>
    <w:basedOn w:val="a0"/>
    <w:link w:val="Style23"/>
    <w:uiPriority w:val="99"/>
    <w:rsid w:val="00481164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481164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af3">
    <w:name w:val="Другое_"/>
    <w:basedOn w:val="a0"/>
    <w:link w:val="af4"/>
    <w:rsid w:val="004879B2"/>
    <w:rPr>
      <w:sz w:val="18"/>
      <w:szCs w:val="18"/>
      <w:shd w:val="clear" w:color="auto" w:fill="FFFFFF"/>
    </w:rPr>
  </w:style>
  <w:style w:type="paragraph" w:customStyle="1" w:styleId="af4">
    <w:name w:val="Другое"/>
    <w:basedOn w:val="a"/>
    <w:link w:val="af3"/>
    <w:rsid w:val="004879B2"/>
    <w:pPr>
      <w:widowControl w:val="0"/>
      <w:shd w:val="clear" w:color="auto" w:fill="FFFFFF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293498&amp;dst=103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90824&amp;dst=1009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FD47-054D-461C-988E-0EC1774A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7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123</Company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test</dc:creator>
  <cp:keywords/>
  <cp:lastModifiedBy>Корельский Кирилл Игоревич</cp:lastModifiedBy>
  <cp:revision>107</cp:revision>
  <cp:lastPrinted>2024-12-09T08:49:00Z</cp:lastPrinted>
  <dcterms:created xsi:type="dcterms:W3CDTF">2024-12-06T05:44:00Z</dcterms:created>
  <dcterms:modified xsi:type="dcterms:W3CDTF">2024-12-09T08:50:00Z</dcterms:modified>
</cp:coreProperties>
</file>